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8BDDB" w14:textId="073B9786" w:rsidR="00614E4F" w:rsidRPr="00F051BA" w:rsidRDefault="00614E4F" w:rsidP="00614E4F">
      <w:pPr>
        <w:jc w:val="center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Порядок денний </w:t>
      </w:r>
    </w:p>
    <w:p w14:paraId="39F86854" w14:textId="77777777" w:rsidR="00614E4F" w:rsidRPr="00F051BA" w:rsidRDefault="00614E4F" w:rsidP="00614E4F">
      <w:pPr>
        <w:jc w:val="center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засідання </w:t>
      </w:r>
      <w:bookmarkStart w:id="0" w:name="_Hlk536443449"/>
      <w:r w:rsidRPr="00F051BA">
        <w:rPr>
          <w:b/>
          <w:color w:val="auto"/>
          <w:lang w:val="uk-UA"/>
        </w:rPr>
        <w:t xml:space="preserve">постійної комісії міської ради </w:t>
      </w:r>
    </w:p>
    <w:p w14:paraId="09C73C68" w14:textId="5584C8A6" w:rsidR="00614E4F" w:rsidRPr="00F051BA" w:rsidRDefault="00614E4F" w:rsidP="00614E4F">
      <w:pPr>
        <w:jc w:val="center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з питань житлово-комунального господарства, комунальної власності та благоустрою міста </w:t>
      </w:r>
      <w:bookmarkEnd w:id="0"/>
      <w:r w:rsidRPr="00F051BA">
        <w:rPr>
          <w:b/>
          <w:color w:val="auto"/>
          <w:lang w:val="uk-UA"/>
        </w:rPr>
        <w:t xml:space="preserve">на </w:t>
      </w:r>
      <w:r w:rsidR="00CF59D9" w:rsidRPr="00CF59D9">
        <w:rPr>
          <w:b/>
          <w:color w:val="auto"/>
          <w:u w:val="single"/>
          <w:lang w:val="uk-UA"/>
        </w:rPr>
        <w:t>24</w:t>
      </w:r>
      <w:r w:rsidRPr="00F051BA">
        <w:rPr>
          <w:b/>
          <w:color w:val="auto"/>
          <w:u w:val="single"/>
          <w:lang w:val="uk-UA"/>
        </w:rPr>
        <w:t>.0</w:t>
      </w:r>
      <w:r w:rsidR="00C162C7" w:rsidRPr="00F051BA">
        <w:rPr>
          <w:b/>
          <w:color w:val="auto"/>
          <w:u w:val="single"/>
        </w:rPr>
        <w:t>9</w:t>
      </w:r>
      <w:r w:rsidRPr="00F051BA">
        <w:rPr>
          <w:b/>
          <w:color w:val="auto"/>
          <w:u w:val="single"/>
          <w:lang w:val="uk-UA"/>
        </w:rPr>
        <w:t>.2019</w:t>
      </w:r>
      <w:r w:rsidRPr="00F051BA">
        <w:rPr>
          <w:b/>
          <w:color w:val="auto"/>
          <w:lang w:val="uk-UA"/>
        </w:rPr>
        <w:t xml:space="preserve"> м.</w:t>
      </w:r>
      <w:r w:rsidR="004E38D5" w:rsidRPr="00F051BA">
        <w:rPr>
          <w:b/>
          <w:color w:val="auto"/>
          <w:lang w:val="uk-UA"/>
        </w:rPr>
        <w:t xml:space="preserve"> </w:t>
      </w:r>
      <w:r w:rsidRPr="00F051BA">
        <w:rPr>
          <w:b/>
          <w:color w:val="auto"/>
          <w:lang w:val="uk-UA"/>
        </w:rPr>
        <w:t>Миколаїв</w:t>
      </w:r>
    </w:p>
    <w:p w14:paraId="3B6505BF" w14:textId="0F26E156" w:rsidR="00614E4F" w:rsidRPr="00F051BA" w:rsidRDefault="00614E4F" w:rsidP="00614E4F">
      <w:pPr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     14:00                                                                                                   </w:t>
      </w:r>
      <w:r w:rsidR="003B3DC3" w:rsidRPr="00F051BA">
        <w:rPr>
          <w:b/>
          <w:color w:val="auto"/>
          <w:lang w:val="uk-UA"/>
        </w:rPr>
        <w:t xml:space="preserve">                 </w:t>
      </w:r>
      <w:proofErr w:type="spellStart"/>
      <w:r w:rsidRPr="00F051BA">
        <w:rPr>
          <w:b/>
          <w:color w:val="auto"/>
          <w:lang w:val="uk-UA"/>
        </w:rPr>
        <w:t>каб</w:t>
      </w:r>
      <w:proofErr w:type="spellEnd"/>
      <w:r w:rsidRPr="00F051BA">
        <w:rPr>
          <w:b/>
          <w:color w:val="auto"/>
          <w:lang w:val="uk-UA"/>
        </w:rPr>
        <w:t>.</w:t>
      </w:r>
      <w:r w:rsidR="00BE241A" w:rsidRPr="00F051BA">
        <w:rPr>
          <w:b/>
          <w:color w:val="auto"/>
          <w:lang w:val="uk-UA"/>
        </w:rPr>
        <w:t> </w:t>
      </w:r>
      <w:r w:rsidRPr="00F051BA">
        <w:rPr>
          <w:b/>
          <w:color w:val="auto"/>
          <w:lang w:val="uk-UA"/>
        </w:rPr>
        <w:t xml:space="preserve">357          </w:t>
      </w:r>
    </w:p>
    <w:p w14:paraId="2D9A516C" w14:textId="77777777" w:rsidR="00614E4F" w:rsidRPr="00F051BA" w:rsidRDefault="00614E4F" w:rsidP="00614E4F">
      <w:pPr>
        <w:rPr>
          <w:color w:val="auto"/>
          <w:lang w:val="uk-UA"/>
        </w:rPr>
      </w:pPr>
    </w:p>
    <w:p w14:paraId="14325854" w14:textId="77777777" w:rsidR="00614E4F" w:rsidRPr="00F051BA" w:rsidRDefault="00614E4F" w:rsidP="00614E4F">
      <w:pPr>
        <w:pStyle w:val="a3"/>
        <w:numPr>
          <w:ilvl w:val="0"/>
          <w:numId w:val="2"/>
        </w:numPr>
        <w:spacing w:before="0" w:beforeAutospacing="0" w:after="0" w:afterAutospacing="0"/>
        <w:ind w:left="0" w:firstLine="284"/>
        <w:jc w:val="center"/>
        <w:rPr>
          <w:b/>
          <w:sz w:val="28"/>
          <w:szCs w:val="28"/>
          <w:u w:val="single"/>
          <w:lang w:val="uk-UA"/>
        </w:rPr>
      </w:pPr>
      <w:r w:rsidRPr="00F051BA">
        <w:rPr>
          <w:b/>
          <w:sz w:val="28"/>
          <w:szCs w:val="28"/>
          <w:u w:val="single"/>
          <w:lang w:val="uk-UA"/>
        </w:rPr>
        <w:t xml:space="preserve"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» </w:t>
      </w:r>
    </w:p>
    <w:p w14:paraId="4F54BAAD" w14:textId="427FD536" w:rsidR="00972E5B" w:rsidRPr="00F051BA" w:rsidRDefault="00972E5B" w:rsidP="00132426">
      <w:pPr>
        <w:tabs>
          <w:tab w:val="left" w:pos="426"/>
        </w:tabs>
        <w:jc w:val="both"/>
        <w:rPr>
          <w:color w:val="auto"/>
          <w:lang w:val="uk-UA"/>
        </w:rPr>
      </w:pPr>
    </w:p>
    <w:p w14:paraId="037A4F5E" w14:textId="6D0C64B7" w:rsidR="00433C8F" w:rsidRDefault="00433C8F" w:rsidP="00F909E7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>
        <w:rPr>
          <w:b/>
          <w:bCs/>
          <w:color w:val="auto"/>
          <w:lang w:val="uk-UA"/>
        </w:rPr>
        <w:t xml:space="preserve">1.1 </w:t>
      </w:r>
      <w:r>
        <w:rPr>
          <w:color w:val="auto"/>
          <w:lang w:val="uk-UA"/>
        </w:rPr>
        <w:t xml:space="preserve">Звернення секретаря міської ради </w:t>
      </w:r>
      <w:proofErr w:type="spellStart"/>
      <w:r>
        <w:rPr>
          <w:color w:val="auto"/>
          <w:lang w:val="uk-UA"/>
        </w:rPr>
        <w:t>Казакової</w:t>
      </w:r>
      <w:proofErr w:type="spellEnd"/>
      <w:r>
        <w:rPr>
          <w:color w:val="auto"/>
          <w:lang w:val="uk-UA"/>
        </w:rPr>
        <w:t> Т.В. від </w:t>
      </w:r>
      <w:r w:rsidR="00473FD8">
        <w:rPr>
          <w:color w:val="auto"/>
          <w:lang w:val="uk-UA"/>
        </w:rPr>
        <w:t xml:space="preserve">17.09.2019 за </w:t>
      </w:r>
      <w:proofErr w:type="spellStart"/>
      <w:r w:rsidR="00473FD8">
        <w:rPr>
          <w:color w:val="auto"/>
          <w:lang w:val="uk-UA"/>
        </w:rPr>
        <w:t>вх</w:t>
      </w:r>
      <w:proofErr w:type="spellEnd"/>
      <w:r w:rsidR="00473FD8">
        <w:rPr>
          <w:color w:val="auto"/>
          <w:lang w:val="uk-UA"/>
        </w:rPr>
        <w:t>. №2436/1 щодо проведення поточного ремонту системи опалення житлового будинку по вул. Генерала Свиридова, 7/1 (ОСББ «Імпульс-2») на умовах спільного фінансування відповідно до Програми реформування та розвитку житлово-комунального господарства міста Миколаєва на 2015-2029 роки».</w:t>
      </w:r>
    </w:p>
    <w:p w14:paraId="365CB5A8" w14:textId="77777777" w:rsidR="00473FD8" w:rsidRPr="00F051BA" w:rsidRDefault="00473FD8" w:rsidP="00473FD8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4D4A605" w14:textId="77777777" w:rsidR="00433C8F" w:rsidRDefault="00433C8F" w:rsidP="00F909E7">
      <w:pPr>
        <w:pStyle w:val="af0"/>
        <w:tabs>
          <w:tab w:val="left" w:pos="426"/>
        </w:tabs>
        <w:ind w:left="0"/>
        <w:jc w:val="both"/>
        <w:rPr>
          <w:b/>
          <w:bCs/>
          <w:color w:val="auto"/>
          <w:lang w:val="uk-UA"/>
        </w:rPr>
      </w:pPr>
    </w:p>
    <w:p w14:paraId="3D234B43" w14:textId="480B6AA8" w:rsidR="007A00BD" w:rsidRPr="00F051BA" w:rsidRDefault="00F909E7" w:rsidP="00F909E7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F909E7">
        <w:rPr>
          <w:b/>
          <w:bCs/>
          <w:color w:val="auto"/>
          <w:lang w:val="uk-UA"/>
        </w:rPr>
        <w:t>1.</w:t>
      </w:r>
      <w:r w:rsidR="00473FD8">
        <w:rPr>
          <w:b/>
          <w:bCs/>
          <w:color w:val="auto"/>
          <w:lang w:val="uk-UA"/>
        </w:rPr>
        <w:t>2</w:t>
      </w:r>
      <w:r>
        <w:rPr>
          <w:color w:val="auto"/>
          <w:lang w:val="uk-UA"/>
        </w:rPr>
        <w:t xml:space="preserve"> </w:t>
      </w:r>
      <w:r w:rsidR="007A00BD" w:rsidRPr="00F051BA">
        <w:rPr>
          <w:color w:val="auto"/>
          <w:lang w:val="uk-UA"/>
        </w:rPr>
        <w:t>Звернення депутата Миколаївської міської ради Гусєва</w:t>
      </w:r>
      <w:r w:rsidR="00B34583" w:rsidRPr="00F051BA">
        <w:rPr>
          <w:color w:val="auto"/>
          <w:lang w:val="uk-UA"/>
        </w:rPr>
        <w:t> </w:t>
      </w:r>
      <w:r w:rsidR="007A00BD" w:rsidRPr="00F051BA">
        <w:rPr>
          <w:color w:val="auto"/>
          <w:lang w:val="uk-UA"/>
        </w:rPr>
        <w:t xml:space="preserve">О.С. </w:t>
      </w:r>
      <w:r w:rsidR="00C162C7" w:rsidRPr="00F051BA">
        <w:rPr>
          <w:color w:val="auto"/>
          <w:lang w:val="uk-UA"/>
        </w:rPr>
        <w:t xml:space="preserve">від 10.05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 xml:space="preserve">. №1141 </w:t>
      </w:r>
      <w:r w:rsidR="007A00BD" w:rsidRPr="00F051BA">
        <w:rPr>
          <w:color w:val="auto"/>
          <w:lang w:val="uk-UA"/>
        </w:rPr>
        <w:t>з приводу обрання переможцем в системі «</w:t>
      </w:r>
      <w:proofErr w:type="spellStart"/>
      <w:r w:rsidR="007A00BD" w:rsidRPr="00F051BA">
        <w:rPr>
          <w:color w:val="auto"/>
          <w:lang w:val="en-US"/>
        </w:rPr>
        <w:t>ProZorro</w:t>
      </w:r>
      <w:proofErr w:type="spellEnd"/>
      <w:r w:rsidR="007A00BD" w:rsidRPr="00F051BA">
        <w:rPr>
          <w:color w:val="auto"/>
          <w:lang w:val="uk-UA"/>
        </w:rPr>
        <w:t xml:space="preserve">» ТОВ «БУДМИР» на реконструкцію дюкеру в </w:t>
      </w:r>
      <w:proofErr w:type="spellStart"/>
      <w:r w:rsidR="007A00BD" w:rsidRPr="00F051BA">
        <w:rPr>
          <w:color w:val="auto"/>
          <w:lang w:val="uk-UA"/>
        </w:rPr>
        <w:t>мкр</w:t>
      </w:r>
      <w:proofErr w:type="spellEnd"/>
      <w:r w:rsidR="007A00BD" w:rsidRPr="00F051BA">
        <w:rPr>
          <w:color w:val="auto"/>
          <w:lang w:val="uk-UA"/>
        </w:rPr>
        <w:t>.</w:t>
      </w:r>
      <w:r w:rsidR="00BE241A" w:rsidRPr="00F051BA">
        <w:rPr>
          <w:color w:val="auto"/>
          <w:lang w:val="uk-UA"/>
        </w:rPr>
        <w:t> </w:t>
      </w:r>
      <w:r w:rsidR="007A00BD" w:rsidRPr="00F051BA">
        <w:rPr>
          <w:color w:val="auto"/>
          <w:lang w:val="uk-UA"/>
        </w:rPr>
        <w:t xml:space="preserve">Соляні через річку Інгул, 2 нитки </w:t>
      </w:r>
      <w:proofErr w:type="spellStart"/>
      <w:r w:rsidR="007A00BD" w:rsidRPr="00F051BA">
        <w:rPr>
          <w:color w:val="auto"/>
          <w:lang w:val="uk-UA"/>
        </w:rPr>
        <w:t>Ду</w:t>
      </w:r>
      <w:proofErr w:type="spellEnd"/>
      <w:r w:rsidR="007A00BD" w:rsidRPr="00F051BA">
        <w:rPr>
          <w:color w:val="auto"/>
          <w:lang w:val="uk-UA"/>
        </w:rPr>
        <w:t>=500 мм, м</w:t>
      </w:r>
      <w:r w:rsidR="00E92300" w:rsidRPr="00F051BA">
        <w:rPr>
          <w:color w:val="auto"/>
          <w:lang w:val="uk-UA"/>
        </w:rPr>
        <w:t>.</w:t>
      </w:r>
      <w:r w:rsidR="007A00BD" w:rsidRPr="00F051BA">
        <w:rPr>
          <w:color w:val="auto"/>
          <w:lang w:val="uk-UA"/>
        </w:rPr>
        <w:t xml:space="preserve"> Миколаїв.</w:t>
      </w:r>
    </w:p>
    <w:p w14:paraId="2BDB66B7" w14:textId="77777777" w:rsidR="00BE241A" w:rsidRPr="00F051BA" w:rsidRDefault="00BE241A" w:rsidP="00BE241A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E53F63B" w14:textId="23ECA04D" w:rsidR="007A00BD" w:rsidRDefault="007A00BD" w:rsidP="00132426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33421211" w14:textId="33BE264B" w:rsidR="00972E5B" w:rsidRPr="00F051BA" w:rsidRDefault="00972E5B" w:rsidP="00132426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</w:t>
      </w:r>
      <w:r w:rsidR="00473FD8">
        <w:rPr>
          <w:b/>
          <w:color w:val="auto"/>
          <w:lang w:val="uk-UA"/>
        </w:rPr>
        <w:t>3</w:t>
      </w:r>
      <w:r w:rsidR="00FD42D1" w:rsidRPr="00F051BA">
        <w:rPr>
          <w:b/>
          <w:color w:val="auto"/>
          <w:lang w:val="uk-UA"/>
        </w:rPr>
        <w:t xml:space="preserve"> </w:t>
      </w:r>
      <w:r w:rsidR="00FD42D1" w:rsidRPr="00F051BA">
        <w:rPr>
          <w:color w:val="auto"/>
          <w:lang w:val="uk-UA"/>
        </w:rPr>
        <w:t>Проект рішення міської ради «Про організацію та проведення конкурсу з вибору керуючої компанії індустріального парку «Енергія»</w:t>
      </w:r>
      <w:r w:rsidR="00C162C7" w:rsidRPr="00F051BA">
        <w:rPr>
          <w:color w:val="auto"/>
          <w:lang w:val="uk-UA"/>
        </w:rPr>
        <w:t xml:space="preserve"> </w:t>
      </w:r>
      <w:r w:rsidR="00C162C7" w:rsidRPr="00F051BA">
        <w:rPr>
          <w:b/>
          <w:bCs/>
          <w:color w:val="auto"/>
          <w:lang w:val="uk-UA"/>
        </w:rPr>
        <w:t xml:space="preserve">(файл </w:t>
      </w:r>
      <w:r w:rsidR="00C162C7" w:rsidRPr="00F051BA">
        <w:rPr>
          <w:b/>
          <w:bCs/>
          <w:color w:val="auto"/>
          <w:lang w:val="en-US"/>
        </w:rPr>
        <w:t>s</w:t>
      </w:r>
      <w:r w:rsidR="00C162C7" w:rsidRPr="00F051BA">
        <w:rPr>
          <w:b/>
          <w:bCs/>
          <w:color w:val="auto"/>
          <w:lang w:val="uk-UA"/>
        </w:rPr>
        <w:t>-</w:t>
      </w:r>
      <w:r w:rsidR="00C162C7" w:rsidRPr="00F051BA">
        <w:rPr>
          <w:b/>
          <w:bCs/>
          <w:color w:val="auto"/>
          <w:lang w:val="en-US"/>
        </w:rPr>
        <w:t>de</w:t>
      </w:r>
      <w:r w:rsidR="00C162C7" w:rsidRPr="00F051BA">
        <w:rPr>
          <w:b/>
          <w:bCs/>
          <w:color w:val="auto"/>
          <w:lang w:val="uk-UA"/>
        </w:rPr>
        <w:t>-012)</w:t>
      </w:r>
      <w:r w:rsidR="00C162C7" w:rsidRPr="00F051BA">
        <w:rPr>
          <w:color w:val="auto"/>
          <w:lang w:val="uk-UA"/>
        </w:rPr>
        <w:t xml:space="preserve"> (лист заступника міського голови Омельчука О.А. від 15.04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933)</w:t>
      </w:r>
      <w:r w:rsidR="00CF331E" w:rsidRPr="00F051BA">
        <w:rPr>
          <w:color w:val="auto"/>
          <w:lang w:val="uk-UA"/>
        </w:rPr>
        <w:t>.</w:t>
      </w:r>
      <w:r w:rsidR="00C162C7" w:rsidRPr="00F051BA">
        <w:rPr>
          <w:color w:val="auto"/>
          <w:lang w:val="uk-UA"/>
        </w:rPr>
        <w:t xml:space="preserve"> </w:t>
      </w:r>
    </w:p>
    <w:p w14:paraId="43C83050" w14:textId="4D6837DB" w:rsidR="00FD42D1" w:rsidRPr="00F051BA" w:rsidRDefault="00FD42D1" w:rsidP="00FD42D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Омельчук О.А.  </w:t>
      </w:r>
      <w:r w:rsidRPr="00F051BA">
        <w:rPr>
          <w:color w:val="auto"/>
          <w:lang w:val="uk-UA"/>
        </w:rPr>
        <w:t>– заступник міського голови.</w:t>
      </w:r>
    </w:p>
    <w:p w14:paraId="71F23E6F" w14:textId="77777777" w:rsidR="00FD42D1" w:rsidRPr="00F051BA" w:rsidRDefault="00FD42D1" w:rsidP="00FD42D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063FDC5" w14:textId="270B5CA3" w:rsidR="004029AE" w:rsidRPr="00F909E7" w:rsidRDefault="004029AE" w:rsidP="004029AE">
      <w:pPr>
        <w:tabs>
          <w:tab w:val="left" w:pos="426"/>
        </w:tabs>
        <w:jc w:val="both"/>
        <w:rPr>
          <w:b/>
          <w:color w:val="FF0000"/>
          <w:lang w:val="uk-UA"/>
        </w:rPr>
      </w:pPr>
    </w:p>
    <w:p w14:paraId="7606E208" w14:textId="611E9F7A" w:rsidR="00F909E7" w:rsidRPr="00F051BA" w:rsidRDefault="00F909E7" w:rsidP="00F909E7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1.</w:t>
      </w:r>
      <w:r w:rsidR="00473FD8">
        <w:rPr>
          <w:b/>
          <w:bCs/>
          <w:color w:val="auto"/>
          <w:lang w:val="uk-UA"/>
        </w:rPr>
        <w:t>4</w:t>
      </w:r>
      <w:r w:rsidRPr="00F051BA">
        <w:rPr>
          <w:color w:val="auto"/>
          <w:lang w:val="uk-UA"/>
        </w:rPr>
        <w:t xml:space="preserve"> Проєкт рішення міської ради «Про визнання рішення міської ради від 22.04.2010 №45/10 «Про затвердження Тимчасових правил користування системами комунального водопостачання та водовідведення в мсті Миколаєві» за змінами таким, що втратило чинність» </w:t>
      </w:r>
      <w:r w:rsidRPr="00F051BA">
        <w:rPr>
          <w:b/>
          <w:bCs/>
          <w:color w:val="auto"/>
          <w:lang w:val="uk-UA"/>
        </w:rPr>
        <w:t xml:space="preserve">(файл </w:t>
      </w:r>
      <w:r w:rsidRPr="00F051BA">
        <w:rPr>
          <w:b/>
          <w:bCs/>
          <w:color w:val="auto"/>
          <w:lang w:val="en-US"/>
        </w:rPr>
        <w:t>s</w:t>
      </w:r>
      <w:r w:rsidRPr="00F051BA">
        <w:rPr>
          <w:b/>
          <w:bCs/>
          <w:color w:val="auto"/>
          <w:lang w:val="uk-UA"/>
        </w:rPr>
        <w:t>-</w:t>
      </w:r>
      <w:proofErr w:type="spellStart"/>
      <w:r w:rsidRPr="00F051BA">
        <w:rPr>
          <w:b/>
          <w:bCs/>
          <w:color w:val="auto"/>
          <w:lang w:val="en-US"/>
        </w:rPr>
        <w:t>dj</w:t>
      </w:r>
      <w:proofErr w:type="spellEnd"/>
      <w:r w:rsidRPr="00F051BA">
        <w:rPr>
          <w:b/>
          <w:bCs/>
          <w:color w:val="auto"/>
          <w:lang w:val="uk-UA"/>
        </w:rPr>
        <w:t>-027)</w:t>
      </w:r>
      <w:r w:rsidRPr="00F051BA">
        <w:rPr>
          <w:color w:val="auto"/>
          <w:lang w:val="uk-UA"/>
        </w:rPr>
        <w:t xml:space="preserve"> (лист департаменту житлово-комунального господарства Миколаївської міської ради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881 від 23.07.2019).</w:t>
      </w:r>
    </w:p>
    <w:p w14:paraId="011A4C97" w14:textId="77777777" w:rsidR="00F909E7" w:rsidRPr="00F051BA" w:rsidRDefault="00F909E7" w:rsidP="00F909E7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</w:t>
      </w:r>
      <w:proofErr w:type="spellStart"/>
      <w:r w:rsidRPr="00F051BA">
        <w:rPr>
          <w:b/>
          <w:color w:val="auto"/>
          <w:lang w:val="uk-UA"/>
        </w:rPr>
        <w:t>Коренєв</w:t>
      </w:r>
      <w:proofErr w:type="spellEnd"/>
      <w:r w:rsidRPr="00F051BA">
        <w:rPr>
          <w:b/>
          <w:color w:val="auto"/>
          <w:lang w:val="uk-UA"/>
        </w:rPr>
        <w:t xml:space="preserve"> С.М. – </w:t>
      </w:r>
      <w:r w:rsidRPr="00F051BA">
        <w:rPr>
          <w:color w:val="auto"/>
          <w:lang w:val="uk-UA"/>
        </w:rPr>
        <w:t>директор департаменту житлово-комунального господарства Миколаївської міської ради.</w:t>
      </w:r>
    </w:p>
    <w:p w14:paraId="68F8DDBF" w14:textId="13E5A38E" w:rsidR="00F909E7" w:rsidRDefault="00F909E7" w:rsidP="00F909E7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BC049A9" w14:textId="77777777" w:rsidR="00F909E7" w:rsidRPr="00F051BA" w:rsidRDefault="00F909E7" w:rsidP="00F909E7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2E5FDEA0" w14:textId="11972AAC" w:rsidR="00F909E7" w:rsidRPr="00F051BA" w:rsidRDefault="00F909E7" w:rsidP="00F909E7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1.</w:t>
      </w:r>
      <w:r w:rsidR="00473FD8">
        <w:rPr>
          <w:b/>
          <w:bCs/>
          <w:color w:val="auto"/>
          <w:lang w:val="uk-UA"/>
        </w:rPr>
        <w:t>5</w:t>
      </w:r>
      <w:r w:rsidRPr="00F051BA">
        <w:rPr>
          <w:color w:val="auto"/>
          <w:lang w:val="uk-UA"/>
        </w:rPr>
        <w:t xml:space="preserve"> Проєкт рішення міської ради «Про затвердження Концепції розвитку річок та маломірного судноплавства у місті Миколаєві на 2019-2030 роки» </w:t>
      </w:r>
      <w:r w:rsidRPr="00F051BA">
        <w:rPr>
          <w:b/>
          <w:bCs/>
          <w:color w:val="auto"/>
          <w:lang w:val="uk-UA"/>
        </w:rPr>
        <w:t>(файл </w:t>
      </w:r>
      <w:r w:rsidRPr="00F051BA">
        <w:rPr>
          <w:b/>
          <w:bCs/>
          <w:color w:val="auto"/>
          <w:lang w:val="en-US"/>
        </w:rPr>
        <w:t>s</w:t>
      </w:r>
      <w:r w:rsidRPr="00F051BA">
        <w:rPr>
          <w:b/>
          <w:bCs/>
          <w:color w:val="auto"/>
          <w:lang w:val="uk-UA"/>
        </w:rPr>
        <w:t>-</w:t>
      </w:r>
      <w:proofErr w:type="spellStart"/>
      <w:r w:rsidRPr="00F051BA">
        <w:rPr>
          <w:b/>
          <w:bCs/>
          <w:color w:val="auto"/>
          <w:lang w:val="en-US"/>
        </w:rPr>
        <w:t>pg</w:t>
      </w:r>
      <w:proofErr w:type="spellEnd"/>
      <w:r w:rsidRPr="00F051BA">
        <w:rPr>
          <w:b/>
          <w:bCs/>
          <w:color w:val="auto"/>
          <w:lang w:val="uk-UA"/>
        </w:rPr>
        <w:t>-091)</w:t>
      </w:r>
      <w:r w:rsidRPr="00F051BA">
        <w:rPr>
          <w:color w:val="auto"/>
          <w:lang w:val="uk-UA"/>
        </w:rPr>
        <w:t xml:space="preserve"> (лист першого заступника міського голови Криленка В.І. від 06.06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1493). </w:t>
      </w:r>
    </w:p>
    <w:p w14:paraId="2EEC7731" w14:textId="77777777" w:rsidR="00F909E7" w:rsidRPr="00F051BA" w:rsidRDefault="00F909E7" w:rsidP="00F909E7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 xml:space="preserve">Доповідач: </w:t>
      </w:r>
      <w:proofErr w:type="spellStart"/>
      <w:r w:rsidRPr="00F051BA">
        <w:rPr>
          <w:b/>
          <w:bCs/>
          <w:color w:val="auto"/>
          <w:lang w:val="uk-UA"/>
        </w:rPr>
        <w:t>Шуліченко</w:t>
      </w:r>
      <w:proofErr w:type="spellEnd"/>
      <w:r w:rsidRPr="00F051BA">
        <w:rPr>
          <w:b/>
          <w:bCs/>
          <w:color w:val="auto"/>
          <w:lang w:val="uk-UA"/>
        </w:rPr>
        <w:t> Т.В.</w:t>
      </w:r>
      <w:r w:rsidRPr="00F051BA">
        <w:rPr>
          <w:color w:val="auto"/>
          <w:lang w:val="uk-UA"/>
        </w:rPr>
        <w:t xml:space="preserve"> – директор департаменту економічного розвитку Миколаївської міської ради.</w:t>
      </w:r>
    </w:p>
    <w:p w14:paraId="40A56F30" w14:textId="4AD6D8BF" w:rsidR="00F909E7" w:rsidRDefault="00F909E7" w:rsidP="00F909E7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F45F712" w14:textId="77777777" w:rsidR="00F909E7" w:rsidRPr="00F051BA" w:rsidRDefault="00F909E7" w:rsidP="00F909E7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3E680918" w14:textId="711AF846" w:rsidR="00F909E7" w:rsidRPr="00F051BA" w:rsidRDefault="00F909E7" w:rsidP="00F909E7">
      <w:pPr>
        <w:jc w:val="both"/>
        <w:rPr>
          <w:bCs/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>1.</w:t>
      </w:r>
      <w:r w:rsidR="00473FD8">
        <w:rPr>
          <w:b/>
          <w:color w:val="auto"/>
          <w:lang w:val="uk-UA"/>
        </w:rPr>
        <w:t>6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bCs/>
          <w:color w:val="auto"/>
          <w:lang w:val="uk-UA"/>
        </w:rPr>
        <w:t>Проєкт рішення міської ради «Про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bCs/>
          <w:color w:val="auto"/>
          <w:lang w:val="uk-UA"/>
        </w:rPr>
        <w:t xml:space="preserve">створення комунальної установи Миколаївської міської ради «Туристично-інформаційний центр м. Миколаєва» (лист першого заступника міського голови Криленка В.І. від 02.09.2019 за </w:t>
      </w:r>
      <w:proofErr w:type="spellStart"/>
      <w:r w:rsidRPr="00F051BA">
        <w:rPr>
          <w:bCs/>
          <w:color w:val="auto"/>
          <w:lang w:val="uk-UA"/>
        </w:rPr>
        <w:t>вх</w:t>
      </w:r>
      <w:proofErr w:type="spellEnd"/>
      <w:r w:rsidRPr="00F051BA">
        <w:rPr>
          <w:bCs/>
          <w:color w:val="auto"/>
          <w:lang w:val="uk-UA"/>
        </w:rPr>
        <w:t>. №2233).</w:t>
      </w:r>
    </w:p>
    <w:p w14:paraId="3831C1AD" w14:textId="77777777" w:rsidR="00F909E7" w:rsidRPr="00F051BA" w:rsidRDefault="00F909E7" w:rsidP="00F909E7">
      <w:pPr>
        <w:jc w:val="both"/>
        <w:rPr>
          <w:color w:val="auto"/>
          <w:lang w:val="uk-UA"/>
        </w:rPr>
      </w:pPr>
      <w:r w:rsidRPr="00232E0D">
        <w:rPr>
          <w:b/>
          <w:color w:val="auto"/>
          <w:lang w:val="uk-UA"/>
        </w:rPr>
        <w:t xml:space="preserve">Доповідач: </w:t>
      </w:r>
      <w:proofErr w:type="spellStart"/>
      <w:r w:rsidRPr="00232E0D">
        <w:rPr>
          <w:b/>
          <w:color w:val="auto"/>
          <w:lang w:val="uk-UA"/>
        </w:rPr>
        <w:t>Шуліченко</w:t>
      </w:r>
      <w:proofErr w:type="spellEnd"/>
      <w:r w:rsidRPr="00232E0D">
        <w:rPr>
          <w:b/>
          <w:color w:val="auto"/>
          <w:lang w:val="uk-UA"/>
        </w:rPr>
        <w:t> Т.В.</w:t>
      </w:r>
      <w:r w:rsidRPr="00F051BA">
        <w:rPr>
          <w:color w:val="auto"/>
          <w:lang w:val="uk-UA"/>
        </w:rPr>
        <w:t xml:space="preserve"> – директор департаменту економічного розвитку Миколаївської міської ради.</w:t>
      </w:r>
    </w:p>
    <w:p w14:paraId="67DFC929" w14:textId="0F351665" w:rsidR="00F909E7" w:rsidRDefault="00F909E7" w:rsidP="00F909E7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2A8D4C5" w14:textId="77777777" w:rsidR="00F909E7" w:rsidRDefault="00F909E7" w:rsidP="00F909E7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25A75CDB" w14:textId="2C58526E" w:rsidR="00F909E7" w:rsidRPr="00F051BA" w:rsidRDefault="00F909E7" w:rsidP="00F909E7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1.</w:t>
      </w:r>
      <w:r w:rsidR="00473FD8">
        <w:rPr>
          <w:b/>
          <w:bCs/>
          <w:color w:val="auto"/>
          <w:lang w:val="uk-UA"/>
        </w:rPr>
        <w:t>7</w:t>
      </w:r>
      <w:r w:rsidRPr="00F051BA">
        <w:rPr>
          <w:color w:val="auto"/>
          <w:lang w:val="uk-UA"/>
        </w:rPr>
        <w:t xml:space="preserve"> Проєкт рішення міської ради «Про внесення змін та доповнень до рішення Миколаївської міської ради від 23.10.2015 №45/3 «Про затвердження Програми реформування та розвитку житло-комунального господарства м. Миколаєва на 2015-2019 роки» </w:t>
      </w:r>
      <w:r w:rsidRPr="00F051BA">
        <w:rPr>
          <w:b/>
          <w:bCs/>
          <w:color w:val="auto"/>
          <w:lang w:val="uk-UA"/>
        </w:rPr>
        <w:t xml:space="preserve">(файл </w:t>
      </w:r>
      <w:r w:rsidRPr="00F051BA">
        <w:rPr>
          <w:b/>
          <w:bCs/>
          <w:color w:val="auto"/>
          <w:lang w:val="en-US"/>
        </w:rPr>
        <w:t>s</w:t>
      </w:r>
      <w:r w:rsidRPr="00F051BA">
        <w:rPr>
          <w:b/>
          <w:bCs/>
          <w:color w:val="auto"/>
          <w:lang w:val="uk-UA"/>
        </w:rPr>
        <w:t>-</w:t>
      </w:r>
      <w:proofErr w:type="spellStart"/>
      <w:r w:rsidRPr="00F051BA">
        <w:rPr>
          <w:b/>
          <w:bCs/>
          <w:color w:val="auto"/>
          <w:lang w:val="en-US"/>
        </w:rPr>
        <w:t>dj</w:t>
      </w:r>
      <w:proofErr w:type="spellEnd"/>
      <w:r w:rsidRPr="00F051BA">
        <w:rPr>
          <w:b/>
          <w:bCs/>
          <w:color w:val="auto"/>
          <w:lang w:val="uk-UA"/>
        </w:rPr>
        <w:t>-028)</w:t>
      </w:r>
      <w:r w:rsidRPr="00F051BA">
        <w:rPr>
          <w:color w:val="auto"/>
          <w:lang w:val="uk-UA"/>
        </w:rPr>
        <w:t xml:space="preserve"> (лист управління капітального будівництва Миколаївської міської ради від 31.07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962).</w:t>
      </w:r>
    </w:p>
    <w:p w14:paraId="20A1FDED" w14:textId="77777777" w:rsidR="00F909E7" w:rsidRPr="00F051BA" w:rsidRDefault="00F909E7" w:rsidP="00F909E7">
      <w:pPr>
        <w:jc w:val="both"/>
        <w:rPr>
          <w:bCs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Патока Г.В. – </w:t>
      </w:r>
      <w:r w:rsidRPr="00F051BA">
        <w:rPr>
          <w:bCs/>
          <w:color w:val="auto"/>
          <w:lang w:val="uk-UA"/>
        </w:rPr>
        <w:t xml:space="preserve">начальник управління </w:t>
      </w:r>
      <w:r w:rsidRPr="00F051BA">
        <w:rPr>
          <w:color w:val="auto"/>
          <w:lang w:val="uk-UA"/>
        </w:rPr>
        <w:t>капітального будівництва Миколаївської міської ради.</w:t>
      </w:r>
    </w:p>
    <w:p w14:paraId="019721B4" w14:textId="2A2445A8" w:rsidR="00F909E7" w:rsidRDefault="00F909E7" w:rsidP="00F909E7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C9108E2" w14:textId="77777777" w:rsidR="00F909E7" w:rsidRPr="00F051BA" w:rsidRDefault="00F909E7" w:rsidP="00F909E7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1DF49723" w14:textId="0225FABA" w:rsidR="00F909E7" w:rsidRPr="00F051BA" w:rsidRDefault="00F909E7" w:rsidP="00F909E7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1.</w:t>
      </w:r>
      <w:r w:rsidR="00473FD8">
        <w:rPr>
          <w:b/>
          <w:bCs/>
          <w:color w:val="auto"/>
          <w:lang w:val="uk-UA"/>
        </w:rPr>
        <w:t>8</w:t>
      </w:r>
      <w:r w:rsidRPr="00F051BA">
        <w:rPr>
          <w:color w:val="auto"/>
          <w:lang w:val="uk-UA"/>
        </w:rPr>
        <w:t xml:space="preserve"> Проєкт рішення міської ради «Про надання пільг зі сплати земельного податку на 2019 рік» </w:t>
      </w:r>
      <w:r w:rsidRPr="00F051BA">
        <w:rPr>
          <w:b/>
          <w:bCs/>
          <w:color w:val="auto"/>
          <w:lang w:val="uk-UA"/>
        </w:rPr>
        <w:t>(файл </w:t>
      </w:r>
      <w:r w:rsidRPr="00F051BA">
        <w:rPr>
          <w:b/>
          <w:bCs/>
          <w:color w:val="auto"/>
          <w:lang w:val="en-US"/>
        </w:rPr>
        <w:t>s</w:t>
      </w:r>
      <w:r w:rsidRPr="00F051BA">
        <w:rPr>
          <w:b/>
          <w:bCs/>
          <w:color w:val="auto"/>
          <w:lang w:val="uk-UA"/>
        </w:rPr>
        <w:t>-</w:t>
      </w:r>
      <w:proofErr w:type="spellStart"/>
      <w:r w:rsidRPr="00F051BA">
        <w:rPr>
          <w:b/>
          <w:bCs/>
          <w:color w:val="auto"/>
          <w:lang w:val="en-US"/>
        </w:rPr>
        <w:t>zd</w:t>
      </w:r>
      <w:proofErr w:type="spellEnd"/>
      <w:r w:rsidRPr="00F051BA">
        <w:rPr>
          <w:b/>
          <w:bCs/>
          <w:color w:val="auto"/>
          <w:lang w:val="uk-UA"/>
        </w:rPr>
        <w:t xml:space="preserve">-057) </w:t>
      </w:r>
      <w:r w:rsidRPr="00F051BA">
        <w:rPr>
          <w:color w:val="auto"/>
          <w:lang w:val="uk-UA"/>
        </w:rPr>
        <w:t xml:space="preserve">(лист управління охорони здоров’я Миколаївської міської ради від 01.08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981).</w:t>
      </w:r>
    </w:p>
    <w:p w14:paraId="4B56DBA7" w14:textId="77777777" w:rsidR="00F909E7" w:rsidRPr="00F051BA" w:rsidRDefault="00F909E7" w:rsidP="00F909E7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Шамрай І.В. </w:t>
      </w:r>
      <w:r w:rsidRPr="00F051BA">
        <w:rPr>
          <w:color w:val="auto"/>
          <w:lang w:val="uk-UA"/>
        </w:rPr>
        <w:t>– начальник управління охорони здоров’я Миколаївської міської ради.</w:t>
      </w:r>
    </w:p>
    <w:p w14:paraId="5E357503" w14:textId="730EB18C" w:rsidR="00F909E7" w:rsidRDefault="00F909E7" w:rsidP="00F909E7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7050112" w14:textId="77777777" w:rsidR="00F909E7" w:rsidRPr="00F909E7" w:rsidRDefault="00F909E7" w:rsidP="004029AE">
      <w:pPr>
        <w:tabs>
          <w:tab w:val="left" w:pos="426"/>
        </w:tabs>
        <w:jc w:val="both"/>
        <w:rPr>
          <w:b/>
          <w:color w:val="FF0000"/>
          <w:lang w:val="uk-UA"/>
        </w:rPr>
      </w:pPr>
    </w:p>
    <w:p w14:paraId="604A733E" w14:textId="3F8B1D51" w:rsidR="00A87B18" w:rsidRPr="00F051BA" w:rsidRDefault="00A87B18" w:rsidP="00A87B18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</w:t>
      </w:r>
      <w:r w:rsidR="00473FD8">
        <w:rPr>
          <w:b/>
          <w:color w:val="auto"/>
          <w:lang w:val="uk-UA"/>
        </w:rPr>
        <w:t>9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ішення міської ради «Про затвердження лімітів передачі питної води для промислових потреб вторинному водокористувачу ДП «</w:t>
      </w:r>
      <w:proofErr w:type="spellStart"/>
      <w:r w:rsidRPr="00F051BA">
        <w:rPr>
          <w:color w:val="auto"/>
          <w:lang w:val="uk-UA"/>
        </w:rPr>
        <w:t>Стивідорна</w:t>
      </w:r>
      <w:proofErr w:type="spellEnd"/>
      <w:r w:rsidRPr="00F051BA">
        <w:rPr>
          <w:color w:val="auto"/>
          <w:lang w:val="uk-UA"/>
        </w:rPr>
        <w:t xml:space="preserve"> компанія «Ольвія» </w:t>
      </w:r>
      <w:r w:rsidRPr="00F051BA">
        <w:rPr>
          <w:b/>
          <w:color w:val="auto"/>
          <w:lang w:val="uk-UA"/>
        </w:rPr>
        <w:t xml:space="preserve">(файл </w:t>
      </w:r>
      <w:r w:rsidRPr="00F051BA">
        <w:rPr>
          <w:b/>
          <w:color w:val="auto"/>
          <w:lang w:val="en-US"/>
        </w:rPr>
        <w:t>s</w:t>
      </w:r>
      <w:r w:rsidRPr="00F051BA">
        <w:rPr>
          <w:b/>
          <w:color w:val="auto"/>
          <w:lang w:val="uk-UA"/>
        </w:rPr>
        <w:t>-</w:t>
      </w:r>
      <w:proofErr w:type="spellStart"/>
      <w:r w:rsidRPr="00F051BA">
        <w:rPr>
          <w:b/>
          <w:color w:val="auto"/>
          <w:lang w:val="en-US"/>
        </w:rPr>
        <w:t>ek</w:t>
      </w:r>
      <w:proofErr w:type="spellEnd"/>
      <w:r w:rsidRPr="00F051BA">
        <w:rPr>
          <w:b/>
          <w:color w:val="auto"/>
          <w:lang w:val="uk-UA"/>
        </w:rPr>
        <w:t xml:space="preserve">-016) </w:t>
      </w:r>
      <w:r w:rsidRPr="00F051BA">
        <w:rPr>
          <w:color w:val="auto"/>
          <w:lang w:val="uk-UA"/>
        </w:rPr>
        <w:t xml:space="preserve">(лист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10.04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892).</w:t>
      </w:r>
    </w:p>
    <w:p w14:paraId="23340B22" w14:textId="77777777" w:rsidR="00A87B18" w:rsidRPr="00F051BA" w:rsidRDefault="00A87B18" w:rsidP="00A87B18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</w:t>
      </w:r>
      <w:proofErr w:type="spellStart"/>
      <w:r w:rsidRPr="00F051BA">
        <w:rPr>
          <w:b/>
          <w:color w:val="auto"/>
          <w:lang w:val="uk-UA"/>
        </w:rPr>
        <w:t>Коренєв</w:t>
      </w:r>
      <w:proofErr w:type="spellEnd"/>
      <w:r w:rsidRPr="00F051BA">
        <w:rPr>
          <w:b/>
          <w:color w:val="auto"/>
          <w:lang w:val="uk-UA"/>
        </w:rPr>
        <w:t xml:space="preserve"> С.М. – </w:t>
      </w:r>
      <w:r w:rsidRPr="00F051BA">
        <w:rPr>
          <w:color w:val="auto"/>
          <w:lang w:val="uk-UA"/>
        </w:rPr>
        <w:t>директор департаменту житлово-комунального господарства Миколаївської міської ради.</w:t>
      </w:r>
    </w:p>
    <w:p w14:paraId="1E9BE9A0" w14:textId="77777777" w:rsidR="00A87B18" w:rsidRPr="00F051BA" w:rsidRDefault="00A87B18" w:rsidP="00A87B18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03B5C22" w14:textId="42D04F34" w:rsidR="00A87B18" w:rsidRDefault="00A87B18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0629FC82" w14:textId="3098FE4B" w:rsidR="00F909E7" w:rsidRDefault="00F909E7" w:rsidP="004029AE">
      <w:pPr>
        <w:tabs>
          <w:tab w:val="left" w:pos="426"/>
        </w:tabs>
        <w:jc w:val="both"/>
        <w:rPr>
          <w:color w:val="auto"/>
          <w:lang w:val="uk-UA"/>
        </w:rPr>
      </w:pPr>
      <w:r w:rsidRPr="0013731E">
        <w:rPr>
          <w:b/>
          <w:bCs/>
          <w:color w:val="auto"/>
          <w:lang w:val="uk-UA"/>
        </w:rPr>
        <w:t>1.</w:t>
      </w:r>
      <w:r w:rsidR="00473FD8">
        <w:rPr>
          <w:b/>
          <w:bCs/>
          <w:color w:val="auto"/>
          <w:lang w:val="uk-UA"/>
        </w:rPr>
        <w:t>10</w:t>
      </w:r>
      <w:r>
        <w:rPr>
          <w:color w:val="auto"/>
          <w:lang w:val="uk-UA"/>
        </w:rPr>
        <w:t xml:space="preserve"> Звернення управління апарату Миколаївської міської ради від 18.09.2019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2450 щодо попереднього обговорення питань порядку денного 56-ої чергової  сесії Миколаївської міської ради, пленарне засідання якої заплановано на 26.09.2019.</w:t>
      </w:r>
    </w:p>
    <w:p w14:paraId="0F6F7B0D" w14:textId="77777777" w:rsidR="0013731E" w:rsidRDefault="00F909E7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</w:t>
      </w:r>
      <w:r>
        <w:rPr>
          <w:b/>
          <w:color w:val="auto"/>
          <w:lang w:val="uk-UA"/>
        </w:rPr>
        <w:t>і</w:t>
      </w:r>
      <w:r w:rsidRPr="00F051BA">
        <w:rPr>
          <w:b/>
          <w:color w:val="auto"/>
          <w:lang w:val="uk-UA"/>
        </w:rPr>
        <w:t>:</w:t>
      </w:r>
      <w:r>
        <w:rPr>
          <w:b/>
          <w:color w:val="auto"/>
          <w:lang w:val="uk-UA"/>
        </w:rPr>
        <w:t xml:space="preserve"> </w:t>
      </w:r>
    </w:p>
    <w:p w14:paraId="2282CEAF" w14:textId="61E453CB" w:rsidR="00F909E7" w:rsidRDefault="00F909E7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Бондаренко С.І. – </w:t>
      </w:r>
      <w:r w:rsidRPr="0013731E">
        <w:rPr>
          <w:bCs/>
          <w:color w:val="auto"/>
          <w:lang w:val="uk-UA"/>
        </w:rPr>
        <w:t>начальник управління земельних ресурсів Миколаївської міської ради;</w:t>
      </w:r>
    </w:p>
    <w:p w14:paraId="3BFBD42F" w14:textId="3681C588" w:rsidR="0013731E" w:rsidRPr="0013731E" w:rsidRDefault="0013731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13731E">
        <w:rPr>
          <w:b/>
          <w:color w:val="auto"/>
          <w:lang w:val="uk-UA"/>
        </w:rPr>
        <w:t xml:space="preserve">Цимбал А.А. – </w:t>
      </w:r>
      <w:r w:rsidRPr="0013731E">
        <w:rPr>
          <w:color w:val="auto"/>
          <w:lang w:val="uk-UA"/>
        </w:rPr>
        <w:t xml:space="preserve">начальник </w:t>
      </w:r>
      <w:r>
        <w:rPr>
          <w:color w:val="auto"/>
          <w:lang w:val="uk-UA"/>
        </w:rPr>
        <w:t>департаменту</w:t>
      </w:r>
      <w:r w:rsidRPr="0013731E">
        <w:rPr>
          <w:color w:val="auto"/>
          <w:lang w:val="uk-UA"/>
        </w:rPr>
        <w:t xml:space="preserve"> містобудування та архітектури Миколаївської міської ради</w:t>
      </w:r>
      <w:r w:rsidRPr="0013731E">
        <w:rPr>
          <w:bCs/>
          <w:color w:val="auto"/>
          <w:lang w:val="uk-UA"/>
        </w:rPr>
        <w:t>;</w:t>
      </w:r>
    </w:p>
    <w:p w14:paraId="7B07412C" w14:textId="7B350488" w:rsidR="00F909E7" w:rsidRPr="0013731E" w:rsidRDefault="00F909E7" w:rsidP="004029AE">
      <w:pPr>
        <w:tabs>
          <w:tab w:val="left" w:pos="426"/>
        </w:tabs>
        <w:jc w:val="both"/>
        <w:rPr>
          <w:bCs/>
          <w:color w:val="auto"/>
          <w:lang w:val="uk-UA"/>
        </w:rPr>
      </w:pPr>
      <w:r w:rsidRPr="00F051BA">
        <w:rPr>
          <w:b/>
          <w:color w:val="auto"/>
          <w:lang w:val="uk-UA"/>
        </w:rPr>
        <w:t>Мкртчян М.С.</w:t>
      </w:r>
      <w:r w:rsidRPr="00F051BA">
        <w:rPr>
          <w:color w:val="auto"/>
          <w:lang w:val="uk-UA"/>
        </w:rPr>
        <w:t xml:space="preserve"> – начальник управління комунального майна Миколаївської міської ради</w:t>
      </w:r>
      <w:r w:rsidR="0013731E">
        <w:rPr>
          <w:bCs/>
          <w:color w:val="auto"/>
          <w:lang w:val="uk-UA"/>
        </w:rPr>
        <w:t>;</w:t>
      </w:r>
    </w:p>
    <w:p w14:paraId="20D94578" w14:textId="32E8F9C6" w:rsidR="00F909E7" w:rsidRDefault="00F909E7" w:rsidP="004029AE">
      <w:pPr>
        <w:tabs>
          <w:tab w:val="left" w:pos="426"/>
        </w:tabs>
        <w:jc w:val="both"/>
        <w:rPr>
          <w:color w:val="auto"/>
          <w:lang w:val="uk-UA"/>
        </w:rPr>
      </w:pPr>
      <w:proofErr w:type="spellStart"/>
      <w:r w:rsidRPr="00232E0D">
        <w:rPr>
          <w:b/>
          <w:color w:val="auto"/>
          <w:lang w:val="uk-UA"/>
        </w:rPr>
        <w:t>Шуліченко</w:t>
      </w:r>
      <w:proofErr w:type="spellEnd"/>
      <w:r w:rsidRPr="00232E0D">
        <w:rPr>
          <w:b/>
          <w:color w:val="auto"/>
          <w:lang w:val="uk-UA"/>
        </w:rPr>
        <w:t> Т.В.</w:t>
      </w:r>
      <w:r w:rsidRPr="00F051BA">
        <w:rPr>
          <w:color w:val="auto"/>
          <w:lang w:val="uk-UA"/>
        </w:rPr>
        <w:t xml:space="preserve"> – директор департаменту економічного розвитку Миколаївської міської ради</w:t>
      </w:r>
      <w:r>
        <w:rPr>
          <w:color w:val="auto"/>
          <w:lang w:val="uk-UA"/>
        </w:rPr>
        <w:t>.</w:t>
      </w:r>
    </w:p>
    <w:p w14:paraId="236FF088" w14:textId="77777777" w:rsidR="0013731E" w:rsidRPr="00F051BA" w:rsidRDefault="0013731E" w:rsidP="0013731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EC2EA83" w14:textId="77777777" w:rsidR="0013731E" w:rsidRDefault="0013731E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444B3E13" w14:textId="23AF08DD" w:rsidR="0013731E" w:rsidRDefault="0013731E" w:rsidP="0013731E">
      <w:pPr>
        <w:tabs>
          <w:tab w:val="left" w:pos="426"/>
        </w:tabs>
        <w:jc w:val="both"/>
        <w:rPr>
          <w:color w:val="auto"/>
          <w:lang w:val="uk-UA"/>
        </w:rPr>
      </w:pPr>
      <w:r w:rsidRPr="0013731E">
        <w:rPr>
          <w:b/>
          <w:bCs/>
          <w:color w:val="auto"/>
          <w:lang w:val="uk-UA"/>
        </w:rPr>
        <w:lastRenderedPageBreak/>
        <w:t>1.</w:t>
      </w:r>
      <w:r>
        <w:rPr>
          <w:b/>
          <w:bCs/>
          <w:color w:val="auto"/>
          <w:lang w:val="uk-UA"/>
        </w:rPr>
        <w:t>1</w:t>
      </w:r>
      <w:r w:rsidR="00473FD8">
        <w:rPr>
          <w:b/>
          <w:bCs/>
          <w:color w:val="auto"/>
          <w:lang w:val="uk-UA"/>
        </w:rPr>
        <w:t>1</w:t>
      </w:r>
      <w:r>
        <w:rPr>
          <w:color w:val="auto"/>
          <w:lang w:val="uk-UA"/>
        </w:rPr>
        <w:t xml:space="preserve"> Проєкт рішення міської ради «Про врегулювання питання надання та зміни адрес об’єктами будівництва та об’єктами нерухомого майна» </w:t>
      </w:r>
      <w:r>
        <w:rPr>
          <w:b/>
          <w:bCs/>
          <w:color w:val="auto"/>
          <w:lang w:val="uk-UA"/>
        </w:rPr>
        <w:t xml:space="preserve">(файл </w:t>
      </w:r>
      <w:r>
        <w:rPr>
          <w:b/>
          <w:bCs/>
          <w:color w:val="auto"/>
          <w:lang w:val="en-US"/>
        </w:rPr>
        <w:t>s</w:t>
      </w:r>
      <w:r w:rsidRPr="0013731E">
        <w:rPr>
          <w:b/>
          <w:bCs/>
          <w:color w:val="auto"/>
          <w:lang w:val="uk-UA"/>
        </w:rPr>
        <w:t>-</w:t>
      </w:r>
      <w:r>
        <w:rPr>
          <w:b/>
          <w:bCs/>
          <w:color w:val="auto"/>
          <w:lang w:val="en-US"/>
        </w:rPr>
        <w:t>ax</w:t>
      </w:r>
      <w:r w:rsidRPr="0013731E">
        <w:rPr>
          <w:b/>
          <w:bCs/>
          <w:color w:val="auto"/>
          <w:lang w:val="uk-UA"/>
        </w:rPr>
        <w:t xml:space="preserve">-006) </w:t>
      </w:r>
      <w:r>
        <w:rPr>
          <w:color w:val="auto"/>
          <w:lang w:val="uk-UA"/>
        </w:rPr>
        <w:t xml:space="preserve">(лист департаменту архітектури та містобудування Миколаївської міської ради від 17.09.2019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2423).</w:t>
      </w:r>
    </w:p>
    <w:p w14:paraId="15993DEA" w14:textId="0DF8B855" w:rsidR="0013731E" w:rsidRDefault="0013731E" w:rsidP="0013731E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</w:t>
      </w:r>
      <w:r>
        <w:rPr>
          <w:b/>
          <w:color w:val="auto"/>
          <w:lang w:val="uk-UA"/>
        </w:rPr>
        <w:t>:</w:t>
      </w:r>
      <w:r w:rsidRPr="0013731E">
        <w:rPr>
          <w:b/>
          <w:color w:val="auto"/>
          <w:lang w:val="uk-UA"/>
        </w:rPr>
        <w:t xml:space="preserve"> Цимбал А.А. – </w:t>
      </w:r>
      <w:r w:rsidRPr="0013731E">
        <w:rPr>
          <w:color w:val="auto"/>
          <w:lang w:val="uk-UA"/>
        </w:rPr>
        <w:t xml:space="preserve">начальник </w:t>
      </w:r>
      <w:r>
        <w:rPr>
          <w:color w:val="auto"/>
          <w:lang w:val="uk-UA"/>
        </w:rPr>
        <w:t>департаменту</w:t>
      </w:r>
      <w:r w:rsidRPr="0013731E">
        <w:rPr>
          <w:color w:val="auto"/>
          <w:lang w:val="uk-UA"/>
        </w:rPr>
        <w:t xml:space="preserve"> містобудування та архітектури Миколаївської міської ради</w:t>
      </w:r>
      <w:r>
        <w:rPr>
          <w:color w:val="auto"/>
          <w:lang w:val="uk-UA"/>
        </w:rPr>
        <w:t>.</w:t>
      </w:r>
    </w:p>
    <w:p w14:paraId="186B651B" w14:textId="77777777" w:rsidR="0013731E" w:rsidRPr="00F051BA" w:rsidRDefault="0013731E" w:rsidP="0013731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501D441" w14:textId="77777777" w:rsidR="00FA067A" w:rsidRDefault="00FA067A" w:rsidP="00FA067A">
      <w:pPr>
        <w:tabs>
          <w:tab w:val="left" w:pos="426"/>
        </w:tabs>
        <w:jc w:val="both"/>
        <w:rPr>
          <w:b/>
          <w:bCs/>
          <w:color w:val="auto"/>
          <w:lang w:val="uk-UA"/>
        </w:rPr>
      </w:pPr>
    </w:p>
    <w:p w14:paraId="453FBAC2" w14:textId="5C6C33F4" w:rsidR="00FA067A" w:rsidRDefault="00FA067A" w:rsidP="00FA067A">
      <w:pPr>
        <w:tabs>
          <w:tab w:val="left" w:pos="426"/>
        </w:tabs>
        <w:jc w:val="both"/>
        <w:rPr>
          <w:color w:val="auto"/>
          <w:lang w:val="uk-UA"/>
        </w:rPr>
      </w:pPr>
      <w:r w:rsidRPr="00433C8F">
        <w:rPr>
          <w:b/>
          <w:bCs/>
          <w:color w:val="auto"/>
          <w:lang w:val="uk-UA"/>
        </w:rPr>
        <w:t>1.1</w:t>
      </w:r>
      <w:r>
        <w:rPr>
          <w:b/>
          <w:bCs/>
          <w:color w:val="auto"/>
          <w:lang w:val="uk-UA"/>
        </w:rPr>
        <w:t>2</w:t>
      </w:r>
      <w:r w:rsidRPr="00433C8F">
        <w:rPr>
          <w:color w:val="auto"/>
          <w:lang w:val="uk-UA"/>
        </w:rPr>
        <w:t xml:space="preserve"> Проєкт рішення міської ради «Про затвердження Програми поводження з собаками та котами, регулювання чисельності безпритульних тварин у м. Миколаєві на 2020-2024 роки» (лист комунального підприємства Миколаївської міської ради «Центр захисту тварин» від 23.09.2019 за </w:t>
      </w:r>
      <w:proofErr w:type="spellStart"/>
      <w:r w:rsidRPr="00433C8F">
        <w:rPr>
          <w:color w:val="auto"/>
          <w:lang w:val="uk-UA"/>
        </w:rPr>
        <w:t>вх</w:t>
      </w:r>
      <w:proofErr w:type="spellEnd"/>
      <w:r w:rsidRPr="00433C8F">
        <w:rPr>
          <w:color w:val="auto"/>
          <w:lang w:val="uk-UA"/>
        </w:rPr>
        <w:t>. №2486).</w:t>
      </w:r>
    </w:p>
    <w:p w14:paraId="38EC6FEE" w14:textId="77777777" w:rsidR="00FA067A" w:rsidRPr="00990F09" w:rsidRDefault="00FA067A" w:rsidP="00FA067A">
      <w:pPr>
        <w:tabs>
          <w:tab w:val="left" w:pos="426"/>
        </w:tabs>
        <w:jc w:val="both"/>
        <w:rPr>
          <w:bCs/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</w:t>
      </w:r>
      <w:r>
        <w:rPr>
          <w:b/>
          <w:color w:val="auto"/>
          <w:lang w:val="uk-UA"/>
        </w:rPr>
        <w:t xml:space="preserve"> </w:t>
      </w:r>
      <w:proofErr w:type="spellStart"/>
      <w:r>
        <w:rPr>
          <w:b/>
          <w:color w:val="auto"/>
          <w:lang w:val="uk-UA"/>
        </w:rPr>
        <w:t>Голобродський</w:t>
      </w:r>
      <w:proofErr w:type="spellEnd"/>
      <w:r>
        <w:rPr>
          <w:b/>
          <w:color w:val="auto"/>
          <w:lang w:val="uk-UA"/>
        </w:rPr>
        <w:t xml:space="preserve"> О.Л. – </w:t>
      </w:r>
      <w:r>
        <w:rPr>
          <w:bCs/>
          <w:color w:val="auto"/>
          <w:lang w:val="uk-UA"/>
        </w:rPr>
        <w:t xml:space="preserve">директор </w:t>
      </w:r>
      <w:r>
        <w:rPr>
          <w:color w:val="auto"/>
          <w:lang w:val="uk-UA"/>
        </w:rPr>
        <w:t>комунального підприємства Миколаївської міської ради «Центр захисту тварин»</w:t>
      </w:r>
    </w:p>
    <w:p w14:paraId="618ED3ED" w14:textId="77777777" w:rsidR="00FA067A" w:rsidRPr="00F051BA" w:rsidRDefault="00FA067A" w:rsidP="00FA067A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44CA037" w14:textId="77777777" w:rsidR="00F909E7" w:rsidRPr="00F051BA" w:rsidRDefault="00F909E7" w:rsidP="00F909E7">
      <w:pPr>
        <w:jc w:val="both"/>
        <w:rPr>
          <w:b/>
          <w:color w:val="auto"/>
          <w:lang w:val="uk-UA"/>
        </w:rPr>
      </w:pPr>
    </w:p>
    <w:p w14:paraId="5198C851" w14:textId="2264292B" w:rsidR="00F909E7" w:rsidRPr="00F051BA" w:rsidRDefault="00F909E7" w:rsidP="00F909E7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1.</w:t>
      </w:r>
      <w:r>
        <w:rPr>
          <w:b/>
          <w:bCs/>
          <w:color w:val="auto"/>
          <w:lang w:val="uk-UA"/>
        </w:rPr>
        <w:t>1</w:t>
      </w:r>
      <w:r w:rsidR="00473FD8">
        <w:rPr>
          <w:b/>
          <w:bCs/>
          <w:color w:val="auto"/>
          <w:lang w:val="uk-UA"/>
        </w:rPr>
        <w:t>3</w:t>
      </w:r>
      <w:r w:rsidRPr="00F051BA">
        <w:rPr>
          <w:b/>
          <w:bCs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Оновлений </w:t>
      </w:r>
      <w:proofErr w:type="spellStart"/>
      <w:r w:rsidRPr="00F051BA">
        <w:rPr>
          <w:color w:val="auto"/>
          <w:lang w:val="uk-UA"/>
        </w:rPr>
        <w:t>проєкт</w:t>
      </w:r>
      <w:proofErr w:type="spellEnd"/>
      <w:r w:rsidRPr="00F051BA">
        <w:rPr>
          <w:color w:val="auto"/>
          <w:lang w:val="uk-UA"/>
        </w:rPr>
        <w:t xml:space="preserve"> рішення міської ради «Про затвердження Програми поводження з котами і собаками та регулювання чисельності безпритульних тварин гуманними методами у м. Миколаєві на 2019-2023 роки» </w:t>
      </w:r>
      <w:r w:rsidRPr="00F051BA">
        <w:rPr>
          <w:b/>
          <w:bCs/>
          <w:color w:val="auto"/>
          <w:lang w:val="uk-UA"/>
        </w:rPr>
        <w:t>(файл </w:t>
      </w:r>
      <w:r w:rsidRPr="00F051BA">
        <w:rPr>
          <w:b/>
          <w:bCs/>
          <w:color w:val="auto"/>
          <w:lang w:val="en-US"/>
        </w:rPr>
        <w:t>s</w:t>
      </w:r>
      <w:r w:rsidRPr="00F051BA">
        <w:rPr>
          <w:b/>
          <w:bCs/>
          <w:color w:val="auto"/>
          <w:lang w:val="uk-UA"/>
        </w:rPr>
        <w:t>-</w:t>
      </w:r>
      <w:proofErr w:type="spellStart"/>
      <w:r w:rsidRPr="00F051BA">
        <w:rPr>
          <w:b/>
          <w:bCs/>
          <w:color w:val="auto"/>
          <w:lang w:val="en-US"/>
        </w:rPr>
        <w:t>gs</w:t>
      </w:r>
      <w:proofErr w:type="spellEnd"/>
      <w:r w:rsidRPr="00F051BA">
        <w:rPr>
          <w:b/>
          <w:bCs/>
          <w:color w:val="auto"/>
          <w:lang w:val="uk-UA"/>
        </w:rPr>
        <w:t>-078)</w:t>
      </w:r>
      <w:r w:rsidRPr="00F051BA">
        <w:rPr>
          <w:color w:val="auto"/>
          <w:lang w:val="uk-UA"/>
        </w:rPr>
        <w:t xml:space="preserve"> (лист депутата Миколаївської міської ради </w:t>
      </w:r>
      <w:r w:rsidRPr="00F051BA">
        <w:rPr>
          <w:color w:val="auto"/>
          <w:lang w:val="en-US"/>
        </w:rPr>
        <w:t>VII </w:t>
      </w:r>
      <w:r w:rsidRPr="00F051BA">
        <w:rPr>
          <w:color w:val="auto"/>
          <w:lang w:val="uk-UA"/>
        </w:rPr>
        <w:t xml:space="preserve">скликання </w:t>
      </w:r>
      <w:proofErr w:type="spellStart"/>
      <w:r w:rsidRPr="00F051BA">
        <w:rPr>
          <w:color w:val="auto"/>
          <w:lang w:val="uk-UA"/>
        </w:rPr>
        <w:t>Веселовської</w:t>
      </w:r>
      <w:proofErr w:type="spellEnd"/>
      <w:r w:rsidRPr="00F051BA">
        <w:rPr>
          <w:color w:val="auto"/>
          <w:lang w:val="uk-UA"/>
        </w:rPr>
        <w:t xml:space="preserve"> Л.І. від 25.06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667).</w:t>
      </w:r>
    </w:p>
    <w:p w14:paraId="6D49A929" w14:textId="77777777" w:rsidR="00F909E7" w:rsidRPr="00F051BA" w:rsidRDefault="00F909E7" w:rsidP="00F909E7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</w:t>
      </w:r>
      <w:r w:rsidRPr="00F051BA">
        <w:rPr>
          <w:color w:val="auto"/>
          <w:lang w:val="uk-UA"/>
        </w:rPr>
        <w:t xml:space="preserve"> </w:t>
      </w:r>
      <w:proofErr w:type="spellStart"/>
      <w:r w:rsidRPr="00F051BA">
        <w:rPr>
          <w:b/>
          <w:bCs/>
          <w:color w:val="auto"/>
          <w:lang w:val="uk-UA"/>
        </w:rPr>
        <w:t>Веселовська</w:t>
      </w:r>
      <w:proofErr w:type="spellEnd"/>
      <w:r w:rsidRPr="00F051BA">
        <w:rPr>
          <w:b/>
          <w:bCs/>
          <w:color w:val="auto"/>
          <w:lang w:val="uk-UA"/>
        </w:rPr>
        <w:t> Л.І.</w:t>
      </w:r>
      <w:r w:rsidRPr="00F051BA">
        <w:rPr>
          <w:color w:val="auto"/>
          <w:lang w:val="uk-UA"/>
        </w:rPr>
        <w:t xml:space="preserve"> – депутат Миколаївської міської ради </w:t>
      </w:r>
      <w:r w:rsidRPr="00F051BA">
        <w:rPr>
          <w:color w:val="auto"/>
          <w:lang w:val="en-US"/>
        </w:rPr>
        <w:t>VII </w:t>
      </w:r>
      <w:r w:rsidRPr="00F051BA">
        <w:rPr>
          <w:color w:val="auto"/>
          <w:lang w:val="uk-UA"/>
        </w:rPr>
        <w:t>скликання.</w:t>
      </w:r>
    </w:p>
    <w:p w14:paraId="3DEB6CA7" w14:textId="77777777" w:rsidR="00F909E7" w:rsidRPr="00F051BA" w:rsidRDefault="00F909E7" w:rsidP="00F909E7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CA03016" w14:textId="54B176FF" w:rsidR="00F909E7" w:rsidRDefault="00F909E7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4596C8F9" w14:textId="68973E5D" w:rsidR="00FA067A" w:rsidRPr="00F051BA" w:rsidRDefault="00FA067A" w:rsidP="00FA067A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</w:t>
      </w:r>
      <w:r w:rsidRPr="009A3403">
        <w:rPr>
          <w:b/>
          <w:color w:val="auto"/>
          <w:lang w:val="uk-UA"/>
        </w:rPr>
        <w:t>1</w:t>
      </w:r>
      <w:r>
        <w:rPr>
          <w:b/>
          <w:color w:val="auto"/>
          <w:lang w:val="uk-UA"/>
        </w:rPr>
        <w:t>4</w:t>
      </w:r>
      <w:r w:rsidRPr="00F051BA">
        <w:rPr>
          <w:color w:val="auto"/>
          <w:lang w:val="uk-UA"/>
        </w:rPr>
        <w:t xml:space="preserve"> Проєкт рішення міської ради «Про деякі питання безпритульних котів у міста Миколаєві» </w:t>
      </w:r>
      <w:r w:rsidRPr="00F051BA">
        <w:rPr>
          <w:b/>
          <w:color w:val="auto"/>
          <w:lang w:val="uk-UA"/>
        </w:rPr>
        <w:t xml:space="preserve">(файл </w:t>
      </w:r>
      <w:r w:rsidRPr="00F051BA">
        <w:rPr>
          <w:b/>
          <w:color w:val="auto"/>
          <w:lang w:val="en-US"/>
        </w:rPr>
        <w:t>s</w:t>
      </w:r>
      <w:r w:rsidRPr="00F051BA">
        <w:rPr>
          <w:b/>
          <w:color w:val="auto"/>
          <w:lang w:val="uk-UA"/>
        </w:rPr>
        <w:t>-</w:t>
      </w:r>
      <w:proofErr w:type="spellStart"/>
      <w:r w:rsidRPr="00F051BA">
        <w:rPr>
          <w:b/>
          <w:color w:val="auto"/>
          <w:lang w:val="en-US"/>
        </w:rPr>
        <w:t>gs</w:t>
      </w:r>
      <w:proofErr w:type="spellEnd"/>
      <w:r w:rsidRPr="00F051BA">
        <w:rPr>
          <w:b/>
          <w:color w:val="auto"/>
          <w:lang w:val="uk-UA"/>
        </w:rPr>
        <w:t xml:space="preserve">-121) </w:t>
      </w:r>
      <w:r w:rsidRPr="00F051BA">
        <w:rPr>
          <w:bCs/>
          <w:color w:val="auto"/>
          <w:lang w:val="uk-UA"/>
        </w:rPr>
        <w:t xml:space="preserve">(листи депутата Миколаївської міської ради </w:t>
      </w:r>
      <w:r w:rsidRPr="00F051BA">
        <w:rPr>
          <w:bCs/>
          <w:color w:val="auto"/>
          <w:lang w:val="en-US"/>
        </w:rPr>
        <w:t>VII </w:t>
      </w:r>
      <w:r w:rsidRPr="00F051BA">
        <w:rPr>
          <w:bCs/>
          <w:color w:val="auto"/>
          <w:lang w:val="uk-UA"/>
        </w:rPr>
        <w:t xml:space="preserve">скликання </w:t>
      </w:r>
      <w:proofErr w:type="spellStart"/>
      <w:r w:rsidRPr="00F051BA">
        <w:rPr>
          <w:bCs/>
          <w:color w:val="auto"/>
          <w:lang w:val="uk-UA"/>
        </w:rPr>
        <w:t>Веселовської</w:t>
      </w:r>
      <w:proofErr w:type="spellEnd"/>
      <w:r w:rsidRPr="00F051BA">
        <w:rPr>
          <w:bCs/>
          <w:color w:val="auto"/>
          <w:lang w:val="uk-UA"/>
        </w:rPr>
        <w:t xml:space="preserve"> Л.І. від 22.08.2019 за </w:t>
      </w:r>
      <w:proofErr w:type="spellStart"/>
      <w:r w:rsidRPr="00F051BA">
        <w:rPr>
          <w:bCs/>
          <w:color w:val="auto"/>
          <w:lang w:val="uk-UA"/>
        </w:rPr>
        <w:t>вх</w:t>
      </w:r>
      <w:proofErr w:type="spellEnd"/>
      <w:r w:rsidRPr="00F051BA">
        <w:rPr>
          <w:bCs/>
          <w:color w:val="auto"/>
          <w:lang w:val="uk-UA"/>
        </w:rPr>
        <w:t xml:space="preserve">. №2167, від 02.04.2019 за </w:t>
      </w:r>
      <w:proofErr w:type="spellStart"/>
      <w:r w:rsidRPr="00F051BA">
        <w:rPr>
          <w:bCs/>
          <w:color w:val="auto"/>
          <w:lang w:val="uk-UA"/>
        </w:rPr>
        <w:t>вх</w:t>
      </w:r>
      <w:proofErr w:type="spellEnd"/>
      <w:r w:rsidRPr="00F051BA">
        <w:rPr>
          <w:bCs/>
          <w:color w:val="auto"/>
          <w:lang w:val="uk-UA"/>
        </w:rPr>
        <w:t>. №825).</w:t>
      </w:r>
    </w:p>
    <w:p w14:paraId="44A8CF13" w14:textId="77777777" w:rsidR="00FA067A" w:rsidRPr="00F051BA" w:rsidRDefault="00FA067A" w:rsidP="00FA067A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</w:t>
      </w:r>
      <w:r w:rsidRPr="00F051BA">
        <w:rPr>
          <w:color w:val="auto"/>
          <w:lang w:val="uk-UA"/>
        </w:rPr>
        <w:t xml:space="preserve"> </w:t>
      </w:r>
      <w:proofErr w:type="spellStart"/>
      <w:r w:rsidRPr="00F051BA">
        <w:rPr>
          <w:b/>
          <w:bCs/>
          <w:color w:val="auto"/>
          <w:lang w:val="uk-UA"/>
        </w:rPr>
        <w:t>Веселовська</w:t>
      </w:r>
      <w:proofErr w:type="spellEnd"/>
      <w:r w:rsidRPr="00F051BA">
        <w:rPr>
          <w:b/>
          <w:bCs/>
          <w:color w:val="auto"/>
          <w:lang w:val="uk-UA"/>
        </w:rPr>
        <w:t> Л.І.</w:t>
      </w:r>
      <w:r w:rsidRPr="00F051BA">
        <w:rPr>
          <w:color w:val="auto"/>
          <w:lang w:val="uk-UA"/>
        </w:rPr>
        <w:t xml:space="preserve"> – депутат Миколаївської міської ради </w:t>
      </w:r>
      <w:r w:rsidRPr="00F051BA">
        <w:rPr>
          <w:color w:val="auto"/>
          <w:lang w:val="en-US"/>
        </w:rPr>
        <w:t>VII </w:t>
      </w:r>
      <w:r w:rsidRPr="00F051BA">
        <w:rPr>
          <w:color w:val="auto"/>
          <w:lang w:val="uk-UA"/>
        </w:rPr>
        <w:t>скликання.</w:t>
      </w:r>
    </w:p>
    <w:p w14:paraId="1B1CE4D8" w14:textId="77777777" w:rsidR="00FA067A" w:rsidRDefault="00FA067A" w:rsidP="00FA067A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0309C87" w14:textId="77777777" w:rsidR="00990F09" w:rsidRDefault="00990F09" w:rsidP="00990F09">
      <w:pPr>
        <w:tabs>
          <w:tab w:val="left" w:pos="426"/>
        </w:tabs>
        <w:jc w:val="both"/>
        <w:rPr>
          <w:color w:val="auto"/>
          <w:lang w:val="uk-UA"/>
        </w:rPr>
      </w:pPr>
    </w:p>
    <w:p w14:paraId="5D000861" w14:textId="40E0FF61" w:rsidR="0094512E" w:rsidRPr="00F051BA" w:rsidRDefault="0094512E" w:rsidP="0094512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</w:t>
      </w:r>
      <w:r w:rsidR="00F909E7">
        <w:rPr>
          <w:b/>
          <w:color w:val="auto"/>
          <w:lang w:val="uk-UA"/>
        </w:rPr>
        <w:t>1</w:t>
      </w:r>
      <w:r w:rsidR="00473FD8">
        <w:rPr>
          <w:b/>
          <w:color w:val="auto"/>
          <w:lang w:val="uk-UA"/>
        </w:rPr>
        <w:t>5</w:t>
      </w:r>
      <w:r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18.10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142 щодо внесення змін до «Програми економічного і соціального розвитку м. Миколаєва на 2018-2020 роки» та врахувати заходи щодо утримання тимчасово вільних нежитлових приміщень та рухомого майна, забезпечення схоронності об’єктів, в тому числі з залученням сторонніх організацій.</w:t>
      </w:r>
    </w:p>
    <w:p w14:paraId="654E696C" w14:textId="77777777" w:rsidR="0094512E" w:rsidRPr="00F051BA" w:rsidRDefault="0094512E" w:rsidP="0094512E">
      <w:pPr>
        <w:tabs>
          <w:tab w:val="left" w:pos="993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 Мкртчян М.С.</w:t>
      </w:r>
      <w:r w:rsidRPr="00F051BA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0C2F3B90" w14:textId="77777777" w:rsidR="0094512E" w:rsidRPr="00F051BA" w:rsidRDefault="0094512E" w:rsidP="0094512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B0CC94D" w14:textId="77777777" w:rsidR="0094512E" w:rsidRPr="00F051BA" w:rsidRDefault="0094512E" w:rsidP="0094512E">
      <w:pPr>
        <w:jc w:val="both"/>
        <w:rPr>
          <w:color w:val="auto"/>
          <w:lang w:val="uk-UA"/>
        </w:rPr>
      </w:pPr>
    </w:p>
    <w:p w14:paraId="251BCEBD" w14:textId="52DF3C17" w:rsidR="0094512E" w:rsidRPr="00F051BA" w:rsidRDefault="0094512E" w:rsidP="0094512E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</w:t>
      </w:r>
      <w:r w:rsidR="00F909E7">
        <w:rPr>
          <w:b/>
          <w:color w:val="auto"/>
          <w:lang w:val="uk-UA"/>
        </w:rPr>
        <w:t>1</w:t>
      </w:r>
      <w:r w:rsidR="00473FD8">
        <w:rPr>
          <w:b/>
          <w:color w:val="auto"/>
          <w:lang w:val="uk-UA"/>
        </w:rPr>
        <w:t>6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ішення міської ради «Про надання дозволу на укладення та продовження терміну дії договору позички» </w:t>
      </w:r>
      <w:r w:rsidRPr="00F051BA">
        <w:rPr>
          <w:b/>
          <w:color w:val="auto"/>
          <w:lang w:val="uk-UA"/>
        </w:rPr>
        <w:t xml:space="preserve">(файл </w:t>
      </w:r>
      <w:r w:rsidRPr="00F051BA">
        <w:rPr>
          <w:b/>
          <w:color w:val="auto"/>
          <w:lang w:val="en-US"/>
        </w:rPr>
        <w:t>s</w:t>
      </w:r>
      <w:r w:rsidRPr="00F051BA">
        <w:rPr>
          <w:b/>
          <w:color w:val="auto"/>
          <w:lang w:val="uk-UA"/>
        </w:rPr>
        <w:t>-fk-741)</w:t>
      </w:r>
      <w:r w:rsidR="00A87B18" w:rsidRPr="00F051BA">
        <w:rPr>
          <w:b/>
          <w:color w:val="auto"/>
          <w:lang w:val="uk-UA"/>
        </w:rPr>
        <w:t xml:space="preserve"> </w:t>
      </w:r>
      <w:r w:rsidR="00A87B18" w:rsidRPr="00F051BA">
        <w:rPr>
          <w:color w:val="auto"/>
          <w:lang w:val="uk-UA"/>
        </w:rPr>
        <w:t xml:space="preserve">(лист управління комунального майна Миколаївської міської ради від 21.05.2019 за </w:t>
      </w:r>
      <w:proofErr w:type="spellStart"/>
      <w:r w:rsidR="00A87B18" w:rsidRPr="00F051BA">
        <w:rPr>
          <w:color w:val="auto"/>
          <w:lang w:val="uk-UA"/>
        </w:rPr>
        <w:t>вх</w:t>
      </w:r>
      <w:proofErr w:type="spellEnd"/>
      <w:r w:rsidR="00A87B18" w:rsidRPr="00F051BA">
        <w:rPr>
          <w:color w:val="auto"/>
          <w:lang w:val="uk-UA"/>
        </w:rPr>
        <w:t>. №1300)</w:t>
      </w:r>
      <w:r w:rsidRPr="00F051BA">
        <w:rPr>
          <w:color w:val="auto"/>
          <w:lang w:val="uk-UA"/>
        </w:rPr>
        <w:t>.</w:t>
      </w:r>
    </w:p>
    <w:p w14:paraId="36D6E235" w14:textId="77777777" w:rsidR="0094512E" w:rsidRPr="00232E0D" w:rsidRDefault="0094512E" w:rsidP="0094512E">
      <w:pPr>
        <w:tabs>
          <w:tab w:val="left" w:pos="426"/>
        </w:tabs>
        <w:jc w:val="both"/>
        <w:rPr>
          <w:color w:val="auto"/>
        </w:rPr>
      </w:pPr>
      <w:r w:rsidRPr="00F051BA">
        <w:rPr>
          <w:b/>
          <w:color w:val="auto"/>
          <w:lang w:val="uk-UA"/>
        </w:rPr>
        <w:t xml:space="preserve">Доповідач: Мкртчян М.С. – </w:t>
      </w:r>
      <w:r w:rsidRPr="00F051BA">
        <w:rPr>
          <w:bCs/>
          <w:color w:val="auto"/>
          <w:lang w:val="uk-UA"/>
        </w:rPr>
        <w:t>начальник управління комунального майна Миколаївської міської ради.</w:t>
      </w:r>
    </w:p>
    <w:p w14:paraId="6CB0D1E9" w14:textId="77777777" w:rsidR="0094512E" w:rsidRPr="00F051BA" w:rsidRDefault="0094512E" w:rsidP="0094512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  <w:bookmarkStart w:id="1" w:name="_GoBack"/>
      <w:bookmarkEnd w:id="1"/>
    </w:p>
    <w:p w14:paraId="5671BC7F" w14:textId="77777777" w:rsidR="0094512E" w:rsidRPr="00F051BA" w:rsidRDefault="0094512E" w:rsidP="0094512E">
      <w:pPr>
        <w:tabs>
          <w:tab w:val="left" w:pos="426"/>
        </w:tabs>
        <w:jc w:val="both"/>
        <w:rPr>
          <w:color w:val="auto"/>
          <w:lang w:val="uk-UA"/>
        </w:rPr>
      </w:pPr>
    </w:p>
    <w:p w14:paraId="645940DB" w14:textId="0371DE75" w:rsidR="0094512E" w:rsidRPr="00F051BA" w:rsidRDefault="0094512E" w:rsidP="0094512E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>1.</w:t>
      </w:r>
      <w:r w:rsidR="00F909E7">
        <w:rPr>
          <w:b/>
          <w:color w:val="auto"/>
          <w:lang w:val="uk-UA"/>
        </w:rPr>
        <w:t>1</w:t>
      </w:r>
      <w:r w:rsidR="00473FD8">
        <w:rPr>
          <w:b/>
          <w:color w:val="auto"/>
          <w:lang w:val="uk-UA"/>
        </w:rPr>
        <w:t>7</w:t>
      </w:r>
      <w:r w:rsidRPr="00F051BA">
        <w:rPr>
          <w:color w:val="auto"/>
          <w:lang w:val="uk-UA"/>
        </w:rPr>
        <w:t xml:space="preserve"> Проект рішення міської ради «Про надання дозволу на укладення та продовження терміну дії договору позички» </w:t>
      </w:r>
      <w:r w:rsidRPr="00F051BA">
        <w:rPr>
          <w:b/>
          <w:color w:val="auto"/>
          <w:lang w:val="uk-UA"/>
        </w:rPr>
        <w:t xml:space="preserve">(файл </w:t>
      </w:r>
      <w:r w:rsidRPr="00F051BA">
        <w:rPr>
          <w:b/>
          <w:color w:val="auto"/>
          <w:lang w:val="en-US"/>
        </w:rPr>
        <w:t>s</w:t>
      </w:r>
      <w:r w:rsidRPr="00F051BA">
        <w:rPr>
          <w:b/>
          <w:color w:val="auto"/>
          <w:lang w:val="uk-UA"/>
        </w:rPr>
        <w:t>-fk-716)</w:t>
      </w:r>
      <w:r w:rsidR="00A87B18" w:rsidRPr="00F051BA">
        <w:rPr>
          <w:b/>
          <w:color w:val="auto"/>
          <w:lang w:val="uk-UA"/>
        </w:rPr>
        <w:t xml:space="preserve"> </w:t>
      </w:r>
      <w:r w:rsidR="00A87B18" w:rsidRPr="00F051BA">
        <w:rPr>
          <w:color w:val="auto"/>
          <w:lang w:val="uk-UA"/>
        </w:rPr>
        <w:t xml:space="preserve">(лист управління комунального майна Миколаївської міської ради від 21.05.2019 за </w:t>
      </w:r>
      <w:proofErr w:type="spellStart"/>
      <w:r w:rsidR="00A87B18" w:rsidRPr="00F051BA">
        <w:rPr>
          <w:color w:val="auto"/>
          <w:lang w:val="uk-UA"/>
        </w:rPr>
        <w:t>вх</w:t>
      </w:r>
      <w:proofErr w:type="spellEnd"/>
      <w:r w:rsidR="00A87B18" w:rsidRPr="00F051BA">
        <w:rPr>
          <w:color w:val="auto"/>
          <w:lang w:val="uk-UA"/>
        </w:rPr>
        <w:t>. №1300</w:t>
      </w:r>
      <w:r w:rsidR="00475A8F" w:rsidRPr="00F051BA">
        <w:rPr>
          <w:color w:val="auto"/>
          <w:lang w:val="uk-UA"/>
        </w:rPr>
        <w:t xml:space="preserve">, від 07.09.2018 за </w:t>
      </w:r>
      <w:proofErr w:type="spellStart"/>
      <w:r w:rsidR="00475A8F" w:rsidRPr="00F051BA">
        <w:rPr>
          <w:color w:val="auto"/>
          <w:lang w:val="uk-UA"/>
        </w:rPr>
        <w:t>вх</w:t>
      </w:r>
      <w:proofErr w:type="spellEnd"/>
      <w:r w:rsidR="00475A8F" w:rsidRPr="00F051BA">
        <w:rPr>
          <w:color w:val="auto"/>
          <w:lang w:val="uk-UA"/>
        </w:rPr>
        <w:t>. №6690</w:t>
      </w:r>
      <w:r w:rsidR="00A87B18" w:rsidRPr="00F051BA">
        <w:rPr>
          <w:color w:val="auto"/>
          <w:lang w:val="uk-UA"/>
        </w:rPr>
        <w:t>)</w:t>
      </w:r>
      <w:r w:rsidRPr="00F051BA">
        <w:rPr>
          <w:color w:val="auto"/>
          <w:lang w:val="uk-UA"/>
        </w:rPr>
        <w:t>.</w:t>
      </w:r>
    </w:p>
    <w:p w14:paraId="4F1A00E7" w14:textId="77777777" w:rsidR="0094512E" w:rsidRPr="00F051BA" w:rsidRDefault="0094512E" w:rsidP="0094512E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Мкртчян М.С. – </w:t>
      </w:r>
      <w:r w:rsidRPr="00F051BA">
        <w:rPr>
          <w:bCs/>
          <w:color w:val="auto"/>
          <w:lang w:val="uk-UA"/>
        </w:rPr>
        <w:t>начальник управління комунального майна Миколаївської міської ради.</w:t>
      </w:r>
    </w:p>
    <w:p w14:paraId="33A1749C" w14:textId="77777777" w:rsidR="0094512E" w:rsidRPr="00F051BA" w:rsidRDefault="0094512E" w:rsidP="0094512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4036494" w14:textId="77777777" w:rsidR="0094512E" w:rsidRPr="00F051BA" w:rsidRDefault="0094512E" w:rsidP="0094512E">
      <w:pPr>
        <w:tabs>
          <w:tab w:val="left" w:pos="426"/>
        </w:tabs>
        <w:jc w:val="both"/>
        <w:rPr>
          <w:color w:val="auto"/>
          <w:lang w:val="uk-UA"/>
        </w:rPr>
      </w:pPr>
    </w:p>
    <w:p w14:paraId="21366ECA" w14:textId="57040576" w:rsidR="0094512E" w:rsidRPr="00F051BA" w:rsidRDefault="0094512E" w:rsidP="0094512E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1</w:t>
      </w:r>
      <w:r w:rsidR="00473FD8">
        <w:rPr>
          <w:b/>
          <w:color w:val="auto"/>
          <w:lang w:val="uk-UA"/>
        </w:rPr>
        <w:t>8</w:t>
      </w:r>
      <w:r w:rsidR="009A3403" w:rsidRPr="009A3403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ішення міської ради «Про надання дозволу на укладання та продовження терміну дії договорів позички» </w:t>
      </w:r>
      <w:r w:rsidRPr="00F051BA">
        <w:rPr>
          <w:b/>
          <w:color w:val="auto"/>
          <w:lang w:val="uk-UA"/>
        </w:rPr>
        <w:t>(файл </w:t>
      </w:r>
      <w:r w:rsidRPr="00F051BA">
        <w:rPr>
          <w:b/>
          <w:color w:val="auto"/>
          <w:lang w:val="en-US"/>
        </w:rPr>
        <w:t>s</w:t>
      </w:r>
      <w:r w:rsidRPr="00F051BA">
        <w:rPr>
          <w:b/>
          <w:color w:val="auto"/>
          <w:lang w:val="uk-UA"/>
        </w:rPr>
        <w:t>-fk-736)</w:t>
      </w:r>
      <w:r w:rsidR="00A87B18" w:rsidRPr="00F051BA">
        <w:rPr>
          <w:b/>
          <w:color w:val="auto"/>
          <w:lang w:val="uk-UA"/>
        </w:rPr>
        <w:t xml:space="preserve"> </w:t>
      </w:r>
      <w:r w:rsidR="00A87B18" w:rsidRPr="00F051BA">
        <w:rPr>
          <w:color w:val="auto"/>
          <w:lang w:val="uk-UA"/>
        </w:rPr>
        <w:t>(лист управління комунального майна Миколаївської міської ради</w:t>
      </w:r>
      <w:r w:rsidR="001638C9" w:rsidRPr="00F051BA">
        <w:rPr>
          <w:color w:val="auto"/>
          <w:lang w:val="uk-UA"/>
        </w:rPr>
        <w:t xml:space="preserve"> від 09.08.2019 за </w:t>
      </w:r>
      <w:proofErr w:type="spellStart"/>
      <w:r w:rsidR="001638C9" w:rsidRPr="00F051BA">
        <w:rPr>
          <w:color w:val="auto"/>
          <w:lang w:val="uk-UA"/>
        </w:rPr>
        <w:t>вх</w:t>
      </w:r>
      <w:proofErr w:type="spellEnd"/>
      <w:r w:rsidR="001638C9" w:rsidRPr="00F051BA">
        <w:rPr>
          <w:color w:val="auto"/>
          <w:lang w:val="uk-UA"/>
        </w:rPr>
        <w:t>. №2083,</w:t>
      </w:r>
      <w:r w:rsidR="00A87B18" w:rsidRPr="00F051BA">
        <w:rPr>
          <w:color w:val="auto"/>
          <w:lang w:val="uk-UA"/>
        </w:rPr>
        <w:t xml:space="preserve"> від </w:t>
      </w:r>
      <w:r w:rsidR="00475A8F" w:rsidRPr="00F051BA">
        <w:rPr>
          <w:color w:val="auto"/>
          <w:lang w:val="uk-UA"/>
        </w:rPr>
        <w:t xml:space="preserve">11.06.2019 за </w:t>
      </w:r>
      <w:proofErr w:type="spellStart"/>
      <w:r w:rsidR="00475A8F" w:rsidRPr="00F051BA">
        <w:rPr>
          <w:color w:val="auto"/>
          <w:lang w:val="uk-UA"/>
        </w:rPr>
        <w:t>вх</w:t>
      </w:r>
      <w:proofErr w:type="spellEnd"/>
      <w:r w:rsidR="00475A8F" w:rsidRPr="00F051BA">
        <w:rPr>
          <w:color w:val="auto"/>
          <w:lang w:val="uk-UA"/>
        </w:rPr>
        <w:t>. №1543)</w:t>
      </w:r>
      <w:r w:rsidRPr="00F051BA">
        <w:rPr>
          <w:color w:val="auto"/>
          <w:lang w:val="uk-UA"/>
        </w:rPr>
        <w:t>.</w:t>
      </w:r>
    </w:p>
    <w:p w14:paraId="4044F9E0" w14:textId="77777777" w:rsidR="0094512E" w:rsidRPr="00F051BA" w:rsidRDefault="0094512E" w:rsidP="0094512E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Мкртчян М.С. – </w:t>
      </w:r>
      <w:r w:rsidRPr="00F051BA">
        <w:rPr>
          <w:bCs/>
          <w:color w:val="auto"/>
          <w:lang w:val="uk-UA"/>
        </w:rPr>
        <w:t>начальник управління комунального майна Миколаївської міської ради.</w:t>
      </w:r>
    </w:p>
    <w:p w14:paraId="3132CC96" w14:textId="77777777" w:rsidR="0094512E" w:rsidRPr="00F051BA" w:rsidRDefault="0094512E" w:rsidP="0094512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4DF518A" w14:textId="77777777" w:rsidR="0094512E" w:rsidRPr="00F051BA" w:rsidRDefault="0094512E" w:rsidP="0094512E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0647D3B5" w14:textId="03C3B55C" w:rsidR="0094512E" w:rsidRPr="00F051BA" w:rsidRDefault="0094512E" w:rsidP="0094512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1</w:t>
      </w:r>
      <w:r w:rsidR="00473FD8">
        <w:rPr>
          <w:b/>
          <w:color w:val="auto"/>
          <w:lang w:val="uk-UA"/>
        </w:rPr>
        <w:t>9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ішення міської ради «Про визначення зберігача інвентаризаційних справ об’єктів нерухомого майна, розташованих на території м. Миколаєва» </w:t>
      </w:r>
      <w:r w:rsidRPr="00F051BA">
        <w:rPr>
          <w:b/>
          <w:color w:val="auto"/>
          <w:lang w:val="uk-UA"/>
        </w:rPr>
        <w:t>(файл </w:t>
      </w:r>
      <w:r w:rsidRPr="00F051BA">
        <w:rPr>
          <w:b/>
          <w:color w:val="auto"/>
          <w:lang w:val="en-US"/>
        </w:rPr>
        <w:t>s</w:t>
      </w:r>
      <w:r w:rsidRPr="00F051BA">
        <w:rPr>
          <w:b/>
          <w:color w:val="auto"/>
          <w:lang w:val="uk-UA"/>
        </w:rPr>
        <w:t>-fk-742)</w:t>
      </w:r>
      <w:r w:rsidR="00A87B18" w:rsidRPr="00F051BA">
        <w:rPr>
          <w:b/>
          <w:color w:val="auto"/>
          <w:lang w:val="uk-UA"/>
        </w:rPr>
        <w:t xml:space="preserve"> </w:t>
      </w:r>
      <w:r w:rsidR="00A87B18" w:rsidRPr="00F051BA">
        <w:rPr>
          <w:color w:val="auto"/>
          <w:lang w:val="uk-UA"/>
        </w:rPr>
        <w:t>(лист управління комунального майна Миколаївської міської ради від </w:t>
      </w:r>
      <w:r w:rsidR="00475A8F" w:rsidRPr="00F051BA">
        <w:rPr>
          <w:color w:val="auto"/>
          <w:lang w:val="uk-UA"/>
        </w:rPr>
        <w:t xml:space="preserve">04.06.2019 за </w:t>
      </w:r>
      <w:proofErr w:type="spellStart"/>
      <w:r w:rsidR="00475A8F" w:rsidRPr="00F051BA">
        <w:rPr>
          <w:color w:val="auto"/>
          <w:lang w:val="uk-UA"/>
        </w:rPr>
        <w:t>вх</w:t>
      </w:r>
      <w:proofErr w:type="spellEnd"/>
      <w:r w:rsidR="00475A8F" w:rsidRPr="00F051BA">
        <w:rPr>
          <w:color w:val="auto"/>
          <w:lang w:val="uk-UA"/>
        </w:rPr>
        <w:t>. №1471)</w:t>
      </w:r>
      <w:r w:rsidRPr="00F051BA">
        <w:rPr>
          <w:color w:val="auto"/>
          <w:lang w:val="uk-UA"/>
        </w:rPr>
        <w:t>.</w:t>
      </w:r>
    </w:p>
    <w:p w14:paraId="0C917F8E" w14:textId="77777777" w:rsidR="0094512E" w:rsidRPr="00F051BA" w:rsidRDefault="0094512E" w:rsidP="0094512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Мкртчян М.С. – </w:t>
      </w:r>
      <w:r w:rsidRPr="00F051BA">
        <w:rPr>
          <w:bCs/>
          <w:color w:val="auto"/>
          <w:lang w:val="uk-UA"/>
        </w:rPr>
        <w:t>начальник управління комунального майна Миколаївської міської ради.</w:t>
      </w:r>
    </w:p>
    <w:p w14:paraId="44D711EC" w14:textId="77777777" w:rsidR="0094512E" w:rsidRPr="00F051BA" w:rsidRDefault="0094512E" w:rsidP="0094512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9D77270" w14:textId="77777777" w:rsidR="0094512E" w:rsidRPr="00F051BA" w:rsidRDefault="0094512E" w:rsidP="0094512E">
      <w:pPr>
        <w:jc w:val="both"/>
        <w:rPr>
          <w:b/>
          <w:color w:val="auto"/>
          <w:lang w:val="uk-UA"/>
        </w:rPr>
      </w:pPr>
    </w:p>
    <w:p w14:paraId="294DF527" w14:textId="763A6D38" w:rsidR="0094512E" w:rsidRPr="00F051BA" w:rsidRDefault="0094512E" w:rsidP="0094512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</w:t>
      </w:r>
      <w:r w:rsidR="00473FD8">
        <w:rPr>
          <w:b/>
          <w:color w:val="auto"/>
          <w:lang w:val="uk-UA"/>
        </w:rPr>
        <w:t>20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ішення міської ради «Про внесення зміни до рішення Миколаївської міської ради від 22.12.2016 №13/1 «Про затвердження структури виконавчих органів Миколаївської міської ради» </w:t>
      </w:r>
      <w:r w:rsidRPr="00F051BA">
        <w:rPr>
          <w:b/>
          <w:color w:val="auto"/>
          <w:lang w:val="uk-UA"/>
        </w:rPr>
        <w:t>(файл </w:t>
      </w:r>
      <w:r w:rsidRPr="00F051BA">
        <w:rPr>
          <w:b/>
          <w:color w:val="auto"/>
          <w:lang w:val="en-US"/>
        </w:rPr>
        <w:t>s</w:t>
      </w:r>
      <w:r w:rsidRPr="00F051BA">
        <w:rPr>
          <w:b/>
          <w:color w:val="auto"/>
          <w:lang w:val="uk-UA"/>
        </w:rPr>
        <w:t>-fk-745)</w:t>
      </w:r>
      <w:r w:rsidR="00475A8F" w:rsidRPr="00F051BA">
        <w:rPr>
          <w:b/>
          <w:color w:val="auto"/>
          <w:lang w:val="uk-UA"/>
        </w:rPr>
        <w:t xml:space="preserve"> </w:t>
      </w:r>
      <w:r w:rsidR="00475A8F" w:rsidRPr="00F051BA">
        <w:rPr>
          <w:color w:val="auto"/>
          <w:lang w:val="uk-UA"/>
        </w:rPr>
        <w:t xml:space="preserve">(лист управління комунального майна Миколаївської міської ради від 04.06.2019 за </w:t>
      </w:r>
      <w:proofErr w:type="spellStart"/>
      <w:r w:rsidR="00475A8F" w:rsidRPr="00F051BA">
        <w:rPr>
          <w:color w:val="auto"/>
          <w:lang w:val="uk-UA"/>
        </w:rPr>
        <w:t>вх</w:t>
      </w:r>
      <w:proofErr w:type="spellEnd"/>
      <w:r w:rsidR="00475A8F" w:rsidRPr="00F051BA">
        <w:rPr>
          <w:color w:val="auto"/>
          <w:lang w:val="uk-UA"/>
        </w:rPr>
        <w:t>. №1471).</w:t>
      </w:r>
    </w:p>
    <w:p w14:paraId="2EC29111" w14:textId="77777777" w:rsidR="0094512E" w:rsidRPr="00F051BA" w:rsidRDefault="0094512E" w:rsidP="0094512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Мкртчян М.С. – </w:t>
      </w:r>
      <w:r w:rsidRPr="00F051BA">
        <w:rPr>
          <w:bCs/>
          <w:color w:val="auto"/>
          <w:lang w:val="uk-UA"/>
        </w:rPr>
        <w:t>начальник управління комунального майна Миколаївської міської ради.</w:t>
      </w:r>
    </w:p>
    <w:p w14:paraId="7943FFFB" w14:textId="287CC15E" w:rsidR="0094512E" w:rsidRPr="00F051BA" w:rsidRDefault="0094512E" w:rsidP="0094512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03F90DD" w14:textId="77777777" w:rsidR="009A3403" w:rsidRDefault="009A3403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303139EE" w14:textId="65F58E2D" w:rsidR="004029AE" w:rsidRPr="00F051BA" w:rsidRDefault="004029AE" w:rsidP="004029AE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</w:t>
      </w:r>
      <w:r w:rsidR="009A3403" w:rsidRPr="009A3403">
        <w:rPr>
          <w:b/>
          <w:color w:val="auto"/>
        </w:rPr>
        <w:t>2</w:t>
      </w:r>
      <w:r w:rsidR="00473FD8">
        <w:rPr>
          <w:b/>
          <w:color w:val="auto"/>
          <w:lang w:val="uk-UA"/>
        </w:rPr>
        <w:t>1</w:t>
      </w:r>
      <w:r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14.05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171 щодо прийняття до комунальної власності будівлі колишнього кінотеатру «Іскра» та подальшого його використання.</w:t>
      </w:r>
    </w:p>
    <w:p w14:paraId="511D9807" w14:textId="77777777" w:rsidR="004029AE" w:rsidRPr="00F051BA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D5E13CF" w14:textId="58AC1457" w:rsidR="004029AE" w:rsidRPr="00F051BA" w:rsidRDefault="004029AE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5C953DFF" w14:textId="26BA72B4" w:rsidR="004029AE" w:rsidRPr="00F051BA" w:rsidRDefault="004029AE" w:rsidP="004029AE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</w:t>
      </w:r>
      <w:r w:rsidR="009A3403" w:rsidRPr="009A3403">
        <w:rPr>
          <w:b/>
          <w:color w:val="auto"/>
        </w:rPr>
        <w:t>2</w:t>
      </w:r>
      <w:r w:rsidR="00473FD8">
        <w:rPr>
          <w:b/>
          <w:color w:val="auto"/>
          <w:lang w:val="uk-UA"/>
        </w:rPr>
        <w:t>2</w:t>
      </w:r>
      <w:r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26.04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068 щодо переліку майна, яке планується передати в орендне користування.</w:t>
      </w:r>
    </w:p>
    <w:p w14:paraId="775E31A3" w14:textId="77777777" w:rsidR="004029AE" w:rsidRPr="00F051BA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310DE04" w14:textId="77777777" w:rsidR="001611CC" w:rsidRPr="00F051BA" w:rsidRDefault="001611CC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5D48AFF0" w14:textId="7928AEC2" w:rsidR="00BF7A94" w:rsidRPr="00F051BA" w:rsidRDefault="00BF7A94" w:rsidP="00BF7A94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1.</w:t>
      </w:r>
      <w:r w:rsidR="009A3403" w:rsidRPr="009A3403">
        <w:rPr>
          <w:b/>
          <w:bCs/>
          <w:color w:val="auto"/>
          <w:lang w:val="uk-UA"/>
        </w:rPr>
        <w:t>2</w:t>
      </w:r>
      <w:r w:rsidR="00473FD8">
        <w:rPr>
          <w:b/>
          <w:bCs/>
          <w:color w:val="auto"/>
          <w:lang w:val="uk-UA"/>
        </w:rPr>
        <w:t>3</w:t>
      </w:r>
      <w:r w:rsidRPr="00F051BA">
        <w:rPr>
          <w:color w:val="auto"/>
          <w:lang w:val="uk-UA"/>
        </w:rPr>
        <w:t xml:space="preserve"> Про</w:t>
      </w:r>
      <w:r w:rsidR="00087115" w:rsidRPr="00F051BA">
        <w:rPr>
          <w:color w:val="auto"/>
          <w:lang w:val="uk-UA"/>
        </w:rPr>
        <w:t>є</w:t>
      </w:r>
      <w:r w:rsidRPr="00F051BA">
        <w:rPr>
          <w:color w:val="auto"/>
          <w:lang w:val="uk-UA"/>
        </w:rPr>
        <w:t xml:space="preserve">кт рішення міської ради «Про окремі питання забезпечення вимог Закону України «Про приватизацію державного і комунального майна» </w:t>
      </w:r>
      <w:r w:rsidRPr="00F051BA">
        <w:rPr>
          <w:b/>
          <w:color w:val="auto"/>
          <w:lang w:val="uk-UA"/>
        </w:rPr>
        <w:t xml:space="preserve">(файл </w:t>
      </w:r>
      <w:r w:rsidRPr="00F051BA">
        <w:rPr>
          <w:b/>
          <w:color w:val="auto"/>
          <w:lang w:val="en-US"/>
        </w:rPr>
        <w:t>s</w:t>
      </w:r>
      <w:r w:rsidRPr="00F051BA">
        <w:rPr>
          <w:b/>
          <w:color w:val="auto"/>
          <w:lang w:val="uk-UA"/>
        </w:rPr>
        <w:t>-</w:t>
      </w:r>
      <w:proofErr w:type="spellStart"/>
      <w:r w:rsidRPr="00F051BA">
        <w:rPr>
          <w:b/>
          <w:color w:val="auto"/>
          <w:lang w:val="en-US"/>
        </w:rPr>
        <w:t>fk</w:t>
      </w:r>
      <w:proofErr w:type="spellEnd"/>
      <w:r w:rsidRPr="00F051BA">
        <w:rPr>
          <w:b/>
          <w:color w:val="auto"/>
          <w:lang w:val="uk-UA"/>
        </w:rPr>
        <w:t xml:space="preserve">-725) </w:t>
      </w:r>
      <w:r w:rsidRPr="00F051BA">
        <w:rPr>
          <w:color w:val="auto"/>
          <w:lang w:val="uk-UA"/>
        </w:rPr>
        <w:t>(лист</w:t>
      </w:r>
      <w:r w:rsidR="00087115" w:rsidRPr="00F051BA">
        <w:rPr>
          <w:color w:val="auto"/>
          <w:lang w:val="uk-UA"/>
        </w:rPr>
        <w:t>и</w:t>
      </w:r>
      <w:r w:rsidRPr="00F051BA">
        <w:rPr>
          <w:color w:val="auto"/>
          <w:lang w:val="uk-UA"/>
        </w:rPr>
        <w:t xml:space="preserve"> управління комунального майна Миколаївської міської ради від 21.03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15, від </w:t>
      </w:r>
      <w:r w:rsidR="00087115" w:rsidRPr="00F051BA">
        <w:rPr>
          <w:color w:val="auto"/>
          <w:lang w:val="uk-UA"/>
        </w:rPr>
        <w:t xml:space="preserve">15.01.2019 за </w:t>
      </w:r>
      <w:proofErr w:type="spellStart"/>
      <w:r w:rsidR="00087115" w:rsidRPr="00F051BA">
        <w:rPr>
          <w:color w:val="auto"/>
          <w:lang w:val="uk-UA"/>
        </w:rPr>
        <w:t>вх</w:t>
      </w:r>
      <w:proofErr w:type="spellEnd"/>
      <w:r w:rsidR="00087115" w:rsidRPr="00F051BA">
        <w:rPr>
          <w:color w:val="auto"/>
          <w:lang w:val="uk-UA"/>
        </w:rPr>
        <w:t>. №71).</w:t>
      </w:r>
    </w:p>
    <w:p w14:paraId="48927675" w14:textId="77777777" w:rsidR="00BF7A94" w:rsidRPr="00F051BA" w:rsidRDefault="00BF7A94" w:rsidP="00BF7A94">
      <w:pPr>
        <w:tabs>
          <w:tab w:val="left" w:pos="993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 Мкртчян М.С.</w:t>
      </w:r>
      <w:r w:rsidRPr="00F051BA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35D75267" w14:textId="77777777" w:rsidR="00BF7A94" w:rsidRPr="00F051BA" w:rsidRDefault="00BF7A94" w:rsidP="00BF7A94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>Голосували:   «за»       «проти»      «утримався»</w:t>
      </w:r>
    </w:p>
    <w:p w14:paraId="7783BDF5" w14:textId="37E88489" w:rsidR="00BF7A94" w:rsidRPr="00F051BA" w:rsidRDefault="00BF7A94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6E313DA1" w14:textId="2FE196A8" w:rsidR="00087115" w:rsidRPr="00F051BA" w:rsidRDefault="00087115" w:rsidP="004029AE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1.</w:t>
      </w:r>
      <w:r w:rsidR="009A3403" w:rsidRPr="009A3403">
        <w:rPr>
          <w:b/>
          <w:bCs/>
          <w:color w:val="auto"/>
          <w:lang w:val="uk-UA"/>
        </w:rPr>
        <w:t>2</w:t>
      </w:r>
      <w:r w:rsidR="00473FD8">
        <w:rPr>
          <w:b/>
          <w:bCs/>
          <w:color w:val="auto"/>
          <w:lang w:val="uk-UA"/>
        </w:rPr>
        <w:t>4</w:t>
      </w:r>
      <w:r w:rsidRPr="00F051BA">
        <w:rPr>
          <w:color w:val="auto"/>
          <w:lang w:val="uk-UA"/>
        </w:rPr>
        <w:t xml:space="preserve"> Проєкт рішення міської ради «Про затвердження Положення про діяльність аукціонної комісії для продажу об’єктів малої приватизації комунальної власності територіальної громади м. Миколаєва» </w:t>
      </w:r>
      <w:r w:rsidRPr="00F051BA">
        <w:rPr>
          <w:b/>
          <w:color w:val="auto"/>
          <w:lang w:val="uk-UA"/>
        </w:rPr>
        <w:t xml:space="preserve">(файл </w:t>
      </w:r>
      <w:r w:rsidRPr="00F051BA">
        <w:rPr>
          <w:b/>
          <w:color w:val="auto"/>
          <w:lang w:val="en-US"/>
        </w:rPr>
        <w:t>s</w:t>
      </w:r>
      <w:r w:rsidRPr="00F051BA">
        <w:rPr>
          <w:b/>
          <w:color w:val="auto"/>
          <w:lang w:val="uk-UA"/>
        </w:rPr>
        <w:t>-</w:t>
      </w:r>
      <w:proofErr w:type="spellStart"/>
      <w:r w:rsidRPr="00F051BA">
        <w:rPr>
          <w:b/>
          <w:color w:val="auto"/>
          <w:lang w:val="en-US"/>
        </w:rPr>
        <w:t>fk</w:t>
      </w:r>
      <w:proofErr w:type="spellEnd"/>
      <w:r w:rsidRPr="00F051BA">
        <w:rPr>
          <w:b/>
          <w:color w:val="auto"/>
          <w:lang w:val="uk-UA"/>
        </w:rPr>
        <w:t xml:space="preserve">-712) </w:t>
      </w:r>
      <w:r w:rsidRPr="00F051BA">
        <w:rPr>
          <w:color w:val="auto"/>
          <w:lang w:val="uk-UA"/>
        </w:rPr>
        <w:t xml:space="preserve">(листи управління комунального майна Миколаївської міської ради від 21.03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15, від 08.08.2018 №6391).</w:t>
      </w:r>
    </w:p>
    <w:p w14:paraId="18719036" w14:textId="77777777" w:rsidR="00087115" w:rsidRPr="00F051BA" w:rsidRDefault="00087115" w:rsidP="00087115">
      <w:pPr>
        <w:tabs>
          <w:tab w:val="left" w:pos="993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 Мкртчян М.С.</w:t>
      </w:r>
      <w:r w:rsidRPr="00F051BA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57B61C5E" w14:textId="77777777" w:rsidR="00087115" w:rsidRPr="00F051BA" w:rsidRDefault="00087115" w:rsidP="00087115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5D9EA84" w14:textId="31B1DE5E" w:rsidR="00BF7A94" w:rsidRPr="00F051BA" w:rsidRDefault="00BF7A94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7EBFD683" w14:textId="28F06582" w:rsidR="00087115" w:rsidRPr="00F051BA" w:rsidRDefault="00087115" w:rsidP="004029AE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1.</w:t>
      </w:r>
      <w:r w:rsidR="009A3403" w:rsidRPr="009A3403">
        <w:rPr>
          <w:b/>
          <w:bCs/>
          <w:color w:val="auto"/>
          <w:lang w:val="uk-UA"/>
        </w:rPr>
        <w:t>2</w:t>
      </w:r>
      <w:r w:rsidR="00473FD8">
        <w:rPr>
          <w:b/>
          <w:bCs/>
          <w:color w:val="auto"/>
          <w:lang w:val="uk-UA"/>
        </w:rPr>
        <w:t>5</w:t>
      </w:r>
      <w:r w:rsidRPr="00F051BA">
        <w:rPr>
          <w:color w:val="auto"/>
          <w:lang w:val="uk-UA"/>
        </w:rPr>
        <w:t xml:space="preserve"> Проєкт рішення міської ради «Про внесення змін до рішення Миколаївської міської ради від 21.12.2017 №32/16 «Про затвердження Програми економічного і соціального розвитку м. Миколаєва на 2018-2020 роки» </w:t>
      </w:r>
      <w:r w:rsidRPr="00F051BA">
        <w:rPr>
          <w:b/>
          <w:color w:val="auto"/>
          <w:lang w:val="uk-UA"/>
        </w:rPr>
        <w:t xml:space="preserve">(файл </w:t>
      </w:r>
      <w:r w:rsidRPr="00F051BA">
        <w:rPr>
          <w:b/>
          <w:color w:val="auto"/>
          <w:lang w:val="en-US"/>
        </w:rPr>
        <w:t>s</w:t>
      </w:r>
      <w:r w:rsidRPr="00F051BA">
        <w:rPr>
          <w:b/>
          <w:color w:val="auto"/>
          <w:lang w:val="uk-UA"/>
        </w:rPr>
        <w:t>-</w:t>
      </w:r>
      <w:proofErr w:type="spellStart"/>
      <w:r w:rsidRPr="00F051BA">
        <w:rPr>
          <w:b/>
          <w:color w:val="auto"/>
          <w:lang w:val="en-US"/>
        </w:rPr>
        <w:t>fk</w:t>
      </w:r>
      <w:proofErr w:type="spellEnd"/>
      <w:r w:rsidRPr="00F051BA">
        <w:rPr>
          <w:b/>
          <w:color w:val="auto"/>
          <w:lang w:val="uk-UA"/>
        </w:rPr>
        <w:t xml:space="preserve">-739) </w:t>
      </w:r>
      <w:r w:rsidRPr="00F051BA">
        <w:rPr>
          <w:color w:val="auto"/>
          <w:lang w:val="uk-UA"/>
        </w:rPr>
        <w:t xml:space="preserve">(лист управління комунального майна Миколаївської міської ради від 21.03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15).</w:t>
      </w:r>
    </w:p>
    <w:p w14:paraId="6CEFE533" w14:textId="77777777" w:rsidR="00087115" w:rsidRPr="00F051BA" w:rsidRDefault="00087115" w:rsidP="00087115">
      <w:pPr>
        <w:tabs>
          <w:tab w:val="left" w:pos="993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 Мкртчян М.С.</w:t>
      </w:r>
      <w:r w:rsidRPr="00F051BA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4A38B92F" w14:textId="77777777" w:rsidR="00087115" w:rsidRPr="00F051BA" w:rsidRDefault="00087115" w:rsidP="00087115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CD6E1ED" w14:textId="77777777" w:rsidR="00087115" w:rsidRPr="00F051BA" w:rsidRDefault="00087115" w:rsidP="00865899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66698E5" w14:textId="38A07B2F" w:rsidR="00087115" w:rsidRPr="00F051BA" w:rsidRDefault="00087115" w:rsidP="00087115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</w:t>
      </w:r>
      <w:r w:rsidR="00865899" w:rsidRPr="00F051BA">
        <w:rPr>
          <w:b/>
          <w:color w:val="auto"/>
          <w:lang w:val="uk-UA"/>
        </w:rPr>
        <w:t>.</w:t>
      </w:r>
      <w:r w:rsidR="009A3403" w:rsidRPr="009A3403">
        <w:rPr>
          <w:b/>
          <w:color w:val="auto"/>
          <w:lang w:val="uk-UA"/>
        </w:rPr>
        <w:t>2</w:t>
      </w:r>
      <w:r w:rsidR="00473FD8">
        <w:rPr>
          <w:b/>
          <w:color w:val="auto"/>
          <w:lang w:val="uk-UA"/>
        </w:rPr>
        <w:t>6</w:t>
      </w:r>
      <w:r w:rsidR="00865899" w:rsidRPr="00F051BA">
        <w:rPr>
          <w:color w:val="auto"/>
          <w:lang w:val="uk-UA"/>
        </w:rPr>
        <w:t xml:space="preserve"> Проект рішення міської ради «Про передачу з комунальної власності об’єкта незавершеного будівництва, який розташований на земельній ділянці по вул. 3 Слобідській (Дзержинського), 49/10</w:t>
      </w:r>
      <w:r w:rsidR="002713D9" w:rsidRPr="00F051BA">
        <w:rPr>
          <w:color w:val="auto"/>
          <w:lang w:val="uk-UA"/>
        </w:rPr>
        <w:t>»</w:t>
      </w:r>
      <w:r w:rsidR="00865899" w:rsidRPr="00F051BA">
        <w:rPr>
          <w:color w:val="auto"/>
          <w:lang w:val="uk-UA"/>
        </w:rPr>
        <w:t xml:space="preserve"> </w:t>
      </w:r>
      <w:r w:rsidR="002713D9" w:rsidRPr="00F051BA">
        <w:rPr>
          <w:b/>
          <w:color w:val="auto"/>
          <w:lang w:val="uk-UA"/>
        </w:rPr>
        <w:t xml:space="preserve">(файл </w:t>
      </w:r>
      <w:r w:rsidR="002713D9" w:rsidRPr="00F051BA">
        <w:rPr>
          <w:b/>
          <w:color w:val="auto"/>
          <w:lang w:val="en-US"/>
        </w:rPr>
        <w:t>s</w:t>
      </w:r>
      <w:r w:rsidR="002713D9" w:rsidRPr="00F051BA">
        <w:rPr>
          <w:b/>
          <w:color w:val="auto"/>
          <w:lang w:val="uk-UA"/>
        </w:rPr>
        <w:t>-</w:t>
      </w:r>
      <w:r w:rsidR="00865899" w:rsidRPr="00F051BA">
        <w:rPr>
          <w:b/>
          <w:color w:val="auto"/>
          <w:lang w:val="uk-UA"/>
        </w:rPr>
        <w:t>fk-735</w:t>
      </w:r>
      <w:r w:rsidR="002713D9" w:rsidRPr="00F051BA">
        <w:rPr>
          <w:b/>
          <w:color w:val="auto"/>
          <w:lang w:val="uk-UA"/>
        </w:rPr>
        <w:t>)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(лист управління комунального майна Миколаївської міської ради від 21.03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15).</w:t>
      </w:r>
    </w:p>
    <w:p w14:paraId="4904565E" w14:textId="77777777" w:rsidR="00087115" w:rsidRPr="00F051BA" w:rsidRDefault="00087115" w:rsidP="00087115">
      <w:pPr>
        <w:tabs>
          <w:tab w:val="left" w:pos="993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 Мкртчян М.С.</w:t>
      </w:r>
      <w:r w:rsidRPr="00F051BA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4672316F" w14:textId="77777777" w:rsidR="00087115" w:rsidRPr="00F051BA" w:rsidRDefault="00087115" w:rsidP="00087115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44D7C17" w14:textId="07D7614F" w:rsidR="001550C5" w:rsidRPr="00F051BA" w:rsidRDefault="001550C5" w:rsidP="00087115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9D1A45B" w14:textId="1711F7B9" w:rsidR="00087115" w:rsidRPr="00F051BA" w:rsidRDefault="00087115" w:rsidP="00087115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</w:t>
      </w:r>
      <w:r w:rsidR="009A3403" w:rsidRPr="009A3403">
        <w:rPr>
          <w:b/>
          <w:color w:val="auto"/>
          <w:lang w:val="uk-UA"/>
        </w:rPr>
        <w:t>2</w:t>
      </w:r>
      <w:r w:rsidR="00473FD8">
        <w:rPr>
          <w:b/>
          <w:color w:val="auto"/>
          <w:lang w:val="uk-UA"/>
        </w:rPr>
        <w:t>7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єкт рішення міської ради «Про надання дозволу на укладання договору позички» </w:t>
      </w:r>
      <w:r w:rsidRPr="00F051BA">
        <w:rPr>
          <w:b/>
          <w:color w:val="auto"/>
          <w:lang w:val="uk-UA"/>
        </w:rPr>
        <w:t xml:space="preserve">(файл </w:t>
      </w:r>
      <w:r w:rsidRPr="00F051BA">
        <w:rPr>
          <w:b/>
          <w:color w:val="auto"/>
          <w:lang w:val="en-US"/>
        </w:rPr>
        <w:t>s</w:t>
      </w:r>
      <w:r w:rsidRPr="00F051BA">
        <w:rPr>
          <w:b/>
          <w:color w:val="auto"/>
          <w:lang w:val="uk-UA"/>
        </w:rPr>
        <w:t xml:space="preserve">-fk-726) </w:t>
      </w:r>
      <w:r w:rsidRPr="00F051BA">
        <w:rPr>
          <w:color w:val="auto"/>
          <w:lang w:val="uk-UA"/>
        </w:rPr>
        <w:t xml:space="preserve">(лист управління комунального майна Миколаївської міської ради від 21.03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15).</w:t>
      </w:r>
    </w:p>
    <w:p w14:paraId="6A9B0296" w14:textId="77777777" w:rsidR="00087115" w:rsidRPr="00F051BA" w:rsidRDefault="00087115" w:rsidP="00087115">
      <w:pPr>
        <w:tabs>
          <w:tab w:val="left" w:pos="993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 Мкртчян М.С.</w:t>
      </w:r>
      <w:r w:rsidRPr="00F051BA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57BF11ED" w14:textId="77777777" w:rsidR="00087115" w:rsidRPr="00F051BA" w:rsidRDefault="00087115" w:rsidP="00087115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CBCB903" w14:textId="3BF2FD0C" w:rsidR="00087115" w:rsidRPr="00F051BA" w:rsidRDefault="00087115" w:rsidP="00087115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3E110E4" w14:textId="23AD26BB" w:rsidR="001550C5" w:rsidRPr="00F051BA" w:rsidRDefault="00087115" w:rsidP="00087115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2</w:t>
      </w:r>
      <w:r w:rsidR="00473FD8">
        <w:rPr>
          <w:b/>
          <w:color w:val="auto"/>
          <w:lang w:val="uk-UA"/>
        </w:rPr>
        <w:t>8</w:t>
      </w:r>
      <w:r w:rsidRPr="00F051BA">
        <w:rPr>
          <w:b/>
          <w:color w:val="auto"/>
          <w:lang w:val="uk-UA"/>
        </w:rPr>
        <w:t xml:space="preserve"> </w:t>
      </w:r>
      <w:r w:rsidR="001550C5" w:rsidRPr="00F051BA">
        <w:rPr>
          <w:color w:val="auto"/>
          <w:lang w:val="uk-UA"/>
        </w:rPr>
        <w:t xml:space="preserve">Проект рішення міської ради «Про надання згоди на прийняття до комунальної власності територіальної громади м. Миколаєва нерухомого майна за адресою: м. Миколаїв, бульвар Бузький, 16 та 16/1» </w:t>
      </w:r>
      <w:r w:rsidR="001550C5" w:rsidRPr="00F051BA">
        <w:rPr>
          <w:b/>
          <w:color w:val="auto"/>
          <w:lang w:val="uk-UA"/>
        </w:rPr>
        <w:t xml:space="preserve">(файл </w:t>
      </w:r>
      <w:r w:rsidR="001550C5" w:rsidRPr="00F051BA">
        <w:rPr>
          <w:b/>
          <w:color w:val="auto"/>
          <w:lang w:val="en-US"/>
        </w:rPr>
        <w:t>s</w:t>
      </w:r>
      <w:r w:rsidR="001550C5" w:rsidRPr="00F051BA">
        <w:rPr>
          <w:b/>
          <w:color w:val="auto"/>
          <w:lang w:val="uk-UA"/>
        </w:rPr>
        <w:t>-fk-743)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(лист управління комунального майна Миколаївської міської ради від 22.05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335)</w:t>
      </w:r>
      <w:r w:rsidR="001550C5" w:rsidRPr="00F051BA">
        <w:rPr>
          <w:color w:val="auto"/>
          <w:lang w:val="uk-UA"/>
        </w:rPr>
        <w:t>.</w:t>
      </w:r>
    </w:p>
    <w:p w14:paraId="631778B2" w14:textId="77777777" w:rsidR="00087115" w:rsidRPr="00F051BA" w:rsidRDefault="00087115" w:rsidP="00087115">
      <w:pPr>
        <w:tabs>
          <w:tab w:val="left" w:pos="993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 Мкртчян М.С.</w:t>
      </w:r>
      <w:r w:rsidRPr="00F051BA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1C838E6B" w14:textId="09CB9B74" w:rsidR="001550C5" w:rsidRPr="00F051BA" w:rsidRDefault="001550C5" w:rsidP="001550C5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41B6A91" w14:textId="453F37D9" w:rsidR="00CA7F6B" w:rsidRPr="00F051BA" w:rsidRDefault="00CA7F6B" w:rsidP="001550C5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44B648F8" w14:textId="36EE525A" w:rsidR="00080601" w:rsidRPr="00F051BA" w:rsidRDefault="00EB7897" w:rsidP="00080601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</w:t>
      </w:r>
      <w:r w:rsidR="0094512E" w:rsidRPr="00F051BA">
        <w:rPr>
          <w:b/>
          <w:color w:val="auto"/>
          <w:lang w:val="uk-UA"/>
        </w:rPr>
        <w:t>2</w:t>
      </w:r>
      <w:r w:rsidR="00473FD8">
        <w:rPr>
          <w:b/>
          <w:color w:val="auto"/>
          <w:lang w:val="uk-UA"/>
        </w:rPr>
        <w:t>9</w:t>
      </w:r>
      <w:r w:rsidRPr="00F051BA">
        <w:rPr>
          <w:color w:val="auto"/>
          <w:lang w:val="uk-UA"/>
        </w:rPr>
        <w:t xml:space="preserve"> Проект рішення міської ради «Про надання дозволу на приватизацію жилих приміщень у гуртожитку по вул. Андреєва-</w:t>
      </w:r>
      <w:proofErr w:type="spellStart"/>
      <w:r w:rsidRPr="00F051BA">
        <w:rPr>
          <w:color w:val="auto"/>
          <w:lang w:val="uk-UA"/>
        </w:rPr>
        <w:t>Палагнюка</w:t>
      </w:r>
      <w:proofErr w:type="spellEnd"/>
      <w:r w:rsidRPr="00F051BA">
        <w:rPr>
          <w:color w:val="auto"/>
          <w:lang w:val="uk-UA"/>
        </w:rPr>
        <w:t xml:space="preserve">, 17-А в м. Миколаєві»        </w:t>
      </w:r>
      <w:r w:rsidRPr="00F051BA">
        <w:rPr>
          <w:b/>
          <w:color w:val="auto"/>
          <w:lang w:val="uk-UA"/>
        </w:rPr>
        <w:t>(файл </w:t>
      </w:r>
      <w:r w:rsidRPr="00F051BA">
        <w:rPr>
          <w:b/>
          <w:color w:val="auto"/>
          <w:lang w:val="en-US"/>
        </w:rPr>
        <w:t>s</w:t>
      </w:r>
      <w:r w:rsidRPr="00F051BA">
        <w:rPr>
          <w:b/>
          <w:color w:val="auto"/>
          <w:lang w:val="uk-UA"/>
        </w:rPr>
        <w:t>-fk-744)</w:t>
      </w:r>
      <w:r w:rsidR="00080601" w:rsidRPr="00F051BA">
        <w:rPr>
          <w:b/>
          <w:color w:val="auto"/>
          <w:lang w:val="uk-UA"/>
        </w:rPr>
        <w:t xml:space="preserve"> </w:t>
      </w:r>
      <w:r w:rsidR="00080601" w:rsidRPr="00F051BA">
        <w:rPr>
          <w:color w:val="auto"/>
          <w:lang w:val="uk-UA"/>
        </w:rPr>
        <w:t xml:space="preserve">(лист управління комунального майна Миколаївської міської ради від 22.05.2019 за </w:t>
      </w:r>
      <w:proofErr w:type="spellStart"/>
      <w:r w:rsidR="00080601" w:rsidRPr="00F051BA">
        <w:rPr>
          <w:color w:val="auto"/>
          <w:lang w:val="uk-UA"/>
        </w:rPr>
        <w:t>вх</w:t>
      </w:r>
      <w:proofErr w:type="spellEnd"/>
      <w:r w:rsidR="00080601" w:rsidRPr="00F051BA">
        <w:rPr>
          <w:color w:val="auto"/>
          <w:lang w:val="uk-UA"/>
        </w:rPr>
        <w:t>. №1310).</w:t>
      </w:r>
    </w:p>
    <w:p w14:paraId="201A268A" w14:textId="77777777" w:rsidR="00080601" w:rsidRPr="00F051BA" w:rsidRDefault="00080601" w:rsidP="00080601">
      <w:pPr>
        <w:tabs>
          <w:tab w:val="left" w:pos="993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>Доповідач: Мкртчян М.С.</w:t>
      </w:r>
      <w:r w:rsidRPr="00F051BA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74DEF2E8" w14:textId="77777777" w:rsidR="00EB7897" w:rsidRPr="00F051BA" w:rsidRDefault="00EB7897" w:rsidP="00EB7897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5D35157" w14:textId="2D47B836" w:rsidR="00EB7897" w:rsidRPr="00F051BA" w:rsidRDefault="00EB7897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4AF59809" w14:textId="255E3E47" w:rsidR="00080601" w:rsidRPr="00F051BA" w:rsidRDefault="00487C27" w:rsidP="00080601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</w:t>
      </w:r>
      <w:r w:rsidR="00473FD8">
        <w:rPr>
          <w:b/>
          <w:color w:val="auto"/>
          <w:lang w:val="uk-UA"/>
        </w:rPr>
        <w:t>30</w:t>
      </w:r>
      <w:r w:rsidRPr="00F051BA">
        <w:rPr>
          <w:color w:val="auto"/>
          <w:lang w:val="uk-UA"/>
        </w:rPr>
        <w:t xml:space="preserve"> Проект рішення міської ради «Про передачу об’єктів права комунальної власності територіальної громади міста іншим особам» </w:t>
      </w:r>
      <w:r w:rsidRPr="00F051BA">
        <w:rPr>
          <w:b/>
          <w:color w:val="auto"/>
          <w:lang w:val="uk-UA"/>
        </w:rPr>
        <w:t>(файл </w:t>
      </w:r>
      <w:r w:rsidRPr="00F051BA">
        <w:rPr>
          <w:b/>
          <w:color w:val="auto"/>
          <w:lang w:val="en-US"/>
        </w:rPr>
        <w:t>s</w:t>
      </w:r>
      <w:r w:rsidRPr="00F051BA">
        <w:rPr>
          <w:b/>
          <w:color w:val="auto"/>
          <w:lang w:val="uk-UA"/>
        </w:rPr>
        <w:t>-fk-737)</w:t>
      </w:r>
      <w:r w:rsidR="00080601" w:rsidRPr="00F051BA">
        <w:rPr>
          <w:b/>
          <w:color w:val="auto"/>
          <w:lang w:val="uk-UA"/>
        </w:rPr>
        <w:t xml:space="preserve"> </w:t>
      </w:r>
      <w:r w:rsidR="00080601" w:rsidRPr="00F051BA">
        <w:rPr>
          <w:color w:val="auto"/>
          <w:lang w:val="uk-UA"/>
        </w:rPr>
        <w:t xml:space="preserve">(лист управління комунального майна Миколаївської міської ради від 12.04.2019 за </w:t>
      </w:r>
      <w:proofErr w:type="spellStart"/>
      <w:r w:rsidR="00080601" w:rsidRPr="00F051BA">
        <w:rPr>
          <w:color w:val="auto"/>
          <w:lang w:val="uk-UA"/>
        </w:rPr>
        <w:t>вх</w:t>
      </w:r>
      <w:proofErr w:type="spellEnd"/>
      <w:r w:rsidR="00080601" w:rsidRPr="00F051BA">
        <w:rPr>
          <w:color w:val="auto"/>
          <w:lang w:val="uk-UA"/>
        </w:rPr>
        <w:t>. №912).</w:t>
      </w:r>
    </w:p>
    <w:p w14:paraId="4AD674A0" w14:textId="77777777" w:rsidR="00080601" w:rsidRPr="00F051BA" w:rsidRDefault="00080601" w:rsidP="00080601">
      <w:pPr>
        <w:tabs>
          <w:tab w:val="left" w:pos="993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 Мкртчян М.С.</w:t>
      </w:r>
      <w:r w:rsidRPr="00F051BA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229748C1" w14:textId="77777777" w:rsidR="00487C27" w:rsidRPr="00F051BA" w:rsidRDefault="00487C27" w:rsidP="00487C27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3372B3BA" w14:textId="256BB88E" w:rsidR="00487C27" w:rsidRPr="00F051BA" w:rsidRDefault="00487C27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4D4A997A" w14:textId="189C1695" w:rsidR="00080601" w:rsidRPr="00F051BA" w:rsidRDefault="00487C27" w:rsidP="00080601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</w:t>
      </w:r>
      <w:r w:rsidR="009A3403" w:rsidRPr="009A3403">
        <w:rPr>
          <w:b/>
          <w:color w:val="auto"/>
          <w:lang w:val="uk-UA"/>
        </w:rPr>
        <w:t>3</w:t>
      </w:r>
      <w:r w:rsidR="00473FD8">
        <w:rPr>
          <w:b/>
          <w:color w:val="auto"/>
          <w:lang w:val="uk-UA"/>
        </w:rPr>
        <w:t>1</w:t>
      </w:r>
      <w:r w:rsidRPr="00F051BA">
        <w:rPr>
          <w:color w:val="auto"/>
          <w:lang w:val="uk-UA"/>
        </w:rPr>
        <w:t xml:space="preserve"> Проект рішення міської ради «Про надання згоди на прийняття до комунальної власності об’єктів права іншої власності» </w:t>
      </w:r>
      <w:r w:rsidRPr="00F051BA">
        <w:rPr>
          <w:b/>
          <w:color w:val="auto"/>
          <w:lang w:val="uk-UA"/>
        </w:rPr>
        <w:t>(файл </w:t>
      </w:r>
      <w:r w:rsidRPr="00F051BA">
        <w:rPr>
          <w:b/>
          <w:color w:val="auto"/>
          <w:lang w:val="en-US"/>
        </w:rPr>
        <w:t>s</w:t>
      </w:r>
      <w:r w:rsidRPr="00F051BA">
        <w:rPr>
          <w:b/>
          <w:color w:val="auto"/>
          <w:lang w:val="uk-UA"/>
        </w:rPr>
        <w:t>-fk-738)</w:t>
      </w:r>
      <w:r w:rsidR="00080601" w:rsidRPr="00F051BA">
        <w:rPr>
          <w:color w:val="auto"/>
          <w:lang w:val="uk-UA"/>
        </w:rPr>
        <w:t xml:space="preserve"> (лист управління комунального майна Миколаївської міської ради від 12.04.2019 за </w:t>
      </w:r>
      <w:proofErr w:type="spellStart"/>
      <w:r w:rsidR="00080601" w:rsidRPr="00F051BA">
        <w:rPr>
          <w:color w:val="auto"/>
          <w:lang w:val="uk-UA"/>
        </w:rPr>
        <w:t>вх</w:t>
      </w:r>
      <w:proofErr w:type="spellEnd"/>
      <w:r w:rsidR="00080601" w:rsidRPr="00F051BA">
        <w:rPr>
          <w:color w:val="auto"/>
          <w:lang w:val="uk-UA"/>
        </w:rPr>
        <w:t>. №913).</w:t>
      </w:r>
    </w:p>
    <w:p w14:paraId="41EEAFBE" w14:textId="77777777" w:rsidR="00080601" w:rsidRPr="00F051BA" w:rsidRDefault="00080601" w:rsidP="00080601">
      <w:pPr>
        <w:tabs>
          <w:tab w:val="left" w:pos="993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 Мкртчян М.С.</w:t>
      </w:r>
      <w:r w:rsidRPr="00F051BA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650C82E6" w14:textId="77777777" w:rsidR="00487C27" w:rsidRPr="00F051BA" w:rsidRDefault="00487C27" w:rsidP="00487C27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30F258C4" w14:textId="77777777" w:rsidR="00234941" w:rsidRPr="00F051BA" w:rsidRDefault="00234941" w:rsidP="008C6500">
      <w:pPr>
        <w:jc w:val="both"/>
        <w:rPr>
          <w:b/>
          <w:color w:val="auto"/>
          <w:lang w:val="uk-UA"/>
        </w:rPr>
      </w:pPr>
    </w:p>
    <w:p w14:paraId="28ED50BB" w14:textId="252B4088" w:rsidR="008C6500" w:rsidRPr="00F051BA" w:rsidRDefault="008C6500" w:rsidP="008C6500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</w:t>
      </w:r>
      <w:r w:rsidR="009A3403" w:rsidRPr="009A3403">
        <w:rPr>
          <w:b/>
          <w:color w:val="auto"/>
          <w:lang w:val="uk-UA"/>
        </w:rPr>
        <w:t>3</w:t>
      </w:r>
      <w:r w:rsidR="00473FD8">
        <w:rPr>
          <w:b/>
          <w:color w:val="auto"/>
          <w:lang w:val="uk-UA"/>
        </w:rPr>
        <w:t>2</w:t>
      </w:r>
      <w:r w:rsidRPr="00F051BA">
        <w:rPr>
          <w:color w:val="auto"/>
          <w:lang w:val="uk-UA"/>
        </w:rPr>
        <w:t xml:space="preserve"> Проект рішення міської ради «Про надання згоди на прийняття до комунальної власності територіальної громади м. Миколаєва державного пакета акцій ПрАТ «Миколаївська теплоелектроцентраль» </w:t>
      </w:r>
      <w:r w:rsidRPr="00F051BA">
        <w:rPr>
          <w:b/>
          <w:color w:val="auto"/>
          <w:lang w:val="uk-UA"/>
        </w:rPr>
        <w:t xml:space="preserve">(файл </w:t>
      </w:r>
      <w:r w:rsidRPr="00F051BA">
        <w:rPr>
          <w:b/>
          <w:color w:val="auto"/>
          <w:lang w:val="en-US"/>
        </w:rPr>
        <w:t>s</w:t>
      </w:r>
      <w:r w:rsidRPr="00F051BA">
        <w:rPr>
          <w:b/>
          <w:color w:val="auto"/>
          <w:lang w:val="uk-UA"/>
        </w:rPr>
        <w:t>-</w:t>
      </w:r>
      <w:proofErr w:type="spellStart"/>
      <w:r w:rsidRPr="00F051BA">
        <w:rPr>
          <w:b/>
          <w:color w:val="auto"/>
          <w:lang w:val="en-US"/>
        </w:rPr>
        <w:t>fk</w:t>
      </w:r>
      <w:proofErr w:type="spellEnd"/>
      <w:r w:rsidRPr="00F051BA">
        <w:rPr>
          <w:b/>
          <w:color w:val="auto"/>
          <w:lang w:val="uk-UA"/>
        </w:rPr>
        <w:t>-730)</w:t>
      </w:r>
      <w:r w:rsidR="00234941" w:rsidRPr="00F051BA">
        <w:rPr>
          <w:b/>
          <w:color w:val="auto"/>
          <w:lang w:val="uk-UA"/>
        </w:rPr>
        <w:t xml:space="preserve"> </w:t>
      </w:r>
      <w:r w:rsidR="00234941" w:rsidRPr="00F051BA">
        <w:rPr>
          <w:color w:val="auto"/>
          <w:lang w:val="uk-UA"/>
        </w:rPr>
        <w:t xml:space="preserve">(лист управління комунального майна Миколаївської міської ради від 15.02.2019 за </w:t>
      </w:r>
      <w:proofErr w:type="spellStart"/>
      <w:r w:rsidR="00234941" w:rsidRPr="00F051BA">
        <w:rPr>
          <w:color w:val="auto"/>
          <w:lang w:val="uk-UA"/>
        </w:rPr>
        <w:t>вх</w:t>
      </w:r>
      <w:proofErr w:type="spellEnd"/>
      <w:r w:rsidR="00234941" w:rsidRPr="00F051BA">
        <w:rPr>
          <w:color w:val="auto"/>
          <w:lang w:val="uk-UA"/>
        </w:rPr>
        <w:t>. №458)</w:t>
      </w:r>
    </w:p>
    <w:p w14:paraId="333EDA92" w14:textId="77777777" w:rsidR="008C6500" w:rsidRPr="00F051BA" w:rsidRDefault="008C6500" w:rsidP="008C6500">
      <w:pPr>
        <w:tabs>
          <w:tab w:val="left" w:pos="993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 Мкртчян М.С.</w:t>
      </w:r>
      <w:r w:rsidRPr="00F051BA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0D53D534" w14:textId="77777777" w:rsidR="008C6500" w:rsidRPr="00F051BA" w:rsidRDefault="008C6500" w:rsidP="008C6500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EC2B6CE" w14:textId="77777777" w:rsidR="00BF7A94" w:rsidRPr="00F051BA" w:rsidRDefault="00BF7A94" w:rsidP="00BF7A94">
      <w:pPr>
        <w:jc w:val="both"/>
        <w:rPr>
          <w:b/>
          <w:color w:val="auto"/>
          <w:lang w:val="uk-UA"/>
        </w:rPr>
      </w:pPr>
    </w:p>
    <w:p w14:paraId="2F830CD2" w14:textId="3E6B5C3D" w:rsidR="00BF7A94" w:rsidRPr="00F051BA" w:rsidRDefault="00BF7A94" w:rsidP="00BF7A94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</w:t>
      </w:r>
      <w:r w:rsidR="009A3403" w:rsidRPr="009A3403">
        <w:rPr>
          <w:b/>
          <w:color w:val="auto"/>
          <w:lang w:val="uk-UA"/>
        </w:rPr>
        <w:t>3</w:t>
      </w:r>
      <w:r w:rsidR="00473FD8">
        <w:rPr>
          <w:b/>
          <w:color w:val="auto"/>
          <w:lang w:val="uk-UA"/>
        </w:rPr>
        <w:t>3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ішення Миколаївської міської ради «Про затвердження порядку подання та розгляду заяв про включення об’єктів комунальної власності до переліку об’єктів малої приватизації, що підлягають приватизації» </w:t>
      </w:r>
      <w:r w:rsidRPr="00F051BA">
        <w:rPr>
          <w:b/>
          <w:color w:val="auto"/>
          <w:lang w:val="uk-UA"/>
        </w:rPr>
        <w:t>(файл s-fk-713)</w:t>
      </w:r>
      <w:r w:rsidR="00234941" w:rsidRPr="00F051BA">
        <w:rPr>
          <w:b/>
          <w:color w:val="auto"/>
          <w:lang w:val="uk-UA"/>
        </w:rPr>
        <w:t xml:space="preserve"> </w:t>
      </w:r>
      <w:r w:rsidR="00234941" w:rsidRPr="00F051BA">
        <w:rPr>
          <w:color w:val="auto"/>
          <w:lang w:val="uk-UA"/>
        </w:rPr>
        <w:t xml:space="preserve">(лист управління комунального майна Миколаївської міської ради від 08.08.2018 за </w:t>
      </w:r>
      <w:proofErr w:type="spellStart"/>
      <w:r w:rsidR="00234941" w:rsidRPr="00F051BA">
        <w:rPr>
          <w:color w:val="auto"/>
          <w:lang w:val="uk-UA"/>
        </w:rPr>
        <w:t>вх</w:t>
      </w:r>
      <w:proofErr w:type="spellEnd"/>
      <w:r w:rsidR="00234941" w:rsidRPr="00F051BA">
        <w:rPr>
          <w:color w:val="auto"/>
          <w:lang w:val="uk-UA"/>
        </w:rPr>
        <w:t>. №6390).</w:t>
      </w:r>
    </w:p>
    <w:p w14:paraId="518F9687" w14:textId="77777777" w:rsidR="00BF7A94" w:rsidRPr="00F051BA" w:rsidRDefault="00BF7A94" w:rsidP="00BF7A94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Мкртчян М.С. </w:t>
      </w:r>
      <w:r w:rsidRPr="00F051B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0C8E9967" w14:textId="77777777" w:rsidR="00BF7A94" w:rsidRPr="00F051BA" w:rsidRDefault="00BF7A94" w:rsidP="00BF7A94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9ECE8C3" w14:textId="1C4E9D67" w:rsidR="008C6500" w:rsidRPr="00F051BA" w:rsidRDefault="008C6500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0EF93018" w14:textId="1BB978EC" w:rsidR="00E2635E" w:rsidRPr="00F051BA" w:rsidRDefault="00E2635E" w:rsidP="004029AE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</w:t>
      </w:r>
      <w:r w:rsidR="009A3403" w:rsidRPr="009A3403">
        <w:rPr>
          <w:b/>
          <w:color w:val="auto"/>
        </w:rPr>
        <w:t>3</w:t>
      </w:r>
      <w:r w:rsidR="00473FD8">
        <w:rPr>
          <w:b/>
          <w:color w:val="auto"/>
          <w:lang w:val="uk-UA"/>
        </w:rPr>
        <w:t>4</w:t>
      </w:r>
      <w:r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</w:t>
      </w:r>
      <w:r w:rsidR="008640C9" w:rsidRPr="00F051BA">
        <w:rPr>
          <w:color w:val="auto"/>
          <w:lang w:val="uk-UA"/>
        </w:rPr>
        <w:t>1414 від 29.05.2019 щодо продовження трудових відносин з директором ЖКП ММР «Південь» та вирішення питання подальшої діяльності ЖКП ММР «Південь».</w:t>
      </w:r>
    </w:p>
    <w:p w14:paraId="08E30F8B" w14:textId="2F80E9A5" w:rsidR="008640C9" w:rsidRPr="00F051BA" w:rsidRDefault="008640C9" w:rsidP="008640C9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F901EDA" w14:textId="56FC8F13" w:rsidR="00FF6887" w:rsidRPr="00F051BA" w:rsidRDefault="00FF6887" w:rsidP="008640C9">
      <w:pPr>
        <w:jc w:val="both"/>
        <w:rPr>
          <w:b/>
          <w:color w:val="auto"/>
          <w:lang w:val="uk-UA"/>
        </w:rPr>
      </w:pPr>
    </w:p>
    <w:p w14:paraId="0348450A" w14:textId="57DB1334" w:rsidR="00C162C7" w:rsidRPr="00F051BA" w:rsidRDefault="00C80086" w:rsidP="00C80086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1.3</w:t>
      </w:r>
      <w:r w:rsidR="00473FD8">
        <w:rPr>
          <w:b/>
          <w:bCs/>
          <w:color w:val="auto"/>
          <w:lang w:val="uk-UA"/>
        </w:rPr>
        <w:t>5</w:t>
      </w:r>
      <w:r w:rsidRPr="00F051BA">
        <w:rPr>
          <w:color w:val="auto"/>
          <w:lang w:val="uk-UA"/>
        </w:rPr>
        <w:t xml:space="preserve"> </w:t>
      </w:r>
      <w:r w:rsidR="00C162C7" w:rsidRPr="00F051BA">
        <w:rPr>
          <w:color w:val="auto"/>
          <w:lang w:val="uk-UA"/>
        </w:rPr>
        <w:t xml:space="preserve">Проєкт рішення міської ради «Про надання згоди на прийняття до комунальної власності мереж каналізації» </w:t>
      </w:r>
      <w:r w:rsidR="00C162C7" w:rsidRPr="00F051BA">
        <w:rPr>
          <w:b/>
          <w:bCs/>
          <w:color w:val="auto"/>
          <w:lang w:val="uk-UA"/>
        </w:rPr>
        <w:t>(файл</w:t>
      </w:r>
      <w:r w:rsidR="00C162C7" w:rsidRPr="00F051BA">
        <w:rPr>
          <w:b/>
          <w:bCs/>
          <w:color w:val="auto"/>
          <w:lang w:val="en-US"/>
        </w:rPr>
        <w:t> s</w:t>
      </w:r>
      <w:r w:rsidR="00C162C7" w:rsidRPr="00F051BA">
        <w:rPr>
          <w:b/>
          <w:bCs/>
          <w:color w:val="auto"/>
          <w:lang w:val="uk-UA"/>
        </w:rPr>
        <w:t>-</w:t>
      </w:r>
      <w:proofErr w:type="spellStart"/>
      <w:r w:rsidR="00C162C7" w:rsidRPr="00F051BA">
        <w:rPr>
          <w:b/>
          <w:bCs/>
          <w:color w:val="auto"/>
          <w:lang w:val="en-US"/>
        </w:rPr>
        <w:t>fk</w:t>
      </w:r>
      <w:proofErr w:type="spellEnd"/>
      <w:r w:rsidR="00C162C7" w:rsidRPr="00F051BA">
        <w:rPr>
          <w:b/>
          <w:bCs/>
          <w:color w:val="auto"/>
          <w:lang w:val="uk-UA"/>
        </w:rPr>
        <w:t>-750)</w:t>
      </w:r>
      <w:r w:rsidR="00C162C7" w:rsidRPr="00F051BA">
        <w:rPr>
          <w:color w:val="auto"/>
          <w:lang w:val="uk-UA"/>
        </w:rPr>
        <w:t xml:space="preserve"> (лист управління комунального майна Миколаївської міської ради від 15.07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808).</w:t>
      </w:r>
    </w:p>
    <w:p w14:paraId="26D41FD6" w14:textId="77777777" w:rsidR="00C80086" w:rsidRPr="00F051BA" w:rsidRDefault="00C80086" w:rsidP="00C80086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Мкртчян М.С. </w:t>
      </w:r>
      <w:r w:rsidRPr="00F051B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32D62AE9" w14:textId="77777777" w:rsidR="00C80086" w:rsidRPr="00F051BA" w:rsidRDefault="00C80086" w:rsidP="00C80086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AE06FC0" w14:textId="77777777" w:rsidR="006A4F58" w:rsidRDefault="006A4F58" w:rsidP="005C0DDE">
      <w:pPr>
        <w:jc w:val="both"/>
        <w:rPr>
          <w:b/>
          <w:bCs/>
          <w:color w:val="auto"/>
          <w:lang w:val="uk-UA"/>
        </w:rPr>
      </w:pPr>
    </w:p>
    <w:p w14:paraId="166C61BC" w14:textId="3927E747" w:rsidR="00C162C7" w:rsidRPr="00F051BA" w:rsidRDefault="005C0DDE" w:rsidP="005C0DDE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1.3</w:t>
      </w:r>
      <w:r w:rsidR="00473FD8">
        <w:rPr>
          <w:b/>
          <w:bCs/>
          <w:color w:val="auto"/>
          <w:lang w:val="uk-UA"/>
        </w:rPr>
        <w:t>6</w:t>
      </w:r>
      <w:r w:rsidRPr="00F051BA">
        <w:rPr>
          <w:color w:val="auto"/>
          <w:lang w:val="uk-UA"/>
        </w:rPr>
        <w:t xml:space="preserve"> </w:t>
      </w:r>
      <w:r w:rsidR="00C162C7" w:rsidRPr="00F051BA">
        <w:rPr>
          <w:color w:val="auto"/>
          <w:lang w:val="uk-UA"/>
        </w:rPr>
        <w:t xml:space="preserve">Проєкт рішення міської ради «Про відміну рішення щодо ліквідації комунального підприємства «Госпрозрахункове проектно-вишукувальне бюро» </w:t>
      </w:r>
      <w:r w:rsidR="00C162C7" w:rsidRPr="00F051BA">
        <w:rPr>
          <w:b/>
          <w:bCs/>
          <w:color w:val="auto"/>
          <w:lang w:val="uk-UA"/>
        </w:rPr>
        <w:t>(файл </w:t>
      </w:r>
      <w:r w:rsidR="00C162C7" w:rsidRPr="00F051BA">
        <w:rPr>
          <w:b/>
          <w:bCs/>
          <w:color w:val="auto"/>
          <w:lang w:val="en-US"/>
        </w:rPr>
        <w:t>s</w:t>
      </w:r>
      <w:r w:rsidR="00C162C7" w:rsidRPr="00F051BA">
        <w:rPr>
          <w:b/>
          <w:bCs/>
          <w:color w:val="auto"/>
          <w:lang w:val="uk-UA"/>
        </w:rPr>
        <w:t>-</w:t>
      </w:r>
      <w:proofErr w:type="spellStart"/>
      <w:r w:rsidR="00C162C7" w:rsidRPr="00F051BA">
        <w:rPr>
          <w:b/>
          <w:bCs/>
          <w:color w:val="auto"/>
          <w:lang w:val="en-US"/>
        </w:rPr>
        <w:t>fk</w:t>
      </w:r>
      <w:proofErr w:type="spellEnd"/>
      <w:r w:rsidR="00C162C7" w:rsidRPr="00F051BA">
        <w:rPr>
          <w:b/>
          <w:bCs/>
          <w:color w:val="auto"/>
          <w:lang w:val="uk-UA"/>
        </w:rPr>
        <w:t xml:space="preserve">-751) </w:t>
      </w:r>
      <w:r w:rsidR="00C162C7" w:rsidRPr="00F051BA">
        <w:rPr>
          <w:color w:val="auto"/>
          <w:lang w:val="uk-UA"/>
        </w:rPr>
        <w:t xml:space="preserve">(лист управління комунального майна Миколаївської міської ради від 26.07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933).</w:t>
      </w:r>
    </w:p>
    <w:p w14:paraId="606B4ADD" w14:textId="77777777" w:rsidR="005C0DDE" w:rsidRPr="00F051BA" w:rsidRDefault="005C0DDE" w:rsidP="005C0DD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Мкртчян М.С. </w:t>
      </w:r>
      <w:r w:rsidRPr="00F051B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0E6A1AA7" w14:textId="77777777" w:rsidR="005C0DDE" w:rsidRPr="00F051BA" w:rsidRDefault="005C0DDE" w:rsidP="005C0DD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6EE2563" w14:textId="77777777" w:rsidR="00C162C7" w:rsidRPr="00F051BA" w:rsidRDefault="00C162C7" w:rsidP="00C162C7">
      <w:pPr>
        <w:ind w:firstLine="284"/>
        <w:jc w:val="both"/>
        <w:rPr>
          <w:color w:val="auto"/>
          <w:lang w:val="uk-UA"/>
        </w:rPr>
      </w:pPr>
    </w:p>
    <w:p w14:paraId="4162E3C3" w14:textId="3DA2558D" w:rsidR="00C162C7" w:rsidRPr="00F051BA" w:rsidRDefault="00681430" w:rsidP="00681430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1.3</w:t>
      </w:r>
      <w:r w:rsidR="00473FD8">
        <w:rPr>
          <w:b/>
          <w:bCs/>
          <w:color w:val="auto"/>
          <w:lang w:val="uk-UA"/>
        </w:rPr>
        <w:t>7</w:t>
      </w:r>
      <w:r w:rsidRPr="00F051BA">
        <w:rPr>
          <w:color w:val="auto"/>
          <w:lang w:val="uk-UA"/>
        </w:rPr>
        <w:t xml:space="preserve"> П</w:t>
      </w:r>
      <w:r w:rsidR="00C162C7" w:rsidRPr="00F051BA">
        <w:rPr>
          <w:color w:val="auto"/>
          <w:lang w:val="uk-UA"/>
        </w:rPr>
        <w:t xml:space="preserve">роєкт рішення міської ради «Про затвердження типового Статуту комунального підприємства Миколаївської міської ради» </w:t>
      </w:r>
      <w:r w:rsidR="00C162C7" w:rsidRPr="00F051BA">
        <w:rPr>
          <w:b/>
          <w:bCs/>
          <w:color w:val="auto"/>
          <w:lang w:val="uk-UA"/>
        </w:rPr>
        <w:t>(файл </w:t>
      </w:r>
      <w:r w:rsidR="00C162C7" w:rsidRPr="00F051BA">
        <w:rPr>
          <w:b/>
          <w:bCs/>
          <w:color w:val="auto"/>
          <w:lang w:val="en-US"/>
        </w:rPr>
        <w:t>s</w:t>
      </w:r>
      <w:r w:rsidR="00C162C7" w:rsidRPr="00F051BA">
        <w:rPr>
          <w:b/>
          <w:bCs/>
          <w:color w:val="auto"/>
          <w:lang w:val="uk-UA"/>
        </w:rPr>
        <w:t>-</w:t>
      </w:r>
      <w:proofErr w:type="spellStart"/>
      <w:r w:rsidR="00C162C7" w:rsidRPr="00F051BA">
        <w:rPr>
          <w:b/>
          <w:bCs/>
          <w:color w:val="auto"/>
          <w:lang w:val="en-US"/>
        </w:rPr>
        <w:t>fk</w:t>
      </w:r>
      <w:proofErr w:type="spellEnd"/>
      <w:r w:rsidR="00C162C7" w:rsidRPr="00F051BA">
        <w:rPr>
          <w:b/>
          <w:bCs/>
          <w:color w:val="auto"/>
          <w:lang w:val="uk-UA"/>
        </w:rPr>
        <w:t>-748)</w:t>
      </w:r>
      <w:r w:rsidR="00C162C7" w:rsidRPr="00F051BA">
        <w:rPr>
          <w:color w:val="auto"/>
          <w:lang w:val="uk-UA"/>
        </w:rPr>
        <w:t xml:space="preserve"> (лист управління комунального майна Миколаївської міської ради від 31.07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969).</w:t>
      </w:r>
    </w:p>
    <w:p w14:paraId="2BBF9145" w14:textId="77777777" w:rsidR="00681430" w:rsidRPr="00F051BA" w:rsidRDefault="00681430" w:rsidP="0068143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Мкртчян М.С. </w:t>
      </w:r>
      <w:r w:rsidRPr="00F051B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6F34C866" w14:textId="77777777" w:rsidR="00681430" w:rsidRPr="00F051BA" w:rsidRDefault="00681430" w:rsidP="0068143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9C882CA" w14:textId="77777777" w:rsidR="00C162C7" w:rsidRPr="00F051BA" w:rsidRDefault="00C162C7" w:rsidP="00C162C7">
      <w:pPr>
        <w:ind w:firstLine="284"/>
        <w:jc w:val="both"/>
        <w:rPr>
          <w:color w:val="auto"/>
          <w:lang w:val="uk-UA"/>
        </w:rPr>
      </w:pPr>
    </w:p>
    <w:p w14:paraId="71C796C9" w14:textId="2BC20DC2" w:rsidR="00C162C7" w:rsidRPr="00F051BA" w:rsidRDefault="001638C9" w:rsidP="001638C9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1.</w:t>
      </w:r>
      <w:r w:rsidR="009A3403" w:rsidRPr="009A3403">
        <w:rPr>
          <w:b/>
          <w:bCs/>
          <w:color w:val="auto"/>
        </w:rPr>
        <w:t>3</w:t>
      </w:r>
      <w:r w:rsidR="00473FD8">
        <w:rPr>
          <w:b/>
          <w:bCs/>
          <w:color w:val="auto"/>
          <w:lang w:val="uk-UA"/>
        </w:rPr>
        <w:t>8</w:t>
      </w:r>
      <w:r w:rsidR="00C162C7" w:rsidRPr="00F051BA">
        <w:rPr>
          <w:color w:val="auto"/>
          <w:lang w:val="uk-UA"/>
        </w:rPr>
        <w:t xml:space="preserve"> Звернення департаменту житлово-комунального господарства Миколаївської міської ради від 19.06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603 щодо виділення 11 млн. грн на капітальні ремонти 54 ліфтів м. Миколаєва.</w:t>
      </w:r>
    </w:p>
    <w:p w14:paraId="4025E333" w14:textId="77777777" w:rsidR="001638C9" w:rsidRPr="00F051BA" w:rsidRDefault="001638C9" w:rsidP="001638C9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</w:t>
      </w:r>
      <w:proofErr w:type="spellStart"/>
      <w:r w:rsidRPr="00F051BA">
        <w:rPr>
          <w:b/>
          <w:color w:val="auto"/>
          <w:lang w:val="uk-UA"/>
        </w:rPr>
        <w:t>Коренєв</w:t>
      </w:r>
      <w:proofErr w:type="spellEnd"/>
      <w:r w:rsidRPr="00F051BA">
        <w:rPr>
          <w:b/>
          <w:color w:val="auto"/>
          <w:lang w:val="uk-UA"/>
        </w:rPr>
        <w:t xml:space="preserve"> С.М. – </w:t>
      </w:r>
      <w:r w:rsidRPr="00F051BA">
        <w:rPr>
          <w:color w:val="auto"/>
          <w:lang w:val="uk-UA"/>
        </w:rPr>
        <w:t>директор департаменту житлово-комунального господарства Миколаївської міської ради.</w:t>
      </w:r>
    </w:p>
    <w:p w14:paraId="0889E842" w14:textId="77777777" w:rsidR="001638C9" w:rsidRPr="00F051BA" w:rsidRDefault="001638C9" w:rsidP="001638C9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2338F8E" w14:textId="07831C3C" w:rsidR="00C162C7" w:rsidRPr="00F051BA" w:rsidRDefault="00C162C7" w:rsidP="00BD57CA">
      <w:pPr>
        <w:jc w:val="both"/>
        <w:rPr>
          <w:b/>
          <w:color w:val="auto"/>
          <w:lang w:val="uk-UA"/>
        </w:rPr>
      </w:pPr>
    </w:p>
    <w:p w14:paraId="1B421DCC" w14:textId="03FAA9FB" w:rsidR="00C162C7" w:rsidRPr="00F051BA" w:rsidRDefault="001638C9" w:rsidP="001638C9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1.</w:t>
      </w:r>
      <w:r w:rsidR="009A3403" w:rsidRPr="009A3403">
        <w:rPr>
          <w:b/>
          <w:bCs/>
          <w:color w:val="auto"/>
        </w:rPr>
        <w:t>3</w:t>
      </w:r>
      <w:r w:rsidR="00473FD8">
        <w:rPr>
          <w:b/>
          <w:bCs/>
          <w:color w:val="auto"/>
          <w:lang w:val="uk-UA"/>
        </w:rPr>
        <w:t>9</w:t>
      </w:r>
      <w:r w:rsidR="00C162C7" w:rsidRPr="00F051BA">
        <w:rPr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Звернення комунального підприємства Миколаївської міської ради «Центр захисту тварин» від 27.06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8217/02.02.01-04/14/19 </w:t>
      </w:r>
      <w:r w:rsidR="00C162C7" w:rsidRPr="00F051BA">
        <w:rPr>
          <w:color w:val="auto"/>
          <w:lang w:val="uk-UA"/>
        </w:rPr>
        <w:t xml:space="preserve">щодо </w:t>
      </w:r>
      <w:r w:rsidRPr="00F051BA">
        <w:rPr>
          <w:color w:val="auto"/>
          <w:lang w:val="uk-UA"/>
        </w:rPr>
        <w:t xml:space="preserve">розгляду електронної петиції </w:t>
      </w:r>
      <w:r w:rsidR="00C162C7" w:rsidRPr="00F051BA">
        <w:rPr>
          <w:color w:val="auto"/>
          <w:lang w:val="uk-UA"/>
        </w:rPr>
        <w:t xml:space="preserve">прийняття програми безповоротного відлову безпритульних тварин, яка оприлюднена на офіційному сайті Миколаївської міської ради 30.05.2019 та в установлений строк набрала необхідну кількість підписів для ознайомлення та розгляду постійною комісією (лист управління апарату Миколаївської міської ради від 09.07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755).</w:t>
      </w:r>
    </w:p>
    <w:p w14:paraId="70715158" w14:textId="77777777" w:rsidR="00F909E7" w:rsidRPr="00F051BA" w:rsidRDefault="00F909E7" w:rsidP="00F909E7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27DDFD1" w14:textId="77777777" w:rsidR="00C162C7" w:rsidRPr="00F051BA" w:rsidRDefault="00C162C7" w:rsidP="00C162C7">
      <w:pPr>
        <w:ind w:firstLine="284"/>
        <w:jc w:val="both"/>
        <w:rPr>
          <w:color w:val="auto"/>
          <w:lang w:val="uk-UA"/>
        </w:rPr>
      </w:pPr>
    </w:p>
    <w:p w14:paraId="4200446B" w14:textId="324CA5CD" w:rsidR="00C162C7" w:rsidRPr="00F051BA" w:rsidRDefault="001638C9" w:rsidP="001638C9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1.</w:t>
      </w:r>
      <w:r w:rsidR="00473FD8">
        <w:rPr>
          <w:b/>
          <w:bCs/>
          <w:color w:val="auto"/>
          <w:lang w:val="uk-UA"/>
        </w:rPr>
        <w:t>40</w:t>
      </w:r>
      <w:r w:rsidR="00C162C7"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04.07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732 щодо припинення діяльності КП «ДЄЗ «Корабел» в результаті ліквідації.</w:t>
      </w:r>
    </w:p>
    <w:p w14:paraId="424431C7" w14:textId="77777777" w:rsidR="001638C9" w:rsidRPr="00F051BA" w:rsidRDefault="001638C9" w:rsidP="001638C9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Мкртчян М.С. </w:t>
      </w:r>
      <w:r w:rsidRPr="00F051B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D3668A6" w14:textId="77777777" w:rsidR="001638C9" w:rsidRPr="00F051BA" w:rsidRDefault="001638C9" w:rsidP="001638C9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F4DA181" w14:textId="77777777" w:rsidR="00C162C7" w:rsidRPr="00F051BA" w:rsidRDefault="00C162C7" w:rsidP="00C162C7">
      <w:pPr>
        <w:ind w:firstLine="284"/>
        <w:jc w:val="both"/>
        <w:rPr>
          <w:color w:val="auto"/>
          <w:lang w:val="uk-UA"/>
        </w:rPr>
      </w:pPr>
    </w:p>
    <w:p w14:paraId="0039832C" w14:textId="1EF9785C" w:rsidR="00C162C7" w:rsidRPr="00F051BA" w:rsidRDefault="001638C9" w:rsidP="001638C9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1.</w:t>
      </w:r>
      <w:r w:rsidR="009A3403" w:rsidRPr="009A3403">
        <w:rPr>
          <w:b/>
          <w:bCs/>
          <w:color w:val="auto"/>
        </w:rPr>
        <w:t>4</w:t>
      </w:r>
      <w:r w:rsidR="00473FD8">
        <w:rPr>
          <w:b/>
          <w:bCs/>
          <w:color w:val="auto"/>
          <w:lang w:val="uk-UA"/>
        </w:rPr>
        <w:t>1</w:t>
      </w:r>
      <w:r w:rsidR="00C162C7"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04.07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731 щодо припинення діяльності ЖКП ММР «Південь» в результаті ліквідації.</w:t>
      </w:r>
    </w:p>
    <w:p w14:paraId="00513CA9" w14:textId="77777777" w:rsidR="001638C9" w:rsidRPr="00F051BA" w:rsidRDefault="001638C9" w:rsidP="001638C9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Мкртчян М.С. </w:t>
      </w:r>
      <w:r w:rsidRPr="00F051B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790CC47" w14:textId="77777777" w:rsidR="001638C9" w:rsidRPr="00F051BA" w:rsidRDefault="001638C9" w:rsidP="001638C9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2E2C29F" w14:textId="77777777" w:rsidR="001638C9" w:rsidRPr="00F051BA" w:rsidRDefault="001638C9" w:rsidP="001638C9">
      <w:pPr>
        <w:jc w:val="both"/>
        <w:rPr>
          <w:color w:val="auto"/>
          <w:lang w:val="uk-UA"/>
        </w:rPr>
      </w:pPr>
    </w:p>
    <w:p w14:paraId="760CAFC4" w14:textId="6C4E2EF6" w:rsidR="0018750A" w:rsidRPr="00F051BA" w:rsidRDefault="0018750A" w:rsidP="0018750A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lastRenderedPageBreak/>
        <w:t>1.4</w:t>
      </w:r>
      <w:r w:rsidR="00473FD8">
        <w:rPr>
          <w:b/>
          <w:bCs/>
          <w:color w:val="auto"/>
          <w:lang w:val="uk-UA"/>
        </w:rPr>
        <w:t>2</w:t>
      </w:r>
      <w:r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04.07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730 щодо розгляду питання стосовно визначення ОКП «</w:t>
      </w:r>
      <w:proofErr w:type="spellStart"/>
      <w:r w:rsidRPr="00F051BA">
        <w:rPr>
          <w:color w:val="auto"/>
          <w:lang w:val="uk-UA"/>
        </w:rPr>
        <w:t>Миколаївоблтеплоенерго</w:t>
      </w:r>
      <w:proofErr w:type="spellEnd"/>
      <w:r w:rsidRPr="00F051BA">
        <w:rPr>
          <w:color w:val="auto"/>
          <w:lang w:val="uk-UA"/>
        </w:rPr>
        <w:t>» орендодавцем усього нерухомого та індивідуально визначеного майна, що знаходиться на його балансі.</w:t>
      </w:r>
    </w:p>
    <w:p w14:paraId="1BD1CC30" w14:textId="77777777" w:rsidR="00245378" w:rsidRPr="00F051BA" w:rsidRDefault="00245378" w:rsidP="00245378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FC6CCC7" w14:textId="3AAA1120" w:rsidR="001638C9" w:rsidRPr="00F051BA" w:rsidRDefault="001638C9" w:rsidP="00BD57CA">
      <w:pPr>
        <w:jc w:val="both"/>
        <w:rPr>
          <w:b/>
          <w:color w:val="auto"/>
          <w:lang w:val="uk-UA"/>
        </w:rPr>
      </w:pPr>
    </w:p>
    <w:p w14:paraId="287D7A25" w14:textId="758BA39D" w:rsidR="00232E0D" w:rsidRDefault="009A3403" w:rsidP="00245378">
      <w:pPr>
        <w:tabs>
          <w:tab w:val="left" w:pos="426"/>
        </w:tabs>
        <w:jc w:val="both"/>
        <w:rPr>
          <w:bCs/>
          <w:color w:val="auto"/>
          <w:lang w:val="uk-UA"/>
        </w:rPr>
      </w:pPr>
      <w:r w:rsidRPr="009A3403">
        <w:rPr>
          <w:b/>
          <w:color w:val="auto"/>
          <w:lang w:val="uk-UA"/>
        </w:rPr>
        <w:t>1.4</w:t>
      </w:r>
      <w:r w:rsidR="00473FD8">
        <w:rPr>
          <w:b/>
          <w:color w:val="auto"/>
          <w:lang w:val="uk-UA"/>
        </w:rPr>
        <w:t>3</w:t>
      </w:r>
      <w:r w:rsidRPr="009A3403">
        <w:rPr>
          <w:b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Проєкт рішення міської ради «Про надання згоди на прийняття до комунальної власності об’єктів права державної власності» (файл </w:t>
      </w:r>
      <w:r>
        <w:rPr>
          <w:bCs/>
          <w:color w:val="auto"/>
          <w:lang w:val="en-US"/>
        </w:rPr>
        <w:t>s</w:t>
      </w:r>
      <w:r w:rsidRPr="009A3403">
        <w:rPr>
          <w:bCs/>
          <w:color w:val="auto"/>
          <w:lang w:val="uk-UA"/>
        </w:rPr>
        <w:t>-</w:t>
      </w:r>
      <w:proofErr w:type="spellStart"/>
      <w:r>
        <w:rPr>
          <w:bCs/>
          <w:color w:val="auto"/>
          <w:lang w:val="en-US"/>
        </w:rPr>
        <w:t>fk</w:t>
      </w:r>
      <w:proofErr w:type="spellEnd"/>
      <w:r w:rsidRPr="009A3403">
        <w:rPr>
          <w:bCs/>
          <w:color w:val="auto"/>
          <w:lang w:val="uk-UA"/>
        </w:rPr>
        <w:t>-755</w:t>
      </w:r>
      <w:r>
        <w:rPr>
          <w:bCs/>
          <w:color w:val="auto"/>
          <w:lang w:val="uk-UA"/>
        </w:rPr>
        <w:t xml:space="preserve">) (лист управління комунального майна Миколаївської міської ради від 16.09.2019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2417).</w:t>
      </w:r>
    </w:p>
    <w:p w14:paraId="4CFEE24A" w14:textId="77777777" w:rsidR="009A3403" w:rsidRPr="00F051BA" w:rsidRDefault="009A3403" w:rsidP="009A3403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Мкртчян М.С. </w:t>
      </w:r>
      <w:r w:rsidRPr="00F051B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693C08EC" w14:textId="77777777" w:rsidR="009A3403" w:rsidRPr="00F051BA" w:rsidRDefault="009A3403" w:rsidP="009A3403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4AD4D25" w14:textId="77777777" w:rsidR="009A3403" w:rsidRPr="009A3403" w:rsidRDefault="009A3403" w:rsidP="00245378">
      <w:pPr>
        <w:tabs>
          <w:tab w:val="left" w:pos="426"/>
        </w:tabs>
        <w:jc w:val="both"/>
        <w:rPr>
          <w:bCs/>
          <w:color w:val="auto"/>
          <w:lang w:val="uk-UA"/>
        </w:rPr>
      </w:pPr>
    </w:p>
    <w:p w14:paraId="6A970032" w14:textId="77777777" w:rsidR="00E92300" w:rsidRPr="00F051BA" w:rsidRDefault="00E92300" w:rsidP="00E92300">
      <w:pPr>
        <w:widowControl w:val="0"/>
        <w:tabs>
          <w:tab w:val="left" w:pos="1018"/>
        </w:tabs>
        <w:spacing w:line="317" w:lineRule="exact"/>
        <w:jc w:val="center"/>
        <w:rPr>
          <w:b/>
          <w:color w:val="auto"/>
          <w:u w:val="single"/>
          <w:lang w:val="uk-UA"/>
        </w:rPr>
      </w:pPr>
      <w:r w:rsidRPr="00F051BA">
        <w:rPr>
          <w:b/>
          <w:color w:val="auto"/>
          <w:u w:val="single"/>
          <w:lang w:val="uk-UA"/>
        </w:rPr>
        <w:t>2.«Про розгляд заяв і звернень юридичних та фізичних осіб, які надійшли до постійної комісії міської ради»</w:t>
      </w:r>
    </w:p>
    <w:p w14:paraId="02171280" w14:textId="3A1E5119" w:rsidR="00497256" w:rsidRPr="00F051BA" w:rsidRDefault="00497256" w:rsidP="00757FC7">
      <w:pPr>
        <w:tabs>
          <w:tab w:val="left" w:pos="851"/>
        </w:tabs>
        <w:jc w:val="both"/>
        <w:rPr>
          <w:color w:val="auto"/>
          <w:lang w:val="uk-UA"/>
        </w:rPr>
      </w:pPr>
    </w:p>
    <w:p w14:paraId="1DF2B40B" w14:textId="1064FB14" w:rsidR="00757FC7" w:rsidRPr="00F051BA" w:rsidRDefault="00E92300" w:rsidP="00455DAA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2.1 </w:t>
      </w:r>
      <w:r w:rsidR="00C60587" w:rsidRPr="00F051BA">
        <w:rPr>
          <w:color w:val="auto"/>
          <w:lang w:val="uk-UA"/>
        </w:rPr>
        <w:t xml:space="preserve">Звернення </w:t>
      </w:r>
      <w:proofErr w:type="spellStart"/>
      <w:r w:rsidR="00C60587" w:rsidRPr="00F051BA">
        <w:rPr>
          <w:color w:val="auto"/>
          <w:lang w:val="uk-UA"/>
        </w:rPr>
        <w:t>Шабардино</w:t>
      </w:r>
      <w:r w:rsidR="004B41A0" w:rsidRPr="00F051BA">
        <w:rPr>
          <w:color w:val="auto"/>
          <w:lang w:val="uk-UA"/>
        </w:rPr>
        <w:t>ї</w:t>
      </w:r>
      <w:proofErr w:type="spellEnd"/>
      <w:r w:rsidR="00C60587" w:rsidRPr="00F051BA">
        <w:rPr>
          <w:color w:val="auto"/>
          <w:lang w:val="uk-UA"/>
        </w:rPr>
        <w:t xml:space="preserve"> Л.А.</w:t>
      </w:r>
      <w:r w:rsidR="00C60587" w:rsidRPr="00F051BA">
        <w:rPr>
          <w:b/>
          <w:color w:val="auto"/>
          <w:lang w:val="uk-UA"/>
        </w:rPr>
        <w:t xml:space="preserve"> </w:t>
      </w:r>
      <w:r w:rsidR="00161312">
        <w:rPr>
          <w:bCs/>
          <w:color w:val="auto"/>
          <w:lang w:val="uk-UA"/>
        </w:rPr>
        <w:t xml:space="preserve">від 02.05.2019 за </w:t>
      </w:r>
      <w:proofErr w:type="spellStart"/>
      <w:r w:rsidR="00161312">
        <w:rPr>
          <w:bCs/>
          <w:color w:val="auto"/>
          <w:lang w:val="uk-UA"/>
        </w:rPr>
        <w:t>вх</w:t>
      </w:r>
      <w:proofErr w:type="spellEnd"/>
      <w:r w:rsidR="00161312">
        <w:rPr>
          <w:bCs/>
          <w:color w:val="auto"/>
          <w:lang w:val="uk-UA"/>
        </w:rPr>
        <w:t xml:space="preserve">. №1076 </w:t>
      </w:r>
      <w:r w:rsidR="00C60587" w:rsidRPr="00F051BA">
        <w:rPr>
          <w:color w:val="auto"/>
          <w:lang w:val="uk-UA"/>
        </w:rPr>
        <w:t xml:space="preserve">щодо перенесення приладу  </w:t>
      </w:r>
      <w:r w:rsidR="00FF0C28" w:rsidRPr="00F051BA">
        <w:rPr>
          <w:color w:val="auto"/>
          <w:lang w:val="uk-UA"/>
        </w:rPr>
        <w:t>обліку тепла з Соборної,13 до будинку пр. Центрального, 71 а</w:t>
      </w:r>
      <w:r w:rsidR="00670A9F" w:rsidRPr="00F051BA">
        <w:rPr>
          <w:color w:val="auto"/>
          <w:lang w:val="uk-UA"/>
        </w:rPr>
        <w:t>.</w:t>
      </w:r>
    </w:p>
    <w:p w14:paraId="1D071F0E" w14:textId="77777777" w:rsidR="00FF0C28" w:rsidRPr="00F051BA" w:rsidRDefault="00FF0C28" w:rsidP="00FF0C28">
      <w:pPr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466332C4" w14:textId="77777777" w:rsidR="004E38D5" w:rsidRPr="00F051BA" w:rsidRDefault="004E38D5" w:rsidP="00614E4F">
      <w:pPr>
        <w:rPr>
          <w:b/>
          <w:color w:val="auto"/>
          <w:lang w:val="uk-UA"/>
        </w:rPr>
      </w:pPr>
    </w:p>
    <w:p w14:paraId="69BCCCC5" w14:textId="14E6D0A3" w:rsidR="00BE241A" w:rsidRPr="00F051BA" w:rsidRDefault="00BE241A" w:rsidP="00BE241A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2.2 </w:t>
      </w:r>
      <w:r w:rsidRPr="00F051BA">
        <w:rPr>
          <w:color w:val="auto"/>
          <w:lang w:val="uk-UA"/>
        </w:rPr>
        <w:t>Звернення гр.</w:t>
      </w:r>
      <w:r w:rsidRPr="00F051BA">
        <w:rPr>
          <w:b/>
          <w:color w:val="auto"/>
          <w:lang w:val="uk-UA"/>
        </w:rPr>
        <w:t> </w:t>
      </w:r>
      <w:r w:rsidRPr="00F051BA">
        <w:rPr>
          <w:color w:val="auto"/>
          <w:lang w:val="uk-UA"/>
        </w:rPr>
        <w:t xml:space="preserve">Осипової А.П. від 16.01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104 щодо надання роз’яснень стосовно встановлення нового лічильника електроенергії в буд. 132 по вул. Космонавтів та сплати за нього у розмірі 350 грн. </w:t>
      </w:r>
    </w:p>
    <w:p w14:paraId="0B088A52" w14:textId="77777777" w:rsidR="00BE241A" w:rsidRPr="00F051BA" w:rsidRDefault="00BE241A" w:rsidP="00BE241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67FC7382" w14:textId="381F06BB" w:rsidR="00497256" w:rsidRPr="00F051BA" w:rsidRDefault="00497256" w:rsidP="00614E4F">
      <w:pPr>
        <w:rPr>
          <w:b/>
          <w:color w:val="auto"/>
          <w:lang w:val="uk-UA"/>
        </w:rPr>
      </w:pPr>
    </w:p>
    <w:p w14:paraId="26DA5BF0" w14:textId="36F3671C" w:rsidR="004029AE" w:rsidRPr="00F051BA" w:rsidRDefault="004029AE" w:rsidP="004029AE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2.3 </w:t>
      </w:r>
      <w:r w:rsidRPr="00F051BA">
        <w:rPr>
          <w:color w:val="auto"/>
          <w:lang w:val="uk-UA"/>
        </w:rPr>
        <w:t xml:space="preserve">Звернення гр. Поліщук Ю.А. від 03.05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101 щодо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благоустрою проїзду між вул. Нагірною 35, 37 та </w:t>
      </w:r>
      <w:proofErr w:type="spellStart"/>
      <w:r w:rsidRPr="00F051BA">
        <w:rPr>
          <w:color w:val="auto"/>
          <w:lang w:val="uk-UA"/>
        </w:rPr>
        <w:t>провул</w:t>
      </w:r>
      <w:proofErr w:type="spellEnd"/>
      <w:r w:rsidRPr="00F051BA">
        <w:rPr>
          <w:color w:val="auto"/>
          <w:lang w:val="uk-UA"/>
        </w:rPr>
        <w:t>. Квітневим.</w:t>
      </w:r>
    </w:p>
    <w:p w14:paraId="2205C9A0" w14:textId="32C77A16" w:rsidR="004029AE" w:rsidRPr="00F051BA" w:rsidRDefault="004029AE" w:rsidP="004029A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9A35A76" w14:textId="154E54AC" w:rsidR="004029AE" w:rsidRPr="00F051BA" w:rsidRDefault="004029AE" w:rsidP="004029A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BBEBEF8" w14:textId="0EE99424" w:rsidR="004029AE" w:rsidRPr="00F051BA" w:rsidRDefault="004029AE" w:rsidP="004029AE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2.4 </w:t>
      </w:r>
      <w:r w:rsidRPr="00F051BA">
        <w:rPr>
          <w:color w:val="auto"/>
          <w:lang w:val="uk-UA"/>
        </w:rPr>
        <w:t>Звернення головного редактора ТОВ «Редакція газети «</w:t>
      </w:r>
      <w:proofErr w:type="spellStart"/>
      <w:r w:rsidRPr="00F051BA">
        <w:rPr>
          <w:color w:val="auto"/>
          <w:lang w:val="uk-UA"/>
        </w:rPr>
        <w:t>Вечерний</w:t>
      </w:r>
      <w:proofErr w:type="spellEnd"/>
      <w:r w:rsidRPr="00F051BA">
        <w:rPr>
          <w:color w:val="auto"/>
          <w:lang w:val="uk-UA"/>
        </w:rPr>
        <w:t xml:space="preserve"> </w:t>
      </w:r>
      <w:proofErr w:type="spellStart"/>
      <w:r w:rsidRPr="00F051BA">
        <w:rPr>
          <w:color w:val="auto"/>
          <w:lang w:val="uk-UA"/>
        </w:rPr>
        <w:t>Николаев</w:t>
      </w:r>
      <w:proofErr w:type="spellEnd"/>
      <w:r w:rsidRPr="00F051BA">
        <w:rPr>
          <w:color w:val="auto"/>
          <w:lang w:val="uk-UA"/>
        </w:rPr>
        <w:t xml:space="preserve">» Пучкова В.Ю. від 14.05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177 щодо укладання договору оренди управлінням комунального майна Миколаївської міської ради з редакцією строком не менш ніж на 15 років.</w:t>
      </w:r>
    </w:p>
    <w:p w14:paraId="0721A8C8" w14:textId="740410F5" w:rsidR="004029AE" w:rsidRPr="00F051BA" w:rsidRDefault="004029AE" w:rsidP="004029A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B0B7A8B" w14:textId="77777777" w:rsidR="00AF5097" w:rsidRPr="00F051BA" w:rsidRDefault="00AF5097" w:rsidP="004029A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4330228" w14:textId="405DCE91" w:rsidR="004029AE" w:rsidRPr="00F051BA" w:rsidRDefault="004029AE" w:rsidP="00865899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2.5</w:t>
      </w:r>
      <w:r w:rsidRPr="00F051BA">
        <w:rPr>
          <w:color w:val="auto"/>
          <w:lang w:val="uk-UA"/>
        </w:rPr>
        <w:t xml:space="preserve"> Звернення голови ініціативної групи мешканців будинків №№ 13/2, 13/3, 13/5, 13/6, 15/1, 15/2 по вул. Заводській, №16 по вул. </w:t>
      </w:r>
      <w:proofErr w:type="spellStart"/>
      <w:r w:rsidRPr="00F051BA">
        <w:rPr>
          <w:color w:val="auto"/>
          <w:lang w:val="uk-UA"/>
        </w:rPr>
        <w:t>Мельничній</w:t>
      </w:r>
      <w:proofErr w:type="spellEnd"/>
      <w:r w:rsidRPr="00F051BA">
        <w:rPr>
          <w:color w:val="auto"/>
          <w:lang w:val="uk-UA"/>
        </w:rPr>
        <w:t xml:space="preserve"> </w:t>
      </w:r>
      <w:r w:rsidR="00865899" w:rsidRPr="00F051BA">
        <w:rPr>
          <w:color w:val="auto"/>
          <w:lang w:val="uk-UA"/>
        </w:rPr>
        <w:t>Грибкової</w:t>
      </w:r>
      <w:r w:rsidRPr="00F051BA">
        <w:rPr>
          <w:color w:val="auto"/>
          <w:lang w:val="uk-UA"/>
        </w:rPr>
        <w:t xml:space="preserve"> Н.Г. від 15.05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1187 стосовно </w:t>
      </w:r>
      <w:r w:rsidR="00865899" w:rsidRPr="00F051BA">
        <w:rPr>
          <w:color w:val="auto"/>
          <w:lang w:val="uk-UA"/>
        </w:rPr>
        <w:t xml:space="preserve">заміни введення холодного водопостачання Д-57 мм житлового будинку №13/3 по вул. Заводській. </w:t>
      </w:r>
    </w:p>
    <w:p w14:paraId="3154B243" w14:textId="77777777" w:rsidR="004029AE" w:rsidRPr="00F051BA" w:rsidRDefault="004029AE" w:rsidP="004029A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19287E5" w14:textId="5CAF90F7" w:rsidR="00BE241A" w:rsidRPr="00F051BA" w:rsidRDefault="00BE241A" w:rsidP="00614E4F">
      <w:pPr>
        <w:rPr>
          <w:b/>
          <w:color w:val="auto"/>
          <w:lang w:val="uk-UA"/>
        </w:rPr>
      </w:pPr>
    </w:p>
    <w:p w14:paraId="565944CC" w14:textId="5FBED0C5" w:rsidR="00EB7897" w:rsidRPr="00F051BA" w:rsidRDefault="00EB7897" w:rsidP="00EB7897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2.6 </w:t>
      </w:r>
      <w:r w:rsidRPr="00F051BA">
        <w:rPr>
          <w:color w:val="auto"/>
          <w:lang w:val="uk-UA"/>
        </w:rPr>
        <w:t xml:space="preserve">Звернення голови правління ОСББ «Затишний двір, Космонавтів-108» </w:t>
      </w:r>
      <w:proofErr w:type="spellStart"/>
      <w:r w:rsidRPr="00F051BA">
        <w:rPr>
          <w:color w:val="auto"/>
          <w:lang w:val="uk-UA"/>
        </w:rPr>
        <w:t>Подцикіної</w:t>
      </w:r>
      <w:proofErr w:type="spellEnd"/>
      <w:r w:rsidRPr="00F051BA">
        <w:rPr>
          <w:color w:val="auto"/>
          <w:lang w:val="uk-UA"/>
        </w:rPr>
        <w:t xml:space="preserve"> О.Ю. від 22.05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1327 </w:t>
      </w:r>
      <w:r w:rsidR="00F03D69" w:rsidRPr="00F051BA">
        <w:rPr>
          <w:color w:val="auto"/>
          <w:lang w:val="uk-UA"/>
        </w:rPr>
        <w:t>щодо ремонту нежитлових приміщень у будинку №108 по вул. Космонавтів (загально площа 688,6 </w:t>
      </w:r>
      <w:proofErr w:type="spellStart"/>
      <w:r w:rsidR="00F03D69" w:rsidRPr="00F051BA">
        <w:rPr>
          <w:color w:val="auto"/>
          <w:lang w:val="uk-UA"/>
        </w:rPr>
        <w:t>кв</w:t>
      </w:r>
      <w:proofErr w:type="spellEnd"/>
      <w:r w:rsidR="00F03D69" w:rsidRPr="00F051BA">
        <w:rPr>
          <w:color w:val="auto"/>
          <w:lang w:val="uk-UA"/>
        </w:rPr>
        <w:t xml:space="preserve">. м); ремонту внутрішньо будинкових інженерних мереж (водопостачання, водовідведення, теплопостачання); </w:t>
      </w:r>
      <w:r w:rsidR="00F03D69" w:rsidRPr="00F051BA">
        <w:rPr>
          <w:color w:val="auto"/>
          <w:lang w:val="uk-UA"/>
        </w:rPr>
        <w:lastRenderedPageBreak/>
        <w:t xml:space="preserve">ремонту внутрішньо квартального проїзду, пішохідних доріжок, дитячого майданчику, </w:t>
      </w:r>
      <w:proofErr w:type="spellStart"/>
      <w:r w:rsidR="00F03D69" w:rsidRPr="00F051BA">
        <w:rPr>
          <w:color w:val="auto"/>
          <w:lang w:val="uk-UA"/>
        </w:rPr>
        <w:t>парковки</w:t>
      </w:r>
      <w:proofErr w:type="spellEnd"/>
      <w:r w:rsidR="00F03D69" w:rsidRPr="00F051BA">
        <w:rPr>
          <w:color w:val="auto"/>
          <w:lang w:val="uk-UA"/>
        </w:rPr>
        <w:t>, газонів.</w:t>
      </w:r>
    </w:p>
    <w:p w14:paraId="400EA56D" w14:textId="77777777" w:rsidR="00F03D69" w:rsidRPr="00F051BA" w:rsidRDefault="00F03D69" w:rsidP="00F03D69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65BFA0C" w14:textId="2983EDFA" w:rsidR="00F03D69" w:rsidRPr="00F051BA" w:rsidRDefault="00F03D69" w:rsidP="00EB7897">
      <w:pPr>
        <w:jc w:val="both"/>
        <w:rPr>
          <w:b/>
          <w:color w:val="auto"/>
          <w:lang w:val="uk-UA"/>
        </w:rPr>
      </w:pPr>
    </w:p>
    <w:p w14:paraId="454D67DC" w14:textId="401B9002" w:rsidR="00487C27" w:rsidRPr="00F051BA" w:rsidRDefault="00487C27" w:rsidP="00EB7897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2.7 </w:t>
      </w:r>
      <w:r w:rsidRPr="00F051BA">
        <w:rPr>
          <w:color w:val="auto"/>
          <w:lang w:val="uk-UA"/>
        </w:rPr>
        <w:t xml:space="preserve">Звернення голови правління ОСББ «Крилова 44, 44а» Сливи Т.В. від 15.05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1189 щодо </w:t>
      </w:r>
      <w:r w:rsidR="004824B6" w:rsidRPr="00F051BA">
        <w:rPr>
          <w:color w:val="auto"/>
          <w:lang w:val="uk-UA"/>
        </w:rPr>
        <w:t>капітального ремонту покрівлі.</w:t>
      </w:r>
    </w:p>
    <w:p w14:paraId="04971A80" w14:textId="77777777" w:rsidR="004824B6" w:rsidRPr="00F051BA" w:rsidRDefault="004824B6" w:rsidP="004824B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C706853" w14:textId="002E64F0" w:rsidR="004824B6" w:rsidRPr="00F051BA" w:rsidRDefault="004824B6" w:rsidP="00EB7897">
      <w:pPr>
        <w:jc w:val="both"/>
        <w:rPr>
          <w:color w:val="auto"/>
          <w:lang w:val="uk-UA"/>
        </w:rPr>
      </w:pPr>
    </w:p>
    <w:p w14:paraId="0EE2F06E" w14:textId="05E09BF0" w:rsidR="008E2600" w:rsidRPr="00F051BA" w:rsidRDefault="008E2600" w:rsidP="00EB7897">
      <w:pPr>
        <w:jc w:val="both"/>
        <w:rPr>
          <w:color w:val="auto"/>
          <w:lang w:val="uk-UA"/>
        </w:rPr>
      </w:pPr>
      <w:r w:rsidRPr="00F051BA">
        <w:rPr>
          <w:b/>
          <w:color w:val="auto"/>
        </w:rPr>
        <w:t>2.8</w:t>
      </w:r>
      <w:r w:rsidRPr="00F051BA">
        <w:rPr>
          <w:color w:val="auto"/>
        </w:rPr>
        <w:t xml:space="preserve"> </w:t>
      </w:r>
      <w:r w:rsidRPr="00F051BA">
        <w:rPr>
          <w:color w:val="auto"/>
          <w:lang w:val="uk-UA"/>
        </w:rPr>
        <w:t>Звернення засновника ТОВ «</w:t>
      </w:r>
      <w:proofErr w:type="spellStart"/>
      <w:r w:rsidRPr="00F051BA">
        <w:rPr>
          <w:color w:val="auto"/>
          <w:lang w:val="uk-UA"/>
        </w:rPr>
        <w:t>Індра</w:t>
      </w:r>
      <w:proofErr w:type="spellEnd"/>
      <w:r w:rsidRPr="00F051BA">
        <w:rPr>
          <w:color w:val="auto"/>
          <w:lang w:val="uk-UA"/>
        </w:rPr>
        <w:t xml:space="preserve"> </w:t>
      </w:r>
      <w:proofErr w:type="spellStart"/>
      <w:r w:rsidRPr="00F051BA">
        <w:rPr>
          <w:color w:val="auto"/>
          <w:lang w:val="uk-UA"/>
        </w:rPr>
        <w:t>Сайєнтіфік</w:t>
      </w:r>
      <w:proofErr w:type="spellEnd"/>
      <w:r w:rsidRPr="00F051BA">
        <w:rPr>
          <w:color w:val="auto"/>
          <w:lang w:val="uk-UA"/>
        </w:rPr>
        <w:t xml:space="preserve"> </w:t>
      </w:r>
      <w:proofErr w:type="spellStart"/>
      <w:r w:rsidRPr="00F051BA">
        <w:rPr>
          <w:color w:val="auto"/>
          <w:lang w:val="uk-UA"/>
        </w:rPr>
        <w:t>Юкрайн</w:t>
      </w:r>
      <w:proofErr w:type="spellEnd"/>
      <w:r w:rsidRPr="00F051BA">
        <w:rPr>
          <w:color w:val="auto"/>
          <w:lang w:val="uk-UA"/>
        </w:rPr>
        <w:t>» Красноголовця В.</w:t>
      </w:r>
      <w:r w:rsidR="00E10996" w:rsidRPr="00F051BA">
        <w:rPr>
          <w:color w:val="auto"/>
          <w:lang w:val="uk-UA"/>
        </w:rPr>
        <w:t xml:space="preserve"> від 18.04.2019 за </w:t>
      </w:r>
      <w:proofErr w:type="spellStart"/>
      <w:r w:rsidR="00E10996" w:rsidRPr="00F051BA">
        <w:rPr>
          <w:color w:val="auto"/>
          <w:lang w:val="uk-UA"/>
        </w:rPr>
        <w:t>вх</w:t>
      </w:r>
      <w:proofErr w:type="spellEnd"/>
      <w:r w:rsidR="00E10996" w:rsidRPr="00F051BA">
        <w:rPr>
          <w:color w:val="auto"/>
          <w:lang w:val="uk-UA"/>
        </w:rPr>
        <w:t>. №5281/02.02.01-17/14/19 щодо інвестиції в українську технологію з переробки твердих побутових органічних відходів, а також медичних відходів з очисних водних стоків, тваринних залишків та будь-яких органічних відходів взагалі.</w:t>
      </w:r>
    </w:p>
    <w:p w14:paraId="7408763E" w14:textId="40EB3EE4" w:rsidR="003E794B" w:rsidRPr="00F051BA" w:rsidRDefault="003E794B" w:rsidP="003E794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BD8764A" w14:textId="5A3EB6F8" w:rsidR="008640C9" w:rsidRPr="00F051BA" w:rsidRDefault="008640C9" w:rsidP="003E794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2FE29E0" w14:textId="39B028E7" w:rsidR="008640C9" w:rsidRPr="00F051BA" w:rsidRDefault="008640C9" w:rsidP="003E794B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2.9 </w:t>
      </w:r>
      <w:r w:rsidRPr="00F051BA">
        <w:rPr>
          <w:color w:val="auto"/>
          <w:lang w:val="uk-UA"/>
        </w:rPr>
        <w:t>Звернення гр. </w:t>
      </w:r>
      <w:proofErr w:type="spellStart"/>
      <w:r w:rsidRPr="00F051BA">
        <w:rPr>
          <w:color w:val="auto"/>
          <w:lang w:val="uk-UA"/>
        </w:rPr>
        <w:t>Вербецької</w:t>
      </w:r>
      <w:proofErr w:type="spellEnd"/>
      <w:r w:rsidRPr="00F051BA">
        <w:rPr>
          <w:color w:val="auto"/>
          <w:lang w:val="uk-UA"/>
        </w:rPr>
        <w:t xml:space="preserve"> Л.В. від 28.05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403 щодо капітального ремонту покрівлі будинку за адресою: пр. Героїв України, 101.</w:t>
      </w:r>
    </w:p>
    <w:p w14:paraId="763A5D5E" w14:textId="77777777" w:rsidR="008640C9" w:rsidRPr="00F051BA" w:rsidRDefault="008640C9" w:rsidP="008640C9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4F12B39" w14:textId="77777777" w:rsidR="00F811C8" w:rsidRPr="00F051BA" w:rsidRDefault="00F811C8" w:rsidP="003E794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746CAB8" w14:textId="19F1602B" w:rsidR="008640C9" w:rsidRPr="00F051BA" w:rsidRDefault="008640C9" w:rsidP="003E794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2.10 </w:t>
      </w:r>
      <w:r w:rsidRPr="00F051BA">
        <w:rPr>
          <w:color w:val="auto"/>
          <w:lang w:val="uk-UA"/>
        </w:rPr>
        <w:t>Звернення голови профспілкової організації м. Миколаєва «</w:t>
      </w:r>
      <w:r w:rsidR="005D0226" w:rsidRPr="00F051BA">
        <w:rPr>
          <w:color w:val="auto"/>
          <w:lang w:val="uk-UA"/>
        </w:rPr>
        <w:t xml:space="preserve">СИЛЬНІ РАЗОМ» </w:t>
      </w:r>
      <w:proofErr w:type="spellStart"/>
      <w:r w:rsidR="005D0226" w:rsidRPr="00F051BA">
        <w:rPr>
          <w:color w:val="auto"/>
          <w:lang w:val="uk-UA"/>
        </w:rPr>
        <w:t>Жело</w:t>
      </w:r>
      <w:proofErr w:type="spellEnd"/>
      <w:r w:rsidR="005D0226" w:rsidRPr="00F051BA">
        <w:rPr>
          <w:color w:val="auto"/>
          <w:lang w:val="uk-UA"/>
        </w:rPr>
        <w:t xml:space="preserve"> Д.В. від 28.05.2019 за </w:t>
      </w:r>
      <w:proofErr w:type="spellStart"/>
      <w:r w:rsidR="005D0226" w:rsidRPr="00F051BA">
        <w:rPr>
          <w:color w:val="auto"/>
          <w:lang w:val="uk-UA"/>
        </w:rPr>
        <w:t>вх</w:t>
      </w:r>
      <w:proofErr w:type="spellEnd"/>
      <w:r w:rsidR="005D0226" w:rsidRPr="00F051BA">
        <w:rPr>
          <w:color w:val="auto"/>
          <w:lang w:val="uk-UA"/>
        </w:rPr>
        <w:t xml:space="preserve">. №1388 щодо проведення капітального ремонту аварійного дорожнього покриття по вул. Дмитрова, </w:t>
      </w:r>
      <w:proofErr w:type="spellStart"/>
      <w:r w:rsidR="005D0226" w:rsidRPr="00F051BA">
        <w:rPr>
          <w:color w:val="auto"/>
          <w:lang w:val="uk-UA"/>
        </w:rPr>
        <w:t>мкр</w:t>
      </w:r>
      <w:proofErr w:type="spellEnd"/>
      <w:r w:rsidR="005D0226" w:rsidRPr="00F051BA">
        <w:rPr>
          <w:color w:val="auto"/>
          <w:lang w:val="uk-UA"/>
        </w:rPr>
        <w:t>. Тернівка.</w:t>
      </w:r>
    </w:p>
    <w:p w14:paraId="549E8E21" w14:textId="77777777" w:rsidR="005D0226" w:rsidRPr="00F051BA" w:rsidRDefault="005D0226" w:rsidP="005D022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8697369" w14:textId="77777777" w:rsidR="00EB7897" w:rsidRPr="00F051BA" w:rsidRDefault="00EB7897" w:rsidP="00614E4F">
      <w:pPr>
        <w:rPr>
          <w:b/>
          <w:color w:val="auto"/>
          <w:lang w:val="uk-UA"/>
        </w:rPr>
      </w:pPr>
    </w:p>
    <w:p w14:paraId="09DA230F" w14:textId="220A064C" w:rsidR="00C162C7" w:rsidRPr="00F051BA" w:rsidRDefault="00C44718" w:rsidP="00C162C7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2.11</w:t>
      </w:r>
      <w:r w:rsidR="00C162C7" w:rsidRPr="00F051BA">
        <w:rPr>
          <w:color w:val="auto"/>
          <w:lang w:val="uk-UA"/>
        </w:rPr>
        <w:t xml:space="preserve"> Звернення гр. Мусієнко С.Й. від 23.07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 xml:space="preserve">. №1878 щодо покращення житлових умов та розширення житлової площі за адресою: м. Миколаїв, вул. Курортна, 11, </w:t>
      </w:r>
      <w:proofErr w:type="spellStart"/>
      <w:r w:rsidR="00C162C7" w:rsidRPr="00F051BA">
        <w:rPr>
          <w:color w:val="auto"/>
          <w:lang w:val="uk-UA"/>
        </w:rPr>
        <w:t>кв</w:t>
      </w:r>
      <w:proofErr w:type="spellEnd"/>
      <w:r w:rsidR="00C162C7" w:rsidRPr="00F051BA">
        <w:rPr>
          <w:color w:val="auto"/>
          <w:lang w:val="uk-UA"/>
        </w:rPr>
        <w:t>. 8а.</w:t>
      </w:r>
    </w:p>
    <w:p w14:paraId="0675BE1D" w14:textId="77777777" w:rsidR="00C44718" w:rsidRPr="00F051BA" w:rsidRDefault="00C44718" w:rsidP="00C447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A308EAE" w14:textId="33DE9B07" w:rsidR="00C162C7" w:rsidRPr="00F051BA" w:rsidRDefault="00C162C7" w:rsidP="00C162C7">
      <w:pPr>
        <w:jc w:val="both"/>
        <w:rPr>
          <w:color w:val="auto"/>
          <w:lang w:val="uk-UA"/>
        </w:rPr>
      </w:pPr>
    </w:p>
    <w:p w14:paraId="6C36CD55" w14:textId="7ED00339" w:rsidR="00C162C7" w:rsidRPr="00F051BA" w:rsidRDefault="00C44718" w:rsidP="00C44718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2.12</w:t>
      </w:r>
      <w:r w:rsidR="00C162C7" w:rsidRPr="00F051BA">
        <w:rPr>
          <w:color w:val="auto"/>
          <w:lang w:val="uk-UA"/>
        </w:rPr>
        <w:t xml:space="preserve"> Звернення гр. Щербини В.Г від 23.07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 xml:space="preserve">. №1882 щодо розгляду питання стосовно передачі на баланс ПАТ «Миколаївобленерго» підстанції в Корабельному районі міста Миколаєва, мікрорайон Балабанівка, провулок </w:t>
      </w:r>
      <w:proofErr w:type="spellStart"/>
      <w:r w:rsidR="00C162C7" w:rsidRPr="00F051BA">
        <w:rPr>
          <w:color w:val="auto"/>
          <w:lang w:val="uk-UA"/>
        </w:rPr>
        <w:t>Балабанівський</w:t>
      </w:r>
      <w:proofErr w:type="spellEnd"/>
      <w:r w:rsidR="00C162C7" w:rsidRPr="00F051BA">
        <w:rPr>
          <w:color w:val="auto"/>
          <w:lang w:val="uk-UA"/>
        </w:rPr>
        <w:t xml:space="preserve"> з метою подальшого енергозабезпечення забудовників.</w:t>
      </w:r>
    </w:p>
    <w:p w14:paraId="6E0B03EC" w14:textId="77777777" w:rsidR="00C44718" w:rsidRPr="00F051BA" w:rsidRDefault="00C44718" w:rsidP="00C447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C7FF844" w14:textId="77777777" w:rsidR="00C162C7" w:rsidRPr="00F051BA" w:rsidRDefault="00C162C7" w:rsidP="00C162C7">
      <w:pPr>
        <w:ind w:firstLine="284"/>
        <w:jc w:val="both"/>
        <w:rPr>
          <w:color w:val="auto"/>
          <w:lang w:val="uk-UA"/>
        </w:rPr>
      </w:pPr>
    </w:p>
    <w:p w14:paraId="74640FA8" w14:textId="29314420" w:rsidR="00C162C7" w:rsidRPr="00F051BA" w:rsidRDefault="00C44718" w:rsidP="00C44718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2.13</w:t>
      </w:r>
      <w:r w:rsidR="00C162C7" w:rsidRPr="00F051BA">
        <w:rPr>
          <w:color w:val="auto"/>
          <w:lang w:val="uk-UA"/>
        </w:rPr>
        <w:t xml:space="preserve"> Лист гр. Дієвої О.В. від 16.07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814 щодо звільнення вахтерів та закриття вхідного холу (гуртожитки за адресою: м. Миколаїв, вул. Курортна,13, 13а) керівництвом КП «Гуртожиток».</w:t>
      </w:r>
    </w:p>
    <w:p w14:paraId="37A26713" w14:textId="77777777" w:rsidR="00C44718" w:rsidRPr="00F051BA" w:rsidRDefault="00C44718" w:rsidP="00C447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D499DC7" w14:textId="77777777" w:rsidR="00C162C7" w:rsidRPr="00F051BA" w:rsidRDefault="00C162C7" w:rsidP="00C162C7">
      <w:pPr>
        <w:jc w:val="both"/>
        <w:rPr>
          <w:color w:val="auto"/>
          <w:lang w:val="uk-UA"/>
        </w:rPr>
      </w:pPr>
    </w:p>
    <w:p w14:paraId="4E870564" w14:textId="584F1C1A" w:rsidR="00C162C7" w:rsidRPr="00F051BA" w:rsidRDefault="00C44718" w:rsidP="00C44718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2.14</w:t>
      </w:r>
      <w:r w:rsidR="00C162C7" w:rsidRPr="00F051BA">
        <w:rPr>
          <w:b/>
          <w:bCs/>
          <w:color w:val="auto"/>
          <w:lang w:val="uk-UA"/>
        </w:rPr>
        <w:t xml:space="preserve"> </w:t>
      </w:r>
      <w:r w:rsidR="00C162C7" w:rsidRPr="00F051BA">
        <w:rPr>
          <w:color w:val="auto"/>
          <w:lang w:val="uk-UA"/>
        </w:rPr>
        <w:t xml:space="preserve">Звернення голови правління ОСББ «Садова 9» Пархоменко В.В. від 19.06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605 щодо виділення коштів на відновлення системи димовидалення, протипожежної сигналізації і пожежогасіння.</w:t>
      </w:r>
    </w:p>
    <w:p w14:paraId="6C5924EF" w14:textId="77777777" w:rsidR="00C44718" w:rsidRPr="00F051BA" w:rsidRDefault="00C44718" w:rsidP="00C447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6F9403C5" w14:textId="1995650C" w:rsidR="008C6500" w:rsidRPr="00F051BA" w:rsidRDefault="008C6500" w:rsidP="00614E4F">
      <w:pPr>
        <w:rPr>
          <w:b/>
          <w:color w:val="auto"/>
          <w:lang w:val="uk-UA"/>
        </w:rPr>
      </w:pPr>
    </w:p>
    <w:p w14:paraId="5639FFE5" w14:textId="5D74E003" w:rsidR="00C162C7" w:rsidRPr="00F051BA" w:rsidRDefault="00C44718" w:rsidP="00C44718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2.15</w:t>
      </w:r>
      <w:r w:rsidR="00C162C7" w:rsidRPr="00F051BA">
        <w:rPr>
          <w:color w:val="auto"/>
          <w:lang w:val="uk-UA"/>
        </w:rPr>
        <w:t xml:space="preserve"> Звернення голови правління ОСББ «Союз-50» </w:t>
      </w:r>
      <w:proofErr w:type="spellStart"/>
      <w:r w:rsidR="00C162C7" w:rsidRPr="00F051BA">
        <w:rPr>
          <w:color w:val="auto"/>
          <w:lang w:val="uk-UA"/>
        </w:rPr>
        <w:t>Бабанової</w:t>
      </w:r>
      <w:proofErr w:type="spellEnd"/>
      <w:r w:rsidR="00C162C7" w:rsidRPr="00F051BA">
        <w:rPr>
          <w:color w:val="auto"/>
          <w:lang w:val="uk-UA"/>
        </w:rPr>
        <w:t xml:space="preserve"> О.Ю. від 05.08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2016 щодо реконструкції встановленого газового лічильника (вузла обліку газу).</w:t>
      </w:r>
    </w:p>
    <w:p w14:paraId="32EAC748" w14:textId="77777777" w:rsidR="00C44718" w:rsidRPr="00F051BA" w:rsidRDefault="00C44718" w:rsidP="00C447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 xml:space="preserve">Голосували:   «за»       «проти»      «утримався»  </w:t>
      </w:r>
    </w:p>
    <w:p w14:paraId="13524CF0" w14:textId="77777777" w:rsidR="00C162C7" w:rsidRPr="00F051BA" w:rsidRDefault="00C162C7" w:rsidP="00614E4F">
      <w:pPr>
        <w:rPr>
          <w:b/>
          <w:color w:val="auto"/>
          <w:lang w:val="uk-UA"/>
        </w:rPr>
      </w:pPr>
    </w:p>
    <w:p w14:paraId="026AA933" w14:textId="1CF59E7D" w:rsidR="00C162C7" w:rsidRPr="00F051BA" w:rsidRDefault="00C44718" w:rsidP="00C44718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2.16</w:t>
      </w:r>
      <w:r w:rsidR="00C162C7" w:rsidRPr="00F051BA">
        <w:rPr>
          <w:color w:val="auto"/>
          <w:lang w:val="uk-UA"/>
        </w:rPr>
        <w:t xml:space="preserve"> Звернення гр. </w:t>
      </w:r>
      <w:proofErr w:type="spellStart"/>
      <w:r w:rsidR="00C162C7" w:rsidRPr="00F051BA">
        <w:rPr>
          <w:color w:val="auto"/>
          <w:lang w:val="uk-UA"/>
        </w:rPr>
        <w:t>Шаповалової</w:t>
      </w:r>
      <w:proofErr w:type="spellEnd"/>
      <w:r w:rsidR="00C162C7" w:rsidRPr="00F051BA">
        <w:rPr>
          <w:color w:val="auto"/>
          <w:lang w:val="uk-UA"/>
        </w:rPr>
        <w:t xml:space="preserve"> І.Є. від 15.08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 xml:space="preserve">. №2126 щодо проведення капітального ремонту водопостачання та каналізації в будинку по вул. Архітектора </w:t>
      </w:r>
      <w:proofErr w:type="spellStart"/>
      <w:r w:rsidR="00C162C7" w:rsidRPr="00F051BA">
        <w:rPr>
          <w:color w:val="auto"/>
          <w:lang w:val="uk-UA"/>
        </w:rPr>
        <w:t>Старова</w:t>
      </w:r>
      <w:proofErr w:type="spellEnd"/>
      <w:r w:rsidR="00C162C7" w:rsidRPr="00F051BA">
        <w:rPr>
          <w:color w:val="auto"/>
          <w:lang w:val="uk-UA"/>
        </w:rPr>
        <w:t xml:space="preserve">, 6б. </w:t>
      </w:r>
    </w:p>
    <w:p w14:paraId="73EBE2B4" w14:textId="77777777" w:rsidR="00C44718" w:rsidRPr="00F051BA" w:rsidRDefault="00C44718" w:rsidP="00C447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0E9C399" w14:textId="77777777" w:rsidR="00C162C7" w:rsidRPr="00F051BA" w:rsidRDefault="00C162C7" w:rsidP="00C162C7">
      <w:pPr>
        <w:ind w:firstLine="284"/>
        <w:jc w:val="both"/>
        <w:rPr>
          <w:color w:val="auto"/>
          <w:lang w:val="uk-UA"/>
        </w:rPr>
      </w:pPr>
    </w:p>
    <w:p w14:paraId="330195A8" w14:textId="08B062B2" w:rsidR="00C162C7" w:rsidRPr="00F051BA" w:rsidRDefault="00C44718" w:rsidP="00C44718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2.17</w:t>
      </w:r>
      <w:r w:rsidR="00C162C7" w:rsidRPr="00F051BA">
        <w:rPr>
          <w:color w:val="auto"/>
          <w:lang w:val="uk-UA"/>
        </w:rPr>
        <w:t xml:space="preserve"> Звернення гр. Дулової О.П. від 15.08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 xml:space="preserve">. №2125 щодо проведення капітального ремонту мереж каналізації в будинку по вул. Архітектора </w:t>
      </w:r>
      <w:proofErr w:type="spellStart"/>
      <w:r w:rsidR="00C162C7" w:rsidRPr="00F051BA">
        <w:rPr>
          <w:color w:val="auto"/>
          <w:lang w:val="uk-UA"/>
        </w:rPr>
        <w:t>Старова</w:t>
      </w:r>
      <w:proofErr w:type="spellEnd"/>
      <w:r w:rsidR="00C162C7" w:rsidRPr="00F051BA">
        <w:rPr>
          <w:color w:val="auto"/>
          <w:lang w:val="uk-UA"/>
        </w:rPr>
        <w:t>, 6б.</w:t>
      </w:r>
    </w:p>
    <w:p w14:paraId="3B651385" w14:textId="77777777" w:rsidR="00C44718" w:rsidRPr="00F051BA" w:rsidRDefault="00C44718" w:rsidP="00C447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7EC2F65" w14:textId="77777777" w:rsidR="00E57346" w:rsidRPr="00F051BA" w:rsidRDefault="00E57346" w:rsidP="00614E4F">
      <w:pPr>
        <w:rPr>
          <w:b/>
          <w:color w:val="auto"/>
          <w:lang w:val="uk-UA"/>
        </w:rPr>
      </w:pPr>
    </w:p>
    <w:p w14:paraId="51841C77" w14:textId="08FE0A1B" w:rsidR="00C162C7" w:rsidRPr="00F051BA" w:rsidRDefault="00C44718" w:rsidP="00C44718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2.18</w:t>
      </w:r>
      <w:r w:rsidR="00C162C7" w:rsidRPr="00F051BA">
        <w:rPr>
          <w:color w:val="auto"/>
          <w:lang w:val="uk-UA"/>
        </w:rPr>
        <w:t xml:space="preserve"> Звернення голови правління ОСББ «Лазурне подвір’я» </w:t>
      </w:r>
      <w:proofErr w:type="spellStart"/>
      <w:r w:rsidR="00C162C7" w:rsidRPr="00F051BA">
        <w:rPr>
          <w:color w:val="auto"/>
          <w:lang w:val="uk-UA"/>
        </w:rPr>
        <w:t>Василюка</w:t>
      </w:r>
      <w:proofErr w:type="spellEnd"/>
      <w:r w:rsidR="00C162C7" w:rsidRPr="00F051BA">
        <w:rPr>
          <w:color w:val="auto"/>
          <w:lang w:val="uk-UA"/>
        </w:rPr>
        <w:t xml:space="preserve"> А.А. від 29.07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948 щодо:</w:t>
      </w:r>
    </w:p>
    <w:p w14:paraId="5444DBF8" w14:textId="77777777" w:rsidR="00C162C7" w:rsidRPr="00F051BA" w:rsidRDefault="00C162C7" w:rsidP="00C162C7">
      <w:pPr>
        <w:ind w:firstLine="284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 xml:space="preserve">-проведення капітального ремонту водопроводу та каналізації в житлових будинках 52, 52а, 52б по вул. Лазурна; </w:t>
      </w:r>
    </w:p>
    <w:p w14:paraId="70B791A8" w14:textId="77777777" w:rsidR="00C162C7" w:rsidRPr="00F051BA" w:rsidRDefault="00C162C7" w:rsidP="00C162C7">
      <w:pPr>
        <w:ind w:firstLine="284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 xml:space="preserve">-проведення капітального ремонту покрівлі будинків 52, 52а, 52б по вул. Лазурна; </w:t>
      </w:r>
    </w:p>
    <w:p w14:paraId="4D5BCEB2" w14:textId="77777777" w:rsidR="00C162C7" w:rsidRPr="00F051BA" w:rsidRDefault="00C162C7" w:rsidP="00C162C7">
      <w:pPr>
        <w:ind w:firstLine="284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-модернізації (капітального ремонту) вузлів та обладнання ліфтів в 3 та 5 під’їздах будинку 52а, і 2 під’їзду в будинку 52б по вул. Лазурна.</w:t>
      </w:r>
    </w:p>
    <w:p w14:paraId="636C90BC" w14:textId="77777777" w:rsidR="00C44718" w:rsidRPr="00F051BA" w:rsidRDefault="00C44718" w:rsidP="00C447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91BC335" w14:textId="77777777" w:rsidR="00C920D9" w:rsidRPr="00F051BA" w:rsidRDefault="00C920D9" w:rsidP="00614E4F">
      <w:pPr>
        <w:rPr>
          <w:b/>
          <w:color w:val="auto"/>
          <w:lang w:val="uk-UA"/>
        </w:rPr>
      </w:pPr>
    </w:p>
    <w:p w14:paraId="42D1D374" w14:textId="77777777" w:rsidR="00C920D9" w:rsidRPr="00F051BA" w:rsidRDefault="00C920D9" w:rsidP="00FA067A">
      <w:pPr>
        <w:jc w:val="both"/>
        <w:rPr>
          <w:bCs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2.19 </w:t>
      </w:r>
      <w:r w:rsidRPr="00F051BA">
        <w:rPr>
          <w:bCs/>
          <w:color w:val="auto"/>
          <w:lang w:val="uk-UA"/>
        </w:rPr>
        <w:t>Звернення голови правління ПрАТ «</w:t>
      </w:r>
      <w:proofErr w:type="spellStart"/>
      <w:r w:rsidRPr="00F051BA">
        <w:rPr>
          <w:bCs/>
          <w:color w:val="auto"/>
          <w:lang w:val="uk-UA"/>
        </w:rPr>
        <w:t>Спортек</w:t>
      </w:r>
      <w:proofErr w:type="spellEnd"/>
      <w:r w:rsidRPr="00F051BA">
        <w:rPr>
          <w:bCs/>
          <w:color w:val="auto"/>
          <w:lang w:val="uk-UA"/>
        </w:rPr>
        <w:t xml:space="preserve">» </w:t>
      </w:r>
      <w:proofErr w:type="spellStart"/>
      <w:r w:rsidRPr="00F051BA">
        <w:rPr>
          <w:bCs/>
          <w:color w:val="auto"/>
          <w:lang w:val="uk-UA"/>
        </w:rPr>
        <w:t>Конотопенко</w:t>
      </w:r>
      <w:proofErr w:type="spellEnd"/>
      <w:r w:rsidRPr="00F051BA">
        <w:rPr>
          <w:bCs/>
          <w:color w:val="auto"/>
          <w:lang w:val="uk-UA"/>
        </w:rPr>
        <w:t xml:space="preserve"> В.О. від 13.09.2019 за </w:t>
      </w:r>
      <w:proofErr w:type="spellStart"/>
      <w:r w:rsidRPr="00F051BA">
        <w:rPr>
          <w:bCs/>
          <w:color w:val="auto"/>
          <w:lang w:val="uk-UA"/>
        </w:rPr>
        <w:t>вх</w:t>
      </w:r>
      <w:proofErr w:type="spellEnd"/>
      <w:r w:rsidRPr="00F051BA">
        <w:rPr>
          <w:bCs/>
          <w:color w:val="auto"/>
          <w:lang w:val="uk-UA"/>
        </w:rPr>
        <w:t>. №2408 щодо надання дозволу на проведення ремонтних робіт у нежитловому підвальному приміщенні розташованому  по вул. Спаська, 52.</w:t>
      </w:r>
    </w:p>
    <w:p w14:paraId="06A9D306" w14:textId="77777777" w:rsidR="00C920D9" w:rsidRPr="00F051BA" w:rsidRDefault="00C920D9" w:rsidP="00FA067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D79F83C" w14:textId="116325A6" w:rsidR="00C920D9" w:rsidRDefault="00C920D9" w:rsidP="00FA067A">
      <w:pPr>
        <w:jc w:val="both"/>
        <w:rPr>
          <w:bCs/>
          <w:color w:val="auto"/>
          <w:lang w:val="uk-UA"/>
        </w:rPr>
      </w:pPr>
    </w:p>
    <w:p w14:paraId="23A7FF63" w14:textId="31302B21" w:rsidR="00843F24" w:rsidRDefault="00843F24" w:rsidP="00FA067A">
      <w:pPr>
        <w:jc w:val="both"/>
        <w:rPr>
          <w:lang w:val="uk-UA"/>
        </w:rPr>
      </w:pPr>
      <w:r w:rsidRPr="00AB588D">
        <w:rPr>
          <w:b/>
          <w:color w:val="auto"/>
          <w:lang w:val="uk-UA"/>
        </w:rPr>
        <w:t>2.20</w:t>
      </w:r>
      <w:r>
        <w:rPr>
          <w:bCs/>
          <w:color w:val="auto"/>
          <w:lang w:val="uk-UA"/>
        </w:rPr>
        <w:t xml:space="preserve"> Звернення старшого менеджера АТ «УКРСИББАНК» </w:t>
      </w:r>
      <w:r w:rsidR="00AB588D">
        <w:rPr>
          <w:bCs/>
          <w:color w:val="auto"/>
          <w:lang w:val="uk-UA"/>
        </w:rPr>
        <w:t xml:space="preserve">Малютіна І.М. </w:t>
      </w:r>
      <w:r>
        <w:rPr>
          <w:bCs/>
          <w:color w:val="auto"/>
          <w:lang w:val="uk-UA"/>
        </w:rPr>
        <w:t xml:space="preserve">від 09.09.2019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2277 щодо продо</w:t>
      </w:r>
      <w:r w:rsidR="00AB588D">
        <w:rPr>
          <w:bCs/>
          <w:color w:val="auto"/>
          <w:lang w:val="uk-UA"/>
        </w:rPr>
        <w:t>вження терміну дії договору оренди нежитлового приміщення площею 4 </w:t>
      </w:r>
      <w:proofErr w:type="spellStart"/>
      <w:r w:rsidR="00AB588D">
        <w:rPr>
          <w:bCs/>
          <w:color w:val="auto"/>
          <w:lang w:val="uk-UA"/>
        </w:rPr>
        <w:t>кв</w:t>
      </w:r>
      <w:proofErr w:type="spellEnd"/>
      <w:r w:rsidR="00AB588D">
        <w:rPr>
          <w:bCs/>
          <w:color w:val="auto"/>
          <w:lang w:val="uk-UA"/>
        </w:rPr>
        <w:t>. м. за адресою: м. Миколаїв, вул. </w:t>
      </w:r>
      <w:r w:rsidR="00AB588D">
        <w:rPr>
          <w:lang w:val="uk-UA"/>
        </w:rPr>
        <w:t>Театральна, 1 (Миколаївський міський палац культури «Молодіжний»).</w:t>
      </w:r>
    </w:p>
    <w:p w14:paraId="46B91A4B" w14:textId="1FF36343" w:rsidR="00AB588D" w:rsidRDefault="00AB588D" w:rsidP="00FA067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733C5C0" w14:textId="78362A5E" w:rsidR="00AB588D" w:rsidRDefault="00AB588D" w:rsidP="00FA067A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1044D43" w14:textId="61E6DA45" w:rsidR="00AB588D" w:rsidRPr="00F051BA" w:rsidRDefault="00AB588D" w:rsidP="00FA067A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2.21 </w:t>
      </w:r>
      <w:r w:rsidRPr="00AB588D">
        <w:rPr>
          <w:bCs/>
          <w:color w:val="auto"/>
          <w:lang w:val="uk-UA"/>
        </w:rPr>
        <w:t xml:space="preserve">Звернення голови ГО «Спортивний Корпус» Глущенко О. від 18.09.2019 за </w:t>
      </w:r>
      <w:proofErr w:type="spellStart"/>
      <w:r w:rsidRPr="00AB588D">
        <w:rPr>
          <w:bCs/>
          <w:color w:val="auto"/>
          <w:lang w:val="uk-UA"/>
        </w:rPr>
        <w:t>вх</w:t>
      </w:r>
      <w:proofErr w:type="spellEnd"/>
      <w:r w:rsidRPr="00AB588D">
        <w:rPr>
          <w:bCs/>
          <w:color w:val="auto"/>
          <w:lang w:val="uk-UA"/>
        </w:rPr>
        <w:t>. №2439</w:t>
      </w:r>
      <w:r>
        <w:rPr>
          <w:b/>
          <w:color w:val="auto"/>
          <w:lang w:val="uk-UA"/>
        </w:rPr>
        <w:t xml:space="preserve"> </w:t>
      </w:r>
      <w:r w:rsidR="004477E7" w:rsidRPr="008F07A4">
        <w:rPr>
          <w:lang w:val="uk-UA"/>
        </w:rPr>
        <w:t>щодо надання дозволу на укладання договору позички нежитлового приміщення площею 342,3 </w:t>
      </w:r>
      <w:proofErr w:type="spellStart"/>
      <w:r w:rsidR="004477E7" w:rsidRPr="008F07A4">
        <w:rPr>
          <w:lang w:val="uk-UA"/>
        </w:rPr>
        <w:t>кв</w:t>
      </w:r>
      <w:proofErr w:type="spellEnd"/>
      <w:r w:rsidR="004477E7" w:rsidRPr="008F07A4">
        <w:rPr>
          <w:lang w:val="uk-UA"/>
        </w:rPr>
        <w:t>. м по вул. Озерна, 12 під соціальний спортивний зал</w:t>
      </w:r>
      <w:r w:rsidR="004477E7">
        <w:rPr>
          <w:lang w:val="uk-UA"/>
        </w:rPr>
        <w:t>.</w:t>
      </w:r>
    </w:p>
    <w:p w14:paraId="36B53CB6" w14:textId="77777777" w:rsidR="004B2937" w:rsidRDefault="004B2937" w:rsidP="004B293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6E301C43" w14:textId="70508632" w:rsidR="00AB588D" w:rsidRDefault="00AB588D" w:rsidP="00614E4F">
      <w:pPr>
        <w:rPr>
          <w:lang w:val="uk-UA"/>
        </w:rPr>
      </w:pPr>
    </w:p>
    <w:p w14:paraId="25D8D8E4" w14:textId="3C7A276F" w:rsidR="008D2DB1" w:rsidRPr="00AB588D" w:rsidRDefault="004B2937" w:rsidP="008D2DB1">
      <w:pPr>
        <w:jc w:val="both"/>
        <w:rPr>
          <w:lang w:val="uk-UA"/>
        </w:rPr>
      </w:pPr>
      <w:r w:rsidRPr="004B2937">
        <w:rPr>
          <w:b/>
          <w:bCs/>
          <w:lang w:val="uk-UA"/>
        </w:rPr>
        <w:t>2.22</w:t>
      </w:r>
      <w:r>
        <w:rPr>
          <w:lang w:val="uk-UA"/>
        </w:rPr>
        <w:t xml:space="preserve"> Звернення начальника управління АТ «Ощадбанк» </w:t>
      </w:r>
      <w:proofErr w:type="spellStart"/>
      <w:r>
        <w:rPr>
          <w:lang w:val="uk-UA"/>
        </w:rPr>
        <w:t>Ільяшенко</w:t>
      </w:r>
      <w:proofErr w:type="spellEnd"/>
      <w:r>
        <w:rPr>
          <w:lang w:val="uk-UA"/>
        </w:rPr>
        <w:t xml:space="preserve"> Д.М. від 18.09.2019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2438 щодо </w:t>
      </w:r>
      <w:r w:rsidR="008D2DB1">
        <w:rPr>
          <w:lang w:val="uk-UA"/>
        </w:rPr>
        <w:t>продовження терміну дії договору оренди нежитлових приміщень за адресами: вул. </w:t>
      </w:r>
      <w:proofErr w:type="spellStart"/>
      <w:r w:rsidR="008D2DB1">
        <w:rPr>
          <w:lang w:val="uk-UA"/>
        </w:rPr>
        <w:t>Знаменська</w:t>
      </w:r>
      <w:proofErr w:type="spellEnd"/>
      <w:r w:rsidR="008D2DB1">
        <w:rPr>
          <w:lang w:val="uk-UA"/>
        </w:rPr>
        <w:t xml:space="preserve">, 33; вул. Спаська, 46; пр. Центральний, 69; вул. Чкалова, 31; пр. Героїв України, 65; вул. Шевченка, 19; вул. Озерна, 11; вул. Спаська, 11; вул. Миколаївська, 26; вул. Крилова, 17; вул. Силікатна, 275; вул. Садова, 16; вул. Генерала Карпенка, 12-б. </w:t>
      </w:r>
    </w:p>
    <w:p w14:paraId="054AFF26" w14:textId="77777777" w:rsidR="008D2DB1" w:rsidRDefault="008D2DB1" w:rsidP="008D2DB1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15FB58B" w14:textId="77777777" w:rsidR="008D2DB1" w:rsidRDefault="008D2DB1" w:rsidP="008D2DB1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1FDB93B" w14:textId="64BE4EB8" w:rsidR="008D2DB1" w:rsidRDefault="00297723" w:rsidP="008D2DB1">
      <w:pPr>
        <w:tabs>
          <w:tab w:val="left" w:pos="851"/>
        </w:tabs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 xml:space="preserve">2.23 </w:t>
      </w:r>
      <w:r>
        <w:rPr>
          <w:bCs/>
          <w:color w:val="auto"/>
          <w:lang w:val="uk-UA"/>
        </w:rPr>
        <w:t xml:space="preserve">Звернення голови ОСББ «Дивосвіт» </w:t>
      </w:r>
      <w:proofErr w:type="spellStart"/>
      <w:r>
        <w:rPr>
          <w:bCs/>
          <w:color w:val="auto"/>
          <w:lang w:val="uk-UA"/>
        </w:rPr>
        <w:t>Зорьки</w:t>
      </w:r>
      <w:proofErr w:type="spellEnd"/>
      <w:r>
        <w:rPr>
          <w:bCs/>
          <w:color w:val="auto"/>
          <w:lang w:val="uk-UA"/>
        </w:rPr>
        <w:t xml:space="preserve"> О.О. від 20.09.2019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2473 щодо: -реалізації програми 10 на 90 по капітальному ремонту систем опалення;</w:t>
      </w:r>
    </w:p>
    <w:p w14:paraId="73DEE11A" w14:textId="09593819" w:rsidR="00297723" w:rsidRPr="00297723" w:rsidRDefault="00297723" w:rsidP="008D2DB1">
      <w:pPr>
        <w:tabs>
          <w:tab w:val="left" w:pos="851"/>
        </w:tabs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lastRenderedPageBreak/>
        <w:t xml:space="preserve">-невиконання адміністрацією </w:t>
      </w:r>
      <w:proofErr w:type="spellStart"/>
      <w:r>
        <w:rPr>
          <w:bCs/>
          <w:color w:val="auto"/>
          <w:lang w:val="uk-UA"/>
        </w:rPr>
        <w:t>Інгульського</w:t>
      </w:r>
      <w:proofErr w:type="spellEnd"/>
      <w:r>
        <w:rPr>
          <w:bCs/>
          <w:color w:val="auto"/>
          <w:lang w:val="uk-UA"/>
        </w:rPr>
        <w:t xml:space="preserve"> району Миколаївської міської ради, управлінням екології департаменту житлово-комунального господарства Миколаївської міської ради актів на знесення та санітарної обрізки дерев по вул. </w:t>
      </w:r>
      <w:proofErr w:type="spellStart"/>
      <w:r>
        <w:rPr>
          <w:bCs/>
          <w:color w:val="auto"/>
          <w:lang w:val="uk-UA"/>
        </w:rPr>
        <w:t>Китобоїв</w:t>
      </w:r>
      <w:proofErr w:type="spellEnd"/>
      <w:r>
        <w:rPr>
          <w:bCs/>
          <w:color w:val="auto"/>
          <w:lang w:val="uk-UA"/>
        </w:rPr>
        <w:t>, 4; вул. </w:t>
      </w:r>
      <w:proofErr w:type="spellStart"/>
      <w:r>
        <w:rPr>
          <w:bCs/>
          <w:color w:val="auto"/>
          <w:lang w:val="uk-UA"/>
        </w:rPr>
        <w:t>Китобоїв</w:t>
      </w:r>
      <w:proofErr w:type="spellEnd"/>
      <w:r>
        <w:rPr>
          <w:bCs/>
          <w:color w:val="auto"/>
          <w:lang w:val="uk-UA"/>
        </w:rPr>
        <w:t>, 6; вул. 12 Поздовжня, 1; вул. 12 Поздовжня, 5.</w:t>
      </w:r>
    </w:p>
    <w:p w14:paraId="5F752CB7" w14:textId="77777777" w:rsidR="00297723" w:rsidRDefault="00297723" w:rsidP="0029772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3E809159" w14:textId="77777777" w:rsidR="008D2DB1" w:rsidRDefault="008D2DB1" w:rsidP="008D2DB1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55590EE" w14:textId="6DB7C800" w:rsidR="008D2DB1" w:rsidRDefault="008D2DB1" w:rsidP="008D2DB1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 </w:t>
      </w:r>
    </w:p>
    <w:p w14:paraId="373A494C" w14:textId="4B350750" w:rsidR="00C920D9" w:rsidRPr="00F051BA" w:rsidRDefault="00C920D9" w:rsidP="00614E4F">
      <w:pPr>
        <w:rPr>
          <w:bCs/>
          <w:color w:val="auto"/>
          <w:lang w:val="uk-UA"/>
        </w:rPr>
        <w:sectPr w:rsidR="00C920D9" w:rsidRPr="00F051BA">
          <w:footerReference w:type="default" r:id="rId8"/>
          <w:pgSz w:w="11906" w:h="16838"/>
          <w:pgMar w:top="851" w:right="566" w:bottom="567" w:left="851" w:header="708" w:footer="311" w:gutter="0"/>
          <w:cols w:space="720"/>
        </w:sectPr>
      </w:pPr>
    </w:p>
    <w:p w14:paraId="521ACCA3" w14:textId="77777777" w:rsidR="00614E4F" w:rsidRPr="00F051BA" w:rsidRDefault="00614E4F" w:rsidP="00614E4F">
      <w:pPr>
        <w:rPr>
          <w:b/>
          <w:color w:val="auto"/>
          <w:u w:val="single"/>
          <w:lang w:val="uk-UA"/>
        </w:rPr>
      </w:pPr>
    </w:p>
    <w:p w14:paraId="692975DC" w14:textId="182D6A1E" w:rsidR="00614E4F" w:rsidRPr="00F051BA" w:rsidRDefault="00E848F3" w:rsidP="00614E4F">
      <w:pPr>
        <w:pStyle w:val="af0"/>
        <w:ind w:left="153"/>
        <w:jc w:val="center"/>
        <w:rPr>
          <w:b/>
          <w:color w:val="auto"/>
          <w:u w:val="single"/>
          <w:lang w:val="uk-UA"/>
        </w:rPr>
      </w:pPr>
      <w:r w:rsidRPr="00F051BA">
        <w:rPr>
          <w:b/>
          <w:color w:val="auto"/>
          <w:u w:val="single"/>
          <w:lang w:val="uk-UA"/>
        </w:rPr>
        <w:t>3</w:t>
      </w:r>
      <w:r w:rsidR="00614E4F" w:rsidRPr="00F051BA">
        <w:rPr>
          <w:b/>
          <w:color w:val="auto"/>
          <w:u w:val="single"/>
          <w:lang w:val="uk-UA"/>
        </w:rPr>
        <w:t>.«Щодо продовження договорів оренди»</w:t>
      </w:r>
    </w:p>
    <w:p w14:paraId="769B614B" w14:textId="77777777" w:rsidR="00614E4F" w:rsidRPr="00F051BA" w:rsidRDefault="00614E4F" w:rsidP="00614E4F">
      <w:pPr>
        <w:pStyle w:val="af0"/>
        <w:ind w:left="153"/>
        <w:rPr>
          <w:b/>
          <w:color w:val="auto"/>
          <w:sz w:val="22"/>
          <w:szCs w:val="24"/>
          <w:u w:val="single"/>
          <w:lang w:val="uk-UA"/>
        </w:rPr>
      </w:pPr>
    </w:p>
    <w:tbl>
      <w:tblPr>
        <w:tblW w:w="15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728"/>
        <w:gridCol w:w="1492"/>
        <w:gridCol w:w="1466"/>
        <w:gridCol w:w="1419"/>
        <w:gridCol w:w="1056"/>
        <w:gridCol w:w="1084"/>
        <w:gridCol w:w="819"/>
        <w:gridCol w:w="850"/>
        <w:gridCol w:w="1359"/>
        <w:gridCol w:w="1369"/>
        <w:gridCol w:w="886"/>
        <w:gridCol w:w="1227"/>
        <w:gridCol w:w="993"/>
      </w:tblGrid>
      <w:tr w:rsidR="00E56FEE" w:rsidRPr="00F051BA" w14:paraId="6370A7C5" w14:textId="77777777" w:rsidTr="009676E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7B6C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BDC5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F8BE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8A7B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7B61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2B41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2F7D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7DD6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7A20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D48C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DE2C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F342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0A6F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2DE6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E56FEE" w:rsidRPr="00F051BA" w14:paraId="04E41876" w14:textId="77777777" w:rsidTr="009676E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1AE3" w14:textId="77777777" w:rsidR="00614E4F" w:rsidRPr="00F051BA" w:rsidRDefault="00614E4F">
            <w:pPr>
              <w:spacing w:line="254" w:lineRule="auto"/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6D01" w14:textId="77777777" w:rsidR="00614E4F" w:rsidRPr="00F051BA" w:rsidRDefault="00614E4F">
            <w:pPr>
              <w:spacing w:line="254" w:lineRule="auto"/>
              <w:ind w:left="-108" w:right="-84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F051BA">
              <w:rPr>
                <w:color w:val="auto"/>
                <w:sz w:val="22"/>
                <w:szCs w:val="24"/>
                <w:lang w:val="uk-UA"/>
              </w:rPr>
              <w:t>19.07.2018 №1695/10.01-07/1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80A1" w14:textId="77777777" w:rsidR="00614E4F" w:rsidRPr="00F051BA" w:rsidRDefault="00614E4F">
            <w:pPr>
              <w:spacing w:line="254" w:lineRule="auto"/>
              <w:ind w:left="-125" w:right="-17"/>
              <w:rPr>
                <w:color w:val="auto"/>
                <w:sz w:val="22"/>
                <w:szCs w:val="24"/>
                <w:lang w:val="uk-UA"/>
              </w:rPr>
            </w:pPr>
            <w:r w:rsidRPr="00F051BA">
              <w:rPr>
                <w:color w:val="auto"/>
                <w:sz w:val="22"/>
                <w:szCs w:val="24"/>
                <w:lang w:val="uk-UA"/>
              </w:rPr>
              <w:t xml:space="preserve">вул. Адміральська, 31, площа 4,0 </w:t>
            </w:r>
            <w:proofErr w:type="spellStart"/>
            <w:r w:rsidRPr="00F051BA">
              <w:rPr>
                <w:color w:val="auto"/>
                <w:sz w:val="22"/>
                <w:szCs w:val="24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5BFC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4"/>
                <w:lang w:val="uk-UA"/>
              </w:rPr>
            </w:pPr>
            <w:r w:rsidRPr="00F051BA">
              <w:rPr>
                <w:color w:val="auto"/>
                <w:sz w:val="22"/>
                <w:szCs w:val="24"/>
                <w:lang w:val="uk-UA"/>
              </w:rPr>
              <w:t>ПрАТ «Датагруп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8E91" w14:textId="77777777" w:rsidR="00614E4F" w:rsidRPr="00F051BA" w:rsidRDefault="00614E4F">
            <w:pPr>
              <w:spacing w:line="254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F051BA">
              <w:rPr>
                <w:color w:val="auto"/>
                <w:sz w:val="22"/>
                <w:szCs w:val="24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171C" w14:textId="77777777" w:rsidR="00614E4F" w:rsidRPr="00F051BA" w:rsidRDefault="00614E4F">
            <w:pPr>
              <w:spacing w:line="254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F051BA">
              <w:rPr>
                <w:color w:val="auto"/>
                <w:sz w:val="22"/>
                <w:szCs w:val="24"/>
                <w:lang w:val="uk-UA"/>
              </w:rPr>
              <w:t>03.04.17 – 03.10.1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5D1E" w14:textId="77777777" w:rsidR="00614E4F" w:rsidRPr="00F051BA" w:rsidRDefault="00614E4F">
            <w:pPr>
              <w:spacing w:line="254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F051BA">
              <w:rPr>
                <w:color w:val="auto"/>
                <w:sz w:val="22"/>
                <w:szCs w:val="24"/>
                <w:lang w:val="uk-UA"/>
              </w:rPr>
              <w:t>649,52 (квіт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40D5" w14:textId="77777777" w:rsidR="00614E4F" w:rsidRPr="00F051BA" w:rsidRDefault="00614E4F">
            <w:pPr>
              <w:spacing w:line="254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F051BA">
              <w:rPr>
                <w:color w:val="auto"/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0BD0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4"/>
                <w:lang w:val="uk-UA"/>
              </w:rPr>
            </w:pPr>
            <w:r w:rsidRPr="00F051BA">
              <w:rPr>
                <w:color w:val="auto"/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FBA3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4"/>
                <w:lang w:val="uk-UA"/>
              </w:rPr>
            </w:pPr>
            <w:r w:rsidRPr="00F051BA">
              <w:rPr>
                <w:color w:val="auto"/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6439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4"/>
                <w:lang w:val="uk-UA"/>
              </w:rPr>
            </w:pPr>
            <w:r w:rsidRPr="00F051BA">
              <w:rPr>
                <w:color w:val="auto"/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A78A" w14:textId="77777777" w:rsidR="00614E4F" w:rsidRPr="00F051BA" w:rsidRDefault="00614E4F">
            <w:pPr>
              <w:spacing w:line="254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21E3" w14:textId="77777777" w:rsidR="00614E4F" w:rsidRPr="00F051BA" w:rsidRDefault="00614E4F">
            <w:pPr>
              <w:spacing w:line="254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E99E" w14:textId="77777777" w:rsidR="00614E4F" w:rsidRPr="00F051BA" w:rsidRDefault="00614E4F">
            <w:pPr>
              <w:spacing w:line="254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3D8B13F9" w14:textId="77777777" w:rsidR="00614E4F" w:rsidRPr="00F051BA" w:rsidRDefault="00614E4F" w:rsidP="00614E4F">
      <w:pPr>
        <w:pStyle w:val="Default"/>
        <w:rPr>
          <w:color w:val="auto"/>
          <w:lang w:val="uk-UA"/>
        </w:rPr>
      </w:pPr>
    </w:p>
    <w:tbl>
      <w:tblPr>
        <w:tblW w:w="15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4"/>
        <w:gridCol w:w="540"/>
        <w:gridCol w:w="25"/>
        <w:gridCol w:w="1110"/>
        <w:gridCol w:w="25"/>
        <w:gridCol w:w="1108"/>
        <w:gridCol w:w="24"/>
        <w:gridCol w:w="967"/>
        <w:gridCol w:w="24"/>
        <w:gridCol w:w="1251"/>
        <w:gridCol w:w="24"/>
        <w:gridCol w:w="579"/>
        <w:gridCol w:w="389"/>
        <w:gridCol w:w="567"/>
        <w:gridCol w:w="24"/>
        <w:gridCol w:w="259"/>
        <w:gridCol w:w="94"/>
        <w:gridCol w:w="756"/>
        <w:gridCol w:w="24"/>
        <w:gridCol w:w="164"/>
        <w:gridCol w:w="680"/>
        <w:gridCol w:w="265"/>
        <w:gridCol w:w="850"/>
        <w:gridCol w:w="25"/>
        <w:gridCol w:w="1392"/>
        <w:gridCol w:w="25"/>
        <w:gridCol w:w="1391"/>
        <w:gridCol w:w="25"/>
        <w:gridCol w:w="448"/>
        <w:gridCol w:w="567"/>
        <w:gridCol w:w="1089"/>
        <w:gridCol w:w="59"/>
      </w:tblGrid>
      <w:tr w:rsidR="00E56FEE" w:rsidRPr="00F051BA" w14:paraId="03FF0808" w14:textId="77777777" w:rsidTr="002760C0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1EA3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0B44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DE15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B62D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C194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Балансоутримува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0D74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E7F2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E95C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Орендна ставка %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3BF8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9939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EA90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5B66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1DA9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D2C8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1C32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8654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E56FEE" w:rsidRPr="00F051BA" w14:paraId="4E528385" w14:textId="77777777" w:rsidTr="002760C0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C144" w14:textId="77777777" w:rsidR="00614E4F" w:rsidRPr="00F051BA" w:rsidRDefault="00614E4F">
            <w:pPr>
              <w:spacing w:line="254" w:lineRule="auto"/>
              <w:ind w:right="-111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4DE7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7.09.18 №2459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8EF4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Спортивна, 1-к, 1/8 частина димової труби та замощення площею 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0007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0121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КП „Миколаївобленерго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411A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74C9" w14:textId="77777777" w:rsidR="00614E4F" w:rsidRPr="00F051BA" w:rsidRDefault="00614E4F">
            <w:pPr>
              <w:spacing w:line="254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о 18.09.18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23E6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50%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2970" w14:textId="77777777" w:rsidR="00614E4F" w:rsidRPr="00F051BA" w:rsidRDefault="00614E4F">
            <w:pPr>
              <w:pStyle w:val="Default"/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6 841,34 </w:t>
            </w:r>
          </w:p>
          <w:p w14:paraId="1B598355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(вересень 2018)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1EF5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76FF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CDE2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одовжити строк дії договору на 35 місяців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283F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одовжити строк дії договору, визначивши 20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. м для ОКП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EE39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EBC8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20DD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E6840EC" w14:textId="77777777" w:rsidTr="002760C0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58DC" w14:textId="77777777" w:rsidR="00614E4F" w:rsidRPr="00F051BA" w:rsidRDefault="00614E4F">
            <w:pPr>
              <w:spacing w:line="254" w:lineRule="auto"/>
              <w:ind w:right="-111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3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DE10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27.09.18 №2460/10.01-07/18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0C77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Безіменна (Шкапина), 91-в, загальною площа 20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. м замощення та 2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. м даху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066D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4B3B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ОКП „Миколаївобленерго”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E2C9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Розміщення телекомунікаційного обладнання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1661" w14:textId="77777777" w:rsidR="00614E4F" w:rsidRPr="00F051BA" w:rsidRDefault="00614E4F">
            <w:pPr>
              <w:spacing w:line="254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о 18.09.18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6D83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50%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3877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3 320,55 (вересень 2018)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336D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C2B9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233A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одовжити термін дії договору на 35 місяців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30C1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одовжити строк дії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договору,визначивши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20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. м для ОКП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16F0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98DB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CEB7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06AFD3A" w14:textId="77777777" w:rsidTr="002760C0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7853" w14:textId="77777777" w:rsidR="00614E4F" w:rsidRPr="00F051BA" w:rsidRDefault="00614E4F">
            <w:pPr>
              <w:spacing w:line="254" w:lineRule="auto"/>
              <w:ind w:right="-111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4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D2C8" w14:textId="77777777" w:rsidR="00614E4F" w:rsidRPr="00F051BA" w:rsidRDefault="00614E4F">
            <w:pPr>
              <w:pStyle w:val="Default"/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26.09.18 </w:t>
            </w:r>
          </w:p>
          <w:p w14:paraId="562E1933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№2435/10.01-07/18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8B80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 Кузнецька (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Скороходов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), 199, частина димової труби площею 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. м та частина котельної площею 1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7C66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3928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„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”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A726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Розміщення базової станції стільникового зв’язку,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антенн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-фідерних пристроїв та антенних споруд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1AC6" w14:textId="77777777" w:rsidR="00614E4F" w:rsidRPr="00F051BA" w:rsidRDefault="00614E4F">
            <w:pPr>
              <w:spacing w:line="254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о 26.09.18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D9B8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70%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6619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2714,13 (серпень 2018)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A965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2714,13 (серпень 2018)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5923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7E90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одовжити термін дії договору на 35 місяців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34E6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адати дозвіл КП „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” продовжити строк дії договору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4C8C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6D67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DA63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7AE41AE2" w14:textId="77777777" w:rsidTr="002760C0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7E2D" w14:textId="77777777" w:rsidR="00614E4F" w:rsidRPr="00F051BA" w:rsidRDefault="00614E4F">
            <w:pPr>
              <w:spacing w:line="254" w:lineRule="auto"/>
              <w:ind w:right="-111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519A" w14:textId="77777777" w:rsidR="00614E4F" w:rsidRPr="00F051BA" w:rsidRDefault="00614E4F">
            <w:pPr>
              <w:pStyle w:val="Default"/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26.09.18 </w:t>
            </w:r>
          </w:p>
          <w:p w14:paraId="64913ED6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№2434/10.01-07/18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72EE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А.Грабенк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(Алексєєва)Дніпровський район,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.Херсон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частина даху ПНС №2 площею 1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F07A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2DE5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КП „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”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7F2A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Розміщення антен та телекомунікаційного обладнання мобільного зв’язку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20FB" w14:textId="77777777" w:rsidR="00614E4F" w:rsidRPr="00F051BA" w:rsidRDefault="00614E4F">
            <w:pPr>
              <w:spacing w:line="254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о 07.10.18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3C44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70%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B294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3892,25 (серпень 2018)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A23F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137F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A2FE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одовжити термін дії договору на 2 роки 11 місяців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9210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адати дозвіл МКП „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” продовжити строк дії договору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3499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A1AD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70B8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9FC195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  <w:trHeight w:val="55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83A5A" w14:textId="77777777" w:rsidR="00614E4F" w:rsidRPr="00F051BA" w:rsidRDefault="00614E4F" w:rsidP="009D43CB">
            <w:pPr>
              <w:pStyle w:val="TableParagraph"/>
              <w:spacing w:line="243" w:lineRule="exact"/>
              <w:ind w:left="-82" w:firstLine="1"/>
              <w:jc w:val="center"/>
              <w:rPr>
                <w:b/>
                <w:lang w:val="uk-UA"/>
              </w:rPr>
            </w:pPr>
            <w:bookmarkStart w:id="2" w:name="_Hlk8645710"/>
            <w:r w:rsidRPr="00F051BA">
              <w:rPr>
                <w:b/>
                <w:lang w:val="uk-UA"/>
              </w:rPr>
              <w:lastRenderedPageBreak/>
              <w:t>3.6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3580D" w14:textId="77777777" w:rsidR="00614E4F" w:rsidRPr="00F051BA" w:rsidRDefault="00614E4F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F051BA">
              <w:rPr>
                <w:lang w:val="uk-UA"/>
              </w:rPr>
              <w:t>05.12.2018 №3174/10.01-07/1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5BDE4" w14:textId="77777777" w:rsidR="00614E4F" w:rsidRPr="00F051BA" w:rsidRDefault="00614E4F">
            <w:pPr>
              <w:pStyle w:val="TableParagraph"/>
              <w:ind w:left="3" w:right="90"/>
              <w:rPr>
                <w:lang w:val="uk-UA"/>
              </w:rPr>
            </w:pPr>
            <w:r w:rsidRPr="00F051BA">
              <w:rPr>
                <w:lang w:val="uk-UA"/>
              </w:rPr>
              <w:t xml:space="preserve">Пр. Богоявленський, 39а, площа 10,0 </w:t>
            </w:r>
            <w:proofErr w:type="spellStart"/>
            <w:r w:rsidRPr="00F051BA">
              <w:rPr>
                <w:lang w:val="uk-UA"/>
              </w:rPr>
              <w:t>кв</w:t>
            </w:r>
            <w:proofErr w:type="spellEnd"/>
            <w:r w:rsidRPr="00F051BA">
              <w:rPr>
                <w:lang w:val="uk-UA"/>
              </w:rPr>
              <w:t>. м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C57E" w14:textId="77777777" w:rsidR="00614E4F" w:rsidRPr="00F051BA" w:rsidRDefault="00614E4F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F051BA">
              <w:rPr>
                <w:lang w:val="uk-UA"/>
              </w:rPr>
              <w:t>ТОВ «</w:t>
            </w:r>
            <w:proofErr w:type="spellStart"/>
            <w:r w:rsidRPr="00F051BA">
              <w:rPr>
                <w:lang w:val="uk-UA"/>
              </w:rPr>
              <w:t>Лайфселл</w:t>
            </w:r>
            <w:proofErr w:type="spellEnd"/>
            <w:r w:rsidRPr="00F051BA">
              <w:rPr>
                <w:lang w:val="uk-UA"/>
              </w:rPr>
              <w:t xml:space="preserve">» 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F61BE" w14:textId="77777777" w:rsidR="00614E4F" w:rsidRPr="00F051BA" w:rsidRDefault="00614E4F">
            <w:pPr>
              <w:pStyle w:val="TableParagraph"/>
              <w:ind w:left="147" w:right="96" w:hanging="48"/>
              <w:rPr>
                <w:lang w:val="uk-UA"/>
              </w:rPr>
            </w:pPr>
            <w:r w:rsidRPr="00F051BA">
              <w:rPr>
                <w:lang w:val="uk-UA"/>
              </w:rPr>
              <w:t>ММПК «Молодіжний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903C" w14:textId="77777777" w:rsidR="00614E4F" w:rsidRPr="00F051BA" w:rsidRDefault="00614E4F">
            <w:pPr>
              <w:pStyle w:val="TableParagraph"/>
              <w:spacing w:line="243" w:lineRule="exact"/>
              <w:rPr>
                <w:lang w:val="uk-UA"/>
              </w:rPr>
            </w:pPr>
            <w:r w:rsidRPr="00F051BA">
              <w:rPr>
                <w:lang w:val="uk-UA"/>
              </w:rPr>
              <w:t xml:space="preserve">Послуги мобільного зв’язку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B4250" w14:textId="77777777" w:rsidR="00614E4F" w:rsidRPr="00F051BA" w:rsidRDefault="00614E4F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 xml:space="preserve">20.04.13 – 22.12.1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BBBDA" w14:textId="77777777" w:rsidR="00614E4F" w:rsidRPr="00F051BA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70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243EF" w14:textId="77777777" w:rsidR="00614E4F" w:rsidRPr="00F051BA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3625,33 (листопад 2018)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4E1F8" w14:textId="77777777" w:rsidR="00614E4F" w:rsidRPr="00F051BA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DBF23" w14:textId="77777777" w:rsidR="00614E4F" w:rsidRPr="00F051BA" w:rsidRDefault="00614E4F">
            <w:pPr>
              <w:pStyle w:val="TableParagraph"/>
              <w:ind w:left="147" w:right="124" w:hanging="1"/>
              <w:rPr>
                <w:lang w:val="uk-UA"/>
              </w:rPr>
            </w:pPr>
            <w:r w:rsidRPr="00F051BA">
              <w:rPr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A6599" w14:textId="77777777" w:rsidR="00614E4F" w:rsidRPr="00F051BA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</w:t>
            </w:r>
          </w:p>
          <w:p w14:paraId="3EB88E27" w14:textId="77777777" w:rsidR="00614E4F" w:rsidRPr="00F051BA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строк дії</w:t>
            </w:r>
          </w:p>
          <w:p w14:paraId="4932337A" w14:textId="77777777" w:rsidR="00614E4F" w:rsidRPr="00F051BA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договору на 2</w:t>
            </w:r>
          </w:p>
          <w:p w14:paraId="25EDA9D6" w14:textId="77777777" w:rsidR="00614E4F" w:rsidRPr="00F051BA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93A67" w14:textId="77777777" w:rsidR="00614E4F" w:rsidRPr="00F051BA" w:rsidRDefault="00614E4F">
            <w:pPr>
              <w:pStyle w:val="TableParagraph"/>
              <w:ind w:left="109" w:right="84"/>
              <w:rPr>
                <w:lang w:val="uk-UA"/>
              </w:rPr>
            </w:pPr>
            <w:r w:rsidRPr="00F051BA">
              <w:rPr>
                <w:lang w:val="uk-UA"/>
              </w:rPr>
              <w:t>продовжити</w:t>
            </w:r>
          </w:p>
          <w:p w14:paraId="76625C14" w14:textId="77777777" w:rsidR="00614E4F" w:rsidRPr="00F051BA" w:rsidRDefault="00614E4F">
            <w:pPr>
              <w:pStyle w:val="TableParagraph"/>
              <w:ind w:left="109" w:right="227"/>
              <w:rPr>
                <w:lang w:val="uk-UA"/>
              </w:rPr>
            </w:pPr>
            <w:r w:rsidRPr="00F051BA">
              <w:rPr>
                <w:lang w:val="uk-UA"/>
              </w:rPr>
              <w:t>строк дії</w:t>
            </w:r>
          </w:p>
          <w:p w14:paraId="3673633A" w14:textId="77777777" w:rsidR="00614E4F" w:rsidRPr="00F051BA" w:rsidRDefault="00614E4F">
            <w:pPr>
              <w:pStyle w:val="TableParagraph"/>
              <w:ind w:left="109" w:right="84"/>
              <w:rPr>
                <w:lang w:val="uk-UA"/>
              </w:rPr>
            </w:pPr>
            <w:r w:rsidRPr="00F051BA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7A92" w14:textId="77777777" w:rsidR="00614E4F" w:rsidRPr="00F051BA" w:rsidRDefault="00614E4F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E5FD" w14:textId="77777777" w:rsidR="00614E4F" w:rsidRPr="00F051BA" w:rsidRDefault="00614E4F">
            <w:pPr>
              <w:pStyle w:val="TableParagraph"/>
              <w:rPr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0888" w14:textId="77777777" w:rsidR="00614E4F" w:rsidRPr="00F051BA" w:rsidRDefault="00614E4F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4A25E9A4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  <w:trHeight w:val="55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58AA0" w14:textId="77777777" w:rsidR="00614E4F" w:rsidRPr="00F051BA" w:rsidRDefault="00614E4F" w:rsidP="009D43CB">
            <w:pPr>
              <w:pStyle w:val="TableParagraph"/>
              <w:spacing w:line="243" w:lineRule="exact"/>
              <w:ind w:left="-82" w:firstLine="1"/>
              <w:jc w:val="center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3.7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422C6" w14:textId="77777777" w:rsidR="00614E4F" w:rsidRPr="00F051BA" w:rsidRDefault="00614E4F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F051BA">
              <w:rPr>
                <w:lang w:val="uk-UA"/>
              </w:rPr>
              <w:t>05.12.2018 №3173/10.01-07/1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6C924" w14:textId="77777777" w:rsidR="00614E4F" w:rsidRPr="00F051BA" w:rsidRDefault="00614E4F">
            <w:pPr>
              <w:pStyle w:val="TableParagraph"/>
              <w:ind w:left="3" w:right="90"/>
              <w:rPr>
                <w:lang w:val="uk-UA"/>
              </w:rPr>
            </w:pPr>
            <w:r w:rsidRPr="00F051BA">
              <w:rPr>
                <w:lang w:val="uk-UA"/>
              </w:rPr>
              <w:t xml:space="preserve">Вул. Передова, 69-к, площа 6,0 </w:t>
            </w:r>
            <w:proofErr w:type="spellStart"/>
            <w:r w:rsidRPr="00F051BA">
              <w:rPr>
                <w:lang w:val="uk-UA"/>
              </w:rPr>
              <w:t>кв.м</w:t>
            </w:r>
            <w:proofErr w:type="spellEnd"/>
            <w:r w:rsidRPr="00F051BA">
              <w:rPr>
                <w:lang w:val="uk-UA"/>
              </w:rPr>
              <w:t xml:space="preserve"> та 1/6 частина димової труби котельні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F414B" w14:textId="77777777" w:rsidR="00614E4F" w:rsidRPr="00F051BA" w:rsidRDefault="00614E4F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F051BA">
              <w:rPr>
                <w:lang w:val="uk-UA"/>
              </w:rPr>
              <w:t>ТОВ «</w:t>
            </w:r>
            <w:proofErr w:type="spellStart"/>
            <w:r w:rsidRPr="00F051BA">
              <w:rPr>
                <w:lang w:val="uk-UA"/>
              </w:rPr>
              <w:t>Лайфселл</w:t>
            </w:r>
            <w:proofErr w:type="spellEnd"/>
            <w:r w:rsidRPr="00F051BA">
              <w:rPr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8C492" w14:textId="77777777" w:rsidR="00614E4F" w:rsidRPr="00F051BA" w:rsidRDefault="00614E4F" w:rsidP="004E38D5">
            <w:pPr>
              <w:pStyle w:val="TableParagraph"/>
              <w:ind w:left="58" w:right="-1" w:hanging="48"/>
              <w:rPr>
                <w:lang w:val="uk-UA"/>
              </w:rPr>
            </w:pPr>
            <w:r w:rsidRPr="00F051BA">
              <w:rPr>
                <w:lang w:val="uk-UA"/>
              </w:rPr>
              <w:t>ОКП «</w:t>
            </w:r>
            <w:proofErr w:type="spellStart"/>
            <w:r w:rsidRPr="00F051BA">
              <w:rPr>
                <w:lang w:val="uk-UA"/>
              </w:rPr>
              <w:t>Миколаївоблтеплоенерго</w:t>
            </w:r>
            <w:proofErr w:type="spellEnd"/>
            <w:r w:rsidRPr="00F051BA">
              <w:rPr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9E537" w14:textId="77777777" w:rsidR="00614E4F" w:rsidRPr="00F051BA" w:rsidRDefault="00614E4F">
            <w:pPr>
              <w:pStyle w:val="TableParagraph"/>
              <w:spacing w:line="243" w:lineRule="exact"/>
              <w:rPr>
                <w:lang w:val="uk-UA"/>
              </w:rPr>
            </w:pPr>
            <w:r w:rsidRPr="00F051BA">
              <w:rPr>
                <w:lang w:val="uk-UA"/>
              </w:rPr>
              <w:t xml:space="preserve">Розміщення телекомунікаційного обладнання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B3018" w14:textId="77777777" w:rsidR="00614E4F" w:rsidRPr="00F051BA" w:rsidRDefault="00614E4F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 xml:space="preserve">01.02.15 – 31.12.1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0DCA4" w14:textId="77777777" w:rsidR="00614E4F" w:rsidRPr="00F051BA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50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D43D7" w14:textId="77777777" w:rsidR="00614E4F" w:rsidRPr="00F051BA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6730,67 (листопад 2018)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54C9" w14:textId="77777777" w:rsidR="00614E4F" w:rsidRPr="00F051BA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1A061" w14:textId="77777777" w:rsidR="00614E4F" w:rsidRPr="00F051BA" w:rsidRDefault="00614E4F">
            <w:pPr>
              <w:pStyle w:val="TableParagraph"/>
              <w:ind w:left="147" w:right="124" w:hanging="1"/>
              <w:rPr>
                <w:lang w:val="uk-UA"/>
              </w:rPr>
            </w:pPr>
            <w:r w:rsidRPr="00F051BA">
              <w:rPr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584A" w14:textId="77777777" w:rsidR="00614E4F" w:rsidRPr="00F051BA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</w:t>
            </w:r>
          </w:p>
          <w:p w14:paraId="03F211C9" w14:textId="77777777" w:rsidR="00614E4F" w:rsidRPr="00F051BA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строк дії</w:t>
            </w:r>
          </w:p>
          <w:p w14:paraId="78A10C15" w14:textId="77777777" w:rsidR="00614E4F" w:rsidRPr="00F051BA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договору на 2</w:t>
            </w:r>
          </w:p>
          <w:p w14:paraId="55596715" w14:textId="77777777" w:rsidR="00614E4F" w:rsidRPr="00F051BA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4685E" w14:textId="77777777" w:rsidR="00614E4F" w:rsidRPr="00F051BA" w:rsidRDefault="00614E4F">
            <w:pPr>
              <w:pStyle w:val="TableParagraph"/>
              <w:ind w:left="109" w:right="84"/>
              <w:rPr>
                <w:lang w:val="uk-UA"/>
              </w:rPr>
            </w:pPr>
            <w:r w:rsidRPr="00F051BA">
              <w:rPr>
                <w:lang w:val="uk-UA"/>
              </w:rPr>
              <w:t>продовжити</w:t>
            </w:r>
          </w:p>
          <w:p w14:paraId="2CB4D2E3" w14:textId="77777777" w:rsidR="00614E4F" w:rsidRPr="00F051BA" w:rsidRDefault="00614E4F">
            <w:pPr>
              <w:pStyle w:val="TableParagraph"/>
              <w:ind w:left="109" w:right="227"/>
              <w:rPr>
                <w:lang w:val="uk-UA"/>
              </w:rPr>
            </w:pPr>
            <w:r w:rsidRPr="00F051BA">
              <w:rPr>
                <w:lang w:val="uk-UA"/>
              </w:rPr>
              <w:t>строк дії</w:t>
            </w:r>
          </w:p>
          <w:p w14:paraId="300B2828" w14:textId="77777777" w:rsidR="00614E4F" w:rsidRPr="00F051BA" w:rsidRDefault="00614E4F">
            <w:pPr>
              <w:pStyle w:val="TableParagraph"/>
              <w:ind w:left="109" w:right="84"/>
              <w:rPr>
                <w:lang w:val="uk-UA"/>
              </w:rPr>
            </w:pPr>
            <w:r w:rsidRPr="00F051BA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4A44" w14:textId="77777777" w:rsidR="00614E4F" w:rsidRPr="00F051BA" w:rsidRDefault="00614E4F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F457" w14:textId="77777777" w:rsidR="00614E4F" w:rsidRPr="00F051BA" w:rsidRDefault="00614E4F">
            <w:pPr>
              <w:pStyle w:val="TableParagraph"/>
              <w:rPr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54B8" w14:textId="77777777" w:rsidR="00614E4F" w:rsidRPr="00F051BA" w:rsidRDefault="00614E4F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6A701F3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  <w:trHeight w:val="55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810767" w14:textId="77777777" w:rsidR="00614E4F" w:rsidRPr="00F051BA" w:rsidRDefault="00614E4F" w:rsidP="009D43CB">
            <w:pPr>
              <w:pStyle w:val="TableParagraph"/>
              <w:spacing w:line="243" w:lineRule="exact"/>
              <w:ind w:left="-82" w:firstLine="1"/>
              <w:jc w:val="center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3.8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05D78F" w14:textId="77777777" w:rsidR="00614E4F" w:rsidRPr="00F051BA" w:rsidRDefault="00614E4F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F051BA">
              <w:rPr>
                <w:lang w:val="uk-UA"/>
              </w:rPr>
              <w:t>26.11.2018 №3084/10.01-07/1</w:t>
            </w:r>
            <w:r w:rsidRPr="00F051BA">
              <w:rPr>
                <w:lang w:val="uk-UA"/>
              </w:rPr>
              <w:lastRenderedPageBreak/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2B33F5" w14:textId="77777777" w:rsidR="00614E4F" w:rsidRPr="00F051BA" w:rsidRDefault="00614E4F">
            <w:pPr>
              <w:pStyle w:val="TableParagraph"/>
              <w:ind w:left="3" w:right="90"/>
              <w:rPr>
                <w:lang w:val="uk-UA"/>
              </w:rPr>
            </w:pPr>
            <w:proofErr w:type="spellStart"/>
            <w:r w:rsidRPr="00F051BA">
              <w:rPr>
                <w:lang w:val="uk-UA"/>
              </w:rPr>
              <w:lastRenderedPageBreak/>
              <w:t>пр.Богоявленський</w:t>
            </w:r>
            <w:proofErr w:type="spellEnd"/>
            <w:r w:rsidRPr="00F051BA">
              <w:rPr>
                <w:lang w:val="uk-UA"/>
              </w:rPr>
              <w:t xml:space="preserve">, 39-а, площа 4,0 </w:t>
            </w:r>
            <w:proofErr w:type="spellStart"/>
            <w:r w:rsidRPr="00F051BA">
              <w:rPr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7521E2" w14:textId="77777777" w:rsidR="00614E4F" w:rsidRPr="00F051BA" w:rsidRDefault="00614E4F" w:rsidP="004E38D5">
            <w:pPr>
              <w:pStyle w:val="TableParagraph"/>
              <w:spacing w:line="243" w:lineRule="exact"/>
              <w:ind w:right="-141"/>
              <w:rPr>
                <w:lang w:val="uk-UA"/>
              </w:rPr>
            </w:pPr>
            <w:r w:rsidRPr="00F051BA">
              <w:rPr>
                <w:lang w:val="uk-UA"/>
              </w:rPr>
              <w:t>ТОВ «</w:t>
            </w:r>
            <w:proofErr w:type="spellStart"/>
            <w:r w:rsidRPr="00F051BA">
              <w:rPr>
                <w:lang w:val="uk-UA"/>
              </w:rPr>
              <w:t>ТриМоб</w:t>
            </w:r>
            <w:proofErr w:type="spellEnd"/>
            <w:r w:rsidRPr="00F051BA">
              <w:rPr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A1B9CF" w14:textId="77777777" w:rsidR="00614E4F" w:rsidRPr="00F051BA" w:rsidRDefault="00614E4F">
            <w:pPr>
              <w:pStyle w:val="TableParagraph"/>
              <w:ind w:left="147" w:right="96" w:hanging="48"/>
              <w:rPr>
                <w:lang w:val="uk-UA"/>
              </w:rPr>
            </w:pPr>
            <w:r w:rsidRPr="00F051BA">
              <w:rPr>
                <w:lang w:val="uk-UA"/>
              </w:rPr>
              <w:t>ММПК «Молодіжний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622AD2" w14:textId="77777777" w:rsidR="00614E4F" w:rsidRPr="00F051BA" w:rsidRDefault="00614E4F">
            <w:pPr>
              <w:pStyle w:val="TableParagraph"/>
              <w:spacing w:line="243" w:lineRule="exact"/>
              <w:rPr>
                <w:lang w:val="uk-UA"/>
              </w:rPr>
            </w:pPr>
            <w:r w:rsidRPr="00F051BA">
              <w:rPr>
                <w:lang w:val="uk-UA"/>
              </w:rPr>
              <w:t>розміщення обладнання базової станції мобільного зв’язку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116DFD" w14:textId="77777777" w:rsidR="00614E4F" w:rsidRPr="00F051BA" w:rsidRDefault="00614E4F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 xml:space="preserve">20.05.13 – 31.12.1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B5697C" w14:textId="77777777" w:rsidR="00614E4F" w:rsidRPr="00F051BA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70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9CAD84" w14:textId="77777777" w:rsidR="00614E4F" w:rsidRPr="00F051BA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4517,68 (листопад 2018)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B950FB" w14:textId="77777777" w:rsidR="00614E4F" w:rsidRPr="00F051BA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649796" w14:textId="77777777" w:rsidR="00614E4F" w:rsidRPr="00F051BA" w:rsidRDefault="00614E4F">
            <w:pPr>
              <w:pStyle w:val="TableParagraph"/>
              <w:ind w:left="147" w:right="124" w:hanging="1"/>
              <w:rPr>
                <w:lang w:val="uk-UA"/>
              </w:rPr>
            </w:pPr>
            <w:r w:rsidRPr="00F051BA">
              <w:rPr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180645" w14:textId="77777777" w:rsidR="00614E4F" w:rsidRPr="00F051BA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</w:t>
            </w:r>
          </w:p>
          <w:p w14:paraId="43B5686C" w14:textId="77777777" w:rsidR="00614E4F" w:rsidRPr="00F051BA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строк дії</w:t>
            </w:r>
          </w:p>
          <w:p w14:paraId="2173CB88" w14:textId="77777777" w:rsidR="00614E4F" w:rsidRPr="00F051BA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договору на 2</w:t>
            </w:r>
          </w:p>
          <w:p w14:paraId="7253E124" w14:textId="77777777" w:rsidR="00614E4F" w:rsidRPr="00F051BA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F11FE3" w14:textId="77777777" w:rsidR="00614E4F" w:rsidRPr="00F051BA" w:rsidRDefault="00614E4F">
            <w:pPr>
              <w:pStyle w:val="TableParagraph"/>
              <w:ind w:left="109" w:right="84"/>
              <w:rPr>
                <w:lang w:val="uk-UA"/>
              </w:rPr>
            </w:pPr>
            <w:r w:rsidRPr="00F051BA">
              <w:rPr>
                <w:lang w:val="uk-UA"/>
              </w:rPr>
              <w:t>продовжити</w:t>
            </w:r>
          </w:p>
          <w:p w14:paraId="3B60FA0B" w14:textId="77777777" w:rsidR="00614E4F" w:rsidRPr="00F051BA" w:rsidRDefault="00614E4F">
            <w:pPr>
              <w:pStyle w:val="TableParagraph"/>
              <w:ind w:left="109" w:right="227"/>
              <w:rPr>
                <w:lang w:val="uk-UA"/>
              </w:rPr>
            </w:pPr>
            <w:r w:rsidRPr="00F051BA">
              <w:rPr>
                <w:lang w:val="uk-UA"/>
              </w:rPr>
              <w:t>строк дії</w:t>
            </w:r>
          </w:p>
          <w:p w14:paraId="126542C7" w14:textId="77777777" w:rsidR="00614E4F" w:rsidRPr="00F051BA" w:rsidRDefault="00614E4F">
            <w:pPr>
              <w:pStyle w:val="TableParagraph"/>
              <w:ind w:left="109" w:right="84"/>
              <w:rPr>
                <w:lang w:val="uk-UA"/>
              </w:rPr>
            </w:pPr>
            <w:r w:rsidRPr="00F051BA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BF8A68" w14:textId="77777777" w:rsidR="00614E4F" w:rsidRPr="00F051BA" w:rsidRDefault="00614E4F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DA7E0" w14:textId="77777777" w:rsidR="00614E4F" w:rsidRPr="00F051BA" w:rsidRDefault="00614E4F">
            <w:pPr>
              <w:pStyle w:val="TableParagraph"/>
              <w:rPr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8E0C06" w14:textId="77777777" w:rsidR="00614E4F" w:rsidRPr="00F051BA" w:rsidRDefault="00614E4F">
            <w:pPr>
              <w:pStyle w:val="TableParagraph"/>
              <w:rPr>
                <w:lang w:val="uk-UA"/>
              </w:rPr>
            </w:pPr>
          </w:p>
        </w:tc>
      </w:tr>
      <w:bookmarkEnd w:id="2"/>
      <w:tr w:rsidR="00E56FEE" w:rsidRPr="00F051BA" w14:paraId="248D2B4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57ED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071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.12.</w:t>
            </w:r>
          </w:p>
          <w:p w14:paraId="6232286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 №3278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EA6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 Космонавтів, 53/1,</w:t>
            </w:r>
          </w:p>
          <w:p w14:paraId="354CCE9D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209,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5E9F1B60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18EA1083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668834E0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5390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Т «Миколаїв-обленерг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7B2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44B457B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EB6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бслуговування побутових споживачів</w:t>
            </w:r>
          </w:p>
          <w:p w14:paraId="7375E70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D2BD78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FD9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D37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0E4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609306 </w:t>
            </w:r>
          </w:p>
          <w:p w14:paraId="1E13FE1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27C1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55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D7B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DDE5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до 28.02.2019</w:t>
            </w:r>
          </w:p>
          <w:p w14:paraId="4EC188EF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247E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F6A6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285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F92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7C0E17E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481F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9F9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.12.</w:t>
            </w:r>
          </w:p>
          <w:p w14:paraId="0BA1EF0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 №3272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9538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Корабелів, </w:t>
            </w:r>
          </w:p>
          <w:p w14:paraId="20D57AD5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-в,</w:t>
            </w:r>
          </w:p>
          <w:p w14:paraId="38D61007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4,2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9D6F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П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Оптомедсервіс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-плюс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6A5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іська лікарня швидкої медичної допомог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5C3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аж ортопедичних виробів та виробів медичного призначе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07F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7CD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BE0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2859,25 </w:t>
            </w:r>
          </w:p>
          <w:p w14:paraId="02CF4421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45D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DDC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5DF6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5619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E29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594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EEF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6CF58572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06E1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AE31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.12.</w:t>
            </w:r>
          </w:p>
          <w:p w14:paraId="261A8071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 №3279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4571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Генерала Карпенка,2-б/1, площа 151,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EA73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Паперна М.О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14E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140C5EB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Бріз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D9D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Магазин непродовольчої групи товарів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DA6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DF6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71A6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7476,41 (грудень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B11E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    7476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8E2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9E12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EBB7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876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00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D9E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C199078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5828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C62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.11.</w:t>
            </w:r>
          </w:p>
          <w:p w14:paraId="79EEAFC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 №2970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097B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Кузнецька, 137/1, </w:t>
            </w:r>
          </w:p>
          <w:p w14:paraId="4BAAA9B2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EEB9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Фірма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рот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1FF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ЖЕП Центра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7B8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F5B6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10C6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449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2208,13 </w:t>
            </w:r>
          </w:p>
          <w:p w14:paraId="2F40F5D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A249C96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120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ереплата у сумі 5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F00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2ECF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0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9530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320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C78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954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0D8E4D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36F7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1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86B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1.12.</w:t>
            </w:r>
          </w:p>
          <w:p w14:paraId="0ECAAE7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 №3260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FE38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Київська, 3, </w:t>
            </w:r>
          </w:p>
          <w:p w14:paraId="722F63A9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76,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48E0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П «Медицина для Вас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843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ологовий будинок №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908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аптечного пункт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03E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6B2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5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5DC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7214,26</w:t>
            </w:r>
          </w:p>
          <w:p w14:paraId="3F8D5DA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10B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999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36E2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5 рок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4DB3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9E7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742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BB0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6FAA37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C168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ABC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2.01.</w:t>
            </w:r>
          </w:p>
          <w:p w14:paraId="76034BB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77C4B1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07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F118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Робоча, 3/2, площа 121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1F06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иколаївська обласна організація товариства Червоного Хрест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2C6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2095612D" w14:textId="675FF9D3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Бр</w:t>
            </w:r>
            <w:r w:rsidR="004B41A0" w:rsidRPr="00F051BA">
              <w:rPr>
                <w:color w:val="auto"/>
                <w:sz w:val="22"/>
                <w:szCs w:val="22"/>
                <w:lang w:val="uk-UA"/>
              </w:rPr>
              <w:t>и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D052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медико-соціального центру Заводської районної організації МОО ТЧХ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8C8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2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7CA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885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/рік</w:t>
            </w:r>
          </w:p>
          <w:p w14:paraId="583EFBE6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958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0FE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9259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15C2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7A8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E8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7BE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BCCE638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DAF4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7F4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9.12.</w:t>
            </w:r>
          </w:p>
          <w:p w14:paraId="3146DEC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 №3334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E718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Погранична, 236, площа 188,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32ED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Данилова В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723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іський</w:t>
            </w:r>
          </w:p>
          <w:p w14:paraId="474F395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територіальний центр надання соціальних послуг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840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їдаль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887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6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E0A1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436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9988,72</w:t>
            </w:r>
          </w:p>
          <w:p w14:paraId="59C581C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EA4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4141.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C13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6A5C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4B66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6B3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CFD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C51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B44F9F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AF6A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2A6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9.12.</w:t>
            </w:r>
          </w:p>
          <w:p w14:paraId="5F8DBAC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 №3328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A2A8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Космонавтів, 146-г, площа 28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DC60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Лагн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С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2471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ЖКП ММР 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ED86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складських приміщен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0BC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239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392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888,36 </w:t>
            </w:r>
          </w:p>
          <w:p w14:paraId="319504A1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535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90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8CB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482F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3A3F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507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B27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D6D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B3E66D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E00A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1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888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9.12.</w:t>
            </w:r>
          </w:p>
          <w:p w14:paraId="57AC1D1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 №3332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75AA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Київська, 3, </w:t>
            </w:r>
          </w:p>
          <w:p w14:paraId="5782B5BA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лоща</w:t>
            </w:r>
          </w:p>
          <w:p w14:paraId="4C827889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smartTag w:uri="urn:schemas-microsoft-com:office:smarttags" w:element="metricconverter">
              <w:smartTagPr>
                <w:attr w:name="ProductID" w:val="8,0 кв. м"/>
              </w:smartTagPr>
              <w:r w:rsidRPr="00F051BA">
                <w:rPr>
                  <w:color w:val="auto"/>
                  <w:sz w:val="22"/>
                  <w:szCs w:val="22"/>
                  <w:lang w:val="uk-UA"/>
                </w:rPr>
                <w:t xml:space="preserve">8,0 </w:t>
              </w:r>
              <w:proofErr w:type="spellStart"/>
              <w:r w:rsidRPr="00F051BA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F051BA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0E83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П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Оптомедсервіс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-плюс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A34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ологовий будинок №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1BD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аж ортопедичних виробів та  виробів медичного призначе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643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930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855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650,82 (грудень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939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40B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D122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AE7C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C08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1A6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3BC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2D528F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B02E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BFA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9.12.</w:t>
            </w:r>
          </w:p>
          <w:p w14:paraId="41678B6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 №3323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01CD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Космонавтів, 68/а/2, площа </w:t>
            </w:r>
          </w:p>
          <w:p w14:paraId="30BDFA54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6,0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2EBA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Чумачо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А.П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509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109B75F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Заря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A14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259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BA3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F8E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6,74 (грудень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004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54F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CDD8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94D6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A68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E87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5D1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28C6100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CEB1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4E4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9.12.</w:t>
            </w:r>
          </w:p>
          <w:p w14:paraId="23CE6B1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 №3325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D3EF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Знаменськ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33 </w:t>
            </w:r>
          </w:p>
          <w:p w14:paraId="4BA24B98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51,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E2E8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езалежна помісна церква Євангельських християн «Нове покоління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AC3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ДЕЗ</w:t>
            </w:r>
          </w:p>
          <w:p w14:paraId="5C1E437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Пілот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3B9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богослужі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3BF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5556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/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9F9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962,83</w:t>
            </w:r>
          </w:p>
          <w:p w14:paraId="38BCDAB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725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856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BDC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7801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ів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94FB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3A1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86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5C0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0DA490E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A3F3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2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7F1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9.12.</w:t>
            </w:r>
          </w:p>
          <w:p w14:paraId="64A758B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030349A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324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ADEF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. Богоявленський, 36,</w:t>
            </w:r>
          </w:p>
          <w:p w14:paraId="3D197AC0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0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E8D3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Федоров В.А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AEA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299F523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Заря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43D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DDC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EDB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7DE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35,79</w:t>
            </w:r>
          </w:p>
          <w:p w14:paraId="6EE58FC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160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ереплата в сумі 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8B5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B536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AC17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AF2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E30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EA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AE1FDEC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C024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2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226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9.12.</w:t>
            </w:r>
          </w:p>
          <w:p w14:paraId="5BC5D1D1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4F0F226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335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B832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 Погранична, 161,</w:t>
            </w:r>
          </w:p>
          <w:p w14:paraId="6DAF0EA8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5,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та </w:t>
            </w:r>
            <w:smartTag w:uri="urn:schemas-microsoft-com:office:smarttags" w:element="metricconverter">
              <w:smartTagPr>
                <w:attr w:name="ProductID" w:val="100,0 кв. м"/>
              </w:smartTagPr>
              <w:r w:rsidRPr="00F051BA">
                <w:rPr>
                  <w:color w:val="auto"/>
                  <w:sz w:val="22"/>
                  <w:szCs w:val="22"/>
                  <w:lang w:val="uk-UA"/>
                </w:rPr>
                <w:t xml:space="preserve">100,0 </w:t>
              </w:r>
              <w:proofErr w:type="spellStart"/>
              <w:r w:rsidRPr="00F051BA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F051BA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  <w:r w:rsidRPr="00F051BA">
              <w:rPr>
                <w:color w:val="auto"/>
                <w:sz w:val="22"/>
                <w:szCs w:val="22"/>
                <w:lang w:val="uk-UA"/>
              </w:rPr>
              <w:t xml:space="preserve"> (дах);</w:t>
            </w:r>
          </w:p>
          <w:p w14:paraId="6FD24195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</w:t>
            </w:r>
          </w:p>
          <w:p w14:paraId="702AE963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роїцька, 63/1</w:t>
            </w:r>
          </w:p>
          <w:p w14:paraId="39486956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2,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D126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АТ «Київстар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6E8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КП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151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ослуги мобільного зв</w:t>
            </w:r>
            <w:r w:rsidRPr="00F051BA">
              <w:rPr>
                <w:color w:val="auto"/>
                <w:sz w:val="22"/>
                <w:szCs w:val="22"/>
              </w:rPr>
              <w:t>’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язку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402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339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D5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3056,6 </w:t>
            </w:r>
          </w:p>
          <w:p w14:paraId="72735D51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EBA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4FFE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9372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63E5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F5BF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8B03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B7C6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2AA5706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  <w:trHeight w:val="212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1C28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2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E0B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11.</w:t>
            </w:r>
          </w:p>
          <w:p w14:paraId="6E3C3FB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18663AA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318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28C2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6 Слобідська, 48, площа </w:t>
            </w:r>
            <w:smartTag w:uri="urn:schemas-microsoft-com:office:smarttags" w:element="metricconverter">
              <w:smartTagPr>
                <w:attr w:name="ProductID" w:val="19,0 кв. м"/>
              </w:smartTagPr>
              <w:r w:rsidRPr="00F051BA">
                <w:rPr>
                  <w:color w:val="auto"/>
                  <w:sz w:val="22"/>
                  <w:szCs w:val="22"/>
                  <w:lang w:val="uk-UA"/>
                </w:rPr>
                <w:t xml:space="preserve">19,0 </w:t>
              </w:r>
              <w:proofErr w:type="spellStart"/>
              <w:r w:rsidRPr="00F051BA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F051BA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5945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Телерадіокомпанія Краєвид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67C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39145AF1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Заря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AFF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обладнання багатоканального телебаче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279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C6C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3C6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327,51</w:t>
            </w:r>
          </w:p>
          <w:p w14:paraId="4290DDC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365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327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E09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5FD8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AA87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B456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4964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6ECC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28FDFB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FE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2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B09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12.</w:t>
            </w:r>
          </w:p>
          <w:p w14:paraId="7BBF747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7AE4694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317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87EA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 Спортивна, 1/1</w:t>
            </w:r>
          </w:p>
          <w:p w14:paraId="0772E6DD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298,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715E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Забранський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Р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0F2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У «Центральний міський стадіон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E84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Гараж-мийка, кафе-</w:t>
            </w:r>
          </w:p>
          <w:p w14:paraId="4811120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Їдальня, учбово-методичний центр, оздоровчий заклад для дітей та молоді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A59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3B8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  <w:p w14:paraId="797D369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3A3F25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39478A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1E4727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408C92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019A94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</w:t>
            </w:r>
          </w:p>
          <w:p w14:paraId="0380A81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7DB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5729,88</w:t>
            </w:r>
          </w:p>
          <w:p w14:paraId="4F3105F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BF0E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4C41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6773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A123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86F1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B37A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26C3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2D52CA3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E691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2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0AE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12.</w:t>
            </w:r>
          </w:p>
          <w:p w14:paraId="470E7C5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11C5CEF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315/10.01-</w:t>
            </w: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584E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пр.</w:t>
            </w:r>
          </w:p>
          <w:p w14:paraId="04C5973C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Богоявленський, 6,</w:t>
            </w:r>
          </w:p>
          <w:p w14:paraId="2B4785AE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81,7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71E0367B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F775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іська дитяча лікарня №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173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НП ММР «ЦПМСД №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D53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безпечення подальшої діяльності лікарні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A3E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DDB1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.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AF4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грн./рік</w:t>
            </w:r>
          </w:p>
          <w:p w14:paraId="2B325126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D92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59EF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DD59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69A9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596E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8D0E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1F7D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761699E6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591B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2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3D9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12.</w:t>
            </w:r>
          </w:p>
          <w:p w14:paraId="45BEDEE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467B48F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314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48C1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.</w:t>
            </w:r>
          </w:p>
          <w:p w14:paraId="59B5C99C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Богоявленський, 309/8,</w:t>
            </w:r>
          </w:p>
          <w:p w14:paraId="2E045A0A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лоща</w:t>
            </w:r>
          </w:p>
          <w:p w14:paraId="77FEFF7B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smartTag w:uri="urn:schemas-microsoft-com:office:smarttags" w:element="metricconverter">
              <w:smartTagPr>
                <w:attr w:name="ProductID" w:val="463,1 кв. м"/>
              </w:smartTagPr>
              <w:r w:rsidRPr="00F051BA">
                <w:rPr>
                  <w:color w:val="auto"/>
                  <w:sz w:val="22"/>
                  <w:szCs w:val="22"/>
                  <w:lang w:val="uk-UA"/>
                </w:rPr>
                <w:t xml:space="preserve">463,1 </w:t>
              </w:r>
              <w:proofErr w:type="spellStart"/>
              <w:r w:rsidRPr="00F051BA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F051BA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</w:p>
          <w:p w14:paraId="0C9C0753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B585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9C4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КП СКП </w:t>
            </w:r>
          </w:p>
          <w:p w14:paraId="70D0943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Гуртожито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3F6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Корабельного районного військового комісаріат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1B7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CE9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5F3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64657B7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8BE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B11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D819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DE0C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3739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443E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EAA5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205D9E3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0437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2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8EF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12.</w:t>
            </w:r>
          </w:p>
          <w:p w14:paraId="52E2838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56DCBE2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313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2F37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 Миру, 24-а,</w:t>
            </w:r>
          </w:p>
          <w:p w14:paraId="36B848A4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9890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B61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Управління освіти ММ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3C4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розміщення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Інгульськог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районного військового комісаріату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E73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ADB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96E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4142E9F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735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66F6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E3B4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3F4B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DDFD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02A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149D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0B466912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28F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2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907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12.</w:t>
            </w:r>
          </w:p>
          <w:p w14:paraId="5FE891E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783329C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312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B593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Спаська, 33, площа 210,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BE6A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C592" w14:textId="3000859C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ЖЕП Центрального район</w:t>
            </w:r>
            <w:r w:rsidR="004B41A0" w:rsidRPr="00F051BA">
              <w:rPr>
                <w:color w:val="auto"/>
                <w:sz w:val="22"/>
                <w:szCs w:val="22"/>
                <w:lang w:val="uk-UA"/>
              </w:rPr>
              <w:t>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3C7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розміщення пункту керування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райвійськоматами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та зберігання зброї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A30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080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F53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207A7A8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595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752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501B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1950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F57F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BE09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4241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0CE8D10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8686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2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88E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6.12.</w:t>
            </w:r>
          </w:p>
          <w:p w14:paraId="1491F1E6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3DF9D1B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287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D038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Шевченка, 45, площа 824,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D3A8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894F" w14:textId="462DD32C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ЖЕП Центрального район</w:t>
            </w:r>
            <w:r w:rsidR="004B41A0" w:rsidRPr="00F051BA">
              <w:rPr>
                <w:color w:val="auto"/>
                <w:sz w:val="22"/>
                <w:szCs w:val="22"/>
                <w:lang w:val="uk-UA"/>
              </w:rPr>
              <w:t>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54C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Центрального районного військового комісаріат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D95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F60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6EA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329E261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E7A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9F3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3854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DA90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9D74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4E80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326F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AD8215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7640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2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747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6.12.</w:t>
            </w:r>
          </w:p>
          <w:p w14:paraId="57C856A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3BB0C81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288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E804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Пушкінська, 10, площа 83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8F03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2A5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"ЖЕК "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Забот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846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розміщення Центру надання психологічної допомоги та консультативних послуг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ійськовозобов</w:t>
            </w:r>
            <w:proofErr w:type="spellEnd"/>
            <w:r w:rsidRPr="00F051BA">
              <w:rPr>
                <w:color w:val="auto"/>
                <w:sz w:val="22"/>
                <w:szCs w:val="22"/>
              </w:rPr>
              <w:t>’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язани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Миколаївського ОВ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543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30D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F7B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08F7A74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910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CC5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3FC4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015F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51B6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6F6F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7A2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ED2C1A4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F480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3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7E56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6.12.</w:t>
            </w:r>
          </w:p>
          <w:p w14:paraId="60FD66A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74591F5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289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34CE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Рибна, 1-е,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764F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ACB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ДЕЗ</w:t>
            </w:r>
          </w:p>
          <w:p w14:paraId="6EBF81D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Океан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CAE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ташування Миколаївського обласного збірного пункт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E9F1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9D36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189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4402B84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BBB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C32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C7A6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F749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60A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6227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47D0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2B4661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8A91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3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BC4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6.12.</w:t>
            </w:r>
          </w:p>
          <w:p w14:paraId="72470DA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 №3290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2819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Пушкінська, 69-а, площа 883,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0BF2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F39E" w14:textId="63298B35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ЖЕП Центрального район</w:t>
            </w:r>
            <w:r w:rsidR="004B41A0" w:rsidRPr="00F051BA">
              <w:rPr>
                <w:color w:val="auto"/>
                <w:sz w:val="22"/>
                <w:szCs w:val="22"/>
                <w:lang w:val="uk-UA"/>
              </w:rPr>
              <w:t>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D0C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 Заводського районного військового комісаріат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877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940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91B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1DAAD40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924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417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E2CC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75EB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68A1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9B11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5F3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A9A6BB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  <w:trHeight w:val="84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7D10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3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CBC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6.12.</w:t>
            </w:r>
          </w:p>
          <w:p w14:paraId="482703B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1BC541B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286/10.</w:t>
            </w: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EDF5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вул. Погранична, 161, площа 24,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C018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МСП Метрологі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4EB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КП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38F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розміщення магазину </w:t>
            </w:r>
          </w:p>
          <w:p w14:paraId="1051590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Чиста вода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BCA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712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0C36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561,28</w:t>
            </w:r>
          </w:p>
          <w:p w14:paraId="1AA6624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6F4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01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9C36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A926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CF00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15AF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684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2BC8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9A1E5B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90C4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3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9301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6.12.</w:t>
            </w:r>
          </w:p>
          <w:p w14:paraId="45958B7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 №3291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490C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Потьомкінськ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88/2, площа 86,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0BA7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Савенко В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EBA6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Центральний-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FAF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063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3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EA0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3F7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51,52</w:t>
            </w:r>
          </w:p>
          <w:p w14:paraId="3621191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653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5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C5D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1D3A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1C9B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1450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2F22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FEAD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4EC886D0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D0DD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3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5BE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.12.</w:t>
            </w:r>
          </w:p>
          <w:p w14:paraId="124E119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 №3280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0282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Інженерна, </w:t>
            </w:r>
          </w:p>
          <w:p w14:paraId="799B0C97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3/5, площа 180,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F51D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Тур Тай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47E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Центральний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581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Офіс, склад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194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140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/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632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5913,81   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A13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5913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B6F1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1937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0868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44D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C0E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E928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49CA11E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A6E3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3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3DA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7.12.</w:t>
            </w:r>
          </w:p>
          <w:p w14:paraId="6AE6601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2300C29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296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2234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линн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35, площа 20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19EE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Бороздін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Ю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8EC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82C1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</w:t>
            </w:r>
          </w:p>
          <w:p w14:paraId="4CDADAA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ольчого</w:t>
            </w:r>
          </w:p>
          <w:p w14:paraId="030285B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агазин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A9E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D66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922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728,02</w:t>
            </w:r>
          </w:p>
          <w:p w14:paraId="706E6AC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76A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22E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259B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6070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3DA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774A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01FC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A5E453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111A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3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FD2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7.12.</w:t>
            </w:r>
          </w:p>
          <w:p w14:paraId="1036411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0C6C089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297/10.01-</w:t>
            </w: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5EA6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вул. Космонавтів, 97,</w:t>
            </w:r>
          </w:p>
          <w:p w14:paraId="3545DF52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4,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1E89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П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Оптомедсервіс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-плюс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4E2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іська лікарня №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121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аж ортопедичних виробів та виробів медичного призначе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EEE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A32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240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78,12</w:t>
            </w:r>
          </w:p>
          <w:p w14:paraId="11F6F47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639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ереплата в сумі 12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34D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7459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5C69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1F6E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9F65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B6C3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5C542E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F172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3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918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7.12.</w:t>
            </w:r>
          </w:p>
          <w:p w14:paraId="7F23F6A1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21B971B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300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D47E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</w:t>
            </w:r>
          </w:p>
          <w:p w14:paraId="3880E381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Космонавтів, 126, площа 13,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9DC3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иколаївський обласний шкірно-венерологічний диспансер Миколаївської обласної рад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09C6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НП ММР «ЦПМСД №2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B2C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лікарів-консультантів шкірно-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ерерологічної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служби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E29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D5B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9861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7A059A1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C19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B31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B03A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701E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  <w:p w14:paraId="442220F0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6C56828F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8CF4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40C8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382E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9BE1F2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A468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3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19B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1.12.2018</w:t>
            </w:r>
          </w:p>
          <w:p w14:paraId="1D9BB66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146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8D33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.Центральній,186/2, площа</w:t>
            </w:r>
          </w:p>
          <w:p w14:paraId="51DFC54D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39,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0AD8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Бордюж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BB3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Центральний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F00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агазин з продажу товарів вітчизняного виробни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9F4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7.05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32F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300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.8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9DF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037.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09D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23CC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5 рок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3201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5BF5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88C5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9AFA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49F1BC4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9C5E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  <w:p w14:paraId="5E249864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39</w:t>
            </w:r>
          </w:p>
          <w:p w14:paraId="3CF710CA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F4C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4.01.2019</w:t>
            </w:r>
          </w:p>
          <w:p w14:paraId="15F9E5D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50 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118A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1-Лінія, 28б/1, площа</w:t>
            </w:r>
          </w:p>
          <w:p w14:paraId="17979EB9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310,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CC8A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ДУ «Миколаївський обласний лабораторний центр Міністерства охорони здоров'я України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9FD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ЖКП ММР 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403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606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BC4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16B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628B3EA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131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511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9D25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4F1B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C7A1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FF8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A6D3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0CA6C93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B308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4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2AA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9.01.2019</w:t>
            </w:r>
          </w:p>
          <w:p w14:paraId="6C47F07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№78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A362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вул.Озерна,12 , площа</w:t>
            </w:r>
          </w:p>
          <w:p w14:paraId="5145B474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5,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9569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Скоропис С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E41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44532571" w14:textId="23F523FB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Бр</w:t>
            </w:r>
            <w:r w:rsidR="004B41A0" w:rsidRPr="00F051BA">
              <w:rPr>
                <w:color w:val="auto"/>
                <w:sz w:val="22"/>
                <w:szCs w:val="22"/>
                <w:lang w:val="uk-UA"/>
              </w:rPr>
              <w:t>и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26C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Ремонт взутт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C97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02.02.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5311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95C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76,21</w:t>
            </w:r>
          </w:p>
          <w:p w14:paraId="7E6C007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6A7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51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0DB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4809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2742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EC56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8584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16D6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225848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  <w:trHeight w:val="70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02AB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41</w:t>
            </w:r>
          </w:p>
          <w:p w14:paraId="17AD4319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DBF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9.01.2019</w:t>
            </w:r>
          </w:p>
          <w:p w14:paraId="624B64C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77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2242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Адміральська,6</w:t>
            </w:r>
          </w:p>
          <w:p w14:paraId="6C99F545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8,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5A37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 Губарєв С.Л.</w:t>
            </w:r>
          </w:p>
          <w:p w14:paraId="2388E8FE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192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ЦПМСД 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1F46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едич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910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12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8AA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BD9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643,4</w:t>
            </w:r>
          </w:p>
          <w:p w14:paraId="7BFE7DE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  <w:p w14:paraId="6D2FF38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9DA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8D4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9732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12F0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3664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4C75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EBD6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 xml:space="preserve">      </w:t>
            </w:r>
          </w:p>
          <w:p w14:paraId="72204795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  <w:p w14:paraId="5B670CF9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 xml:space="preserve">      </w:t>
            </w:r>
          </w:p>
          <w:p w14:paraId="1B699163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  <w:p w14:paraId="3BFB5024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  <w:p w14:paraId="333E525D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 xml:space="preserve">     </w:t>
            </w:r>
          </w:p>
          <w:p w14:paraId="78EA9917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 xml:space="preserve">      </w:t>
            </w:r>
          </w:p>
          <w:p w14:paraId="5B00095B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 xml:space="preserve">      </w:t>
            </w:r>
          </w:p>
          <w:p w14:paraId="2B73C798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13BCDC67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  <w:p w14:paraId="4F600826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2E6DBCA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1583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4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3BD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.01.2019</w:t>
            </w:r>
          </w:p>
          <w:p w14:paraId="0652E37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85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656E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Адміральська,23/2</w:t>
            </w:r>
          </w:p>
          <w:p w14:paraId="6BFBFEB5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2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3D67461D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90CA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ТОВ </w:t>
            </w:r>
          </w:p>
          <w:p w14:paraId="2A346F73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«Миколаїв –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Облтранс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4EF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"ЖЕК "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Забот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334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иготовлення друкованої продукції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E05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2.01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915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917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225,4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8C4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ере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6326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7D19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0F2F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5585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81D2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1919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CE9B81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4EEE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4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D3A1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.01.2019</w:t>
            </w:r>
          </w:p>
          <w:p w14:paraId="616FB92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87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FC24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.Центральний,18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A4EE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АТ</w:t>
            </w:r>
          </w:p>
          <w:p w14:paraId="62B30C9C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ВФ Украї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A7D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Центральний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F36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FD7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E30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3AE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827,7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DFA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827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8EB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FC64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502F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FC54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19E0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8DD9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CF59D9" w14:paraId="6F6AD37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3B2F" w14:textId="5C294EE2" w:rsidR="002E0C82" w:rsidRPr="00F051BA" w:rsidRDefault="002E0C82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4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36D" w14:textId="00146E52" w:rsidR="002E0C82" w:rsidRPr="00F051BA" w:rsidRDefault="002E0C8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01.2019 №146/км/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0EE8" w14:textId="73075C7F" w:rsidR="002E0C82" w:rsidRPr="00F051BA" w:rsidRDefault="0069592C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Защук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25/3, площа 26,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.м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D0F9" w14:textId="7735670C" w:rsidR="002E0C82" w:rsidRPr="00F051BA" w:rsidRDefault="0069592C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Звернення 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Смикодуб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В.В. (орендар 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Люшняк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Ю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925" w14:textId="6BCD8BC3" w:rsidR="002E0C82" w:rsidRPr="00F051BA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ПП «ЖЕК-10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1C1F" w14:textId="4C0CD671" w:rsidR="002E0C82" w:rsidRPr="00F051BA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айстерня з ремонту одягу та взутт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9646" w14:textId="3F60922D" w:rsidR="002E0C82" w:rsidRPr="00F051BA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01.14 – 28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BA12" w14:textId="55C683F6" w:rsidR="002E0C82" w:rsidRPr="00F051BA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18B0" w14:textId="1899363E" w:rsidR="002E0C82" w:rsidRPr="00F051BA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59,79 (січень 2019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CABE" w14:textId="48C2B2ED" w:rsidR="002E0C82" w:rsidRPr="00F051BA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9459" w14:textId="57F79B6A" w:rsidR="002E0C82" w:rsidRPr="00F051BA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CC16" w14:textId="499AC98A" w:rsidR="002E0C82" w:rsidRPr="00F051BA" w:rsidRDefault="0069592C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proofErr w:type="spellStart"/>
            <w:r w:rsidRPr="00F051BA">
              <w:rPr>
                <w:lang w:val="uk-UA"/>
              </w:rPr>
              <w:t>Переукласти</w:t>
            </w:r>
            <w:proofErr w:type="spellEnd"/>
            <w:r w:rsidRPr="00F051BA">
              <w:rPr>
                <w:lang w:val="uk-UA"/>
              </w:rPr>
              <w:t xml:space="preserve"> договір оренди з ФОП </w:t>
            </w:r>
            <w:proofErr w:type="spellStart"/>
            <w:r w:rsidRPr="00F051BA">
              <w:rPr>
                <w:lang w:val="uk-UA"/>
              </w:rPr>
              <w:t>Смикодуб</w:t>
            </w:r>
            <w:proofErr w:type="spellEnd"/>
            <w:r w:rsidRPr="00F051BA">
              <w:rPr>
                <w:lang w:val="uk-UA"/>
              </w:rPr>
              <w:t xml:space="preserve"> В.В., яка є матір’ю </w:t>
            </w:r>
            <w:r w:rsidRPr="00F051BA">
              <w:rPr>
                <w:lang w:val="uk-UA"/>
              </w:rPr>
              <w:lastRenderedPageBreak/>
              <w:t>померлого Люшня Ю.В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49D9" w14:textId="77777777" w:rsidR="002E0C82" w:rsidRPr="00F051BA" w:rsidRDefault="002E0C82">
            <w:pPr>
              <w:pStyle w:val="TableParagraph"/>
              <w:ind w:left="109" w:right="84"/>
              <w:rPr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EC38" w14:textId="77777777" w:rsidR="002E0C82" w:rsidRPr="00F051BA" w:rsidRDefault="002E0C8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C069" w14:textId="77777777" w:rsidR="002E0C82" w:rsidRPr="00F051BA" w:rsidRDefault="002E0C8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7275" w14:textId="77777777" w:rsidR="002E0C82" w:rsidRPr="00F051BA" w:rsidRDefault="002E0C8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CC635A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AD91" w14:textId="7893D9FE" w:rsidR="006E11AB" w:rsidRPr="00F051BA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4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778F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.11.</w:t>
            </w:r>
          </w:p>
          <w:p w14:paraId="5830614B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 №3016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6ADD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. Богоявленський,39а,площа</w:t>
            </w:r>
          </w:p>
          <w:p w14:paraId="5E3D7A59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778B8EE8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3FF64DAC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670E8ED5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68EE" w14:textId="35F7FD14" w:rsidR="006E11AB" w:rsidRPr="00F051BA" w:rsidRDefault="006E11AB" w:rsidP="004E38D5">
            <w:pPr>
              <w:ind w:right="-141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П</w:t>
            </w:r>
            <w:r w:rsidR="004E38D5"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«Рекламне агентство 100%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4D59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иколаївський палац культури «Молодіжний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35D6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виткова каса</w:t>
            </w:r>
          </w:p>
          <w:p w14:paraId="1EDA18CD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43F2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5BBB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CCFB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42,7(за січень 2019</w:t>
            </w:r>
          </w:p>
          <w:p w14:paraId="17A48DEE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A7A6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27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4A04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7CED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  <w:p w14:paraId="55DE8B81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B3FF" w14:textId="77777777" w:rsidR="006E11AB" w:rsidRPr="00F051BA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1933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9205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9127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C5B07D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E8C9" w14:textId="4C533FB0" w:rsidR="006E11AB" w:rsidRPr="00F051BA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4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4BCC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1.01.</w:t>
            </w:r>
          </w:p>
          <w:p w14:paraId="6A5FB6B6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4F149A4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98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D80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 Кузнецька,199,</w:t>
            </w:r>
          </w:p>
          <w:p w14:paraId="77AF9A54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72,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78C3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Кічі гін А.О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836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</w:t>
            </w:r>
          </w:p>
          <w:p w14:paraId="40A7625F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Комун транс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BFC9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иробництво меблі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3B9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6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AB04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734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835,27</w:t>
            </w:r>
          </w:p>
          <w:p w14:paraId="480DAC0F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4F8E90F1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510F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835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6851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CA4A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2AB6" w14:textId="77777777" w:rsidR="006E11AB" w:rsidRPr="00F051BA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59F1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3383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14EF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7EADD89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95F9" w14:textId="2D1F02B8" w:rsidR="006E11AB" w:rsidRPr="00F051BA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4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6D9D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.01.</w:t>
            </w:r>
          </w:p>
          <w:p w14:paraId="70AFF91F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29F51957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97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FAD8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Знаменська,5 площа 16,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FAF2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Білоножк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Г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04E2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 ДЕЗ</w:t>
            </w:r>
          </w:p>
          <w:p w14:paraId="4E082C51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Піло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ED94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0B8D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1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F052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5A4C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584,6</w:t>
            </w:r>
          </w:p>
          <w:p w14:paraId="13FEEDA7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E38E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200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87CA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3BFB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DFBA" w14:textId="77777777" w:rsidR="006E11AB" w:rsidRPr="00F051BA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D0B7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D6C5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18AF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61C2147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5C6A" w14:textId="6BC1D7CD" w:rsidR="006E11AB" w:rsidRPr="00F051BA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4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5202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.01.</w:t>
            </w:r>
          </w:p>
          <w:p w14:paraId="7B57E82C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672CAD4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09/10.01-</w:t>
            </w: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281E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вул. Г.Петрової,17 площею 159,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DF8B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8667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3E1FEC05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Бри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440C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5E18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A179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883C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грн/рі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2137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1665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EB3E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9F76" w14:textId="77777777" w:rsidR="006E11AB" w:rsidRPr="00F051BA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481C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36A1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C43B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23E7824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6EB3" w14:textId="45D3B8E9" w:rsidR="006E11AB" w:rsidRPr="00F051BA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4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B5D4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.01.</w:t>
            </w:r>
          </w:p>
          <w:p w14:paraId="06DB2F9B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21BDF985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12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1D3D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Озерна,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704C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ТОВ «Перукарня №1,площа 35,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3DC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71723700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Бри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F129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ерукар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9CF8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9F39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3256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53,0</w:t>
            </w:r>
          </w:p>
          <w:p w14:paraId="45C2E4E9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60D4860D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7E88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5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1122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0425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B29" w14:textId="77777777" w:rsidR="006E11AB" w:rsidRPr="00F051BA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E4D2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065C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87E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7E2A33DC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EC46" w14:textId="7B4F021B" w:rsidR="006E11AB" w:rsidRPr="00F051BA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022F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7.01.</w:t>
            </w:r>
          </w:p>
          <w:p w14:paraId="2D4CAD3A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19E4FFA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43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15B7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Богоявленський,314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FCE5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Стасюк Т.В., площа 29,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E138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дміністрація Корабе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D6EC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буф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CA57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5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44B3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3961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68,49</w:t>
            </w:r>
          </w:p>
          <w:p w14:paraId="36B01A7A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1CF49BCE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ED5F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56E9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1D28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72C1" w14:textId="77777777" w:rsidR="006E11AB" w:rsidRPr="00F051BA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D2E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1A19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097F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65C22EC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8040" w14:textId="1A38E20C" w:rsidR="006E11AB" w:rsidRPr="00F051BA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DE83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5.01.</w:t>
            </w:r>
          </w:p>
          <w:p w14:paraId="4ACCF11A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34A3E0D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14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36C3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Адміральська,6</w:t>
            </w:r>
          </w:p>
          <w:p w14:paraId="74B0BFF6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6, 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3A80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осєє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Є.П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1D55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ЦПМСД 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481C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едич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01F5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FF27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B45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939,77</w:t>
            </w:r>
          </w:p>
          <w:p w14:paraId="0FD75037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522CFFA8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358BA48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255D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2604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615D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F4A4" w14:textId="77777777" w:rsidR="006E11AB" w:rsidRPr="00F051BA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18D6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9ABD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C0F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6F12A476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DDA8" w14:textId="49589DB7" w:rsidR="006E11AB" w:rsidRPr="00F051BA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68AC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5.01.</w:t>
            </w:r>
          </w:p>
          <w:p w14:paraId="473864E0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5982CFC6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15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B613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Ген. Карпенка,31, площа 144,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B3E6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Ліски-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2C7C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Ліски-М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7826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бслуговування житлового фонд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213F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46C1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DEC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14,76 (за січень 2019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CF56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14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DF99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C3C0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E6C" w14:textId="77777777" w:rsidR="006E11AB" w:rsidRPr="00F051BA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6767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ADAB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3088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4F138E5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3D43" w14:textId="1ADC9478" w:rsidR="006E11AB" w:rsidRPr="00F051BA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5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1545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6.01.</w:t>
            </w:r>
          </w:p>
          <w:p w14:paraId="45C7E16A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201F882F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35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4365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Кагатна,3, площа  500, 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5BFE6F1A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2A90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алицький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В.І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A24A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«Миколаївська овочева баз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D1C4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иробнича діяльність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20BA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11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2EDA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2C46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431,32</w:t>
            </w:r>
          </w:p>
          <w:p w14:paraId="4F31536B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325A0F7B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B2D5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86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645A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BBC5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3DB3" w14:textId="77777777" w:rsidR="006E11AB" w:rsidRPr="00F051BA" w:rsidRDefault="006E11A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BA4B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A6E9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266A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164D90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A326" w14:textId="61EAD0F5" w:rsidR="006E11AB" w:rsidRPr="00F051BA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CDF6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6.01.</w:t>
            </w:r>
          </w:p>
          <w:p w14:paraId="07CC1217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ADEA6EA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36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F72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Богоявленський,6 , площа 7,1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A320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br/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умайгородськ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CAA1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ЦПМСД №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71AF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едич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0F54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2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F1AB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F308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987,09</w:t>
            </w:r>
          </w:p>
          <w:p w14:paraId="71513F70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54FB9B1B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388B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0F41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F387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3D63" w14:textId="77777777" w:rsidR="006E11AB" w:rsidRPr="00F051BA" w:rsidRDefault="006E11A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D369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31D3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147D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083B3D0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9E4F" w14:textId="4587241D" w:rsidR="006E11AB" w:rsidRPr="00F051BA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273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7.01.</w:t>
            </w:r>
          </w:p>
          <w:p w14:paraId="7CBA893D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1B2FE5EB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42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2C7C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Озерна,21, площа</w:t>
            </w:r>
          </w:p>
          <w:p w14:paraId="2A7B48CC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8,0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72FB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Тюрін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О.І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DBD9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Центральна міська бібліотека для дітей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ім.Ш.Кобер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і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.Хоменк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1DC6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онсультаційн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-інформацій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1E34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2AB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ABE6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927,06</w:t>
            </w:r>
          </w:p>
          <w:p w14:paraId="4142611C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2A943EBF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FB7B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6C35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14E2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DD98" w14:textId="77777777" w:rsidR="006E11AB" w:rsidRPr="00F051BA" w:rsidRDefault="006E11A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F299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C461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8D2F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0B740C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5628" w14:textId="3672C2AD" w:rsidR="006E11AB" w:rsidRPr="00F051BA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33F8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8.01.</w:t>
            </w:r>
          </w:p>
          <w:p w14:paraId="03D4791B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0936A347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54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A38D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.Богоявленський,18</w:t>
            </w:r>
          </w:p>
          <w:p w14:paraId="1BE91A03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AAFF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 Кожина Н.І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E488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ЦПМСД№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24D2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ункт екологічно чистої вод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9050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2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2900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9F8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96,35</w:t>
            </w:r>
          </w:p>
          <w:p w14:paraId="7069382E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3BCB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909F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EE3E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8920" w14:textId="77777777" w:rsidR="006E11AB" w:rsidRPr="00F051BA" w:rsidRDefault="006E11A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9134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60A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D8C7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72D01BB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0CA0" w14:textId="30DEA941" w:rsidR="006E11AB" w:rsidRPr="00F051BA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5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7CD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8.01.</w:t>
            </w:r>
          </w:p>
          <w:p w14:paraId="29E12DB9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EA3E6F4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55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9DBC" w14:textId="6211A08D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.Богоявленський,36/2</w:t>
            </w:r>
          </w:p>
          <w:p w14:paraId="5D68EA0C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9,7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1CE7A368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и 4,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8679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ЦПМСД</w:t>
            </w:r>
          </w:p>
          <w:p w14:paraId="7A57CAE9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4FB2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ЖЕП ММР</w:t>
            </w:r>
          </w:p>
          <w:p w14:paraId="2DCE2DAA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Зор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AFF8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идача молочного дитячого харчув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956F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A315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3BB6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грн/рі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A236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DD70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FA23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F27F" w14:textId="77777777" w:rsidR="006E11AB" w:rsidRPr="00F051BA" w:rsidRDefault="006E11A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CD8D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64C8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F5DF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5BEE246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168D" w14:textId="46FB695E" w:rsidR="006E11AB" w:rsidRPr="00F051BA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5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E07D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8.01.</w:t>
            </w:r>
          </w:p>
          <w:p w14:paraId="57F6D6E7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39F3E4D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56/10.01-07/19</w:t>
            </w:r>
          </w:p>
          <w:p w14:paraId="7F25D667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23BA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Олійника,28/2,</w:t>
            </w:r>
          </w:p>
          <w:p w14:paraId="192A8F95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99,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0805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Талп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Д.О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66D6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6A60CA00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4CED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DB4B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92C1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CD09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24,12</w:t>
            </w:r>
          </w:p>
          <w:p w14:paraId="730A7A5A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5B7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24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A88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C9C2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BED1" w14:textId="77777777" w:rsidR="006E11AB" w:rsidRPr="00F051BA" w:rsidRDefault="006E11A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1943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0829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1185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8B1C518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71CA" w14:textId="4DD88473" w:rsidR="006E11AB" w:rsidRPr="00F051BA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5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54D6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8.01.</w:t>
            </w:r>
          </w:p>
          <w:p w14:paraId="4348525C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488C6B3D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53/10.01-07/19</w:t>
            </w:r>
          </w:p>
          <w:p w14:paraId="4DFAD881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A26F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.Богоявленський,6</w:t>
            </w:r>
          </w:p>
          <w:p w14:paraId="4F74406F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9,7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39D8C06F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и 4,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418F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Деркач  О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DF9F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 ЦПМСД</w:t>
            </w:r>
          </w:p>
          <w:p w14:paraId="150593FB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C706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сихологіч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58E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2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5128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1379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953,96</w:t>
            </w:r>
          </w:p>
          <w:p w14:paraId="1B65B551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AC49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35CD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C5AD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4D45" w14:textId="77777777" w:rsidR="006E11AB" w:rsidRPr="00F051BA" w:rsidRDefault="006E11A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E96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D743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E5DA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48D10B7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0EF3" w14:textId="1BA7F2C1" w:rsidR="006E11AB" w:rsidRPr="00F051BA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.6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42F7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8.01.</w:t>
            </w:r>
          </w:p>
          <w:p w14:paraId="5432CA88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6F89F88" w14:textId="59491AFC" w:rsidR="006E11AB" w:rsidRPr="00F051BA" w:rsidRDefault="006E11AB" w:rsidP="00AC1C4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52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FE2B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Погранічна,69а/4, площа 109.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A8B0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</w:p>
          <w:p w14:paraId="08774587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ементьєва О.Б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FA7F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СББ</w:t>
            </w:r>
          </w:p>
          <w:p w14:paraId="0740CBA8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Співдружніст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A6A0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магазин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автозапчас</w:t>
            </w:r>
            <w:proofErr w:type="spellEnd"/>
          </w:p>
          <w:p w14:paraId="14F2239E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тин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0F8F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AC67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C1E3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7850,6</w:t>
            </w:r>
          </w:p>
          <w:p w14:paraId="19DEEC79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8A9E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78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8CC5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0BFA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4852" w14:textId="77777777" w:rsidR="006E11AB" w:rsidRPr="00F051BA" w:rsidRDefault="006E11A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3321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3B73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890A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75A0340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BA7B" w14:textId="6C45F64A" w:rsidR="006E11AB" w:rsidRPr="00F051BA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6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BEA7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.01.</w:t>
            </w:r>
          </w:p>
          <w:p w14:paraId="2614C876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065B2EC3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87/10.01-07/19</w:t>
            </w:r>
          </w:p>
          <w:p w14:paraId="731DA4C9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AAD4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Ад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. Макарова,1, площа 22,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71EF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</w:t>
            </w:r>
          </w:p>
          <w:p w14:paraId="3E2CE5BF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ер-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Нікогосян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Г.А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970B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міська лікарня </w:t>
            </w:r>
          </w:p>
          <w:p w14:paraId="6F8D65D9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268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едична практи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AAE7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F75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A68B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975,4</w:t>
            </w:r>
          </w:p>
          <w:p w14:paraId="1B66F093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січень 2019)3</w:t>
            </w:r>
          </w:p>
          <w:p w14:paraId="5727F538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3990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2972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D5FA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04F" w14:textId="77777777" w:rsidR="006E11AB" w:rsidRPr="00F051BA" w:rsidRDefault="006E11A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465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5D88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1840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6881EF7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D626" w14:textId="363767D0" w:rsidR="006E11AB" w:rsidRPr="00F051BA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6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2EF7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5.01.</w:t>
            </w:r>
          </w:p>
          <w:p w14:paraId="15E2BEA8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6B8EF80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87/10.01-07/19</w:t>
            </w:r>
          </w:p>
          <w:p w14:paraId="6FC8CB60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25D4" w14:textId="77777777" w:rsidR="006E11AB" w:rsidRPr="00F051BA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Озерна,11 (120,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);</w:t>
            </w:r>
          </w:p>
          <w:p w14:paraId="7CCAE48B" w14:textId="77777777" w:rsidR="006E11AB" w:rsidRPr="00F051BA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Центральний,69 (123,9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);</w:t>
            </w:r>
          </w:p>
          <w:p w14:paraId="0EAEA0FC" w14:textId="77777777" w:rsidR="006E11AB" w:rsidRPr="00F051BA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.Богоявленський,45 (159,83кв.м);</w:t>
            </w:r>
          </w:p>
          <w:p w14:paraId="5C629A05" w14:textId="77777777" w:rsidR="006E11AB" w:rsidRPr="00F051BA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4DBB8DAE" w14:textId="77777777" w:rsidR="006E11AB" w:rsidRPr="00F051BA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Космонавтів,71(135,5кв.м);</w:t>
            </w:r>
          </w:p>
          <w:p w14:paraId="2F371A36" w14:textId="77777777" w:rsidR="006E11AB" w:rsidRPr="00F051BA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6FF566D3" w14:textId="77777777" w:rsidR="006E11AB" w:rsidRPr="00F051BA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Центральний,22(120,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);</w:t>
            </w:r>
          </w:p>
          <w:p w14:paraId="3476AB5B" w14:textId="77777777" w:rsidR="006E11AB" w:rsidRPr="00F051BA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4798A1E4" w14:textId="77777777" w:rsidR="006E11AB" w:rsidRPr="00F051BA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пр.Цетраль</w:t>
            </w:r>
            <w:proofErr w:type="spellEnd"/>
          </w:p>
          <w:p w14:paraId="45878DE1" w14:textId="77777777" w:rsidR="006E11AB" w:rsidRPr="00F051BA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ий,184(250,6кв.м);</w:t>
            </w:r>
          </w:p>
          <w:p w14:paraId="7C5AD9B6" w14:textId="77777777" w:rsidR="006E11AB" w:rsidRPr="00F051BA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445F0750" w14:textId="77777777" w:rsidR="006E11AB" w:rsidRPr="00F051BA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вул.Будівельників,18(186,2кв.м); </w:t>
            </w:r>
          </w:p>
          <w:p w14:paraId="0CA86CFF" w14:textId="77777777" w:rsidR="006E11AB" w:rsidRPr="00F051BA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Космонавтів,55/7(226,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);</w:t>
            </w:r>
          </w:p>
          <w:p w14:paraId="346A1973" w14:textId="77777777" w:rsidR="006E11AB" w:rsidRPr="00F051BA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655F2E10" w14:textId="77777777" w:rsidR="006E11AB" w:rsidRPr="00F051BA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.Богоявленський,316 (209,4кв.м);</w:t>
            </w:r>
          </w:p>
          <w:p w14:paraId="0F76FB20" w14:textId="77777777" w:rsidR="006E11AB" w:rsidRPr="00F051BA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.Богоявленський,325/1 (253,4кв.м);</w:t>
            </w:r>
          </w:p>
          <w:p w14:paraId="628CAFE6" w14:textId="77777777" w:rsidR="006E11AB" w:rsidRPr="00F051BA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EA03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Миколаївська дирекція АТ</w:t>
            </w:r>
          </w:p>
          <w:p w14:paraId="50D25EAA" w14:textId="77777777" w:rsidR="006E11AB" w:rsidRPr="00F051BA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Укрпошт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76FA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 «Бриз»</w:t>
            </w:r>
          </w:p>
          <w:p w14:paraId="0E8F18C9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</w:t>
            </w:r>
          </w:p>
          <w:p w14:paraId="22B680D5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Центральній,1»</w:t>
            </w:r>
          </w:p>
          <w:p w14:paraId="4E792C7E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КП </w:t>
            </w:r>
          </w:p>
          <w:p w14:paraId="19ACB1B2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1129BDED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Південь</w:t>
            </w:r>
          </w:p>
          <w:p w14:paraId="0967F2C9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3D9B9A5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2B3EABA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B4097BE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80A3A62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B6E6A5E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КП ЖКП «Бриз» </w:t>
            </w:r>
          </w:p>
          <w:p w14:paraId="25F3446F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0951737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</w:t>
            </w:r>
          </w:p>
          <w:p w14:paraId="72A857FE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Центральній,1»</w:t>
            </w:r>
          </w:p>
          <w:p w14:paraId="3F44A243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711B470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0D440D33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Південь</w:t>
            </w:r>
          </w:p>
          <w:p w14:paraId="06BB0F35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1432823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867B649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DC8D3C0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C7066A8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F1F292C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ДЄЗ "Океан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7DC9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 послуги</w:t>
            </w:r>
          </w:p>
          <w:p w14:paraId="41956B26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оштового зв'язк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68F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90D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DE0A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грн/рі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0910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613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69E2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DAEB" w14:textId="77777777" w:rsidR="006E11AB" w:rsidRPr="00F051BA" w:rsidRDefault="006E11A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3EB7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C80C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5ED5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ECD0254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6DA5" w14:textId="50F63889" w:rsidR="006E11AB" w:rsidRPr="00F051BA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6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279C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3.01.</w:t>
            </w:r>
          </w:p>
          <w:p w14:paraId="1BA06F41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4D8D385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04/10.01-07/19</w:t>
            </w:r>
          </w:p>
          <w:p w14:paraId="3D379D63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B369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.Богоявленський,39а,</w:t>
            </w:r>
          </w:p>
          <w:p w14:paraId="51F891D2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43,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F47D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</w:t>
            </w:r>
          </w:p>
          <w:p w14:paraId="1AF63907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Бакан А.С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7E4F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У</w:t>
            </w:r>
          </w:p>
          <w:p w14:paraId="75588273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Молодіжний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6964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аф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05A8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030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6955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782,56</w:t>
            </w:r>
          </w:p>
          <w:p w14:paraId="1B2C97D4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7177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A6B8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511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9E2B" w14:textId="77777777" w:rsidR="006E11AB" w:rsidRPr="00F051BA" w:rsidRDefault="006E11A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53E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AB7A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1386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63C4A06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CF34" w14:textId="0745E088" w:rsidR="00EB48EA" w:rsidRPr="00F051BA" w:rsidRDefault="00EB48EA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6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4DE8" w14:textId="77777777" w:rsidR="00EB48EA" w:rsidRPr="00F051BA" w:rsidRDefault="00EB48EA" w:rsidP="00EB48EA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02.</w:t>
            </w:r>
          </w:p>
          <w:p w14:paraId="17449C11" w14:textId="77777777" w:rsidR="00EB48EA" w:rsidRPr="00F051BA" w:rsidRDefault="00EB48EA" w:rsidP="00EB48EA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47/</w:t>
            </w:r>
          </w:p>
          <w:p w14:paraId="3706BF14" w14:textId="3E240966" w:rsidR="00EB48EA" w:rsidRPr="00F051BA" w:rsidRDefault="00EB48EA" w:rsidP="00EB48EA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F1CD" w14:textId="77777777" w:rsidR="00EB48EA" w:rsidRPr="00F051BA" w:rsidRDefault="00EB48EA" w:rsidP="00EB48EA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Космонавтів,126,</w:t>
            </w:r>
          </w:p>
          <w:p w14:paraId="18DD3D28" w14:textId="615E1352" w:rsidR="00EB48EA" w:rsidRPr="00F051BA" w:rsidRDefault="00EB48EA" w:rsidP="00EB48EA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55,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E7AB" w14:textId="62FBA4CD" w:rsidR="00EB48EA" w:rsidRPr="00F051BA" w:rsidRDefault="00EB48EA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Смартлаб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778C" w14:textId="48F1583E" w:rsidR="00EB48EA" w:rsidRPr="00F051BA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ЦПМСД№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E30B" w14:textId="3398EBB8" w:rsidR="00EB48EA" w:rsidRPr="00F051BA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лініко-діагностична лабораторі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E4C7" w14:textId="77777777" w:rsidR="00EB48EA" w:rsidRPr="00F051BA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8094" w14:textId="77777777" w:rsidR="00EB48EA" w:rsidRPr="00F051BA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A93F" w14:textId="77777777" w:rsidR="00EB48EA" w:rsidRPr="00F051BA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BCEA" w14:textId="77777777" w:rsidR="00EB48EA" w:rsidRPr="00F051BA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2D7C" w14:textId="131DD96E" w:rsidR="00EB48EA" w:rsidRPr="00F051BA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A4AB" w14:textId="756D385B" w:rsidR="00EB48EA" w:rsidRPr="00F051BA" w:rsidRDefault="00EB48EA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1DEB" w14:textId="33CADB4D" w:rsidR="00EB48EA" w:rsidRPr="00F051BA" w:rsidRDefault="00EB48EA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AC7E" w14:textId="77777777" w:rsidR="00EB48EA" w:rsidRPr="00F051BA" w:rsidRDefault="00EB48EA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3BCF" w14:textId="77777777" w:rsidR="00EB48EA" w:rsidRPr="00F051BA" w:rsidRDefault="00EB48EA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4C76" w14:textId="77777777" w:rsidR="00EB48EA" w:rsidRPr="00F051BA" w:rsidRDefault="00EB48EA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BC3B4B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9E4F" w14:textId="1E6B4D88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6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3B5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01.</w:t>
            </w:r>
          </w:p>
          <w:p w14:paraId="3980DE7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2019 №118/</w:t>
            </w:r>
          </w:p>
          <w:p w14:paraId="1FE2F95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381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вул.Космонавтів,126,площа</w:t>
            </w:r>
          </w:p>
          <w:p w14:paraId="46E457D6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 4,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410A7CC4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4A6144BE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10970930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39F4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Полторак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А.Й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EC01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ЦПМСД№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BC3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одаж товарів медичного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призначення </w:t>
            </w:r>
          </w:p>
          <w:p w14:paraId="3EFDE89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B5B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889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E12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75,07 </w:t>
            </w:r>
          </w:p>
          <w:p w14:paraId="63E5612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лютий</w:t>
            </w:r>
          </w:p>
          <w:p w14:paraId="71CCA95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2019</w:t>
            </w:r>
          </w:p>
          <w:p w14:paraId="5388A9A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012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1A1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D829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</w:t>
            </w:r>
            <w:r w:rsidRPr="00F051BA">
              <w:rPr>
                <w:lang w:val="uk-UA"/>
              </w:rPr>
              <w:lastRenderedPageBreak/>
              <w:t xml:space="preserve">на 2 роки </w:t>
            </w:r>
          </w:p>
          <w:p w14:paraId="2977A2DE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EFCB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3416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F4DA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644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4DE8B50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1BFB" w14:textId="4E9D97BC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6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794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01.</w:t>
            </w:r>
          </w:p>
          <w:p w14:paraId="78404D7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117/</w:t>
            </w:r>
          </w:p>
          <w:p w14:paraId="55E8C2A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FE73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 Котельна, 117-к,</w:t>
            </w:r>
          </w:p>
          <w:p w14:paraId="38AE63EF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4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та 1/8 димової труб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9FB8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лайфселл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0BC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</w:t>
            </w:r>
          </w:p>
          <w:p w14:paraId="02793C32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Облтеплоенерг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0EA7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станція</w:t>
            </w:r>
          </w:p>
          <w:p w14:paraId="29C9D0E6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обільного зв'язк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C2D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AEC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5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824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6455,17</w:t>
            </w:r>
          </w:p>
          <w:p w14:paraId="18A0CFA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лютий</w:t>
            </w:r>
          </w:p>
          <w:p w14:paraId="6C4B23F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977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D80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D97E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72CB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9C2E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60A9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05F8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0592F9A2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1D96" w14:textId="5CCE0D1F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6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FA1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01.</w:t>
            </w:r>
          </w:p>
          <w:p w14:paraId="7A13A5F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116/</w:t>
            </w:r>
          </w:p>
          <w:p w14:paraId="5ED2CB9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57D88DF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9CADBC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65D363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0F65B5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61ACD4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113B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 Крилова,</w:t>
            </w:r>
          </w:p>
          <w:p w14:paraId="1A9BE89E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52 ,площа 70,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A354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ГО «Миколаївська обласна організація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іокушин</w:t>
            </w:r>
            <w:proofErr w:type="spellEnd"/>
          </w:p>
          <w:p w14:paraId="7381B49D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ай карате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E8D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ОШ №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590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спортивних занять</w:t>
            </w:r>
          </w:p>
          <w:p w14:paraId="5E3BEC23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погодинно: 3 години на тиждень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F3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1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4AE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02D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54,6</w:t>
            </w:r>
          </w:p>
          <w:p w14:paraId="44F4CF3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(за лютий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4EE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8B1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1052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1160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5D1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E9E1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263E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756E2D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7EE9" w14:textId="19DF257B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6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A04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01.</w:t>
            </w:r>
          </w:p>
          <w:p w14:paraId="1DF6033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115/</w:t>
            </w:r>
          </w:p>
          <w:p w14:paraId="01E6F22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13E4CED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B2B8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.Кобера,15/б, площа 78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0D51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</w:t>
            </w:r>
          </w:p>
          <w:p w14:paraId="40BAB969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ачан О.М.</w:t>
            </w:r>
          </w:p>
          <w:p w14:paraId="5667DAF1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3BAC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ЖЕП ММР "Зоря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137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ргівля ортопедичними виробам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CDB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9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9C1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7B5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11,7</w:t>
            </w:r>
          </w:p>
          <w:p w14:paraId="0C5BC59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12A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D14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9D77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A8EF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B656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CF19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AFE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00C4FAB6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CA91" w14:textId="2468CAC6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6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02C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.01.</w:t>
            </w:r>
          </w:p>
          <w:p w14:paraId="5791626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133/</w:t>
            </w:r>
          </w:p>
          <w:p w14:paraId="7F79649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  <w:p w14:paraId="6F148D6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A4FC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вул.Ад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.</w:t>
            </w:r>
          </w:p>
          <w:p w14:paraId="68FFF9F0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акарова,1,</w:t>
            </w:r>
          </w:p>
          <w:p w14:paraId="3F245457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: 2кв.м </w:t>
            </w:r>
          </w:p>
          <w:p w14:paraId="6FC46A84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та 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2CC8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иколаївське РУ АТ КБ «Приват</w:t>
            </w:r>
          </w:p>
          <w:p w14:paraId="28BDE4FA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банк»</w:t>
            </w:r>
          </w:p>
          <w:p w14:paraId="18060903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88C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іська лікарня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78E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 вуличного банкомату</w:t>
            </w:r>
          </w:p>
          <w:p w14:paraId="7D3B601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9E1CC9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67270E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розміщення терміналу самообслуговув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3D8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CFB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56E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634,77</w:t>
            </w:r>
          </w:p>
          <w:p w14:paraId="611AF20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лютий</w:t>
            </w:r>
          </w:p>
          <w:p w14:paraId="61C476F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11C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06C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5044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09FC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</w:t>
            </w:r>
            <w:proofErr w:type="spellStart"/>
            <w:r w:rsidRPr="00F051BA">
              <w:rPr>
                <w:lang w:val="uk-UA"/>
              </w:rPr>
              <w:t>договоруозерн</w:t>
            </w:r>
            <w:proofErr w:type="spellEnd"/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D4BF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992C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1B80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2D780A1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B950" w14:textId="4812EDED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7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77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01.</w:t>
            </w:r>
          </w:p>
          <w:p w14:paraId="35F0BD6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140/</w:t>
            </w:r>
          </w:p>
          <w:p w14:paraId="6F9EC05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384635C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0182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Лазурна,48 , площа 65,7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DFD8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Теріков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Ю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58FC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Гімназія 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6428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няття зі спортивно-бальних танців</w:t>
            </w:r>
          </w:p>
          <w:p w14:paraId="54093D9A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погодинно: 5 годин  на тиждень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C8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893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C9F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88,15</w:t>
            </w:r>
          </w:p>
          <w:p w14:paraId="07D99BD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лютий</w:t>
            </w:r>
          </w:p>
          <w:p w14:paraId="423BFCF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)</w:t>
            </w:r>
          </w:p>
          <w:p w14:paraId="1263F22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5C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A9C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EB67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7E4C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0612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CB6C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DF87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21418A1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2291" w14:textId="2A9B86A0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7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0B7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01.</w:t>
            </w:r>
          </w:p>
          <w:p w14:paraId="749A9DC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139/</w:t>
            </w:r>
          </w:p>
          <w:p w14:paraId="6AA3D02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5C57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М.Морська,23</w:t>
            </w:r>
          </w:p>
          <w:p w14:paraId="3CC13119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2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6E76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П «Стандарт тепл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91AA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</w:t>
            </w:r>
          </w:p>
          <w:p w14:paraId="273FF6B5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Центральний,1»</w:t>
            </w:r>
          </w:p>
          <w:p w14:paraId="5BE85053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606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BD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8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4DE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5F0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5240,63</w:t>
            </w:r>
          </w:p>
          <w:p w14:paraId="465952C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(за лютий 2019)</w:t>
            </w:r>
          </w:p>
          <w:p w14:paraId="6BCA471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A16BF5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08B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BFA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3079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84BF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77B7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89A2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A1B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4C838ED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98B5" w14:textId="2F352716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7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429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01.</w:t>
            </w:r>
          </w:p>
          <w:p w14:paraId="3116E88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141/</w:t>
            </w:r>
          </w:p>
          <w:p w14:paraId="56E39A7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F177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Потьомкінська,51, площа 147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5672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иколаївський регіональний центр підтримки бізнесу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22C3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іськвиконко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7A65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93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097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A01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144,37</w:t>
            </w:r>
          </w:p>
          <w:p w14:paraId="14A8FF5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32590DD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B6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144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B6D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0A39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5 рок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238B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687B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207B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FACF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52423A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D946" w14:textId="20F6AE55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7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519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01.</w:t>
            </w:r>
          </w:p>
          <w:p w14:paraId="3A5EA46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143/</w:t>
            </w:r>
          </w:p>
          <w:p w14:paraId="5BD61D8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4FB0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Херсонське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шосе,48/8 площа  8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4B55E5E2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EBDD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Смарт Сіті  Миколаїв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22E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3C6E80D5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483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офіс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41D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C99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9D8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5382.41</w:t>
            </w:r>
          </w:p>
          <w:p w14:paraId="5435D3F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30113E8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FFA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538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ADB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F4DE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ADE3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A1A3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E65F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A399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14A102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E6A2" w14:textId="2A94961F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7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9F5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01.</w:t>
            </w:r>
          </w:p>
          <w:p w14:paraId="28D1487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2019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№145/</w:t>
            </w:r>
          </w:p>
          <w:p w14:paraId="7FD6974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B37D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пр.1-ша Слобідська, 42 площа 286,1 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ADA2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Спортивний клуб </w:t>
            </w:r>
          </w:p>
          <w:p w14:paraId="0CD8F6EC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Фортіс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71C1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ОШ №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F7E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CC8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3EA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4E3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173,49</w:t>
            </w:r>
          </w:p>
          <w:p w14:paraId="211EDEB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385299F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C59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1173,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0D6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9A5D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2 роки </w:t>
            </w:r>
            <w:r w:rsidRPr="00F051BA">
              <w:rPr>
                <w:lang w:val="uk-UA"/>
              </w:rPr>
              <w:lastRenderedPageBreak/>
              <w:t>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A91D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BABE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D281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83A5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A9AE960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9A3E" w14:textId="65514A23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7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F4B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5.02.</w:t>
            </w:r>
          </w:p>
          <w:p w14:paraId="6E11198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158/</w:t>
            </w:r>
          </w:p>
          <w:p w14:paraId="210D0BF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A861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Чайков</w:t>
            </w:r>
            <w:proofErr w:type="spellEnd"/>
          </w:p>
          <w:p w14:paraId="4AF53EF2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ськог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11а, площа</w:t>
            </w:r>
          </w:p>
          <w:p w14:paraId="3D7C9C1C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47,0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C1F9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улєшов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Є.Ю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6B90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ЗОШ </w:t>
            </w:r>
          </w:p>
          <w:p w14:paraId="1D3641C4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№26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B67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онсультаційн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-інформацій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0C1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968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1C7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55,26 (за лютий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4C5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99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DE4B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C0AF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C075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1BE6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26C3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704DD13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B5E2" w14:textId="2A1F3F90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7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66D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5.02.</w:t>
            </w:r>
          </w:p>
          <w:p w14:paraId="30B9E68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158/</w:t>
            </w:r>
          </w:p>
          <w:p w14:paraId="66CD558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0F3C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Центральний,22а/1, площа 149,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434D6B28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8-го Березня,34/4 , площа 128,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A8D6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 Михальченко  М.Ю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E247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36FE6AAD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Бріз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411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рганізація праці підлітків та молоді у сфері харчув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06A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C81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828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9983,59</w:t>
            </w:r>
          </w:p>
          <w:p w14:paraId="40D87E1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4C6B1A6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51D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9983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A9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5187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A69A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0D7B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EF9D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4243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4B88C3A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12C1" w14:textId="544C3A3A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7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65F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6.02.</w:t>
            </w:r>
          </w:p>
          <w:p w14:paraId="6AA12F5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159/</w:t>
            </w:r>
          </w:p>
          <w:p w14:paraId="44A2F32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F0DF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Озерна,11-в</w:t>
            </w:r>
          </w:p>
          <w:p w14:paraId="5AC06796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01,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2252D7C3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764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П «Центр розвитку дитини «Розумники та розумниці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5FF8" w14:textId="77777777" w:rsidR="008C4C20" w:rsidRPr="00F051BA" w:rsidRDefault="008C4C20" w:rsidP="004B41A0">
            <w:pPr>
              <w:ind w:left="-92" w:right="-12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будинок дитячої та юнацької творчості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Заводсь</w:t>
            </w:r>
            <w:proofErr w:type="spellEnd"/>
          </w:p>
          <w:p w14:paraId="0982825E" w14:textId="77777777" w:rsidR="008C4C20" w:rsidRPr="00F051BA" w:rsidRDefault="008C4C20" w:rsidP="004B41A0">
            <w:pPr>
              <w:ind w:left="-92" w:right="-12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F86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занять з дошкільнятами</w:t>
            </w:r>
          </w:p>
          <w:p w14:paraId="3B78B63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погодинно: 56 годин на місяць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79E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4F5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72F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37,98</w:t>
            </w:r>
          </w:p>
          <w:p w14:paraId="616D9C2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лютий</w:t>
            </w:r>
          </w:p>
          <w:p w14:paraId="450CCBB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16EF871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665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4A7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808A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13E3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B891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68FE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BBB5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66A059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C0A6" w14:textId="3976C8C5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7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781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1.02.</w:t>
            </w:r>
          </w:p>
          <w:p w14:paraId="40E2129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180/</w:t>
            </w:r>
          </w:p>
          <w:p w14:paraId="3BF099E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10DA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Севастопольська,47-а ,площа 89,3 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32F1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П</w:t>
            </w:r>
          </w:p>
          <w:p w14:paraId="62C226C8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ардіологічна клінік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C1B0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СКП</w:t>
            </w:r>
          </w:p>
          <w:p w14:paraId="14516085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Гуртожито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912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едич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5FE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1FD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964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9983,59</w:t>
            </w:r>
          </w:p>
          <w:p w14:paraId="2E9928D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44BF998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252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9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A00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776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7A92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834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2053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FD66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0AE26560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ACBA" w14:textId="6B145365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7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35D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3.02.</w:t>
            </w:r>
          </w:p>
          <w:p w14:paraId="543F0E0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188/</w:t>
            </w:r>
          </w:p>
          <w:p w14:paraId="120A7CA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2FDE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вул.Потьом</w:t>
            </w:r>
            <w:proofErr w:type="spellEnd"/>
          </w:p>
          <w:p w14:paraId="0D0234A3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інська,131-в/7;</w:t>
            </w:r>
          </w:p>
          <w:p w14:paraId="28AA14A7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Передо</w:t>
            </w:r>
            <w:proofErr w:type="spellEnd"/>
          </w:p>
          <w:p w14:paraId="1FE7106E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а,69-к;</w:t>
            </w:r>
          </w:p>
          <w:p w14:paraId="7E6E038E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вул.Миколаївська,34-б;</w:t>
            </w:r>
          </w:p>
          <w:p w14:paraId="5D8B563F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Екіпаж</w:t>
            </w:r>
            <w:proofErr w:type="spellEnd"/>
          </w:p>
          <w:p w14:paraId="45788BDF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а,4-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D3D0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ТОВ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Тримоб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985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</w:t>
            </w:r>
          </w:p>
          <w:p w14:paraId="502C5FC0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Облтеплоенерг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1A0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стації мобільного зв'язк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1B4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8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08E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296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01D64E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2B5137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57B8876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9B8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986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D236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2D11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E202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31BB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A5F4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02E9EA6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BE5C" w14:textId="3EE3B082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8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A8E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5.02.</w:t>
            </w:r>
          </w:p>
          <w:p w14:paraId="3011E1A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197/</w:t>
            </w:r>
          </w:p>
          <w:p w14:paraId="390AD80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67E5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,Котельна1/1, </w:t>
            </w:r>
          </w:p>
          <w:p w14:paraId="73B4B6D9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площа 7,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8A01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  ТОВ</w:t>
            </w:r>
          </w:p>
          <w:p w14:paraId="45D64D36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Сінес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EC6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</w:t>
            </w:r>
          </w:p>
          <w:p w14:paraId="0CE618D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"Центральний -1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C4E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5D2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AAF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7AB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568,43</w:t>
            </w:r>
          </w:p>
          <w:p w14:paraId="3BD9355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6E01E7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2EFD056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3D2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796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F19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A03F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8207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2B05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4EE8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04B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C8CEAD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82F9" w14:textId="6740F2B7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8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6E5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2.02.</w:t>
            </w:r>
          </w:p>
          <w:p w14:paraId="3187CEF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186/</w:t>
            </w:r>
          </w:p>
          <w:p w14:paraId="421B4E3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8B1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Г.Карпенко,40-а, площа  5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AE71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 ГО       «Міський   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баскетболь</w:t>
            </w:r>
            <w:proofErr w:type="spellEnd"/>
          </w:p>
          <w:p w14:paraId="3003EB1C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ий клуб</w:t>
            </w:r>
          </w:p>
          <w:p w14:paraId="215F64A5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НИКО-БАСКЕТ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CEC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СДЮСШОР 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A08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096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0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5EC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03B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70,78</w:t>
            </w:r>
          </w:p>
          <w:p w14:paraId="13C21E6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лютий 2019</w:t>
            </w:r>
          </w:p>
          <w:p w14:paraId="1915773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4C7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7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78B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7A8B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13D1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134B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D9F9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E200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0E23B44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604C" w14:textId="755E518C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8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18C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2.02.</w:t>
            </w:r>
          </w:p>
          <w:p w14:paraId="45DD5E7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182/</w:t>
            </w:r>
          </w:p>
          <w:p w14:paraId="587DEDF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3A46" w14:textId="2556ADDA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C2281D" w:rsidRPr="00F051BA">
              <w:rPr>
                <w:color w:val="auto"/>
                <w:sz w:val="22"/>
                <w:szCs w:val="22"/>
                <w:lang w:val="uk-UA"/>
              </w:rPr>
              <w:t>в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ул.Космонавтів,53/1, площа 20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75B6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АТ «Миколаїв</w:t>
            </w:r>
          </w:p>
          <w:p w14:paraId="1BE67859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бленерг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EC4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69749D7F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FA90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бонентський</w:t>
            </w:r>
          </w:p>
          <w:p w14:paraId="3AFB2F98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ідділ, офіс</w:t>
            </w:r>
          </w:p>
          <w:p w14:paraId="515DA66C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CA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B78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/1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72F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6384,02</w:t>
            </w:r>
          </w:p>
          <w:p w14:paraId="7C4D3AC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лютий 2019</w:t>
            </w:r>
          </w:p>
          <w:p w14:paraId="39D519E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319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5972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A3A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4AA7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до 30.04.1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C97B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31DF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2F14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B782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31FF9A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7DD5" w14:textId="651B232E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8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1C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6.02.</w:t>
            </w:r>
          </w:p>
          <w:p w14:paraId="19D858B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27/</w:t>
            </w:r>
          </w:p>
          <w:p w14:paraId="1BCFE5A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1A75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вул.Чайковського,11-а. площа 48,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B09A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итяча   музична школа  №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E355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ОШ №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F033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занять з фортепіано, скрипки, вокалу,</w:t>
            </w:r>
          </w:p>
          <w:p w14:paraId="28199079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316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6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D04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A7012A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8EF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03DF62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923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78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1A05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732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A9C9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6EF1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F51C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E9C30B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5F21" w14:textId="121911A3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8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37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6.02.</w:t>
            </w:r>
          </w:p>
          <w:p w14:paraId="4A88005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28/</w:t>
            </w:r>
          </w:p>
          <w:p w14:paraId="5E8215F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C6EC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Передо</w:t>
            </w:r>
            <w:proofErr w:type="spellEnd"/>
          </w:p>
          <w:p w14:paraId="302C15B1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ва,11-а ,</w:t>
            </w:r>
          </w:p>
          <w:p w14:paraId="2648E57E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ею 19,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E378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итяча   музична школа  №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647C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ОШ №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67B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оведення занять з фаху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гітари,баяну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,</w:t>
            </w:r>
          </w:p>
          <w:p w14:paraId="4A0D49EE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030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6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2B8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63BF4A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00D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DFA0A5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C98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28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7BFF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AF25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D92F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C980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FCDB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45C78E3C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413C" w14:textId="66DDE669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8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89B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8.02.</w:t>
            </w:r>
          </w:p>
          <w:p w14:paraId="460C1E8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04/</w:t>
            </w:r>
          </w:p>
          <w:p w14:paraId="59FCB32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3C3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.Корабелів,12/1,</w:t>
            </w:r>
          </w:p>
          <w:p w14:paraId="5BDE8375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26,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149F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ТОВ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Лінгвоцентр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2131C791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Інпаер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DB2D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Дитячий Центр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позаш</w:t>
            </w:r>
            <w:proofErr w:type="spellEnd"/>
          </w:p>
          <w:p w14:paraId="6101FB21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ільної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роботи Корабе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FA28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адання освітніх послуг</w:t>
            </w:r>
          </w:p>
          <w:p w14:paraId="7A8889D9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484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EFE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CF7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814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C54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EC46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EFFA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2CA7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CC8C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F471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7AFBD1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5EF4" w14:textId="3FD74BD3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8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713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.02.</w:t>
            </w:r>
          </w:p>
          <w:p w14:paraId="2BB7E64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08/</w:t>
            </w:r>
          </w:p>
          <w:p w14:paraId="490A500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8173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Глінки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,</w:t>
            </w:r>
          </w:p>
          <w:p w14:paraId="3A4BEF3F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7а, площею 8,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ю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0EE5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Бабік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Л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13D9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НЗ №1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4F90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гурток англійської мови</w:t>
            </w:r>
          </w:p>
          <w:p w14:paraId="0F6D1817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D67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52B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70D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44E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AA9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E21A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06B0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946E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41F7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59E7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5B8B43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3B2D" w14:textId="4270A248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8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80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.02.</w:t>
            </w:r>
          </w:p>
          <w:p w14:paraId="4F2C510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10/</w:t>
            </w:r>
          </w:p>
          <w:p w14:paraId="722CB2F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5D29" w14:textId="73562199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Центральний,84, площа 5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="00136697"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6FC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</w:t>
            </w:r>
          </w:p>
          <w:p w14:paraId="36C28A43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Лонськой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           М.О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0893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ОШ №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E03E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занять зі спортивних танці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97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11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A7E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3C7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57E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5617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3CB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F881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4AD2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51F2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10B6EE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7844" w14:textId="1DA75F67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8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B8F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.02.</w:t>
            </w:r>
          </w:p>
          <w:p w14:paraId="781AF97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16/</w:t>
            </w:r>
          </w:p>
          <w:p w14:paraId="3DE2785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ACF1" w14:textId="0E018E30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пр.Богоявленський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,</w:t>
            </w:r>
            <w:r w:rsidR="00136697"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314,</w:t>
            </w:r>
          </w:p>
          <w:p w14:paraId="7DAD7A81" w14:textId="6CB878BD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</w:t>
            </w:r>
            <w:r w:rsidR="00136697"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54,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A8B8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ідділ освіти, молоді та спорту Вітовської РД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4615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Адмініст</w:t>
            </w:r>
            <w:proofErr w:type="spellEnd"/>
          </w:p>
          <w:p w14:paraId="51773FB0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ррація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Корабель</w:t>
            </w:r>
          </w:p>
          <w:p w14:paraId="66D32C46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нног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792F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дміністратив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CE4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2BB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A8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BDB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F68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0823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1828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C0E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CA15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715B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5BB404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DFD6" w14:textId="1EE9C31B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8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C70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3.</w:t>
            </w:r>
          </w:p>
          <w:p w14:paraId="78C9E01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54/</w:t>
            </w:r>
          </w:p>
          <w:p w14:paraId="73A67A9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E186" w14:textId="4A53DAE6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Велик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Морська,</w:t>
            </w:r>
            <w:r w:rsidR="00136697"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56,</w:t>
            </w:r>
          </w:p>
          <w:p w14:paraId="7A0DB674" w14:textId="7BFCD86D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</w:t>
            </w:r>
            <w:r w:rsidR="00136697"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 xml:space="preserve">275,2 </w:t>
            </w:r>
          </w:p>
          <w:p w14:paraId="7B1D8C1A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CD56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КУ «Міський </w:t>
            </w:r>
          </w:p>
          <w:p w14:paraId="62963AE0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нформаційн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-аналітичний центр медичної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статистики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8D06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управлін</w:t>
            </w:r>
            <w:proofErr w:type="spellEnd"/>
          </w:p>
          <w:p w14:paraId="77F7FD5D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я охорони здоров'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BEFC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C07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3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2C8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A2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9CF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ACF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3AAC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6E5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DB27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7310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E515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64363C1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C1FA" w14:textId="489D0B6D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7A0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3.</w:t>
            </w:r>
          </w:p>
          <w:p w14:paraId="6B8108B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55/</w:t>
            </w:r>
          </w:p>
          <w:p w14:paraId="5038AB8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1982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Маршал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Василевськогго,55б,</w:t>
            </w:r>
          </w:p>
          <w:p w14:paraId="42F4644C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ею </w:t>
            </w:r>
          </w:p>
          <w:p w14:paraId="34B889CF" w14:textId="3172BD72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</w:t>
            </w:r>
            <w:r w:rsidR="00136697" w:rsidRPr="00F051BA">
              <w:rPr>
                <w:color w:val="auto"/>
                <w:sz w:val="22"/>
                <w:szCs w:val="22"/>
                <w:lang w:val="uk-UA"/>
              </w:rPr>
              <w:t>2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78,</w:t>
            </w:r>
            <w:r w:rsidR="00136697" w:rsidRPr="00F051BA">
              <w:rPr>
                <w:color w:val="auto"/>
                <w:sz w:val="22"/>
                <w:szCs w:val="22"/>
                <w:lang w:val="uk-UA"/>
              </w:rPr>
              <w:t>2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87A4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иколаївсь</w:t>
            </w:r>
            <w:proofErr w:type="spellEnd"/>
          </w:p>
          <w:p w14:paraId="51DF7652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ий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уніципаль</w:t>
            </w:r>
            <w:proofErr w:type="spellEnd"/>
          </w:p>
          <w:p w14:paraId="04CAF62B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ий академічний коледж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82F2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управлінь</w:t>
            </w:r>
          </w:p>
          <w:p w14:paraId="6D766803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ня осві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1CB8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рганізація навчального процес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B2C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9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965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731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5F7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732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9DD4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99FE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8628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8120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853D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7A264E0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2544" w14:textId="740A05C0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576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02.</w:t>
            </w:r>
          </w:p>
          <w:p w14:paraId="16D5D38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42/</w:t>
            </w:r>
          </w:p>
          <w:p w14:paraId="241FCCB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4715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Космонавтів,144,</w:t>
            </w:r>
          </w:p>
          <w:p w14:paraId="799CD478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EE1E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Зорьк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С.П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A560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ЦПМСД№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41B8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ослуги ксерокопіювання та фотографії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14C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BD1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923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41D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D5D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2877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4023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4F90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20C7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477D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C325C2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C85A" w14:textId="6A33547D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DBC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7.03.</w:t>
            </w:r>
          </w:p>
          <w:p w14:paraId="6771DB7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85/</w:t>
            </w:r>
          </w:p>
          <w:p w14:paraId="15FC9E5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9DF0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Генера</w:t>
            </w:r>
            <w:proofErr w:type="spellEnd"/>
          </w:p>
          <w:p w14:paraId="5781B41D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ла Карпенка,</w:t>
            </w:r>
          </w:p>
          <w:p w14:paraId="25E791A8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7,</w:t>
            </w:r>
          </w:p>
          <w:p w14:paraId="3FCB9AB2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31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F24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деський науково-дослідний інститут судових експертиз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6EB4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1A51B2D4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Бріз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4046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адміністратив</w:t>
            </w:r>
            <w:proofErr w:type="spellEnd"/>
          </w:p>
          <w:p w14:paraId="611CAA09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134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70B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5DC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6D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B84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C339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364D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0497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B574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D725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6F2BA09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9A2A" w14:textId="1AA50AEA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3</w:t>
            </w: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0E1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6.03.</w:t>
            </w:r>
          </w:p>
          <w:p w14:paraId="3D0AFB4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79/</w:t>
            </w:r>
          </w:p>
          <w:p w14:paraId="6956819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9EC2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Озерн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,</w:t>
            </w:r>
          </w:p>
          <w:p w14:paraId="3D5244D4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1,</w:t>
            </w:r>
          </w:p>
          <w:p w14:paraId="18275661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8727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Миколаївське РУ ПАТ КБ </w:t>
            </w:r>
          </w:p>
          <w:p w14:paraId="2C32BAB0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Приватбан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B69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332C9AD6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Бріз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C65A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банкомат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56E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4DC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D8A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608,7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5BF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27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7EF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0BEA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EF78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91CD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630D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D40D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67DD6A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48C0" w14:textId="4DAAC7A8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E41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5.03.</w:t>
            </w:r>
          </w:p>
          <w:p w14:paraId="24E60C7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72/</w:t>
            </w:r>
          </w:p>
          <w:p w14:paraId="2878CBC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907E" w14:textId="7040FC1B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вул.Дмитрієва,12</w:t>
            </w:r>
            <w:r w:rsidR="00136697" w:rsidRPr="00F051BA">
              <w:rPr>
                <w:color w:val="auto"/>
                <w:sz w:val="22"/>
                <w:szCs w:val="22"/>
                <w:lang w:val="uk-UA"/>
              </w:rPr>
              <w:t>/1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,</w:t>
            </w:r>
          </w:p>
          <w:p w14:paraId="180D0266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C79D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Христодоро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B398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П «ЖЕК 10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94BA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емонт взутт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7A7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1.04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DBD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679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4,6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7EB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65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210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F9DD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5179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8605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3958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C268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4C24343C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0B28" w14:textId="26AFC081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B76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4.03.</w:t>
            </w:r>
          </w:p>
          <w:p w14:paraId="04C8C06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68/</w:t>
            </w:r>
          </w:p>
          <w:p w14:paraId="248A2A2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ED5F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.Центральний,16/10,</w:t>
            </w:r>
          </w:p>
          <w:p w14:paraId="3DC22FD7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44,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5DB2107D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132F6CE5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Робоч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,</w:t>
            </w:r>
          </w:p>
          <w:p w14:paraId="1D714CBC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5/6,</w:t>
            </w:r>
          </w:p>
          <w:p w14:paraId="1E997CF9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23,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015C2A89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47D88796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Арх.Старова,6,</w:t>
            </w:r>
          </w:p>
          <w:p w14:paraId="58D659B6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6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323C86B7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5708EE06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пр.Герої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України,99,</w:t>
            </w:r>
          </w:p>
          <w:p w14:paraId="0CA04A54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1,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7C502C70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2AC5C02C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18A5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АТ «Укртелеко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68C8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5600776E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Бріз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» </w:t>
            </w:r>
          </w:p>
          <w:p w14:paraId="6AF28855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56508C1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00DD943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E54B0A2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2093A20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707C074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F6F1261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3211756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2114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ТС,</w:t>
            </w:r>
          </w:p>
          <w:p w14:paraId="32C69FC8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оступ до мережі</w:t>
            </w:r>
          </w:p>
          <w:p w14:paraId="08EC993F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Іnternet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 </w:t>
            </w:r>
          </w:p>
          <w:p w14:paraId="77BFB457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0765F20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82C094C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64B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.07.18</w:t>
            </w:r>
          </w:p>
          <w:p w14:paraId="4BBD1AC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0B9A99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DAB3F5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DAA161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11E6B9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713382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5E335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  <w:p w14:paraId="53E5790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560361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707ED9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631AC0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AA0F54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  <w:p w14:paraId="4BEED79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4D0E50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CEE904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722257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4037A0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C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5EA8674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D8FAA9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B9171B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5C3B51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006539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DC1E92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31B3FF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4771875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961558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61A9C0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5E12BD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A5B826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63A6F5E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73446C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B8C326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C76B21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09C302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12EFCFF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E60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5065,56</w:t>
            </w:r>
          </w:p>
          <w:p w14:paraId="37C9CC2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3AA679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B55AB4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098BA4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E30114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514EEC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F18EB2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614,01</w:t>
            </w:r>
          </w:p>
          <w:p w14:paraId="0A0162F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23DD7D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98D816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4AB59C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C9F70E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6718,88</w:t>
            </w:r>
          </w:p>
          <w:p w14:paraId="1BBADFF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B2F4B0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05EBAF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D36703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C7BBE7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134,5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452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182,09</w:t>
            </w:r>
          </w:p>
          <w:p w14:paraId="1CD6C66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687095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57EC60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B7F7F4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542183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3A6C40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FBB0B2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670,1</w:t>
            </w:r>
          </w:p>
          <w:p w14:paraId="45A86D8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97EA61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AB6963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9ADE8B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FC49BE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6685,46</w:t>
            </w:r>
          </w:p>
          <w:p w14:paraId="649EB3D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765B90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478731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BE558D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88DC4C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25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31F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CCE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522C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49AF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A767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251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00BE159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AE3A" w14:textId="19BE4B5B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A50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4.03.</w:t>
            </w:r>
          </w:p>
          <w:p w14:paraId="51E42C6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67/</w:t>
            </w:r>
          </w:p>
          <w:p w14:paraId="398929A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3C76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Садова</w:t>
            </w:r>
            <w:proofErr w:type="spellEnd"/>
          </w:p>
          <w:p w14:paraId="098F6A70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,16</w:t>
            </w:r>
          </w:p>
          <w:p w14:paraId="5DF30FEB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47,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50B6A447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09C925F1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04C1427B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1771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АТ «Укртелеко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0AB7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ТОВ «ЖЕК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Забот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  <w:p w14:paraId="3D17DEF4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D113A0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AEACAED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C77ABDA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608CE85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AE795C3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16944B1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E7CEE87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7BAC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ТС,</w:t>
            </w:r>
          </w:p>
          <w:p w14:paraId="3AB0577E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оступ до мережі</w:t>
            </w:r>
          </w:p>
          <w:p w14:paraId="1A1946BB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Іnternet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 </w:t>
            </w:r>
          </w:p>
          <w:p w14:paraId="56BB321F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67EC652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88B29AF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D5A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082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/7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CF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6072,7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75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6042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BF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E2B1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A573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FE14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FBD0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3D65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1FCF4D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5FA1" w14:textId="05E812D1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51F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4.03.</w:t>
            </w:r>
          </w:p>
          <w:p w14:paraId="77CF879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66/</w:t>
            </w:r>
          </w:p>
          <w:p w14:paraId="6F90B54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6718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вул.Ген.Карпенка,45,</w:t>
            </w:r>
          </w:p>
          <w:p w14:paraId="6E8AD8C3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648,7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5FAA90E5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2D859C4D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79C9FA27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B59C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ПАТ «Укртелеко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FCDD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2C65FF0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Ліски-М»</w:t>
            </w:r>
          </w:p>
          <w:p w14:paraId="2F5B2FC4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84437CF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C1DF696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489B208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17FB912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BEBAB0D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DE73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АТС,</w:t>
            </w:r>
          </w:p>
          <w:p w14:paraId="3E1BBB9E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оступ до мережі</w:t>
            </w:r>
          </w:p>
          <w:p w14:paraId="48F96E12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Іnternet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 </w:t>
            </w:r>
          </w:p>
          <w:p w14:paraId="240081EE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28555B0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0350CB1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AE4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BAA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/7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535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71176,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12C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829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0D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8A5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CB43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A174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DBDC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5AC4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6F25DB70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65B9" w14:textId="2D7F6C51" w:rsidR="008C4C20" w:rsidRPr="00F051BA" w:rsidRDefault="008C4C20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672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4.03.</w:t>
            </w:r>
          </w:p>
          <w:p w14:paraId="75DC756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65/</w:t>
            </w:r>
          </w:p>
          <w:p w14:paraId="258FD51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BEE1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.Богоявленський,316/2</w:t>
            </w:r>
          </w:p>
          <w:p w14:paraId="771D8A50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37,6 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43501154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71B59D80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5F683D78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.Богоявленський,325/1</w:t>
            </w:r>
          </w:p>
          <w:p w14:paraId="3D0B1C1B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54.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6E4206C8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760B11BA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21B3FC24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B664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АТ «Укртелеко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CE7A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«ДЕЗ Океан»</w:t>
            </w:r>
          </w:p>
          <w:p w14:paraId="09F70859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507F2B4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CF6E251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6553217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D6F6F27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707F9FF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80E6268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2784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ТС,</w:t>
            </w:r>
          </w:p>
          <w:p w14:paraId="3112D6FC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оступ до мережі</w:t>
            </w:r>
          </w:p>
          <w:p w14:paraId="3ACE47D5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Іnternet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 </w:t>
            </w:r>
          </w:p>
          <w:p w14:paraId="16A67865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B656F25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D65979C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2C3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0D1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76817C9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095EC9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2A27C8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E9023C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ABA6AE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CA319C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8217BB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793850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/7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3E5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360,66</w:t>
            </w:r>
          </w:p>
          <w:p w14:paraId="00FDAA2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E75764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B467E8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A7090A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B6AB1D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368DA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2E5311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D99D92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359.2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D98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236954,14</w:t>
            </w:r>
          </w:p>
          <w:p w14:paraId="6DA0FB0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3CA711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8605E0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404565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570FDA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ABEE1E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ED41A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3FC31E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230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586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B644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228B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3884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E9E9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4DD6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7BE3AD6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4995" w14:textId="6D242E63" w:rsidR="008C4C20" w:rsidRPr="00F051BA" w:rsidRDefault="008C4C20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9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903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4.03.</w:t>
            </w:r>
          </w:p>
          <w:p w14:paraId="6CEFE1C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64/</w:t>
            </w:r>
          </w:p>
          <w:p w14:paraId="49B53C7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DC2D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Першо</w:t>
            </w:r>
            <w:proofErr w:type="spellEnd"/>
          </w:p>
          <w:p w14:paraId="02548B9C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равнева, 11/1,</w:t>
            </w:r>
          </w:p>
          <w:p w14:paraId="007C8A4F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55,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44D2B9BD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632C6B9B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Казарсь</w:t>
            </w:r>
            <w:proofErr w:type="spellEnd"/>
          </w:p>
          <w:p w14:paraId="3A29123E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ого,8/1</w:t>
            </w:r>
          </w:p>
          <w:p w14:paraId="54ADB4CE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37.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26FE2C56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7FF7AF7D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.Богоявленський,37,</w:t>
            </w:r>
          </w:p>
          <w:p w14:paraId="5C143CDA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ею 799.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0F6F6D83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40C8E6CC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Молодогвардійськ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,</w:t>
            </w:r>
          </w:p>
          <w:p w14:paraId="764B0064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6/1,</w:t>
            </w:r>
          </w:p>
          <w:p w14:paraId="365AE5D4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47,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582FC643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3BD5E6C9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7CD2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ПАТ «Укртелеко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48EC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 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6E42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ТС,</w:t>
            </w:r>
          </w:p>
          <w:p w14:paraId="4CFCC2BA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оступ до мережі</w:t>
            </w:r>
          </w:p>
          <w:p w14:paraId="17C73104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Іnternet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 </w:t>
            </w:r>
          </w:p>
          <w:p w14:paraId="4FB018F4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1BA32D1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3E2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9A9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381D4C3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01588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9AF2E7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096F7E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AB237B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210EBB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E2F5DD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3A2FC7D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612489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676A4C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09BAE9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F86E52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512B9E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3A72A27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AD091D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E78C02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9713F9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8A2258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F868E6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25/70</w:t>
            </w:r>
          </w:p>
          <w:p w14:paraId="0812B20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044ACD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5A8202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DE5724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65DAAA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2682CC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18B521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8D84CB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E0A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4313,4</w:t>
            </w:r>
          </w:p>
          <w:p w14:paraId="48CEF84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718AFA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917D2B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1FC8F8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11AF2F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1E83ED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5C02FD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592,13</w:t>
            </w:r>
          </w:p>
          <w:p w14:paraId="48F78A7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B86F44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3554E5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AAB023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D811B6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D04F7F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85455,14</w:t>
            </w:r>
          </w:p>
          <w:p w14:paraId="12A9856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C6F0BD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B253D8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EB5128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3953D6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F62843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810,9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46D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95423,7</w:t>
            </w:r>
          </w:p>
          <w:p w14:paraId="41883CF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2976C3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61EE1A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9C2B60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DCF056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A0E79A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85F1CC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5688,93</w:t>
            </w:r>
          </w:p>
          <w:p w14:paraId="73E0790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58EEC8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142CA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C015B4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B16B7F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19D238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164509</w:t>
            </w:r>
          </w:p>
          <w:p w14:paraId="1469AC5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5066B5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24FBBB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E2668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3832DB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A7DB0E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849,47</w:t>
            </w:r>
          </w:p>
          <w:p w14:paraId="42F9601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62A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E7BA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7C3F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6723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7312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4CB6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4910035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F7FA" w14:textId="4ED3A50F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FA5A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1.03.</w:t>
            </w:r>
          </w:p>
          <w:p w14:paraId="608D21F0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96/</w:t>
            </w:r>
          </w:p>
          <w:p w14:paraId="215BECD3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1F0F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Спаська,28,площа 1783,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33497C6F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Спаська,33,площа 63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25377D13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Спаська,15, площа 646,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; </w:t>
            </w:r>
          </w:p>
          <w:p w14:paraId="5CC61812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,Артилерійська,10, площа </w:t>
            </w:r>
          </w:p>
          <w:p w14:paraId="36964008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65,9кв.м;</w:t>
            </w:r>
          </w:p>
          <w:p w14:paraId="3D235669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Шевченк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, 69а,</w:t>
            </w:r>
          </w:p>
          <w:p w14:paraId="0FB6DC61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57,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75312DBB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Бузький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бульвар,15,</w:t>
            </w:r>
          </w:p>
          <w:p w14:paraId="7AB45D7C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601,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7473564E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Бузника14/5,площа </w:t>
            </w:r>
          </w:p>
          <w:p w14:paraId="07C2DCB6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254,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5999D4A8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Півден</w:t>
            </w:r>
            <w:proofErr w:type="spellEnd"/>
          </w:p>
          <w:p w14:paraId="7D80271D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на,52/4, площа286,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38698DEE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.Богоявленський,314 ,</w:t>
            </w:r>
          </w:p>
          <w:p w14:paraId="4476A9D2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площа 290,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 пр.Богоявленський,314 ,</w:t>
            </w:r>
          </w:p>
          <w:p w14:paraId="175DA646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342,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7EC07BC1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3958A163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19A0" w14:textId="77777777" w:rsidR="009D43CB" w:rsidRPr="00F051BA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Прокуратура </w:t>
            </w:r>
          </w:p>
          <w:p w14:paraId="21C7CD9E" w14:textId="77777777" w:rsidR="009D43CB" w:rsidRPr="00F051BA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иколаївсь</w:t>
            </w:r>
            <w:proofErr w:type="spellEnd"/>
          </w:p>
          <w:p w14:paraId="0927EC9C" w14:textId="77777777" w:rsidR="009D43CB" w:rsidRPr="00F051BA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ої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област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D7B7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ТОВ </w:t>
            </w:r>
          </w:p>
          <w:p w14:paraId="10DC666B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 ЖЕК</w:t>
            </w:r>
          </w:p>
          <w:p w14:paraId="7251CFAA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Забот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  <w:p w14:paraId="4798A0D2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55E8011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563D59B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2067572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CD483F5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FD73D6B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F5C35F7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</w:t>
            </w:r>
          </w:p>
          <w:p w14:paraId="0F8F4DED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Добробут»</w:t>
            </w:r>
          </w:p>
          <w:p w14:paraId="07AD470E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D8BA247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Центральний1»</w:t>
            </w:r>
          </w:p>
          <w:p w14:paraId="10DD4E7E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519034E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</w:t>
            </w:r>
          </w:p>
          <w:p w14:paraId="7BA07E68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Добробут»</w:t>
            </w:r>
          </w:p>
          <w:p w14:paraId="571E4907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FE46517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КП ЖКП </w:t>
            </w:r>
          </w:p>
          <w:p w14:paraId="3806EB23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Бриз»</w:t>
            </w:r>
          </w:p>
          <w:p w14:paraId="7C777800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E43937C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ЖКП</w:t>
            </w:r>
          </w:p>
          <w:p w14:paraId="517DBCB6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Південь»</w:t>
            </w:r>
          </w:p>
          <w:p w14:paraId="5FBD6297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F7C17D7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6AB7CE7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BE3960B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адмініст</w:t>
            </w:r>
            <w:proofErr w:type="spellEnd"/>
          </w:p>
          <w:p w14:paraId="34FFDB98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  рація Корабельного               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2784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Адміністративні потребу</w:t>
            </w:r>
          </w:p>
          <w:p w14:paraId="2630CFDE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341E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2CC7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BA9ABE2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AB90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449581A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BE6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50E7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A5E1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7B3D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861D" w14:textId="77777777" w:rsidR="009D43CB" w:rsidRPr="00F051BA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CDCB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B4A0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27B45128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EB31" w14:textId="6CAF3168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98F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1.03.</w:t>
            </w:r>
          </w:p>
          <w:p w14:paraId="18885D1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98/</w:t>
            </w:r>
          </w:p>
          <w:p w14:paraId="4267CB51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B05A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 Адм.Макарова,1,</w:t>
            </w:r>
          </w:p>
          <w:p w14:paraId="604D42F0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8,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CDA7" w14:textId="77777777" w:rsidR="009D43CB" w:rsidRPr="00F051BA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Черняк С.К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38B1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іська лікарня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9A8C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птечний пунк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A1D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4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5253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3437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86,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D169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8229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30A4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E3F0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384B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6160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6854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2402BC8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4213" w14:textId="6C98A44C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4DF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3.03.</w:t>
            </w:r>
          </w:p>
          <w:p w14:paraId="3FF2F44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305/</w:t>
            </w:r>
          </w:p>
          <w:p w14:paraId="6692059B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0AEE05E5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864DBF5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05747EF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F6F4DF4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C0E50F9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45B0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Херсонська обл., Суворівсь</w:t>
            </w:r>
          </w:p>
          <w:p w14:paraId="788F339F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ий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р-н,</w:t>
            </w:r>
          </w:p>
          <w:p w14:paraId="28BC4DEE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с.Мікольське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5B065DFB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вул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. Соборна,1-а</w:t>
            </w:r>
          </w:p>
          <w:p w14:paraId="1E503AB5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ччастин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димової труби площею 10кв.м та частина фундаменту площею7,1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06E8E10A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159" w14:textId="77777777" w:rsidR="009D43CB" w:rsidRPr="00F051BA" w:rsidRDefault="009D43CB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лайфселл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ED52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КП </w:t>
            </w:r>
          </w:p>
          <w:p w14:paraId="66BF4265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1434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безпечення</w:t>
            </w:r>
          </w:p>
          <w:p w14:paraId="3E0ADDDE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обільного зв'язк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25C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9.04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5C8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71DA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515,5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FEF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B88F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4601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582D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7895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DBDA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E714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9427C3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BE8C" w14:textId="5FC3F99F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AE1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2.03.19</w:t>
            </w:r>
          </w:p>
          <w:p w14:paraId="4C9583A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02/</w:t>
            </w:r>
          </w:p>
          <w:p w14:paraId="1EE84D8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  <w:p w14:paraId="50F3D052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B92C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вул.Наваринська,15, площа</w:t>
            </w:r>
          </w:p>
          <w:p w14:paraId="6F4BAF96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420,7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0F31" w14:textId="77777777" w:rsidR="009D43CB" w:rsidRPr="00F051BA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Управління Державної міграційн</w:t>
            </w: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ої служби в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иколаївсь</w:t>
            </w:r>
            <w:proofErr w:type="spellEnd"/>
          </w:p>
          <w:p w14:paraId="0EFFB4D4" w14:textId="77777777" w:rsidR="009D43CB" w:rsidRPr="00F051BA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ій області</w:t>
            </w:r>
          </w:p>
          <w:p w14:paraId="02C8DD52" w14:textId="77777777" w:rsidR="009D43CB" w:rsidRPr="00F051BA" w:rsidRDefault="009D43CB" w:rsidP="00F40801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3E05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КП ЖКП  "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Бріз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3E9B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835F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9CCB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7FCE3F3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B0B3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0A4B18C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1EA1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C700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33E7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E3C9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58B4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E48E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FC66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2644CDE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304A" w14:textId="0F9BE256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5197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.03.19</w:t>
            </w:r>
          </w:p>
          <w:p w14:paraId="1A58C501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02/</w:t>
            </w:r>
          </w:p>
          <w:p w14:paraId="5A8A853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0F255E42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C433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Електронна,73,</w:t>
            </w:r>
          </w:p>
          <w:p w14:paraId="6A7C912C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69,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2B1D" w14:textId="77777777" w:rsidR="009D43CB" w:rsidRPr="00F051BA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Миколаївська обласна громадська </w:t>
            </w:r>
          </w:p>
          <w:p w14:paraId="17B4C11E" w14:textId="77777777" w:rsidR="009D43CB" w:rsidRPr="00F051BA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«Федерація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іокусін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-будо карате» </w:t>
            </w:r>
          </w:p>
          <w:p w14:paraId="0C615D9D" w14:textId="77777777" w:rsidR="009D43CB" w:rsidRPr="00F051BA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0EFA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ОШ  № 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5679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спортивних занять, 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4EFF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942E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992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9,0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45D8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1190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8D97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B03F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B48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06A9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64D2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1C757C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6D24" w14:textId="36608439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BD77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.03.19</w:t>
            </w:r>
          </w:p>
          <w:p w14:paraId="645871B1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07/</w:t>
            </w:r>
          </w:p>
          <w:p w14:paraId="300E8FFC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39B6739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294D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Чкалова114,</w:t>
            </w:r>
          </w:p>
          <w:p w14:paraId="2E032B97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50,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17AC" w14:textId="77777777" w:rsidR="009D43CB" w:rsidRPr="00F051BA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Миколаївська обласна громадська </w:t>
            </w:r>
          </w:p>
          <w:p w14:paraId="4714F6D4" w14:textId="77777777" w:rsidR="009D43CB" w:rsidRPr="00F051BA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«Федерація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іокусін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-будо карате» </w:t>
            </w:r>
          </w:p>
          <w:p w14:paraId="0A4DF896" w14:textId="77777777" w:rsidR="009D43CB" w:rsidRPr="00F051BA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569A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ОШ  № 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300E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спортивних занять,</w:t>
            </w:r>
          </w:p>
          <w:p w14:paraId="67C16851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676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FA1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E0D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24,9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16C0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83FE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7BB7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1085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8DAA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9A4E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A3BD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5B8B10C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8B58" w14:textId="0AD5E8BF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A56E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5.03.19</w:t>
            </w:r>
          </w:p>
          <w:p w14:paraId="34CD4D78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19/</w:t>
            </w:r>
          </w:p>
          <w:p w14:paraId="4321CCA2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02B44D1B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A7A6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Севастопільська,47а</w:t>
            </w:r>
          </w:p>
          <w:p w14:paraId="197276E8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22,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6677" w14:textId="77777777" w:rsidR="009D43CB" w:rsidRPr="00F051BA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оскобойні</w:t>
            </w:r>
            <w:proofErr w:type="spellEnd"/>
          </w:p>
          <w:p w14:paraId="0F8FC850" w14:textId="77777777" w:rsidR="009D43CB" w:rsidRPr="00F051BA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о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О.А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59D1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КП СКП </w:t>
            </w:r>
          </w:p>
          <w:p w14:paraId="33F6559B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Гуртожито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FB5F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емонт взутт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19BE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6AA2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/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B62C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696,5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9059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695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826C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25C8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1424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828A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E3B2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503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4C102334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F29A" w14:textId="21F99D90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BE3C" w14:textId="77777777" w:rsidR="009D43CB" w:rsidRPr="00F051BA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8.03.19</w:t>
            </w:r>
          </w:p>
          <w:p w14:paraId="2BC5D7CB" w14:textId="77777777" w:rsidR="009D43CB" w:rsidRPr="00F051BA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22/</w:t>
            </w:r>
          </w:p>
          <w:p w14:paraId="5FF451F9" w14:textId="77777777" w:rsidR="009D43CB" w:rsidRPr="00F051BA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  <w:p w14:paraId="3AF9A562" w14:textId="77777777" w:rsidR="009D43CB" w:rsidRPr="00F051BA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77F9" w14:textId="77777777" w:rsidR="009D43CB" w:rsidRPr="00F051BA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 вул.Клубна,82, площа 1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36FE" w14:textId="3E88A10A" w:rsidR="009D43CB" w:rsidRPr="00F051BA" w:rsidRDefault="009D43CB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іський територіальний центр соціальног</w:t>
            </w: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о обслуговуванн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7635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Адміністрація Центра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911E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надання </w:t>
            </w:r>
          </w:p>
          <w:p w14:paraId="0E49F8C7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соціальних послуг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ABB5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8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082F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E4FCD3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7E29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A74DA29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4CFC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1D3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D43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BB8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E64C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AAC7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9BD5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E5FFF8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603A" w14:textId="27FC90D0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5ED9" w14:textId="77777777" w:rsidR="009D43CB" w:rsidRPr="00F051BA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2.03.19</w:t>
            </w:r>
          </w:p>
          <w:p w14:paraId="2E567324" w14:textId="77777777" w:rsidR="009D43CB" w:rsidRPr="00F051BA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01/</w:t>
            </w:r>
          </w:p>
          <w:p w14:paraId="458BEA6B" w14:textId="77777777" w:rsidR="009D43CB" w:rsidRPr="00F051BA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23ACE982" w14:textId="77777777" w:rsidR="009D43CB" w:rsidRPr="00F051BA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E383" w14:textId="77777777" w:rsidR="009D43CB" w:rsidRPr="00F051BA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Январьова,28/3,</w:t>
            </w:r>
          </w:p>
          <w:p w14:paraId="40D2F6C6" w14:textId="77777777" w:rsidR="009D43CB" w:rsidRPr="00F051BA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411,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18E5" w14:textId="7FF03A01" w:rsidR="009D43CB" w:rsidRPr="00F051BA" w:rsidRDefault="009D43CB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Головне територіальне управління юстиції у Миколаївській област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1396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414A27DA" w14:textId="451F8E2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Бр</w:t>
            </w:r>
            <w:r w:rsidR="002760C0" w:rsidRPr="00F051BA">
              <w:rPr>
                <w:color w:val="auto"/>
                <w:sz w:val="22"/>
                <w:szCs w:val="22"/>
                <w:lang w:val="uk-UA"/>
              </w:rPr>
              <w:t>и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9F2D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дміністратив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580A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.01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78B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D933628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5B0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A5DBB63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A660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6972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993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EA1A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CF26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A744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B9F8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098A241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1D8F" w14:textId="499176ED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0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B47" w14:textId="77777777" w:rsidR="009D43CB" w:rsidRPr="00F051BA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.03.19</w:t>
            </w:r>
          </w:p>
          <w:p w14:paraId="5D2E14F3" w14:textId="77777777" w:rsidR="009D43CB" w:rsidRPr="00F051BA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57/</w:t>
            </w:r>
          </w:p>
          <w:p w14:paraId="4BE6862B" w14:textId="77777777" w:rsidR="009D43CB" w:rsidRPr="00F051BA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65B5FBEE" w14:textId="77777777" w:rsidR="009D43CB" w:rsidRPr="00F051BA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D146" w14:textId="77777777" w:rsidR="009D43CB" w:rsidRPr="00F051BA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Будівельників,18/9, площа 70,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EEA" w14:textId="3597507C" w:rsidR="009D43CB" w:rsidRPr="00F051BA" w:rsidRDefault="002760C0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</w:t>
            </w:r>
            <w:r w:rsidR="009D43CB" w:rsidRPr="00F051BA">
              <w:rPr>
                <w:color w:val="auto"/>
                <w:sz w:val="22"/>
                <w:szCs w:val="22"/>
                <w:lang w:val="uk-UA"/>
              </w:rPr>
              <w:t>иколаївське вище професійне училище технологій та дизайну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A199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35BF3536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F2A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учбовий центр  перукарі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09DD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1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588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7F7D70B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6EDB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4068154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4F14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8AC2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BCF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0B0B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6C7A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91A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C9B0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6427883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D802" w14:textId="5D84D998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810B" w14:textId="77777777" w:rsidR="009D43CB" w:rsidRPr="00F051BA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.03.19</w:t>
            </w:r>
          </w:p>
          <w:p w14:paraId="02D1654E" w14:textId="77777777" w:rsidR="009D43CB" w:rsidRPr="00F051BA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56/</w:t>
            </w:r>
          </w:p>
          <w:p w14:paraId="362820CD" w14:textId="77777777" w:rsidR="009D43CB" w:rsidRPr="00F051BA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2C8C" w14:textId="77777777" w:rsidR="009D43CB" w:rsidRPr="00F051BA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Шевченка,58,площа 86,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B9B1" w14:textId="77777777" w:rsidR="009D43CB" w:rsidRPr="00F051BA" w:rsidRDefault="009D43CB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П «Миколаївський центр захисту споживачів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BC67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Центральний 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940F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D8B8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6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D971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160B2A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41AE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28E6C9A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3938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FB1F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D60A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0830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E904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EE2E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4F99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AD094F6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3B1C" w14:textId="2E4F36BD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838D" w14:textId="77777777" w:rsidR="009D43CB" w:rsidRPr="00F051BA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1.03.19</w:t>
            </w:r>
          </w:p>
          <w:p w14:paraId="7874A504" w14:textId="77777777" w:rsidR="009D43CB" w:rsidRPr="00F051BA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48/</w:t>
            </w:r>
          </w:p>
          <w:p w14:paraId="2DEB80C4" w14:textId="77777777" w:rsidR="009D43CB" w:rsidRPr="00F051BA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B1D9" w14:textId="77777777" w:rsidR="009D43CB" w:rsidRPr="00F051BA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Південна,70/2,</w:t>
            </w:r>
          </w:p>
          <w:p w14:paraId="282EB916" w14:textId="77777777" w:rsidR="009D43CB" w:rsidRPr="00F051BA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87,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4002" w14:textId="77777777" w:rsidR="009D43CB" w:rsidRPr="00F051BA" w:rsidRDefault="009D43CB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Архипова Г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5D59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ЖЕП ММР</w:t>
            </w:r>
          </w:p>
          <w:p w14:paraId="72550A41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Зор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412C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адання ветеринарних послуг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BA4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8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A76E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1388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606,4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29D1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EF80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BA4D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5 років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C350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9566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5E61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C2F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02DE6F8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6BB2" w14:textId="31CCDA4D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6CB2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.03.19</w:t>
            </w:r>
          </w:p>
          <w:p w14:paraId="686DCB1E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62/</w:t>
            </w:r>
          </w:p>
          <w:p w14:paraId="571631A9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1297" w14:textId="77777777" w:rsidR="009D43CB" w:rsidRPr="00F051BA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Райдужна,36,площа 5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D76F" w14:textId="77777777" w:rsidR="009D43CB" w:rsidRPr="00F051BA" w:rsidRDefault="009D43CB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Найдун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C073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КП СКП </w:t>
            </w:r>
          </w:p>
          <w:p w14:paraId="206DD0D3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Гуртожито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E859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агазин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72ED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CAB5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6F12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540,8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0657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80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1AB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840D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1 рік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B3D3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7BF8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BC86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3BF2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C6AD192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8C3A" w14:textId="0C44381A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478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.03.19</w:t>
            </w:r>
          </w:p>
          <w:p w14:paraId="4D06B970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№355/</w:t>
            </w:r>
          </w:p>
          <w:p w14:paraId="1604CB47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2CD2" w14:textId="77777777" w:rsidR="009D43CB" w:rsidRPr="00F051BA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вул.Декабристів16,</w:t>
            </w:r>
          </w:p>
          <w:p w14:paraId="357F5FD0" w14:textId="77777777" w:rsidR="009D43CB" w:rsidRPr="00F051BA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адм.будівля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площею 331,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728B7B23" w14:textId="77777777" w:rsidR="009D43CB" w:rsidRPr="00F051BA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адм.примі</w:t>
            </w:r>
            <w:proofErr w:type="spellEnd"/>
          </w:p>
          <w:p w14:paraId="6BFFDFFA" w14:textId="77777777" w:rsidR="009D43CB" w:rsidRPr="00F051BA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щення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площею 186,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52407A2C" w14:textId="77777777" w:rsidR="009D43CB" w:rsidRPr="00F051BA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гараж площею </w:t>
            </w:r>
          </w:p>
          <w:p w14:paraId="0E9BC9AC" w14:textId="77777777" w:rsidR="009D43CB" w:rsidRPr="00F051BA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76, 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09947D3E" w14:textId="77777777" w:rsidR="009D43CB" w:rsidRPr="00F051BA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Навіс площею 8,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20955804" w14:textId="77777777" w:rsidR="009D43CB" w:rsidRPr="00F051BA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орота з хвірткою,</w:t>
            </w:r>
          </w:p>
          <w:p w14:paraId="1C5E568A" w14:textId="77777777" w:rsidR="009D43CB" w:rsidRPr="00F051BA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горожа</w:t>
            </w:r>
          </w:p>
          <w:p w14:paraId="6A2AB1BD" w14:textId="77777777" w:rsidR="009D43CB" w:rsidRPr="00F051BA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960D" w14:textId="77777777" w:rsidR="009D43CB" w:rsidRPr="00F051BA" w:rsidRDefault="009D43CB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Головне управління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національної поліції в Миколаївській област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23E7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ТОВ «Центр</w:t>
            </w: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альний 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0AB8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F5A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A41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1FD8F09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520F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509C46A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14D7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392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283F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</w:t>
            </w:r>
            <w:r w:rsidRPr="00F051BA">
              <w:rPr>
                <w:lang w:val="uk-UA"/>
              </w:rPr>
              <w:lastRenderedPageBreak/>
              <w:t>на 2 роки 364 дні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DBDE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AB77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C993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E1F8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2FF8C5D4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85C9" w14:textId="3067001C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4F41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.03.19</w:t>
            </w:r>
          </w:p>
          <w:p w14:paraId="60284548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28/</w:t>
            </w:r>
          </w:p>
          <w:p w14:paraId="03F6BEB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1B7F" w14:textId="77777777" w:rsidR="009D43CB" w:rsidRPr="00F051BA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Фалєєвська,15/1,</w:t>
            </w:r>
          </w:p>
          <w:p w14:paraId="1B2BB1E1" w14:textId="77777777" w:rsidR="009D43CB" w:rsidRPr="00F051BA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лощ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B6F0" w14:textId="77777777" w:rsidR="009D43CB" w:rsidRPr="00F051BA" w:rsidRDefault="009D43CB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Грянний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09DB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Центральний 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C2FE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агазин канцтоварі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5919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.06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F138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C2B7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805,1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CA5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0A22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849C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5 років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85F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0B18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E63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04F4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CE520F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30E7" w14:textId="03DA2148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F46B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7.03.19</w:t>
            </w:r>
          </w:p>
          <w:p w14:paraId="1A27994C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78/</w:t>
            </w:r>
          </w:p>
          <w:p w14:paraId="7C30A5B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4A7" w14:textId="77777777" w:rsidR="009D43CB" w:rsidRPr="00F051BA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Рюміна,5, площа 26,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BF83" w14:textId="77777777" w:rsidR="009D43CB" w:rsidRPr="00F051BA" w:rsidRDefault="009D43CB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НІКОФАР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06BE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іська дитяча лікарня№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6E21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птечний пунк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D04B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7ABA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153B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28,1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1BE0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6FE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8737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1 рік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13C3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DDF4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C9BB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00F3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2D148A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E139" w14:textId="21494E97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2FB5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7.03.19</w:t>
            </w:r>
          </w:p>
          <w:p w14:paraId="25CA1117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76/</w:t>
            </w:r>
          </w:p>
          <w:p w14:paraId="53FE6D21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79A8" w14:textId="77777777" w:rsidR="009D43CB" w:rsidRPr="00F051BA" w:rsidRDefault="009D43CB" w:rsidP="002760C0">
            <w:pPr>
              <w:ind w:right="-180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Космонавтів,57, площа 18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06BC" w14:textId="77777777" w:rsidR="009D43CB" w:rsidRPr="00F051BA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КНП ММР </w:t>
            </w:r>
          </w:p>
          <w:p w14:paraId="720C38EE" w14:textId="77777777" w:rsidR="009D43CB" w:rsidRPr="00F051BA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ЦПМСД№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EC1C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іський пологовий будинок №2</w:t>
            </w:r>
          </w:p>
          <w:p w14:paraId="0A9ECC83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09186501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9FAC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ташування сімейної амбулаторії №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47D3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9.04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484A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A3F022A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09CE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CDC0A1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D20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C8E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59A4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AB30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3CA2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F7C7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80D5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71F4142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8111" w14:textId="2D0EDC90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4D0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6.03.19</w:t>
            </w:r>
          </w:p>
          <w:p w14:paraId="3735BF0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№370/</w:t>
            </w:r>
          </w:p>
          <w:p w14:paraId="23EE0C64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2F8B" w14:textId="77777777" w:rsidR="009D43CB" w:rsidRPr="00F051BA" w:rsidRDefault="009D43CB" w:rsidP="002760C0">
            <w:pPr>
              <w:ind w:left="-93" w:right="-180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пр.Богояв</w:t>
            </w:r>
            <w:proofErr w:type="spellEnd"/>
          </w:p>
          <w:p w14:paraId="7E52D1D1" w14:textId="77777777" w:rsidR="009D43CB" w:rsidRPr="00F051BA" w:rsidRDefault="009D43CB" w:rsidP="002760C0">
            <w:pPr>
              <w:ind w:left="-93" w:right="-180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ленський,</w:t>
            </w:r>
          </w:p>
          <w:p w14:paraId="4A483589" w14:textId="77777777" w:rsidR="009D43CB" w:rsidRPr="00F051BA" w:rsidRDefault="009D43CB" w:rsidP="002760C0">
            <w:pPr>
              <w:ind w:left="-93" w:right="-180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336, площа 143,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B74A" w14:textId="2B158779" w:rsidR="009D43CB" w:rsidRPr="00F051BA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Миколаївськи</w:t>
            </w:r>
            <w:r w:rsidR="002760C0" w:rsidRPr="00F051BA">
              <w:rPr>
                <w:color w:val="auto"/>
                <w:sz w:val="22"/>
                <w:szCs w:val="22"/>
                <w:lang w:val="uk-UA"/>
              </w:rPr>
              <w:t xml:space="preserve">й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обласний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центр екстреної медичної допомого та медицини катастроф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68A7" w14:textId="4BFD9BB2" w:rsidR="009D43CB" w:rsidRPr="00F051BA" w:rsidRDefault="009D43CB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Міська лікарня №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8F2F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базування бригад  екстреної</w:t>
            </w:r>
          </w:p>
          <w:p w14:paraId="1636C09D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(швидкої) медичної допомо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05E6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30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319A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A16D41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170E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B85489A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37F3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56CB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8AC8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</w:t>
            </w:r>
            <w:r w:rsidRPr="00F051BA">
              <w:rPr>
                <w:lang w:val="uk-UA"/>
              </w:rPr>
              <w:lastRenderedPageBreak/>
              <w:t>на 6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D6C1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5127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1C7F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15B2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8F0856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B2E7" w14:textId="0EDFE8C7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165E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03.19</w:t>
            </w:r>
          </w:p>
          <w:p w14:paraId="1738F4CF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83/</w:t>
            </w:r>
          </w:p>
          <w:p w14:paraId="7F1468F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954F" w14:textId="77777777" w:rsidR="009D43CB" w:rsidRPr="00F051BA" w:rsidRDefault="009D43CB" w:rsidP="002760C0">
            <w:pPr>
              <w:ind w:left="-93" w:right="-180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Сілікатна,277, </w:t>
            </w:r>
          </w:p>
          <w:p w14:paraId="506BDFEC" w14:textId="77777777" w:rsidR="009D43CB" w:rsidRPr="00F051BA" w:rsidRDefault="009D43CB" w:rsidP="002760C0">
            <w:pPr>
              <w:ind w:left="-93" w:right="-180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2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53F9" w14:textId="77777777" w:rsidR="009D43CB" w:rsidRPr="00F051BA" w:rsidRDefault="009D43CB" w:rsidP="002760C0">
            <w:pPr>
              <w:ind w:left="-98" w:right="-12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Мельничук О.О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5F3B" w14:textId="3B51258A" w:rsidR="009D43CB" w:rsidRPr="00F051BA" w:rsidRDefault="009D43CB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итяча школа мистецтв №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4A3A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студія стилю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6D36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4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77C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BC61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06,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A4F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93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5565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056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FB9E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B736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7227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0C59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F4D942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914B" w14:textId="07E3EC78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DD43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9.03.19</w:t>
            </w:r>
          </w:p>
          <w:p w14:paraId="2FD2263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85/</w:t>
            </w:r>
          </w:p>
          <w:p w14:paraId="2C10BB69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EAA5" w14:textId="7C9A5BCF" w:rsidR="009D43CB" w:rsidRPr="00F051BA" w:rsidRDefault="009D43CB" w:rsidP="002760C0">
            <w:pPr>
              <w:ind w:left="-93" w:right="-180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про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.</w:t>
            </w:r>
            <w:r w:rsidR="002760C0"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Кобера,13, площа 71,6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75EF" w14:textId="77777777" w:rsidR="009D43CB" w:rsidRPr="00F051BA" w:rsidRDefault="009D43CB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Долгоруков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О.О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424B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КП СКП </w:t>
            </w:r>
          </w:p>
          <w:p w14:paraId="066B0361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Гуртожи</w:t>
            </w:r>
            <w:proofErr w:type="spellEnd"/>
          </w:p>
          <w:p w14:paraId="526D4254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ток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8328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дрібна торгівля продуктів харчув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6BEC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4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2721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1A7E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125,7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3734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885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A127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3825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E19F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661A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EF61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2080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6C687158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A611" w14:textId="101A0F4C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2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AF98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2.04.19</w:t>
            </w:r>
          </w:p>
          <w:p w14:paraId="1ABA36C2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401/</w:t>
            </w:r>
          </w:p>
          <w:p w14:paraId="74D3707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63B6" w14:textId="1AAB01E1" w:rsidR="009D43CB" w:rsidRPr="00F051BA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65E70" w:rsidRPr="00F051BA">
              <w:rPr>
                <w:color w:val="auto"/>
                <w:sz w:val="22"/>
                <w:szCs w:val="22"/>
                <w:lang w:val="uk-UA"/>
              </w:rPr>
              <w:t>в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ул.Садова</w:t>
            </w:r>
            <w:proofErr w:type="spellEnd"/>
          </w:p>
          <w:p w14:paraId="23362C4C" w14:textId="2D73D208" w:rsidR="009D43CB" w:rsidRPr="00F051BA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30, площа 1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773D273C" w14:textId="77777777" w:rsidR="00065E70" w:rsidRPr="00F051BA" w:rsidRDefault="00065E70" w:rsidP="00065E70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67943F44" w14:textId="52A2C74C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12D" w14:textId="77777777" w:rsidR="009D43CB" w:rsidRPr="00F051BA" w:rsidRDefault="009D43CB" w:rsidP="002760C0">
            <w:pPr>
              <w:ind w:left="-98" w:right="-12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алицький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М.О.</w:t>
            </w:r>
          </w:p>
          <w:p w14:paraId="27D5DD49" w14:textId="77777777" w:rsidR="009D43CB" w:rsidRPr="00F051BA" w:rsidRDefault="009D43CB" w:rsidP="002760C0">
            <w:pPr>
              <w:ind w:left="-98" w:right="-122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D5D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іська дитяча лікарня №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8C72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ункт з реалізації бак- препаратів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4DA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6C2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D349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68,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8AA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A005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DDD9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953C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22F8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6DD2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D014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67301738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3440" w14:textId="1B52A22E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2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820B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2.04.19</w:t>
            </w:r>
          </w:p>
          <w:p w14:paraId="565FD781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400/</w:t>
            </w:r>
          </w:p>
          <w:p w14:paraId="35DB6534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1D14" w14:textId="04C97A1C" w:rsidR="009D43CB" w:rsidRPr="00F051BA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Молодогвардійська</w:t>
            </w:r>
            <w:proofErr w:type="spellEnd"/>
            <w:r w:rsidR="002760C0"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53б/1,</w:t>
            </w:r>
          </w:p>
          <w:p w14:paraId="1ECD4689" w14:textId="77777777" w:rsidR="009D43CB" w:rsidRPr="00F051BA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82,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4417A713" w14:textId="77777777" w:rsidR="009D43CB" w:rsidRPr="00F051BA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4B4F" w14:textId="77777777" w:rsidR="009D43CB" w:rsidRPr="00F051BA" w:rsidRDefault="009D43CB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Горшкова А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F382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</w:t>
            </w:r>
          </w:p>
          <w:p w14:paraId="3A24ABF3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ЖКП</w:t>
            </w:r>
          </w:p>
          <w:p w14:paraId="2BE56E6F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Південь»</w:t>
            </w:r>
          </w:p>
          <w:p w14:paraId="1BCA540B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FAEB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ерукар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E9CD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54E8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36C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465,5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D50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49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43E8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0010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250D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4941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0872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E258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145713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A399" w14:textId="30178C43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2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FFC5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2.04.19</w:t>
            </w:r>
          </w:p>
          <w:p w14:paraId="03A00495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400/</w:t>
            </w:r>
          </w:p>
          <w:p w14:paraId="2CDC7DB4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375D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вул.Шосей</w:t>
            </w:r>
            <w:proofErr w:type="spellEnd"/>
          </w:p>
          <w:p w14:paraId="258B9D83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а,2, площа</w:t>
            </w:r>
          </w:p>
          <w:p w14:paraId="7826834D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277,8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2392" w14:textId="04992305" w:rsidR="009D43CB" w:rsidRPr="00F051BA" w:rsidRDefault="001127BA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у</w:t>
            </w:r>
            <w:r w:rsidR="009D43CB" w:rsidRPr="00F051BA">
              <w:rPr>
                <w:color w:val="auto"/>
                <w:sz w:val="22"/>
                <w:szCs w:val="22"/>
                <w:lang w:val="uk-UA"/>
              </w:rPr>
              <w:t>правління  Державної міграційн</w:t>
            </w:r>
            <w:r w:rsidR="009D43CB"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ої служби України в Миколаївській област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88F5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КП ЖКП</w:t>
            </w:r>
          </w:p>
          <w:p w14:paraId="6397EEA7" w14:textId="772DC225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Бр</w:t>
            </w:r>
            <w:r w:rsidR="002760C0" w:rsidRPr="00F051BA">
              <w:rPr>
                <w:color w:val="auto"/>
                <w:sz w:val="22"/>
                <w:szCs w:val="22"/>
                <w:lang w:val="uk-UA"/>
              </w:rPr>
              <w:t>и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59BA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дміністратив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2557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C3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612F4DB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69C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50EA034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CB78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BFF8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4CDB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5D81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DFB9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F72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031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7A35C50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BE92" w14:textId="6F608A0A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2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D495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3.04.19</w:t>
            </w:r>
          </w:p>
          <w:p w14:paraId="51B4476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404/</w:t>
            </w:r>
          </w:p>
          <w:p w14:paraId="0C23E3DB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F954" w14:textId="461AAB12" w:rsidR="009D43CB" w:rsidRPr="00F051BA" w:rsidRDefault="009D43CB" w:rsidP="00AF5097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Декабристів,8,</w:t>
            </w:r>
            <w:r w:rsidR="00AF5097"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178,4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CDE7" w14:textId="0E82FFC7" w:rsidR="009D43CB" w:rsidRPr="00F051BA" w:rsidRDefault="009D43CB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EE36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ЖЕП</w:t>
            </w:r>
          </w:p>
          <w:p w14:paraId="6E72588B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EEA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адміністратив</w:t>
            </w:r>
            <w:proofErr w:type="spellEnd"/>
          </w:p>
          <w:p w14:paraId="4497D892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3069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04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D7AE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393F624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AB4E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DF69C37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AB65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0B20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7E66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</w:t>
            </w:r>
          </w:p>
          <w:p w14:paraId="4E33FC99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364 дні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900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</w:t>
            </w:r>
          </w:p>
          <w:p w14:paraId="15BF02AA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E92E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771B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2824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AF5097" w:rsidRPr="00F051BA" w14:paraId="10DE51D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FFBB" w14:textId="0869ECE0" w:rsidR="00AF5097" w:rsidRPr="00F051BA" w:rsidRDefault="00AF5097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2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70DE" w14:textId="40371088" w:rsidR="00AF5097" w:rsidRPr="00F051BA" w:rsidRDefault="00AF5097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.04.2019 №428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682" w14:textId="50597710" w:rsidR="00AF5097" w:rsidRPr="00F051BA" w:rsidRDefault="00AF5097" w:rsidP="00AF5097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В.Морська,92, площа 46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8C78" w14:textId="6773850A" w:rsidR="00AF5097" w:rsidRPr="00F051BA" w:rsidRDefault="00AF5097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иколаївська обласна бібліотека для юнацтв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9902" w14:textId="41DD4965" w:rsidR="00AF5097" w:rsidRPr="00F051BA" w:rsidRDefault="00AF5097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Центральний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AB29" w14:textId="4CA495CE" w:rsidR="00AF5097" w:rsidRPr="00F051BA" w:rsidRDefault="00AF5097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бібліоте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F7AB" w14:textId="2AF8CE9D" w:rsidR="00AF5097" w:rsidRPr="00F051BA" w:rsidRDefault="00AF5097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48AB" w14:textId="33E84792" w:rsidR="00AF5097" w:rsidRPr="00F051BA" w:rsidRDefault="00AF5097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9107" w14:textId="5D5742CB" w:rsidR="00AF5097" w:rsidRPr="00F051BA" w:rsidRDefault="00AF5097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8945" w14:textId="77AA56CF" w:rsidR="00AF5097" w:rsidRPr="00F051BA" w:rsidRDefault="00AF5097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D9BC" w14:textId="4D10B0CF" w:rsidR="00AF5097" w:rsidRPr="00F051BA" w:rsidRDefault="00AF5097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C794" w14:textId="641B8048" w:rsidR="00AF5097" w:rsidRPr="00F051BA" w:rsidRDefault="00AF5097" w:rsidP="00AF5097">
            <w:pPr>
              <w:pStyle w:val="TableParagraph"/>
              <w:tabs>
                <w:tab w:val="left" w:pos="993"/>
              </w:tabs>
              <w:ind w:left="-82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F509" w14:textId="77777777" w:rsidR="00AF5097" w:rsidRPr="00F051BA" w:rsidRDefault="00AF5097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</w:t>
            </w:r>
          </w:p>
          <w:p w14:paraId="24976125" w14:textId="36BD4A37" w:rsidR="00AF5097" w:rsidRPr="00F051BA" w:rsidRDefault="00AF5097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7CE4" w14:textId="77777777" w:rsidR="00AF5097" w:rsidRPr="00F051BA" w:rsidRDefault="00AF5097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165E" w14:textId="77777777" w:rsidR="00AF5097" w:rsidRPr="00F051BA" w:rsidRDefault="00AF5097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7F7" w14:textId="77777777" w:rsidR="00AF5097" w:rsidRPr="00F051BA" w:rsidRDefault="00AF5097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AF5097" w:rsidRPr="00F051BA" w14:paraId="1E0D125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1DCE" w14:textId="5609178C" w:rsidR="00AF5097" w:rsidRPr="00F051BA" w:rsidRDefault="00AF5097" w:rsidP="00AF5097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2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12A0" w14:textId="1FB52C77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.04.2019 №432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2CBD" w14:textId="7B130993" w:rsidR="00AF5097" w:rsidRPr="00F051BA" w:rsidRDefault="00AF5097" w:rsidP="00AF5097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Озерн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11, площа 7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2A60" w14:textId="7B7B11A2" w:rsidR="00AF5097" w:rsidRPr="00F051BA" w:rsidRDefault="00AF5097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АТ «Українська фінансова груп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4F0" w14:textId="78BD031A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ЖКП ММР «Бриз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30A5" w14:textId="0B7D1EE7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пераційна кас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DB2B" w14:textId="511A8DAC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.04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E76C" w14:textId="3006A8FD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FC2A" w14:textId="13E81279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505,3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C09C" w14:textId="58E07028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28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E2FD" w14:textId="1B4140AC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ADDF" w14:textId="315AD383" w:rsidR="00AF5097" w:rsidRPr="00F051BA" w:rsidRDefault="00AF5097" w:rsidP="00AF5097">
            <w:pPr>
              <w:pStyle w:val="TableParagraph"/>
              <w:tabs>
                <w:tab w:val="left" w:pos="993"/>
              </w:tabs>
              <w:ind w:left="-82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17F1" w14:textId="77777777" w:rsidR="00AF5097" w:rsidRPr="00F051BA" w:rsidRDefault="00AF5097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</w:t>
            </w:r>
          </w:p>
          <w:p w14:paraId="7F2A130F" w14:textId="01B039BE" w:rsidR="00AF5097" w:rsidRPr="00F051BA" w:rsidRDefault="00AF5097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187E" w14:textId="77777777" w:rsidR="00AF5097" w:rsidRPr="00F051BA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5EEF" w14:textId="77777777" w:rsidR="00AF5097" w:rsidRPr="00F051BA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C367" w14:textId="77777777" w:rsidR="00AF5097" w:rsidRPr="00F051BA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AF5097" w:rsidRPr="00F051BA" w14:paraId="5F338C9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BAA9" w14:textId="3B93DA43" w:rsidR="00AF5097" w:rsidRPr="00F051BA" w:rsidRDefault="00AF5097" w:rsidP="00AF5097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2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D437" w14:textId="4433A67D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.04.2019 №431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0E55" w14:textId="4129D7FD" w:rsidR="00AF5097" w:rsidRPr="00F051BA" w:rsidRDefault="00AF5097" w:rsidP="00AF5097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2-га Екіпажна,4, площа 33,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B03E" w14:textId="7D8C01F3" w:rsidR="00AF5097" w:rsidRPr="00F051BA" w:rsidRDefault="00AF5097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Литко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FA70" w14:textId="4B6BFC28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іська лікарня №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235" w14:textId="28FA0D40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адання ритуальних послуг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2BB9" w14:textId="29700C58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5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5B8E" w14:textId="01FE3F3A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076" w14:textId="66835B6A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984,1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BB97" w14:textId="398901E6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00F" w14:textId="7605B58E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6132" w14:textId="5412EF76" w:rsidR="00AF5097" w:rsidRPr="00F051BA" w:rsidRDefault="00AF5097" w:rsidP="00AF5097">
            <w:pPr>
              <w:pStyle w:val="TableParagraph"/>
              <w:tabs>
                <w:tab w:val="left" w:pos="993"/>
              </w:tabs>
              <w:ind w:left="-82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6AD7" w14:textId="77777777" w:rsidR="00AF5097" w:rsidRPr="00F051BA" w:rsidRDefault="00AF5097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</w:t>
            </w:r>
          </w:p>
          <w:p w14:paraId="39D99B86" w14:textId="4E04A64D" w:rsidR="00AF5097" w:rsidRPr="00F051BA" w:rsidRDefault="00AF5097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2DC8" w14:textId="77777777" w:rsidR="00AF5097" w:rsidRPr="00F051BA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4426" w14:textId="77777777" w:rsidR="00AF5097" w:rsidRPr="00F051BA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2E42" w14:textId="77777777" w:rsidR="00AF5097" w:rsidRPr="00F051BA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AF5097" w:rsidRPr="00F051BA" w14:paraId="49DFA1E4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CF1E" w14:textId="308A4D8E" w:rsidR="00AF5097" w:rsidRPr="00F051BA" w:rsidRDefault="00AF5097" w:rsidP="00AF5097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12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6FA5" w14:textId="3FCCBAEE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.04.2019 №434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BF54" w14:textId="07D565B6" w:rsidR="00AF5097" w:rsidRPr="00F051BA" w:rsidRDefault="00AF5097" w:rsidP="00AF5097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Рюміна, 2а, площа 2,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EC6B" w14:textId="272713B3" w:rsidR="00AF5097" w:rsidRPr="00F051BA" w:rsidRDefault="00AF5097" w:rsidP="002760C0">
            <w:pPr>
              <w:ind w:left="-98" w:right="-12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B797" w14:textId="26E0F111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ЖКП ММР «Бри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D2ED" w14:textId="4ACC5237" w:rsidR="00AF5097" w:rsidRPr="00F051BA" w:rsidRDefault="00AF5097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Розміщення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спецобладнання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BB58" w14:textId="6AA6F24A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4.07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F283" w14:textId="79E699FD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79BC" w14:textId="43DAEA23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B96" w14:textId="405509C5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7E9C" w14:textId="24C0B2B2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0DB3" w14:textId="1782AD90" w:rsidR="00AF5097" w:rsidRPr="00F051BA" w:rsidRDefault="00AF5097" w:rsidP="00AF5097">
            <w:pPr>
              <w:pStyle w:val="TableParagraph"/>
              <w:tabs>
                <w:tab w:val="left" w:pos="993"/>
              </w:tabs>
              <w:ind w:left="-82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2 роки </w:t>
            </w:r>
            <w:r w:rsidR="002760C0" w:rsidRPr="00F051BA">
              <w:rPr>
                <w:lang w:val="uk-UA"/>
              </w:rPr>
              <w:t>364</w:t>
            </w:r>
            <w:r w:rsidRPr="00F051BA">
              <w:rPr>
                <w:lang w:val="uk-UA"/>
              </w:rPr>
              <w:t xml:space="preserve"> </w:t>
            </w:r>
            <w:r w:rsidR="002760C0" w:rsidRPr="00F051BA">
              <w:rPr>
                <w:lang w:val="uk-UA"/>
              </w:rPr>
              <w:t>дні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5003" w14:textId="77777777" w:rsidR="00AF5097" w:rsidRPr="00F051BA" w:rsidRDefault="00AF5097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</w:t>
            </w:r>
          </w:p>
          <w:p w14:paraId="37F55C80" w14:textId="520D62B3" w:rsidR="00AF5097" w:rsidRPr="00F051BA" w:rsidRDefault="00AF5097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777C" w14:textId="77777777" w:rsidR="00AF5097" w:rsidRPr="00F051BA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B9D8" w14:textId="77777777" w:rsidR="00AF5097" w:rsidRPr="00F051BA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7F97" w14:textId="77777777" w:rsidR="00AF5097" w:rsidRPr="00F051BA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2760C0" w:rsidRPr="00F051BA" w14:paraId="2FE2F28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B088" w14:textId="17EB8496" w:rsidR="002760C0" w:rsidRPr="00F051BA" w:rsidRDefault="002760C0" w:rsidP="002760C0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2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ACD" w14:textId="414A23C4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</w:rPr>
              <w:t>10.04. 2019 №434 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A255" w14:textId="544AF5A9" w:rsidR="002760C0" w:rsidRPr="00F051BA" w:rsidRDefault="002760C0" w:rsidP="002760C0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</w:rPr>
              <w:t>вул.Даля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</w:rPr>
              <w:t>,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8</w:t>
            </w:r>
            <w:r w:rsidRPr="00F051BA">
              <w:rPr>
                <w:bCs/>
                <w:color w:val="auto"/>
                <w:sz w:val="22"/>
                <w:szCs w:val="22"/>
              </w:rPr>
              <w:t xml:space="preserve"> ,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</w:rPr>
              <w:t>площа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</w:rPr>
              <w:t xml:space="preserve"> 64,86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8900" w14:textId="2EF1126D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</w:rPr>
              <w:t>ММПТЯК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F051BA">
              <w:rPr>
                <w:bCs/>
                <w:color w:val="auto"/>
                <w:sz w:val="22"/>
                <w:szCs w:val="22"/>
              </w:rPr>
              <w:t>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</w:rPr>
              <w:t>Татікадзе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6A9D" w14:textId="5B990305" w:rsidR="002760C0" w:rsidRPr="00F051BA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</w:rPr>
              <w:t>Будинок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</w:rPr>
              <w:t>Дитячої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</w:rPr>
              <w:t xml:space="preserve"> та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</w:rPr>
              <w:t>юнацької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</w:rPr>
              <w:t>творчості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E9EA" w14:textId="4BC90DEE" w:rsidR="002760C0" w:rsidRPr="00F051BA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</w:rPr>
              <w:t>Проведення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</w:rPr>
              <w:t>спортивних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F051BA">
              <w:rPr>
                <w:bCs/>
                <w:color w:val="auto"/>
                <w:sz w:val="22"/>
                <w:szCs w:val="22"/>
              </w:rPr>
              <w:t>заня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B0F8" w14:textId="77777777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D058" w14:textId="2D8D3CBF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86EE" w14:textId="1E602D8D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</w:rPr>
              <w:t>678,8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0C76" w14:textId="6AC03C9B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</w:rPr>
              <w:t>+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E6F3" w14:textId="070CBA6F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</w:rPr>
              <w:t>задовільн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40D44" w14:textId="42349482" w:rsidR="002760C0" w:rsidRPr="00F051BA" w:rsidRDefault="002760C0" w:rsidP="002760C0">
            <w:pPr>
              <w:rPr>
                <w:color w:val="auto"/>
                <w:sz w:val="22"/>
                <w:szCs w:val="22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</w:rPr>
              <w:t>продовжити</w:t>
            </w:r>
            <w:proofErr w:type="spellEnd"/>
          </w:p>
          <w:p w14:paraId="584E3096" w14:textId="77777777" w:rsidR="002760C0" w:rsidRPr="00F051BA" w:rsidRDefault="002760C0" w:rsidP="002760C0">
            <w:pPr>
              <w:pStyle w:val="TableParagraph"/>
              <w:tabs>
                <w:tab w:val="left" w:pos="993"/>
              </w:tabs>
              <w:ind w:left="-82"/>
              <w:rPr>
                <w:bCs/>
              </w:rPr>
            </w:pPr>
            <w:r w:rsidRPr="00F051BA">
              <w:rPr>
                <w:bCs/>
              </w:rPr>
              <w:t xml:space="preserve">строк </w:t>
            </w:r>
            <w:proofErr w:type="spellStart"/>
            <w:r w:rsidRPr="00F051BA">
              <w:rPr>
                <w:bCs/>
              </w:rPr>
              <w:t>дії</w:t>
            </w:r>
            <w:proofErr w:type="spellEnd"/>
            <w:r w:rsidRPr="00F051BA">
              <w:rPr>
                <w:bCs/>
              </w:rPr>
              <w:t xml:space="preserve"> договору на 2 роки 364 </w:t>
            </w:r>
            <w:proofErr w:type="spellStart"/>
            <w:r w:rsidRPr="00F051BA">
              <w:rPr>
                <w:bCs/>
              </w:rPr>
              <w:t>дні</w:t>
            </w:r>
            <w:proofErr w:type="spellEnd"/>
          </w:p>
          <w:p w14:paraId="1756FEBB" w14:textId="77777777" w:rsidR="00166DBA" w:rsidRPr="00F051BA" w:rsidRDefault="00166DBA" w:rsidP="002760C0">
            <w:pPr>
              <w:pStyle w:val="TableParagraph"/>
              <w:tabs>
                <w:tab w:val="left" w:pos="993"/>
              </w:tabs>
              <w:ind w:left="-82"/>
              <w:rPr>
                <w:bCs/>
              </w:rPr>
            </w:pPr>
          </w:p>
          <w:p w14:paraId="1487416E" w14:textId="77777777" w:rsidR="00166DBA" w:rsidRPr="00F051BA" w:rsidRDefault="00166DBA" w:rsidP="002760C0">
            <w:pPr>
              <w:pStyle w:val="TableParagraph"/>
              <w:tabs>
                <w:tab w:val="left" w:pos="993"/>
              </w:tabs>
              <w:ind w:left="-82"/>
              <w:rPr>
                <w:bCs/>
              </w:rPr>
            </w:pPr>
          </w:p>
          <w:p w14:paraId="0534018D" w14:textId="7F770852" w:rsidR="00166DBA" w:rsidRPr="00F051BA" w:rsidRDefault="00166DBA" w:rsidP="002760C0">
            <w:pPr>
              <w:pStyle w:val="TableParagraph"/>
              <w:tabs>
                <w:tab w:val="left" w:pos="993"/>
              </w:tabs>
              <w:ind w:left="-82"/>
              <w:rPr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D95C9" w14:textId="0CBD7945" w:rsidR="002760C0" w:rsidRPr="00F051BA" w:rsidRDefault="002760C0" w:rsidP="002760C0">
            <w:pPr>
              <w:rPr>
                <w:color w:val="auto"/>
                <w:sz w:val="22"/>
                <w:szCs w:val="22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</w:rPr>
              <w:t>продовжити</w:t>
            </w:r>
            <w:proofErr w:type="spellEnd"/>
          </w:p>
          <w:p w14:paraId="60E3DFAF" w14:textId="0AE6C8B6" w:rsidR="002760C0" w:rsidRPr="00F051BA" w:rsidRDefault="002760C0" w:rsidP="002760C0">
            <w:pPr>
              <w:rPr>
                <w:color w:val="auto"/>
                <w:sz w:val="22"/>
                <w:szCs w:val="22"/>
              </w:rPr>
            </w:pPr>
            <w:r w:rsidRPr="00F051BA">
              <w:rPr>
                <w:bCs/>
                <w:color w:val="auto"/>
                <w:sz w:val="22"/>
                <w:szCs w:val="22"/>
              </w:rPr>
              <w:t>строк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</w:rPr>
              <w:t>дії</w:t>
            </w:r>
            <w:proofErr w:type="spellEnd"/>
          </w:p>
          <w:p w14:paraId="431168A7" w14:textId="77777777" w:rsidR="002760C0" w:rsidRPr="00F051BA" w:rsidRDefault="002760C0" w:rsidP="002760C0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</w:rPr>
              <w:t>догово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ру</w:t>
            </w:r>
            <w:proofErr w:type="spellEnd"/>
          </w:p>
          <w:p w14:paraId="2F4AEF48" w14:textId="77777777" w:rsidR="00166DBA" w:rsidRPr="00F051BA" w:rsidRDefault="00166DBA" w:rsidP="002760C0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9B42CC7" w14:textId="77777777" w:rsidR="00166DBA" w:rsidRPr="00F051BA" w:rsidRDefault="00166DBA" w:rsidP="002760C0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25E1C71" w14:textId="77777777" w:rsidR="00166DBA" w:rsidRPr="00F051BA" w:rsidRDefault="00166DBA" w:rsidP="002760C0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72C28B5" w14:textId="1F75FD6F" w:rsidR="00166DBA" w:rsidRPr="00F051BA" w:rsidRDefault="00166DBA" w:rsidP="002760C0">
            <w:pPr>
              <w:rPr>
                <w:color w:val="auto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8138" w14:textId="77777777" w:rsidR="002760C0" w:rsidRPr="00F051BA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168A" w14:textId="77777777" w:rsidR="002760C0" w:rsidRPr="00F051BA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73C4" w14:textId="77777777" w:rsidR="002760C0" w:rsidRPr="00F051BA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2760C0" w:rsidRPr="00F051BA" w14:paraId="7D6CE4F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9D6D" w14:textId="20E20080" w:rsidR="002760C0" w:rsidRPr="00F051BA" w:rsidRDefault="002760C0" w:rsidP="002760C0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2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415B" w14:textId="1939EC78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8.04. 2019 №466 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02F9" w14:textId="6E1F5206" w:rsidR="002760C0" w:rsidRPr="00F051BA" w:rsidRDefault="002760C0" w:rsidP="002760C0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ул.Адм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. Макарова, 1 площа 10,6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C5CC" w14:textId="2A2474DB" w:rsidR="002760C0" w:rsidRPr="00F051BA" w:rsidRDefault="002760C0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П «Аксон- Н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D1DF" w14:textId="77777777" w:rsidR="002760C0" w:rsidRPr="00F051BA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іська</w:t>
            </w:r>
          </w:p>
          <w:p w14:paraId="4EB72975" w14:textId="77777777" w:rsidR="002760C0" w:rsidRPr="00F051BA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лікарня</w:t>
            </w:r>
          </w:p>
          <w:p w14:paraId="550E1DEA" w14:textId="63BE585A" w:rsidR="002760C0" w:rsidRPr="00F051BA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№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4F49" w14:textId="77777777" w:rsidR="002760C0" w:rsidRPr="00F051BA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едична</w:t>
            </w:r>
          </w:p>
          <w:p w14:paraId="199E8F20" w14:textId="5BFE6E26" w:rsidR="002760C0" w:rsidRPr="00F051BA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акти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6E6D" w14:textId="4AD47E59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3.05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4774" w14:textId="54FFEE4D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10B8" w14:textId="7965F53B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133,7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4C0A" w14:textId="77777777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1CBC" w14:textId="79EFFEBE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F0252" w14:textId="6D05D6EB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</w:t>
            </w:r>
          </w:p>
          <w:p w14:paraId="32EBA230" w14:textId="77777777" w:rsidR="002760C0" w:rsidRPr="00F051BA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37FFE499" w14:textId="77777777" w:rsidR="002760C0" w:rsidRPr="00F051BA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5FE2EBE" w14:textId="77777777" w:rsidR="002760C0" w:rsidRPr="00F051BA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0AF730F1" w14:textId="6EF19C18" w:rsidR="002760C0" w:rsidRPr="00F051BA" w:rsidRDefault="002760C0" w:rsidP="002760C0">
            <w:pPr>
              <w:pStyle w:val="TableParagraph"/>
              <w:tabs>
                <w:tab w:val="left" w:pos="993"/>
              </w:tabs>
              <w:rPr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A3D" w14:textId="30717C62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4135165" w14:textId="60FC581C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481D3C75" w14:textId="1A0E44C8" w:rsidR="002760C0" w:rsidRPr="00F051BA" w:rsidRDefault="002760C0" w:rsidP="002760C0">
            <w:pPr>
              <w:rPr>
                <w:color w:val="auto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231B" w14:textId="77777777" w:rsidR="002760C0" w:rsidRPr="00F051BA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8B09" w14:textId="77777777" w:rsidR="002760C0" w:rsidRPr="00F051BA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DC5E" w14:textId="77777777" w:rsidR="002760C0" w:rsidRPr="00F051BA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2760C0" w:rsidRPr="00F051BA" w14:paraId="6E75809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E0E6" w14:textId="66CFCD16" w:rsidR="002760C0" w:rsidRPr="00F051BA" w:rsidRDefault="002760C0" w:rsidP="002760C0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3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9F30" w14:textId="4CFBB981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8.04. 2019 №466 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C0CB" w14:textId="0FDC7F27" w:rsidR="002760C0" w:rsidRPr="00F051BA" w:rsidRDefault="002760C0" w:rsidP="002760C0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ул.Потьомкінська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, 16, площа 68,56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C431" w14:textId="77777777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МБФ</w:t>
            </w:r>
          </w:p>
          <w:p w14:paraId="3B5BE2BE" w14:textId="66DC4605" w:rsidR="002760C0" w:rsidRPr="00F051BA" w:rsidRDefault="002760C0" w:rsidP="002760C0">
            <w:pPr>
              <w:ind w:left="-9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«Вихід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0CD4" w14:textId="4B662B51" w:rsidR="002760C0" w:rsidRPr="00F051BA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ТОВ</w:t>
            </w:r>
          </w:p>
          <w:p w14:paraId="4F16794D" w14:textId="6E42B311" w:rsidR="002760C0" w:rsidRPr="00F051BA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бробу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223D" w14:textId="77777777" w:rsidR="002760C0" w:rsidRPr="00F051BA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Офіс</w:t>
            </w:r>
          </w:p>
          <w:p w14:paraId="2C38567E" w14:textId="7B28483C" w:rsidR="002760C0" w:rsidRPr="00F051BA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благодійного фонд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93F" w14:textId="63ED7414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0594" w14:textId="278B1250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0/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C160" w14:textId="1D4A41E2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641,1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6C13" w14:textId="77777777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D378" w14:textId="1BD14639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E1185" w14:textId="467FC5F5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9031B99" w14:textId="77777777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0A075669" w14:textId="77777777" w:rsidR="002760C0" w:rsidRPr="00F051BA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42096FC5" w14:textId="435409C3" w:rsidR="002760C0" w:rsidRPr="00F051BA" w:rsidRDefault="002760C0" w:rsidP="002760C0">
            <w:pPr>
              <w:pStyle w:val="TableParagraph"/>
              <w:tabs>
                <w:tab w:val="left" w:pos="993"/>
              </w:tabs>
              <w:rPr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FD66" w14:textId="4E8C7B7C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F11B5D9" w14:textId="46968FD2" w:rsidR="002760C0" w:rsidRPr="00F051BA" w:rsidRDefault="002760C0" w:rsidP="002760C0">
            <w:pPr>
              <w:rPr>
                <w:color w:val="auto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4B81" w14:textId="77777777" w:rsidR="002760C0" w:rsidRPr="00F051BA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6F81" w14:textId="77777777" w:rsidR="002760C0" w:rsidRPr="00F051BA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60F6" w14:textId="77777777" w:rsidR="002760C0" w:rsidRPr="00F051BA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2760C0" w:rsidRPr="00F051BA" w14:paraId="5916059C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C518" w14:textId="6B179AC1" w:rsidR="002760C0" w:rsidRPr="00F051BA" w:rsidRDefault="002760C0" w:rsidP="002760C0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3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24C0" w14:textId="0398D94D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8.04. 2019 №464 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BD55" w14:textId="51A1F86F" w:rsidR="002760C0" w:rsidRPr="00F051BA" w:rsidRDefault="002760C0" w:rsidP="002760C0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ул.Знаменська,2/6, площа 82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28CA" w14:textId="1BFE30CD" w:rsidR="002760C0" w:rsidRPr="00F051BA" w:rsidRDefault="002760C0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ГО «Дитяча Ліга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іокусін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України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DD9A" w14:textId="77777777" w:rsidR="002760C0" w:rsidRPr="00F051BA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ОШ</w:t>
            </w:r>
          </w:p>
          <w:p w14:paraId="7297AF16" w14:textId="601C081A" w:rsidR="002760C0" w:rsidRPr="00F051BA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№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F36A" w14:textId="71537310" w:rsidR="002760C0" w:rsidRPr="00F051BA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ведення спортивних занять</w:t>
            </w:r>
          </w:p>
          <w:p w14:paraId="4024D9CD" w14:textId="4DB1122F" w:rsidR="002760C0" w:rsidRPr="00F051BA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5C38" w14:textId="1D136566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9.07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CCDF" w14:textId="0C25C91C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82DF" w14:textId="20A0DC7D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505,9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6228" w14:textId="77777777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5466" w14:textId="544D780F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DA97B" w14:textId="2EDA2C42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DFBB384" w14:textId="77777777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1F78D25A" w14:textId="77777777" w:rsidR="002760C0" w:rsidRPr="00F051BA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70AB987A" w14:textId="77777777" w:rsidR="002760C0" w:rsidRPr="00F051BA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6D2F56E" w14:textId="77777777" w:rsidR="002760C0" w:rsidRPr="00F051BA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C4FABEA" w14:textId="020577D6" w:rsidR="002760C0" w:rsidRPr="00F051BA" w:rsidRDefault="002760C0" w:rsidP="002760C0">
            <w:pPr>
              <w:pStyle w:val="TableParagraph"/>
              <w:tabs>
                <w:tab w:val="left" w:pos="993"/>
              </w:tabs>
              <w:rPr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1F41" w14:textId="2DB21FB6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EB1F506" w14:textId="15EB5364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77830832" w14:textId="3BAB1785" w:rsidR="002760C0" w:rsidRPr="00F051BA" w:rsidRDefault="002760C0" w:rsidP="002760C0">
            <w:pPr>
              <w:rPr>
                <w:color w:val="auto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5E59" w14:textId="77777777" w:rsidR="002760C0" w:rsidRPr="00F051BA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63A9" w14:textId="77777777" w:rsidR="002760C0" w:rsidRPr="00F051BA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1075" w14:textId="77777777" w:rsidR="002760C0" w:rsidRPr="00F051BA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2760C0" w:rsidRPr="00F051BA" w14:paraId="4194E526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B1BF" w14:textId="63822925" w:rsidR="002760C0" w:rsidRPr="00F051BA" w:rsidRDefault="002760C0" w:rsidP="002760C0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lastRenderedPageBreak/>
              <w:t>3.13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CC1C" w14:textId="13714DE1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8.04. 2019 №463 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68D" w14:textId="4DC4A061" w:rsidR="002760C0" w:rsidRPr="00F051BA" w:rsidRDefault="002760C0" w:rsidP="002760C0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ул.Дачна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, 2, площа 164,1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0AE6" w14:textId="3E8AE228" w:rsidR="002760C0" w:rsidRPr="00F051BA" w:rsidRDefault="002760C0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ГО «Дитяча Ліга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іокусін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України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F8D0" w14:textId="77777777" w:rsidR="002760C0" w:rsidRPr="00F051BA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ОШ</w:t>
            </w:r>
          </w:p>
          <w:p w14:paraId="108CCDB5" w14:textId="7FE02D0F" w:rsidR="002760C0" w:rsidRPr="00F051BA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№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A0DD" w14:textId="0977CF04" w:rsidR="002760C0" w:rsidRPr="00F051BA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ведення спортивних занять</w:t>
            </w:r>
          </w:p>
          <w:p w14:paraId="04BC5C6B" w14:textId="1216FECD" w:rsidR="002760C0" w:rsidRPr="00F051BA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292C" w14:textId="1739C103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1.06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4E95" w14:textId="1DAE4EF5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7C8C" w14:textId="4317CFB1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141,9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FF93" w14:textId="77777777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4F6A" w14:textId="3B03CCB6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4B807" w14:textId="02E0BB2B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3649458" w14:textId="77777777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52D59797" w14:textId="77777777" w:rsidR="002760C0" w:rsidRPr="00F051BA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1EA5DBB8" w14:textId="77777777" w:rsidR="002760C0" w:rsidRPr="00F051BA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AE9BDC1" w14:textId="77777777" w:rsidR="002760C0" w:rsidRPr="00F051BA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84F8B5F" w14:textId="5BEAD492" w:rsidR="002760C0" w:rsidRPr="00F051BA" w:rsidRDefault="002760C0" w:rsidP="002760C0">
            <w:pPr>
              <w:pStyle w:val="TableParagraph"/>
              <w:tabs>
                <w:tab w:val="left" w:pos="993"/>
              </w:tabs>
              <w:rPr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C1C3" w14:textId="25774D27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DF38F37" w14:textId="2860C20E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3EA28AA3" w14:textId="3635049F" w:rsidR="002760C0" w:rsidRPr="00F051BA" w:rsidRDefault="002760C0" w:rsidP="002760C0">
            <w:pPr>
              <w:rPr>
                <w:color w:val="auto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61DB" w14:textId="77777777" w:rsidR="002760C0" w:rsidRPr="00F051BA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1C2D" w14:textId="77777777" w:rsidR="002760C0" w:rsidRPr="00F051BA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984" w14:textId="77777777" w:rsidR="002760C0" w:rsidRPr="00F051BA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1A7EFC" w:rsidRPr="00F051BA" w14:paraId="6D735E3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0940" w14:textId="069F004F" w:rsidR="001A7EFC" w:rsidRPr="00F051BA" w:rsidRDefault="001A7EFC" w:rsidP="001A7EFC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3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D2DD" w14:textId="25733F4E" w:rsidR="001A7EFC" w:rsidRPr="00F051BA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5.04.2019 №497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3071" w14:textId="3F23A696" w:rsidR="001A7EFC" w:rsidRPr="00F051BA" w:rsidRDefault="001A7EFC" w:rsidP="001A7EFC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вул.Артилерійська,1, площа 59,7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35D2" w14:textId="78D718BA" w:rsidR="001A7EFC" w:rsidRPr="00F051BA" w:rsidRDefault="001A7EFC" w:rsidP="001A7EFC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ГО «МОМЕО МАМА-86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79CE" w14:textId="57B8764B" w:rsidR="001A7EFC" w:rsidRPr="00F051BA" w:rsidRDefault="001A7EFC" w:rsidP="001A7EFC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ТОВ «Добробут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9660" w14:textId="61391818" w:rsidR="001A7EFC" w:rsidRPr="00F051BA" w:rsidRDefault="001A7EFC" w:rsidP="001A7EFC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атутна діяльні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9FBE" w14:textId="165C5C27" w:rsidR="001A7EFC" w:rsidRPr="00F051BA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9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FEB5" w14:textId="63E4B686" w:rsidR="001A7EFC" w:rsidRPr="00F051BA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0/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58EC" w14:textId="0977BBAE" w:rsidR="001A7EFC" w:rsidRPr="00F051BA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254,3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102D" w14:textId="46D48715" w:rsidR="001A7EFC" w:rsidRPr="00F051BA" w:rsidRDefault="001A7EFC" w:rsidP="001A7EF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1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8243" w14:textId="545F5429" w:rsidR="001A7EFC" w:rsidRPr="00F051BA" w:rsidRDefault="001A7EFC" w:rsidP="001A7EF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C78B1" w14:textId="77777777" w:rsidR="001A7EFC" w:rsidRPr="00F051BA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D1F094D" w14:textId="77777777" w:rsidR="001A7EFC" w:rsidRPr="00F051BA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7AB49122" w14:textId="77777777" w:rsidR="001A7EFC" w:rsidRPr="00F051BA" w:rsidRDefault="001A7EFC" w:rsidP="001A7EFC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7C30AE19" w14:textId="77777777" w:rsidR="001A7EFC" w:rsidRPr="00F051BA" w:rsidRDefault="001A7EFC" w:rsidP="001A7EFC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7293F2E2" w14:textId="77777777" w:rsidR="001A7EFC" w:rsidRPr="00F051BA" w:rsidRDefault="001A7EFC" w:rsidP="001A7EFC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EA6351B" w14:textId="77777777" w:rsidR="001A7EFC" w:rsidRPr="00F051BA" w:rsidRDefault="001A7EFC" w:rsidP="001A7EFC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C768" w14:textId="77777777" w:rsidR="001A7EFC" w:rsidRPr="00F051BA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DC3ABA3" w14:textId="77777777" w:rsidR="001A7EFC" w:rsidRPr="00F051BA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595034E2" w14:textId="469C514C" w:rsidR="001A7EFC" w:rsidRPr="00F051BA" w:rsidRDefault="001A7EFC" w:rsidP="001A7EF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A767" w14:textId="77777777" w:rsidR="001A7EFC" w:rsidRPr="00F051BA" w:rsidRDefault="001A7EFC" w:rsidP="001A7EF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0A70" w14:textId="77777777" w:rsidR="001A7EFC" w:rsidRPr="00F051BA" w:rsidRDefault="001A7EFC" w:rsidP="001A7EF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3371" w14:textId="77777777" w:rsidR="001A7EFC" w:rsidRPr="00F051BA" w:rsidRDefault="001A7EFC" w:rsidP="001A7EF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1A7EFC" w:rsidRPr="00F051BA" w14:paraId="22FAD6E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FD89" w14:textId="76B1C7E4" w:rsidR="001A7EFC" w:rsidRPr="00F051BA" w:rsidRDefault="001A7EFC" w:rsidP="001A7EFC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3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2A17" w14:textId="43C28BE3" w:rsidR="001A7EFC" w:rsidRPr="00F051BA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6.04.2019 №512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8C78" w14:textId="6D675F3A" w:rsidR="001A7EFC" w:rsidRPr="00F051BA" w:rsidRDefault="001A7EFC" w:rsidP="001A7EFC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ул.Космонавтів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, 53/1, площа 209,9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C8D0" w14:textId="1BD0C942" w:rsidR="001A7EFC" w:rsidRPr="00F051BA" w:rsidRDefault="001A7EFC" w:rsidP="001A7EFC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АТ «Миколаївобленерг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98B9" w14:textId="4DCCDFBF" w:rsidR="001A7EFC" w:rsidRPr="00F051BA" w:rsidRDefault="001A7EFC" w:rsidP="001A7EFC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П ЖКП 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BDC8" w14:textId="2BEC2B80" w:rsidR="001A7EFC" w:rsidRPr="00F051BA" w:rsidRDefault="001A7EFC" w:rsidP="001A7EFC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абонентська служб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93EB" w14:textId="31BBD6B2" w:rsidR="001A7EFC" w:rsidRPr="00F051BA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2.1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9EA7" w14:textId="3A5754D8" w:rsidR="001A7EFC" w:rsidRPr="00F051BA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1EF2" w14:textId="12ADBCC5" w:rsidR="001A7EFC" w:rsidRPr="00F051BA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6614,1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FF2F" w14:textId="4C8B7B13" w:rsidR="001A7EFC" w:rsidRPr="00F051BA" w:rsidRDefault="001A7EFC" w:rsidP="001A7EF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1646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7CAD" w14:textId="028028F1" w:rsidR="001A7EFC" w:rsidRPr="00F051BA" w:rsidRDefault="001A7EFC" w:rsidP="001A7EF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F5A14" w14:textId="77777777" w:rsidR="001A7EFC" w:rsidRPr="00F051BA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71F7169" w14:textId="77777777" w:rsidR="001A7EFC" w:rsidRPr="00F051BA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7C4E7FD4" w14:textId="77777777" w:rsidR="001A7EFC" w:rsidRPr="00F051BA" w:rsidRDefault="001A7EFC" w:rsidP="001A7EFC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6A8AEFE5" w14:textId="77777777" w:rsidR="001A7EFC" w:rsidRPr="00F051BA" w:rsidRDefault="001A7EFC" w:rsidP="001A7EFC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F2220CB" w14:textId="77777777" w:rsidR="001A7EFC" w:rsidRPr="00F051BA" w:rsidRDefault="001A7EFC" w:rsidP="001A7EFC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03AAC115" w14:textId="77777777" w:rsidR="001A7EFC" w:rsidRPr="00F051BA" w:rsidRDefault="001A7EFC" w:rsidP="001A7EFC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0E93" w14:textId="77777777" w:rsidR="001A7EFC" w:rsidRPr="00F051BA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3FA8D693" w14:textId="77777777" w:rsidR="001A7EFC" w:rsidRPr="00F051BA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48BDFA00" w14:textId="4B3C8F95" w:rsidR="001A7EFC" w:rsidRPr="00F051BA" w:rsidRDefault="001A7EFC" w:rsidP="001A7EF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B4C2" w14:textId="77777777" w:rsidR="001A7EFC" w:rsidRPr="00F051BA" w:rsidRDefault="001A7EFC" w:rsidP="001A7EF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3963" w14:textId="77777777" w:rsidR="001A7EFC" w:rsidRPr="00F051BA" w:rsidRDefault="001A7EFC" w:rsidP="001A7EF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6CAB" w14:textId="77777777" w:rsidR="001A7EFC" w:rsidRPr="00F051BA" w:rsidRDefault="001A7EFC" w:rsidP="001A7EF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F46C41" w:rsidRPr="00F051BA" w14:paraId="2D155600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290C" w14:textId="123D2894" w:rsidR="00F46C41" w:rsidRPr="00F051BA" w:rsidRDefault="00F46C41" w:rsidP="00F46C41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3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8EF3" w14:textId="23FE5A78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5.04.2019 №502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EBB" w14:textId="06E297CA" w:rsidR="00F46C41" w:rsidRPr="00F051BA" w:rsidRDefault="00F46C41" w:rsidP="00F46C41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вул.Корабелів,18, площа 80,3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2D73" w14:textId="0FB50A46" w:rsidR="00F46C41" w:rsidRPr="00F051BA" w:rsidRDefault="00F46C41" w:rsidP="00F46C41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итячий спортивний клуб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Олімпік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-Миколаїв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75BD" w14:textId="0B0FD576" w:rsidR="00F46C41" w:rsidRPr="00F051BA" w:rsidRDefault="00F46C41" w:rsidP="00F46C41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водський Будинок творчост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88C9" w14:textId="500EF78F" w:rsidR="00F46C41" w:rsidRPr="00F051BA" w:rsidRDefault="00F46C41" w:rsidP="00F46C41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ведення спортивних занять, погодин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588B" w14:textId="10BEF1B8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1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A369" w14:textId="62F36E6D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E7F5" w14:textId="2A1BA224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576,8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82AA" w14:textId="0127F7F4" w:rsidR="00F46C41" w:rsidRPr="00F051BA" w:rsidRDefault="00F46C41" w:rsidP="00F46C4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735F" w14:textId="3ACEAD54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C326E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B87614F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63ACC1C7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7592E454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F4E6015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A99E584" w14:textId="77777777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B8F5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5B6C52BD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2D06E946" w14:textId="65AEFE4A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E09E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0476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EE79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F46C41" w:rsidRPr="00F051BA" w14:paraId="3699C60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8F54" w14:textId="4B299E3B" w:rsidR="00F46C41" w:rsidRPr="00F051BA" w:rsidRDefault="00F46C41" w:rsidP="00F46C41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3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314D" w14:textId="4BBA1176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6.04.2019 №503/км 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4220" w14:textId="6CBB6D77" w:rsidR="00F46C41" w:rsidRPr="00F051BA" w:rsidRDefault="00F46C41" w:rsidP="00F46C41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ул.Космонавтів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, 97, площа 63,4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6F5C" w14:textId="4C14AA99" w:rsidR="00F46C41" w:rsidRPr="00F051BA" w:rsidRDefault="00F46C41" w:rsidP="00F46C41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інес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FCEE" w14:textId="1731C05D" w:rsidR="00F46C41" w:rsidRPr="00F051BA" w:rsidRDefault="00F46C41" w:rsidP="00F46C41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іська лікарня №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0E80" w14:textId="5233DFFD" w:rsidR="00F46C41" w:rsidRPr="00F051BA" w:rsidRDefault="00F46C41" w:rsidP="00F46C41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аптечний пунк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2EC0" w14:textId="3F4CC310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1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451B" w14:textId="0D548CB7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FFB" w14:textId="4BF66095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4549,5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3B7C" w14:textId="00FEFCB0" w:rsidR="00F46C41" w:rsidRPr="00F051BA" w:rsidRDefault="00F46C41" w:rsidP="00F46C4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237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F2F0" w14:textId="2258F32B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58100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3BE2C8AC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06394900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5EB248A9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789A560E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3DFDACC" w14:textId="77777777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4F0C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8B951DA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5DD99674" w14:textId="788617DF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D1E1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9A9A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524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F46C41" w:rsidRPr="00F051BA" w14:paraId="72AB16C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1B4C" w14:textId="3D277C97" w:rsidR="00F46C41" w:rsidRPr="00F051BA" w:rsidRDefault="00F46C41" w:rsidP="00F46C41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lastRenderedPageBreak/>
              <w:t>3.13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0D7" w14:textId="614790CC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3.04.2019 №484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74B7" w14:textId="6ADD6029" w:rsidR="00F46C41" w:rsidRPr="00F051BA" w:rsidRDefault="00F46C41" w:rsidP="00F46C41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ул.Декабристів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, 67/9, площа 39,8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7DCD" w14:textId="375AD683" w:rsidR="00F46C41" w:rsidRPr="00F051BA" w:rsidRDefault="00F46C41" w:rsidP="00F46C41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алєванова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Ю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FBE9" w14:textId="07AB2311" w:rsidR="00F46C41" w:rsidRPr="00F051BA" w:rsidRDefault="00F46C41" w:rsidP="00F46C41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ТОВ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иколаївдосервіс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CB2" w14:textId="32AEA76C" w:rsidR="00F46C41" w:rsidRPr="00F051BA" w:rsidRDefault="00F46C41" w:rsidP="00F46C41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3DCF" w14:textId="2243A75A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1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25DD" w14:textId="4A732965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45D6" w14:textId="3376A73E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373,2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DF36" w14:textId="3E4DD6C5" w:rsidR="00F46C41" w:rsidRPr="00F051BA" w:rsidRDefault="00F46C41" w:rsidP="00F46C4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5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47F" w14:textId="4D8CFC55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91A67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3C36ACDF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1892BD7B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507BE2B0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BB44CF5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FD6B9B9" w14:textId="77777777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36BD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9B59B13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2B9FC307" w14:textId="170AD40A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EB3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39F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8640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F46C41" w:rsidRPr="00F051BA" w14:paraId="38F403C8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426C" w14:textId="0EA1F120" w:rsidR="00F46C41" w:rsidRPr="00F051BA" w:rsidRDefault="00F46C41" w:rsidP="00F46C41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3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DECF" w14:textId="4B71591A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7.05.2019 №530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802C" w14:textId="794824B4" w:rsidR="00F46C41" w:rsidRPr="00F051BA" w:rsidRDefault="00F46C41" w:rsidP="00F46C41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ул.Знаменська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, 2а, площа 73,4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CAB6" w14:textId="28FA92F4" w:rsidR="00F46C41" w:rsidRPr="00F051BA" w:rsidRDefault="00F46C41" w:rsidP="00F46C41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Біляєв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П.Л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80D6" w14:textId="21FE19D8" w:rsidR="00F46C41" w:rsidRPr="00F051BA" w:rsidRDefault="00F46C41" w:rsidP="00F46C41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ЖЕП «Пілот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479D" w14:textId="5F85AD48" w:rsidR="00F46C41" w:rsidRPr="00F051BA" w:rsidRDefault="00F46C41" w:rsidP="00F46C41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торгівля промисловими товарами власного виробниц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42E0" w14:textId="348C15F9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5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7A58" w14:textId="7D33B0EB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5C2F" w14:textId="7A451B09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888,7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4539" w14:textId="482B0F85" w:rsidR="00F46C41" w:rsidRPr="00F051BA" w:rsidRDefault="00F46C41" w:rsidP="00F46C4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86DA" w14:textId="15753696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BDFC0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5E83989F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7982FDB9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314CACFA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594B594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1974FCF" w14:textId="77777777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E8E7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45219C3E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64DD805A" w14:textId="3573C473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F9D4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FA88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F5F2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F46C41" w:rsidRPr="00F051BA" w14:paraId="32D5ADB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B11B" w14:textId="6D1195EB" w:rsidR="00F46C41" w:rsidRPr="00F051BA" w:rsidRDefault="00F46C41" w:rsidP="00F46C41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3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3917" w14:textId="21B6CD3D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8.05.2019 №533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0DA" w14:textId="54AF7119" w:rsidR="00F46C41" w:rsidRPr="00F051BA" w:rsidRDefault="00F46C41" w:rsidP="00F46C41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пр.Миру,50, площа 168,9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71CF" w14:textId="7BDFD269" w:rsidR="00F46C41" w:rsidRPr="00F051BA" w:rsidRDefault="00F46C41" w:rsidP="00F46C41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ГО «Клуб спортивного бального танцю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Арміда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DA47" w14:textId="0815A199" w:rsidR="00F46C41" w:rsidRPr="00F051BA" w:rsidRDefault="00F46C41" w:rsidP="00F46C41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ОШ №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CBF5" w14:textId="6C5CAA76" w:rsidR="00F46C41" w:rsidRPr="00F051BA" w:rsidRDefault="00F46C41" w:rsidP="00F46C41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танцювальна зала. 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AA4" w14:textId="73D8A34F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8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67BE" w14:textId="244015EA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A669" w14:textId="427AF587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303,3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E16F" w14:textId="022A0181" w:rsidR="00F46C41" w:rsidRPr="00F051BA" w:rsidRDefault="00F46C41" w:rsidP="00F46C4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509E" w14:textId="35444605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F0A48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87A252D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30F111F4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2B4A98FB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7DB98C4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CA38973" w14:textId="77777777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9142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55518D0F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38DCE8A1" w14:textId="349D4A7F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38E4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327B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869A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F46C41" w:rsidRPr="00F051BA" w14:paraId="6DEDD540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63F7" w14:textId="6A2F1FF1" w:rsidR="00F46C41" w:rsidRPr="00F051BA" w:rsidRDefault="00F46C41" w:rsidP="00F46C41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4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C9B5" w14:textId="3ECDAEE9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0.05.2019 №537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978" w14:textId="70A29ED1" w:rsidR="00F46C41" w:rsidRPr="00F051BA" w:rsidRDefault="00F46C41" w:rsidP="00F46C41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.Богоявленський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, 314, площа 10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435C" w14:textId="705C0240" w:rsidR="00F46C41" w:rsidRPr="00F051BA" w:rsidRDefault="00F46C41" w:rsidP="00F46C41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адвокатське об’єднання «Миколаївська обласна колегія адвокатів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050C" w14:textId="21054BC2" w:rsidR="00F46C41" w:rsidRPr="00F051BA" w:rsidRDefault="00F46C41" w:rsidP="00F46C41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адміністрація Корабе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9B63" w14:textId="210D5DB4" w:rsidR="00F46C41" w:rsidRPr="00F051BA" w:rsidRDefault="00F46C41" w:rsidP="00F46C41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12E2" w14:textId="6C7408C5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53D9" w14:textId="12AA8CE6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8D50" w14:textId="67BEB6CC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884,4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1BF7" w14:textId="1A779BB6" w:rsidR="00F46C41" w:rsidRPr="00F051BA" w:rsidRDefault="00F46C41" w:rsidP="00F46C4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ADC5" w14:textId="113FC002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5C658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398711F5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0DC8C4BD" w14:textId="71F0577C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2C592264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A304D3E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A102168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70DC2CA4" w14:textId="77777777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8379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E6699FD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49A973C2" w14:textId="712E615D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ADC6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45AA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8890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F46C41" w:rsidRPr="00F051BA" w14:paraId="4EC24AB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1BAB" w14:textId="5F78984C" w:rsidR="00F46C41" w:rsidRPr="00F051BA" w:rsidRDefault="00F46C41" w:rsidP="00F46C41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4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53E6" w14:textId="17F30598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5.05.2019 №562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8429" w14:textId="0EB0B13E" w:rsidR="00F46C41" w:rsidRPr="00F051BA" w:rsidRDefault="00953F58" w:rsidP="00F46C41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</w:t>
            </w:r>
            <w:r w:rsidR="00F46C41"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ул.Обсерваторна,4, площа 154,7 </w:t>
            </w:r>
            <w:proofErr w:type="spellStart"/>
            <w:r w:rsidR="00F46C41"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D80F" w14:textId="4F9B6B73" w:rsidR="00F46C41" w:rsidRPr="00F051BA" w:rsidRDefault="00F46C41" w:rsidP="00F46C41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Навчально-методичний центр цивільного захисту та безпеки життєдіяльності 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Миколаївської області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9602" w14:textId="2C69A1A1" w:rsidR="00F46C41" w:rsidRPr="00F051BA" w:rsidRDefault="00F46C41" w:rsidP="00F46C41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ТОВ «Добробут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AD69" w14:textId="42BA852D" w:rsidR="00F46C41" w:rsidRPr="00F051BA" w:rsidRDefault="00F46C41" w:rsidP="00F46C41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Навчальний цент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5116" w14:textId="0893E751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9ED2" w14:textId="0A306DA8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B25C" w14:textId="0815FA84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459F" w14:textId="4E3846D6" w:rsidR="00F46C41" w:rsidRPr="00F051BA" w:rsidRDefault="00F46C41" w:rsidP="00F46C4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A234" w14:textId="1B5A20B4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54CDD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3F82B252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13FFCD55" w14:textId="2B32EC5A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5BA206EB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774EBAD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B8235B9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B297CA2" w14:textId="77777777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C6F0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20398A9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419F213A" w14:textId="3F04836E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7C3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0793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7409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6207DF" w:rsidRPr="00F051BA" w14:paraId="38B334B2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8ED5" w14:textId="77777777" w:rsidR="006207DF" w:rsidRPr="00F051BA" w:rsidRDefault="006207DF" w:rsidP="006207DF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42</w:t>
            </w:r>
          </w:p>
          <w:p w14:paraId="71050A2C" w14:textId="6903C69F" w:rsidR="006207DF" w:rsidRPr="00F051BA" w:rsidRDefault="006207DF" w:rsidP="006207DF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B9D" w14:textId="50E7B05B" w:rsidR="006207DF" w:rsidRPr="00F051BA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7.05.2019 №576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49F3" w14:textId="30B8D8AC" w:rsidR="006207DF" w:rsidRPr="00F051BA" w:rsidRDefault="006207DF" w:rsidP="006207DF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.Богоявленський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, 340/1, площ</w:t>
            </w:r>
            <w:r w:rsidR="008D2A4B" w:rsidRPr="00F051BA">
              <w:rPr>
                <w:bCs/>
                <w:color w:val="auto"/>
                <w:sz w:val="22"/>
                <w:szCs w:val="22"/>
                <w:lang w:val="uk-UA"/>
              </w:rPr>
              <w:t>а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технічного поверху 6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та частина даху 40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90B" w14:textId="23DBFE7C" w:rsidR="006207DF" w:rsidRPr="00F051BA" w:rsidRDefault="006207DF" w:rsidP="006207DF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лайфселл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75B4" w14:textId="1F55322B" w:rsidR="006207DF" w:rsidRPr="00F051BA" w:rsidRDefault="006207DF" w:rsidP="006207DF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КП «Гуртожито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318A" w14:textId="2F0EABE7" w:rsidR="006207DF" w:rsidRPr="00F051BA" w:rsidRDefault="006207DF" w:rsidP="006207DF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розміщення обладнанн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48FB" w14:textId="79AD89C5" w:rsidR="006207DF" w:rsidRPr="00F051BA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8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BAD3" w14:textId="2961067D" w:rsidR="006207DF" w:rsidRPr="00F051BA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EAE0" w14:textId="0498D567" w:rsidR="006207DF" w:rsidRPr="00F051BA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639,3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C06" w14:textId="29A07AFA" w:rsidR="006207DF" w:rsidRPr="00F051BA" w:rsidRDefault="006207DF" w:rsidP="006207D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63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504F" w14:textId="516538CC" w:rsidR="006207DF" w:rsidRPr="00F051BA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0C9A5" w14:textId="77777777" w:rsidR="006207DF" w:rsidRPr="00F051BA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5784891F" w14:textId="77777777" w:rsidR="006207DF" w:rsidRPr="00F051BA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128D3D5C" w14:textId="55F8618E" w:rsidR="006207DF" w:rsidRPr="00F051BA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34C3767A" w14:textId="77777777" w:rsidR="006207DF" w:rsidRPr="00F051BA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F77B6C2" w14:textId="77777777" w:rsidR="006207DF" w:rsidRPr="00F051BA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EAAFD21" w14:textId="77777777" w:rsidR="006207DF" w:rsidRPr="00F051BA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0BDADDC" w14:textId="77777777" w:rsidR="006207DF" w:rsidRPr="00F051BA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2A7D9B7" w14:textId="77777777" w:rsidR="006207DF" w:rsidRPr="00F051BA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A6B7" w14:textId="77777777" w:rsidR="006207DF" w:rsidRPr="00F051BA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37DF937F" w14:textId="77777777" w:rsidR="006207DF" w:rsidRPr="00F051BA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3C58146D" w14:textId="172A40E3" w:rsidR="006207DF" w:rsidRPr="00F051BA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765D" w14:textId="77777777" w:rsidR="006207DF" w:rsidRPr="00F051BA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7C51" w14:textId="77777777" w:rsidR="006207DF" w:rsidRPr="00F051BA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018D" w14:textId="77777777" w:rsidR="006207DF" w:rsidRPr="00F051BA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6207DF" w:rsidRPr="00F051BA" w14:paraId="73B6AE9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D3FD" w14:textId="2672BF72" w:rsidR="006207DF" w:rsidRPr="00F051BA" w:rsidRDefault="006207DF" w:rsidP="006207DF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4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43B" w14:textId="5028BDA9" w:rsidR="006207DF" w:rsidRPr="00F051BA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7.05.2019 №576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04AC" w14:textId="052C0789" w:rsidR="006207DF" w:rsidRPr="00F051BA" w:rsidRDefault="006207DF" w:rsidP="006207DF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.Богоявленський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, 336, площа 143,3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2123" w14:textId="44C2649F" w:rsidR="006207DF" w:rsidRPr="00F051BA" w:rsidRDefault="006207DF" w:rsidP="006207DF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иколаївський обласний центр екстреної медичної допомоги та медицини катастроф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0FB5" w14:textId="7920B680" w:rsidR="006207DF" w:rsidRPr="00F051BA" w:rsidRDefault="006207DF" w:rsidP="006207DF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іська лікарня №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8458" w14:textId="03638249" w:rsidR="006207DF" w:rsidRPr="00F051BA" w:rsidRDefault="006207DF" w:rsidP="006207DF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базування бригад екстреної медичної допомо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0BE5" w14:textId="3AF80DCC" w:rsidR="006207DF" w:rsidRPr="00F051BA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278E" w14:textId="0D5552C6" w:rsidR="006207DF" w:rsidRPr="00F051BA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6AD8" w14:textId="7C859362" w:rsidR="006207DF" w:rsidRPr="00F051BA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CED6" w14:textId="2C89D0F0" w:rsidR="006207DF" w:rsidRPr="00F051BA" w:rsidRDefault="006207DF" w:rsidP="006207D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D703" w14:textId="4B07FE76" w:rsidR="006207DF" w:rsidRPr="00F051BA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9BEFA" w14:textId="77777777" w:rsidR="006207DF" w:rsidRPr="00F051BA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4CE02295" w14:textId="77777777" w:rsidR="006207DF" w:rsidRPr="00F051BA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4D9B9CF3" w14:textId="4DC6F616" w:rsidR="006207DF" w:rsidRPr="00F051BA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64DB8E8B" w14:textId="77777777" w:rsidR="006207DF" w:rsidRPr="00F051BA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5E0E28D" w14:textId="77777777" w:rsidR="006207DF" w:rsidRPr="00F051BA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7F6037FA" w14:textId="77777777" w:rsidR="006207DF" w:rsidRPr="00F051BA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9505C38" w14:textId="77777777" w:rsidR="006207DF" w:rsidRPr="00F051BA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B595DE3" w14:textId="77777777" w:rsidR="006207DF" w:rsidRPr="00F051BA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A77D" w14:textId="77777777" w:rsidR="006207DF" w:rsidRPr="00F051BA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09C2368" w14:textId="77777777" w:rsidR="006207DF" w:rsidRPr="00F051BA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3E73B876" w14:textId="0106FAB7" w:rsidR="006207DF" w:rsidRPr="00F051BA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6F64" w14:textId="77777777" w:rsidR="006207DF" w:rsidRPr="00F051BA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814" w14:textId="77777777" w:rsidR="006207DF" w:rsidRPr="00F051BA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EB4" w14:textId="77777777" w:rsidR="006207DF" w:rsidRPr="00F051BA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6207DF" w:rsidRPr="00F051BA" w14:paraId="3114722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6EA0" w14:textId="1131C469" w:rsidR="006207DF" w:rsidRPr="00F051BA" w:rsidRDefault="006207DF" w:rsidP="006207DF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4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AFAA" w14:textId="4A7D32D4" w:rsidR="006207DF" w:rsidRPr="00F051BA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4.05.2019 №606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E7CC" w14:textId="6E5B6408" w:rsidR="006207DF" w:rsidRPr="00F051BA" w:rsidRDefault="006207DF" w:rsidP="006207DF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вул.Адміральська,20, площа 9,0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4B2F" w14:textId="474BE2D0" w:rsidR="006207DF" w:rsidRPr="00F051BA" w:rsidRDefault="006207DF" w:rsidP="006207DF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П «Експертно-діловий центр «Лідер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2E40" w14:textId="1137E034" w:rsidR="006207DF" w:rsidRPr="00F051BA" w:rsidRDefault="006207DF" w:rsidP="006207DF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иконавчий комітет ММ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47D4" w14:textId="0F0453B7" w:rsidR="006207DF" w:rsidRPr="00F051BA" w:rsidRDefault="006207DF" w:rsidP="006207DF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683" w14:textId="45F171EE" w:rsidR="006207DF" w:rsidRPr="00F051BA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2.07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FB3A" w14:textId="28521407" w:rsidR="006207DF" w:rsidRPr="00F051BA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BF87" w14:textId="390B6A91" w:rsidR="006207DF" w:rsidRPr="00F051BA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441,5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879D" w14:textId="0603FF84" w:rsidR="006207DF" w:rsidRPr="00F051BA" w:rsidRDefault="006207DF" w:rsidP="006207D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8F9D" w14:textId="03CCFF39" w:rsidR="006207DF" w:rsidRPr="00F051BA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7EA48" w14:textId="77777777" w:rsidR="006207DF" w:rsidRPr="00F051BA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F93C30A" w14:textId="77777777" w:rsidR="006207DF" w:rsidRPr="00F051BA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52AE332B" w14:textId="77777777" w:rsidR="006207DF" w:rsidRPr="00F051BA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7FEDDEF8" w14:textId="77777777" w:rsidR="006207DF" w:rsidRPr="00F051BA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38FD4F1" w14:textId="77777777" w:rsidR="006207DF" w:rsidRPr="00F051BA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FE8FD57" w14:textId="77777777" w:rsidR="006207DF" w:rsidRPr="00F051BA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750645C" w14:textId="77777777" w:rsidR="006207DF" w:rsidRPr="00F051BA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B9A3" w14:textId="77777777" w:rsidR="006207DF" w:rsidRPr="00F051BA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1C1D838D" w14:textId="77777777" w:rsidR="006207DF" w:rsidRPr="00F051BA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2226EDAC" w14:textId="334C69D4" w:rsidR="006207DF" w:rsidRPr="00F051BA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A791" w14:textId="77777777" w:rsidR="006207DF" w:rsidRPr="00F051BA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357A" w14:textId="77777777" w:rsidR="006207DF" w:rsidRPr="00F051BA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4DF5" w14:textId="77777777" w:rsidR="006207DF" w:rsidRPr="00F051BA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6207DF" w:rsidRPr="00F051BA" w14:paraId="5C3E6B1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6474" w14:textId="0B7A0224" w:rsidR="006207DF" w:rsidRPr="00F051BA" w:rsidRDefault="006207DF" w:rsidP="006207DF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4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9A2C" w14:textId="165A5D40" w:rsidR="006207DF" w:rsidRPr="00F051BA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1.12.18 №1485/км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5045" w14:textId="6EAAD64E" w:rsidR="006207DF" w:rsidRPr="00F051BA" w:rsidRDefault="006207DF" w:rsidP="006207DF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.Героїв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України, 111, частина даху площею 70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та частина приміщення 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площею 22,9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2913" w14:textId="4A903EEF" w:rsidR="006207DF" w:rsidRPr="00F051BA" w:rsidRDefault="006207DF" w:rsidP="006207DF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ТОВ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лайфселл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BF13" w14:textId="72C3BBA9" w:rsidR="006207DF" w:rsidRPr="00F051BA" w:rsidRDefault="006207DF" w:rsidP="006207DF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П ММР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иколаївелектротранс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41CE" w14:textId="7FA34739" w:rsidR="006207DF" w:rsidRPr="00F051BA" w:rsidRDefault="00EB4D58" w:rsidP="006207DF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р</w:t>
            </w:r>
            <w:r w:rsidR="006207DF" w:rsidRPr="00F051BA">
              <w:rPr>
                <w:bCs/>
                <w:color w:val="auto"/>
                <w:sz w:val="22"/>
                <w:szCs w:val="22"/>
                <w:lang w:val="uk-UA"/>
              </w:rPr>
              <w:t>озміщення телекомунікаційного та іншого обладн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1FBA" w14:textId="522CDECE" w:rsidR="006207DF" w:rsidRPr="00F051BA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0.05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FCA3" w14:textId="3DB28D72" w:rsidR="006207DF" w:rsidRPr="00F051BA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D06F" w14:textId="4C2F572D" w:rsidR="006207DF" w:rsidRPr="00F051BA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5386,8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648" w14:textId="77777777" w:rsidR="006207DF" w:rsidRPr="00F051BA" w:rsidRDefault="006207DF" w:rsidP="006207D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1EB1" w14:textId="1584A6EF" w:rsidR="006207DF" w:rsidRPr="00F051BA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4EC27" w14:textId="77777777" w:rsidR="006207DF" w:rsidRPr="00F051BA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0E45906" w14:textId="77777777" w:rsidR="006207DF" w:rsidRPr="00F051BA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3338389C" w14:textId="719C4C4A" w:rsidR="006207DF" w:rsidRPr="00F051BA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1427968A" w14:textId="77777777" w:rsidR="006207DF" w:rsidRPr="00F051BA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0EE09510" w14:textId="77777777" w:rsidR="006207DF" w:rsidRPr="00F051BA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8C338DD" w14:textId="77777777" w:rsidR="006207DF" w:rsidRPr="00F051BA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4695D03" w14:textId="77777777" w:rsidR="006207DF" w:rsidRPr="00F051BA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7E353ED" w14:textId="77777777" w:rsidR="006207DF" w:rsidRPr="00F051BA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70D" w14:textId="77777777" w:rsidR="006207DF" w:rsidRPr="00F051BA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5BDB3B31" w14:textId="77777777" w:rsidR="006207DF" w:rsidRPr="00F051BA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27178CF5" w14:textId="047AAF1B" w:rsidR="006207DF" w:rsidRPr="00F051BA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4F05" w14:textId="77777777" w:rsidR="006207DF" w:rsidRPr="00F051BA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5F9C" w14:textId="77777777" w:rsidR="006207DF" w:rsidRPr="00F051BA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D9FC" w14:textId="77777777" w:rsidR="006207DF" w:rsidRPr="00F051BA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B4D58" w:rsidRPr="00F051BA" w14:paraId="36FE9E3F" w14:textId="77777777" w:rsidTr="00E263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B4DA" w14:textId="33A349AD" w:rsidR="00EB4D58" w:rsidRPr="00F051BA" w:rsidRDefault="00EB4D58" w:rsidP="00EB4D58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4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E5E3" w14:textId="47696230" w:rsidR="00EB4D58" w:rsidRPr="00F051BA" w:rsidRDefault="00EB4D58" w:rsidP="00EB4D58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4.05.19 №865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1560" w14:textId="2E989449" w:rsidR="00EB4D58" w:rsidRPr="00F051BA" w:rsidRDefault="00383E6A" w:rsidP="00EB4D58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</w:t>
            </w:r>
            <w:r w:rsidR="00EB4D58" w:rsidRPr="00F051BA">
              <w:rPr>
                <w:bCs/>
                <w:color w:val="auto"/>
                <w:sz w:val="22"/>
                <w:szCs w:val="22"/>
                <w:lang w:val="uk-UA"/>
              </w:rPr>
              <w:t>ул.Адміральська</w:t>
            </w:r>
            <w:proofErr w:type="spellEnd"/>
            <w:r w:rsidR="00EB4D58"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, 20, площа 230,7 </w:t>
            </w:r>
            <w:proofErr w:type="spellStart"/>
            <w:r w:rsidR="00EB4D58"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A88" w14:textId="1F1C9277" w:rsidR="00EB4D58" w:rsidRPr="00F051BA" w:rsidRDefault="00EB4D58" w:rsidP="00EB4D58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ТОВ «Редакція газети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ечерний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Николаев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A843" w14:textId="491EB86A" w:rsidR="00EB4D58" w:rsidRPr="00F051BA" w:rsidRDefault="00EB4D58" w:rsidP="00EB4D58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иконавчий комітет ММ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D88C" w14:textId="2340BF78" w:rsidR="00EB4D58" w:rsidRPr="00F051BA" w:rsidRDefault="00EB4D58" w:rsidP="00EB4D58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445" w14:textId="579FB94A" w:rsidR="00EB4D58" w:rsidRPr="00F051BA" w:rsidRDefault="00EB4D58" w:rsidP="00EB4D58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B35F" w14:textId="7DDE3510" w:rsidR="00EB4D58" w:rsidRPr="00F051BA" w:rsidRDefault="00EB4D58" w:rsidP="00EB4D58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 грн на рі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3793" w14:textId="50A6AB36" w:rsidR="00EB4D58" w:rsidRPr="00F051BA" w:rsidRDefault="00EB4D58" w:rsidP="00EB4D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EA1A" w14:textId="6F924394" w:rsidR="00EB4D58" w:rsidRPr="00F051BA" w:rsidRDefault="00EB4D58" w:rsidP="00EB4D58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77BFA" w14:textId="77777777" w:rsidR="00EB4D58" w:rsidRPr="00F051BA" w:rsidRDefault="00EB4D58" w:rsidP="00EB4D5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409BFF5C" w14:textId="77777777" w:rsidR="00EB4D58" w:rsidRPr="00F051BA" w:rsidRDefault="00EB4D58" w:rsidP="00EB4D5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3BA04896" w14:textId="77777777" w:rsidR="00EB4D58" w:rsidRPr="00F051BA" w:rsidRDefault="00EB4D58" w:rsidP="00EB4D58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0F0D6602" w14:textId="77777777" w:rsidR="00EB4D58" w:rsidRPr="00F051BA" w:rsidRDefault="00EB4D58" w:rsidP="00EB4D58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00F0118" w14:textId="77777777" w:rsidR="00EB4D58" w:rsidRPr="00F051BA" w:rsidRDefault="00EB4D58" w:rsidP="00EB4D58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AA9A932" w14:textId="77777777" w:rsidR="00EB4D58" w:rsidRPr="00F051BA" w:rsidRDefault="00EB4D58" w:rsidP="00EB4D58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9CCB4D6" w14:textId="77777777" w:rsidR="00EB4D58" w:rsidRPr="00F051BA" w:rsidRDefault="00EB4D58" w:rsidP="00EB4D58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AE7D045" w14:textId="77777777" w:rsidR="00EB4D58" w:rsidRPr="00F051BA" w:rsidRDefault="00EB4D58" w:rsidP="00EB4D58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F22" w14:textId="77777777" w:rsidR="00EB4D58" w:rsidRPr="00F051BA" w:rsidRDefault="00EB4D58" w:rsidP="00EB4D5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3E29995" w14:textId="77777777" w:rsidR="00EB4D58" w:rsidRPr="00F051BA" w:rsidRDefault="00EB4D58" w:rsidP="00EB4D5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0A2DC568" w14:textId="272A8E85" w:rsidR="00EB4D58" w:rsidRPr="00F051BA" w:rsidRDefault="00EB4D58" w:rsidP="00EB4D58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CE32" w14:textId="77777777" w:rsidR="00EB4D58" w:rsidRPr="00F051BA" w:rsidRDefault="00EB4D58" w:rsidP="00EB4D58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1C78" w14:textId="77777777" w:rsidR="00EB4D58" w:rsidRPr="00F051BA" w:rsidRDefault="00EB4D58" w:rsidP="00EB4D58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0C4C" w14:textId="77777777" w:rsidR="00EB4D58" w:rsidRPr="00F051BA" w:rsidRDefault="00EB4D58" w:rsidP="00EB4D58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552C39" w:rsidRPr="00F051BA" w14:paraId="6CBB8305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E09A" w14:textId="4E2D76EF" w:rsidR="00552C39" w:rsidRPr="00F051BA" w:rsidRDefault="00552C39" w:rsidP="00552C39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4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3EB9" w14:textId="1EA3F7C1" w:rsidR="00552C39" w:rsidRPr="00F051BA" w:rsidRDefault="00552C39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9.05.2019 №623/км/19, 01.07.2019 №728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23B0" w14:textId="10DEFC3F" w:rsidR="00552C39" w:rsidRPr="00F051BA" w:rsidRDefault="00552C39" w:rsidP="00552C39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вул. Космонавтів, 53/1, площа 209,9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E0AC" w14:textId="37619DD2" w:rsidR="00552C39" w:rsidRPr="00F051BA" w:rsidRDefault="00552C39" w:rsidP="00552C39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АТ «Миколаївобленерг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CFC4" w14:textId="1131E128" w:rsidR="00552C39" w:rsidRPr="00F051BA" w:rsidRDefault="00552C39" w:rsidP="00552C39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ЖКП ММР 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95A0" w14:textId="4536E9ED" w:rsidR="00552C39" w:rsidRPr="00F051BA" w:rsidRDefault="00552C39" w:rsidP="00552C39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Абонентська служб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0C0A" w14:textId="6292F454" w:rsidR="00552C39" w:rsidRPr="00F051BA" w:rsidRDefault="00552C39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2.12.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10D4" w14:textId="77777777" w:rsidR="00552C39" w:rsidRPr="00F051BA" w:rsidRDefault="00552C39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D192" w14:textId="7C7D6579" w:rsidR="00552C39" w:rsidRPr="00F051BA" w:rsidRDefault="00552C39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6780,2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A421" w14:textId="71AABF01" w:rsidR="00552C39" w:rsidRPr="00F051BA" w:rsidRDefault="00552C39" w:rsidP="00552C39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7ADF" w14:textId="5EBDF5AE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3AB17" w14:textId="77777777" w:rsidR="00552C39" w:rsidRPr="00F051BA" w:rsidRDefault="00552C39" w:rsidP="00552C39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40D3441F" w14:textId="77777777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до 31.07.19</w:t>
            </w:r>
          </w:p>
          <w:p w14:paraId="24CA5913" w14:textId="77777777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0B5C303" w14:textId="77777777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B07A482" w14:textId="77777777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5F122DC" w14:textId="77777777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CF0FCB6" w14:textId="77777777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721AAD6" w14:textId="77777777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2F77DC9B" w14:textId="77777777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3DF3AD4" w14:textId="77777777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7B9D58E" w14:textId="77777777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ADF243B" w14:textId="77777777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58E9CF6F" w14:textId="77777777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FA3CAFF" w14:textId="7D7DA9D8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C5F7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49428918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49AFA0EE" w14:textId="18923AEF" w:rsidR="00952E02" w:rsidRPr="00F051BA" w:rsidRDefault="00952E02" w:rsidP="00952E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B3E2" w14:textId="77777777" w:rsidR="00552C39" w:rsidRPr="00F051BA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D4BF" w14:textId="77777777" w:rsidR="00552C39" w:rsidRPr="00F051BA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6FBD" w14:textId="77777777" w:rsidR="00552C39" w:rsidRPr="00F051BA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552C39" w:rsidRPr="00F051BA" w14:paraId="779B248C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B9E2" w14:textId="5AED78C4" w:rsidR="00552C39" w:rsidRPr="00F051BA" w:rsidRDefault="00552C39" w:rsidP="00552C39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4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D483" w14:textId="69DE9DF0" w:rsidR="00552C39" w:rsidRPr="00F051BA" w:rsidRDefault="00552C39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8.05.2019 №620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9562" w14:textId="560309B1" w:rsidR="00552C39" w:rsidRPr="00F051BA" w:rsidRDefault="00552C39" w:rsidP="00552C39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ул. Погранична, 38-а, нежитловий об’єк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AABD" w14:textId="580B29AD" w:rsidR="00552C39" w:rsidRPr="00F051BA" w:rsidRDefault="00552C39" w:rsidP="00552C39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Центрліфт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0235" w14:textId="1E4CFE0E" w:rsidR="00552C39" w:rsidRPr="00F051BA" w:rsidRDefault="00552C39" w:rsidP="00552C39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ЖЕП Центра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7428" w14:textId="5B070413" w:rsidR="00552C39" w:rsidRPr="00F051BA" w:rsidRDefault="00552C39" w:rsidP="00552C39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технічне обслуговування ліфтового господар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189F" w14:textId="089B51AE" w:rsidR="00552C39" w:rsidRPr="00F051BA" w:rsidRDefault="00552C39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7.08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496D" w14:textId="12E29553" w:rsidR="00552C39" w:rsidRPr="00F051BA" w:rsidRDefault="00552C39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C73E" w14:textId="2F329771" w:rsidR="00552C39" w:rsidRPr="00F051BA" w:rsidRDefault="00552C39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0782,1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7E0C" w14:textId="09B695BC" w:rsidR="00552C39" w:rsidRPr="00F051BA" w:rsidRDefault="00552C39" w:rsidP="00552C39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232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B2F" w14:textId="3886ED27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110BE" w14:textId="77777777" w:rsidR="00552C39" w:rsidRPr="00F051BA" w:rsidRDefault="00552C39" w:rsidP="00552C39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1F0DEFC" w14:textId="77777777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5 років</w:t>
            </w:r>
          </w:p>
          <w:p w14:paraId="6FF2CF1E" w14:textId="77777777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20A99932" w14:textId="77777777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429E460" w14:textId="77777777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03289857" w14:textId="2566CF42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5C3B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1FB72285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4768E20D" w14:textId="4FB40F0C" w:rsidR="00552C39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D927" w14:textId="77777777" w:rsidR="00552C39" w:rsidRPr="00F051BA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8223" w14:textId="77777777" w:rsidR="00552C39" w:rsidRPr="00F051BA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51CD" w14:textId="77777777" w:rsidR="00552C39" w:rsidRPr="00F051BA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552C39" w:rsidRPr="00F051BA" w14:paraId="5BA5698E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ECA7" w14:textId="7948A384" w:rsidR="00552C39" w:rsidRPr="00F051BA" w:rsidRDefault="00552C39" w:rsidP="00552C39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4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8F2C" w14:textId="1CFF3CB1" w:rsidR="00552C39" w:rsidRPr="00F051BA" w:rsidRDefault="00552C39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0.05.19 №630/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8A7D" w14:textId="77777777" w:rsidR="00552C39" w:rsidRPr="00F051BA" w:rsidRDefault="00552C39" w:rsidP="00552C39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вул. Безіменні, 91-в, 1/3 частина домової труби, 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замощення площею 40,0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44EE4FEB" w14:textId="3E95AD91" w:rsidR="00552C39" w:rsidRPr="00F051BA" w:rsidRDefault="00552C39" w:rsidP="00552C39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Океанівська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, 58-в, частина даху площею 25,0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на приміщення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еаераторної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площею 15,0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C869" w14:textId="2959FC21" w:rsidR="00552C39" w:rsidRPr="00F051BA" w:rsidRDefault="00552C39" w:rsidP="00552C39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ПАТ «Київстар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160D" w14:textId="1E6B9AFF" w:rsidR="00552C39" w:rsidRPr="00F051BA" w:rsidRDefault="00552C39" w:rsidP="00552C39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ОКП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иколаївоблтеплоенерго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A326" w14:textId="3B92C877" w:rsidR="00552C39" w:rsidRPr="00F051BA" w:rsidRDefault="00952E02" w:rsidP="00552C39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р</w:t>
            </w:r>
            <w:r w:rsidR="00552C39" w:rsidRPr="00F051BA">
              <w:rPr>
                <w:bCs/>
                <w:color w:val="auto"/>
                <w:sz w:val="22"/>
                <w:szCs w:val="22"/>
                <w:lang w:val="uk-UA"/>
              </w:rPr>
              <w:t>озміщення телекомун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ікаційного обладн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CC02" w14:textId="16003DDC" w:rsidR="00552C39" w:rsidRPr="00F051BA" w:rsidRDefault="00952E02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0.06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5572" w14:textId="3925B507" w:rsidR="00552C39" w:rsidRPr="00F051BA" w:rsidRDefault="00952E02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49D" w14:textId="77777777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3109,60</w:t>
            </w:r>
          </w:p>
          <w:p w14:paraId="0946F0F0" w14:textId="77777777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AC1F6A5" w14:textId="77777777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FEC44D9" w14:textId="77777777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D688EE7" w14:textId="77777777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1E592E1" w14:textId="77777777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5A2D8A80" w14:textId="77777777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B47E97E" w14:textId="77777777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0255F654" w14:textId="77777777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B07E5C1" w14:textId="100BA331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7525,7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1A51" w14:textId="247E3F33" w:rsidR="00552C39" w:rsidRPr="00F051BA" w:rsidRDefault="00952E02" w:rsidP="00552C39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8358" w14:textId="2B44BBF3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8ACAC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6050265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6939DA92" w14:textId="77777777" w:rsidR="00952E02" w:rsidRPr="00F051BA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18B7B2CB" w14:textId="77777777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6C29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5D5542AD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5A52D7E8" w14:textId="2AEBC243" w:rsidR="00552C39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C808" w14:textId="77777777" w:rsidR="00552C39" w:rsidRPr="00F051BA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B234" w14:textId="77777777" w:rsidR="00552C39" w:rsidRPr="00F051BA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1974" w14:textId="77777777" w:rsidR="00552C39" w:rsidRPr="00F051BA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552C39" w:rsidRPr="00F051BA" w14:paraId="1CACE07E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EBD5" w14:textId="48E73F19" w:rsidR="00552C39" w:rsidRPr="00F051BA" w:rsidRDefault="00552C39" w:rsidP="00552C39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5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3FB8" w14:textId="384753EE" w:rsidR="00552C39" w:rsidRPr="00F051BA" w:rsidRDefault="00952E02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7.05.2019 №576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3A8D" w14:textId="4174F8E6" w:rsidR="00552C39" w:rsidRPr="00F051BA" w:rsidRDefault="00952E02" w:rsidP="00552C39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</w:t>
            </w:r>
            <w:r w:rsidR="00552C39" w:rsidRPr="00F051BA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Богоявленський, 340,0, корп.1, технічний поверх площею 6,0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та частина даху площею 40,0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="00552C39"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22B8" w14:textId="6005A5AB" w:rsidR="00552C39" w:rsidRPr="00F051BA" w:rsidRDefault="00952E02" w:rsidP="00552C39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лайфселл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AB1D" w14:textId="5AFA456D" w:rsidR="00552C39" w:rsidRPr="00F051BA" w:rsidRDefault="00952E02" w:rsidP="00552C39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П «СКП «Гуртожито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28D7" w14:textId="7F022F34" w:rsidR="00552C39" w:rsidRPr="00F051BA" w:rsidRDefault="00952E02" w:rsidP="00552C39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8784" w14:textId="31808132" w:rsidR="00552C39" w:rsidRPr="00F051BA" w:rsidRDefault="00952E02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8.05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8A66" w14:textId="709250D4" w:rsidR="00552C39" w:rsidRPr="00F051BA" w:rsidRDefault="00952E02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54C7" w14:textId="60680A28" w:rsidR="00552C39" w:rsidRPr="00F051BA" w:rsidRDefault="00952E02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639,3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3B72" w14:textId="125A96D9" w:rsidR="00552C39" w:rsidRPr="00F051BA" w:rsidRDefault="00952E02" w:rsidP="00552C39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667F" w14:textId="06EB1766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E1F7A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18E436FB" w14:textId="77777777" w:rsidR="00552C39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</w:t>
            </w:r>
          </w:p>
          <w:p w14:paraId="478D01B8" w14:textId="77777777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EEF54A4" w14:textId="77777777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07F3D34" w14:textId="77777777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2D1B716" w14:textId="77777777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C5F799D" w14:textId="77777777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B209F52" w14:textId="77777777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2E7BE290" w14:textId="77777777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23832ED0" w14:textId="77777777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566E723" w14:textId="61AF775E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1CF5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F4BA0BE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47BDEAC1" w14:textId="13629B02" w:rsidR="00552C39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BB10" w14:textId="77777777" w:rsidR="00552C39" w:rsidRPr="00F051BA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438E" w14:textId="77777777" w:rsidR="00552C39" w:rsidRPr="00F051BA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8A43" w14:textId="77777777" w:rsidR="00552C39" w:rsidRPr="00F051BA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552C39" w:rsidRPr="00F051BA" w14:paraId="37B6ED10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BCF0" w14:textId="647745FC" w:rsidR="00552C39" w:rsidRPr="00F051BA" w:rsidRDefault="00552C39" w:rsidP="00552C39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0160" w14:textId="173A333C" w:rsidR="00552C39" w:rsidRPr="00F051BA" w:rsidRDefault="00952E02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1.05.2019 647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B6EF" w14:textId="48B7D3EF" w:rsidR="00552C39" w:rsidRPr="00F051BA" w:rsidRDefault="00552C39" w:rsidP="00552C39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 w:rsidR="00952E02"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Миколаївська, 34-б, 1/6 частина поверхні димової труби та частина приміщення котельні </w:t>
            </w:r>
            <w:r w:rsidR="00952E02"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площею 5,92 </w:t>
            </w:r>
            <w:proofErr w:type="spellStart"/>
            <w:r w:rsidR="00952E02"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E0CB" w14:textId="0E0E3902" w:rsidR="00552C39" w:rsidRPr="00F051BA" w:rsidRDefault="00952E02" w:rsidP="00552C39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ТОВ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лайфселл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89C9" w14:textId="080F674B" w:rsidR="00552C39" w:rsidRPr="00F051BA" w:rsidRDefault="00952E02" w:rsidP="00552C39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ОКП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иколаївоблтеплоенерго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D26" w14:textId="548F0B6A" w:rsidR="00552C39" w:rsidRPr="00F051BA" w:rsidRDefault="00952E02" w:rsidP="00552C39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E3D4" w14:textId="3F234DC7" w:rsidR="00552C39" w:rsidRPr="00F051BA" w:rsidRDefault="00952E02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0.06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F841" w14:textId="6312AD63" w:rsidR="00552C39" w:rsidRPr="00F051BA" w:rsidRDefault="00952E02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D751" w14:textId="505CD784" w:rsidR="00552C39" w:rsidRPr="00F051BA" w:rsidRDefault="00952E02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7229,3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0216" w14:textId="14C4BAC6" w:rsidR="00552C39" w:rsidRPr="00F051BA" w:rsidRDefault="00952E02" w:rsidP="00552C39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0A7" w14:textId="03ED476D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4C277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AB523E6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422F1222" w14:textId="77777777" w:rsidR="00952E02" w:rsidRPr="00F051BA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42117AF6" w14:textId="77777777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29E82A20" w14:textId="77777777" w:rsidR="00952E02" w:rsidRPr="00F051BA" w:rsidRDefault="00952E02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23F7E30" w14:textId="77777777" w:rsidR="00952E02" w:rsidRPr="00F051BA" w:rsidRDefault="00952E02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1FDF5A9" w14:textId="77777777" w:rsidR="00952E02" w:rsidRPr="00F051BA" w:rsidRDefault="00952E02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DF0CE10" w14:textId="77777777" w:rsidR="00952E02" w:rsidRPr="00F051BA" w:rsidRDefault="00952E02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C93B779" w14:textId="77777777" w:rsidR="00952E02" w:rsidRPr="00F051BA" w:rsidRDefault="00952E02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03775EA2" w14:textId="5A1E0431" w:rsidR="00952E02" w:rsidRPr="00F051BA" w:rsidRDefault="00952E02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B84A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B839506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157618FD" w14:textId="51F8CC1D" w:rsidR="00552C39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54DC" w14:textId="77777777" w:rsidR="00552C39" w:rsidRPr="00F051BA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698A" w14:textId="77777777" w:rsidR="00552C39" w:rsidRPr="00F051BA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C971" w14:textId="77777777" w:rsidR="00552C39" w:rsidRPr="00F051BA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952E02" w:rsidRPr="00F051BA" w14:paraId="7520ED79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B92E" w14:textId="55C21556" w:rsidR="00952E02" w:rsidRPr="00F051BA" w:rsidRDefault="00952E02" w:rsidP="00952E02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5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E217" w14:textId="69593938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1.05.2019 №646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7808" w14:textId="32576F79" w:rsidR="00952E02" w:rsidRPr="00F051BA" w:rsidRDefault="00952E02" w:rsidP="00952E02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вул. Лазурна, 42-д, частина даху площею 10,56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7F0F" w14:textId="7694866B" w:rsidR="00952E02" w:rsidRPr="00F051BA" w:rsidRDefault="00952E02" w:rsidP="00952E02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лайфселл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261C" w14:textId="3AF5A936" w:rsidR="00952E02" w:rsidRPr="00F051BA" w:rsidRDefault="00952E02" w:rsidP="00952E02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ОКП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иколаївоблтеплоенерго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AD6" w14:textId="07419415" w:rsidR="00952E02" w:rsidRPr="00F051BA" w:rsidRDefault="00952E02" w:rsidP="00952E02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1556" w14:textId="6E71D956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0.06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7D08" w14:textId="20ABB932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47E4" w14:textId="6AA2FE24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6880,9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C134" w14:textId="09FC9B06" w:rsidR="00952E02" w:rsidRPr="00F051BA" w:rsidRDefault="00952E02" w:rsidP="00952E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DDC1" w14:textId="40D9C9E2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D7B40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E1E34FE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17E3DFF3" w14:textId="54F707BC" w:rsidR="00952E02" w:rsidRPr="00F051BA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23F0A6A4" w14:textId="6235B845" w:rsidR="00952E02" w:rsidRPr="00F051BA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E51542D" w14:textId="77777777" w:rsidR="00952E02" w:rsidRPr="00F051BA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FB3043C" w14:textId="77777777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834E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AC9201F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41B66ACE" w14:textId="10E24ED5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82A" w14:textId="77777777" w:rsidR="00952E02" w:rsidRPr="00F051BA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393D" w14:textId="77777777" w:rsidR="00952E02" w:rsidRPr="00F051BA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0627" w14:textId="49F18E6E" w:rsidR="00952E02" w:rsidRPr="00F051BA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  <w:p w14:paraId="52F1F910" w14:textId="77777777" w:rsidR="00952E02" w:rsidRPr="00F051BA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  <w:p w14:paraId="47595A7F" w14:textId="77777777" w:rsidR="00952E02" w:rsidRPr="00F051BA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  <w:p w14:paraId="47F98690" w14:textId="77777777" w:rsidR="00952E02" w:rsidRPr="00F051BA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  <w:p w14:paraId="4F75CC06" w14:textId="3FD5E56B" w:rsidR="00952E02" w:rsidRPr="00F051BA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952E02" w:rsidRPr="00F051BA" w14:paraId="5B26CC81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CF3C" w14:textId="346B8A85" w:rsidR="00952E02" w:rsidRPr="00F051BA" w:rsidRDefault="00952E02" w:rsidP="00952E02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5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E94B" w14:textId="481696F0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1.05.2019 №644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5BA7" w14:textId="4FDC4472" w:rsidR="00952E02" w:rsidRPr="00F051BA" w:rsidRDefault="00952E02" w:rsidP="00952E02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вул. Колодязна, 10-в, частина даху площею 1,0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та частина приміщення площею 8,74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6818BA6F" w14:textId="6AF35518" w:rsidR="00952E02" w:rsidRPr="00F051BA" w:rsidRDefault="00952E02" w:rsidP="00952E02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2C83" w14:textId="44623392" w:rsidR="00952E02" w:rsidRPr="00F051BA" w:rsidRDefault="00952E02" w:rsidP="00952E02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лайфселл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5E8E" w14:textId="06614494" w:rsidR="00952E02" w:rsidRPr="00F051BA" w:rsidRDefault="00952E02" w:rsidP="00952E02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ОКП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иколаївоблтеплоенерго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3391" w14:textId="5C90A1C1" w:rsidR="00952E02" w:rsidRPr="00F051BA" w:rsidRDefault="00952E02" w:rsidP="00952E02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348B" w14:textId="339A4799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0.06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7D82" w14:textId="40B9944B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A2DF" w14:textId="792E22E9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7169,6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F2CC" w14:textId="2BF7474F" w:rsidR="00952E02" w:rsidRPr="00F051BA" w:rsidRDefault="00952E02" w:rsidP="00952E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2EE9" w14:textId="4877746B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A1B18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3AE229C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2A72B209" w14:textId="77777777" w:rsidR="00952E02" w:rsidRPr="00F051BA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0D24C450" w14:textId="77777777" w:rsidR="00952E02" w:rsidRPr="00F051BA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68BD7A6" w14:textId="77777777" w:rsidR="00952E02" w:rsidRPr="00F051BA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F0E8054" w14:textId="77777777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EA0C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F0BBA08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5A5DEEA1" w14:textId="6FEC9F6B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87B4" w14:textId="77777777" w:rsidR="00952E02" w:rsidRPr="00F051BA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EFD6" w14:textId="77777777" w:rsidR="00952E02" w:rsidRPr="00F051BA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D0B8" w14:textId="77777777" w:rsidR="00952E02" w:rsidRPr="00F051BA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952E02" w:rsidRPr="00F051BA" w14:paraId="354B6989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790D" w14:textId="4C8BAD86" w:rsidR="00952E02" w:rsidRPr="00F051BA" w:rsidRDefault="00952E02" w:rsidP="00952E02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5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B127" w14:textId="6C33B274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1.05.2019 №645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FF4E" w14:textId="5C3BE400" w:rsidR="00952E02" w:rsidRPr="00F051BA" w:rsidRDefault="00952E02" w:rsidP="00952E02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вул. Безіменна, 91-в, 1/8 частина поверхні димової труби та частина приміщення котельні площею 13,69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40E1" w14:textId="2890C7D6" w:rsidR="00952E02" w:rsidRPr="00F051BA" w:rsidRDefault="00952E02" w:rsidP="00952E02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лайфселл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E729" w14:textId="554F2C8A" w:rsidR="00952E02" w:rsidRPr="00F051BA" w:rsidRDefault="00952E02" w:rsidP="00952E02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ОКП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иколаївоблтеплоенерго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C732" w14:textId="596C9521" w:rsidR="00952E02" w:rsidRPr="00F051BA" w:rsidRDefault="00952E02" w:rsidP="00952E02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7E96" w14:textId="35A1FB84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0.06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2DE3" w14:textId="223AB957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3ECD" w14:textId="3434E4A1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9993,2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F013" w14:textId="33BB99EF" w:rsidR="00952E02" w:rsidRPr="00F051BA" w:rsidRDefault="00952E02" w:rsidP="00952E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EC2E" w14:textId="3F0D2597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7DB6F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95A1967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608D436E" w14:textId="77777777" w:rsidR="00952E02" w:rsidRPr="00F051BA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2660C9F3" w14:textId="77777777" w:rsidR="00952E02" w:rsidRPr="00F051BA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A3033D6" w14:textId="77777777" w:rsidR="00952E02" w:rsidRPr="00F051BA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006F9468" w14:textId="77777777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7A4C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8FDA27B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539CF847" w14:textId="254F1F9A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92DC" w14:textId="77777777" w:rsidR="00952E02" w:rsidRPr="00F051BA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E9C7" w14:textId="77777777" w:rsidR="00952E02" w:rsidRPr="00F051BA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2155" w14:textId="77777777" w:rsidR="00952E02" w:rsidRPr="00F051BA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952E02" w:rsidRPr="00F051BA" w14:paraId="0F65A247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D501" w14:textId="39AF80EE" w:rsidR="00952E02" w:rsidRPr="00F051BA" w:rsidRDefault="00952E02" w:rsidP="00952E02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5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6CD1" w14:textId="43A14A2C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1.05.2019 №648/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6584" w14:textId="21654306" w:rsidR="00952E02" w:rsidRPr="00F051BA" w:rsidRDefault="00952E02" w:rsidP="00952E02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вул. Листопадова, 1-к, 1/6 частина поверхні 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димової труби та частина приміщення котельні площею 1,94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5FC0" w14:textId="033C690B" w:rsidR="00952E02" w:rsidRPr="00F051BA" w:rsidRDefault="00952E02" w:rsidP="00952E02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ТОВ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лайфселл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510C" w14:textId="3F966F56" w:rsidR="00952E02" w:rsidRPr="00F051BA" w:rsidRDefault="00952E02" w:rsidP="00952E02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ОКП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иколаївоблтеплоенерго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FC6C" w14:textId="093A13C2" w:rsidR="00952E02" w:rsidRPr="00F051BA" w:rsidRDefault="00952E02" w:rsidP="00952E02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8484" w14:textId="1414B7F8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0.06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8827" w14:textId="79E26B4C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35F5" w14:textId="32BE33BC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7288,9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C02A" w14:textId="7A7921B4" w:rsidR="00952E02" w:rsidRPr="00F051BA" w:rsidRDefault="00952E02" w:rsidP="00952E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BBA9" w14:textId="140F0150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2048D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E654853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7E946D58" w14:textId="77777777" w:rsidR="00952E02" w:rsidRPr="00F051BA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1F33B6F7" w14:textId="77777777" w:rsidR="00952E02" w:rsidRPr="00F051BA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DFEEE16" w14:textId="77777777" w:rsidR="00952E02" w:rsidRPr="00F051BA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73522945" w14:textId="77777777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78FD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продовжити</w:t>
            </w:r>
          </w:p>
          <w:p w14:paraId="252E6830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320624F8" w14:textId="005FD0F5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FCF6" w14:textId="77777777" w:rsidR="00952E02" w:rsidRPr="00F051BA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2C0E" w14:textId="77777777" w:rsidR="00952E02" w:rsidRPr="00F051BA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E1E4" w14:textId="77777777" w:rsidR="00952E02" w:rsidRPr="00F051BA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952E02" w:rsidRPr="00F051BA" w14:paraId="1C957564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C84F" w14:textId="60AD5E24" w:rsidR="00952E02" w:rsidRPr="00F051BA" w:rsidRDefault="00952E02" w:rsidP="00952E02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5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7C35" w14:textId="1A6440AC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5.062019  №660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BA53" w14:textId="0567B979" w:rsidR="00952E02" w:rsidRPr="00F051BA" w:rsidRDefault="00952E02" w:rsidP="00952E02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вул. Інженерна, 1, площа 5,0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B70E" w14:textId="087D3E35" w:rsidR="00952E02" w:rsidRPr="00F051BA" w:rsidRDefault="00952E02" w:rsidP="00952E02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ФОП Погорєлова Т.А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50B4" w14:textId="5791ADB9" w:rsidR="00952E02" w:rsidRPr="00F051BA" w:rsidRDefault="00952E02" w:rsidP="00952E02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Адміністрація Центра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E135" w14:textId="6A6E5D5E" w:rsidR="00952E02" w:rsidRPr="00F051BA" w:rsidRDefault="00183192" w:rsidP="00952E02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р</w:t>
            </w:r>
            <w:r w:rsidR="00952E02"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оздрібна торгівля канцелярськими товарами та </w:t>
            </w:r>
            <w:proofErr w:type="spellStart"/>
            <w:r w:rsidR="00952E02" w:rsidRPr="00F051BA">
              <w:rPr>
                <w:bCs/>
                <w:color w:val="auto"/>
                <w:sz w:val="22"/>
                <w:szCs w:val="22"/>
                <w:lang w:val="uk-UA"/>
              </w:rPr>
              <w:t>ксерокопіювальні</w:t>
            </w:r>
            <w:proofErr w:type="spellEnd"/>
            <w:r w:rsidR="00952E02"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8399" w14:textId="04D710EA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0.06</w:t>
            </w:r>
            <w:r w:rsidR="00183192" w:rsidRPr="00F051BA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5A26" w14:textId="389DE852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4E46" w14:textId="72AEC180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66,2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7FA" w14:textId="35423440" w:rsidR="00952E02" w:rsidRPr="00F051BA" w:rsidRDefault="00952E02" w:rsidP="00952E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7818" w14:textId="368B7D97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DD263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4A5CF336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6AEB30E3" w14:textId="77777777" w:rsidR="00952E02" w:rsidRPr="00F051BA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5BBF5F3C" w14:textId="77777777" w:rsidR="00952E02" w:rsidRPr="00F051BA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7B57ADB" w14:textId="77777777" w:rsidR="00952E02" w:rsidRPr="00F051BA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55D2E99" w14:textId="77777777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946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005EAD7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52D1836A" w14:textId="1E0F0FFA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5F8F" w14:textId="77777777" w:rsidR="00952E02" w:rsidRPr="00F051BA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D9ED" w14:textId="77777777" w:rsidR="00952E02" w:rsidRPr="00F051BA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1EEF" w14:textId="77777777" w:rsidR="00952E02" w:rsidRPr="00F051BA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62A94" w:rsidRPr="00F051BA" w14:paraId="42AB913C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12D0" w14:textId="0E9EC19D" w:rsidR="00E62A94" w:rsidRPr="00F051BA" w:rsidRDefault="00E62A94" w:rsidP="00E62A94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5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7BFF" w14:textId="24FBDC86" w:rsidR="00E62A94" w:rsidRPr="00F051BA" w:rsidRDefault="00E62A94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3.06.2019 №653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B596" w14:textId="1D444E34" w:rsidR="00E62A94" w:rsidRPr="00F051BA" w:rsidRDefault="00E62A94" w:rsidP="00E62A94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вул. 7 Поперечна, 3/9, площа 169,4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0E10" w14:textId="6078D650" w:rsidR="00E62A94" w:rsidRPr="00F051BA" w:rsidRDefault="00E62A94" w:rsidP="00E62A94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аасюта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О.С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5C19" w14:textId="3830607C" w:rsidR="00E62A94" w:rsidRPr="00F051BA" w:rsidRDefault="00E62A94" w:rsidP="00E62A94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ЖЕП Центра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EE39" w14:textId="60581CCD" w:rsidR="00E62A94" w:rsidRPr="00F051BA" w:rsidRDefault="00E62A94" w:rsidP="00E62A94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иробництво натуральних харчових добав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AA97" w14:textId="126697B7" w:rsidR="00E62A94" w:rsidRPr="00F051BA" w:rsidRDefault="00E62A94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1.05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514D" w14:textId="1648AA34" w:rsidR="00E62A94" w:rsidRPr="00F051BA" w:rsidRDefault="00E62A94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C6C6" w14:textId="4B3CADCD" w:rsidR="00E62A94" w:rsidRPr="00F051BA" w:rsidRDefault="00E62A94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6681,1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5E90" w14:textId="4AB69564" w:rsidR="00E62A94" w:rsidRPr="00F051BA" w:rsidRDefault="00E62A94" w:rsidP="00E62A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67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A2D7" w14:textId="4E73E4F5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EA7F5" w14:textId="77777777" w:rsidR="00E62A94" w:rsidRPr="00F051BA" w:rsidRDefault="00E62A94" w:rsidP="00E62A94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3DE3613" w14:textId="0FB9F2BB" w:rsidR="00E62A94" w:rsidRPr="00F051BA" w:rsidRDefault="00E62A94" w:rsidP="00E62A94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0</w:t>
            </w:r>
          </w:p>
          <w:p w14:paraId="1ECD491A" w14:textId="77777777" w:rsidR="00E62A94" w:rsidRPr="00F051BA" w:rsidRDefault="00E62A94" w:rsidP="00E62A94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447A27E3" w14:textId="77777777" w:rsidR="00E62A94" w:rsidRPr="00F051BA" w:rsidRDefault="00E62A94" w:rsidP="00E62A94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D590735" w14:textId="77777777" w:rsidR="00E62A94" w:rsidRPr="00F051BA" w:rsidRDefault="00E62A94" w:rsidP="00E62A94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B09D492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4AA0" w14:textId="77777777" w:rsidR="00E62A94" w:rsidRPr="00F051BA" w:rsidRDefault="00E62A94" w:rsidP="00E62A94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419DC2E" w14:textId="77777777" w:rsidR="00E62A94" w:rsidRPr="00F051BA" w:rsidRDefault="00E62A94" w:rsidP="00E62A94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632C9CEF" w14:textId="6F209485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9FF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810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D224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62A94" w:rsidRPr="00F051BA" w14:paraId="08AF156E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3E87" w14:textId="3F01D6DC" w:rsidR="00E62A94" w:rsidRPr="00F051BA" w:rsidRDefault="00E62A94" w:rsidP="00E62A94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5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85D4" w14:textId="540BF592" w:rsidR="00E62A94" w:rsidRPr="00F051BA" w:rsidRDefault="00E62A94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4.06.2019 №654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E61C" w14:textId="480BE60D" w:rsidR="00E62A94" w:rsidRPr="00F051BA" w:rsidRDefault="00E62A94" w:rsidP="00E62A94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вул. Металургів, 28, площа 115,67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C70B" w14:textId="60E8EFD4" w:rsidR="00E62A94" w:rsidRPr="00F051BA" w:rsidRDefault="00E62A94" w:rsidP="00E62A94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ТОВ «Сервіс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C909" w14:textId="6AEECD6E" w:rsidR="00E62A94" w:rsidRPr="00F051BA" w:rsidRDefault="00E62A94" w:rsidP="00E62A94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П «СКП  «Гуртожито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50B3" w14:textId="77777777" w:rsidR="00E62A94" w:rsidRPr="00F051BA" w:rsidRDefault="00E62A94" w:rsidP="00E62A94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айстерня з ремонту взуття;</w:t>
            </w:r>
          </w:p>
          <w:p w14:paraId="6F9A51FC" w14:textId="77777777" w:rsidR="00E62A94" w:rsidRPr="00F051BA" w:rsidRDefault="00E62A94" w:rsidP="00E62A94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айстерня з ремонту одягу;</w:t>
            </w:r>
          </w:p>
          <w:p w14:paraId="33F5335E" w14:textId="77777777" w:rsidR="00E62A94" w:rsidRPr="00F051BA" w:rsidRDefault="00E62A94" w:rsidP="00E62A94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ерукарня;</w:t>
            </w:r>
          </w:p>
          <w:p w14:paraId="6E2AAD07" w14:textId="77777777" w:rsidR="00E62A94" w:rsidRPr="00F051BA" w:rsidRDefault="00E62A94" w:rsidP="00E62A94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айстерня з ремонту годинників;</w:t>
            </w:r>
          </w:p>
          <w:p w14:paraId="74C74884" w14:textId="14ADFF16" w:rsidR="00E62A94" w:rsidRPr="00F051BA" w:rsidRDefault="00E62A94" w:rsidP="00E62A94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Надання ритуальних послуг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DFAC" w14:textId="266F084A" w:rsidR="00E62A94" w:rsidRPr="00F051BA" w:rsidRDefault="00E62A94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2.04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8221" w14:textId="77777777" w:rsidR="00E62A94" w:rsidRPr="00F051BA" w:rsidRDefault="00E62A94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0;</w:t>
            </w:r>
          </w:p>
          <w:p w14:paraId="03400FA9" w14:textId="77777777" w:rsidR="00E62A94" w:rsidRPr="00F051BA" w:rsidRDefault="00E62A94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0;</w:t>
            </w:r>
          </w:p>
          <w:p w14:paraId="33A65B4D" w14:textId="77777777" w:rsidR="00E62A94" w:rsidRPr="00F051BA" w:rsidRDefault="00E62A94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5;</w:t>
            </w:r>
          </w:p>
          <w:p w14:paraId="62E91DD0" w14:textId="77777777" w:rsidR="00E62A94" w:rsidRPr="00F051BA" w:rsidRDefault="00E62A94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0;</w:t>
            </w:r>
          </w:p>
          <w:p w14:paraId="59D29CBA" w14:textId="6A3D2C18" w:rsidR="00E62A94" w:rsidRPr="00F051BA" w:rsidRDefault="00E62A94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8434" w14:textId="4DFB8804" w:rsidR="00E62A94" w:rsidRPr="00F051BA" w:rsidRDefault="00E62A94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997,0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A9A9" w14:textId="0E980CD9" w:rsidR="00E62A94" w:rsidRPr="00F051BA" w:rsidRDefault="00E62A94" w:rsidP="00E62A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228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275" w14:textId="4F23642B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C4D36" w14:textId="77777777" w:rsidR="00E62A94" w:rsidRPr="00F051BA" w:rsidRDefault="00E62A94" w:rsidP="00E62A94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6822A20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36ED77ED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1659D4F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17CCBAE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03E4BC7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2F31EDC1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6E269AD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03F5620E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06A01F0A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4057D44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99AE1EF" w14:textId="47D36639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440A" w14:textId="77777777" w:rsidR="00E62A94" w:rsidRPr="00F051BA" w:rsidRDefault="00E62A94" w:rsidP="00E62A94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55DA66D7" w14:textId="5F75FF29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17DA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E68D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9FB0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62A94" w:rsidRPr="00F051BA" w14:paraId="6AA50CF5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E8E4" w14:textId="7BED1AE0" w:rsidR="00E62A94" w:rsidRPr="00F051BA" w:rsidRDefault="00726269" w:rsidP="00E62A94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5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5729" w14:textId="6A613253" w:rsidR="00E62A94" w:rsidRPr="00F051BA" w:rsidRDefault="00726269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6.06.2019 №6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61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7BB1" w14:textId="7F487B8C" w:rsidR="00E62A94" w:rsidRPr="00F051BA" w:rsidRDefault="00726269" w:rsidP="00E62A94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пр</w:t>
            </w:r>
            <w:r w:rsidR="00E62A94" w:rsidRPr="00F051BA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Богоявленський, 314, 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площа 11,6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="00E62A94"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E6D4" w14:textId="5E1C6AC7" w:rsidR="00E62A94" w:rsidRPr="00F051BA" w:rsidRDefault="00726269" w:rsidP="00E62A94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ФОП Кущ Є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2F54" w14:textId="41869F45" w:rsidR="00E62A94" w:rsidRPr="00F051BA" w:rsidRDefault="00726269" w:rsidP="00E62A94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Адміністрація Корабе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7AF7" w14:textId="72C46BA5" w:rsidR="00E62A94" w:rsidRPr="00F051BA" w:rsidRDefault="00726269" w:rsidP="00E62A94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1A37" w14:textId="28B1B845" w:rsidR="00E62A94" w:rsidRPr="00F051BA" w:rsidRDefault="00726269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3.05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A93" w14:textId="4F82F2FA" w:rsidR="00E62A94" w:rsidRPr="00F051BA" w:rsidRDefault="00726269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CDAC" w14:textId="29712E5F" w:rsidR="00E62A94" w:rsidRPr="00F051BA" w:rsidRDefault="00726269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758,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EFAA" w14:textId="760CC3F5" w:rsidR="00E62A94" w:rsidRPr="00F051BA" w:rsidRDefault="00726269" w:rsidP="00E62A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35B9" w14:textId="57E7139B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DF4C7" w14:textId="77777777" w:rsidR="00726269" w:rsidRPr="00F051BA" w:rsidRDefault="00726269" w:rsidP="00726269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65456F4" w14:textId="5441A4BE" w:rsidR="00726269" w:rsidRPr="00F051BA" w:rsidRDefault="00726269" w:rsidP="0072626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1 рік</w:t>
            </w:r>
          </w:p>
          <w:p w14:paraId="23C6FC82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E9B5" w14:textId="77777777" w:rsidR="00726269" w:rsidRPr="00F051BA" w:rsidRDefault="00726269" w:rsidP="00726269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1567B90C" w14:textId="77777777" w:rsidR="00726269" w:rsidRPr="00F051BA" w:rsidRDefault="00726269" w:rsidP="0072626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23D1DC46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2320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5739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DBF4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62A94" w:rsidRPr="00F051BA" w14:paraId="49B7F157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4224" w14:textId="4F5AAE90" w:rsidR="00E62A94" w:rsidRPr="00F051BA" w:rsidRDefault="00726269" w:rsidP="00E62A94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6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535D" w14:textId="0C90EF8E" w:rsidR="00E62A94" w:rsidRPr="00F051BA" w:rsidRDefault="00726269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7.06.2019 №670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1364" w14:textId="455D5581" w:rsidR="00E62A94" w:rsidRPr="00F051BA" w:rsidRDefault="00726269" w:rsidP="00E62A94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</w:t>
            </w:r>
            <w:r w:rsidR="00E62A94"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. 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Богоявленський, 314, площа 4,8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BFCB" w14:textId="16ADB0A2" w:rsidR="00E62A94" w:rsidRPr="00F051BA" w:rsidRDefault="00726269" w:rsidP="00E62A94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ротчик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С.Д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87C4" w14:textId="4F7A5899" w:rsidR="00E62A94" w:rsidRPr="00F051BA" w:rsidRDefault="00726269" w:rsidP="00E62A94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Адміністрація Корабе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4CCF" w14:textId="43A5D96C" w:rsidR="00E62A94" w:rsidRPr="00F051BA" w:rsidRDefault="00726269" w:rsidP="00E62A94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надання послуг з ксерокопіюв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7C89" w14:textId="6A261993" w:rsidR="00E62A94" w:rsidRPr="00F051BA" w:rsidRDefault="00726269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7DB7" w14:textId="47AB2A79" w:rsidR="00E62A94" w:rsidRPr="00F051BA" w:rsidRDefault="00726269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CF89" w14:textId="2DF4C31E" w:rsidR="00E62A94" w:rsidRPr="00F051BA" w:rsidRDefault="00726269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459,4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B6EC" w14:textId="21EE2CE4" w:rsidR="00E62A94" w:rsidRPr="00F051BA" w:rsidRDefault="00726269" w:rsidP="00E62A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7B30" w14:textId="56E7F693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6BC43" w14:textId="77777777" w:rsidR="008D72BE" w:rsidRPr="00F051BA" w:rsidRDefault="008D72BE" w:rsidP="008D72B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32514CA7" w14:textId="77777777" w:rsidR="008D72BE" w:rsidRPr="00F051BA" w:rsidRDefault="008D72BE" w:rsidP="008D72B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73F6753C" w14:textId="77777777" w:rsidR="008D72BE" w:rsidRPr="00F051BA" w:rsidRDefault="008D72BE" w:rsidP="008D72BE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150AD48A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C21B2AA" w14:textId="77777777" w:rsidR="008D72BE" w:rsidRPr="00F051BA" w:rsidRDefault="008D72BE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C3FB926" w14:textId="5B886F46" w:rsidR="008D72BE" w:rsidRPr="00F051BA" w:rsidRDefault="008D72BE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B13D" w14:textId="77777777" w:rsidR="00726269" w:rsidRPr="00F051BA" w:rsidRDefault="00726269" w:rsidP="00726269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EC64D9E" w14:textId="77777777" w:rsidR="00726269" w:rsidRPr="00F051BA" w:rsidRDefault="00726269" w:rsidP="0072626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63AEE967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0556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83D0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BF05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62A94" w:rsidRPr="00F051BA" w14:paraId="18E6D91F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CDAD" w14:textId="0E348869" w:rsidR="00E62A94" w:rsidRPr="00F051BA" w:rsidRDefault="008D72BE" w:rsidP="00E62A94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6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4B86" w14:textId="44C1BD82" w:rsidR="00E62A94" w:rsidRPr="00F051BA" w:rsidRDefault="008D72BE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7.06.2019 №673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402C" w14:textId="45B44EED" w:rsidR="00E62A94" w:rsidRPr="00F051BA" w:rsidRDefault="00E62A94" w:rsidP="00E62A94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 w:rsidR="008D72BE"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Декабристів, 23а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D8C9" w14:textId="3114CEDD" w:rsidR="00E62A94" w:rsidRPr="00F051BA" w:rsidRDefault="008D72BE" w:rsidP="00E62A94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ЦПМСД №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7A27" w14:textId="17E0D3C6" w:rsidR="00E62A94" w:rsidRPr="00F051BA" w:rsidRDefault="008D72BE" w:rsidP="00E62A94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ТОВ «Центральний 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E98E" w14:textId="20604B2C" w:rsidR="00E62A94" w:rsidRPr="00F051BA" w:rsidRDefault="008D72BE" w:rsidP="00E62A94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едичний за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E00E" w14:textId="3A190E5D" w:rsidR="00E62A94" w:rsidRPr="00F051BA" w:rsidRDefault="008D72BE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1.06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291E" w14:textId="6EB3B22C" w:rsidR="00E62A94" w:rsidRPr="00F051BA" w:rsidRDefault="008D72BE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27EF" w14:textId="3F699AD0" w:rsidR="00E62A94" w:rsidRPr="00F051BA" w:rsidRDefault="008D72BE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D2F7" w14:textId="2E54F97B" w:rsidR="00E62A94" w:rsidRPr="00F051BA" w:rsidRDefault="008D72BE" w:rsidP="00E62A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3117" w14:textId="1BEB5A5E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C8571" w14:textId="77777777" w:rsidR="008D72BE" w:rsidRPr="00F051BA" w:rsidRDefault="008D72BE" w:rsidP="008D72B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29829A1" w14:textId="77777777" w:rsidR="008D72BE" w:rsidRPr="00F051BA" w:rsidRDefault="008D72BE" w:rsidP="008D72B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2281B658" w14:textId="6F85B034" w:rsidR="008D72BE" w:rsidRPr="00F051BA" w:rsidRDefault="008D72BE" w:rsidP="008D72BE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76C5C0B6" w14:textId="1B7EEFD8" w:rsidR="008D72BE" w:rsidRPr="00F051BA" w:rsidRDefault="008D72BE" w:rsidP="008D72BE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FC3F055" w14:textId="77777777" w:rsidR="008D72BE" w:rsidRPr="00F051BA" w:rsidRDefault="008D72BE" w:rsidP="008D72BE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FBBED49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AC26" w14:textId="77777777" w:rsidR="00726269" w:rsidRPr="00F051BA" w:rsidRDefault="00726269" w:rsidP="00726269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4D84EA1F" w14:textId="77777777" w:rsidR="00726269" w:rsidRPr="00F051BA" w:rsidRDefault="00726269" w:rsidP="0072626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278AF09F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DB35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32C2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004A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62A94" w:rsidRPr="00F051BA" w14:paraId="3805F380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A7D1" w14:textId="517779BA" w:rsidR="00E62A94" w:rsidRPr="00F051BA" w:rsidRDefault="008D72BE" w:rsidP="00E62A94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6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89B" w14:textId="54BAF4D7" w:rsidR="00E62A94" w:rsidRPr="00F051BA" w:rsidRDefault="00C74A89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2.06.2019 №680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A752" w14:textId="3B59933F" w:rsidR="00E62A94" w:rsidRPr="00F051BA" w:rsidRDefault="00E62A94" w:rsidP="00E62A94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 w:rsidR="00C74A89"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2 Поперечна, 32, площа 24,6 </w:t>
            </w:r>
            <w:proofErr w:type="spellStart"/>
            <w:r w:rsidR="00C74A89"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B36E" w14:textId="57C3F99A" w:rsidR="00E62A94" w:rsidRPr="00F051BA" w:rsidRDefault="00C74A89" w:rsidP="00E62A94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ФОП Колесник Т.І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571A" w14:textId="77580F56" w:rsidR="00E62A94" w:rsidRPr="00F051BA" w:rsidRDefault="0057518A" w:rsidP="00E62A94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П ММР «Бри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7FF9" w14:textId="0191E636" w:rsidR="00E62A94" w:rsidRPr="00F051BA" w:rsidRDefault="0057518A" w:rsidP="00E62A94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ремонт взутт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534B" w14:textId="2B733B1D" w:rsidR="00E62A94" w:rsidRPr="00F051BA" w:rsidRDefault="0057518A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1.07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23F0" w14:textId="2F819792" w:rsidR="00E62A94" w:rsidRPr="00F051BA" w:rsidRDefault="0057518A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70CC" w14:textId="3B231D36" w:rsidR="00E62A94" w:rsidRPr="00F051BA" w:rsidRDefault="0057518A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11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2E4F" w14:textId="4D2472E3" w:rsidR="00E62A94" w:rsidRPr="00F051BA" w:rsidRDefault="0057518A" w:rsidP="00E62A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4B43" w14:textId="2EF69061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D11EE" w14:textId="77777777" w:rsidR="008D72BE" w:rsidRPr="00F051BA" w:rsidRDefault="008D72BE" w:rsidP="008D72B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2E5BEA2" w14:textId="77777777" w:rsidR="008D72BE" w:rsidRPr="00F051BA" w:rsidRDefault="008D72BE" w:rsidP="008D72B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72CF519F" w14:textId="0A58593E" w:rsidR="008D72BE" w:rsidRPr="00F051BA" w:rsidRDefault="008D72BE" w:rsidP="008D72BE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7A644CC7" w14:textId="74E26367" w:rsidR="0057518A" w:rsidRPr="00F051BA" w:rsidRDefault="0057518A" w:rsidP="008D72BE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C0C6306" w14:textId="77777777" w:rsidR="0057518A" w:rsidRPr="00F051BA" w:rsidRDefault="0057518A" w:rsidP="008D72BE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89C3CE2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DA02" w14:textId="77777777" w:rsidR="00726269" w:rsidRPr="00F051BA" w:rsidRDefault="00726269" w:rsidP="00726269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B9A57E3" w14:textId="77777777" w:rsidR="00726269" w:rsidRPr="00F051BA" w:rsidRDefault="00726269" w:rsidP="0072626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0CD86107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027D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510D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18D1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62A94" w:rsidRPr="00F051BA" w14:paraId="155BC5CE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68C6" w14:textId="2F46D9D9" w:rsidR="00E62A94" w:rsidRPr="00F051BA" w:rsidRDefault="0057518A" w:rsidP="00E62A94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6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69B8" w14:textId="3106ABAC" w:rsidR="00E62A94" w:rsidRPr="00F051BA" w:rsidRDefault="0057518A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8.06.2019 №686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8000" w14:textId="04EDADB5" w:rsidR="00E62A94" w:rsidRPr="00F051BA" w:rsidRDefault="00E62A94" w:rsidP="00E62A94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 w:rsidR="0057518A"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Чкалова, 93, площа  30,1 </w:t>
            </w:r>
            <w:proofErr w:type="spellStart"/>
            <w:r w:rsidR="0057518A"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6C4" w14:textId="43D7C248" w:rsidR="00E62A94" w:rsidRPr="00F051BA" w:rsidRDefault="0057518A" w:rsidP="00E62A94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Яцишена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В.А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8414" w14:textId="19584FDB" w:rsidR="00E62A94" w:rsidRPr="00F051BA" w:rsidRDefault="0057518A" w:rsidP="00E62A94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ЦПМС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DC3E" w14:textId="04688351" w:rsidR="00E62A94" w:rsidRPr="00F051BA" w:rsidRDefault="0057518A" w:rsidP="00E62A94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едична практика, погодин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FC5B" w14:textId="22D277E0" w:rsidR="00E62A94" w:rsidRPr="00F051BA" w:rsidRDefault="0057518A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13FC" w14:textId="5D032AC9" w:rsidR="00E62A94" w:rsidRPr="00F051BA" w:rsidRDefault="0057518A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9E2A" w14:textId="20214DBD" w:rsidR="00E62A94" w:rsidRPr="00F051BA" w:rsidRDefault="0057518A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425,0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F39" w14:textId="38B00D99" w:rsidR="00E62A94" w:rsidRPr="00F051BA" w:rsidRDefault="0057518A" w:rsidP="00E62A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BFDE" w14:textId="440DB6F9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B3BDF" w14:textId="77777777" w:rsidR="008D72BE" w:rsidRPr="00F051BA" w:rsidRDefault="008D72BE" w:rsidP="008D72B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10B49E46" w14:textId="77777777" w:rsidR="008D72BE" w:rsidRPr="00F051BA" w:rsidRDefault="008D72BE" w:rsidP="008D72B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7C28A91C" w14:textId="55067A6D" w:rsidR="008D72BE" w:rsidRPr="00F051BA" w:rsidRDefault="008D72BE" w:rsidP="008D72BE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74938B40" w14:textId="5B52066B" w:rsidR="0057518A" w:rsidRPr="00F051BA" w:rsidRDefault="0057518A" w:rsidP="008D72BE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74CD0D8F" w14:textId="77777777" w:rsidR="0057518A" w:rsidRPr="00F051BA" w:rsidRDefault="0057518A" w:rsidP="008D72BE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E31592D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8990" w14:textId="77777777" w:rsidR="00726269" w:rsidRPr="00F051BA" w:rsidRDefault="00726269" w:rsidP="00726269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1EA86581" w14:textId="77777777" w:rsidR="00726269" w:rsidRPr="00F051BA" w:rsidRDefault="00726269" w:rsidP="0072626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3636EFA9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F7D7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DDF5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B460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57518A" w:rsidRPr="00F051BA" w14:paraId="00D3B6B6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2B8D" w14:textId="3976D1F6" w:rsidR="0057518A" w:rsidRPr="00F051BA" w:rsidRDefault="0057518A" w:rsidP="0057518A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6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A48E" w14:textId="23D64BA2" w:rsidR="0057518A" w:rsidRPr="00F051BA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1.06.2019 №698/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9761" w14:textId="55B6F595" w:rsidR="0057518A" w:rsidRPr="00F051BA" w:rsidRDefault="0057518A" w:rsidP="0057518A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вул. Адмірала Макарова, 1, площа 18,88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3C22" w14:textId="09A24AF1" w:rsidR="0057518A" w:rsidRPr="00F051BA" w:rsidRDefault="0057518A" w:rsidP="0057518A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ФОП Бекало С.І. та ФОП Бекало Т.П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9A4D" w14:textId="4526097B" w:rsidR="0057518A" w:rsidRPr="00F051BA" w:rsidRDefault="0057518A" w:rsidP="0057518A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іська лікарня 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4D6B" w14:textId="073CF87F" w:rsidR="0057518A" w:rsidRPr="00F051BA" w:rsidRDefault="0057518A" w:rsidP="0057518A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едична практика, погодин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ECB8" w14:textId="2C383300" w:rsidR="0057518A" w:rsidRPr="00F051BA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1.03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2970" w14:textId="1928718A" w:rsidR="0057518A" w:rsidRPr="00F051BA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51F5" w14:textId="1141740D" w:rsidR="0057518A" w:rsidRPr="00F051BA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089,1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D430" w14:textId="170DC88E" w:rsidR="0057518A" w:rsidRPr="00F051BA" w:rsidRDefault="0057518A" w:rsidP="0057518A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EC8C" w14:textId="3F13A0E9" w:rsidR="0057518A" w:rsidRPr="00F051BA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0DD37" w14:textId="77777777" w:rsidR="0057518A" w:rsidRPr="00F051BA" w:rsidRDefault="0057518A" w:rsidP="0057518A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5036743" w14:textId="77777777" w:rsidR="0057518A" w:rsidRPr="00F051BA" w:rsidRDefault="0057518A" w:rsidP="0057518A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1E9D5EEB" w14:textId="77777777" w:rsidR="0057518A" w:rsidRPr="00F051BA" w:rsidRDefault="0057518A" w:rsidP="0057518A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164F0E4D" w14:textId="77777777" w:rsidR="0057518A" w:rsidRPr="00F051BA" w:rsidRDefault="0057518A" w:rsidP="0057518A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71E46AE6" w14:textId="77777777" w:rsidR="0057518A" w:rsidRPr="00F051BA" w:rsidRDefault="0057518A" w:rsidP="0057518A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01D19469" w14:textId="77777777" w:rsidR="0057518A" w:rsidRPr="00F051BA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EBF8" w14:textId="77777777" w:rsidR="0057518A" w:rsidRPr="00F051BA" w:rsidRDefault="0057518A" w:rsidP="0057518A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продовжити</w:t>
            </w:r>
          </w:p>
          <w:p w14:paraId="299A7105" w14:textId="77777777" w:rsidR="0057518A" w:rsidRPr="00F051BA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60373E55" w14:textId="77777777" w:rsidR="0057518A" w:rsidRPr="00F051BA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39F1" w14:textId="77777777" w:rsidR="0057518A" w:rsidRPr="00F051BA" w:rsidRDefault="0057518A" w:rsidP="0057518A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B515" w14:textId="77777777" w:rsidR="0057518A" w:rsidRPr="00F051BA" w:rsidRDefault="0057518A" w:rsidP="0057518A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B00" w14:textId="77777777" w:rsidR="0057518A" w:rsidRPr="00F051BA" w:rsidRDefault="0057518A" w:rsidP="0057518A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57518A" w:rsidRPr="00F051BA" w14:paraId="4D2F7E18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2136" w14:textId="5A7C32C0" w:rsidR="0057518A" w:rsidRPr="00F051BA" w:rsidRDefault="0057518A" w:rsidP="0057518A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6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DB81" w14:textId="3F412C18" w:rsidR="0057518A" w:rsidRPr="00F051BA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7.06.2019 №716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90E5" w14:textId="44DFB861" w:rsidR="0057518A" w:rsidRPr="00F051BA" w:rsidRDefault="0057518A" w:rsidP="0057518A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вул. Лазурна, 6-а, площа 13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8167" w14:textId="4791DA1D" w:rsidR="0057518A" w:rsidRPr="00F051BA" w:rsidRDefault="0057518A" w:rsidP="0057518A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ФОП Криворучко Н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0896" w14:textId="648FFC85" w:rsidR="0057518A" w:rsidRPr="00F051BA" w:rsidRDefault="0057518A" w:rsidP="0057518A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П ЖКП «Бри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36DC" w14:textId="39C7FDBD" w:rsidR="0057518A" w:rsidRPr="00F051BA" w:rsidRDefault="0057518A" w:rsidP="0057518A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ремонт взуття та шкіряних виробі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83FE" w14:textId="2C54120D" w:rsidR="0057518A" w:rsidRPr="00F051BA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6.05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7A99" w14:textId="6DB7F3C2" w:rsidR="0057518A" w:rsidRPr="00F051BA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F275" w14:textId="2B0BF9C0" w:rsidR="0057518A" w:rsidRPr="00F051BA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74,8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5927" w14:textId="5FF52281" w:rsidR="0057518A" w:rsidRPr="00F051BA" w:rsidRDefault="0057518A" w:rsidP="0057518A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27AE" w14:textId="5A39A71F" w:rsidR="0057518A" w:rsidRPr="00F051BA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D3E8E" w14:textId="77777777" w:rsidR="0057518A" w:rsidRPr="00F051BA" w:rsidRDefault="0057518A" w:rsidP="0057518A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CE5B5D1" w14:textId="77777777" w:rsidR="0057518A" w:rsidRPr="00F051BA" w:rsidRDefault="0057518A" w:rsidP="0057518A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637CB983" w14:textId="77777777" w:rsidR="0057518A" w:rsidRPr="00F051BA" w:rsidRDefault="0057518A" w:rsidP="0057518A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42E5C556" w14:textId="77777777" w:rsidR="0057518A" w:rsidRPr="00F051BA" w:rsidRDefault="0057518A" w:rsidP="0057518A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03D0398E" w14:textId="77777777" w:rsidR="0057518A" w:rsidRPr="00F051BA" w:rsidRDefault="0057518A" w:rsidP="0057518A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7830F116" w14:textId="77777777" w:rsidR="0057518A" w:rsidRPr="00F051BA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B0BC" w14:textId="77777777" w:rsidR="0057518A" w:rsidRPr="00F051BA" w:rsidRDefault="0057518A" w:rsidP="0057518A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41550652" w14:textId="77777777" w:rsidR="0057518A" w:rsidRPr="00F051BA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089DBFA6" w14:textId="77777777" w:rsidR="0057518A" w:rsidRPr="00F051BA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F116" w14:textId="77777777" w:rsidR="0057518A" w:rsidRPr="00F051BA" w:rsidRDefault="0057518A" w:rsidP="0057518A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B228" w14:textId="77777777" w:rsidR="0057518A" w:rsidRPr="00F051BA" w:rsidRDefault="0057518A" w:rsidP="0057518A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8837" w14:textId="77777777" w:rsidR="0057518A" w:rsidRPr="00F051BA" w:rsidRDefault="0057518A" w:rsidP="0057518A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57518A" w:rsidRPr="00F051BA" w14:paraId="40F9845F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7696" w14:textId="7637EA2F" w:rsidR="0057518A" w:rsidRPr="00F051BA" w:rsidRDefault="0057518A" w:rsidP="0057518A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6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2E96" w14:textId="66BF12C0" w:rsidR="0057518A" w:rsidRPr="00F051BA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7.06.2019 №715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F04" w14:textId="04623FD5" w:rsidR="0057518A" w:rsidRPr="00F051BA" w:rsidRDefault="0057518A" w:rsidP="0057518A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пр. Богоявленський, 6а, площа 12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2415" w14:textId="16606A82" w:rsidR="0057518A" w:rsidRPr="00F051BA" w:rsidRDefault="0057518A" w:rsidP="0057518A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ФОП Криворучко Н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F533" w14:textId="3AF04A8F" w:rsidR="0057518A" w:rsidRPr="00F051BA" w:rsidRDefault="0057518A" w:rsidP="0057518A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П ЖКП 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6884" w14:textId="149D245C" w:rsidR="0057518A" w:rsidRPr="00F051BA" w:rsidRDefault="0057518A" w:rsidP="0057518A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ерукар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5244" w14:textId="0C7D85E4" w:rsidR="0057518A" w:rsidRPr="00F051BA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1.07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CB07" w14:textId="27F967AA" w:rsidR="0057518A" w:rsidRPr="00F051BA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9A98" w14:textId="65D13AB7" w:rsidR="0057518A" w:rsidRPr="00F051BA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622,7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84E6" w14:textId="60175D81" w:rsidR="0057518A" w:rsidRPr="00F051BA" w:rsidRDefault="0057518A" w:rsidP="0057518A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3090" w14:textId="7B6AF97F" w:rsidR="0057518A" w:rsidRPr="00F051BA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282F5" w14:textId="77777777" w:rsidR="0057518A" w:rsidRPr="00F051BA" w:rsidRDefault="0057518A" w:rsidP="0057518A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5F96DABA" w14:textId="77777777" w:rsidR="0057518A" w:rsidRPr="00F051BA" w:rsidRDefault="0057518A" w:rsidP="0057518A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3951F6B9" w14:textId="77777777" w:rsidR="0057518A" w:rsidRPr="00F051BA" w:rsidRDefault="0057518A" w:rsidP="0057518A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1872F94A" w14:textId="77777777" w:rsidR="0057518A" w:rsidRPr="00F051BA" w:rsidRDefault="0057518A" w:rsidP="0057518A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0DD25CCF" w14:textId="77777777" w:rsidR="0057518A" w:rsidRPr="00F051BA" w:rsidRDefault="0057518A" w:rsidP="0057518A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DB8E950" w14:textId="77777777" w:rsidR="0057518A" w:rsidRPr="00F051BA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2B44" w14:textId="77777777" w:rsidR="0057518A" w:rsidRPr="00F051BA" w:rsidRDefault="0057518A" w:rsidP="0057518A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446BC724" w14:textId="77777777" w:rsidR="0057518A" w:rsidRPr="00F051BA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69DB9C91" w14:textId="77777777" w:rsidR="0057518A" w:rsidRPr="00F051BA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6648" w14:textId="77777777" w:rsidR="0057518A" w:rsidRPr="00F051BA" w:rsidRDefault="0057518A" w:rsidP="0057518A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9872" w14:textId="77777777" w:rsidR="0057518A" w:rsidRPr="00F051BA" w:rsidRDefault="0057518A" w:rsidP="0057518A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2168" w14:textId="77777777" w:rsidR="0057518A" w:rsidRPr="00F051BA" w:rsidRDefault="0057518A" w:rsidP="0057518A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57518A" w:rsidRPr="00F051BA" w14:paraId="6D5754AC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F2AB" w14:textId="02CD3ABD" w:rsidR="0057518A" w:rsidRPr="00F051BA" w:rsidRDefault="0057518A" w:rsidP="0057518A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6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695A" w14:textId="52EA0AA4" w:rsidR="0057518A" w:rsidRPr="00F051BA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1.07.2019 №726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9CBA" w14:textId="71271449" w:rsidR="0057518A" w:rsidRPr="00F051BA" w:rsidRDefault="0057518A" w:rsidP="0057518A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вул. Адміральська, 20, площа 2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6F27" w14:textId="45B6FE47" w:rsidR="0057518A" w:rsidRPr="00F051BA" w:rsidRDefault="0057518A" w:rsidP="0057518A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Шеверов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А.А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EE01" w14:textId="53479A9D" w:rsidR="0057518A" w:rsidRPr="00F051BA" w:rsidRDefault="0057518A" w:rsidP="0057518A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иконком ММ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771B" w14:textId="7D4FC205" w:rsidR="0057518A" w:rsidRPr="00F051BA" w:rsidRDefault="0057518A" w:rsidP="0057518A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ксерокс та продаж канцтоварів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F904" w14:textId="071A85B3" w:rsidR="0057518A" w:rsidRPr="00F051BA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1.08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B664" w14:textId="38B6C94C" w:rsidR="0057518A" w:rsidRPr="00F051BA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ED0D" w14:textId="76CF1181" w:rsidR="0057518A" w:rsidRPr="00F051BA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10,5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D394" w14:textId="2C178ABF" w:rsidR="0057518A" w:rsidRPr="00F051BA" w:rsidRDefault="0057518A" w:rsidP="0057518A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B606" w14:textId="1E328F2A" w:rsidR="0057518A" w:rsidRPr="00F051BA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B0691" w14:textId="77777777" w:rsidR="0057518A" w:rsidRPr="00F051BA" w:rsidRDefault="0057518A" w:rsidP="0057518A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027A705" w14:textId="77777777" w:rsidR="0057518A" w:rsidRPr="00F051BA" w:rsidRDefault="0057518A" w:rsidP="0057518A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0C3F2317" w14:textId="77777777" w:rsidR="0057518A" w:rsidRPr="00F051BA" w:rsidRDefault="0057518A" w:rsidP="0057518A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6D31ECA4" w14:textId="77777777" w:rsidR="0057518A" w:rsidRPr="00F051BA" w:rsidRDefault="0057518A" w:rsidP="0057518A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F503C24" w14:textId="77777777" w:rsidR="0057518A" w:rsidRPr="00F051BA" w:rsidRDefault="0057518A" w:rsidP="0057518A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D7BD52E" w14:textId="77777777" w:rsidR="0057518A" w:rsidRPr="00F051BA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0347" w14:textId="77777777" w:rsidR="0057518A" w:rsidRPr="00F051BA" w:rsidRDefault="0057518A" w:rsidP="0057518A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4B2A783C" w14:textId="77777777" w:rsidR="0057518A" w:rsidRPr="00F051BA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32AE06C0" w14:textId="77777777" w:rsidR="0057518A" w:rsidRPr="00F051BA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C0B3" w14:textId="77777777" w:rsidR="0057518A" w:rsidRPr="00F051BA" w:rsidRDefault="0057518A" w:rsidP="0057518A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81C5" w14:textId="77777777" w:rsidR="0057518A" w:rsidRPr="00F051BA" w:rsidRDefault="0057518A" w:rsidP="0057518A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4E3D" w14:textId="77777777" w:rsidR="0057518A" w:rsidRPr="00F051BA" w:rsidRDefault="0057518A" w:rsidP="0057518A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515D25" w:rsidRPr="00F051BA" w14:paraId="7789C0DE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2237" w14:textId="31A57971" w:rsidR="00515D25" w:rsidRPr="00F051BA" w:rsidRDefault="00515D25" w:rsidP="00515D25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6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5739" w14:textId="1A6156A9" w:rsidR="00515D25" w:rsidRPr="00F051BA" w:rsidRDefault="00515D25" w:rsidP="00515D25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3.07.2019 №738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E4DF" w14:textId="51807D90" w:rsidR="00515D25" w:rsidRPr="00F051BA" w:rsidRDefault="00515D25" w:rsidP="00515D25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пр. Центральний, 71а/3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2914" w14:textId="495DD2BB" w:rsidR="00515D25" w:rsidRPr="00F051BA" w:rsidRDefault="00515D25" w:rsidP="00515D25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ушкарьова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88E8" w14:textId="706A57F7" w:rsidR="00515D25" w:rsidRPr="00F051BA" w:rsidRDefault="00515D25" w:rsidP="00515D25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ТОВ «Центральний 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FF4D" w14:textId="32D3027F" w:rsidR="00515D25" w:rsidRPr="00F051BA" w:rsidRDefault="00515D25" w:rsidP="00515D25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27B4" w14:textId="4B59DC71" w:rsidR="00515D25" w:rsidRPr="00F051BA" w:rsidRDefault="00515D25" w:rsidP="00515D25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5.03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129C" w14:textId="087ED6EB" w:rsidR="00515D25" w:rsidRPr="00F051BA" w:rsidRDefault="00515D25" w:rsidP="00515D25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CBEE" w14:textId="68D6E805" w:rsidR="00515D25" w:rsidRPr="00F051BA" w:rsidRDefault="00515D25" w:rsidP="00515D25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7099,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3A75" w14:textId="555D9AEB" w:rsidR="00515D25" w:rsidRPr="00F051BA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1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81E8" w14:textId="527313C2" w:rsidR="00515D25" w:rsidRPr="00F051BA" w:rsidRDefault="00515D25" w:rsidP="00515D25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9D1AB" w14:textId="77777777" w:rsidR="00515D25" w:rsidRPr="00F051BA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107D5EF2" w14:textId="77777777" w:rsidR="00515D25" w:rsidRPr="00F051BA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34B02AE1" w14:textId="77777777" w:rsidR="00515D25" w:rsidRPr="00F051BA" w:rsidRDefault="00515D25" w:rsidP="00515D25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6569BFB8" w14:textId="77777777" w:rsidR="00515D25" w:rsidRPr="00F051BA" w:rsidRDefault="00515D25" w:rsidP="00515D25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4ECE8B6" w14:textId="77777777" w:rsidR="00515D25" w:rsidRPr="00F051BA" w:rsidRDefault="00515D25" w:rsidP="00515D25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3446E3B" w14:textId="77777777" w:rsidR="00515D25" w:rsidRPr="00F051BA" w:rsidRDefault="00515D25" w:rsidP="00515D25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530D" w14:textId="77777777" w:rsidR="00515D25" w:rsidRPr="00F051BA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786F7C1" w14:textId="77777777" w:rsidR="00515D25" w:rsidRPr="00F051BA" w:rsidRDefault="00515D25" w:rsidP="00515D25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5345BC2D" w14:textId="77777777" w:rsidR="00515D25" w:rsidRPr="00F051BA" w:rsidRDefault="00515D25" w:rsidP="00515D25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F605" w14:textId="77777777" w:rsidR="00515D25" w:rsidRPr="00F051BA" w:rsidRDefault="00515D25" w:rsidP="00515D2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F854" w14:textId="77777777" w:rsidR="00515D25" w:rsidRPr="00F051BA" w:rsidRDefault="00515D25" w:rsidP="00515D2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988B" w14:textId="77777777" w:rsidR="00515D25" w:rsidRPr="00F051BA" w:rsidRDefault="00515D25" w:rsidP="00515D2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515D25" w:rsidRPr="00F051BA" w14:paraId="517A1342" w14:textId="77777777" w:rsidTr="00F17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2912" w14:textId="4267D415" w:rsidR="00515D25" w:rsidRPr="00F051BA" w:rsidRDefault="00515D25" w:rsidP="00515D25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6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6983" w14:textId="615E25E6" w:rsidR="00515D25" w:rsidRPr="00F051BA" w:rsidRDefault="00515D25" w:rsidP="00515D25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1.07.2019 №727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957D" w14:textId="115C6885" w:rsidR="00515D25" w:rsidRPr="00F051BA" w:rsidRDefault="00515D25" w:rsidP="00515D25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Ген.Карпенка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, 40а, площа 20,9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C084" w14:textId="05F66E9B" w:rsidR="00515D25" w:rsidRPr="00F051BA" w:rsidRDefault="00515D25" w:rsidP="00E017D0">
            <w:pPr>
              <w:ind w:left="-98" w:right="-117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Центр Олімпійської підготовки з баскетболу та командних 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ігрових видів спорту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5535" w14:textId="5F2A64F1" w:rsidR="00515D25" w:rsidRPr="00F051BA" w:rsidRDefault="00515D25" w:rsidP="00515D25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СДЮСШОР 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9026" w14:textId="5E024A79" w:rsidR="00515D25" w:rsidRPr="00F051BA" w:rsidRDefault="00515D25" w:rsidP="00515D25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розміщення працівників адміністративного апарат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B6A0" w14:textId="3034C14E" w:rsidR="00515D25" w:rsidRPr="00F051BA" w:rsidRDefault="00515D25" w:rsidP="00515D25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0.09.19</w:t>
            </w:r>
          </w:p>
        </w:tc>
        <w:tc>
          <w:tcPr>
            <w:tcW w:w="2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A9A9" w14:textId="6E7CC251" w:rsidR="00515D25" w:rsidRPr="00F051BA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. на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6B1F" w14:textId="49B23CE5" w:rsidR="00515D25" w:rsidRPr="00F051BA" w:rsidRDefault="00515D25" w:rsidP="00515D25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6FC20" w14:textId="77777777" w:rsidR="00515D25" w:rsidRPr="00F051BA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339336C9" w14:textId="77777777" w:rsidR="00515D25" w:rsidRPr="00F051BA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31A98AB9" w14:textId="77777777" w:rsidR="00515D25" w:rsidRPr="00F051BA" w:rsidRDefault="00515D25" w:rsidP="00515D25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503B9C8B" w14:textId="77777777" w:rsidR="00515D25" w:rsidRPr="00F051BA" w:rsidRDefault="00515D25" w:rsidP="00515D25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9F16953" w14:textId="77777777" w:rsidR="00515D25" w:rsidRPr="00F051BA" w:rsidRDefault="00515D25" w:rsidP="00515D25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5155CFA" w14:textId="77777777" w:rsidR="00515D25" w:rsidRPr="00F051BA" w:rsidRDefault="00515D25" w:rsidP="00515D25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4D0C" w14:textId="77777777" w:rsidR="00515D25" w:rsidRPr="00F051BA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1F32B288" w14:textId="77777777" w:rsidR="00515D25" w:rsidRPr="00F051BA" w:rsidRDefault="00515D25" w:rsidP="00515D25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7F9CBF0E" w14:textId="77777777" w:rsidR="00515D25" w:rsidRPr="00F051BA" w:rsidRDefault="00515D25" w:rsidP="00515D25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6CEE" w14:textId="77777777" w:rsidR="00515D25" w:rsidRPr="00F051BA" w:rsidRDefault="00515D25" w:rsidP="00515D2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AF38" w14:textId="77777777" w:rsidR="00515D25" w:rsidRPr="00F051BA" w:rsidRDefault="00515D25" w:rsidP="00515D2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B922" w14:textId="77777777" w:rsidR="00515D25" w:rsidRPr="00F051BA" w:rsidRDefault="00515D25" w:rsidP="00515D2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D073C2" w:rsidRPr="00F051BA" w14:paraId="6448B04F" w14:textId="77777777" w:rsidTr="00F17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6128" w14:textId="1C1B5C02" w:rsidR="00D073C2" w:rsidRPr="00F051BA" w:rsidRDefault="00D073C2" w:rsidP="00D073C2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7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FA9F" w14:textId="58F38B5B" w:rsidR="00D073C2" w:rsidRPr="00F051BA" w:rsidRDefault="00D073C2" w:rsidP="00D073C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8.07.2019 №755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3996" w14:textId="77777777" w:rsidR="00D073C2" w:rsidRPr="00F051BA" w:rsidRDefault="00D073C2" w:rsidP="00D073C2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ул. Космонавтів, 97</w:t>
            </w:r>
          </w:p>
          <w:p w14:paraId="76357D5A" w14:textId="42484EF4" w:rsidR="00D073C2" w:rsidRPr="00F051BA" w:rsidRDefault="00D073C2" w:rsidP="00D073C2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площа 42,2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та 28,8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CC7E" w14:textId="04ED3B8C" w:rsidR="00D073C2" w:rsidRPr="00F051BA" w:rsidRDefault="00D073C2" w:rsidP="00D073C2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внік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-Бізнес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0611" w14:textId="51C2FEDC" w:rsidR="00D073C2" w:rsidRPr="00F051BA" w:rsidRDefault="00D073C2" w:rsidP="00D073C2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іська лікарня №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A399" w14:textId="165BDABE" w:rsidR="00D073C2" w:rsidRPr="00F051BA" w:rsidRDefault="00D073C2" w:rsidP="00D073C2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ритуаль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144E" w14:textId="097E148C" w:rsidR="00D073C2" w:rsidRPr="00F051BA" w:rsidRDefault="00D073C2" w:rsidP="00D073C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0.09.19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5360" w14:textId="77777777" w:rsidR="00D073C2" w:rsidRPr="00F051BA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6B82" w14:textId="22EA475A" w:rsidR="00D073C2" w:rsidRPr="00F051BA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584,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3B1CA" w14:textId="77777777" w:rsidR="00D073C2" w:rsidRPr="00F051BA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  <w:p w14:paraId="0254E720" w14:textId="77777777" w:rsidR="00D073C2" w:rsidRPr="00F051BA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6D32999" w14:textId="77777777" w:rsidR="00D073C2" w:rsidRPr="00F051BA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2B8AEBE" w14:textId="77777777" w:rsidR="00D073C2" w:rsidRPr="00F051BA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0FFD219" w14:textId="77777777" w:rsidR="00D073C2" w:rsidRPr="00F051BA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E537CE2" w14:textId="77777777" w:rsidR="00D073C2" w:rsidRPr="00F051BA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B4D0132" w14:textId="77777777" w:rsidR="00D073C2" w:rsidRPr="00F051BA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D91A137" w14:textId="03EAA1C7" w:rsidR="00D073C2" w:rsidRPr="00F051BA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B39E" w14:textId="130C2D95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D5AAF" w14:textId="77777777" w:rsidR="00D073C2" w:rsidRPr="00F051BA" w:rsidRDefault="00D073C2" w:rsidP="00D073C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DCCD633" w14:textId="77777777" w:rsidR="00D073C2" w:rsidRPr="00F051BA" w:rsidRDefault="00D073C2" w:rsidP="00D073C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26422836" w14:textId="77777777" w:rsidR="00D073C2" w:rsidRPr="00F051BA" w:rsidRDefault="00D073C2" w:rsidP="00D073C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530D769C" w14:textId="77777777" w:rsidR="00D073C2" w:rsidRPr="00F051BA" w:rsidRDefault="00D073C2" w:rsidP="00D073C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68C1417" w14:textId="77777777" w:rsidR="00D073C2" w:rsidRPr="00F051BA" w:rsidRDefault="00D073C2" w:rsidP="00D073C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21178CF" w14:textId="659FB696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2E5" w14:textId="77777777" w:rsidR="00D073C2" w:rsidRPr="00F051BA" w:rsidRDefault="00D073C2" w:rsidP="00D073C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166F1B2F" w14:textId="77777777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635470D1" w14:textId="77777777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F70A" w14:textId="77777777" w:rsidR="00D073C2" w:rsidRPr="00F051BA" w:rsidRDefault="00D073C2" w:rsidP="00D073C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10CC" w14:textId="77777777" w:rsidR="00D073C2" w:rsidRPr="00F051BA" w:rsidRDefault="00D073C2" w:rsidP="00D073C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5DF7" w14:textId="77777777" w:rsidR="00D073C2" w:rsidRPr="00F051BA" w:rsidRDefault="00D073C2" w:rsidP="00D073C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D073C2" w:rsidRPr="00F051BA" w14:paraId="2AECF89B" w14:textId="77777777" w:rsidTr="00F17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7495" w14:textId="214F6585" w:rsidR="00D073C2" w:rsidRPr="00F051BA" w:rsidRDefault="00D073C2" w:rsidP="00D073C2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7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38B" w14:textId="27DC9D84" w:rsidR="00D073C2" w:rsidRPr="00F051BA" w:rsidRDefault="00D073C2" w:rsidP="00D073C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9.07.2019 №760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C60E" w14:textId="4C77EF22" w:rsidR="00D073C2" w:rsidRPr="00F051BA" w:rsidRDefault="00D073C2" w:rsidP="00D073C2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пр. Богоявленський, 307а, площа 9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B04C" w14:textId="0F152F59" w:rsidR="00D073C2" w:rsidRPr="00F051BA" w:rsidRDefault="00D073C2" w:rsidP="00D073C2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ТОВ «Сервіс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29B4" w14:textId="2A7C9850" w:rsidR="00D073C2" w:rsidRPr="00F051BA" w:rsidRDefault="00D073C2" w:rsidP="00D073C2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П «ДЄЗ «Корабел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ACEA" w14:textId="083CEF6F" w:rsidR="00D073C2" w:rsidRPr="00F051BA" w:rsidRDefault="00D073C2" w:rsidP="00D073C2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ремонт одяг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74A3" w14:textId="17C7EEC2" w:rsidR="00D073C2" w:rsidRPr="00F051BA" w:rsidRDefault="00D073C2" w:rsidP="00D073C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DFB7" w14:textId="77777777" w:rsidR="00D073C2" w:rsidRPr="00F051BA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5A55" w14:textId="66DE0B69" w:rsidR="00D073C2" w:rsidRPr="00F051BA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22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8B713" w14:textId="77777777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97,0</w:t>
            </w:r>
          </w:p>
          <w:p w14:paraId="1F443E61" w14:textId="77777777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819C710" w14:textId="77777777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2FF670A7" w14:textId="77777777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C4C8738" w14:textId="77777777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EEC2CEF" w14:textId="77777777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0584B281" w14:textId="77777777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54D4CB4" w14:textId="4A1A3909" w:rsidR="00D073C2" w:rsidRPr="00F051BA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E23" w14:textId="4EE1C2B0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6C0BD" w14:textId="77777777" w:rsidR="00D073C2" w:rsidRPr="00F051BA" w:rsidRDefault="00D073C2" w:rsidP="00D073C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1502E34" w14:textId="341A5924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5 років</w:t>
            </w:r>
          </w:p>
          <w:p w14:paraId="32B39711" w14:textId="77777777" w:rsidR="00D073C2" w:rsidRPr="00F051BA" w:rsidRDefault="00D073C2" w:rsidP="00D073C2">
            <w:pPr>
              <w:rPr>
                <w:bCs/>
                <w:color w:val="auto"/>
                <w:lang w:val="uk-UA"/>
              </w:rPr>
            </w:pPr>
          </w:p>
          <w:p w14:paraId="2C096991" w14:textId="77777777" w:rsidR="00D073C2" w:rsidRPr="00F051BA" w:rsidRDefault="00D073C2" w:rsidP="00D073C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0023B014" w14:textId="77777777" w:rsidR="00D073C2" w:rsidRPr="00F051BA" w:rsidRDefault="00D073C2" w:rsidP="00D073C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7B36B39" w14:textId="418996AB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9EEB" w14:textId="77777777" w:rsidR="00D073C2" w:rsidRPr="00F051BA" w:rsidRDefault="00D073C2" w:rsidP="00D073C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8AB8B4C" w14:textId="77777777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492540A0" w14:textId="77777777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893" w14:textId="77777777" w:rsidR="00D073C2" w:rsidRPr="00F051BA" w:rsidRDefault="00D073C2" w:rsidP="00D073C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D010" w14:textId="77777777" w:rsidR="00D073C2" w:rsidRPr="00F051BA" w:rsidRDefault="00D073C2" w:rsidP="00D073C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B56E" w14:textId="77777777" w:rsidR="00D073C2" w:rsidRPr="00F051BA" w:rsidRDefault="00D073C2" w:rsidP="00D073C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D073C2" w:rsidRPr="00F051BA" w14:paraId="49CCC6B1" w14:textId="77777777" w:rsidTr="00F17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24DB" w14:textId="00319525" w:rsidR="00D073C2" w:rsidRPr="00F051BA" w:rsidRDefault="00D073C2" w:rsidP="00D073C2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7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D6D9" w14:textId="339DEC67" w:rsidR="00D073C2" w:rsidRPr="00F051BA" w:rsidRDefault="00D073C2" w:rsidP="00D073C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5.08.2019 №832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353E" w14:textId="7F6CD3F9" w:rsidR="00D073C2" w:rsidRPr="00F051BA" w:rsidRDefault="00D073C2" w:rsidP="00D073C2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вул. Скульптора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Ізмалкова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, 132, площа 5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99BD" w14:textId="15B1A979" w:rsidR="00D073C2" w:rsidRPr="00F051BA" w:rsidRDefault="00D073C2" w:rsidP="00D073C2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ФОП Ярошенко Т.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B835" w14:textId="6DDBB7C2" w:rsidR="00D073C2" w:rsidRPr="00F051BA" w:rsidRDefault="00D073C2" w:rsidP="00D073C2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КП ЖКП 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AD34" w14:textId="2E476BB8" w:rsidR="00D073C2" w:rsidRPr="00F051BA" w:rsidRDefault="00D073C2" w:rsidP="00D073C2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ремонт взутт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AFEE" w14:textId="20D10ED7" w:rsidR="00D073C2" w:rsidRPr="00F051BA" w:rsidRDefault="00D073C2" w:rsidP="00D073C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7.04.19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BE91" w14:textId="4A7DBF48" w:rsidR="00D073C2" w:rsidRPr="00F051BA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7834" w14:textId="6B7175DE" w:rsidR="00D073C2" w:rsidRPr="00F051BA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1,2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2A07" w14:textId="7A0C6D29" w:rsidR="00D073C2" w:rsidRPr="00F051BA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5651" w14:textId="53BB9374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4B5C9" w14:textId="77777777" w:rsidR="00D073C2" w:rsidRPr="00F051BA" w:rsidRDefault="00D073C2" w:rsidP="00D073C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5B8EC865" w14:textId="77777777" w:rsidR="00D073C2" w:rsidRPr="00F051BA" w:rsidRDefault="00D073C2" w:rsidP="00D073C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0FAAA582" w14:textId="77777777" w:rsidR="00D073C2" w:rsidRPr="00F051BA" w:rsidRDefault="00D073C2" w:rsidP="00D073C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209C2566" w14:textId="77777777" w:rsidR="00D073C2" w:rsidRPr="00F051BA" w:rsidRDefault="00D073C2" w:rsidP="00D073C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153843C" w14:textId="77777777" w:rsidR="00D073C2" w:rsidRPr="00F051BA" w:rsidRDefault="00D073C2" w:rsidP="00D073C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D7519FF" w14:textId="77777777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C4E5" w14:textId="77777777" w:rsidR="00D073C2" w:rsidRPr="00F051BA" w:rsidRDefault="00D073C2" w:rsidP="00D073C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E024986" w14:textId="77777777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50732ACC" w14:textId="77777777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B8D0" w14:textId="77777777" w:rsidR="00D073C2" w:rsidRPr="00F051BA" w:rsidRDefault="00D073C2" w:rsidP="00D073C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E232" w14:textId="77777777" w:rsidR="00D073C2" w:rsidRPr="00F051BA" w:rsidRDefault="00D073C2" w:rsidP="00D073C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81E4" w14:textId="77777777" w:rsidR="00D073C2" w:rsidRPr="00F051BA" w:rsidRDefault="00D073C2" w:rsidP="00D073C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B35E7E" w:rsidRPr="00F051BA" w14:paraId="6077EDFC" w14:textId="77777777" w:rsidTr="00F17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070A" w14:textId="3F1FCF97" w:rsidR="00B35E7E" w:rsidRPr="00F051BA" w:rsidRDefault="00B35E7E" w:rsidP="00B35E7E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7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CE37" w14:textId="327E08E6" w:rsidR="00B35E7E" w:rsidRPr="00F051BA" w:rsidRDefault="00B35E7E" w:rsidP="00B35E7E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7.08.2019 №843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0E0A" w14:textId="65605E7B" w:rsidR="00B35E7E" w:rsidRPr="00F051BA" w:rsidRDefault="00B35E7E" w:rsidP="00B35E7E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в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. Корабелів, 3/1, площа 79,8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6B5A" w14:textId="0BD741F6" w:rsidR="00B35E7E" w:rsidRPr="00F051BA" w:rsidRDefault="00B35E7E" w:rsidP="00B35E7E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Юридична консультація Заводського району м. Миколаєва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2DBD" w14:textId="390492E0" w:rsidR="00B35E7E" w:rsidRPr="00F051BA" w:rsidRDefault="00B35E7E" w:rsidP="00B35E7E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ТОВ «ЖЕК10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A7E5" w14:textId="787C2185" w:rsidR="00B35E7E" w:rsidRPr="00F051BA" w:rsidRDefault="00B35E7E" w:rsidP="00B35E7E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юридична консультаці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B5F6" w14:textId="27CC4317" w:rsidR="00B35E7E" w:rsidRPr="00F051BA" w:rsidRDefault="00B35E7E" w:rsidP="00B35E7E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9865" w14:textId="64F468C6" w:rsidR="00B35E7E" w:rsidRPr="00F051BA" w:rsidRDefault="00B35E7E" w:rsidP="00B35E7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3788" w14:textId="0476B8F6" w:rsidR="00B35E7E" w:rsidRPr="00F051BA" w:rsidRDefault="00B35E7E" w:rsidP="00B35E7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560,7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79EE" w14:textId="59A27940" w:rsidR="00B35E7E" w:rsidRPr="00F051BA" w:rsidRDefault="00B35E7E" w:rsidP="00B35E7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77F3" w14:textId="5BCD5414" w:rsidR="00B35E7E" w:rsidRPr="00F051BA" w:rsidRDefault="00B35E7E" w:rsidP="00B35E7E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F59F5" w14:textId="77777777" w:rsidR="00B35E7E" w:rsidRPr="00F051BA" w:rsidRDefault="00B35E7E" w:rsidP="00B35E7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0CAEBEA" w14:textId="77777777" w:rsidR="00B35E7E" w:rsidRPr="00F051BA" w:rsidRDefault="00B35E7E" w:rsidP="00B35E7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23C936AB" w14:textId="77777777" w:rsidR="00B35E7E" w:rsidRPr="00F051BA" w:rsidRDefault="00B35E7E" w:rsidP="00B35E7E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7942FC9C" w14:textId="77777777" w:rsidR="00B35E7E" w:rsidRPr="00F051BA" w:rsidRDefault="00B35E7E" w:rsidP="00B35E7E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9E1D93F" w14:textId="77777777" w:rsidR="00B35E7E" w:rsidRPr="00F051BA" w:rsidRDefault="00B35E7E" w:rsidP="00B35E7E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6A192FA" w14:textId="77777777" w:rsidR="00B35E7E" w:rsidRPr="00F051BA" w:rsidRDefault="00B35E7E" w:rsidP="00B35E7E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0102" w14:textId="77777777" w:rsidR="00B35E7E" w:rsidRPr="00F051BA" w:rsidRDefault="00B35E7E" w:rsidP="00B35E7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332B6944" w14:textId="77777777" w:rsidR="00B35E7E" w:rsidRPr="00F051BA" w:rsidRDefault="00B35E7E" w:rsidP="00B35E7E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4F90314C" w14:textId="77777777" w:rsidR="00B35E7E" w:rsidRPr="00F051BA" w:rsidRDefault="00B35E7E" w:rsidP="00B35E7E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1E74" w14:textId="77777777" w:rsidR="00B35E7E" w:rsidRPr="00F051BA" w:rsidRDefault="00B35E7E" w:rsidP="00B35E7E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2CEC" w14:textId="77777777" w:rsidR="00B35E7E" w:rsidRPr="00F051BA" w:rsidRDefault="00B35E7E" w:rsidP="00B35E7E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18FA" w14:textId="77777777" w:rsidR="00B35E7E" w:rsidRPr="00F051BA" w:rsidRDefault="00B35E7E" w:rsidP="00B35E7E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F051BA" w14:paraId="6CECD2AE" w14:textId="77777777" w:rsidTr="00A27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F5E8" w14:textId="68FE3153" w:rsidR="00ED089C" w:rsidRPr="00ED089C" w:rsidRDefault="00ED089C" w:rsidP="00ED089C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ED089C"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ED089C">
              <w:rPr>
                <w:b/>
                <w:bCs/>
                <w:sz w:val="20"/>
                <w:szCs w:val="20"/>
                <w:lang w:val="uk-UA"/>
              </w:rPr>
              <w:t>.</w:t>
            </w:r>
            <w:r w:rsidRPr="00ED089C">
              <w:rPr>
                <w:b/>
                <w:bCs/>
                <w:sz w:val="20"/>
                <w:szCs w:val="20"/>
                <w:lang w:val="en-US"/>
              </w:rPr>
              <w:t>17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86B5" w14:textId="77777777" w:rsidR="00ED089C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08.</w:t>
            </w:r>
          </w:p>
          <w:p w14:paraId="6735AE7A" w14:textId="7EBC9156" w:rsidR="00ED089C" w:rsidRPr="00F051BA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 №896/</w:t>
            </w:r>
            <w:r>
              <w:rPr>
                <w:sz w:val="22"/>
                <w:szCs w:val="22"/>
                <w:lang w:val="uk-UA"/>
              </w:rPr>
              <w:lastRenderedPageBreak/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8A4D" w14:textId="77777777" w:rsidR="00ED089C" w:rsidRDefault="00ED089C" w:rsidP="00ED089C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вул. Будівельників,8,</w:t>
            </w:r>
          </w:p>
          <w:p w14:paraId="11737F6D" w14:textId="326681C4" w:rsidR="00ED089C" w:rsidRPr="00F051BA" w:rsidRDefault="00ED089C" w:rsidP="00ED089C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18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2ACD" w14:textId="218D1538" w:rsidR="00ED089C" w:rsidRPr="00F051BA" w:rsidRDefault="00ED089C" w:rsidP="00ED089C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П Глінка О.С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C8C5" w14:textId="3C73D717" w:rsidR="00ED089C" w:rsidRPr="00F051BA" w:rsidRDefault="00ED089C" w:rsidP="00ED089C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Міський пологовий будинок №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26A7" w14:textId="430F6DB7" w:rsidR="00ED089C" w:rsidRPr="00F051BA" w:rsidRDefault="00ED089C" w:rsidP="00ED089C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птечний пунк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C86" w14:textId="5015B1A4" w:rsidR="00ED089C" w:rsidRPr="00F051BA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A1F0" w14:textId="41F0CF96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452E" w14:textId="70999C7F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037A" w14:textId="4E58799E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2C46" w14:textId="333E9138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41D0" w14:textId="0255DDA0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  <w:r>
              <w:rPr>
                <w:sz w:val="22"/>
                <w:szCs w:val="22"/>
                <w:lang w:val="uk-UA"/>
              </w:rPr>
              <w:t>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8DDF" w14:textId="2AC3369B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7E87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4B5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080E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F051BA" w14:paraId="1537D355" w14:textId="77777777" w:rsidTr="00A27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90D1" w14:textId="3E9BF9A7" w:rsidR="00ED089C" w:rsidRPr="00ED089C" w:rsidRDefault="00ED089C" w:rsidP="00ED089C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D089C">
              <w:rPr>
                <w:b/>
                <w:bCs/>
                <w:sz w:val="20"/>
                <w:szCs w:val="20"/>
                <w:lang w:val="uk-UA"/>
              </w:rPr>
              <w:t>3.17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0993" w14:textId="77777777" w:rsidR="00ED089C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08.</w:t>
            </w:r>
          </w:p>
          <w:p w14:paraId="38225DCB" w14:textId="385FEDD2" w:rsidR="00ED089C" w:rsidRPr="00F051BA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 №901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139C" w14:textId="53336B94" w:rsidR="00ED089C" w:rsidRPr="00F051BA" w:rsidRDefault="00ED089C" w:rsidP="00ED089C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ул.Соборна,2/2, площа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F980" w14:textId="76B2E1E2" w:rsidR="00ED089C" w:rsidRPr="00F051BA" w:rsidRDefault="00ED089C" w:rsidP="00ED089C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ФОП Гайдай А,І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8221" w14:textId="77777777" w:rsidR="00ED089C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ТОВ </w:t>
            </w:r>
          </w:p>
          <w:p w14:paraId="6AD97552" w14:textId="0DDCFC8A" w:rsidR="00ED089C" w:rsidRPr="00F051BA" w:rsidRDefault="00ED089C" w:rsidP="00ED089C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ЖЕК «</w:t>
            </w:r>
            <w:proofErr w:type="spellStart"/>
            <w:r>
              <w:rPr>
                <w:sz w:val="22"/>
                <w:szCs w:val="22"/>
                <w:lang w:val="uk-UA"/>
              </w:rPr>
              <w:t>Забота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B21E" w14:textId="71D0F7B9" w:rsidR="00ED089C" w:rsidRPr="00F051BA" w:rsidRDefault="00ED089C" w:rsidP="00ED089C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аж канцтоварі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EEF4" w14:textId="78BC59E2" w:rsidR="00ED089C" w:rsidRPr="00F051BA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9.19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0079" w14:textId="6CD11FAC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0949" w14:textId="2DB8EAF8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23,95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FB82" w14:textId="2A1AEBB6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505E" w14:textId="65D160C2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EB15" w14:textId="2C79E2CC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  <w:r>
              <w:rPr>
                <w:sz w:val="22"/>
                <w:szCs w:val="22"/>
                <w:lang w:val="uk-UA"/>
              </w:rPr>
              <w:t>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62AB" w14:textId="14059C63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C07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7AF8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5F4D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F051BA" w14:paraId="5DF455A6" w14:textId="77777777" w:rsidTr="00A27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7737" w14:textId="73303BC5" w:rsidR="00ED089C" w:rsidRPr="00ED089C" w:rsidRDefault="00ED089C" w:rsidP="00ED089C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D089C">
              <w:rPr>
                <w:b/>
                <w:bCs/>
                <w:sz w:val="20"/>
                <w:szCs w:val="20"/>
                <w:lang w:val="uk-UA"/>
              </w:rPr>
              <w:t>3.17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DCAB" w14:textId="77777777" w:rsidR="00ED089C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08.</w:t>
            </w:r>
          </w:p>
          <w:p w14:paraId="69B56E51" w14:textId="6C5E7E02" w:rsidR="00ED089C" w:rsidRPr="00F051BA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 №908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04A5" w14:textId="00151688" w:rsidR="00ED089C" w:rsidRPr="00F051BA" w:rsidRDefault="00ED089C" w:rsidP="00ED089C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ул.Озерна,11в, площа 101,8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2B5F" w14:textId="440E0000" w:rsidR="00ED089C" w:rsidRPr="00F051BA" w:rsidRDefault="00ED089C" w:rsidP="00ED089C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ПП ЦРД «Розумники та розумниці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B80C" w14:textId="6822DA5D" w:rsidR="00ED089C" w:rsidRPr="00F051BA" w:rsidRDefault="00ED089C" w:rsidP="00ED089C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Будинок дитячої та юнацької творчості Заводськ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AB6" w14:textId="1C200B83" w:rsidR="00ED089C" w:rsidRPr="00F051BA" w:rsidRDefault="00ED089C" w:rsidP="00ED089C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дання освітніх цілей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469A" w14:textId="703F6CC0" w:rsidR="00ED089C" w:rsidRPr="00F051BA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5DA8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DC76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59F5" w14:textId="14665F62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E398" w14:textId="3665EE52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2506" w14:textId="7F7490B5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  <w:r>
              <w:rPr>
                <w:sz w:val="22"/>
                <w:szCs w:val="22"/>
                <w:lang w:val="uk-UA"/>
              </w:rPr>
              <w:t>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12BF" w14:textId="6E8C333F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12BC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9EF8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86DB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F051BA" w14:paraId="3D3EE0E9" w14:textId="77777777" w:rsidTr="00A27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8E64" w14:textId="6AB7E421" w:rsidR="00ED089C" w:rsidRPr="00ED089C" w:rsidRDefault="00ED089C" w:rsidP="00ED089C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D089C">
              <w:rPr>
                <w:b/>
                <w:bCs/>
                <w:sz w:val="20"/>
                <w:szCs w:val="20"/>
                <w:lang w:val="uk-UA"/>
              </w:rPr>
              <w:t>3.17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D05E" w14:textId="77777777" w:rsidR="00ED089C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8.</w:t>
            </w:r>
          </w:p>
          <w:p w14:paraId="62B97ED3" w14:textId="0EB69B7D" w:rsidR="00ED089C" w:rsidRPr="00F051BA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 №893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3F18" w14:textId="0E77CF46" w:rsidR="00ED089C" w:rsidRPr="00F051BA" w:rsidRDefault="00ED089C" w:rsidP="00ED089C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ул.Рюміна,5, площа 70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386A" w14:textId="25576123" w:rsidR="00ED089C" w:rsidRPr="00F051BA" w:rsidRDefault="00ED089C" w:rsidP="00ED089C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ТОВ «</w:t>
            </w:r>
            <w:proofErr w:type="spellStart"/>
            <w:r>
              <w:rPr>
                <w:sz w:val="22"/>
                <w:szCs w:val="22"/>
                <w:lang w:val="uk-UA"/>
              </w:rPr>
              <w:t>Баніс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Енерджі Юкрейн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F2EF" w14:textId="243631BD" w:rsidR="00ED089C" w:rsidRPr="00F051BA" w:rsidRDefault="00ED089C" w:rsidP="00ED089C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Міська дитяча лікарня №2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712F" w14:textId="4E1EF813" w:rsidR="00ED089C" w:rsidRPr="00F051BA" w:rsidRDefault="00ED089C" w:rsidP="00ED089C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ель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FCAB" w14:textId="35CAC594" w:rsidR="00ED089C" w:rsidRPr="00F051BA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F89F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D70F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387D" w14:textId="151FD7A2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C550" w14:textId="01A01675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66DA" w14:textId="758A273F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  <w:r>
              <w:rPr>
                <w:sz w:val="22"/>
                <w:szCs w:val="22"/>
                <w:lang w:val="uk-UA"/>
              </w:rPr>
              <w:t>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9C66" w14:textId="16904627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E1C6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5847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4C45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F051BA" w14:paraId="2DFAA327" w14:textId="77777777" w:rsidTr="00A27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507C" w14:textId="1491F633" w:rsidR="00ED089C" w:rsidRPr="00F051BA" w:rsidRDefault="00ED089C" w:rsidP="00ED089C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3.17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04D3" w14:textId="77777777" w:rsidR="00ED089C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8.</w:t>
            </w:r>
          </w:p>
          <w:p w14:paraId="39B196F0" w14:textId="7641CEE4" w:rsidR="00ED089C" w:rsidRPr="00F051BA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 №888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0287" w14:textId="77777777" w:rsidR="00ED089C" w:rsidRDefault="00ED089C" w:rsidP="00ED089C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вул.Спась</w:t>
            </w:r>
            <w:proofErr w:type="spellEnd"/>
          </w:p>
          <w:p w14:paraId="6CF8529F" w14:textId="1C8CDF12" w:rsidR="00ED089C" w:rsidRPr="00F051BA" w:rsidRDefault="00ED089C" w:rsidP="00ED089C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а,52, площа 94,7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69D6" w14:textId="77777777" w:rsidR="00ED089C" w:rsidRDefault="00ED089C" w:rsidP="00ED089C">
            <w:pPr>
              <w:tabs>
                <w:tab w:val="left" w:pos="3096"/>
              </w:tabs>
              <w:ind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Т</w:t>
            </w:r>
          </w:p>
          <w:p w14:paraId="0D868B03" w14:textId="05272EB5" w:rsidR="00ED089C" w:rsidRPr="00F051BA" w:rsidRDefault="00ED089C" w:rsidP="00ED089C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</w:t>
            </w:r>
            <w:proofErr w:type="spellStart"/>
            <w:r>
              <w:rPr>
                <w:sz w:val="22"/>
                <w:szCs w:val="22"/>
                <w:lang w:val="uk-UA"/>
              </w:rPr>
              <w:t>Спортек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81D0" w14:textId="77777777" w:rsidR="00ED089C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ТОВ </w:t>
            </w:r>
          </w:p>
          <w:p w14:paraId="7D8F9F45" w14:textId="2B7BDAE9" w:rsidR="00ED089C" w:rsidRPr="00F051BA" w:rsidRDefault="00ED089C" w:rsidP="00ED089C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ЖЕК «</w:t>
            </w:r>
            <w:proofErr w:type="spellStart"/>
            <w:r>
              <w:rPr>
                <w:sz w:val="22"/>
                <w:szCs w:val="22"/>
                <w:lang w:val="uk-UA"/>
              </w:rPr>
              <w:t>Забота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0837" w14:textId="4989E806" w:rsidR="00ED089C" w:rsidRPr="00F051BA" w:rsidRDefault="00ED089C" w:rsidP="00ED089C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DA0F" w14:textId="4A96FDAE" w:rsidR="00ED089C" w:rsidRPr="00F051BA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10.19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2E24" w14:textId="1D8ECB56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F9DD" w14:textId="0A1B74E4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27.62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482" w14:textId="5A600FB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00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A52B" w14:textId="3247C4DC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4992" w14:textId="0657FC8C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  <w:r>
              <w:rPr>
                <w:sz w:val="22"/>
                <w:szCs w:val="22"/>
                <w:lang w:val="uk-UA"/>
              </w:rPr>
              <w:t>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55E9" w14:textId="64373ECD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8677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4D42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C87F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F051BA" w14:paraId="441495A0" w14:textId="77777777" w:rsidTr="00A27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BC33" w14:textId="09A6BBAD" w:rsidR="00ED089C" w:rsidRPr="00ED089C" w:rsidRDefault="00ED089C" w:rsidP="00ED089C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D089C">
              <w:rPr>
                <w:b/>
                <w:bCs/>
                <w:sz w:val="20"/>
                <w:szCs w:val="20"/>
                <w:lang w:val="uk-UA"/>
              </w:rPr>
              <w:t>3.17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296D" w14:textId="77777777" w:rsidR="00ED089C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8.</w:t>
            </w:r>
          </w:p>
          <w:p w14:paraId="4A19DF0C" w14:textId="0874279F" w:rsidR="00ED089C" w:rsidRPr="00F051BA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 №886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A620" w14:textId="6B20BD53" w:rsidR="00ED089C" w:rsidRPr="00F051BA" w:rsidRDefault="00ED089C" w:rsidP="00ED089C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ул.Силікатна,174, площа 79,1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0080" w14:textId="620C0CB1" w:rsidR="00ED089C" w:rsidRPr="00F051BA" w:rsidRDefault="00ED089C" w:rsidP="00ED089C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Центральна міська бібліотека </w:t>
            </w:r>
            <w:proofErr w:type="spellStart"/>
            <w:r>
              <w:rPr>
                <w:sz w:val="22"/>
                <w:szCs w:val="22"/>
                <w:lang w:val="uk-UA"/>
              </w:rPr>
              <w:t>і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.Кропивницького ЦБС для дорослих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1767" w14:textId="034FBFBE" w:rsidR="00ED089C" w:rsidRPr="00F051BA" w:rsidRDefault="00ED089C" w:rsidP="00ED089C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ція Центра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8948" w14:textId="257B7C8B" w:rsidR="00ED089C" w:rsidRPr="00F051BA" w:rsidRDefault="00ED089C" w:rsidP="00ED089C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бліоте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7834" w14:textId="0C258DC6" w:rsidR="00ED089C" w:rsidRPr="00F051BA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5635" w14:textId="0D65B3E6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F7A3" w14:textId="11B3290B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ED86" w14:textId="213A3E19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0831" w14:textId="526D1A46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29D3" w14:textId="3E95DD6D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  <w:r>
              <w:rPr>
                <w:sz w:val="22"/>
                <w:szCs w:val="22"/>
                <w:lang w:val="uk-UA"/>
              </w:rPr>
              <w:t>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5E50" w14:textId="35D4D9B3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1B06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8799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F14B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F051BA" w14:paraId="440BF615" w14:textId="77777777" w:rsidTr="00A27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717E" w14:textId="58A06FE1" w:rsidR="00ED089C" w:rsidRPr="00ED089C" w:rsidRDefault="00ED089C" w:rsidP="00ED089C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D089C">
              <w:rPr>
                <w:b/>
                <w:bCs/>
                <w:sz w:val="20"/>
                <w:szCs w:val="20"/>
                <w:lang w:val="uk-UA"/>
              </w:rPr>
              <w:lastRenderedPageBreak/>
              <w:t xml:space="preserve">3.180 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C9A3" w14:textId="77777777" w:rsidR="00ED089C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09.</w:t>
            </w:r>
          </w:p>
          <w:p w14:paraId="24B9B9EE" w14:textId="2B67587E" w:rsidR="00ED089C" w:rsidRPr="00F051BA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 №945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B15E" w14:textId="77777777" w:rsidR="00ED089C" w:rsidRDefault="00ED089C" w:rsidP="00ED089C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вул.Декаб</w:t>
            </w:r>
            <w:proofErr w:type="spellEnd"/>
          </w:p>
          <w:p w14:paraId="33332396" w14:textId="77777777" w:rsidR="00ED089C" w:rsidRDefault="00ED089C" w:rsidP="00ED089C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исті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23а/9, площа </w:t>
            </w:r>
          </w:p>
          <w:p w14:paraId="041E9A0F" w14:textId="4BE9136C" w:rsidR="00ED089C" w:rsidRPr="00F051BA" w:rsidRDefault="00ED089C" w:rsidP="00ED089C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5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FF95" w14:textId="77777777" w:rsidR="00ED089C" w:rsidRDefault="00ED089C" w:rsidP="00ED089C">
            <w:pPr>
              <w:tabs>
                <w:tab w:val="left" w:pos="3096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ОП </w:t>
            </w:r>
          </w:p>
          <w:p w14:paraId="2508E693" w14:textId="204BDFCE" w:rsidR="00ED089C" w:rsidRPr="00F051BA" w:rsidRDefault="00ED089C" w:rsidP="00ED089C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орі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Г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66EC" w14:textId="19D5B229" w:rsidR="00ED089C" w:rsidRPr="00F051BA" w:rsidRDefault="00ED089C" w:rsidP="00ED089C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ТОВ «Центральний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5D8C" w14:textId="36209DF2" w:rsidR="00ED089C" w:rsidRPr="00F051BA" w:rsidRDefault="00ED089C" w:rsidP="00ED089C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C0B1" w14:textId="1C581898" w:rsidR="00ED089C" w:rsidRPr="00F051BA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.03.19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114E" w14:textId="7AB44439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B05C" w14:textId="70AA4A12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37,2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76C9" w14:textId="4FE88F0C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F429" w14:textId="27C4989A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7508" w14:textId="3C1F0C3C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  <w:r>
              <w:rPr>
                <w:sz w:val="22"/>
                <w:szCs w:val="22"/>
                <w:lang w:val="uk-UA"/>
              </w:rPr>
              <w:t>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66DB" w14:textId="5FCD66A8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D8AE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69D9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6D1F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F051BA" w14:paraId="45A89744" w14:textId="77777777" w:rsidTr="00A27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7BBC" w14:textId="4FCB3EF0" w:rsidR="00ED089C" w:rsidRPr="00ED089C" w:rsidRDefault="00ED089C" w:rsidP="00ED089C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D089C">
              <w:rPr>
                <w:b/>
                <w:bCs/>
                <w:sz w:val="20"/>
                <w:szCs w:val="20"/>
                <w:lang w:val="uk-UA"/>
              </w:rPr>
              <w:t>3.18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8FF9" w14:textId="77777777" w:rsidR="00ED089C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08.</w:t>
            </w:r>
          </w:p>
          <w:p w14:paraId="7790C218" w14:textId="04522B63" w:rsidR="00ED089C" w:rsidRPr="00F051BA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 №915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25F7" w14:textId="77777777" w:rsidR="00ED089C" w:rsidRDefault="00ED089C" w:rsidP="00ED089C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ул.3 - я Слобідська,49/10,</w:t>
            </w:r>
          </w:p>
          <w:p w14:paraId="07731B04" w14:textId="2D586CFE" w:rsidR="00ED089C" w:rsidRPr="00F051BA" w:rsidRDefault="00ED089C" w:rsidP="00ED089C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лош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технянічног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приміщення 20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а частина даху площею 40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1435" w14:textId="77777777" w:rsidR="00ED089C" w:rsidRDefault="00ED089C" w:rsidP="00ED089C">
            <w:pPr>
              <w:tabs>
                <w:tab w:val="left" w:pos="3096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АТ </w:t>
            </w:r>
          </w:p>
          <w:p w14:paraId="65E02B83" w14:textId="7EC5F71D" w:rsidR="00ED089C" w:rsidRPr="00F051BA" w:rsidRDefault="00ED089C" w:rsidP="00ED089C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Київстар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06C7" w14:textId="77777777" w:rsidR="00ED089C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КП ММР</w:t>
            </w:r>
          </w:p>
          <w:p w14:paraId="7B5EC1DA" w14:textId="77777777" w:rsidR="00ED089C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</w:p>
          <w:p w14:paraId="7D3FC5EC" w14:textId="77777777" w:rsidR="00ED089C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>
              <w:rPr>
                <w:sz w:val="22"/>
                <w:szCs w:val="22"/>
                <w:lang w:val="uk-UA"/>
              </w:rPr>
              <w:t>Капитальне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удівництво </w:t>
            </w:r>
            <w:proofErr w:type="spellStart"/>
            <w:r>
              <w:rPr>
                <w:sz w:val="22"/>
                <w:szCs w:val="22"/>
                <w:lang w:val="uk-UA"/>
              </w:rPr>
              <w:t>иіст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иколаєва»</w:t>
            </w:r>
          </w:p>
          <w:p w14:paraId="63F2303B" w14:textId="1298E726" w:rsidR="00ED089C" w:rsidRPr="00F051BA" w:rsidRDefault="00ED089C" w:rsidP="00ED089C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4C63" w14:textId="77777777" w:rsidR="00ED089C" w:rsidRDefault="00ED089C" w:rsidP="00ED089C">
            <w:pPr>
              <w:tabs>
                <w:tab w:val="left" w:pos="3096"/>
              </w:tabs>
              <w:ind w:left="-84" w:right="-60" w:hanging="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ташування</w:t>
            </w:r>
          </w:p>
          <w:p w14:paraId="5D3139FF" w14:textId="00C7328F" w:rsidR="00ED089C" w:rsidRPr="00F051BA" w:rsidRDefault="00ED089C" w:rsidP="00ED089C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бладнання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E16D" w14:textId="74EB3B16" w:rsidR="00ED089C" w:rsidRPr="00F051BA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06.18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DAC2" w14:textId="7F46C276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F4E0" w14:textId="54C96E30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429D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6A02" w14:textId="589F1DD4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BAEC" w14:textId="6B483CAF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  <w:r>
              <w:rPr>
                <w:sz w:val="22"/>
                <w:szCs w:val="22"/>
                <w:lang w:val="uk-UA"/>
              </w:rPr>
              <w:t>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D4AA" w14:textId="6ECC1228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4B02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6FFC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CB85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F051BA" w14:paraId="6742831E" w14:textId="77777777" w:rsidTr="00A27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6C99" w14:textId="21237E5E" w:rsidR="00ED089C" w:rsidRPr="00ED089C" w:rsidRDefault="00ED089C" w:rsidP="00ED089C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D089C">
              <w:rPr>
                <w:b/>
                <w:bCs/>
                <w:sz w:val="20"/>
                <w:szCs w:val="20"/>
                <w:lang w:val="uk-UA"/>
              </w:rPr>
              <w:t>3.18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846E" w14:textId="77777777" w:rsidR="00ED089C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08.</w:t>
            </w:r>
          </w:p>
          <w:p w14:paraId="43DCE3A7" w14:textId="00193340" w:rsidR="00ED089C" w:rsidRPr="00F051BA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 №925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4EBE" w14:textId="61CFD612" w:rsidR="00ED089C" w:rsidRPr="00F051BA" w:rsidRDefault="00ED089C" w:rsidP="00ED089C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ул.Чайковського,30, площа 74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ЗОШ №28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9707" w14:textId="7D5456BD" w:rsidR="00ED089C" w:rsidRPr="00F051BA" w:rsidRDefault="00ED089C" w:rsidP="00ED089C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 «Центр Бу-</w:t>
            </w:r>
            <w:proofErr w:type="spellStart"/>
            <w:r>
              <w:rPr>
                <w:sz w:val="22"/>
                <w:szCs w:val="22"/>
                <w:lang w:val="uk-UA"/>
              </w:rPr>
              <w:t>дзюцу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D6BD" w14:textId="27909536" w:rsidR="00ED089C" w:rsidRPr="00F051BA" w:rsidRDefault="00ED089C" w:rsidP="00ED089C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  ЗОШ 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F887" w14:textId="77777777" w:rsidR="00ED089C" w:rsidRDefault="00ED089C" w:rsidP="00ED089C">
            <w:pPr>
              <w:tabs>
                <w:tab w:val="left" w:pos="3096"/>
              </w:tabs>
              <w:ind w:left="-84" w:right="-60" w:hanging="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едення спортивних занять,</w:t>
            </w:r>
          </w:p>
          <w:p w14:paraId="3D3FD96B" w14:textId="032350ED" w:rsidR="00ED089C" w:rsidRPr="00F051BA" w:rsidRDefault="00ED089C" w:rsidP="00ED089C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9FA8" w14:textId="4A86910E" w:rsidR="00ED089C" w:rsidRPr="00F051BA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DC4D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61DE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7112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76D5" w14:textId="7CE44D90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CB88" w14:textId="5D8099BB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  <w:r>
              <w:rPr>
                <w:sz w:val="22"/>
                <w:szCs w:val="22"/>
                <w:lang w:val="uk-UA"/>
              </w:rPr>
              <w:t>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F2E6" w14:textId="4F7F307D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613C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020D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A2F5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F051BA" w14:paraId="25A4FB2A" w14:textId="77777777" w:rsidTr="00A27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E980" w14:textId="15323D4C" w:rsidR="00ED089C" w:rsidRPr="00ED089C" w:rsidRDefault="00ED089C" w:rsidP="00ED089C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D089C">
              <w:rPr>
                <w:b/>
                <w:bCs/>
                <w:sz w:val="20"/>
                <w:szCs w:val="20"/>
                <w:lang w:val="uk-UA"/>
              </w:rPr>
              <w:t>3.18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E1DD" w14:textId="77777777" w:rsidR="00ED089C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08.</w:t>
            </w:r>
          </w:p>
          <w:p w14:paraId="6A76A8B1" w14:textId="3259968E" w:rsidR="00ED089C" w:rsidRPr="00F051BA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 №924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9310" w14:textId="77777777" w:rsidR="00ED089C" w:rsidRDefault="00ED089C" w:rsidP="00ED089C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пр.Корабе</w:t>
            </w:r>
            <w:proofErr w:type="spellEnd"/>
          </w:p>
          <w:p w14:paraId="65327C4B" w14:textId="1BA39F9C" w:rsidR="00ED089C" w:rsidRPr="00F051BA" w:rsidRDefault="00ED089C" w:rsidP="00ED089C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ів,10, площа 55,4кв.м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3BF6" w14:textId="6F2EF27E" w:rsidR="00ED089C" w:rsidRPr="00F051BA" w:rsidRDefault="00ED089C" w:rsidP="00ED089C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 «Центр Бу-</w:t>
            </w:r>
            <w:proofErr w:type="spellStart"/>
            <w:r>
              <w:rPr>
                <w:sz w:val="22"/>
                <w:szCs w:val="22"/>
                <w:lang w:val="uk-UA"/>
              </w:rPr>
              <w:t>дзюцу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29BA" w14:textId="7719CF45" w:rsidR="00ED089C" w:rsidRPr="00F051BA" w:rsidRDefault="00ED089C" w:rsidP="00ED089C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  ЗОШ 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81E1" w14:textId="77777777" w:rsidR="00ED089C" w:rsidRDefault="00ED089C" w:rsidP="00ED089C">
            <w:pPr>
              <w:tabs>
                <w:tab w:val="left" w:pos="3096"/>
              </w:tabs>
              <w:ind w:left="-84" w:right="-60" w:hanging="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едення спортивних занять,</w:t>
            </w:r>
          </w:p>
          <w:p w14:paraId="2E61AAD9" w14:textId="6A50594C" w:rsidR="00ED089C" w:rsidRPr="00F051BA" w:rsidRDefault="00ED089C" w:rsidP="00ED089C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1E58" w14:textId="5FF34B27" w:rsidR="00ED089C" w:rsidRPr="00F051BA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1C2B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D63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688B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8493" w14:textId="277E9A2B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BA57" w14:textId="3EED2A21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  <w:r>
              <w:rPr>
                <w:sz w:val="22"/>
                <w:szCs w:val="22"/>
                <w:lang w:val="uk-UA"/>
              </w:rPr>
              <w:t>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8BA1" w14:textId="596CCF5B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41CE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D06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613B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F051BA" w14:paraId="43A99F69" w14:textId="77777777" w:rsidTr="00A27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A0F3" w14:textId="713C2ABC" w:rsidR="00ED089C" w:rsidRPr="00ED089C" w:rsidRDefault="00ED089C" w:rsidP="00ED089C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D089C">
              <w:rPr>
                <w:b/>
                <w:bCs/>
                <w:sz w:val="20"/>
                <w:szCs w:val="20"/>
                <w:lang w:val="uk-UA"/>
              </w:rPr>
              <w:t>3.18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34BB" w14:textId="77777777" w:rsidR="00ED089C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08.</w:t>
            </w:r>
          </w:p>
          <w:p w14:paraId="316B58A7" w14:textId="462CCA97" w:rsidR="00ED089C" w:rsidRPr="00F051BA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 №923к</w:t>
            </w:r>
            <w:r>
              <w:rPr>
                <w:sz w:val="22"/>
                <w:szCs w:val="22"/>
                <w:lang w:val="uk-UA"/>
              </w:rPr>
              <w:lastRenderedPageBreak/>
              <w:t>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E8D5" w14:textId="77777777" w:rsidR="00ED089C" w:rsidRDefault="00ED089C" w:rsidP="00ED089C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 пр.Миру,50</w:t>
            </w:r>
          </w:p>
          <w:p w14:paraId="7E34D85B" w14:textId="1D451563" w:rsidR="00ED089C" w:rsidRPr="00F051BA" w:rsidRDefault="00ED089C" w:rsidP="00ED089C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71,0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0528" w14:textId="7E5240EA" w:rsidR="00ED089C" w:rsidRPr="00F051BA" w:rsidRDefault="00ED089C" w:rsidP="00ED089C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 «Центр Бу-</w:t>
            </w:r>
            <w:proofErr w:type="spellStart"/>
            <w:r>
              <w:rPr>
                <w:sz w:val="22"/>
                <w:szCs w:val="22"/>
                <w:lang w:val="uk-UA"/>
              </w:rPr>
              <w:t>дзюцу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B12A" w14:textId="34915BED" w:rsidR="00ED089C" w:rsidRPr="00F051BA" w:rsidRDefault="00ED089C" w:rsidP="00ED089C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  ЗОШ 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63F2" w14:textId="77777777" w:rsidR="00ED089C" w:rsidRDefault="00ED089C" w:rsidP="00ED089C">
            <w:pPr>
              <w:tabs>
                <w:tab w:val="left" w:pos="3096"/>
              </w:tabs>
              <w:ind w:left="-84" w:right="-60" w:hanging="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едення спортивних занять,</w:t>
            </w:r>
          </w:p>
          <w:p w14:paraId="1AE865BC" w14:textId="23871461" w:rsidR="00ED089C" w:rsidRPr="00F051BA" w:rsidRDefault="00ED089C" w:rsidP="00ED089C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B017" w14:textId="400B36BC" w:rsidR="00ED089C" w:rsidRPr="00F051BA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578C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4CA3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B438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D296" w14:textId="1025A26F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A348" w14:textId="0ED543F6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  <w:r>
              <w:rPr>
                <w:sz w:val="22"/>
                <w:szCs w:val="22"/>
                <w:lang w:val="uk-UA"/>
              </w:rPr>
              <w:t>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AC03" w14:textId="3FD2BF1F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EB65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68B8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2B51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F051BA" w14:paraId="22D0B114" w14:textId="77777777" w:rsidTr="00A27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8F2E" w14:textId="25E184AA" w:rsidR="00ED089C" w:rsidRPr="00ED089C" w:rsidRDefault="00ED089C" w:rsidP="00ED089C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D089C">
              <w:rPr>
                <w:b/>
                <w:bCs/>
                <w:sz w:val="20"/>
                <w:szCs w:val="20"/>
                <w:lang w:val="uk-UA"/>
              </w:rPr>
              <w:t>3.18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B26B" w14:textId="77777777" w:rsidR="00ED089C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08.</w:t>
            </w:r>
          </w:p>
          <w:p w14:paraId="18F0B620" w14:textId="26D69926" w:rsidR="00ED089C" w:rsidRPr="00F051BA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 №926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1E53" w14:textId="77777777" w:rsidR="00ED089C" w:rsidRDefault="00ED089C" w:rsidP="00ED089C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вул.Лазур</w:t>
            </w:r>
            <w:proofErr w:type="spellEnd"/>
          </w:p>
          <w:p w14:paraId="459E0F9F" w14:textId="77777777" w:rsidR="00ED089C" w:rsidRDefault="00ED089C" w:rsidP="00ED089C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,46,</w:t>
            </w:r>
          </w:p>
          <w:p w14:paraId="65879801" w14:textId="5BCA2CD0" w:rsidR="00ED089C" w:rsidRPr="00F051BA" w:rsidRDefault="00ED089C" w:rsidP="00ED089C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52,5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48EA" w14:textId="76261089" w:rsidR="00ED089C" w:rsidRPr="00F051BA" w:rsidRDefault="00ED089C" w:rsidP="00ED089C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 «Центр Бу-</w:t>
            </w:r>
            <w:proofErr w:type="spellStart"/>
            <w:r>
              <w:rPr>
                <w:sz w:val="22"/>
                <w:szCs w:val="22"/>
                <w:lang w:val="uk-UA"/>
              </w:rPr>
              <w:t>дзюцу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F7BA" w14:textId="2D5543F8" w:rsidR="00ED089C" w:rsidRPr="00F051BA" w:rsidRDefault="00ED089C" w:rsidP="00ED089C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  ЗОШ 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3FA9" w14:textId="77777777" w:rsidR="00ED089C" w:rsidRDefault="00ED089C" w:rsidP="00ED089C">
            <w:pPr>
              <w:tabs>
                <w:tab w:val="left" w:pos="3096"/>
              </w:tabs>
              <w:ind w:left="-84" w:right="-60" w:hanging="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едення спортивних занять,</w:t>
            </w:r>
          </w:p>
          <w:p w14:paraId="18B84F53" w14:textId="6C200391" w:rsidR="00ED089C" w:rsidRPr="00F051BA" w:rsidRDefault="00ED089C" w:rsidP="00ED089C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D1D4" w14:textId="10A31C5C" w:rsidR="00ED089C" w:rsidRPr="00F051BA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B871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756E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E782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4B4E" w14:textId="2335D554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CA73" w14:textId="6345B089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  <w:r>
              <w:rPr>
                <w:sz w:val="22"/>
                <w:szCs w:val="22"/>
                <w:lang w:val="uk-UA"/>
              </w:rPr>
              <w:t>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2D2" w14:textId="5BC88BDA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C259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A4EE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F4B6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F051BA" w14:paraId="72D57FFB" w14:textId="77777777" w:rsidTr="00A27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5EA7" w14:textId="6F3F269D" w:rsidR="00ED089C" w:rsidRPr="00ED089C" w:rsidRDefault="00ED089C" w:rsidP="00ED089C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D089C">
              <w:rPr>
                <w:b/>
                <w:bCs/>
                <w:color w:val="auto"/>
                <w:sz w:val="20"/>
                <w:szCs w:val="20"/>
                <w:lang w:val="uk-UA"/>
              </w:rPr>
              <w:t>3.18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F037" w14:textId="77777777" w:rsidR="00ED089C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.09.</w:t>
            </w:r>
          </w:p>
          <w:p w14:paraId="7F893190" w14:textId="77777777" w:rsidR="00ED089C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</w:t>
            </w:r>
          </w:p>
          <w:p w14:paraId="4D3F5B5F" w14:textId="77777777" w:rsidR="00ED089C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955</w:t>
            </w:r>
          </w:p>
          <w:p w14:paraId="776B24B3" w14:textId="12A1214F" w:rsidR="00ED089C" w:rsidRPr="00F051BA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865A" w14:textId="77777777" w:rsidR="00ED089C" w:rsidRDefault="00ED089C" w:rsidP="00ED089C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вул.Адмірал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акарова,7</w:t>
            </w:r>
          </w:p>
          <w:p w14:paraId="4C39FC71" w14:textId="77777777" w:rsidR="00ED089C" w:rsidRDefault="00ED089C" w:rsidP="00ED089C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площа першого поверху  11,7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а</w:t>
            </w:r>
          </w:p>
          <w:p w14:paraId="646BE6C7" w14:textId="67965B68" w:rsidR="00ED089C" w:rsidRPr="00F051BA" w:rsidRDefault="00ED089C" w:rsidP="00ED089C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двалу 153,1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54F5" w14:textId="0E3D9541" w:rsidR="00ED089C" w:rsidRPr="00F051BA" w:rsidRDefault="00ED089C" w:rsidP="00ED089C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Миколаївська обласна організація Товариства Червоного Хреста Україн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8460" w14:textId="77777777" w:rsidR="00ED089C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КЖЕП</w:t>
            </w:r>
          </w:p>
          <w:p w14:paraId="6EA50DB9" w14:textId="154A45B2" w:rsidR="00ED089C" w:rsidRPr="00F051BA" w:rsidRDefault="00ED089C" w:rsidP="00ED089C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Центра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606D" w14:textId="5D608A04" w:rsidR="00ED089C" w:rsidRPr="00F051BA" w:rsidRDefault="00ED089C" w:rsidP="00ED089C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дико-соціальна допомога та с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16ED" w14:textId="5B9B98D0" w:rsidR="00ED089C" w:rsidRPr="00F051BA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806E" w14:textId="7B4249D6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B908" w14:textId="3917949F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1CCF" w14:textId="58AD7798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EDD1" w14:textId="11D1E846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42BE" w14:textId="3CC8880B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  <w:r>
              <w:rPr>
                <w:sz w:val="22"/>
                <w:szCs w:val="22"/>
                <w:lang w:val="uk-UA"/>
              </w:rPr>
              <w:t>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485E" w14:textId="34DACBAF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13B7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3DF4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97C0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F051BA" w14:paraId="2500B0F6" w14:textId="77777777" w:rsidTr="00A27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959C" w14:textId="12DA6E32" w:rsidR="00ED089C" w:rsidRPr="00ED089C" w:rsidRDefault="00ED089C" w:rsidP="00ED089C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D089C">
              <w:rPr>
                <w:b/>
                <w:bCs/>
                <w:sz w:val="22"/>
                <w:szCs w:val="22"/>
                <w:lang w:val="uk-UA"/>
              </w:rPr>
              <w:t>3.18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50F1" w14:textId="77777777" w:rsidR="00ED089C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9.</w:t>
            </w:r>
          </w:p>
          <w:p w14:paraId="45FC212A" w14:textId="77777777" w:rsidR="00ED089C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</w:t>
            </w:r>
          </w:p>
          <w:p w14:paraId="74912C82" w14:textId="77777777" w:rsidR="00ED089C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959</w:t>
            </w:r>
          </w:p>
          <w:p w14:paraId="417C6D32" w14:textId="006578C8" w:rsidR="00ED089C" w:rsidRPr="00F051BA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4661" w14:textId="77777777" w:rsidR="00ED089C" w:rsidRDefault="00ED089C" w:rsidP="00ED089C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ул.Спаська,66,</w:t>
            </w:r>
          </w:p>
          <w:p w14:paraId="10B3DA26" w14:textId="77777777" w:rsidR="00ED089C" w:rsidRDefault="00ED089C" w:rsidP="00ED089C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площа 29,1</w:t>
            </w:r>
          </w:p>
          <w:p w14:paraId="5D75E3BD" w14:textId="5EC49CAC" w:rsidR="00ED089C" w:rsidRPr="00F051BA" w:rsidRDefault="00ED089C" w:rsidP="00ED089C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BBEE" w14:textId="2EDA08A3" w:rsidR="00ED089C" w:rsidRPr="00F051BA" w:rsidRDefault="00ED089C" w:rsidP="00ED089C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Миколаївська обласна бібліотека для дітей </w:t>
            </w:r>
            <w:proofErr w:type="spellStart"/>
            <w:r>
              <w:rPr>
                <w:sz w:val="22"/>
                <w:szCs w:val="22"/>
                <w:lang w:val="uk-UA"/>
              </w:rPr>
              <w:t>ім</w:t>
            </w:r>
            <w:proofErr w:type="spellEnd"/>
            <w:r>
              <w:rPr>
                <w:sz w:val="22"/>
                <w:szCs w:val="22"/>
                <w:lang w:val="uk-UA"/>
              </w:rPr>
              <w:t>..В.О. Лягі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4489" w14:textId="77777777" w:rsidR="00ED089C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  ТОВ </w:t>
            </w:r>
          </w:p>
          <w:p w14:paraId="606C4D03" w14:textId="4402FE9B" w:rsidR="00ED089C" w:rsidRPr="00F051BA" w:rsidRDefault="00ED089C" w:rsidP="00ED089C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ЖЕК «</w:t>
            </w:r>
            <w:proofErr w:type="spellStart"/>
            <w:r>
              <w:rPr>
                <w:sz w:val="22"/>
                <w:szCs w:val="22"/>
                <w:lang w:val="uk-UA"/>
              </w:rPr>
              <w:t>Забота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44BB" w14:textId="41EE5B0C" w:rsidR="00ED089C" w:rsidRPr="00F051BA" w:rsidRDefault="00ED089C" w:rsidP="00ED089C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лад бібліоте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8F35" w14:textId="7027B3EC" w:rsidR="00ED089C" w:rsidRPr="00F051BA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10.19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8C7F" w14:textId="3E2E5966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8602" w14:textId="132870DA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B21A" w14:textId="117E2A06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5757" w14:textId="301EDEF4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762A" w14:textId="2B5C0804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  <w:r>
              <w:rPr>
                <w:sz w:val="22"/>
                <w:szCs w:val="22"/>
                <w:lang w:val="uk-UA"/>
              </w:rPr>
              <w:t>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0B69" w14:textId="082388DA" w:rsidR="00ED089C" w:rsidRPr="00F051BA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B966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5A71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7977" w14:textId="77777777" w:rsidR="00ED089C" w:rsidRPr="00F051BA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</w:tbl>
    <w:p w14:paraId="79B25EB9" w14:textId="77777777" w:rsidR="008C7B03" w:rsidRPr="00F051BA" w:rsidRDefault="008C7B03" w:rsidP="008C7B03">
      <w:pPr>
        <w:rPr>
          <w:color w:val="auto"/>
          <w:lang w:val="uk-UA"/>
        </w:rPr>
        <w:sectPr w:rsidR="008C7B03" w:rsidRPr="00F051B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AC9C178" w14:textId="137DD862" w:rsidR="00614E4F" w:rsidRPr="00F051BA" w:rsidRDefault="00614E4F" w:rsidP="00A17E6A">
      <w:pPr>
        <w:jc w:val="center"/>
        <w:rPr>
          <w:b/>
          <w:color w:val="auto"/>
          <w:u w:val="single"/>
          <w:lang w:val="uk-UA"/>
        </w:rPr>
      </w:pPr>
      <w:r w:rsidRPr="00F051BA">
        <w:rPr>
          <w:b/>
          <w:color w:val="auto"/>
          <w:u w:val="single"/>
          <w:lang w:val="uk-UA"/>
        </w:rPr>
        <w:lastRenderedPageBreak/>
        <w:t>4. «Щодо укладання нових договорів оренди»</w:t>
      </w:r>
    </w:p>
    <w:p w14:paraId="29100671" w14:textId="77777777" w:rsidR="00614E4F" w:rsidRPr="00F051BA" w:rsidRDefault="00614E4F" w:rsidP="00614E4F">
      <w:pPr>
        <w:rPr>
          <w:color w:val="auto"/>
          <w:lang w:val="uk-UA"/>
        </w:rPr>
      </w:pPr>
    </w:p>
    <w:tbl>
      <w:tblPr>
        <w:tblpPr w:leftFromText="180" w:rightFromText="180" w:vertAnchor="text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287"/>
        <w:gridCol w:w="3278"/>
        <w:gridCol w:w="2186"/>
        <w:gridCol w:w="1850"/>
        <w:gridCol w:w="937"/>
        <w:gridCol w:w="841"/>
        <w:gridCol w:w="721"/>
        <w:gridCol w:w="1273"/>
        <w:gridCol w:w="1321"/>
        <w:gridCol w:w="920"/>
      </w:tblGrid>
      <w:tr w:rsidR="00E56FEE" w:rsidRPr="00F051BA" w14:paraId="57D5FDB6" w14:textId="77777777" w:rsidTr="004706AF">
        <w:trPr>
          <w:trHeight w:val="7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DB9D" w14:textId="77777777" w:rsidR="00614E4F" w:rsidRPr="00F051BA" w:rsidRDefault="00614E4F" w:rsidP="00C27258">
            <w:pPr>
              <w:spacing w:line="256" w:lineRule="auto"/>
              <w:ind w:left="-48" w:right="-84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0993" w14:textId="77777777" w:rsidR="00614E4F" w:rsidRPr="00F051BA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29B0" w14:textId="77777777" w:rsidR="00614E4F" w:rsidRPr="00F051BA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243E" w14:textId="77777777" w:rsidR="00614E4F" w:rsidRPr="00F051BA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6087" w14:textId="77777777" w:rsidR="00614E4F" w:rsidRPr="00F051BA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D436" w14:textId="77777777" w:rsidR="00614E4F" w:rsidRPr="00F051BA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Пропозиція конкурс (К), намір (Н), бюджетна організація (Б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0C28" w14:textId="77777777" w:rsidR="00614E4F" w:rsidRPr="00F051BA" w:rsidRDefault="00614E4F" w:rsidP="00C27258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Документація</w:t>
            </w:r>
          </w:p>
          <w:p w14:paraId="5C805423" w14:textId="77777777" w:rsidR="00614E4F" w:rsidRPr="00F051BA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BB59" w14:textId="77777777" w:rsidR="00614E4F" w:rsidRPr="00F051BA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301B" w14:textId="77777777" w:rsidR="00614E4F" w:rsidRPr="00F051BA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 xml:space="preserve">Етапи процедури передачі в оренду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4F6D" w14:textId="77777777" w:rsidR="00614E4F" w:rsidRPr="00F051BA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E56FEE" w:rsidRPr="00F051BA" w14:paraId="41737D6B" w14:textId="77777777" w:rsidTr="004706AF">
        <w:trPr>
          <w:trHeight w:val="123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0549" w14:textId="77777777" w:rsidR="00614E4F" w:rsidRPr="00F051BA" w:rsidRDefault="00614E4F" w:rsidP="002E0C82">
            <w:pPr>
              <w:spacing w:line="256" w:lineRule="auto"/>
              <w:ind w:left="-125" w:right="-108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9704" w14:textId="77777777" w:rsidR="00614E4F" w:rsidRPr="00F051BA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.12.2018 №3274/10.01-07/1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3198" w14:textId="77777777" w:rsidR="00614E4F" w:rsidRPr="00F051BA" w:rsidRDefault="00614E4F" w:rsidP="00C27258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Інженерна, 1, площа 55,6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7673" w14:textId="77777777" w:rsidR="00614E4F" w:rsidRPr="00F051BA" w:rsidRDefault="00614E4F" w:rsidP="00C27258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епартамент з надання адміністративних послу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F8A4" w14:textId="77777777" w:rsidR="00614E4F" w:rsidRPr="00F051BA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віддалених робочих місць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5D67" w14:textId="77777777" w:rsidR="00614E4F" w:rsidRPr="00F051BA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Б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309A" w14:textId="77777777" w:rsidR="00614E4F" w:rsidRPr="00F051BA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6B46" w14:textId="77777777" w:rsidR="00614E4F" w:rsidRPr="00F051BA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227E" w14:textId="77777777" w:rsidR="00614E4F" w:rsidRPr="00F051BA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E8E2" w14:textId="77777777" w:rsidR="00614E4F" w:rsidRPr="00F051BA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E6EA" w14:textId="77777777" w:rsidR="00614E4F" w:rsidRPr="00F051BA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EBAD974" w14:textId="77777777" w:rsidTr="004706AF">
        <w:trPr>
          <w:trHeight w:val="123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469E" w14:textId="77777777" w:rsidR="00614E4F" w:rsidRPr="00F051BA" w:rsidRDefault="00614E4F" w:rsidP="002E0C82">
            <w:pPr>
              <w:spacing w:line="256" w:lineRule="auto"/>
              <w:ind w:left="-125" w:right="-108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DF96" w14:textId="77777777" w:rsidR="00614E4F" w:rsidRPr="00F051BA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29.01.201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х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. №25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3C35" w14:textId="77777777" w:rsidR="00614E4F" w:rsidRPr="00F051BA" w:rsidRDefault="00614E4F" w:rsidP="00C27258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 Космонавтів, 80а,</w:t>
            </w:r>
          </w:p>
          <w:p w14:paraId="792C985D" w14:textId="77777777" w:rsidR="00614E4F" w:rsidRPr="00F051BA" w:rsidRDefault="00614E4F" w:rsidP="00C27258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84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.м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2331" w14:textId="77777777" w:rsidR="00614E4F" w:rsidRPr="00F051BA" w:rsidRDefault="00614E4F" w:rsidP="00C27258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СББ «Саміт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EEEE" w14:textId="77777777" w:rsidR="00614E4F" w:rsidRPr="00F051BA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262" w14:textId="77777777" w:rsidR="00614E4F" w:rsidRPr="00F051BA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089C" w14:textId="77777777" w:rsidR="00614E4F" w:rsidRPr="00F051BA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F7A6" w14:textId="77777777" w:rsidR="00614E4F" w:rsidRPr="00F051BA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973C" w14:textId="77777777" w:rsidR="00614E4F" w:rsidRPr="00F051BA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C346" w14:textId="77777777" w:rsidR="00614E4F" w:rsidRPr="00F051BA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0C40" w14:textId="77777777" w:rsidR="00614E4F" w:rsidRPr="00F051BA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18586A68" w14:textId="21608EB1" w:rsidR="00C27258" w:rsidRPr="00F051BA" w:rsidRDefault="00C27258" w:rsidP="00614E4F">
      <w:pPr>
        <w:rPr>
          <w:color w:val="auto"/>
          <w:lang w:val="uk-UA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3260"/>
        <w:gridCol w:w="2127"/>
        <w:gridCol w:w="1984"/>
        <w:gridCol w:w="851"/>
        <w:gridCol w:w="850"/>
        <w:gridCol w:w="709"/>
        <w:gridCol w:w="1417"/>
        <w:gridCol w:w="1134"/>
        <w:gridCol w:w="993"/>
      </w:tblGrid>
      <w:tr w:rsidR="00E56FEE" w:rsidRPr="00F051BA" w14:paraId="284B03DE" w14:textId="77777777" w:rsidTr="00C27258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D719" w14:textId="26F0960D" w:rsidR="00C27258" w:rsidRPr="00F051BA" w:rsidRDefault="00C27258" w:rsidP="00C27258">
            <w:pPr>
              <w:pStyle w:val="af0"/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A038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8.08.2018 №1894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386B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Кузнецька, 209, загальна площа основних будівель 1380,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. м, а також службові будівлі та спору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43EE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Юрченко З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A08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иробництво фотоелектричних систем та пан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A411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EDE1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9214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CBBA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7CD5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BE2F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E426135" w14:textId="77777777" w:rsidTr="00C27258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199D" w14:textId="044366E6" w:rsidR="00C27258" w:rsidRPr="00F051BA" w:rsidRDefault="00C27258" w:rsidP="00C27258">
            <w:pPr>
              <w:pStyle w:val="af0"/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7E32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3.08.2018 №2036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F5B2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Гречишников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43-а, загальна площа 75,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39E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Чернов Ю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4F7B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склад, майстерня, виробниц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0C89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9825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9C02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707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2A44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3A90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7F1B4B61" w14:textId="77777777" w:rsidTr="00C27258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FF41" w14:textId="16882164" w:rsidR="00C27258" w:rsidRPr="00F051BA" w:rsidRDefault="00C27258" w:rsidP="00C27258">
            <w:pPr>
              <w:pStyle w:val="af0"/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21A7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3.08.2018 №2035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D09F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Погранична, 161, загальна площа 119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2C24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ЕТАЛОН-АС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4CC1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адання послуг з повірки лічильників в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3C43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C05D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8A73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2F61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484C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DF5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7895E5B4" w14:textId="77777777" w:rsidTr="00C27258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BE19" w14:textId="195175E9" w:rsidR="00C27258" w:rsidRPr="00F051BA" w:rsidRDefault="00C27258" w:rsidP="00C27258">
            <w:pPr>
              <w:pStyle w:val="af0"/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BAA4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8.09.2018 №2332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258E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Мала Морська, 7, площа 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9BB7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Бондаренко О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A13B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становлення кавового автом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47E6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18F2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E64F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6235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4852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D0D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311"/>
        <w:gridCol w:w="3260"/>
        <w:gridCol w:w="1276"/>
        <w:gridCol w:w="2126"/>
        <w:gridCol w:w="1276"/>
        <w:gridCol w:w="567"/>
        <w:gridCol w:w="992"/>
        <w:gridCol w:w="1259"/>
        <w:gridCol w:w="1293"/>
        <w:gridCol w:w="992"/>
      </w:tblGrid>
      <w:tr w:rsidR="00E56FEE" w:rsidRPr="00F051BA" w14:paraId="15F01F24" w14:textId="77777777" w:rsidTr="00C27258">
        <w:trPr>
          <w:trHeight w:val="2270"/>
        </w:trPr>
        <w:tc>
          <w:tcPr>
            <w:tcW w:w="674" w:type="dxa"/>
          </w:tcPr>
          <w:p w14:paraId="299A1F81" w14:textId="6D674B72" w:rsidR="00C27258" w:rsidRPr="00F051BA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lastRenderedPageBreak/>
              <w:t>4.7</w:t>
            </w:r>
          </w:p>
        </w:tc>
        <w:tc>
          <w:tcPr>
            <w:tcW w:w="1311" w:type="dxa"/>
          </w:tcPr>
          <w:p w14:paraId="18B76E1C" w14:textId="77777777" w:rsidR="00C27258" w:rsidRPr="00F051BA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F051BA">
              <w:rPr>
                <w:lang w:val="uk-UA"/>
              </w:rPr>
              <w:t>11.10.2018</w:t>
            </w:r>
          </w:p>
          <w:p w14:paraId="5007DE45" w14:textId="77777777" w:rsidR="00C27258" w:rsidRPr="00F051BA" w:rsidRDefault="00C27258" w:rsidP="00C27258">
            <w:pPr>
              <w:pStyle w:val="TableParagraph"/>
              <w:spacing w:before="1"/>
              <w:ind w:left="225" w:right="117" w:hanging="96"/>
              <w:rPr>
                <w:lang w:val="uk-UA"/>
              </w:rPr>
            </w:pPr>
            <w:r w:rsidRPr="00F051BA">
              <w:rPr>
                <w:lang w:val="uk-UA"/>
              </w:rPr>
              <w:t>№2605/10. 01-07/18</w:t>
            </w:r>
          </w:p>
        </w:tc>
        <w:tc>
          <w:tcPr>
            <w:tcW w:w="3260" w:type="dxa"/>
          </w:tcPr>
          <w:p w14:paraId="58E6DC73" w14:textId="77777777" w:rsidR="00C27258" w:rsidRPr="00F051BA" w:rsidRDefault="00C27258" w:rsidP="00C27258">
            <w:pPr>
              <w:pStyle w:val="TableParagraph"/>
              <w:spacing w:line="242" w:lineRule="auto"/>
              <w:ind w:left="108" w:right="148"/>
              <w:rPr>
                <w:lang w:val="uk-UA"/>
              </w:rPr>
            </w:pPr>
            <w:r w:rsidRPr="00F051BA">
              <w:rPr>
                <w:lang w:val="uk-UA"/>
              </w:rPr>
              <w:t xml:space="preserve">вул. Адмірала Макарова, 7, площа 67,5 </w:t>
            </w:r>
            <w:proofErr w:type="spellStart"/>
            <w:r w:rsidRPr="00F051BA">
              <w:rPr>
                <w:lang w:val="uk-UA"/>
              </w:rPr>
              <w:t>кв</w:t>
            </w:r>
            <w:proofErr w:type="spellEnd"/>
            <w:r w:rsidRPr="00F051BA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2BA40A62" w14:textId="77777777" w:rsidR="00C27258" w:rsidRPr="00F051BA" w:rsidRDefault="00C27258" w:rsidP="00C27258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ТОВ „</w:t>
            </w:r>
            <w:proofErr w:type="spellStart"/>
            <w:r w:rsidRPr="00F051BA">
              <w:rPr>
                <w:lang w:val="uk-UA"/>
              </w:rPr>
              <w:t>Автобіолюкс</w:t>
            </w:r>
            <w:proofErr w:type="spellEnd"/>
            <w:r w:rsidRPr="00F051BA">
              <w:rPr>
                <w:lang w:val="uk-UA"/>
              </w:rPr>
              <w:t>”</w:t>
            </w:r>
          </w:p>
        </w:tc>
        <w:tc>
          <w:tcPr>
            <w:tcW w:w="2126" w:type="dxa"/>
          </w:tcPr>
          <w:p w14:paraId="4F2F2CF0" w14:textId="77777777" w:rsidR="00C27258" w:rsidRPr="00F051BA" w:rsidRDefault="00C27258" w:rsidP="00C27258">
            <w:pPr>
              <w:pStyle w:val="TableParagraph"/>
              <w:spacing w:line="247" w:lineRule="exact"/>
              <w:ind w:left="114" w:right="98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склад</w:t>
            </w:r>
          </w:p>
        </w:tc>
        <w:tc>
          <w:tcPr>
            <w:tcW w:w="1276" w:type="dxa"/>
          </w:tcPr>
          <w:p w14:paraId="5FDBDD22" w14:textId="77777777" w:rsidR="00C27258" w:rsidRPr="00F051BA" w:rsidRDefault="00C27258" w:rsidP="00C27258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10BF5B6A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822A0DE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03821056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FB962C0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60E195E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6EBD9950" w14:textId="77777777" w:rsidTr="00C27258">
        <w:trPr>
          <w:trHeight w:val="2270"/>
        </w:trPr>
        <w:tc>
          <w:tcPr>
            <w:tcW w:w="674" w:type="dxa"/>
          </w:tcPr>
          <w:p w14:paraId="37E76273" w14:textId="2AE482E9" w:rsidR="00C27258" w:rsidRPr="00F051BA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8</w:t>
            </w:r>
          </w:p>
        </w:tc>
        <w:tc>
          <w:tcPr>
            <w:tcW w:w="1311" w:type="dxa"/>
          </w:tcPr>
          <w:p w14:paraId="42B89C5C" w14:textId="77777777" w:rsidR="00C27258" w:rsidRPr="00F051BA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F051BA">
              <w:rPr>
                <w:lang w:val="uk-UA"/>
              </w:rPr>
              <w:t>10.10.2018</w:t>
            </w:r>
          </w:p>
          <w:p w14:paraId="3F53534F" w14:textId="77777777" w:rsidR="00C27258" w:rsidRPr="00F051BA" w:rsidRDefault="00C27258" w:rsidP="00C27258">
            <w:pPr>
              <w:pStyle w:val="TableParagraph"/>
              <w:spacing w:before="1"/>
              <w:ind w:left="225" w:right="117" w:hanging="96"/>
              <w:rPr>
                <w:lang w:val="uk-UA"/>
              </w:rPr>
            </w:pPr>
            <w:r w:rsidRPr="00F051BA">
              <w:rPr>
                <w:spacing w:val="-1"/>
                <w:lang w:val="uk-UA"/>
              </w:rPr>
              <w:t xml:space="preserve">№2578/10. </w:t>
            </w:r>
            <w:r w:rsidRPr="00F051BA">
              <w:rPr>
                <w:lang w:val="uk-UA"/>
              </w:rPr>
              <w:t>01-07/18</w:t>
            </w:r>
          </w:p>
        </w:tc>
        <w:tc>
          <w:tcPr>
            <w:tcW w:w="3260" w:type="dxa"/>
          </w:tcPr>
          <w:p w14:paraId="7AAFC806" w14:textId="77777777" w:rsidR="00C27258" w:rsidRPr="00F051BA" w:rsidRDefault="00C27258" w:rsidP="00C27258">
            <w:pPr>
              <w:pStyle w:val="TableParagraph"/>
              <w:spacing w:line="242" w:lineRule="auto"/>
              <w:ind w:left="108" w:right="313"/>
              <w:rPr>
                <w:lang w:val="uk-UA"/>
              </w:rPr>
            </w:pPr>
            <w:r w:rsidRPr="00F051BA">
              <w:rPr>
                <w:lang w:val="uk-UA"/>
              </w:rPr>
              <w:t xml:space="preserve">вул. Пилипа Орлика, 106, площа 550 </w:t>
            </w:r>
            <w:proofErr w:type="spellStart"/>
            <w:r w:rsidRPr="00F051BA">
              <w:rPr>
                <w:lang w:val="uk-UA"/>
              </w:rPr>
              <w:t>кв</w:t>
            </w:r>
            <w:proofErr w:type="spellEnd"/>
            <w:r w:rsidRPr="00F051BA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44999593" w14:textId="77777777" w:rsidR="00C27258" w:rsidRPr="00F051BA" w:rsidRDefault="00C27258" w:rsidP="00C27258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ФОП Конєва Т.А.</w:t>
            </w:r>
          </w:p>
        </w:tc>
        <w:tc>
          <w:tcPr>
            <w:tcW w:w="2126" w:type="dxa"/>
          </w:tcPr>
          <w:p w14:paraId="530C0AEF" w14:textId="77777777" w:rsidR="00C27258" w:rsidRPr="00F051BA" w:rsidRDefault="00C27258" w:rsidP="00C27258">
            <w:pPr>
              <w:pStyle w:val="TableParagraph"/>
              <w:spacing w:line="247" w:lineRule="exact"/>
              <w:ind w:left="114" w:right="100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промислова база</w:t>
            </w:r>
          </w:p>
        </w:tc>
        <w:tc>
          <w:tcPr>
            <w:tcW w:w="1276" w:type="dxa"/>
          </w:tcPr>
          <w:p w14:paraId="100C4732" w14:textId="77777777" w:rsidR="00C27258" w:rsidRPr="00F051BA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421410DF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6D80E56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79AAAC1E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399E18D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616EB25E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31BEAC96" w14:textId="77777777" w:rsidTr="00C27258">
        <w:trPr>
          <w:trHeight w:val="2100"/>
        </w:trPr>
        <w:tc>
          <w:tcPr>
            <w:tcW w:w="674" w:type="dxa"/>
          </w:tcPr>
          <w:p w14:paraId="7AAF71BE" w14:textId="095E2BD1" w:rsidR="00C27258" w:rsidRPr="00F051BA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9</w:t>
            </w:r>
          </w:p>
        </w:tc>
        <w:tc>
          <w:tcPr>
            <w:tcW w:w="1311" w:type="dxa"/>
          </w:tcPr>
          <w:p w14:paraId="37AB8494" w14:textId="77777777" w:rsidR="00C27258" w:rsidRPr="00F051BA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F051BA">
              <w:rPr>
                <w:lang w:val="uk-UA"/>
              </w:rPr>
              <w:t>10.10.2018</w:t>
            </w:r>
          </w:p>
          <w:p w14:paraId="4A09F3A9" w14:textId="77777777" w:rsidR="00C27258" w:rsidRPr="00F051BA" w:rsidRDefault="00C27258" w:rsidP="00C27258">
            <w:pPr>
              <w:pStyle w:val="TableParagraph"/>
              <w:spacing w:before="1"/>
              <w:ind w:left="254" w:right="238" w:hanging="3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№2579- 1/10.01-</w:t>
            </w:r>
          </w:p>
          <w:p w14:paraId="7AD588B0" w14:textId="77777777" w:rsidR="00C27258" w:rsidRPr="00F051BA" w:rsidRDefault="00C27258" w:rsidP="00C27258">
            <w:pPr>
              <w:pStyle w:val="TableParagraph"/>
              <w:spacing w:before="1"/>
              <w:ind w:left="108" w:right="99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07/18</w:t>
            </w:r>
          </w:p>
        </w:tc>
        <w:tc>
          <w:tcPr>
            <w:tcW w:w="3260" w:type="dxa"/>
          </w:tcPr>
          <w:p w14:paraId="6CE9B029" w14:textId="77777777" w:rsidR="00C27258" w:rsidRPr="00F051BA" w:rsidRDefault="00C27258" w:rsidP="00C27258">
            <w:pPr>
              <w:pStyle w:val="TableParagraph"/>
              <w:spacing w:line="242" w:lineRule="auto"/>
              <w:ind w:left="108" w:right="563"/>
              <w:rPr>
                <w:lang w:val="uk-UA"/>
              </w:rPr>
            </w:pPr>
            <w:r w:rsidRPr="00F051BA">
              <w:rPr>
                <w:lang w:val="uk-UA"/>
              </w:rPr>
              <w:t xml:space="preserve">пр. Героїв України, 16, площа 16 </w:t>
            </w:r>
            <w:proofErr w:type="spellStart"/>
            <w:r w:rsidRPr="00F051BA">
              <w:rPr>
                <w:lang w:val="uk-UA"/>
              </w:rPr>
              <w:t>кв</w:t>
            </w:r>
            <w:proofErr w:type="spellEnd"/>
            <w:r w:rsidRPr="00F051BA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5C180835" w14:textId="77777777" w:rsidR="00C27258" w:rsidRPr="00F051BA" w:rsidRDefault="00C27258" w:rsidP="00C27258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ТОВ „</w:t>
            </w:r>
            <w:proofErr w:type="spellStart"/>
            <w:r w:rsidRPr="00F051BA">
              <w:rPr>
                <w:lang w:val="uk-UA"/>
              </w:rPr>
              <w:t>Валан</w:t>
            </w:r>
            <w:proofErr w:type="spellEnd"/>
            <w:r w:rsidRPr="00F051BA">
              <w:rPr>
                <w:lang w:val="uk-UA"/>
              </w:rPr>
              <w:t>”</w:t>
            </w:r>
          </w:p>
        </w:tc>
        <w:tc>
          <w:tcPr>
            <w:tcW w:w="2126" w:type="dxa"/>
          </w:tcPr>
          <w:p w14:paraId="20FFC813" w14:textId="77777777" w:rsidR="00C27258" w:rsidRPr="00F051BA" w:rsidRDefault="00C27258" w:rsidP="00C27258">
            <w:pPr>
              <w:pStyle w:val="TableParagraph"/>
              <w:spacing w:line="242" w:lineRule="auto"/>
              <w:ind w:left="114" w:right="99"/>
              <w:jc w:val="center"/>
              <w:rPr>
                <w:lang w:val="uk-UA"/>
              </w:rPr>
            </w:pPr>
            <w:r w:rsidRPr="00F051BA">
              <w:rPr>
                <w:spacing w:val="-1"/>
                <w:lang w:val="uk-UA"/>
              </w:rPr>
              <w:t xml:space="preserve">обслуговування </w:t>
            </w:r>
            <w:r w:rsidRPr="00F051BA">
              <w:rPr>
                <w:lang w:val="uk-UA"/>
              </w:rPr>
              <w:t>мешканців</w:t>
            </w:r>
          </w:p>
          <w:p w14:paraId="0FAB4D2F" w14:textId="77777777" w:rsidR="00C27258" w:rsidRPr="00F051BA" w:rsidRDefault="00C27258" w:rsidP="00C27258">
            <w:pPr>
              <w:pStyle w:val="TableParagraph"/>
              <w:ind w:left="124" w:right="108" w:hanging="2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 xml:space="preserve">Центрального району в </w:t>
            </w:r>
            <w:r w:rsidRPr="00F051BA">
              <w:rPr>
                <w:spacing w:val="-3"/>
                <w:lang w:val="uk-UA"/>
              </w:rPr>
              <w:t xml:space="preserve">питанні </w:t>
            </w:r>
            <w:r w:rsidRPr="00F051BA">
              <w:rPr>
                <w:lang w:val="uk-UA"/>
              </w:rPr>
              <w:t>вивезення</w:t>
            </w:r>
          </w:p>
          <w:p w14:paraId="39BCB41B" w14:textId="77777777" w:rsidR="00C27258" w:rsidRPr="00F051BA" w:rsidRDefault="00C27258" w:rsidP="00C27258">
            <w:pPr>
              <w:pStyle w:val="TableParagraph"/>
              <w:ind w:left="431" w:right="416" w:firstLine="2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твердих побутових відходів</w:t>
            </w:r>
          </w:p>
        </w:tc>
        <w:tc>
          <w:tcPr>
            <w:tcW w:w="1276" w:type="dxa"/>
          </w:tcPr>
          <w:p w14:paraId="175633D9" w14:textId="77777777" w:rsidR="00C27258" w:rsidRPr="00F051BA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610FBC9C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33C39007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707930D6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745368D7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3EE9FDE9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230E58AE" w14:textId="77777777" w:rsidTr="00C27258">
        <w:trPr>
          <w:trHeight w:val="2270"/>
        </w:trPr>
        <w:tc>
          <w:tcPr>
            <w:tcW w:w="674" w:type="dxa"/>
          </w:tcPr>
          <w:p w14:paraId="7AEFC144" w14:textId="79784A39" w:rsidR="00C27258" w:rsidRPr="00F051BA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10</w:t>
            </w:r>
          </w:p>
        </w:tc>
        <w:tc>
          <w:tcPr>
            <w:tcW w:w="1311" w:type="dxa"/>
          </w:tcPr>
          <w:p w14:paraId="5AD6588B" w14:textId="77777777" w:rsidR="00C27258" w:rsidRPr="00F051BA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F051BA">
              <w:rPr>
                <w:lang w:val="uk-UA"/>
              </w:rPr>
              <w:t>10.10.2018 №2645/10.01-07/18</w:t>
            </w:r>
          </w:p>
        </w:tc>
        <w:tc>
          <w:tcPr>
            <w:tcW w:w="3260" w:type="dxa"/>
          </w:tcPr>
          <w:p w14:paraId="6C0FBCA9" w14:textId="77777777" w:rsidR="00C27258" w:rsidRPr="00F051BA" w:rsidRDefault="00C27258" w:rsidP="00C27258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F051BA">
              <w:rPr>
                <w:lang w:val="uk-UA"/>
              </w:rPr>
              <w:t>пр. Героїв України, 21-а – 1/8 частина димової труби та бетонна площадка для розміщення контейнера з обладнанням – 24,0 </w:t>
            </w:r>
            <w:proofErr w:type="spellStart"/>
            <w:r w:rsidRPr="00F051BA">
              <w:rPr>
                <w:lang w:val="uk-UA"/>
              </w:rPr>
              <w:t>кв.м</w:t>
            </w:r>
            <w:proofErr w:type="spellEnd"/>
            <w:r w:rsidRPr="00F051BA">
              <w:rPr>
                <w:lang w:val="uk-UA"/>
              </w:rPr>
              <w:t xml:space="preserve">, </w:t>
            </w:r>
          </w:p>
          <w:p w14:paraId="32C59C60" w14:textId="77777777" w:rsidR="00C27258" w:rsidRPr="00F051BA" w:rsidRDefault="00C27258" w:rsidP="00C27258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F051BA">
              <w:rPr>
                <w:lang w:val="uk-UA"/>
              </w:rPr>
              <w:t>вул. Біла, 71 – 1/8 частина димової труби та бетонна площадка для розміщення контейнера з обладнанням 0- 31,0 </w:t>
            </w:r>
            <w:proofErr w:type="spellStart"/>
            <w:r w:rsidRPr="00F051BA">
              <w:rPr>
                <w:lang w:val="uk-UA"/>
              </w:rPr>
              <w:t>кв.м</w:t>
            </w:r>
            <w:proofErr w:type="spellEnd"/>
          </w:p>
          <w:p w14:paraId="620CE7D0" w14:textId="77777777" w:rsidR="00C27258" w:rsidRPr="00F051BA" w:rsidRDefault="00C27258" w:rsidP="00C27258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F051BA">
              <w:rPr>
                <w:lang w:val="uk-UA"/>
              </w:rPr>
              <w:t xml:space="preserve">вул. Курортна, 11-а - 1/8 частина димової труби та бетонна </w:t>
            </w:r>
            <w:r w:rsidRPr="00F051BA">
              <w:rPr>
                <w:lang w:val="uk-UA"/>
              </w:rPr>
              <w:lastRenderedPageBreak/>
              <w:t>площадка для розміщення контейнера з обладнанням – 37,0 </w:t>
            </w:r>
            <w:proofErr w:type="spellStart"/>
            <w:r w:rsidRPr="00F051BA">
              <w:rPr>
                <w:lang w:val="uk-UA"/>
              </w:rPr>
              <w:t>кв.м</w:t>
            </w:r>
            <w:proofErr w:type="spellEnd"/>
            <w:r w:rsidRPr="00F051BA">
              <w:rPr>
                <w:lang w:val="uk-UA"/>
              </w:rPr>
              <w:t>,</w:t>
            </w:r>
          </w:p>
          <w:p w14:paraId="242607B5" w14:textId="77777777" w:rsidR="00C27258" w:rsidRPr="00F051BA" w:rsidRDefault="00C27258" w:rsidP="00C27258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F051BA">
              <w:rPr>
                <w:lang w:val="uk-UA"/>
              </w:rPr>
              <w:t>вул. Генерала Карпенка, 51 - 1/8 частина димової труби та бетонна площадка для розміщення контейнера з обладнанням – 31,0 </w:t>
            </w:r>
            <w:proofErr w:type="spellStart"/>
            <w:r w:rsidRPr="00F051BA">
              <w:rPr>
                <w:lang w:val="uk-UA"/>
              </w:rPr>
              <w:t>кв.м</w:t>
            </w:r>
            <w:proofErr w:type="spellEnd"/>
            <w:r w:rsidRPr="00F051BA">
              <w:rPr>
                <w:lang w:val="uk-UA"/>
              </w:rPr>
              <w:t>,</w:t>
            </w:r>
          </w:p>
          <w:p w14:paraId="620268DE" w14:textId="77777777" w:rsidR="00C27258" w:rsidRPr="00F051BA" w:rsidRDefault="00C27258" w:rsidP="00C27258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F051BA">
              <w:rPr>
                <w:lang w:val="uk-UA"/>
              </w:rPr>
              <w:t>вул. Лісова, 1 - 1/3 частина димової труби та бетонна площадка для розміщення контейнера з обладнанням – 12,0 </w:t>
            </w:r>
            <w:proofErr w:type="spellStart"/>
            <w:r w:rsidRPr="00F051BA">
              <w:rPr>
                <w:lang w:val="uk-UA"/>
              </w:rPr>
              <w:t>кв.м</w:t>
            </w:r>
            <w:proofErr w:type="spellEnd"/>
            <w:r w:rsidRPr="00F051BA">
              <w:rPr>
                <w:lang w:val="uk-UA"/>
              </w:rPr>
              <w:t>,</w:t>
            </w:r>
          </w:p>
          <w:p w14:paraId="117DFCBF" w14:textId="77777777" w:rsidR="00C27258" w:rsidRPr="00F051BA" w:rsidRDefault="00C27258" w:rsidP="00C27258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F051BA">
              <w:rPr>
                <w:lang w:val="uk-UA"/>
              </w:rPr>
              <w:t>вул. Дачна, 7 - 1/8 частина димової труби та бетонна площадка для розміщення контейнера з обладнанням – 10,0 </w:t>
            </w:r>
            <w:proofErr w:type="spellStart"/>
            <w:r w:rsidRPr="00F051BA">
              <w:rPr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955D4AD" w14:textId="77777777" w:rsidR="00C27258" w:rsidRPr="00F051BA" w:rsidRDefault="00C27258" w:rsidP="00C27258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lastRenderedPageBreak/>
              <w:t>ПрАТ „ВФ Україна”</w:t>
            </w:r>
          </w:p>
        </w:tc>
        <w:tc>
          <w:tcPr>
            <w:tcW w:w="2126" w:type="dxa"/>
          </w:tcPr>
          <w:p w14:paraId="5CCCA78B" w14:textId="77777777" w:rsidR="00C27258" w:rsidRPr="00F051BA" w:rsidRDefault="00C27258" w:rsidP="00C27258">
            <w:pPr>
              <w:pStyle w:val="TableParagraph"/>
              <w:spacing w:line="242" w:lineRule="auto"/>
              <w:ind w:left="114" w:right="99"/>
              <w:jc w:val="center"/>
              <w:rPr>
                <w:spacing w:val="-1"/>
                <w:lang w:val="uk-UA"/>
              </w:rPr>
            </w:pPr>
            <w:r w:rsidRPr="00F051BA">
              <w:rPr>
                <w:spacing w:val="-1"/>
                <w:lang w:val="uk-UA"/>
              </w:rPr>
              <w:t xml:space="preserve">Розміщення телекомунікаційного обладнання </w:t>
            </w:r>
          </w:p>
        </w:tc>
        <w:tc>
          <w:tcPr>
            <w:tcW w:w="1276" w:type="dxa"/>
          </w:tcPr>
          <w:p w14:paraId="32447044" w14:textId="77777777" w:rsidR="00C27258" w:rsidRPr="00F051BA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0693A25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68C7C1F0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2680853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C1446D1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0EDCAFE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D9150E9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3AD9BDEE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E5831A5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8756D25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BE8F4FD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30B71DD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191C10F7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4C399F0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EF56D9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87A3F27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4D59A54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018E563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C8E63AE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D92F30A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98289FE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FF4BA6C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AA0C9AD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3565E936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1B07DA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AD162FC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DCF25EE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EEEE0C5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1D31C015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8A2A94B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345568C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06160A76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lastRenderedPageBreak/>
              <w:t>+</w:t>
            </w:r>
          </w:p>
          <w:p w14:paraId="169BFCEE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942E271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5F5FACB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8A30D66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245B8C1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07CD8E85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3E145F3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4457FFA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94B67AC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CD500C1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128AF310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79B658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F92FF81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560BD52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B4BDB3D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382694F1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B2CBCF7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E5A1A49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1AF321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92198C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8F03216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31BE5D9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F1A5854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0BB77DD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2F2421D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2DF0A6E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71A00B21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3D7E3DB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2C4D0D92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54E18A11" w14:textId="77777777" w:rsidTr="00C27258">
        <w:trPr>
          <w:trHeight w:val="827"/>
        </w:trPr>
        <w:tc>
          <w:tcPr>
            <w:tcW w:w="674" w:type="dxa"/>
          </w:tcPr>
          <w:p w14:paraId="786CDF5A" w14:textId="26A5CACD" w:rsidR="00C27258" w:rsidRPr="00F051BA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11</w:t>
            </w:r>
          </w:p>
        </w:tc>
        <w:tc>
          <w:tcPr>
            <w:tcW w:w="1311" w:type="dxa"/>
          </w:tcPr>
          <w:p w14:paraId="03C17F3A" w14:textId="77777777" w:rsidR="00C27258" w:rsidRPr="00F051BA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F051BA">
              <w:rPr>
                <w:lang w:val="uk-UA"/>
              </w:rPr>
              <w:t>25.10.2018 №2744/10.01-07/18</w:t>
            </w:r>
          </w:p>
        </w:tc>
        <w:tc>
          <w:tcPr>
            <w:tcW w:w="3260" w:type="dxa"/>
          </w:tcPr>
          <w:p w14:paraId="313A8D8B" w14:textId="77777777" w:rsidR="00C27258" w:rsidRPr="00F051BA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F051BA">
              <w:rPr>
                <w:lang w:val="uk-UA"/>
              </w:rPr>
              <w:t xml:space="preserve">вул. Космонавтів, 55, площа 146,0 </w:t>
            </w:r>
            <w:proofErr w:type="spellStart"/>
            <w:r w:rsidRPr="00F051BA">
              <w:rPr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E54CD30" w14:textId="77777777" w:rsidR="00C27258" w:rsidRPr="00F051BA" w:rsidRDefault="00C27258" w:rsidP="00C27258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 xml:space="preserve">ФОП </w:t>
            </w:r>
            <w:proofErr w:type="spellStart"/>
            <w:r w:rsidRPr="00F051BA">
              <w:rPr>
                <w:lang w:val="uk-UA"/>
              </w:rPr>
              <w:t>Зорька</w:t>
            </w:r>
            <w:proofErr w:type="spellEnd"/>
            <w:r w:rsidRPr="00F051BA">
              <w:rPr>
                <w:lang w:val="uk-UA"/>
              </w:rPr>
              <w:t xml:space="preserve"> О.О.</w:t>
            </w:r>
          </w:p>
        </w:tc>
        <w:tc>
          <w:tcPr>
            <w:tcW w:w="2126" w:type="dxa"/>
          </w:tcPr>
          <w:p w14:paraId="06506D0D" w14:textId="77777777" w:rsidR="00C27258" w:rsidRPr="00F051BA" w:rsidRDefault="00C27258" w:rsidP="00C27258">
            <w:pPr>
              <w:pStyle w:val="TableParagraph"/>
              <w:spacing w:line="242" w:lineRule="auto"/>
              <w:ind w:left="114" w:right="99"/>
              <w:jc w:val="center"/>
              <w:rPr>
                <w:spacing w:val="-1"/>
                <w:lang w:val="uk-UA"/>
              </w:rPr>
            </w:pPr>
            <w:r w:rsidRPr="00F051BA">
              <w:rPr>
                <w:spacing w:val="-1"/>
                <w:lang w:val="uk-UA"/>
              </w:rPr>
              <w:t>фотостудія</w:t>
            </w:r>
          </w:p>
        </w:tc>
        <w:tc>
          <w:tcPr>
            <w:tcW w:w="1276" w:type="dxa"/>
          </w:tcPr>
          <w:p w14:paraId="5674518E" w14:textId="77777777" w:rsidR="00C27258" w:rsidRPr="00F051BA" w:rsidRDefault="00C27258" w:rsidP="00C27258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47699984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9332A21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7AE41145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1A7789BE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6EBF34B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3123A735" w14:textId="77777777" w:rsidTr="00C27258">
        <w:trPr>
          <w:trHeight w:val="409"/>
        </w:trPr>
        <w:tc>
          <w:tcPr>
            <w:tcW w:w="674" w:type="dxa"/>
          </w:tcPr>
          <w:p w14:paraId="6B7A97E6" w14:textId="60CA8D93" w:rsidR="00C27258" w:rsidRPr="00F051BA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12</w:t>
            </w:r>
          </w:p>
        </w:tc>
        <w:tc>
          <w:tcPr>
            <w:tcW w:w="1311" w:type="dxa"/>
          </w:tcPr>
          <w:p w14:paraId="592237B5" w14:textId="77777777" w:rsidR="00C27258" w:rsidRPr="00F051BA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F051BA">
              <w:rPr>
                <w:lang w:val="uk-UA"/>
              </w:rPr>
              <w:t>26.10.2018 №2780/10.01-07/18</w:t>
            </w:r>
          </w:p>
        </w:tc>
        <w:tc>
          <w:tcPr>
            <w:tcW w:w="3260" w:type="dxa"/>
          </w:tcPr>
          <w:p w14:paraId="10BFFCFD" w14:textId="77777777" w:rsidR="00C27258" w:rsidRPr="00F051BA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F051BA">
              <w:rPr>
                <w:lang w:val="uk-UA"/>
              </w:rPr>
              <w:t xml:space="preserve">вул. Курортна, 11-а – 1/3 частина димової труби та частина бетонної площадки площею 52,64 </w:t>
            </w:r>
            <w:proofErr w:type="spellStart"/>
            <w:r w:rsidRPr="00F051BA">
              <w:rPr>
                <w:lang w:val="uk-UA"/>
              </w:rPr>
              <w:t>кв.м</w:t>
            </w:r>
            <w:proofErr w:type="spellEnd"/>
            <w:r w:rsidRPr="00F051BA">
              <w:rPr>
                <w:lang w:val="uk-UA"/>
              </w:rPr>
              <w:t>,</w:t>
            </w:r>
          </w:p>
          <w:p w14:paraId="30592E68" w14:textId="77777777" w:rsidR="00C27258" w:rsidRPr="00F051BA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F051BA">
              <w:rPr>
                <w:lang w:val="uk-UA"/>
              </w:rPr>
              <w:t xml:space="preserve">пр. Героїв України, 21-а - 1/3 частина димової труби та частина бетонної площадки площею 40,53 </w:t>
            </w:r>
            <w:proofErr w:type="spellStart"/>
            <w:r w:rsidRPr="00F051BA">
              <w:rPr>
                <w:lang w:val="uk-UA"/>
              </w:rPr>
              <w:t>кв.м</w:t>
            </w:r>
            <w:proofErr w:type="spellEnd"/>
            <w:r w:rsidRPr="00F051BA">
              <w:rPr>
                <w:lang w:val="uk-UA"/>
              </w:rPr>
              <w:t>,</w:t>
            </w:r>
          </w:p>
          <w:p w14:paraId="685623F8" w14:textId="77777777" w:rsidR="00C27258" w:rsidRPr="00F051BA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F051BA">
              <w:rPr>
                <w:lang w:val="uk-UA"/>
              </w:rPr>
              <w:t xml:space="preserve">вул. Біла, 71 - 1/3 частина димової труби та частина бетонної площадки площею 25,32 </w:t>
            </w:r>
            <w:proofErr w:type="spellStart"/>
            <w:r w:rsidRPr="00F051BA">
              <w:rPr>
                <w:lang w:val="uk-UA"/>
              </w:rPr>
              <w:t>кв.м</w:t>
            </w:r>
            <w:proofErr w:type="spellEnd"/>
            <w:r w:rsidRPr="00F051BA">
              <w:rPr>
                <w:lang w:val="uk-UA"/>
              </w:rPr>
              <w:t>,</w:t>
            </w:r>
          </w:p>
          <w:p w14:paraId="4BAED947" w14:textId="77777777" w:rsidR="00C27258" w:rsidRPr="00F051BA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proofErr w:type="spellStart"/>
            <w:r w:rsidRPr="00F051BA">
              <w:rPr>
                <w:lang w:val="uk-UA"/>
              </w:rPr>
              <w:t>пров</w:t>
            </w:r>
            <w:proofErr w:type="spellEnd"/>
            <w:r w:rsidRPr="00F051BA">
              <w:rPr>
                <w:lang w:val="uk-UA"/>
              </w:rPr>
              <w:t xml:space="preserve">. Транспортний, 6 - 1/3 частина димової труби та частина бетонної площадки площею 23,13 </w:t>
            </w:r>
            <w:proofErr w:type="spellStart"/>
            <w:r w:rsidRPr="00F051BA">
              <w:rPr>
                <w:lang w:val="uk-UA"/>
              </w:rPr>
              <w:t>кв.м</w:t>
            </w:r>
            <w:proofErr w:type="spellEnd"/>
            <w:r w:rsidRPr="00F051BA">
              <w:rPr>
                <w:lang w:val="uk-UA"/>
              </w:rPr>
              <w:t>,</w:t>
            </w:r>
          </w:p>
          <w:p w14:paraId="0DD2601F" w14:textId="77777777" w:rsidR="00C27258" w:rsidRPr="00F051BA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F051BA">
              <w:rPr>
                <w:lang w:val="uk-UA"/>
              </w:rPr>
              <w:t xml:space="preserve">вул. Металургів, 72 - 1/3 частина </w:t>
            </w:r>
            <w:r w:rsidRPr="00F051BA">
              <w:rPr>
                <w:lang w:val="uk-UA"/>
              </w:rPr>
              <w:lastRenderedPageBreak/>
              <w:t>димової труби та частина бетонної площадки площею 12,0 </w:t>
            </w:r>
            <w:proofErr w:type="spellStart"/>
            <w:r w:rsidRPr="00F051BA">
              <w:rPr>
                <w:lang w:val="uk-UA"/>
              </w:rPr>
              <w:t>кв.м</w:t>
            </w:r>
            <w:proofErr w:type="spellEnd"/>
          </w:p>
          <w:p w14:paraId="5ABE4B3E" w14:textId="77777777" w:rsidR="00C27258" w:rsidRPr="00F051BA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F051BA">
              <w:rPr>
                <w:lang w:val="uk-UA"/>
              </w:rPr>
              <w:t xml:space="preserve">вул. Генерала Карпенка, 51 - 1/3 частина димової труби та частина бетонної площадки площею 4,0 </w:t>
            </w:r>
            <w:proofErr w:type="spellStart"/>
            <w:r w:rsidRPr="00F051BA">
              <w:rPr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51597C63" w14:textId="77777777" w:rsidR="00C27258" w:rsidRPr="00F051BA" w:rsidRDefault="00C27258" w:rsidP="00C27258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lastRenderedPageBreak/>
              <w:t>ПрАТ „Київстар”</w:t>
            </w:r>
          </w:p>
        </w:tc>
        <w:tc>
          <w:tcPr>
            <w:tcW w:w="2126" w:type="dxa"/>
          </w:tcPr>
          <w:p w14:paraId="7105CD42" w14:textId="77777777" w:rsidR="00C27258" w:rsidRPr="00F051BA" w:rsidRDefault="00C27258" w:rsidP="00C27258">
            <w:pPr>
              <w:pStyle w:val="TableParagraph"/>
              <w:spacing w:line="243" w:lineRule="exact"/>
              <w:ind w:left="114" w:right="101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Розміщення</w:t>
            </w:r>
          </w:p>
          <w:p w14:paraId="06A06161" w14:textId="77777777" w:rsidR="00C27258" w:rsidRPr="00F051BA" w:rsidRDefault="00C27258" w:rsidP="00C27258">
            <w:pPr>
              <w:pStyle w:val="TableParagraph"/>
              <w:spacing w:line="242" w:lineRule="auto"/>
              <w:ind w:left="114" w:right="99"/>
              <w:jc w:val="center"/>
              <w:rPr>
                <w:spacing w:val="-1"/>
                <w:lang w:val="uk-UA"/>
              </w:rPr>
            </w:pPr>
            <w:r w:rsidRPr="00F051BA">
              <w:rPr>
                <w:lang w:val="uk-UA"/>
              </w:rPr>
              <w:t xml:space="preserve">антено-фідерних пристроїв та обладнання  стільникового мобільного зв’язку </w:t>
            </w:r>
          </w:p>
        </w:tc>
        <w:tc>
          <w:tcPr>
            <w:tcW w:w="1276" w:type="dxa"/>
          </w:tcPr>
          <w:p w14:paraId="51C47837" w14:textId="77777777" w:rsidR="00C27258" w:rsidRPr="00F051BA" w:rsidRDefault="00C27258" w:rsidP="00C27258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7944B5BC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5BFCF2BE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1F95032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4865A9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14E372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40A7E83B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484F754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C110776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45831AE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676A4C5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009BFB21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AFDC121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3E70C44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1CE8D0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6C0631C4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4B02AA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5625D82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9AA0737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AE38B4B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76638C91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4148C16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34F1A1D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CA97027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B4042B0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4B4B4573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lastRenderedPageBreak/>
              <w:t>+</w:t>
            </w:r>
          </w:p>
          <w:p w14:paraId="21B4306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8B2DC22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0B3B49C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9247740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76FF9D07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737FA06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97F81FC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BAA772A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5AA5F33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4412F24E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5E67ED1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69BE1A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52CB9AD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4FDC2545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B8EB8FC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D5B6B1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7295A5A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87C2396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1D6DF2C2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E06B7F9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2CC877B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B7619C0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CC6D110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724F3C62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64CC7941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354A3FC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78D6CA3C" w14:textId="77777777" w:rsidTr="00C27258">
        <w:trPr>
          <w:trHeight w:val="409"/>
        </w:trPr>
        <w:tc>
          <w:tcPr>
            <w:tcW w:w="674" w:type="dxa"/>
          </w:tcPr>
          <w:p w14:paraId="3FD2599F" w14:textId="0514F8A4" w:rsidR="00C27258" w:rsidRPr="00F051BA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13</w:t>
            </w:r>
          </w:p>
        </w:tc>
        <w:tc>
          <w:tcPr>
            <w:tcW w:w="1311" w:type="dxa"/>
          </w:tcPr>
          <w:p w14:paraId="03C4F98A" w14:textId="77777777" w:rsidR="00C27258" w:rsidRPr="00F051BA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F051BA">
              <w:rPr>
                <w:lang w:val="uk-UA"/>
              </w:rPr>
              <w:t>19.10.2018 №2681/10.01-07/18</w:t>
            </w:r>
          </w:p>
        </w:tc>
        <w:tc>
          <w:tcPr>
            <w:tcW w:w="3260" w:type="dxa"/>
          </w:tcPr>
          <w:p w14:paraId="36A5CF44" w14:textId="77777777" w:rsidR="00C27258" w:rsidRPr="00F051BA" w:rsidRDefault="00C27258" w:rsidP="00C27258">
            <w:pPr>
              <w:pStyle w:val="TableParagraph"/>
              <w:ind w:left="108" w:right="207"/>
              <w:rPr>
                <w:lang w:val="uk-UA"/>
              </w:rPr>
            </w:pPr>
            <w:r w:rsidRPr="00F051BA">
              <w:rPr>
                <w:lang w:val="uk-UA"/>
              </w:rPr>
              <w:t>пр. Героїв України, 21-а – 1/8 частина димової труби та бетонний майданчик котельні для розміщення контейнеру з обладнанням</w:t>
            </w:r>
          </w:p>
          <w:p w14:paraId="120D3D05" w14:textId="77777777" w:rsidR="00C27258" w:rsidRPr="00F051BA" w:rsidRDefault="00C27258" w:rsidP="00C27258">
            <w:pPr>
              <w:pStyle w:val="TableParagraph"/>
              <w:spacing w:line="252" w:lineRule="exact"/>
              <w:ind w:left="108"/>
              <w:rPr>
                <w:lang w:val="uk-UA"/>
              </w:rPr>
            </w:pPr>
            <w:r w:rsidRPr="00F051BA">
              <w:rPr>
                <w:lang w:val="uk-UA"/>
              </w:rPr>
              <w:t xml:space="preserve">– 16,0 </w:t>
            </w:r>
            <w:proofErr w:type="spellStart"/>
            <w:r w:rsidRPr="00F051BA">
              <w:rPr>
                <w:lang w:val="uk-UA"/>
              </w:rPr>
              <w:t>кв</w:t>
            </w:r>
            <w:proofErr w:type="spellEnd"/>
            <w:r w:rsidRPr="00F051BA">
              <w:rPr>
                <w:lang w:val="uk-UA"/>
              </w:rPr>
              <w:t>. м,</w:t>
            </w:r>
          </w:p>
          <w:p w14:paraId="20EAB013" w14:textId="77777777" w:rsidR="00C27258" w:rsidRPr="00F051BA" w:rsidRDefault="00C27258" w:rsidP="00C27258">
            <w:pPr>
              <w:pStyle w:val="TableParagraph"/>
              <w:ind w:left="108" w:right="172"/>
              <w:rPr>
                <w:lang w:val="uk-UA"/>
              </w:rPr>
            </w:pPr>
            <w:r w:rsidRPr="00F051BA">
              <w:rPr>
                <w:lang w:val="uk-UA"/>
              </w:rPr>
              <w:t xml:space="preserve">вул. Біла, 71 – 1/8 частина димової труби та бетонний майданчик котельні для розміщення контейнеру з обладнанням – 25,64 </w:t>
            </w:r>
            <w:proofErr w:type="spellStart"/>
            <w:r w:rsidRPr="00F051BA">
              <w:rPr>
                <w:lang w:val="uk-UA"/>
              </w:rPr>
              <w:t>кв</w:t>
            </w:r>
            <w:proofErr w:type="spellEnd"/>
            <w:r w:rsidRPr="00F051BA">
              <w:rPr>
                <w:lang w:val="uk-UA"/>
              </w:rPr>
              <w:t xml:space="preserve">. м, </w:t>
            </w:r>
          </w:p>
          <w:p w14:paraId="667198C6" w14:textId="77777777" w:rsidR="00C27258" w:rsidRPr="00F051BA" w:rsidRDefault="00C27258" w:rsidP="00C27258">
            <w:pPr>
              <w:pStyle w:val="TableParagraph"/>
              <w:ind w:left="108" w:right="172"/>
              <w:rPr>
                <w:lang w:val="uk-UA"/>
              </w:rPr>
            </w:pPr>
            <w:r w:rsidRPr="00F051BA">
              <w:rPr>
                <w:lang w:val="uk-UA"/>
              </w:rPr>
              <w:t xml:space="preserve">вул. Металургів, 72 – 1/8 частина димової труби та бетонний майданчик котельні для розміщення контейнеру з обладнанням – 37,7 </w:t>
            </w:r>
            <w:proofErr w:type="spellStart"/>
            <w:r w:rsidRPr="00F051BA">
              <w:rPr>
                <w:lang w:val="uk-UA"/>
              </w:rPr>
              <w:t>кв</w:t>
            </w:r>
            <w:proofErr w:type="spellEnd"/>
            <w:r w:rsidRPr="00F051BA">
              <w:rPr>
                <w:lang w:val="uk-UA"/>
              </w:rPr>
              <w:t>. м,</w:t>
            </w:r>
          </w:p>
          <w:p w14:paraId="2EFED5E6" w14:textId="77777777" w:rsidR="00C27258" w:rsidRPr="00F051BA" w:rsidRDefault="00C27258" w:rsidP="00C27258">
            <w:pPr>
              <w:pStyle w:val="TableParagraph"/>
              <w:ind w:left="108" w:right="207"/>
              <w:rPr>
                <w:lang w:val="uk-UA"/>
              </w:rPr>
            </w:pPr>
            <w:r w:rsidRPr="00F051BA">
              <w:rPr>
                <w:lang w:val="uk-UA"/>
              </w:rPr>
              <w:t xml:space="preserve">вул. 3 Воєнна, 8 – 1/8 частина димової труби та бетонний майданчик котельні для розміщення контейнеру з обладнанням – 6,25 </w:t>
            </w:r>
            <w:proofErr w:type="spellStart"/>
            <w:r w:rsidRPr="00F051BA">
              <w:rPr>
                <w:lang w:val="uk-UA"/>
              </w:rPr>
              <w:t>кв</w:t>
            </w:r>
            <w:proofErr w:type="spellEnd"/>
            <w:r w:rsidRPr="00F051BA">
              <w:rPr>
                <w:lang w:val="uk-UA"/>
              </w:rPr>
              <w:t>. м,</w:t>
            </w:r>
          </w:p>
          <w:p w14:paraId="01609699" w14:textId="77777777" w:rsidR="00C27258" w:rsidRPr="00F051BA" w:rsidRDefault="00C27258" w:rsidP="00C27258">
            <w:pPr>
              <w:pStyle w:val="TableParagraph"/>
              <w:ind w:left="108" w:right="207"/>
              <w:rPr>
                <w:lang w:val="uk-UA"/>
              </w:rPr>
            </w:pPr>
            <w:r w:rsidRPr="00F051BA">
              <w:rPr>
                <w:lang w:val="uk-UA"/>
              </w:rPr>
              <w:t xml:space="preserve">вул. Курортна, 11-а – 1/8 частина димової труби та бетонний майданчик котельні для розміщення контейнеру з обладнанням – 22,96 </w:t>
            </w:r>
            <w:proofErr w:type="spellStart"/>
            <w:r w:rsidRPr="00F051BA">
              <w:rPr>
                <w:lang w:val="uk-UA"/>
              </w:rPr>
              <w:t>кв</w:t>
            </w:r>
            <w:proofErr w:type="spellEnd"/>
            <w:r w:rsidRPr="00F051BA">
              <w:rPr>
                <w:lang w:val="uk-UA"/>
              </w:rPr>
              <w:t>. м,</w:t>
            </w:r>
          </w:p>
          <w:p w14:paraId="717E2E57" w14:textId="77777777" w:rsidR="00C27258" w:rsidRPr="00F051BA" w:rsidRDefault="00C27258" w:rsidP="00C27258">
            <w:pPr>
              <w:pStyle w:val="TableParagraph"/>
              <w:ind w:left="108"/>
              <w:rPr>
                <w:lang w:val="uk-UA"/>
              </w:rPr>
            </w:pPr>
            <w:r w:rsidRPr="00F051BA">
              <w:rPr>
                <w:lang w:val="uk-UA"/>
              </w:rPr>
              <w:t xml:space="preserve">вул. Лісова, 1 – 1/8 частина димової труби та бетонний майданчик котельні для розміщення контейнеру з обладнанням – 10,3 </w:t>
            </w:r>
            <w:proofErr w:type="spellStart"/>
            <w:r w:rsidRPr="00F051BA">
              <w:rPr>
                <w:lang w:val="uk-UA"/>
              </w:rPr>
              <w:t>кв</w:t>
            </w:r>
            <w:proofErr w:type="spellEnd"/>
            <w:r w:rsidRPr="00F051BA">
              <w:rPr>
                <w:lang w:val="uk-UA"/>
              </w:rPr>
              <w:t xml:space="preserve">. м, </w:t>
            </w:r>
          </w:p>
          <w:p w14:paraId="10C4B9BE" w14:textId="77777777" w:rsidR="00C27258" w:rsidRPr="00F051BA" w:rsidRDefault="00C27258" w:rsidP="00C27258">
            <w:pPr>
              <w:pStyle w:val="TableParagraph"/>
              <w:ind w:left="108"/>
              <w:rPr>
                <w:lang w:val="uk-UA"/>
              </w:rPr>
            </w:pPr>
            <w:r w:rsidRPr="00F051BA">
              <w:rPr>
                <w:lang w:val="uk-UA"/>
              </w:rPr>
              <w:t>вул. Генерала Карпенка, 51</w:t>
            </w:r>
          </w:p>
          <w:p w14:paraId="66166FE2" w14:textId="77777777" w:rsidR="00C27258" w:rsidRPr="00F051BA" w:rsidRDefault="00C27258" w:rsidP="00C27258">
            <w:pPr>
              <w:pStyle w:val="TableParagraph"/>
              <w:ind w:left="108" w:right="148"/>
              <w:rPr>
                <w:lang w:val="uk-UA"/>
              </w:rPr>
            </w:pPr>
            <w:r w:rsidRPr="00F051BA">
              <w:rPr>
                <w:lang w:val="uk-UA"/>
              </w:rPr>
              <w:lastRenderedPageBreak/>
              <w:t>– частина даху площею 109,28 </w:t>
            </w:r>
            <w:proofErr w:type="spellStart"/>
            <w:r w:rsidRPr="00F051BA">
              <w:rPr>
                <w:lang w:val="uk-UA"/>
              </w:rPr>
              <w:t>кв</w:t>
            </w:r>
            <w:proofErr w:type="spellEnd"/>
            <w:r w:rsidRPr="00F051BA">
              <w:rPr>
                <w:lang w:val="uk-UA"/>
              </w:rPr>
              <w:t xml:space="preserve">. м та частина бетонного майданчика котельні для розміщення контейнеру з обладнанням – 7,2 </w:t>
            </w:r>
            <w:proofErr w:type="spellStart"/>
            <w:r w:rsidRPr="00F051BA">
              <w:rPr>
                <w:lang w:val="uk-UA"/>
              </w:rPr>
              <w:t>кв</w:t>
            </w:r>
            <w:proofErr w:type="spellEnd"/>
            <w:r w:rsidRPr="00F051BA">
              <w:rPr>
                <w:lang w:val="uk-UA"/>
              </w:rPr>
              <w:t>. м,</w:t>
            </w:r>
          </w:p>
          <w:p w14:paraId="05CF2458" w14:textId="77777777" w:rsidR="00C27258" w:rsidRPr="00F051BA" w:rsidRDefault="00C27258" w:rsidP="00C27258">
            <w:pPr>
              <w:pStyle w:val="TableParagraph"/>
              <w:ind w:left="108" w:right="140"/>
              <w:rPr>
                <w:lang w:val="uk-UA"/>
              </w:rPr>
            </w:pPr>
            <w:r w:rsidRPr="00F051BA">
              <w:rPr>
                <w:lang w:val="uk-UA"/>
              </w:rPr>
              <w:t xml:space="preserve">вул. Дмитра Яворницького, 2-в – 1/8 частина димової труби та бетонний майданчик котельні для розміщення контейнеру з обладнанням – 11,6 </w:t>
            </w:r>
            <w:proofErr w:type="spellStart"/>
            <w:r w:rsidRPr="00F051BA">
              <w:rPr>
                <w:lang w:val="uk-UA"/>
              </w:rPr>
              <w:t>кв</w:t>
            </w:r>
            <w:proofErr w:type="spellEnd"/>
            <w:r w:rsidRPr="00F051BA">
              <w:rPr>
                <w:lang w:val="uk-UA"/>
              </w:rPr>
              <w:t xml:space="preserve">. м, </w:t>
            </w:r>
          </w:p>
          <w:p w14:paraId="76B20561" w14:textId="77777777" w:rsidR="00C27258" w:rsidRPr="00F051BA" w:rsidRDefault="00C27258" w:rsidP="00C27258">
            <w:pPr>
              <w:pStyle w:val="TableParagraph"/>
              <w:ind w:left="108" w:right="192"/>
              <w:rPr>
                <w:lang w:val="uk-UA"/>
              </w:rPr>
            </w:pPr>
            <w:r w:rsidRPr="00F051BA">
              <w:rPr>
                <w:lang w:val="uk-UA"/>
              </w:rPr>
              <w:t xml:space="preserve">вул. Самойловича, 42 – 1/6 частина димової труби та бетонний майданчик котельні для розміщення контейнеру з обладнанням – 3,9 </w:t>
            </w:r>
            <w:proofErr w:type="spellStart"/>
            <w:r w:rsidRPr="00F051BA">
              <w:rPr>
                <w:lang w:val="uk-UA"/>
              </w:rPr>
              <w:t>кв</w:t>
            </w:r>
            <w:proofErr w:type="spellEnd"/>
            <w:r w:rsidRPr="00F051BA">
              <w:rPr>
                <w:lang w:val="uk-UA"/>
              </w:rPr>
              <w:t>. м,</w:t>
            </w:r>
          </w:p>
          <w:p w14:paraId="26854A08" w14:textId="77777777" w:rsidR="00C27258" w:rsidRPr="00F051BA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F051BA">
              <w:rPr>
                <w:lang w:val="uk-UA"/>
              </w:rPr>
              <w:t xml:space="preserve">пр. Богоявленський, 325/4 – 1/8 частина димової труби та частина приміщення котельні площею 6,0 </w:t>
            </w:r>
            <w:proofErr w:type="spellStart"/>
            <w:r w:rsidRPr="00F051BA">
              <w:rPr>
                <w:lang w:val="uk-UA"/>
              </w:rPr>
              <w:t>кв</w:t>
            </w:r>
            <w:proofErr w:type="spellEnd"/>
            <w:r w:rsidRPr="00F051BA">
              <w:rPr>
                <w:lang w:val="uk-UA"/>
              </w:rPr>
              <w:t xml:space="preserve">. м, </w:t>
            </w:r>
          </w:p>
          <w:p w14:paraId="6275EF0B" w14:textId="77777777" w:rsidR="00C27258" w:rsidRPr="00F051BA" w:rsidRDefault="00C27258" w:rsidP="00C27258">
            <w:pPr>
              <w:pStyle w:val="TableParagraph"/>
              <w:ind w:left="108" w:right="97"/>
              <w:rPr>
                <w:lang w:val="uk-UA"/>
              </w:rPr>
            </w:pPr>
            <w:r w:rsidRPr="00F051BA">
              <w:rPr>
                <w:lang w:val="uk-UA"/>
              </w:rPr>
              <w:t>вул. Корабелів, 14 – 1/8</w:t>
            </w:r>
          </w:p>
          <w:p w14:paraId="6160668A" w14:textId="77777777" w:rsidR="00C27258" w:rsidRPr="00F051BA" w:rsidRDefault="00C27258" w:rsidP="00C27258">
            <w:pPr>
              <w:pStyle w:val="TableParagraph"/>
              <w:spacing w:line="243" w:lineRule="exact"/>
              <w:ind w:left="108"/>
              <w:rPr>
                <w:b/>
                <w:lang w:val="uk-UA"/>
              </w:rPr>
            </w:pPr>
            <w:r w:rsidRPr="00F051BA">
              <w:rPr>
                <w:lang w:val="uk-UA"/>
              </w:rPr>
              <w:t xml:space="preserve">частина димової труби та частина приміщення котельні площею 4,0 </w:t>
            </w:r>
            <w:proofErr w:type="spellStart"/>
            <w:r w:rsidRPr="00F051BA">
              <w:rPr>
                <w:lang w:val="uk-UA"/>
              </w:rPr>
              <w:t>кв</w:t>
            </w:r>
            <w:proofErr w:type="spellEnd"/>
            <w:r w:rsidRPr="00F051BA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4A4AAB67" w14:textId="77777777" w:rsidR="00C27258" w:rsidRPr="00F051BA" w:rsidRDefault="00C27258" w:rsidP="00C27258">
            <w:pPr>
              <w:pStyle w:val="TableParagraph"/>
              <w:spacing w:line="247" w:lineRule="exact"/>
              <w:ind w:left="108"/>
              <w:rPr>
                <w:lang w:val="uk-UA"/>
              </w:rPr>
            </w:pPr>
            <w:r w:rsidRPr="00F051BA">
              <w:rPr>
                <w:lang w:val="uk-UA"/>
              </w:rPr>
              <w:lastRenderedPageBreak/>
              <w:t>ТОП „</w:t>
            </w:r>
            <w:proofErr w:type="spellStart"/>
            <w:r w:rsidRPr="00F051BA">
              <w:rPr>
                <w:lang w:val="uk-UA"/>
              </w:rPr>
              <w:t>лайфсел</w:t>
            </w:r>
            <w:proofErr w:type="spellEnd"/>
            <w:r w:rsidRPr="00F051BA">
              <w:rPr>
                <w:lang w:val="uk-UA"/>
              </w:rPr>
              <w:t>”</w:t>
            </w:r>
          </w:p>
        </w:tc>
        <w:tc>
          <w:tcPr>
            <w:tcW w:w="2126" w:type="dxa"/>
          </w:tcPr>
          <w:p w14:paraId="2D9E5E25" w14:textId="77777777" w:rsidR="00C27258" w:rsidRPr="00F051BA" w:rsidRDefault="00C27258" w:rsidP="00C27258">
            <w:pPr>
              <w:pStyle w:val="TableParagraph"/>
              <w:spacing w:line="243" w:lineRule="exact"/>
              <w:ind w:left="361"/>
              <w:rPr>
                <w:lang w:val="uk-UA"/>
              </w:rPr>
            </w:pPr>
            <w:r w:rsidRPr="00F051BA">
              <w:rPr>
                <w:lang w:val="uk-UA"/>
              </w:rPr>
              <w:t>Розміщення</w:t>
            </w:r>
          </w:p>
          <w:p w14:paraId="2F8E6F1C" w14:textId="77777777" w:rsidR="00C27258" w:rsidRPr="00F051BA" w:rsidRDefault="00C27258" w:rsidP="00C27258">
            <w:pPr>
              <w:pStyle w:val="TableParagraph"/>
              <w:ind w:left="114" w:right="101"/>
              <w:jc w:val="center"/>
              <w:rPr>
                <w:lang w:val="uk-UA"/>
              </w:rPr>
            </w:pPr>
            <w:r w:rsidRPr="00F051BA">
              <w:rPr>
                <w:spacing w:val="-1"/>
                <w:lang w:val="uk-UA"/>
              </w:rPr>
              <w:t xml:space="preserve">антено-фідерних </w:t>
            </w:r>
            <w:r w:rsidRPr="00F051BA">
              <w:rPr>
                <w:lang w:val="uk-UA"/>
              </w:rPr>
              <w:t>пристроїв та обладнання</w:t>
            </w:r>
          </w:p>
          <w:p w14:paraId="06494B75" w14:textId="77777777" w:rsidR="00C27258" w:rsidRPr="00F051BA" w:rsidRDefault="00C27258" w:rsidP="00C27258">
            <w:pPr>
              <w:pStyle w:val="TableParagraph"/>
              <w:spacing w:line="243" w:lineRule="exact"/>
              <w:ind w:left="114" w:right="101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стільникового мобільного зв’язку</w:t>
            </w:r>
          </w:p>
        </w:tc>
        <w:tc>
          <w:tcPr>
            <w:tcW w:w="1276" w:type="dxa"/>
          </w:tcPr>
          <w:p w14:paraId="44E08984" w14:textId="77777777" w:rsidR="00C27258" w:rsidRPr="00F051BA" w:rsidRDefault="00C27258" w:rsidP="00C27258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750867C3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5E81A9BC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F5981EA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7D9C813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8DD411E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B17E8EC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F4F9B72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0C0B4C0B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870FD7E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1B986CB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574E02E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FC914A9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202A69F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6300904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BD6A197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401EE1C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91849E3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3D77FA1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4D48081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F6C75C9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EEF88C5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65EC4DC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1CB2F6DA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8B4D540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C65B9BC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5935810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0A60D8B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0D625C06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1711372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A03B7E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BB321AA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21F3D30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637B50B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CD5A853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BA73212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838C609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5123DE2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7DCCF2E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6D050DD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5F20F15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2398832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42AD1D6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9C0D942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465B7CA3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EC953E1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CA3B056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EB0A5AA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9D03D1B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64C5002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4A500E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921C64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FC1BDB6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6697B014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lastRenderedPageBreak/>
              <w:t>+</w:t>
            </w:r>
          </w:p>
          <w:p w14:paraId="644ADB9C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6D7E28A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31A8D11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CA2A335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65C26E2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84C850C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7A98C1C5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14EAD6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25F5EF3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FCA66E5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2DA3823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-</w:t>
            </w:r>
          </w:p>
          <w:p w14:paraId="08A83B22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8F1457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B02ED52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A571A16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A9099C7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86854A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5585C545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7EDC01C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6EFB60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52826A7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205FC044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45FC440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8F8930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32D7432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1CF774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3F1FEC2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6B4979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92992B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AEE5C2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5525707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52E181FB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0445D3D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9B9CBF2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7D1D422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7C418A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8F2CC0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258B2BED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720D9B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24D51A4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B41ECB4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B226D10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02BED715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E4DF30E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F72434B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D8C71A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FF20D75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73FB14E5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25D9BC4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C2D6A5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55692E2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754DC6C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3D0E3D1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3FC0A311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5C3C8A5B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994B454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26E0EAAE" w14:textId="77777777" w:rsidTr="00C27258">
        <w:trPr>
          <w:trHeight w:val="409"/>
        </w:trPr>
        <w:tc>
          <w:tcPr>
            <w:tcW w:w="674" w:type="dxa"/>
          </w:tcPr>
          <w:p w14:paraId="63196A30" w14:textId="13C9B36E" w:rsidR="00C27258" w:rsidRPr="00F051BA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14</w:t>
            </w:r>
          </w:p>
        </w:tc>
        <w:tc>
          <w:tcPr>
            <w:tcW w:w="1311" w:type="dxa"/>
          </w:tcPr>
          <w:p w14:paraId="610BA028" w14:textId="77777777" w:rsidR="00C27258" w:rsidRPr="00F051BA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F051BA">
              <w:rPr>
                <w:lang w:val="uk-UA"/>
              </w:rPr>
              <w:t>21.10.2018 №2806/10.01-07/18</w:t>
            </w:r>
          </w:p>
        </w:tc>
        <w:tc>
          <w:tcPr>
            <w:tcW w:w="3260" w:type="dxa"/>
          </w:tcPr>
          <w:p w14:paraId="160C0DE1" w14:textId="77777777" w:rsidR="00C27258" w:rsidRPr="00F051BA" w:rsidRDefault="00C27258" w:rsidP="00C27258">
            <w:pPr>
              <w:pStyle w:val="TableParagraph"/>
              <w:ind w:left="108"/>
              <w:rPr>
                <w:lang w:val="uk-UA"/>
              </w:rPr>
            </w:pPr>
            <w:r w:rsidRPr="00F051BA">
              <w:rPr>
                <w:lang w:val="uk-UA"/>
              </w:rPr>
              <w:t xml:space="preserve">пр. Богоявленський, 336, площа 5,0 </w:t>
            </w:r>
            <w:proofErr w:type="spellStart"/>
            <w:r w:rsidRPr="00F051BA">
              <w:rPr>
                <w:lang w:val="uk-UA"/>
              </w:rPr>
              <w:t>кв.м</w:t>
            </w:r>
            <w:proofErr w:type="spellEnd"/>
            <w:r w:rsidRPr="00F051BA"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677D2111" w14:textId="77777777" w:rsidR="00C27258" w:rsidRPr="00F051BA" w:rsidRDefault="00C27258" w:rsidP="00C27258">
            <w:pPr>
              <w:pStyle w:val="TableParagraph"/>
              <w:spacing w:line="247" w:lineRule="exact"/>
              <w:ind w:right="131" w:hanging="4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ПП «</w:t>
            </w:r>
            <w:proofErr w:type="spellStart"/>
            <w:r w:rsidRPr="00F051BA">
              <w:rPr>
                <w:lang w:val="uk-UA"/>
              </w:rPr>
              <w:t>Оптомедсервіс</w:t>
            </w:r>
            <w:proofErr w:type="spellEnd"/>
            <w:r w:rsidRPr="00F051BA">
              <w:rPr>
                <w:lang w:val="uk-UA"/>
              </w:rPr>
              <w:t>-Плюс»</w:t>
            </w:r>
          </w:p>
        </w:tc>
        <w:tc>
          <w:tcPr>
            <w:tcW w:w="2126" w:type="dxa"/>
          </w:tcPr>
          <w:p w14:paraId="466A6915" w14:textId="77777777" w:rsidR="00C27258" w:rsidRPr="00F051BA" w:rsidRDefault="00C27258" w:rsidP="00C27258">
            <w:pPr>
              <w:pStyle w:val="TableParagraph"/>
              <w:spacing w:line="243" w:lineRule="exact"/>
              <w:ind w:left="-3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Продаж ортопедичних виробів та виробів медичного призначення</w:t>
            </w:r>
          </w:p>
        </w:tc>
        <w:tc>
          <w:tcPr>
            <w:tcW w:w="1276" w:type="dxa"/>
          </w:tcPr>
          <w:p w14:paraId="7B4E37A5" w14:textId="77777777" w:rsidR="00C27258" w:rsidRPr="00F051BA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02B9C02A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2B0DAB41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466FA599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4430A5EA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959D8DA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50BFA2B9" w14:textId="77777777" w:rsidTr="00C27258">
        <w:trPr>
          <w:trHeight w:val="409"/>
        </w:trPr>
        <w:tc>
          <w:tcPr>
            <w:tcW w:w="674" w:type="dxa"/>
          </w:tcPr>
          <w:p w14:paraId="5D91B155" w14:textId="5E98AE1F" w:rsidR="00C27258" w:rsidRPr="00F051BA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1</w:t>
            </w:r>
            <w:r w:rsidR="00DB0B02" w:rsidRPr="00F051BA">
              <w:rPr>
                <w:b/>
                <w:lang w:val="uk-UA"/>
              </w:rPr>
              <w:t>5</w:t>
            </w:r>
          </w:p>
        </w:tc>
        <w:tc>
          <w:tcPr>
            <w:tcW w:w="1311" w:type="dxa"/>
          </w:tcPr>
          <w:p w14:paraId="394CE4EB" w14:textId="77777777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9.11.2018 №3001/10.01-07/18 </w:t>
            </w:r>
          </w:p>
          <w:p w14:paraId="55F6D972" w14:textId="77777777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7A00CE97" w14:textId="77777777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 Богоявленський, 332, площа 12,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  <w:p w14:paraId="0C027171" w14:textId="77777777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54C6B5D2" w14:textId="77777777" w:rsidR="00C27258" w:rsidRPr="00F051BA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Шамриков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М.С. </w:t>
            </w:r>
          </w:p>
          <w:p w14:paraId="663A14D9" w14:textId="77777777" w:rsidR="00C27258" w:rsidRPr="00F051BA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5D3EC7AF" w14:textId="77777777" w:rsidR="00C27258" w:rsidRPr="00F051BA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індивідуальна педагогічна діяльність </w:t>
            </w:r>
          </w:p>
          <w:p w14:paraId="4C7F7245" w14:textId="77777777" w:rsidR="00C27258" w:rsidRPr="00F051BA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504F97E8" w14:textId="77777777" w:rsidR="00C27258" w:rsidRPr="00F051BA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18838D21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09C9E96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220BFA06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40837758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0E864988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321678FB" w14:textId="77777777" w:rsidTr="00C27258">
        <w:trPr>
          <w:trHeight w:val="409"/>
        </w:trPr>
        <w:tc>
          <w:tcPr>
            <w:tcW w:w="674" w:type="dxa"/>
          </w:tcPr>
          <w:p w14:paraId="62D27583" w14:textId="59ECF47F" w:rsidR="00C27258" w:rsidRPr="00F051BA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1</w:t>
            </w:r>
            <w:r w:rsidR="00DB0B02" w:rsidRPr="00F051BA">
              <w:rPr>
                <w:b/>
                <w:lang w:val="uk-UA"/>
              </w:rPr>
              <w:t>6</w:t>
            </w:r>
          </w:p>
        </w:tc>
        <w:tc>
          <w:tcPr>
            <w:tcW w:w="1311" w:type="dxa"/>
          </w:tcPr>
          <w:p w14:paraId="3EF3086B" w14:textId="77777777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4.11.2018 №2963/10.01-07/18 (вдруге) </w:t>
            </w:r>
          </w:p>
          <w:p w14:paraId="0C96C4F2" w14:textId="77777777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0F0E23C0" w14:textId="77777777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Спортивна, 1/1, площа 60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  <w:p w14:paraId="2C7E3A31" w14:textId="77777777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18B418C" w14:textId="0DECD56E" w:rsidR="00C27258" w:rsidRPr="00F051BA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Комерційне підприємство ГО «Миколаївська обласна організація футбольний клуб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«Миколаїв»</w:t>
            </w:r>
          </w:p>
          <w:p w14:paraId="565E3FDF" w14:textId="77777777" w:rsidR="00C27258" w:rsidRPr="00F051BA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78C527B3" w14:textId="77777777" w:rsidR="00C27258" w:rsidRPr="00F051BA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вбиральня</w:t>
            </w:r>
          </w:p>
        </w:tc>
        <w:tc>
          <w:tcPr>
            <w:tcW w:w="1276" w:type="dxa"/>
          </w:tcPr>
          <w:p w14:paraId="3E90F397" w14:textId="77777777" w:rsidR="00C27258" w:rsidRPr="00F051BA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59DDC18B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2B56DB99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3E3337DA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4DF273AC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694C6047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526F3AB7" w14:textId="77777777" w:rsidTr="00C27258">
        <w:trPr>
          <w:trHeight w:val="409"/>
        </w:trPr>
        <w:tc>
          <w:tcPr>
            <w:tcW w:w="674" w:type="dxa"/>
          </w:tcPr>
          <w:p w14:paraId="232C1252" w14:textId="483FDAC9" w:rsidR="00C27258" w:rsidRPr="00F051BA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1</w:t>
            </w:r>
            <w:r w:rsidR="00DB0B02" w:rsidRPr="00F051BA">
              <w:rPr>
                <w:b/>
                <w:lang w:val="uk-UA"/>
              </w:rPr>
              <w:t>7</w:t>
            </w:r>
          </w:p>
        </w:tc>
        <w:tc>
          <w:tcPr>
            <w:tcW w:w="1311" w:type="dxa"/>
          </w:tcPr>
          <w:p w14:paraId="6CC7A529" w14:textId="77777777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01.11.2018 №2833/10.01-07/18 </w:t>
            </w:r>
          </w:p>
          <w:p w14:paraId="4217F9C6" w14:textId="77777777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2CD5FFB7" w14:textId="77777777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Спортивна, 1/1, площа 1539,1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. м (легкоатлетичний манеж) </w:t>
            </w:r>
          </w:p>
          <w:p w14:paraId="28BFE0B4" w14:textId="77777777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41C2F55" w14:textId="51C483C6" w:rsidR="00C27258" w:rsidRPr="00F051BA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иколаївська СДЮСШОР з легкої атлетики</w:t>
            </w:r>
          </w:p>
          <w:p w14:paraId="2850B6D5" w14:textId="77777777" w:rsidR="00C27258" w:rsidRPr="00F051BA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3B82D2E2" w14:textId="77777777" w:rsidR="00C27258" w:rsidRPr="00F051BA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оведення навчально-тренувальних занять та змагань з легкої атлетики </w:t>
            </w:r>
          </w:p>
          <w:p w14:paraId="24E10936" w14:textId="77777777" w:rsidR="00C27258" w:rsidRPr="00F051BA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82B1FAD" w14:textId="77777777" w:rsidR="00C27258" w:rsidRPr="00F051BA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596B1F7D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7DA3F0F9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1560763F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30A5170B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4871D7C3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4FF23CEA" w14:textId="77777777" w:rsidTr="00C27258">
        <w:trPr>
          <w:trHeight w:val="409"/>
        </w:trPr>
        <w:tc>
          <w:tcPr>
            <w:tcW w:w="674" w:type="dxa"/>
          </w:tcPr>
          <w:p w14:paraId="26D7208B" w14:textId="2AB1CD9A" w:rsidR="00C27258" w:rsidRPr="00F051BA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bookmarkStart w:id="3" w:name="_Hlk3538011"/>
            <w:r w:rsidRPr="00F051BA">
              <w:rPr>
                <w:b/>
                <w:lang w:val="uk-UA"/>
              </w:rPr>
              <w:t>4.</w:t>
            </w:r>
            <w:r w:rsidR="00DB0B02" w:rsidRPr="00F051BA">
              <w:rPr>
                <w:b/>
                <w:lang w:val="uk-UA"/>
              </w:rPr>
              <w:t>1</w:t>
            </w:r>
            <w:r w:rsidR="008C7B03" w:rsidRPr="00F051BA">
              <w:rPr>
                <w:b/>
                <w:lang w:val="uk-UA"/>
              </w:rPr>
              <w:t>8</w:t>
            </w:r>
          </w:p>
        </w:tc>
        <w:tc>
          <w:tcPr>
            <w:tcW w:w="1311" w:type="dxa"/>
          </w:tcPr>
          <w:p w14:paraId="26083B3B" w14:textId="77777777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.11.2018 №3143/10.01-07/18</w:t>
            </w:r>
          </w:p>
        </w:tc>
        <w:tc>
          <w:tcPr>
            <w:tcW w:w="3260" w:type="dxa"/>
          </w:tcPr>
          <w:p w14:paraId="24D50BE5" w14:textId="77777777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 Центральний, 173/4, площа 28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1C361248" w14:textId="77777777" w:rsidR="00C27258" w:rsidRPr="00F051BA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Бєлявцев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Л.Б.</w:t>
            </w:r>
          </w:p>
        </w:tc>
        <w:tc>
          <w:tcPr>
            <w:tcW w:w="2126" w:type="dxa"/>
          </w:tcPr>
          <w:p w14:paraId="61680F93" w14:textId="77777777" w:rsidR="00C27258" w:rsidRPr="00F051BA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творчих занять з дітьми (погодинно)</w:t>
            </w:r>
          </w:p>
        </w:tc>
        <w:tc>
          <w:tcPr>
            <w:tcW w:w="1276" w:type="dxa"/>
          </w:tcPr>
          <w:p w14:paraId="702A55D0" w14:textId="77777777" w:rsidR="00C27258" w:rsidRPr="00F051BA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Б</w:t>
            </w:r>
          </w:p>
        </w:tc>
        <w:tc>
          <w:tcPr>
            <w:tcW w:w="567" w:type="dxa"/>
          </w:tcPr>
          <w:p w14:paraId="232AFD7B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434B2755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3530C4F1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B001BF5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3E3D47A4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2DA6148F" w14:textId="77777777" w:rsidTr="00C27258">
        <w:trPr>
          <w:trHeight w:val="409"/>
        </w:trPr>
        <w:tc>
          <w:tcPr>
            <w:tcW w:w="674" w:type="dxa"/>
          </w:tcPr>
          <w:p w14:paraId="1B17AAC9" w14:textId="0EEEB159" w:rsidR="00C27258" w:rsidRPr="00F051BA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</w:t>
            </w:r>
            <w:r w:rsidR="008C7B03" w:rsidRPr="00F051BA">
              <w:rPr>
                <w:b/>
                <w:lang w:val="uk-UA"/>
              </w:rPr>
              <w:t>19</w:t>
            </w:r>
          </w:p>
        </w:tc>
        <w:tc>
          <w:tcPr>
            <w:tcW w:w="1311" w:type="dxa"/>
          </w:tcPr>
          <w:p w14:paraId="75FFA953" w14:textId="77777777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6.12.2018 №3198/10.01-07/18</w:t>
            </w:r>
          </w:p>
        </w:tc>
        <w:tc>
          <w:tcPr>
            <w:tcW w:w="3260" w:type="dxa"/>
          </w:tcPr>
          <w:p w14:paraId="6C0FB9DB" w14:textId="77777777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Крилова, 12/4, площа 66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276" w:type="dxa"/>
          </w:tcPr>
          <w:p w14:paraId="3259E532" w14:textId="77777777" w:rsidR="00C27258" w:rsidRPr="00F051BA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Судьєв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С.</w:t>
            </w:r>
          </w:p>
        </w:tc>
        <w:tc>
          <w:tcPr>
            <w:tcW w:w="2126" w:type="dxa"/>
          </w:tcPr>
          <w:p w14:paraId="3DBA7286" w14:textId="77777777" w:rsidR="00C27258" w:rsidRPr="00F051BA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фіс, склад</w:t>
            </w:r>
          </w:p>
        </w:tc>
        <w:tc>
          <w:tcPr>
            <w:tcW w:w="1276" w:type="dxa"/>
          </w:tcPr>
          <w:p w14:paraId="34C863D5" w14:textId="77777777" w:rsidR="00C27258" w:rsidRPr="00F051BA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06AAC477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603FB3CA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06E12CD2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07811F01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F8F0B01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467E1CBA" w14:textId="77777777" w:rsidTr="00C27258">
        <w:trPr>
          <w:trHeight w:val="409"/>
        </w:trPr>
        <w:tc>
          <w:tcPr>
            <w:tcW w:w="674" w:type="dxa"/>
          </w:tcPr>
          <w:p w14:paraId="3083FE67" w14:textId="23C24E69" w:rsidR="00C27258" w:rsidRPr="00F051BA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2</w:t>
            </w:r>
            <w:r w:rsidR="004E7103" w:rsidRPr="00F051BA">
              <w:rPr>
                <w:b/>
                <w:lang w:val="uk-UA"/>
              </w:rPr>
              <w:t>0</w:t>
            </w:r>
          </w:p>
        </w:tc>
        <w:tc>
          <w:tcPr>
            <w:tcW w:w="1311" w:type="dxa"/>
          </w:tcPr>
          <w:p w14:paraId="52C3722F" w14:textId="77777777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4.12.2018 №3166/10.01-07/18</w:t>
            </w:r>
          </w:p>
        </w:tc>
        <w:tc>
          <w:tcPr>
            <w:tcW w:w="3260" w:type="dxa"/>
          </w:tcPr>
          <w:p w14:paraId="2F005AD4" w14:textId="77777777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Космонавтів, 53/1, площа 169,7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276" w:type="dxa"/>
          </w:tcPr>
          <w:p w14:paraId="3BA9441E" w14:textId="77777777" w:rsidR="00C27258" w:rsidRPr="00F051BA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ТОВ «Миколаївська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електропостачальн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компанія»</w:t>
            </w:r>
          </w:p>
        </w:tc>
        <w:tc>
          <w:tcPr>
            <w:tcW w:w="2126" w:type="dxa"/>
          </w:tcPr>
          <w:p w14:paraId="67A70937" w14:textId="59DEAA85" w:rsidR="00C27258" w:rsidRPr="00F051BA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розміщення працівників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електропостачальника</w:t>
            </w:r>
            <w:proofErr w:type="spellEnd"/>
          </w:p>
        </w:tc>
        <w:tc>
          <w:tcPr>
            <w:tcW w:w="1276" w:type="dxa"/>
          </w:tcPr>
          <w:p w14:paraId="0E19666A" w14:textId="77777777" w:rsidR="00C27258" w:rsidRPr="00F051BA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7F7AA567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1F2869C4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6C6E35BA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5B10233E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524F956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0060CE9D" w14:textId="77777777" w:rsidTr="00C27258">
        <w:trPr>
          <w:trHeight w:val="409"/>
        </w:trPr>
        <w:tc>
          <w:tcPr>
            <w:tcW w:w="674" w:type="dxa"/>
          </w:tcPr>
          <w:p w14:paraId="52CDE0CB" w14:textId="6A2E875B" w:rsidR="00C27258" w:rsidRPr="00F051BA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2</w:t>
            </w:r>
            <w:r w:rsidR="004E7103" w:rsidRPr="00F051BA">
              <w:rPr>
                <w:b/>
                <w:lang w:val="uk-UA"/>
              </w:rPr>
              <w:t>1</w:t>
            </w:r>
          </w:p>
        </w:tc>
        <w:tc>
          <w:tcPr>
            <w:tcW w:w="1311" w:type="dxa"/>
          </w:tcPr>
          <w:p w14:paraId="12DE2B34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7.06.18</w:t>
            </w:r>
          </w:p>
          <w:p w14:paraId="3F35AE81" w14:textId="702C247B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260/10.01-07/18</w:t>
            </w:r>
          </w:p>
        </w:tc>
        <w:tc>
          <w:tcPr>
            <w:tcW w:w="3260" w:type="dxa"/>
          </w:tcPr>
          <w:p w14:paraId="09744DC7" w14:textId="68808488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Адмірал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Макарова,7 площа 17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. м.</w:t>
            </w:r>
          </w:p>
        </w:tc>
        <w:tc>
          <w:tcPr>
            <w:tcW w:w="1276" w:type="dxa"/>
          </w:tcPr>
          <w:p w14:paraId="4DD886A3" w14:textId="25694D5E" w:rsidR="00C27258" w:rsidRPr="00F051BA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Управління капітального будівництва ММР</w:t>
            </w:r>
          </w:p>
        </w:tc>
        <w:tc>
          <w:tcPr>
            <w:tcW w:w="2126" w:type="dxa"/>
          </w:tcPr>
          <w:p w14:paraId="06B1EFAA" w14:textId="53C9E192" w:rsidR="00C27258" w:rsidRPr="00F051BA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ташування працівників управління</w:t>
            </w:r>
          </w:p>
        </w:tc>
        <w:tc>
          <w:tcPr>
            <w:tcW w:w="1276" w:type="dxa"/>
          </w:tcPr>
          <w:p w14:paraId="7343F511" w14:textId="02DF7064" w:rsidR="00C27258" w:rsidRPr="00F051BA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Б</w:t>
            </w:r>
          </w:p>
        </w:tc>
        <w:tc>
          <w:tcPr>
            <w:tcW w:w="567" w:type="dxa"/>
          </w:tcPr>
          <w:p w14:paraId="111D82BE" w14:textId="50E75158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342D665A" w14:textId="55286C78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-</w:t>
            </w:r>
          </w:p>
        </w:tc>
        <w:tc>
          <w:tcPr>
            <w:tcW w:w="1259" w:type="dxa"/>
          </w:tcPr>
          <w:p w14:paraId="4CBC4E6E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6F19B397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480B9BB2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5C9EA53A" w14:textId="77777777" w:rsidTr="00C27258">
        <w:trPr>
          <w:trHeight w:val="409"/>
        </w:trPr>
        <w:tc>
          <w:tcPr>
            <w:tcW w:w="674" w:type="dxa"/>
          </w:tcPr>
          <w:p w14:paraId="1BB674F0" w14:textId="58881941" w:rsidR="00C27258" w:rsidRPr="00F051BA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2</w:t>
            </w:r>
            <w:r w:rsidR="004E7103" w:rsidRPr="00F051BA">
              <w:rPr>
                <w:b/>
                <w:lang w:val="uk-UA"/>
              </w:rPr>
              <w:t>2</w:t>
            </w:r>
          </w:p>
        </w:tc>
        <w:tc>
          <w:tcPr>
            <w:tcW w:w="1311" w:type="dxa"/>
          </w:tcPr>
          <w:p w14:paraId="41B0E2F8" w14:textId="0AD61DB9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8.06.18 №1389/10.01-07/18</w:t>
            </w:r>
          </w:p>
        </w:tc>
        <w:tc>
          <w:tcPr>
            <w:tcW w:w="3260" w:type="dxa"/>
          </w:tcPr>
          <w:p w14:paraId="3A001E62" w14:textId="533F0BC9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 Озерна, 21, площа 8,1 (частина бібліотеки-філії №6)</w:t>
            </w:r>
          </w:p>
        </w:tc>
        <w:tc>
          <w:tcPr>
            <w:tcW w:w="1276" w:type="dxa"/>
          </w:tcPr>
          <w:p w14:paraId="319A6AB9" w14:textId="34B40619" w:rsidR="00C27258" w:rsidRPr="00F051BA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Пугачова Т.А.</w:t>
            </w:r>
          </w:p>
        </w:tc>
        <w:tc>
          <w:tcPr>
            <w:tcW w:w="2126" w:type="dxa"/>
          </w:tcPr>
          <w:p w14:paraId="0BFCFBE0" w14:textId="795AAC05" w:rsidR="00C27258" w:rsidRPr="00F051BA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творчих занять з дітьми (образотворче, театральне мистецтво, саморозвиток)</w:t>
            </w:r>
          </w:p>
        </w:tc>
        <w:tc>
          <w:tcPr>
            <w:tcW w:w="1276" w:type="dxa"/>
          </w:tcPr>
          <w:p w14:paraId="03576A7D" w14:textId="26862BD6" w:rsidR="00C27258" w:rsidRPr="00F051BA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4B9CF40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5F4AC0B4" w14:textId="044C7980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51CFA583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60D708D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6CA3A284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49A9660B" w14:textId="77777777" w:rsidTr="00C27258">
        <w:trPr>
          <w:trHeight w:val="409"/>
        </w:trPr>
        <w:tc>
          <w:tcPr>
            <w:tcW w:w="674" w:type="dxa"/>
          </w:tcPr>
          <w:p w14:paraId="0D2E3DF1" w14:textId="71136F8D" w:rsidR="00C27258" w:rsidRPr="00F051BA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2</w:t>
            </w:r>
            <w:r w:rsidR="004E7103" w:rsidRPr="00F051BA">
              <w:rPr>
                <w:b/>
                <w:lang w:val="uk-UA"/>
              </w:rPr>
              <w:t>3</w:t>
            </w:r>
          </w:p>
        </w:tc>
        <w:tc>
          <w:tcPr>
            <w:tcW w:w="1311" w:type="dxa"/>
          </w:tcPr>
          <w:p w14:paraId="04DDE54A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1.06.18</w:t>
            </w:r>
          </w:p>
          <w:p w14:paraId="420AF0BC" w14:textId="4FB20DCA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431/10.01-07/18</w:t>
            </w:r>
          </w:p>
        </w:tc>
        <w:tc>
          <w:tcPr>
            <w:tcW w:w="3260" w:type="dxa"/>
          </w:tcPr>
          <w:p w14:paraId="38C24041" w14:textId="7CC7EA47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 Героїв України, 4, площа 18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0F27BCEE" w14:textId="1C739537" w:rsidR="00C27258" w:rsidRPr="00F051BA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Євро Ліфт»</w:t>
            </w:r>
          </w:p>
        </w:tc>
        <w:tc>
          <w:tcPr>
            <w:tcW w:w="2126" w:type="dxa"/>
          </w:tcPr>
          <w:p w14:paraId="0287BC99" w14:textId="1930165B" w:rsidR="00C27258" w:rsidRPr="00F051BA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ділянки аварійної групи механіків (по обслуговуванню ліфтового обладнання)</w:t>
            </w:r>
          </w:p>
        </w:tc>
        <w:tc>
          <w:tcPr>
            <w:tcW w:w="1276" w:type="dxa"/>
          </w:tcPr>
          <w:p w14:paraId="2C5AEDA9" w14:textId="64D65D73" w:rsidR="00C27258" w:rsidRPr="00F051BA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375C2917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65A126C7" w14:textId="0ECBEE0E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72598ECF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70C89854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5A88B58A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2916056A" w14:textId="77777777" w:rsidTr="00C27258">
        <w:trPr>
          <w:trHeight w:val="409"/>
        </w:trPr>
        <w:tc>
          <w:tcPr>
            <w:tcW w:w="674" w:type="dxa"/>
          </w:tcPr>
          <w:p w14:paraId="6C3928A9" w14:textId="7850DA58" w:rsidR="005B3380" w:rsidRPr="00F051BA" w:rsidRDefault="005B3380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2</w:t>
            </w:r>
            <w:r w:rsidR="004E7103" w:rsidRPr="00F051BA">
              <w:rPr>
                <w:b/>
                <w:lang w:val="uk-UA"/>
              </w:rPr>
              <w:t>4</w:t>
            </w:r>
          </w:p>
        </w:tc>
        <w:tc>
          <w:tcPr>
            <w:tcW w:w="1311" w:type="dxa"/>
          </w:tcPr>
          <w:p w14:paraId="67D9BA54" w14:textId="5377CBB8" w:rsidR="005B3380" w:rsidRPr="00F051BA" w:rsidRDefault="005B3380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.06.18 №1473/10.01-07/18</w:t>
            </w:r>
          </w:p>
        </w:tc>
        <w:tc>
          <w:tcPr>
            <w:tcW w:w="3260" w:type="dxa"/>
          </w:tcPr>
          <w:p w14:paraId="26CE07C0" w14:textId="35CF30A1" w:rsidR="005B3380" w:rsidRPr="00F051BA" w:rsidRDefault="005B3380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 Богоявленський, 39а, площа 11,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. м (ММПК «Молодіжний»)</w:t>
            </w:r>
          </w:p>
        </w:tc>
        <w:tc>
          <w:tcPr>
            <w:tcW w:w="1276" w:type="dxa"/>
          </w:tcPr>
          <w:p w14:paraId="490C256B" w14:textId="688961B5" w:rsidR="005B3380" w:rsidRPr="00F051BA" w:rsidRDefault="005B3380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Костюк С.В.</w:t>
            </w:r>
          </w:p>
        </w:tc>
        <w:tc>
          <w:tcPr>
            <w:tcW w:w="2126" w:type="dxa"/>
          </w:tcPr>
          <w:p w14:paraId="72045D73" w14:textId="7976590F" w:rsidR="005B3380" w:rsidRPr="00F051BA" w:rsidRDefault="005B3380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ід офіс (квиткова каса)</w:t>
            </w:r>
          </w:p>
        </w:tc>
        <w:tc>
          <w:tcPr>
            <w:tcW w:w="1276" w:type="dxa"/>
          </w:tcPr>
          <w:p w14:paraId="2C81EDFA" w14:textId="77777777" w:rsidR="005B3380" w:rsidRPr="00F051BA" w:rsidRDefault="005B3380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0F936A90" w14:textId="77777777" w:rsidR="005B3380" w:rsidRPr="00F051BA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256BC884" w14:textId="4C437B66" w:rsidR="005B3380" w:rsidRPr="00F051BA" w:rsidRDefault="005B3380" w:rsidP="005B3380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32F83E41" w14:textId="77777777" w:rsidR="005B3380" w:rsidRPr="00F051BA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78791655" w14:textId="77777777" w:rsidR="005B3380" w:rsidRPr="00F051BA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585AA919" w14:textId="77777777" w:rsidR="005B3380" w:rsidRPr="00F051BA" w:rsidRDefault="005B3380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4B038A85" w14:textId="77777777" w:rsidTr="00C27258">
        <w:trPr>
          <w:trHeight w:val="409"/>
        </w:trPr>
        <w:tc>
          <w:tcPr>
            <w:tcW w:w="674" w:type="dxa"/>
          </w:tcPr>
          <w:p w14:paraId="63C85679" w14:textId="2304BC40" w:rsidR="005B3380" w:rsidRPr="00F051BA" w:rsidRDefault="005B3380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lastRenderedPageBreak/>
              <w:t>4.2</w:t>
            </w:r>
            <w:r w:rsidR="004E7103" w:rsidRPr="00F051BA">
              <w:rPr>
                <w:b/>
                <w:lang w:val="uk-UA"/>
              </w:rPr>
              <w:t>5</w:t>
            </w:r>
          </w:p>
        </w:tc>
        <w:tc>
          <w:tcPr>
            <w:tcW w:w="1311" w:type="dxa"/>
          </w:tcPr>
          <w:p w14:paraId="17AA456A" w14:textId="1C90E996" w:rsidR="005B3380" w:rsidRPr="00F051BA" w:rsidRDefault="005B3380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4.07.18 №1473/10.01-07/18</w:t>
            </w:r>
          </w:p>
        </w:tc>
        <w:tc>
          <w:tcPr>
            <w:tcW w:w="3260" w:type="dxa"/>
          </w:tcPr>
          <w:p w14:paraId="7A35A4BC" w14:textId="7E5DDA4F" w:rsidR="005B3380" w:rsidRPr="00F051BA" w:rsidRDefault="005B3380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Вітрильна, 6, площа 18,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76FDA718" w14:textId="718CF917" w:rsidR="005B3380" w:rsidRPr="00F051BA" w:rsidRDefault="005B3380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ГДМБ</w:t>
            </w:r>
          </w:p>
        </w:tc>
        <w:tc>
          <w:tcPr>
            <w:tcW w:w="2126" w:type="dxa"/>
          </w:tcPr>
          <w:p w14:paraId="7C004C03" w14:textId="483CD2E1" w:rsidR="005B3380" w:rsidRPr="00F051BA" w:rsidRDefault="005B3380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ля здійснення статутних завдань</w:t>
            </w:r>
          </w:p>
        </w:tc>
        <w:tc>
          <w:tcPr>
            <w:tcW w:w="1276" w:type="dxa"/>
          </w:tcPr>
          <w:p w14:paraId="3270F884" w14:textId="77777777" w:rsidR="005B3380" w:rsidRPr="00F051BA" w:rsidRDefault="005B3380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32FAA94F" w14:textId="6072CE63" w:rsidR="005B3380" w:rsidRPr="00F051BA" w:rsidRDefault="005B3380" w:rsidP="005B3380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553E0EDE" w14:textId="2F64A533" w:rsidR="005B3380" w:rsidRPr="00F051BA" w:rsidRDefault="005B3380" w:rsidP="005B3380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48CD4C50" w14:textId="77777777" w:rsidR="005B3380" w:rsidRPr="00F051BA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06F587F6" w14:textId="77777777" w:rsidR="005B3380" w:rsidRPr="00F051BA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46D9541" w14:textId="77777777" w:rsidR="005B3380" w:rsidRPr="00F051BA" w:rsidRDefault="005B3380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4FD3E1E2" w14:textId="77777777" w:rsidTr="00C27258">
        <w:trPr>
          <w:trHeight w:val="409"/>
        </w:trPr>
        <w:tc>
          <w:tcPr>
            <w:tcW w:w="674" w:type="dxa"/>
          </w:tcPr>
          <w:p w14:paraId="223D6DE5" w14:textId="068423EC" w:rsidR="005B3380" w:rsidRPr="00F051BA" w:rsidRDefault="005B3380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2</w:t>
            </w:r>
            <w:r w:rsidR="004E7103" w:rsidRPr="00F051BA">
              <w:rPr>
                <w:b/>
                <w:lang w:val="uk-UA"/>
              </w:rPr>
              <w:t>6</w:t>
            </w:r>
          </w:p>
        </w:tc>
        <w:tc>
          <w:tcPr>
            <w:tcW w:w="1311" w:type="dxa"/>
          </w:tcPr>
          <w:p w14:paraId="29ADB618" w14:textId="1A7C01CE" w:rsidR="005B3380" w:rsidRPr="00F051BA" w:rsidRDefault="005B3380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.07.2018 №1606/10.01-07/18</w:t>
            </w:r>
          </w:p>
        </w:tc>
        <w:tc>
          <w:tcPr>
            <w:tcW w:w="3260" w:type="dxa"/>
          </w:tcPr>
          <w:p w14:paraId="082F90A3" w14:textId="225E0D96" w:rsidR="005B3380" w:rsidRPr="00F051BA" w:rsidRDefault="005B3380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Адміральська, 41, площа 101,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23CC6F7E" w14:textId="0D3BED7D" w:rsidR="005B3380" w:rsidRPr="00F051BA" w:rsidRDefault="005B3380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епартамент праці та соціального захисту населення Миколаївської міської ради</w:t>
            </w:r>
          </w:p>
        </w:tc>
        <w:tc>
          <w:tcPr>
            <w:tcW w:w="2126" w:type="dxa"/>
          </w:tcPr>
          <w:p w14:paraId="74DE0A0A" w14:textId="4F129E83" w:rsidR="005B3380" w:rsidRPr="00F051BA" w:rsidRDefault="005B3380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управління праці та соціального захисту населення Миколаївської міської ради</w:t>
            </w:r>
          </w:p>
        </w:tc>
        <w:tc>
          <w:tcPr>
            <w:tcW w:w="1276" w:type="dxa"/>
          </w:tcPr>
          <w:p w14:paraId="0534169A" w14:textId="1857FA15" w:rsidR="005B3380" w:rsidRPr="00F051BA" w:rsidRDefault="005B3380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Б</w:t>
            </w:r>
          </w:p>
        </w:tc>
        <w:tc>
          <w:tcPr>
            <w:tcW w:w="567" w:type="dxa"/>
          </w:tcPr>
          <w:p w14:paraId="3A53B3E3" w14:textId="77777777" w:rsidR="005B3380" w:rsidRPr="00F051BA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828F02B" w14:textId="77777777" w:rsidR="005B3380" w:rsidRPr="00F051BA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15928042" w14:textId="77777777" w:rsidR="005B3380" w:rsidRPr="00F051BA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304F2743" w14:textId="77777777" w:rsidR="005B3380" w:rsidRPr="00F051BA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67A21386" w14:textId="77777777" w:rsidR="005B3380" w:rsidRPr="00F051BA" w:rsidRDefault="005B3380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676FADFD" w14:textId="77777777" w:rsidTr="00C27258">
        <w:trPr>
          <w:trHeight w:val="409"/>
        </w:trPr>
        <w:tc>
          <w:tcPr>
            <w:tcW w:w="674" w:type="dxa"/>
          </w:tcPr>
          <w:p w14:paraId="721D2029" w14:textId="66AA7128" w:rsidR="005B3380" w:rsidRPr="00F051BA" w:rsidRDefault="005B3380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</w:t>
            </w:r>
            <w:r w:rsidR="00DB0B02" w:rsidRPr="00F051BA">
              <w:rPr>
                <w:b/>
                <w:lang w:val="uk-UA"/>
              </w:rPr>
              <w:t>2</w:t>
            </w:r>
            <w:r w:rsidR="004E7103" w:rsidRPr="00F051BA">
              <w:rPr>
                <w:b/>
                <w:lang w:val="uk-UA"/>
              </w:rPr>
              <w:t>7</w:t>
            </w:r>
          </w:p>
        </w:tc>
        <w:tc>
          <w:tcPr>
            <w:tcW w:w="1311" w:type="dxa"/>
          </w:tcPr>
          <w:p w14:paraId="6267B9A2" w14:textId="63D2D844" w:rsidR="005B3380" w:rsidRPr="00F051BA" w:rsidRDefault="005B3380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.07.2018 №1694/10.01-07/18</w:t>
            </w:r>
          </w:p>
        </w:tc>
        <w:tc>
          <w:tcPr>
            <w:tcW w:w="3260" w:type="dxa"/>
          </w:tcPr>
          <w:p w14:paraId="404955B1" w14:textId="2ABFA576" w:rsidR="005B3380" w:rsidRPr="00F051BA" w:rsidRDefault="005B3380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Дунаєв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36/1, площа 14,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586938F9" w14:textId="153B7AE8" w:rsidR="005B3380" w:rsidRPr="00F051BA" w:rsidRDefault="005B3380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Шулдяков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2126" w:type="dxa"/>
          </w:tcPr>
          <w:p w14:paraId="57BB81D8" w14:textId="25E6E45C" w:rsidR="005B3380" w:rsidRPr="00F051BA" w:rsidRDefault="005B3380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омерційна діяльність</w:t>
            </w:r>
          </w:p>
        </w:tc>
        <w:tc>
          <w:tcPr>
            <w:tcW w:w="1276" w:type="dxa"/>
          </w:tcPr>
          <w:p w14:paraId="4F71300E" w14:textId="77777777" w:rsidR="005B3380" w:rsidRPr="00F051BA" w:rsidRDefault="005B3380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444D7B34" w14:textId="77777777" w:rsidR="005B3380" w:rsidRPr="00F051BA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6B7C45DE" w14:textId="77777777" w:rsidR="005B3380" w:rsidRPr="00F051BA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19913689" w14:textId="77777777" w:rsidR="005B3380" w:rsidRPr="00F051BA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72E5D3FF" w14:textId="77777777" w:rsidR="005B3380" w:rsidRPr="00F051BA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602E09C" w14:textId="77777777" w:rsidR="005B3380" w:rsidRPr="00F051BA" w:rsidRDefault="005B3380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58AAD391" w14:textId="77777777" w:rsidTr="00C27258">
        <w:trPr>
          <w:trHeight w:val="409"/>
        </w:trPr>
        <w:tc>
          <w:tcPr>
            <w:tcW w:w="674" w:type="dxa"/>
          </w:tcPr>
          <w:p w14:paraId="77620877" w14:textId="0253A4DD" w:rsidR="005B3380" w:rsidRPr="00F051BA" w:rsidRDefault="005B3380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</w:t>
            </w:r>
            <w:r w:rsidR="008C7B03" w:rsidRPr="00F051BA">
              <w:rPr>
                <w:b/>
                <w:lang w:val="uk-UA"/>
              </w:rPr>
              <w:t>2</w:t>
            </w:r>
            <w:r w:rsidR="004E7103" w:rsidRPr="00F051BA">
              <w:rPr>
                <w:b/>
                <w:lang w:val="uk-UA"/>
              </w:rPr>
              <w:t>8</w:t>
            </w:r>
          </w:p>
        </w:tc>
        <w:tc>
          <w:tcPr>
            <w:tcW w:w="1311" w:type="dxa"/>
          </w:tcPr>
          <w:p w14:paraId="06EBBFE9" w14:textId="38600761" w:rsidR="005B3380" w:rsidRPr="00F051BA" w:rsidRDefault="005B3380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.07.2018 №1700/10.01-07/18</w:t>
            </w:r>
          </w:p>
        </w:tc>
        <w:tc>
          <w:tcPr>
            <w:tcW w:w="3260" w:type="dxa"/>
          </w:tcPr>
          <w:p w14:paraId="1D2DF8BB" w14:textId="5707F45F" w:rsidR="005B3380" w:rsidRPr="00F051BA" w:rsidRDefault="005B3380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Корабелів, 14б (гараж – 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бокс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), площа 89,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07ABE26C" w14:textId="6736BC12" w:rsidR="005B3380" w:rsidRPr="00F051BA" w:rsidRDefault="005B3380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З ММР «ЦПМСД №3»</w:t>
            </w:r>
          </w:p>
        </w:tc>
        <w:tc>
          <w:tcPr>
            <w:tcW w:w="2126" w:type="dxa"/>
          </w:tcPr>
          <w:p w14:paraId="6819FD75" w14:textId="39D9FD65" w:rsidR="005B3380" w:rsidRPr="00F051BA" w:rsidRDefault="005B3380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икористання за призначенням</w:t>
            </w:r>
          </w:p>
        </w:tc>
        <w:tc>
          <w:tcPr>
            <w:tcW w:w="1276" w:type="dxa"/>
          </w:tcPr>
          <w:p w14:paraId="481D627F" w14:textId="7ADAD305" w:rsidR="005B3380" w:rsidRPr="00F051BA" w:rsidRDefault="005B3380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2A5878AE" w14:textId="37DE6406" w:rsidR="005B3380" w:rsidRPr="00F051BA" w:rsidRDefault="005B3380" w:rsidP="005B3380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1F1A7D2F" w14:textId="69B001BC" w:rsidR="005B3380" w:rsidRPr="00F051BA" w:rsidRDefault="005B3380" w:rsidP="005B3380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564142F9" w14:textId="77777777" w:rsidR="005B3380" w:rsidRPr="00F051BA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0B32E90" w14:textId="77777777" w:rsidR="005B3380" w:rsidRPr="00F051BA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50E1791" w14:textId="77777777" w:rsidR="005B3380" w:rsidRPr="00F051BA" w:rsidRDefault="005B3380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42BB2480" w14:textId="77777777" w:rsidTr="00C27258">
        <w:trPr>
          <w:trHeight w:val="409"/>
        </w:trPr>
        <w:tc>
          <w:tcPr>
            <w:tcW w:w="674" w:type="dxa"/>
          </w:tcPr>
          <w:p w14:paraId="58F73209" w14:textId="3B55690E" w:rsidR="005B3380" w:rsidRPr="00F051BA" w:rsidRDefault="005B3380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</w:t>
            </w:r>
            <w:r w:rsidR="004E7103" w:rsidRPr="00F051BA">
              <w:rPr>
                <w:b/>
                <w:lang w:val="uk-UA"/>
              </w:rPr>
              <w:t>29</w:t>
            </w:r>
          </w:p>
        </w:tc>
        <w:tc>
          <w:tcPr>
            <w:tcW w:w="1311" w:type="dxa"/>
          </w:tcPr>
          <w:p w14:paraId="1E475F49" w14:textId="3D7A087A" w:rsidR="005B3380" w:rsidRPr="00F051BA" w:rsidRDefault="005B3380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7.07.2018 №1782/10.01-07/18</w:t>
            </w:r>
          </w:p>
        </w:tc>
        <w:tc>
          <w:tcPr>
            <w:tcW w:w="3260" w:type="dxa"/>
          </w:tcPr>
          <w:p w14:paraId="331F2918" w14:textId="0DA4163A" w:rsidR="005B3380" w:rsidRPr="00F051BA" w:rsidRDefault="005B3380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 Богоявленський, 315, ≈площа 100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4D7852B0" w14:textId="6AF563BE" w:rsidR="005B3380" w:rsidRPr="00F051BA" w:rsidRDefault="005B3380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Ковтун А.С.</w:t>
            </w:r>
          </w:p>
        </w:tc>
        <w:tc>
          <w:tcPr>
            <w:tcW w:w="2126" w:type="dxa"/>
          </w:tcPr>
          <w:p w14:paraId="1C090308" w14:textId="63006476" w:rsidR="005B3380" w:rsidRPr="00F051BA" w:rsidRDefault="005B3380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1276" w:type="dxa"/>
          </w:tcPr>
          <w:p w14:paraId="20C5FC43" w14:textId="211AE733" w:rsidR="005B3380" w:rsidRPr="00F051BA" w:rsidRDefault="005B3380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Б</w:t>
            </w:r>
          </w:p>
        </w:tc>
        <w:tc>
          <w:tcPr>
            <w:tcW w:w="567" w:type="dxa"/>
          </w:tcPr>
          <w:p w14:paraId="666B4C36" w14:textId="77777777" w:rsidR="005B3380" w:rsidRPr="00F051BA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D57A476" w14:textId="77777777" w:rsidR="005B3380" w:rsidRPr="00F051BA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664D0B78" w14:textId="77777777" w:rsidR="005B3380" w:rsidRPr="00F051BA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34BDFB2C" w14:textId="77777777" w:rsidR="005B3380" w:rsidRPr="00F051BA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7599522" w14:textId="77777777" w:rsidR="005B3380" w:rsidRPr="00F051BA" w:rsidRDefault="005B3380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5A364C2E" w14:textId="77777777" w:rsidTr="00C27258">
        <w:trPr>
          <w:trHeight w:val="409"/>
        </w:trPr>
        <w:tc>
          <w:tcPr>
            <w:tcW w:w="674" w:type="dxa"/>
          </w:tcPr>
          <w:p w14:paraId="281ED5AB" w14:textId="4D2632C0" w:rsidR="00CF45C2" w:rsidRPr="00F051BA" w:rsidRDefault="00CF45C2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</w:t>
            </w:r>
            <w:r w:rsidR="004E7103" w:rsidRPr="00F051BA">
              <w:rPr>
                <w:b/>
                <w:lang w:val="uk-UA"/>
              </w:rPr>
              <w:t>30</w:t>
            </w:r>
          </w:p>
        </w:tc>
        <w:tc>
          <w:tcPr>
            <w:tcW w:w="1311" w:type="dxa"/>
          </w:tcPr>
          <w:p w14:paraId="41F7C8D4" w14:textId="1E7D4094" w:rsidR="00CF45C2" w:rsidRPr="00F051BA" w:rsidRDefault="00CF45C2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4.12.2018 №3166/10.01-07/18</w:t>
            </w:r>
          </w:p>
        </w:tc>
        <w:tc>
          <w:tcPr>
            <w:tcW w:w="3260" w:type="dxa"/>
          </w:tcPr>
          <w:p w14:paraId="59E04056" w14:textId="3724E350" w:rsidR="00CF45C2" w:rsidRPr="00F051BA" w:rsidRDefault="00CF45C2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 Космонавтів, 53/1, площа 169,7 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0B10FC7C" w14:textId="01248FDB" w:rsidR="00CF45C2" w:rsidRPr="00F051BA" w:rsidRDefault="00CF45C2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ТОВ «Миколаївська 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електропостачальн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компанія»</w:t>
            </w:r>
          </w:p>
        </w:tc>
        <w:tc>
          <w:tcPr>
            <w:tcW w:w="2126" w:type="dxa"/>
          </w:tcPr>
          <w:p w14:paraId="25B2E156" w14:textId="1C5A39B5" w:rsidR="00CF45C2" w:rsidRPr="00F051BA" w:rsidRDefault="00CF45C2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розміщення працівників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електропостачальника</w:t>
            </w:r>
            <w:proofErr w:type="spellEnd"/>
          </w:p>
        </w:tc>
        <w:tc>
          <w:tcPr>
            <w:tcW w:w="1276" w:type="dxa"/>
          </w:tcPr>
          <w:p w14:paraId="5A7B743C" w14:textId="2BE30692" w:rsidR="00CF45C2" w:rsidRPr="00F051BA" w:rsidRDefault="00CF45C2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4D271363" w14:textId="3F7FEB47" w:rsidR="00CF45C2" w:rsidRPr="00F051BA" w:rsidRDefault="00CF45C2" w:rsidP="005B3380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6F1FA4E3" w14:textId="2971CD46" w:rsidR="00CF45C2" w:rsidRPr="00F051BA" w:rsidRDefault="00CF45C2" w:rsidP="005B3380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2C059632" w14:textId="77777777" w:rsidR="00CF45C2" w:rsidRPr="00F051BA" w:rsidRDefault="00CF45C2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6D5FCE35" w14:textId="77777777" w:rsidR="00CF45C2" w:rsidRPr="00F051BA" w:rsidRDefault="00CF45C2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0F76C37D" w14:textId="77777777" w:rsidR="00CF45C2" w:rsidRPr="00F051BA" w:rsidRDefault="00CF45C2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3EFE4115" w14:textId="77777777" w:rsidTr="00C27258">
        <w:trPr>
          <w:trHeight w:val="409"/>
        </w:trPr>
        <w:tc>
          <w:tcPr>
            <w:tcW w:w="674" w:type="dxa"/>
          </w:tcPr>
          <w:p w14:paraId="0147AB3C" w14:textId="1163A1C3" w:rsidR="00E10E49" w:rsidRPr="00F051BA" w:rsidRDefault="00E10E49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3</w:t>
            </w:r>
            <w:r w:rsidR="008F7253" w:rsidRPr="00F051BA">
              <w:rPr>
                <w:b/>
                <w:lang w:val="uk-UA"/>
              </w:rPr>
              <w:t>1</w:t>
            </w:r>
          </w:p>
        </w:tc>
        <w:tc>
          <w:tcPr>
            <w:tcW w:w="1311" w:type="dxa"/>
          </w:tcPr>
          <w:p w14:paraId="3580BEE4" w14:textId="423CDE89" w:rsidR="00E10E49" w:rsidRPr="00F051BA" w:rsidRDefault="00E10E49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.12.2018 №3254/10.01-07/18</w:t>
            </w:r>
          </w:p>
        </w:tc>
        <w:tc>
          <w:tcPr>
            <w:tcW w:w="3260" w:type="dxa"/>
          </w:tcPr>
          <w:p w14:paraId="2727FD1C" w14:textId="6E0E45BE" w:rsidR="00E10E49" w:rsidRPr="00F051BA" w:rsidRDefault="00E10E49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Олександр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Матросова, 73, площа 98,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276" w:type="dxa"/>
          </w:tcPr>
          <w:p w14:paraId="4425D6AA" w14:textId="27C2FD24" w:rsidR="00E10E49" w:rsidRPr="00F051BA" w:rsidRDefault="00E10E49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Беліков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О.А.</w:t>
            </w:r>
          </w:p>
        </w:tc>
        <w:tc>
          <w:tcPr>
            <w:tcW w:w="2126" w:type="dxa"/>
          </w:tcPr>
          <w:p w14:paraId="7AA91A23" w14:textId="1D666247" w:rsidR="00E10E49" w:rsidRPr="00F051BA" w:rsidRDefault="00E10E49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икористання під продовольчий магазин з продажу підакцизних товарів</w:t>
            </w:r>
          </w:p>
        </w:tc>
        <w:tc>
          <w:tcPr>
            <w:tcW w:w="1276" w:type="dxa"/>
          </w:tcPr>
          <w:p w14:paraId="445C9D83" w14:textId="7BD50B0A" w:rsidR="00E10E49" w:rsidRPr="00F051BA" w:rsidRDefault="00E10E49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30137A8A" w14:textId="37158940" w:rsidR="00E10E49" w:rsidRPr="00F051BA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7650D2B3" w14:textId="503F3796" w:rsidR="00E10E49" w:rsidRPr="00F051BA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-</w:t>
            </w:r>
          </w:p>
        </w:tc>
        <w:tc>
          <w:tcPr>
            <w:tcW w:w="1259" w:type="dxa"/>
          </w:tcPr>
          <w:p w14:paraId="15B023AD" w14:textId="77777777" w:rsidR="00E10E49" w:rsidRPr="00F051BA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155670F" w14:textId="77777777" w:rsidR="00E10E49" w:rsidRPr="00F051BA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645F81AA" w14:textId="77777777" w:rsidR="00E10E49" w:rsidRPr="00F051BA" w:rsidRDefault="00E10E49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75780EEB" w14:textId="77777777" w:rsidTr="00C27258">
        <w:trPr>
          <w:trHeight w:val="409"/>
        </w:trPr>
        <w:tc>
          <w:tcPr>
            <w:tcW w:w="674" w:type="dxa"/>
          </w:tcPr>
          <w:p w14:paraId="33BF2556" w14:textId="49606415" w:rsidR="00E10E49" w:rsidRPr="00F051BA" w:rsidRDefault="00E10E49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3</w:t>
            </w:r>
            <w:r w:rsidR="008F7253" w:rsidRPr="00F051BA">
              <w:rPr>
                <w:b/>
                <w:lang w:val="uk-UA"/>
              </w:rPr>
              <w:t>2</w:t>
            </w:r>
          </w:p>
        </w:tc>
        <w:tc>
          <w:tcPr>
            <w:tcW w:w="1311" w:type="dxa"/>
          </w:tcPr>
          <w:p w14:paraId="47081744" w14:textId="386557BE" w:rsidR="00E10E49" w:rsidRPr="00F051BA" w:rsidRDefault="00E10E49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9.12.2018 №3333/10.01-07/18</w:t>
            </w:r>
          </w:p>
        </w:tc>
        <w:tc>
          <w:tcPr>
            <w:tcW w:w="3260" w:type="dxa"/>
          </w:tcPr>
          <w:p w14:paraId="1C7164AF" w14:textId="5DA151B6" w:rsidR="00E10E49" w:rsidRPr="00F051BA" w:rsidRDefault="00E10E49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Даля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28, площа 12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4530489E" w14:textId="28CF97A2" w:rsidR="00E10E49" w:rsidRPr="00F051BA" w:rsidRDefault="00E10E49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ГО «Правий сектор»</w:t>
            </w:r>
          </w:p>
        </w:tc>
        <w:tc>
          <w:tcPr>
            <w:tcW w:w="2126" w:type="dxa"/>
          </w:tcPr>
          <w:p w14:paraId="685EB455" w14:textId="45F91C8F" w:rsidR="00E10E49" w:rsidRPr="00F051BA" w:rsidRDefault="00E10E49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громадської організації</w:t>
            </w:r>
          </w:p>
        </w:tc>
        <w:tc>
          <w:tcPr>
            <w:tcW w:w="1276" w:type="dxa"/>
          </w:tcPr>
          <w:p w14:paraId="1439000A" w14:textId="00C97FB5" w:rsidR="00E10E49" w:rsidRPr="00F051BA" w:rsidRDefault="00E10E49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69C34D55" w14:textId="4D34E97E" w:rsidR="00E10E49" w:rsidRPr="00F051BA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047A9D95" w14:textId="01EE5D19" w:rsidR="00E10E49" w:rsidRPr="00F051BA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-</w:t>
            </w:r>
          </w:p>
        </w:tc>
        <w:tc>
          <w:tcPr>
            <w:tcW w:w="1259" w:type="dxa"/>
          </w:tcPr>
          <w:p w14:paraId="6EFC1F96" w14:textId="77777777" w:rsidR="00E10E49" w:rsidRPr="00F051BA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5954C21D" w14:textId="77777777" w:rsidR="00E10E49" w:rsidRPr="00F051BA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23A7BFDC" w14:textId="77777777" w:rsidR="00E10E49" w:rsidRPr="00F051BA" w:rsidRDefault="00E10E49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745E37B0" w14:textId="77777777" w:rsidTr="00C27258">
        <w:trPr>
          <w:trHeight w:val="409"/>
        </w:trPr>
        <w:tc>
          <w:tcPr>
            <w:tcW w:w="674" w:type="dxa"/>
          </w:tcPr>
          <w:p w14:paraId="40588E7B" w14:textId="3122E196" w:rsidR="00E10E49" w:rsidRPr="00F051BA" w:rsidRDefault="00E10E49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3</w:t>
            </w:r>
            <w:r w:rsidR="008F7253" w:rsidRPr="00F051BA">
              <w:rPr>
                <w:b/>
                <w:lang w:val="uk-UA"/>
              </w:rPr>
              <w:t>3</w:t>
            </w:r>
          </w:p>
        </w:tc>
        <w:tc>
          <w:tcPr>
            <w:tcW w:w="1311" w:type="dxa"/>
          </w:tcPr>
          <w:p w14:paraId="205ED2E9" w14:textId="0EA95C64" w:rsidR="00E10E49" w:rsidRPr="00F051BA" w:rsidRDefault="00E10E49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12.2018 №3316/10.01-07/18</w:t>
            </w:r>
          </w:p>
        </w:tc>
        <w:tc>
          <w:tcPr>
            <w:tcW w:w="3260" w:type="dxa"/>
          </w:tcPr>
          <w:p w14:paraId="70CE0065" w14:textId="00259013" w:rsidR="00E10E49" w:rsidRPr="00F051BA" w:rsidRDefault="00E10E49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Центральний,22, площа 4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9F21509" w14:textId="7B1CF34F" w:rsidR="00E10E49" w:rsidRPr="00F051BA" w:rsidRDefault="00E10E49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Свантовіт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</w:tcPr>
          <w:p w14:paraId="471DB4F0" w14:textId="7DD85E60" w:rsidR="00E10E49" w:rsidRPr="00F051BA" w:rsidRDefault="00E10E49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агазин продовольчих товарів</w:t>
            </w:r>
          </w:p>
        </w:tc>
        <w:tc>
          <w:tcPr>
            <w:tcW w:w="1276" w:type="dxa"/>
          </w:tcPr>
          <w:p w14:paraId="59B33DA4" w14:textId="70A97811" w:rsidR="00E10E49" w:rsidRPr="00F051BA" w:rsidRDefault="00E10E49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4C50B058" w14:textId="3070134C" w:rsidR="00E10E49" w:rsidRPr="00F051BA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4E89EBCC" w14:textId="56A10C78" w:rsidR="00E10E49" w:rsidRPr="00F051BA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1C27C40F" w14:textId="77777777" w:rsidR="00E10E49" w:rsidRPr="00F051BA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3C9929D9" w14:textId="77777777" w:rsidR="00E10E49" w:rsidRPr="00F051BA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5AE73EB9" w14:textId="77777777" w:rsidR="00E10E49" w:rsidRPr="00F051BA" w:rsidRDefault="00E10E49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20465058" w14:textId="77777777" w:rsidTr="00C27258">
        <w:trPr>
          <w:trHeight w:val="409"/>
        </w:trPr>
        <w:tc>
          <w:tcPr>
            <w:tcW w:w="674" w:type="dxa"/>
          </w:tcPr>
          <w:p w14:paraId="71C483CA" w14:textId="6934580F" w:rsidR="00E10E49" w:rsidRPr="00F051BA" w:rsidRDefault="00E10E49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3</w:t>
            </w:r>
            <w:r w:rsidR="008F7253" w:rsidRPr="00F051BA">
              <w:rPr>
                <w:b/>
                <w:lang w:val="uk-UA"/>
              </w:rPr>
              <w:t>4</w:t>
            </w:r>
          </w:p>
        </w:tc>
        <w:tc>
          <w:tcPr>
            <w:tcW w:w="1311" w:type="dxa"/>
          </w:tcPr>
          <w:p w14:paraId="1B00D791" w14:textId="5338BB2D" w:rsidR="00E10E49" w:rsidRPr="00F051BA" w:rsidRDefault="00E10E49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.01.2019 №86/10.01-07/19</w:t>
            </w:r>
          </w:p>
        </w:tc>
        <w:tc>
          <w:tcPr>
            <w:tcW w:w="3260" w:type="dxa"/>
          </w:tcPr>
          <w:p w14:paraId="0A5AA0D5" w14:textId="00D9BD2F" w:rsidR="00E10E49" w:rsidRPr="00F051BA" w:rsidRDefault="00E10E49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М.Морськ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7, площа 1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51D8C5F9" w14:textId="701FDF41" w:rsidR="00E10E49" w:rsidRPr="00F051BA" w:rsidRDefault="00E10E49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ошев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Н.П.</w:t>
            </w:r>
          </w:p>
        </w:tc>
        <w:tc>
          <w:tcPr>
            <w:tcW w:w="2126" w:type="dxa"/>
          </w:tcPr>
          <w:p w14:paraId="042FBCF3" w14:textId="7BF0EFB1" w:rsidR="00E10E49" w:rsidRPr="00F051BA" w:rsidRDefault="00E10E49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едична практика почасово</w:t>
            </w:r>
          </w:p>
        </w:tc>
        <w:tc>
          <w:tcPr>
            <w:tcW w:w="1276" w:type="dxa"/>
          </w:tcPr>
          <w:p w14:paraId="36706170" w14:textId="65284C64" w:rsidR="00E10E49" w:rsidRPr="00F051BA" w:rsidRDefault="00E10E49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1056D125" w14:textId="5607722B" w:rsidR="00E10E49" w:rsidRPr="00F051BA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6DA2288B" w14:textId="76B3AD4A" w:rsidR="00E10E49" w:rsidRPr="00F051BA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00FA4DDE" w14:textId="77777777" w:rsidR="00E10E49" w:rsidRPr="00F051BA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1D89EA62" w14:textId="77777777" w:rsidR="00E10E49" w:rsidRPr="00F051BA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4EF175F0" w14:textId="77777777" w:rsidR="00E10E49" w:rsidRPr="00F051BA" w:rsidRDefault="00E10E49" w:rsidP="005B3380">
            <w:pPr>
              <w:pStyle w:val="TableParagraph"/>
              <w:rPr>
                <w:lang w:val="uk-UA"/>
              </w:rPr>
            </w:pPr>
          </w:p>
        </w:tc>
      </w:tr>
    </w:tbl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3260"/>
        <w:gridCol w:w="1276"/>
        <w:gridCol w:w="2126"/>
        <w:gridCol w:w="1276"/>
        <w:gridCol w:w="61"/>
        <w:gridCol w:w="506"/>
        <w:gridCol w:w="992"/>
        <w:gridCol w:w="62"/>
        <w:gridCol w:w="1214"/>
        <w:gridCol w:w="58"/>
        <w:gridCol w:w="1218"/>
        <w:gridCol w:w="102"/>
        <w:gridCol w:w="890"/>
      </w:tblGrid>
      <w:tr w:rsidR="00E56FEE" w:rsidRPr="00F051BA" w14:paraId="37A1C907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bookmarkEnd w:id="3"/>
          <w:p w14:paraId="21EC4E44" w14:textId="14DC6FBD" w:rsidR="006E11AB" w:rsidRPr="00F051BA" w:rsidRDefault="006E11AB" w:rsidP="00383E3D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3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</w:tcPr>
          <w:p w14:paraId="0183462C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1.01.</w:t>
            </w:r>
          </w:p>
          <w:p w14:paraId="2427B3B1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22255F80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97/10.01-07/19</w:t>
            </w:r>
          </w:p>
        </w:tc>
        <w:tc>
          <w:tcPr>
            <w:tcW w:w="3260" w:type="dxa"/>
          </w:tcPr>
          <w:p w14:paraId="0ECD7A72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Адміральська,20, площа 31,7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7BDF2770" w14:textId="77777777" w:rsidR="006E11AB" w:rsidRPr="00F051BA" w:rsidRDefault="006E11AB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иколаївпастранс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</w:tcPr>
          <w:p w14:paraId="3AF8E8D7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337" w:type="dxa"/>
            <w:gridSpan w:val="2"/>
          </w:tcPr>
          <w:p w14:paraId="7A09469C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Б </w:t>
            </w:r>
          </w:p>
        </w:tc>
        <w:tc>
          <w:tcPr>
            <w:tcW w:w="506" w:type="dxa"/>
          </w:tcPr>
          <w:p w14:paraId="50E6CBF4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054" w:type="dxa"/>
            <w:gridSpan w:val="2"/>
          </w:tcPr>
          <w:p w14:paraId="412B1E17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2" w:type="dxa"/>
            <w:gridSpan w:val="2"/>
          </w:tcPr>
          <w:p w14:paraId="2E2E3904" w14:textId="77777777" w:rsidR="006E11AB" w:rsidRPr="00F051BA" w:rsidRDefault="006E11AB" w:rsidP="00383E3D">
            <w:pPr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0" w:type="dxa"/>
            <w:gridSpan w:val="2"/>
          </w:tcPr>
          <w:p w14:paraId="3E4E0E11" w14:textId="77777777" w:rsidR="006E11AB" w:rsidRPr="00F051BA" w:rsidRDefault="006E11AB" w:rsidP="00383E3D">
            <w:pPr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90" w:type="dxa"/>
          </w:tcPr>
          <w:p w14:paraId="537E842E" w14:textId="77777777" w:rsidR="006E11AB" w:rsidRPr="00F051BA" w:rsidRDefault="006E11AB" w:rsidP="00383E3D">
            <w:pPr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37C7367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54A9F619" w14:textId="00C67B2D" w:rsidR="006E11AB" w:rsidRPr="00F051BA" w:rsidRDefault="006E11AB" w:rsidP="00383E3D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DB0B02" w:rsidRPr="00F051BA">
              <w:rPr>
                <w:b/>
                <w:color w:val="auto"/>
                <w:sz w:val="22"/>
                <w:szCs w:val="22"/>
                <w:lang w:val="uk-UA"/>
              </w:rPr>
              <w:t>3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</w:tcPr>
          <w:p w14:paraId="1752EDC8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.01.</w:t>
            </w:r>
          </w:p>
          <w:p w14:paraId="6378DD2F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2ECA3183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11/10.01-07/19</w:t>
            </w:r>
          </w:p>
        </w:tc>
        <w:tc>
          <w:tcPr>
            <w:tcW w:w="3260" w:type="dxa"/>
          </w:tcPr>
          <w:p w14:paraId="1DDA3579" w14:textId="509FE301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 Колодязна,15в,  металева конструкція та частина пр</w:t>
            </w:r>
            <w:r w:rsidR="00220BD6" w:rsidRPr="00F051BA">
              <w:rPr>
                <w:color w:val="auto"/>
                <w:sz w:val="22"/>
                <w:szCs w:val="22"/>
                <w:lang w:val="uk-UA"/>
              </w:rPr>
              <w:t>и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міщення площею 9,3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</w:p>
          <w:p w14:paraId="5742365A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КП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иколаївоблтеплоенерг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)</w:t>
            </w:r>
          </w:p>
        </w:tc>
        <w:tc>
          <w:tcPr>
            <w:tcW w:w="1276" w:type="dxa"/>
          </w:tcPr>
          <w:p w14:paraId="222BFAE8" w14:textId="77777777" w:rsidR="006E11AB" w:rsidRPr="00F051BA" w:rsidRDefault="006E11AB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АТ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иівстар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</w:tcPr>
          <w:p w14:paraId="0C455274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безпечення мобільного зв'язку</w:t>
            </w:r>
          </w:p>
        </w:tc>
        <w:tc>
          <w:tcPr>
            <w:tcW w:w="1337" w:type="dxa"/>
            <w:gridSpan w:val="2"/>
          </w:tcPr>
          <w:p w14:paraId="5A78DA25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</w:t>
            </w:r>
          </w:p>
        </w:tc>
        <w:tc>
          <w:tcPr>
            <w:tcW w:w="506" w:type="dxa"/>
          </w:tcPr>
          <w:p w14:paraId="6955AB82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54" w:type="dxa"/>
            <w:gridSpan w:val="2"/>
          </w:tcPr>
          <w:p w14:paraId="16A193EA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2" w:type="dxa"/>
            <w:gridSpan w:val="2"/>
          </w:tcPr>
          <w:p w14:paraId="4FB42AE2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0" w:type="dxa"/>
            <w:gridSpan w:val="2"/>
          </w:tcPr>
          <w:p w14:paraId="4DDE06C1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90" w:type="dxa"/>
          </w:tcPr>
          <w:p w14:paraId="59B5EE1B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2FED5B36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701B88A1" w14:textId="3ACB114E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3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</w:tcPr>
          <w:p w14:paraId="6B5586E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29.01.2019 </w:t>
            </w:r>
          </w:p>
          <w:p w14:paraId="4B24C32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20/км/</w:t>
            </w:r>
          </w:p>
          <w:p w14:paraId="5C5F7F6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56A7F3F3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.ГероївУкраїни,21а-1,</w:t>
            </w:r>
          </w:p>
          <w:p w14:paraId="0446A771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лоща 58,7</w:t>
            </w:r>
          </w:p>
        </w:tc>
        <w:tc>
          <w:tcPr>
            <w:tcW w:w="1276" w:type="dxa"/>
          </w:tcPr>
          <w:p w14:paraId="25925EB0" w14:textId="77777777" w:rsidR="008C4C20" w:rsidRPr="00F051BA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Центр ліфт»</w:t>
            </w:r>
          </w:p>
        </w:tc>
        <w:tc>
          <w:tcPr>
            <w:tcW w:w="2126" w:type="dxa"/>
          </w:tcPr>
          <w:p w14:paraId="7B47481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диспетчерського пункту ,термін – 5 років</w:t>
            </w:r>
          </w:p>
        </w:tc>
        <w:tc>
          <w:tcPr>
            <w:tcW w:w="1276" w:type="dxa"/>
          </w:tcPr>
          <w:p w14:paraId="78A5CFD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0C22F5D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43D523B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2F886C37" w14:textId="77777777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1FAC3819" w14:textId="77777777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2CF0E0D0" w14:textId="77777777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7CC9A0F2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3FD103AE" w14:textId="599FA03A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8C7B03" w:rsidRPr="00F051BA">
              <w:rPr>
                <w:b/>
                <w:color w:val="auto"/>
                <w:sz w:val="22"/>
                <w:szCs w:val="22"/>
                <w:lang w:val="uk-UA"/>
              </w:rPr>
              <w:t>3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</w:tcPr>
          <w:p w14:paraId="5086F49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.01.19</w:t>
            </w:r>
          </w:p>
          <w:p w14:paraId="6463130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 123 км/19</w:t>
            </w:r>
          </w:p>
        </w:tc>
        <w:tc>
          <w:tcPr>
            <w:tcW w:w="3260" w:type="dxa"/>
          </w:tcPr>
          <w:p w14:paraId="47DE1E9B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Привольн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41/1 та 41/3, площа 18,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F48EE16" w14:textId="77777777" w:rsidR="008C4C20" w:rsidRPr="00F051BA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П «Медицина для Вас»</w:t>
            </w:r>
          </w:p>
        </w:tc>
        <w:tc>
          <w:tcPr>
            <w:tcW w:w="2126" w:type="dxa"/>
          </w:tcPr>
          <w:p w14:paraId="1BE28A4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птечний заклад, термін- 5 років</w:t>
            </w:r>
          </w:p>
        </w:tc>
        <w:tc>
          <w:tcPr>
            <w:tcW w:w="1276" w:type="dxa"/>
          </w:tcPr>
          <w:p w14:paraId="5CE06A5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285B5DB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4265F5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F235E3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6AE37D1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3442ABE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6008BCAE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5E30508F" w14:textId="7F44B901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39</w:t>
            </w:r>
          </w:p>
        </w:tc>
        <w:tc>
          <w:tcPr>
            <w:tcW w:w="1276" w:type="dxa"/>
          </w:tcPr>
          <w:p w14:paraId="7E8F667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01.19</w:t>
            </w:r>
          </w:p>
          <w:p w14:paraId="5E5B18B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 138 км/19</w:t>
            </w:r>
          </w:p>
        </w:tc>
        <w:tc>
          <w:tcPr>
            <w:tcW w:w="3260" w:type="dxa"/>
          </w:tcPr>
          <w:p w14:paraId="67CFAF31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 Сінна,56, площа 170,4</w:t>
            </w:r>
          </w:p>
        </w:tc>
        <w:tc>
          <w:tcPr>
            <w:tcW w:w="1276" w:type="dxa"/>
          </w:tcPr>
          <w:p w14:paraId="2580EA08" w14:textId="77777777" w:rsidR="008C4C20" w:rsidRPr="00F051BA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руліковський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 К.Я.</w:t>
            </w:r>
          </w:p>
        </w:tc>
        <w:tc>
          <w:tcPr>
            <w:tcW w:w="2126" w:type="dxa"/>
          </w:tcPr>
          <w:p w14:paraId="5D9EF8B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ргівельна діяльність, термін 2 роки 11 місяців</w:t>
            </w:r>
          </w:p>
        </w:tc>
        <w:tc>
          <w:tcPr>
            <w:tcW w:w="1276" w:type="dxa"/>
          </w:tcPr>
          <w:p w14:paraId="36B86D1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5C3D87F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F96A1B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10C6DB2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37D2095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0FBCFB7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07055A97" w14:textId="77777777" w:rsidTr="008B5C65">
        <w:trPr>
          <w:trHeight w:val="1408"/>
        </w:trPr>
        <w:tc>
          <w:tcPr>
            <w:tcW w:w="709" w:type="dxa"/>
            <w:shd w:val="clear" w:color="auto" w:fill="auto"/>
          </w:tcPr>
          <w:p w14:paraId="4A3B49FC" w14:textId="141A4FC9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</w:tcPr>
          <w:p w14:paraId="5F921C2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4.02.19</w:t>
            </w:r>
          </w:p>
          <w:p w14:paraId="034F6C6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 147 км/19</w:t>
            </w:r>
          </w:p>
        </w:tc>
        <w:tc>
          <w:tcPr>
            <w:tcW w:w="3260" w:type="dxa"/>
          </w:tcPr>
          <w:p w14:paraId="18FD4EAF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Морехідна,10, площа 167,  (ЗОШ №35)</w:t>
            </w:r>
          </w:p>
        </w:tc>
        <w:tc>
          <w:tcPr>
            <w:tcW w:w="1276" w:type="dxa"/>
          </w:tcPr>
          <w:p w14:paraId="48C03EB5" w14:textId="77777777" w:rsidR="008C4C20" w:rsidRPr="00F051BA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ГО «спортивний клуб художньої гімнастики «НІКА»</w:t>
            </w:r>
          </w:p>
        </w:tc>
        <w:tc>
          <w:tcPr>
            <w:tcW w:w="2126" w:type="dxa"/>
          </w:tcPr>
          <w:p w14:paraId="123279E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оведення спортивних занять </w:t>
            </w:r>
          </w:p>
          <w:p w14:paraId="357B45B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погодинно  : 3 рази на тиждень)</w:t>
            </w:r>
          </w:p>
        </w:tc>
        <w:tc>
          <w:tcPr>
            <w:tcW w:w="1276" w:type="dxa"/>
          </w:tcPr>
          <w:p w14:paraId="552E838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7478AA2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424B1B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1EC3D7E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A3ED23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3713A09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472B9BE8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73710521" w14:textId="7DB7E992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</w:tcPr>
          <w:p w14:paraId="51DEBE9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4.02.19</w:t>
            </w:r>
          </w:p>
          <w:p w14:paraId="6943A88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 147 км/19</w:t>
            </w:r>
          </w:p>
        </w:tc>
        <w:tc>
          <w:tcPr>
            <w:tcW w:w="3260" w:type="dxa"/>
          </w:tcPr>
          <w:p w14:paraId="63A47FC1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Центральний,69, </w:t>
            </w:r>
          </w:p>
          <w:p w14:paraId="38C60AF8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3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09FAF9A" w14:textId="77777777" w:rsidR="008C4C20" w:rsidRPr="00F051BA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П «АНК-СЕРВІС»</w:t>
            </w:r>
          </w:p>
        </w:tc>
        <w:tc>
          <w:tcPr>
            <w:tcW w:w="2126" w:type="dxa"/>
          </w:tcPr>
          <w:p w14:paraId="292062D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молочної кухні,</w:t>
            </w:r>
          </w:p>
          <w:p w14:paraId="5A7BA46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ермін - 2 роки та 11 місяців</w:t>
            </w:r>
          </w:p>
        </w:tc>
        <w:tc>
          <w:tcPr>
            <w:tcW w:w="1276" w:type="dxa"/>
          </w:tcPr>
          <w:p w14:paraId="545F9B6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72DA766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41FDCE3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40DC409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CA68DF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7CA0FD8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47EC1AC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6F08E806" w14:textId="74039357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4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</w:tcPr>
          <w:p w14:paraId="43BA18B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3.12.</w:t>
            </w:r>
          </w:p>
          <w:p w14:paraId="55537CC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EE7872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177/10.01-07/19</w:t>
            </w:r>
          </w:p>
          <w:p w14:paraId="1338FCB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0C43198D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Шосейна,128</w:t>
            </w:r>
          </w:p>
        </w:tc>
        <w:tc>
          <w:tcPr>
            <w:tcW w:w="1276" w:type="dxa"/>
          </w:tcPr>
          <w:p w14:paraId="0537E462" w14:textId="77777777" w:rsidR="008C4C20" w:rsidRPr="00F051BA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П «Медицина для Вас»</w:t>
            </w:r>
          </w:p>
        </w:tc>
        <w:tc>
          <w:tcPr>
            <w:tcW w:w="2126" w:type="dxa"/>
          </w:tcPr>
          <w:p w14:paraId="4C4132E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птечний заклад, термін- 5 років</w:t>
            </w:r>
          </w:p>
        </w:tc>
        <w:tc>
          <w:tcPr>
            <w:tcW w:w="1276" w:type="dxa"/>
          </w:tcPr>
          <w:p w14:paraId="7C49D32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373765B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34563B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780F153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75AE69A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3F17F0D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08099823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5DD88FFE" w14:textId="34DFCE77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</w:tcPr>
          <w:p w14:paraId="5818D91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.01.</w:t>
            </w:r>
          </w:p>
          <w:p w14:paraId="4C4C3A3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23613B8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88/10.01-07/19</w:t>
            </w:r>
          </w:p>
        </w:tc>
        <w:tc>
          <w:tcPr>
            <w:tcW w:w="3260" w:type="dxa"/>
          </w:tcPr>
          <w:p w14:paraId="64364A37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Севастопольська, 65, </w:t>
            </w:r>
          </w:p>
          <w:p w14:paraId="11CA1073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39,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0FE5D7E8" w14:textId="5308BE23" w:rsidR="008C4C20" w:rsidRPr="00F051BA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Сусто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2126" w:type="dxa"/>
          </w:tcPr>
          <w:p w14:paraId="7F98A7B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склад,</w:t>
            </w:r>
          </w:p>
          <w:p w14:paraId="1E67C9F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ермін – 1 рік</w:t>
            </w:r>
          </w:p>
        </w:tc>
        <w:tc>
          <w:tcPr>
            <w:tcW w:w="1276" w:type="dxa"/>
          </w:tcPr>
          <w:p w14:paraId="0EBAD2B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303321E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4A8902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41B018D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1BB4D72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03AFBD9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EC2CD85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731E2C5C" w14:textId="74A76D94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</w:tcPr>
          <w:p w14:paraId="6798C7B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.01.</w:t>
            </w:r>
          </w:p>
          <w:p w14:paraId="6B32D94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18C54C5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86/10.01-07/19</w:t>
            </w:r>
          </w:p>
        </w:tc>
        <w:tc>
          <w:tcPr>
            <w:tcW w:w="3260" w:type="dxa"/>
          </w:tcPr>
          <w:p w14:paraId="640D4771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Корабелів,14-в,</w:t>
            </w:r>
          </w:p>
          <w:p w14:paraId="6C7AA499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380966A9" w14:textId="77777777" w:rsidR="008C4C20" w:rsidRPr="00F051BA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Болото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І.О.</w:t>
            </w:r>
          </w:p>
        </w:tc>
        <w:tc>
          <w:tcPr>
            <w:tcW w:w="2126" w:type="dxa"/>
          </w:tcPr>
          <w:p w14:paraId="5BB43C9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господарські потреби </w:t>
            </w:r>
          </w:p>
          <w:p w14:paraId="2C84FC24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4C9CD0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4CCAE76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1F1CF35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34AF8FD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4E2F13E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7F1AB5F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694B40E5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5253419B" w14:textId="339260EA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</w:tcPr>
          <w:p w14:paraId="5F08AC6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3.02.</w:t>
            </w:r>
          </w:p>
          <w:p w14:paraId="6ACBB89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2476A29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90/км/</w:t>
            </w:r>
          </w:p>
          <w:p w14:paraId="7648A4B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5BE3F837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Океанівська,28а, </w:t>
            </w:r>
          </w:p>
          <w:p w14:paraId="53B63A02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8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( 2 поверх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двохповерхової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будівлі диспетчерської)</w:t>
            </w:r>
          </w:p>
        </w:tc>
        <w:tc>
          <w:tcPr>
            <w:tcW w:w="1276" w:type="dxa"/>
          </w:tcPr>
          <w:p w14:paraId="10DC4B60" w14:textId="77777777" w:rsidR="008C4C20" w:rsidRPr="00F051BA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БУДЕКСП»</w:t>
            </w:r>
          </w:p>
        </w:tc>
        <w:tc>
          <w:tcPr>
            <w:tcW w:w="2126" w:type="dxa"/>
          </w:tcPr>
          <w:p w14:paraId="6E4463E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господарські потреби, </w:t>
            </w:r>
          </w:p>
          <w:p w14:paraId="50B8D64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ермін-10 років</w:t>
            </w:r>
          </w:p>
        </w:tc>
        <w:tc>
          <w:tcPr>
            <w:tcW w:w="1276" w:type="dxa"/>
          </w:tcPr>
          <w:p w14:paraId="5E01415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7133FDB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729868C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BF7C53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4B56FBF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630C48A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48867BFE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07058D6D" w14:textId="485DCA26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</w:tcPr>
          <w:p w14:paraId="7B0F483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2.02.</w:t>
            </w:r>
          </w:p>
          <w:p w14:paraId="145259F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6525FD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85/км/</w:t>
            </w:r>
          </w:p>
          <w:p w14:paraId="11330E9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6EC3E177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2-а Екіпажна, 4 ,</w:t>
            </w:r>
          </w:p>
          <w:p w14:paraId="6BAD82EC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18,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7A8478C3" w14:textId="77777777" w:rsidR="008C4C20" w:rsidRPr="00F051BA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П «Медичний центр Арт»</w:t>
            </w:r>
          </w:p>
        </w:tc>
        <w:tc>
          <w:tcPr>
            <w:tcW w:w="2126" w:type="dxa"/>
          </w:tcPr>
          <w:p w14:paraId="4719D9B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комп’ютерного</w:t>
            </w:r>
          </w:p>
          <w:p w14:paraId="45C2D5B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мографа,</w:t>
            </w:r>
          </w:p>
          <w:p w14:paraId="5E8EA8B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ермін- 2 роки 11 місяців</w:t>
            </w:r>
          </w:p>
        </w:tc>
        <w:tc>
          <w:tcPr>
            <w:tcW w:w="1276" w:type="dxa"/>
          </w:tcPr>
          <w:p w14:paraId="21EAAA3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42914CA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B37B8B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03B5B72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6D3FD38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44A351D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2660D3B4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6A4F9A89" w14:textId="77A88058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</w:tcPr>
          <w:p w14:paraId="0AE85CC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2.02.</w:t>
            </w:r>
          </w:p>
          <w:p w14:paraId="0F3B099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66EAD50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217/км/</w:t>
            </w:r>
          </w:p>
          <w:p w14:paraId="59FAF66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0BCAF814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Богоявленський,314, </w:t>
            </w:r>
          </w:p>
          <w:p w14:paraId="049BCF04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5,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68618552" w14:textId="77777777" w:rsidR="008C4C20" w:rsidRPr="00F051BA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ідділ освіти, молоді та спорту Вітовської РДА</w:t>
            </w:r>
          </w:p>
        </w:tc>
        <w:tc>
          <w:tcPr>
            <w:tcW w:w="2126" w:type="dxa"/>
          </w:tcPr>
          <w:p w14:paraId="004495D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гаражування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62347CD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втомобіля,</w:t>
            </w:r>
          </w:p>
          <w:p w14:paraId="12A739D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ермін- 2 роки</w:t>
            </w:r>
          </w:p>
        </w:tc>
        <w:tc>
          <w:tcPr>
            <w:tcW w:w="1276" w:type="dxa"/>
          </w:tcPr>
          <w:p w14:paraId="346322F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5A40E4C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06955C9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2B0EE75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75CD316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5BECCC2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E9C7FD9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6BA66A91" w14:textId="2D501EAA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8C7B03" w:rsidRPr="00F051BA">
              <w:rPr>
                <w:b/>
                <w:color w:val="auto"/>
                <w:sz w:val="22"/>
                <w:szCs w:val="22"/>
                <w:lang w:val="uk-UA"/>
              </w:rPr>
              <w:t>4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</w:tcPr>
          <w:p w14:paraId="6A53362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5.03</w:t>
            </w:r>
          </w:p>
          <w:p w14:paraId="1550A12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51421C3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274/км/</w:t>
            </w:r>
          </w:p>
          <w:p w14:paraId="70426BA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3F282262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вул.Адміральська,6,</w:t>
            </w:r>
          </w:p>
          <w:p w14:paraId="01BBDF40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площа 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1F703EF8" w14:textId="77777777" w:rsidR="008C4C20" w:rsidRPr="00F051BA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Рикусо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 Р.В.</w:t>
            </w:r>
          </w:p>
        </w:tc>
        <w:tc>
          <w:tcPr>
            <w:tcW w:w="2126" w:type="dxa"/>
          </w:tcPr>
          <w:p w14:paraId="302C63B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каво-машини</w:t>
            </w:r>
          </w:p>
        </w:tc>
        <w:tc>
          <w:tcPr>
            <w:tcW w:w="1276" w:type="dxa"/>
          </w:tcPr>
          <w:p w14:paraId="31FA807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721ED09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334DA4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3DA733F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281072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3AFB87F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063224E5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34E1959A" w14:textId="24C37004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49</w:t>
            </w:r>
          </w:p>
        </w:tc>
        <w:tc>
          <w:tcPr>
            <w:tcW w:w="1276" w:type="dxa"/>
          </w:tcPr>
          <w:p w14:paraId="4D3512C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6.03</w:t>
            </w:r>
          </w:p>
          <w:p w14:paraId="081D5FD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69F279E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281/км/</w:t>
            </w:r>
          </w:p>
          <w:p w14:paraId="163B284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7684D659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Кагатна,1-ж:</w:t>
            </w:r>
          </w:p>
          <w:p w14:paraId="61201B20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2 692 ,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з навісом;</w:t>
            </w:r>
          </w:p>
          <w:p w14:paraId="27BD9223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Кагатна,1:</w:t>
            </w:r>
          </w:p>
          <w:p w14:paraId="2E9C17B1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нежитлова будівля площею 127,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; </w:t>
            </w:r>
          </w:p>
          <w:p w14:paraId="3545A603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нежитлові приміщення площею  33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; </w:t>
            </w:r>
          </w:p>
          <w:p w14:paraId="4BFE8A38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нежитлові приміщення   площею 116,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7F096AF8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нежитлові приміщення сховища №15 площею 1858,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та частина приміщень спільного користування площею 228,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2759AA20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нежитлові приміщення складу №7 площею 134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35E0552F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трансформаторна підстанція  площею 6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7A30B174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3914B6FD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ABCC786" w14:textId="11732AC5" w:rsidR="008C4C20" w:rsidRPr="00F051BA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Пиксель</w:t>
            </w:r>
            <w:proofErr w:type="spellEnd"/>
          </w:p>
          <w:p w14:paraId="673F41AF" w14:textId="0A3C8A2E" w:rsidR="008C4C20" w:rsidRPr="00F051BA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люс-М»</w:t>
            </w:r>
          </w:p>
        </w:tc>
        <w:tc>
          <w:tcPr>
            <w:tcW w:w="2126" w:type="dxa"/>
          </w:tcPr>
          <w:p w14:paraId="00C7C6E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иробництво обладнання для дитячих майданчиків, зупинки громадського транспорту тощо,</w:t>
            </w:r>
          </w:p>
          <w:p w14:paraId="0B25FD6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ермін-10 років</w:t>
            </w:r>
          </w:p>
        </w:tc>
        <w:tc>
          <w:tcPr>
            <w:tcW w:w="1276" w:type="dxa"/>
          </w:tcPr>
          <w:p w14:paraId="4B76694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18B2860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13CB9A0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04E1955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D2B731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66EBFC1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60999FEF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4CBE1D50" w14:textId="1C0F0D15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</w:tcPr>
          <w:p w14:paraId="347761C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02</w:t>
            </w:r>
          </w:p>
          <w:p w14:paraId="62EECF5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E95BB8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238/км/</w:t>
            </w:r>
          </w:p>
          <w:p w14:paraId="5147682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3B749397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Новозаводська,7,</w:t>
            </w:r>
          </w:p>
          <w:p w14:paraId="024ECA65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площа 167,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3B7438F" w14:textId="77777777" w:rsidR="008C4C20" w:rsidRPr="00F051BA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Діагностика ремонт і сервіс»</w:t>
            </w:r>
          </w:p>
        </w:tc>
        <w:tc>
          <w:tcPr>
            <w:tcW w:w="2126" w:type="dxa"/>
          </w:tcPr>
          <w:p w14:paraId="48A787A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технічного контролю автотранспорту</w:t>
            </w:r>
          </w:p>
          <w:p w14:paraId="5E0B5C0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ермін-10 років</w:t>
            </w:r>
          </w:p>
        </w:tc>
        <w:tc>
          <w:tcPr>
            <w:tcW w:w="1276" w:type="dxa"/>
          </w:tcPr>
          <w:p w14:paraId="74D6038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5153535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04B070F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7FEB91F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0B4ACA4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4F3FE0A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255AE050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0099820C" w14:textId="24446706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</w:tcPr>
          <w:p w14:paraId="1C1EC14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3</w:t>
            </w:r>
          </w:p>
          <w:p w14:paraId="62E8AB9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130C729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252/км/</w:t>
            </w:r>
          </w:p>
          <w:p w14:paraId="5F944CF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57597838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Океанівська,58-в  :</w:t>
            </w:r>
          </w:p>
          <w:p w14:paraId="1E65EA0B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частина даху площею 1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та </w:t>
            </w:r>
          </w:p>
          <w:p w14:paraId="46D0587A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иміщення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деаераторної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площею</w:t>
            </w:r>
          </w:p>
          <w:p w14:paraId="41DF07CD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8,1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43B2841" w14:textId="77777777" w:rsidR="008C4C20" w:rsidRPr="00F051BA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C8404DB" w14:textId="77777777" w:rsidR="008C4C20" w:rsidRPr="00F051BA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ПрА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«ВФ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Украин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</w:tcPr>
          <w:p w14:paraId="3FBB04B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безпечення мобільного</w:t>
            </w:r>
          </w:p>
          <w:p w14:paraId="04B10BC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в'язку,</w:t>
            </w:r>
          </w:p>
          <w:p w14:paraId="171D40E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ермін- 2роки 11 місяців</w:t>
            </w:r>
          </w:p>
        </w:tc>
        <w:tc>
          <w:tcPr>
            <w:tcW w:w="1276" w:type="dxa"/>
          </w:tcPr>
          <w:p w14:paraId="584F006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69CF7B9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7C5E3B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DBEC23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7A2DC22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487E038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44BA705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2A5C175C" w14:textId="2F208564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</w:tcPr>
          <w:p w14:paraId="29F8E40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3</w:t>
            </w:r>
          </w:p>
          <w:p w14:paraId="4C510F4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5CC3E0B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258/км/</w:t>
            </w:r>
          </w:p>
          <w:p w14:paraId="6191E3F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34E26540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Колодязна,10в:</w:t>
            </w:r>
          </w:p>
          <w:p w14:paraId="6C5313C6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частина даху  площею 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та приміщення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деаераторної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площею</w:t>
            </w:r>
          </w:p>
          <w:p w14:paraId="4A2A96BA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5EE54AE4" w14:textId="77777777" w:rsidR="008C4C20" w:rsidRPr="00F051BA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D76E732" w14:textId="77777777" w:rsidR="008C4C20" w:rsidRPr="00F051BA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ПрА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«ВФ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Украин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</w:tcPr>
          <w:p w14:paraId="75901EE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безпечення мобільного</w:t>
            </w:r>
          </w:p>
          <w:p w14:paraId="34FDCD5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в'язку,</w:t>
            </w:r>
          </w:p>
          <w:p w14:paraId="07BC865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ермін-2роки 11 місяців</w:t>
            </w:r>
          </w:p>
        </w:tc>
        <w:tc>
          <w:tcPr>
            <w:tcW w:w="1276" w:type="dxa"/>
          </w:tcPr>
          <w:p w14:paraId="667B50E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23DAE9A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042C00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3BCD98E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96F668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21BE158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24F92CEF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3553244A" w14:textId="4FD65A86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</w:tcPr>
          <w:p w14:paraId="51A3EA9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3</w:t>
            </w:r>
          </w:p>
          <w:p w14:paraId="186ACC0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54217B4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258/км/</w:t>
            </w:r>
          </w:p>
          <w:p w14:paraId="2383847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077CFCF5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Лазурна,42д:</w:t>
            </w:r>
          </w:p>
          <w:p w14:paraId="6100F9ED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частина даху  площею 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та приміщення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деаераторної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площею</w:t>
            </w:r>
          </w:p>
          <w:p w14:paraId="7D80D867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52FAE96B" w14:textId="77777777" w:rsidR="008C4C20" w:rsidRPr="00F051BA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ED98D67" w14:textId="77777777" w:rsidR="008C4C20" w:rsidRPr="00F051BA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ПрА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«ВФ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Украин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</w:tcPr>
          <w:p w14:paraId="7B1298F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безпечення мобільного</w:t>
            </w:r>
          </w:p>
          <w:p w14:paraId="1382E89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в'язку,</w:t>
            </w:r>
          </w:p>
          <w:p w14:paraId="2022A16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ермін-2роки 11 місяців</w:t>
            </w:r>
          </w:p>
        </w:tc>
        <w:tc>
          <w:tcPr>
            <w:tcW w:w="1276" w:type="dxa"/>
          </w:tcPr>
          <w:p w14:paraId="6B95F7F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735727A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719A33C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43C10C9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600DF39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124610A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71395BCD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800A" w14:textId="6D977217" w:rsidR="009D43CB" w:rsidRPr="00F051BA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5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CA0A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3.03.2019 </w:t>
            </w:r>
          </w:p>
          <w:p w14:paraId="2AB2A34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04/км/</w:t>
            </w:r>
          </w:p>
          <w:p w14:paraId="222E6C68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9032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Адм.Макарова,1,</w:t>
            </w:r>
          </w:p>
          <w:p w14:paraId="5905B3C4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0,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4BBB" w14:textId="77777777" w:rsidR="009D43CB" w:rsidRPr="00F051BA" w:rsidRDefault="009D43CB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Аксон-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237E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едення медичної практики ,термін – 2 роки 11 місяц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7B75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F372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423E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1899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516B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3350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78CE1455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BC36" w14:textId="4A4829A0" w:rsidR="009D43CB" w:rsidRPr="00F051BA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3D75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2.03.19</w:t>
            </w:r>
          </w:p>
          <w:p w14:paraId="3ABA832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 303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2EBD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 Шосейна,58, площа 2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D6E2" w14:textId="77777777" w:rsidR="009D43CB" w:rsidRPr="00F051BA" w:rsidRDefault="009D43CB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Поточняк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М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8E38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асажний кабінет, термін- 5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C653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18AB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5302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2303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CEC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8ED2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805F9AB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FF70" w14:textId="2169AF88" w:rsidR="009D43CB" w:rsidRPr="00F051BA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1739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.03.19</w:t>
            </w:r>
          </w:p>
          <w:p w14:paraId="76E9ADA3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 333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2E70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 Шосейна,128, площа 20,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(каб.№39, 2 повер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7200" w14:textId="77777777" w:rsidR="009D43CB" w:rsidRPr="00F051BA" w:rsidRDefault="009D43CB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Руденко І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58D2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фтальмологічний кабі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3CA4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3CF1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A977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11C0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AC39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C66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083758C0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DAF4" w14:textId="33582F44" w:rsidR="009D43CB" w:rsidRPr="00F051BA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A792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9.03.19</w:t>
            </w:r>
          </w:p>
          <w:p w14:paraId="35D45937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 386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7045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ов.Шосейний,1, </w:t>
            </w:r>
          </w:p>
          <w:p w14:paraId="0432C004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(балансоутримувач - КНП ММР ЦПМСД №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0EBB" w14:textId="77777777" w:rsidR="009D43CB" w:rsidRPr="00F051BA" w:rsidRDefault="009D43CB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МФ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D507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птечний пункт,</w:t>
            </w:r>
          </w:p>
          <w:p w14:paraId="423B571E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ермін-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F130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AFBB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4F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FF6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BC75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9B29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CFE32A9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83F5" w14:textId="56A4D4EE" w:rsidR="009D43CB" w:rsidRPr="00F051BA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8C7B03" w:rsidRPr="00F051BA">
              <w:rPr>
                <w:b/>
                <w:color w:val="auto"/>
                <w:sz w:val="22"/>
                <w:szCs w:val="22"/>
                <w:lang w:val="uk-UA"/>
              </w:rPr>
              <w:t>5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2F6A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4.19</w:t>
            </w:r>
          </w:p>
          <w:p w14:paraId="7AC2AE13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 386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146D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Райдужна,38 ,</w:t>
            </w:r>
          </w:p>
          <w:p w14:paraId="3A256773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25,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760D" w14:textId="77777777" w:rsidR="009D43CB" w:rsidRPr="00F051BA" w:rsidRDefault="009D43CB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УК «Корабель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B14F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офіс, </w:t>
            </w:r>
          </w:p>
          <w:p w14:paraId="10B5DC59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ермін – 1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0219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42A9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3579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21E5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3E3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665F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D2388AA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69AB" w14:textId="53111202" w:rsidR="009D43CB" w:rsidRPr="00F051BA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8AA8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4.19</w:t>
            </w:r>
          </w:p>
          <w:p w14:paraId="57A8181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 39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E1A7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Космонавтів,128а, площа 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9F75" w14:textId="77777777" w:rsidR="009D43CB" w:rsidRPr="00F051BA" w:rsidRDefault="009D43CB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Щербін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128A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еалізація гарячих напої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F319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046A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1394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C9AA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61B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677B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48BED463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B754" w14:textId="22D14144" w:rsidR="009D43CB" w:rsidRPr="00F051BA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6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D59F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2.04.19</w:t>
            </w:r>
          </w:p>
          <w:p w14:paraId="6D0F393C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 398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9207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Курортна,3/1,площа 11,6</w:t>
            </w:r>
          </w:p>
          <w:p w14:paraId="15D611A7" w14:textId="351C6EAF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7ED" w14:textId="77777777" w:rsidR="009D43CB" w:rsidRPr="00F051BA" w:rsidRDefault="009D43CB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 Майор В.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2B24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абінет логопеда,</w:t>
            </w:r>
          </w:p>
          <w:p w14:paraId="468F016F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ермін -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D4D0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396F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1331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1DA9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B49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B050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088350AA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3161" w14:textId="04FEBFCD" w:rsidR="001550C5" w:rsidRPr="00F051BA" w:rsidRDefault="001550C5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4FCF" w14:textId="77777777" w:rsidR="001550C5" w:rsidRPr="00F051BA" w:rsidRDefault="001550C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9.11.2018 №3002/10.01-07/18 </w:t>
            </w:r>
          </w:p>
          <w:p w14:paraId="7BD59A34" w14:textId="77777777" w:rsidR="001550C5" w:rsidRPr="00F051BA" w:rsidRDefault="001550C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AEE2" w14:textId="6B02BBE8" w:rsidR="001550C5" w:rsidRPr="00F051BA" w:rsidRDefault="001550C5" w:rsidP="001550C5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будинок відпочинку за адресою: Миколаївська область,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Березанський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район, с.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облеве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пр. Курортний, 51/1 загальною площею 278,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. м, а саме: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спальні будинки площами 247,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. м та 31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. м, вбиральня літ. В, ворота №1, хвіртка №2, огорожа №3,4,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скважин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№5, бак питної води №6, замощення 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EBC4" w14:textId="4F8DCC8B" w:rsidR="001550C5" w:rsidRPr="00F051BA" w:rsidRDefault="001550C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Тодосенк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Д.О.</w:t>
            </w:r>
          </w:p>
          <w:p w14:paraId="1E74ABFA" w14:textId="77777777" w:rsidR="001550C5" w:rsidRPr="00F051BA" w:rsidRDefault="001550C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D44" w14:textId="77777777" w:rsidR="001550C5" w:rsidRPr="00F051BA" w:rsidRDefault="001550C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база відпочинку </w:t>
            </w:r>
          </w:p>
          <w:p w14:paraId="0FFF136E" w14:textId="77777777" w:rsidR="001550C5" w:rsidRPr="00F051BA" w:rsidRDefault="001550C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21D3" w14:textId="77777777" w:rsidR="001550C5" w:rsidRPr="00F051BA" w:rsidRDefault="001550C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84B3" w14:textId="77777777" w:rsidR="001550C5" w:rsidRPr="00F051BA" w:rsidRDefault="001550C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BA30" w14:textId="77777777" w:rsidR="001550C5" w:rsidRPr="00F051BA" w:rsidRDefault="001550C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CA9D" w14:textId="77777777" w:rsidR="001550C5" w:rsidRPr="00F051BA" w:rsidRDefault="001550C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03A" w14:textId="77777777" w:rsidR="001550C5" w:rsidRPr="00F051BA" w:rsidRDefault="001550C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B479" w14:textId="77777777" w:rsidR="001550C5" w:rsidRPr="00F051BA" w:rsidRDefault="001550C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B5C65" w:rsidRPr="00F051BA" w14:paraId="4C099B1D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B7F8" w14:textId="7DA4D89F" w:rsidR="008B5C65" w:rsidRPr="00F051BA" w:rsidRDefault="008B5C65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6AB3" w14:textId="5F553A55" w:rsidR="008B5C65" w:rsidRPr="00F051BA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4.04.2019 №491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4B6A" w14:textId="5F2E5700" w:rsidR="008B5C65" w:rsidRPr="00F051BA" w:rsidRDefault="008B5C65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Знаменська,51, площа 43,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FB0D" w14:textId="217347DE" w:rsidR="008B5C65" w:rsidRPr="00F051BA" w:rsidRDefault="008B5C6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Яготина Ю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D785" w14:textId="5497A4D9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абінет манікюру, термін – 2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F332" w14:textId="77777777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6B99" w14:textId="77777777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D3C1" w14:textId="77777777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60AA" w14:textId="77777777" w:rsidR="008B5C65" w:rsidRPr="00F051BA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3386" w14:textId="77777777" w:rsidR="008B5C65" w:rsidRPr="00F051BA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663" w14:textId="77777777" w:rsidR="008B5C65" w:rsidRPr="00F051BA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B5C65" w:rsidRPr="00F051BA" w14:paraId="1D9300E3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70A8" w14:textId="535F8ADD" w:rsidR="008B5C65" w:rsidRPr="00F051BA" w:rsidRDefault="008B5C65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DFE" w14:textId="39B8F2BE" w:rsidR="008B5C65" w:rsidRPr="00F051BA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23.04.2019 №478/км/1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6E66" w14:textId="3E5D1062" w:rsidR="008B5C65" w:rsidRPr="00F051BA" w:rsidRDefault="00BC1332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Знаменськ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5/1, площа 24,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1094" w14:textId="6211BFB2" w:rsidR="008B5C65" w:rsidRPr="00F051BA" w:rsidRDefault="008B5C6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ірзоє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Рамиль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ірзол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C938" w14:textId="55D900B4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агазин продовольчих товарів, термін –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3FD0" w14:textId="77777777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D991" w14:textId="77777777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62B2" w14:textId="77777777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2A64" w14:textId="77777777" w:rsidR="008B5C65" w:rsidRPr="00F051BA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3577" w14:textId="77777777" w:rsidR="008B5C65" w:rsidRPr="00F051BA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E8BA" w14:textId="77777777" w:rsidR="008B5C65" w:rsidRPr="00F051BA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B5C65" w:rsidRPr="00F051BA" w14:paraId="45B23AC3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EA9A" w14:textId="1AB86E19" w:rsidR="008B5C65" w:rsidRPr="00F051BA" w:rsidRDefault="008B5C65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E97E" w14:textId="420E657D" w:rsidR="008B5C65" w:rsidRPr="00F051BA" w:rsidRDefault="00BC1332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.04.2019 №477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4E8F" w14:textId="626AFB51" w:rsidR="008B5C65" w:rsidRPr="00F051BA" w:rsidRDefault="00BC1332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Богоявленський,314, 2 кабінети загальною площею 25,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77E1" w14:textId="54382766" w:rsidR="008B5C65" w:rsidRPr="00F051BA" w:rsidRDefault="008B5C6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Управління поліції охорони в Миколаївській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A17F" w14:textId="114F905F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службові потреби, термін –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5CD" w14:textId="77777777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99F3" w14:textId="77777777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B5E6" w14:textId="77777777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25A" w14:textId="77777777" w:rsidR="008B5C65" w:rsidRPr="00F051BA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C2D2" w14:textId="77777777" w:rsidR="008B5C65" w:rsidRPr="00F051BA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A9E2" w14:textId="77777777" w:rsidR="008B5C65" w:rsidRPr="00F051BA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B5C65" w:rsidRPr="00F051BA" w14:paraId="7EE17F70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B852" w14:textId="5616F8CF" w:rsidR="008B5C65" w:rsidRPr="00F051BA" w:rsidRDefault="008B5C65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0020" w14:textId="53C1300E" w:rsidR="008B5C65" w:rsidRPr="00F051BA" w:rsidRDefault="00BC1332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.04.2019 №49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9967" w14:textId="764E1F83" w:rsidR="008B5C65" w:rsidRPr="00F051BA" w:rsidRDefault="00BC1332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Новозаводська,7, виробниче приміщення площею 10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та адміністративне приміщення площею 4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CCB9" w14:textId="56EC9605" w:rsidR="008B5C65" w:rsidRPr="00F051BA" w:rsidRDefault="008B5C6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НІКАД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B9EA" w14:textId="3A06AA05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фісні та виробничі потре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FE47" w14:textId="77777777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D371" w14:textId="77777777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743D" w14:textId="77777777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0812" w14:textId="77777777" w:rsidR="008B5C65" w:rsidRPr="00F051BA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986B" w14:textId="77777777" w:rsidR="008B5C65" w:rsidRPr="00F051BA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20B4" w14:textId="77777777" w:rsidR="008B5C65" w:rsidRPr="00F051BA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B5C65" w:rsidRPr="00F051BA" w14:paraId="25AD80C7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581D" w14:textId="1869C8EB" w:rsidR="008B5C65" w:rsidRPr="00F051BA" w:rsidRDefault="008B5C65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4040" w14:textId="5F6FA824" w:rsidR="008B5C65" w:rsidRPr="00F051BA" w:rsidRDefault="00BC1332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8.05.2019 №534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D0DB" w14:textId="14E93F36" w:rsidR="008B5C65" w:rsidRPr="00F051BA" w:rsidRDefault="00BC1332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Миру,17г, площа 63,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(2 повер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5A44" w14:textId="10F25A18" w:rsidR="008B5C65" w:rsidRPr="00F051BA" w:rsidRDefault="008B5C6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ЮГ ТЕХ СЕРВІ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D484" w14:textId="35C88C5A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C8C9" w14:textId="77777777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922C" w14:textId="77777777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82F0" w14:textId="77777777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309" w14:textId="77777777" w:rsidR="008B5C65" w:rsidRPr="00F051BA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83B" w14:textId="77777777" w:rsidR="008B5C65" w:rsidRPr="00F051BA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21EE" w14:textId="77777777" w:rsidR="008B5C65" w:rsidRPr="00F051BA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3E0520" w:rsidRPr="00F051BA" w14:paraId="740EE917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03E8" w14:textId="56440A55" w:rsidR="003E0520" w:rsidRPr="00F051BA" w:rsidRDefault="003E0520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B02" w14:textId="4A9FF63B" w:rsidR="003E0520" w:rsidRPr="00F051BA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3.05.2019 №544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2964" w14:textId="7F47DDAD" w:rsidR="003E0520" w:rsidRPr="00F051BA" w:rsidRDefault="003E0520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Чорноморська,1а, площа 150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(ЗОШ №6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CDFA" w14:textId="443668EA" w:rsidR="003E0520" w:rsidRPr="00F051BA" w:rsidRDefault="003E05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ГО «Дитяча ліга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іокусін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Украї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B1D6" w14:textId="500B9378" w:rsidR="003E0520" w:rsidRPr="00F051BA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спортивних занять, почас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1330" w14:textId="77777777" w:rsidR="003E0520" w:rsidRPr="00F051BA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1E56" w14:textId="77777777" w:rsidR="003E0520" w:rsidRPr="00F051BA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937F" w14:textId="77777777" w:rsidR="003E0520" w:rsidRPr="00F051BA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4934" w14:textId="77777777" w:rsidR="003E0520" w:rsidRPr="00F051BA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101A" w14:textId="77777777" w:rsidR="003E0520" w:rsidRPr="00F051BA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A8D6" w14:textId="77777777" w:rsidR="003E0520" w:rsidRPr="00F051BA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3E0520" w:rsidRPr="00F051BA" w14:paraId="08558E6C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1C40" w14:textId="1567AB9E" w:rsidR="003E0520" w:rsidRPr="00F051BA" w:rsidRDefault="003E0520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8245" w14:textId="1DA5B720" w:rsidR="003E0520" w:rsidRPr="00F051BA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.05.2019 №551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3B54" w14:textId="2D6B5040" w:rsidR="003E0520" w:rsidRPr="00F051BA" w:rsidRDefault="003E0520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Знамянська,1, площа 1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(ЗОШ №4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E112" w14:textId="5FE25FDF" w:rsidR="003E0520" w:rsidRPr="00F051BA" w:rsidRDefault="003E05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Настусенк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І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5B4A" w14:textId="31863E65" w:rsidR="003E0520" w:rsidRPr="00F051BA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дягальня для подальших занять з футболу, почас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E100" w14:textId="77777777" w:rsidR="003E0520" w:rsidRPr="00F051BA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A2E8" w14:textId="77777777" w:rsidR="003E0520" w:rsidRPr="00F051BA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52F4" w14:textId="77777777" w:rsidR="003E0520" w:rsidRPr="00F051BA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4F14" w14:textId="77777777" w:rsidR="003E0520" w:rsidRPr="00F051BA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AD72" w14:textId="77777777" w:rsidR="003E0520" w:rsidRPr="00F051BA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DFEF" w14:textId="77777777" w:rsidR="003E0520" w:rsidRPr="00F051BA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3E0520" w:rsidRPr="00F051BA" w14:paraId="04E138E2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CD3C" w14:textId="3D3C1AA5" w:rsidR="003E0520" w:rsidRPr="00F051BA" w:rsidRDefault="003E0520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30CA" w14:textId="02C10D06" w:rsidR="003E0520" w:rsidRPr="00F051BA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6.04.2019 №511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A5DA" w14:textId="00B83F46" w:rsidR="003E0520" w:rsidRPr="00F051BA" w:rsidRDefault="003E0520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3-я Слобідська, 49/10, приміщення на даху будівлі площею 2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та частина даху площею 8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866" w14:textId="31E8C78E" w:rsidR="003E0520" w:rsidRPr="00F051BA" w:rsidRDefault="003E05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АТ «Київста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E07B" w14:textId="717289CC" w:rsidR="003E0520" w:rsidRPr="00F051BA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розташування щогли з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антенн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-фідерними пристро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6D7" w14:textId="77777777" w:rsidR="003E0520" w:rsidRPr="00F051BA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8CDF" w14:textId="77777777" w:rsidR="003E0520" w:rsidRPr="00F051BA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2DE4" w14:textId="77777777" w:rsidR="003E0520" w:rsidRPr="00F051BA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465D" w14:textId="77777777" w:rsidR="003E0520" w:rsidRPr="00F051BA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303" w14:textId="77777777" w:rsidR="003E0520" w:rsidRPr="00F051BA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B324" w14:textId="77777777" w:rsidR="003E0520" w:rsidRPr="00F051BA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15D25" w:rsidRPr="00F051BA" w14:paraId="52411A8E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400D" w14:textId="54626C7D" w:rsidR="00515D25" w:rsidRPr="00F051BA" w:rsidRDefault="00515D25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ED8B" w14:textId="53DC77CC" w:rsidR="00515D25" w:rsidRPr="00F051BA" w:rsidRDefault="00515D2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.05.2019 №591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B786" w14:textId="62DFDBC4" w:rsidR="00515D25" w:rsidRPr="00F051BA" w:rsidRDefault="00515D25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Озерна, 11-д, площа 30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7B35" w14:textId="628D0A07" w:rsidR="00515D25" w:rsidRPr="00F051BA" w:rsidRDefault="00515D2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НІК АВТ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468B" w14:textId="4A9B91A0" w:rsidR="00515D25" w:rsidRPr="00F051BA" w:rsidRDefault="00515D2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станція технічного обслуговування автомобілів, термін – 2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155F" w14:textId="77777777" w:rsidR="00515D25" w:rsidRPr="00F051BA" w:rsidRDefault="00515D2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A3F1" w14:textId="30EF1A63" w:rsidR="00515D25" w:rsidRPr="00F051BA" w:rsidRDefault="00515D2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4ADD" w14:textId="5FD4239A" w:rsidR="00515D25" w:rsidRPr="00F051BA" w:rsidRDefault="00515D2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2DC" w14:textId="77777777" w:rsidR="00515D25" w:rsidRPr="00F051BA" w:rsidRDefault="00515D2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FBD7" w14:textId="77777777" w:rsidR="00515D25" w:rsidRPr="00F051BA" w:rsidRDefault="00515D2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509A" w14:textId="77777777" w:rsidR="00515D25" w:rsidRPr="00F051BA" w:rsidRDefault="00515D2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15D25" w:rsidRPr="00F051BA" w14:paraId="5EE85AED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332C" w14:textId="2D1783EE" w:rsidR="00515D25" w:rsidRPr="00F051BA" w:rsidRDefault="00515D25" w:rsidP="00515D2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8E7" w14:textId="2C1D7B06" w:rsidR="00515D25" w:rsidRPr="00F051BA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3.05.2019 №598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6832" w14:textId="0DA5BB6A" w:rsidR="00515D25" w:rsidRPr="00F051BA" w:rsidRDefault="00515D25" w:rsidP="00515D25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итобої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3, площа 61,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1B70" w14:textId="4E5FF1BF" w:rsidR="00515D25" w:rsidRPr="00F051BA" w:rsidRDefault="00515D25" w:rsidP="00515D25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П «Освітній центр «Аріад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56ED" w14:textId="0A13CC8E" w:rsidR="00515D25" w:rsidRPr="00F051BA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світня діяльність, почас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A7A0" w14:textId="77777777" w:rsidR="00515D25" w:rsidRPr="00F051BA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3AF" w14:textId="349B1F61" w:rsidR="00515D25" w:rsidRPr="00F051BA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B341" w14:textId="3E0FA421" w:rsidR="00515D25" w:rsidRPr="00F051BA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A6EB" w14:textId="77777777" w:rsidR="00515D25" w:rsidRPr="00F051BA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6B32" w14:textId="77777777" w:rsidR="00515D25" w:rsidRPr="00F051BA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5799" w14:textId="77777777" w:rsidR="00515D25" w:rsidRPr="00F051BA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15D25" w:rsidRPr="00F051BA" w14:paraId="630716D2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C83B" w14:textId="49105792" w:rsidR="00515D25" w:rsidRPr="00F051BA" w:rsidRDefault="00515D25" w:rsidP="00515D2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7AC3" w14:textId="2BA12256" w:rsidR="00515D25" w:rsidRPr="00F051BA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9.06.2019 №690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8A71" w14:textId="41CE29B7" w:rsidR="00515D25" w:rsidRPr="00F051BA" w:rsidRDefault="00515D25" w:rsidP="00515D25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 Центральний, 22, площа 4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F7C7" w14:textId="0395B63E" w:rsidR="00515D25" w:rsidRPr="00F051BA" w:rsidRDefault="00515D25" w:rsidP="00515D25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Свантовіт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6842" w14:textId="250217CD" w:rsidR="00515D25" w:rsidRPr="00F051BA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агазин продовольчих товарів, термін – 5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7316" w14:textId="77777777" w:rsidR="00515D25" w:rsidRPr="00F051BA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D4EE" w14:textId="5C57D2EF" w:rsidR="00515D25" w:rsidRPr="00F051BA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824D" w14:textId="30441542" w:rsidR="00515D25" w:rsidRPr="00F051BA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DFE" w14:textId="77777777" w:rsidR="00515D25" w:rsidRPr="00F051BA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533A" w14:textId="77777777" w:rsidR="00515D25" w:rsidRPr="00F051BA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BC9F" w14:textId="77777777" w:rsidR="00515D25" w:rsidRPr="00F051BA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15D25" w:rsidRPr="00F051BA" w14:paraId="417206C6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D2A3" w14:textId="6BF34578" w:rsidR="00515D25" w:rsidRPr="00F051BA" w:rsidRDefault="00515D25" w:rsidP="00515D2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6C57" w14:textId="5FAF1787" w:rsidR="00515D25" w:rsidRPr="00F051BA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6.06.2019 №71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1721" w14:textId="5F5A0B9B" w:rsidR="00515D25" w:rsidRPr="00F051BA" w:rsidRDefault="00515D25" w:rsidP="00515D25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Спортивна, 1/1, площа 1539,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1871" w14:textId="2FC676DE" w:rsidR="00515D25" w:rsidRPr="00F051BA" w:rsidRDefault="00515D25" w:rsidP="00515D25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иколаївська СДЮСШОР з легкої атл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7D84" w14:textId="6C786E97" w:rsidR="00515D25" w:rsidRPr="00F051BA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навчально-тренувальні заняття, термін – 1 рі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2252" w14:textId="77777777" w:rsidR="00515D25" w:rsidRPr="00F051BA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76CF" w14:textId="77777777" w:rsidR="00515D25" w:rsidRPr="00F051BA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C6EE" w14:textId="77777777" w:rsidR="00515D25" w:rsidRPr="00F051BA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694E" w14:textId="77777777" w:rsidR="00515D25" w:rsidRPr="00F051BA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D52A" w14:textId="77777777" w:rsidR="00515D25" w:rsidRPr="00F051BA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8173" w14:textId="77777777" w:rsidR="00515D25" w:rsidRPr="00F051BA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15D25" w:rsidRPr="00F051BA" w14:paraId="27E86017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C9D0" w14:textId="18F5F1A2" w:rsidR="00515D25" w:rsidRPr="00F051BA" w:rsidRDefault="00515D25" w:rsidP="00515D2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E22A" w14:textId="5E80ED92" w:rsidR="00515D25" w:rsidRPr="00F051BA" w:rsidRDefault="00515D2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5.07.2019 №7</w:t>
            </w:r>
            <w:r w:rsidR="006E671E" w:rsidRPr="00F051BA">
              <w:rPr>
                <w:color w:val="auto"/>
                <w:sz w:val="22"/>
                <w:szCs w:val="22"/>
                <w:lang w:val="uk-UA"/>
              </w:rPr>
              <w:t>5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488A" w14:textId="17397165" w:rsidR="00515D25" w:rsidRPr="00F051BA" w:rsidRDefault="00515D25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 Центральний, 184, площа 123,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A375" w14:textId="2360CEFB" w:rsidR="00515D25" w:rsidRPr="00F051BA" w:rsidRDefault="00515D2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ЕРЬОМІ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AABA" w14:textId="43FEE5F3" w:rsidR="00515D25" w:rsidRPr="00F051BA" w:rsidRDefault="00515D2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аж ортопедичних виробів, термін –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78B6" w14:textId="77777777" w:rsidR="00515D25" w:rsidRPr="00F051BA" w:rsidRDefault="00515D2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C179" w14:textId="77777777" w:rsidR="00515D25" w:rsidRPr="00F051BA" w:rsidRDefault="00515D2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1341" w14:textId="77777777" w:rsidR="00515D25" w:rsidRPr="00F051BA" w:rsidRDefault="00515D2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655A" w14:textId="77777777" w:rsidR="00515D25" w:rsidRPr="00F051BA" w:rsidRDefault="00515D2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0522" w14:textId="77777777" w:rsidR="00515D25" w:rsidRPr="00F051BA" w:rsidRDefault="00515D2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E894" w14:textId="77777777" w:rsidR="00515D25" w:rsidRPr="00F051BA" w:rsidRDefault="00515D2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3C31BB" w:rsidRPr="00F051BA" w14:paraId="3E421C57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AB85" w14:textId="2219E5CA" w:rsidR="003C31BB" w:rsidRPr="00F051BA" w:rsidRDefault="003C31BB" w:rsidP="00515D2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DE9E" w14:textId="6A5854B7" w:rsidR="003C31BB" w:rsidRPr="00F051BA" w:rsidRDefault="003C31BB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.07.2019 №771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09F3" w14:textId="7F19D476" w:rsidR="003C31BB" w:rsidRPr="00F051BA" w:rsidRDefault="003C31BB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Бузник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4а, площа 7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6BBF" w14:textId="49A28EC9" w:rsidR="003C31BB" w:rsidRPr="00F051BA" w:rsidRDefault="003C31BB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Французо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Ю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4843" w14:textId="52568850" w:rsidR="003C31BB" w:rsidRPr="00F051BA" w:rsidRDefault="003C31BB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склад пластикових вікон, термін –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3649" w14:textId="77777777" w:rsidR="003C31BB" w:rsidRPr="00F051BA" w:rsidRDefault="003C31BB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89C6" w14:textId="5CB8450B" w:rsidR="003C31BB" w:rsidRPr="00F051BA" w:rsidRDefault="003C31BB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6969" w14:textId="77777777" w:rsidR="003C31BB" w:rsidRPr="00F051BA" w:rsidRDefault="003C31BB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E457" w14:textId="77777777" w:rsidR="003C31BB" w:rsidRPr="00F051BA" w:rsidRDefault="003C31BB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FE8" w14:textId="77777777" w:rsidR="003C31BB" w:rsidRPr="00F051BA" w:rsidRDefault="003C31BB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9C41" w14:textId="77777777" w:rsidR="003C31BB" w:rsidRPr="00F051BA" w:rsidRDefault="003C31BB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3C31BB" w:rsidRPr="00F051BA" w14:paraId="7F12DF26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2B9A" w14:textId="50887DE9" w:rsidR="003C31BB" w:rsidRPr="00F051BA" w:rsidRDefault="003C31BB" w:rsidP="003C31B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A3A4" w14:textId="18AE4EBF" w:rsidR="003C31BB" w:rsidRPr="00F051BA" w:rsidRDefault="003C31BB" w:rsidP="003C31B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6.07.2019 №809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853F" w14:textId="1EEF72BE" w:rsidR="003C31BB" w:rsidRPr="00F051BA" w:rsidRDefault="003C31BB" w:rsidP="003C31BB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Артилерійська, 1, площа 4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A458" w14:textId="7B59E4DD" w:rsidR="003C31BB" w:rsidRPr="00F051BA" w:rsidRDefault="003C31BB" w:rsidP="003C31BB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Адвокат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Притикін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915F" w14:textId="5AC50E65" w:rsidR="003C31BB" w:rsidRPr="00F051BA" w:rsidRDefault="003C31BB" w:rsidP="003C31B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двокатська діяльн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B557" w14:textId="77777777" w:rsidR="003C31BB" w:rsidRPr="00F051BA" w:rsidRDefault="003C31BB" w:rsidP="003C31B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9D8D" w14:textId="243DAAFD" w:rsidR="003C31BB" w:rsidRPr="00F051BA" w:rsidRDefault="003C31BB" w:rsidP="003C31B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06FD" w14:textId="51C19EBD" w:rsidR="003C31BB" w:rsidRPr="00F051BA" w:rsidRDefault="003C31BB" w:rsidP="003C31B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C672" w14:textId="77777777" w:rsidR="003C31BB" w:rsidRPr="00F051BA" w:rsidRDefault="003C31BB" w:rsidP="003C31B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AF2C" w14:textId="77777777" w:rsidR="003C31BB" w:rsidRPr="00F051BA" w:rsidRDefault="003C31BB" w:rsidP="003C31B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07D2" w14:textId="77777777" w:rsidR="003C31BB" w:rsidRPr="00F051BA" w:rsidRDefault="003C31BB" w:rsidP="003C31B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3C31BB" w:rsidRPr="00F051BA" w14:paraId="22CD2A4F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14F8" w14:textId="0E541C80" w:rsidR="003C31BB" w:rsidRPr="00F051BA" w:rsidRDefault="003C31BB" w:rsidP="003C31B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434A" w14:textId="36F3766E" w:rsidR="003C31BB" w:rsidRPr="00F051BA" w:rsidRDefault="003C31BB" w:rsidP="003C31B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2.08.2019 №829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3585" w14:textId="2B8BA0A4" w:rsidR="003C31BB" w:rsidRPr="00F051BA" w:rsidRDefault="003C31BB" w:rsidP="003C31BB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Карпенко, 40а, площа 937,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D54E" w14:textId="16F6963C" w:rsidR="003C31BB" w:rsidRPr="00F051BA" w:rsidRDefault="003C31BB" w:rsidP="003C31BB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СДЮСШОР 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EEB4" w14:textId="3A85EEE4" w:rsidR="003C31BB" w:rsidRPr="00F051BA" w:rsidRDefault="003C31BB" w:rsidP="003C31B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тренувальних занять, почас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1FF2" w14:textId="77777777" w:rsidR="003C31BB" w:rsidRPr="00F051BA" w:rsidRDefault="003C31BB" w:rsidP="003C31B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555D" w14:textId="6CD56647" w:rsidR="003C31BB" w:rsidRPr="00F051BA" w:rsidRDefault="003C31BB" w:rsidP="003C31B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B171" w14:textId="0BF396B3" w:rsidR="003C31BB" w:rsidRPr="00F051BA" w:rsidRDefault="003C31BB" w:rsidP="003C31B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222E" w14:textId="77777777" w:rsidR="003C31BB" w:rsidRPr="00F051BA" w:rsidRDefault="003C31BB" w:rsidP="003C31B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084B" w14:textId="77777777" w:rsidR="003C31BB" w:rsidRPr="00F051BA" w:rsidRDefault="003C31BB" w:rsidP="003C31B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E6F5" w14:textId="77777777" w:rsidR="003C31BB" w:rsidRPr="00F051BA" w:rsidRDefault="003C31BB" w:rsidP="003C31B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170EF" w:rsidRPr="00F051BA" w14:paraId="590D56A5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C7EF" w14:textId="20E5DF1F" w:rsidR="00F170EF" w:rsidRPr="00F051BA" w:rsidRDefault="00F170EF" w:rsidP="00F170E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78</w:t>
            </w:r>
          </w:p>
          <w:p w14:paraId="495BA72C" w14:textId="489AE2DB" w:rsidR="00F170EF" w:rsidRPr="00F051BA" w:rsidRDefault="00F170EF" w:rsidP="00F170E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1A80" w14:textId="310528DF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7.08.2019 №841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8056" w14:textId="31DEE0B2" w:rsidR="00F170EF" w:rsidRPr="00F051BA" w:rsidRDefault="00F170EF" w:rsidP="00F170EF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Сілікатн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275, площа 6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22EE" w14:textId="1C493554" w:rsidR="00F170EF" w:rsidRPr="00F051BA" w:rsidRDefault="00F170EF" w:rsidP="00F170EF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Гулько В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ED71" w14:textId="63EDE5DC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агазин промислових товарів, термін –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A785" w14:textId="77777777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7E3F" w14:textId="3A7900BD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0F87" w14:textId="4F1E1845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8350" w14:textId="77777777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62AA" w14:textId="77777777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DBFE" w14:textId="77777777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170EF" w:rsidRPr="00F051BA" w14:paraId="23BFAF23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120C" w14:textId="0A327EBB" w:rsidR="00F170EF" w:rsidRPr="00F051BA" w:rsidRDefault="00F170EF" w:rsidP="00F170E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1C6A" w14:textId="2CBA3D80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.08.2019 №877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0857" w14:textId="3C193CE5" w:rsidR="00F170EF" w:rsidRPr="00F051BA" w:rsidRDefault="00F170EF" w:rsidP="00F170EF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Кагатн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1-к, площа 2692,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D8C8" w14:textId="5C6B6D74" w:rsidR="00F170EF" w:rsidRPr="00F051BA" w:rsidRDefault="00F170EF" w:rsidP="00F170EF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Піксель Плюс-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4F11" w14:textId="48D7BA61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иробництво та реалізація металоконструкцій та вхідних дверей власного виробництва, термін – 10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13EC" w14:textId="77777777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8EB" w14:textId="5095DF17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0473" w14:textId="209C4EE6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8AE4" w14:textId="77777777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21E0" w14:textId="77777777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4813" w14:textId="77777777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170EF" w:rsidRPr="00F051BA" w14:paraId="251884D4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D737" w14:textId="5F85E1D9" w:rsidR="00F170EF" w:rsidRPr="00F051BA" w:rsidRDefault="00F170EF" w:rsidP="00F170E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0A96" w14:textId="00650555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.08.2019 №875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D968" w14:textId="437D1FBB" w:rsidR="00F170EF" w:rsidRPr="00F051BA" w:rsidRDefault="00F170EF" w:rsidP="00F170EF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Кагатна, 1-к, площа 134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E78" w14:textId="3C26FDDD" w:rsidR="00F170EF" w:rsidRPr="00F051BA" w:rsidRDefault="00F170EF" w:rsidP="00F170EF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П «НІКДОР-ПЛЮ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0CD2" w14:textId="729E2C70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иробництво та реалізація меблів власного виробництва, термін – 10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8511" w14:textId="77777777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C088" w14:textId="278B835B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F5B4" w14:textId="2E3AFD92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BB21" w14:textId="77777777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B86E" w14:textId="77777777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2CD4" w14:textId="77777777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170EF" w:rsidRPr="00F051BA" w14:paraId="511B5AE2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37C7" w14:textId="1597B8A3" w:rsidR="00F170EF" w:rsidRPr="00F051BA" w:rsidRDefault="00F170EF" w:rsidP="00F170E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9C31" w14:textId="799C3006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.08.2019 №876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E7E8" w14:textId="631EF376" w:rsidR="00F170EF" w:rsidRPr="00F051BA" w:rsidRDefault="00F170EF" w:rsidP="00F170EF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Кагатна 1, площа 1859,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7C89" w14:textId="30028B16" w:rsidR="00F170EF" w:rsidRPr="00F051BA" w:rsidRDefault="00F170EF" w:rsidP="00F170EF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П «БАОЛІ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51A9" w14:textId="3E9E18D0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иробництво та реалізація гумового покриття, термін – 10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9B95" w14:textId="77777777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7F24" w14:textId="281E96C4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404" w14:textId="388AB70B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C26D" w14:textId="77777777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8254" w14:textId="77777777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2DE" w14:textId="77777777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170EF" w:rsidRPr="00F051BA" w14:paraId="1457C8F0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8F1F" w14:textId="5C65E83C" w:rsidR="00F170EF" w:rsidRPr="00F051BA" w:rsidRDefault="00F170EF" w:rsidP="00F170E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6B35" w14:textId="2007221A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.08.2019 №874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AD04" w14:textId="346A4FE7" w:rsidR="00F170EF" w:rsidRPr="00F051BA" w:rsidRDefault="00F170EF" w:rsidP="00F170EF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Кагатна, 1-к, площа 338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4759" w14:textId="5F184ADE" w:rsidR="00F170EF" w:rsidRPr="00F051BA" w:rsidRDefault="00F170EF" w:rsidP="00F170EF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П «Охайне міст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F375" w14:textId="0F3FE6CF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еалізація тротуарної плитки, термін – 10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85FA" w14:textId="77777777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3AF" w14:textId="3C9CF2AB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E93" w14:textId="6C166382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6A9D" w14:textId="77777777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E161" w14:textId="77777777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FFA1" w14:textId="77777777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2DB5" w:rsidRPr="00F051BA" w14:paraId="64C95134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C9D6" w14:textId="63C8A359" w:rsidR="00262DB5" w:rsidRPr="00F051BA" w:rsidRDefault="00262DB5" w:rsidP="00262DB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C2E0" w14:textId="64309A1C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8.08.2019 №8</w:t>
            </w:r>
            <w:r w:rsidR="00CE3B6C" w:rsidRPr="00F051BA">
              <w:rPr>
                <w:color w:val="auto"/>
                <w:sz w:val="22"/>
                <w:szCs w:val="22"/>
                <w:lang w:val="uk-UA"/>
              </w:rPr>
              <w:t>61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4B0" w14:textId="15ED8A61" w:rsidR="00262DB5" w:rsidRPr="00F051BA" w:rsidRDefault="00262DB5" w:rsidP="00262DB5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Адмірала Макарова, 7, площа 5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2190" w14:textId="0586E4D1" w:rsidR="00262DB5" w:rsidRPr="00F051BA" w:rsidRDefault="00262DB5" w:rsidP="00262DB5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ГО «Ресурсний центр підтримки ОСББ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.Миколаєв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3AD3" w14:textId="13DF317E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дміністративні потреби, термін – 5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C42" w14:textId="77777777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AE05" w14:textId="324D52A9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B893" w14:textId="5B68E4CD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D989" w14:textId="77777777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3976" w14:textId="77777777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0B6F" w14:textId="77777777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2DB5" w:rsidRPr="00F051BA" w14:paraId="01DE4A9E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A888" w14:textId="705C4B54" w:rsidR="00262DB5" w:rsidRPr="00F051BA" w:rsidRDefault="00262DB5" w:rsidP="00262DB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6530" w14:textId="24E38DD5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9.08.2019 №86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BEFA" w14:textId="498E64C3" w:rsidR="00262DB5" w:rsidRPr="00F051BA" w:rsidRDefault="00262DB5" w:rsidP="00262DB5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Леваневці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25/26, площа 9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3CCF" w14:textId="30198666" w:rsidR="00262DB5" w:rsidRPr="00F051BA" w:rsidRDefault="00262DB5" w:rsidP="00262DB5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НВП ТОВ «Амаран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AFB1" w14:textId="4EED8796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дміністративні потреби, термін – 25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BF49" w14:textId="77777777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573F" w14:textId="77777777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CBF3" w14:textId="77777777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0EBB" w14:textId="77777777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F386" w14:textId="77777777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427B" w14:textId="77777777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2DB5" w:rsidRPr="00F051BA" w14:paraId="3AB556A3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4BB7" w14:textId="5B84F6C6" w:rsidR="00262DB5" w:rsidRPr="00F051BA" w:rsidRDefault="00262DB5" w:rsidP="00262DB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7A3A" w14:textId="36FDCB32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9.08.2019 №860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FF99" w14:textId="5BF96D43" w:rsidR="00262DB5" w:rsidRPr="00F051BA" w:rsidRDefault="00262DB5" w:rsidP="00262DB5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 Героїв України, 21а/1, площа 58,7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8C96" w14:textId="04B8E734" w:rsidR="00262DB5" w:rsidRPr="00F051BA" w:rsidRDefault="00262DB5" w:rsidP="00262DB5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Центрліфт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47F0" w14:textId="1A682465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диспетчерський пункт, термін – 5 рок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75F6" w14:textId="77777777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4BE9" w14:textId="35717EFA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2FEA" w14:textId="5E20FB16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1108" w14:textId="77777777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1E79" w14:textId="77777777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D523" w14:textId="77777777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2DB5" w:rsidRPr="00F051BA" w14:paraId="2DF653B1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6DE1" w14:textId="550B5831" w:rsidR="00262DB5" w:rsidRPr="00F051BA" w:rsidRDefault="00262DB5" w:rsidP="00262DB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FF92" w14:textId="05EA3B04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9.08.2019 №865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4BAB" w14:textId="0EBDF5F5" w:rsidR="00262DB5" w:rsidRPr="00F051BA" w:rsidRDefault="00262DB5" w:rsidP="00262DB5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5-а Лінія, 76а, площа 51,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DF7E" w14:textId="46EC59D4" w:rsidR="00262DB5" w:rsidRPr="00F051BA" w:rsidRDefault="00262DB5" w:rsidP="00262DB5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Мельник Р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BCAB" w14:textId="5B4427FC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прие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вторинної сировини, термін – 2 роки 11 місяц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A211" w14:textId="77777777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5DFC" w14:textId="77777777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7766" w14:textId="77777777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386F" w14:textId="77777777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AC86" w14:textId="77777777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8557" w14:textId="77777777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2DB5" w:rsidRPr="00F051BA" w14:paraId="4628EB4C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39AE" w14:textId="30A022E7" w:rsidR="00262DB5" w:rsidRPr="00F051BA" w:rsidRDefault="00262DB5" w:rsidP="00262DB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B0BD" w14:textId="402086AE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8.08.2019 №854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050B" w14:textId="277C05DB" w:rsidR="00262DB5" w:rsidRPr="00F051BA" w:rsidRDefault="00262DB5" w:rsidP="00262DB5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Космонавтів, поблизу житлового будинку №71, площа 60,7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74A7" w14:textId="50CAC480" w:rsidR="00262DB5" w:rsidRPr="00F051BA" w:rsidRDefault="00262DB5" w:rsidP="00262DB5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Арго АС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F5AB" w14:textId="49CA2573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берігання поліграфічної продукції, термін – 3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9A81" w14:textId="77777777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2A98" w14:textId="6B0B8EC8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D9FE" w14:textId="77777777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B7C4" w14:textId="77777777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D9E2" w14:textId="77777777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7A5C" w14:textId="77777777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BD320E" w:rsidRPr="00F051BA" w14:paraId="437D4F44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789F" w14:textId="28C8AAEE" w:rsidR="00BD320E" w:rsidRPr="00F051BA" w:rsidRDefault="00BD320E" w:rsidP="00BD320E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2FF3" w14:textId="42C0BEE3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8.08.2019 №856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3BFE" w14:textId="6CEC5044" w:rsidR="00BD320E" w:rsidRPr="00F051BA" w:rsidRDefault="00BD320E" w:rsidP="00BD320E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Південна поблизу житлового будинку №51, площа 52,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A63" w14:textId="55BEBAA4" w:rsidR="00BD320E" w:rsidRPr="00F051BA" w:rsidRDefault="00BD320E" w:rsidP="00BD320E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Арго АС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5D01" w14:textId="110B09AF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берігання поліграфічної продукції, термін – 3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F5CA" w14:textId="77777777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F4C3" w14:textId="6F7F4BD3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C763" w14:textId="77777777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1196" w14:textId="77777777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5B31" w14:textId="77777777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D61" w14:textId="77777777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BD320E" w:rsidRPr="00F051BA" w14:paraId="638435D9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74D3" w14:textId="7A6C82C3" w:rsidR="00BD320E" w:rsidRPr="00F051BA" w:rsidRDefault="00BD320E" w:rsidP="00BD320E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8B55" w14:textId="70B5EC5E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8.08.2019 №857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1D10" w14:textId="584AEB26" w:rsidR="00BD320E" w:rsidRPr="00F051BA" w:rsidRDefault="00BD320E" w:rsidP="00BD320E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1 Лінія, 48, площа 19,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B8D8" w14:textId="018CC1E9" w:rsidR="00BD320E" w:rsidRPr="00F051BA" w:rsidRDefault="00BD320E" w:rsidP="00BD320E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Арго АС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FBA1" w14:textId="0FF7BC9F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берігання поліграфічної продукції, термін – 3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1C11" w14:textId="77777777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8413" w14:textId="2E0BE35A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CD2F" w14:textId="77777777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3659" w14:textId="77777777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EFF7" w14:textId="77777777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A57B" w14:textId="77777777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BD320E" w:rsidRPr="00F051BA" w14:paraId="7DDA6A67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6A5A" w14:textId="78B4161A" w:rsidR="00BD320E" w:rsidRPr="00F051BA" w:rsidRDefault="00BD320E" w:rsidP="00BD320E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B34C" w14:textId="578783A3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8.08.2019 №858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31B8" w14:textId="35D14EA5" w:rsidR="00BD320E" w:rsidRPr="00F051BA" w:rsidRDefault="00BD320E" w:rsidP="00BD320E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Вінграновського, поблизу житлового будинку №43, площа 64,7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21C7" w14:textId="191DAC88" w:rsidR="00BD320E" w:rsidRPr="00F051BA" w:rsidRDefault="00BD320E" w:rsidP="00BD320E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Арго АС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C980" w14:textId="22709B69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берігання поліграфічної продукції, термін – 3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73B" w14:textId="77777777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0334" w14:textId="5506DD9A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AC1" w14:textId="77777777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D124" w14:textId="77777777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204D" w14:textId="77777777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1C17" w14:textId="77777777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BD320E" w:rsidRPr="00F051BA" w14:paraId="3FBE7E1B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D93A" w14:textId="627E0590" w:rsidR="00BD320E" w:rsidRPr="00F051BA" w:rsidRDefault="00BD320E" w:rsidP="00BD320E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6694" w14:textId="02886D87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8.08.2019 №859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13CE" w14:textId="26361D78" w:rsidR="00BD320E" w:rsidRPr="00F051BA" w:rsidRDefault="00BD320E" w:rsidP="00BD320E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 Миру, поблизу житлового будинку №30, площа 64,7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B015" w14:textId="037045F6" w:rsidR="00BD320E" w:rsidRPr="00F051BA" w:rsidRDefault="00BD320E" w:rsidP="00BD320E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Арго АС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0533" w14:textId="0538A478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берігання поліграфічної продукції, термін – 3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3AD7" w14:textId="77777777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E42" w14:textId="690A489D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EDA3" w14:textId="77777777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60E2" w14:textId="77777777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6955" w14:textId="77777777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DAA9" w14:textId="77777777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BD320E" w:rsidRPr="00F051BA" w14:paraId="735671B4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90E8" w14:textId="022D1C08" w:rsidR="00BD320E" w:rsidRPr="00F051BA" w:rsidRDefault="00BD320E" w:rsidP="00BD320E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1023" w14:textId="63BF56F1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8.08.2019 №855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F24B" w14:textId="764BBD2C" w:rsidR="00BD320E" w:rsidRPr="00F051BA" w:rsidRDefault="00BD320E" w:rsidP="00BD320E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 Богоявленський, поблизу житлового будинку №10, площа 60,7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073" w14:textId="4A9091A4" w:rsidR="00BD320E" w:rsidRPr="00F051BA" w:rsidRDefault="00BD320E" w:rsidP="00BD320E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Арго АС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C027" w14:textId="27301BEB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берігання поліграфічної продукції, термін – 3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70BC" w14:textId="77777777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AA9A" w14:textId="7BABC9F4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824D" w14:textId="77777777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B232" w14:textId="77777777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E322" w14:textId="77777777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6752" w14:textId="77777777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BD320E" w:rsidRPr="00F051BA" w14:paraId="3CF0F024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C249" w14:textId="67E1A160" w:rsidR="00BD320E" w:rsidRPr="00F051BA" w:rsidRDefault="00BD320E" w:rsidP="00BD320E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5165" w14:textId="11406B30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8.08.2019 №853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898" w14:textId="24FE7E76" w:rsidR="00BD320E" w:rsidRPr="00F051BA" w:rsidRDefault="00BD320E" w:rsidP="00BD320E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Фалєєвськ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15, площа 103,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E16" w14:textId="14F86C23" w:rsidR="00BD320E" w:rsidRPr="00F051BA" w:rsidRDefault="00BD320E" w:rsidP="00BD320E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Гряний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F4AE" w14:textId="5867B669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404" w14:textId="77777777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47E5" w14:textId="1DCDAEBE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101C" w14:textId="77777777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B5A6" w14:textId="77777777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72FB" w14:textId="77777777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D137" w14:textId="77777777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F051BA" w14:paraId="3ADFE515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FE00" w14:textId="5D10478F" w:rsidR="00ED089C" w:rsidRPr="00ED089C" w:rsidRDefault="00ED089C" w:rsidP="00ED089C">
            <w:pPr>
              <w:ind w:left="-108" w:right="-109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D089C">
              <w:rPr>
                <w:b/>
                <w:bCs/>
                <w:sz w:val="22"/>
                <w:szCs w:val="22"/>
                <w:lang w:val="uk-UA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B8C4" w14:textId="77777777" w:rsidR="00ED089C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8.</w:t>
            </w:r>
          </w:p>
          <w:p w14:paraId="404E0CFF" w14:textId="77777777" w:rsidR="00ED089C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 №892/км/</w:t>
            </w:r>
          </w:p>
          <w:p w14:paraId="40441CC4" w14:textId="0D556BA8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B76B" w14:textId="77777777" w:rsidR="00ED089C" w:rsidRDefault="00ED089C" w:rsidP="00ED089C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Кузнецька,, 199</w:t>
            </w:r>
          </w:p>
          <w:p w14:paraId="10107215" w14:textId="72FC3DDD" w:rsidR="00ED089C" w:rsidRPr="00F051BA" w:rsidRDefault="00ED089C" w:rsidP="00ED089C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93,19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522A" w14:textId="51DE37C0" w:rsidR="00ED089C" w:rsidRPr="00F051BA" w:rsidRDefault="00ED089C" w:rsidP="00ED089C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П ММР «</w:t>
            </w:r>
            <w:proofErr w:type="spellStart"/>
            <w:r>
              <w:rPr>
                <w:sz w:val="22"/>
                <w:szCs w:val="22"/>
                <w:lang w:val="uk-UA"/>
              </w:rPr>
              <w:t>Миколаївпастранс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B350" w14:textId="77777777" w:rsidR="00ED089C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розміщення транспортного відділу комунального підприємства</w:t>
            </w:r>
          </w:p>
          <w:p w14:paraId="1B5DFA7D" w14:textId="09A4F9DA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термін-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5018" w14:textId="66F36F99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9BE3" w14:textId="1911E85B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0DFB" w14:textId="5F0B9B76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5110" w14:textId="0D0F9760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CED1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1971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F051BA" w14:paraId="66D4CB87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0858" w14:textId="58627CA5" w:rsidR="00ED089C" w:rsidRPr="00ED089C" w:rsidRDefault="00ED089C" w:rsidP="00ED089C">
            <w:pPr>
              <w:ind w:left="-108" w:right="-109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D089C">
              <w:rPr>
                <w:b/>
                <w:bCs/>
                <w:sz w:val="22"/>
                <w:szCs w:val="22"/>
                <w:lang w:val="uk-UA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35EC" w14:textId="77777777" w:rsidR="00ED089C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08.</w:t>
            </w:r>
          </w:p>
          <w:p w14:paraId="54F483F6" w14:textId="77777777" w:rsidR="00ED089C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 №895/км/</w:t>
            </w:r>
          </w:p>
          <w:p w14:paraId="6574D6D5" w14:textId="43775D6B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926E" w14:textId="55479EAC" w:rsidR="00ED089C" w:rsidRPr="00F051BA" w:rsidRDefault="00ED089C" w:rsidP="00ED089C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Пр.Центральний,265, площа 30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52C3" w14:textId="379F0D4B" w:rsidR="00ED089C" w:rsidRPr="00F051BA" w:rsidRDefault="00ED089C" w:rsidP="00ED089C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ФОП </w:t>
            </w:r>
            <w:proofErr w:type="spellStart"/>
            <w:r>
              <w:rPr>
                <w:sz w:val="22"/>
                <w:szCs w:val="22"/>
                <w:lang w:val="uk-UA"/>
              </w:rPr>
              <w:t>Вчерашн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E3A7" w14:textId="6BCDC3CB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перукар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24DB" w14:textId="08842DA2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BF53" w14:textId="4FDD42DF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DDC" w14:textId="765B563A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B812" w14:textId="4AA4081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5864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C39B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F051BA" w14:paraId="7E5BC4F0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26C9" w14:textId="71C82A02" w:rsidR="00ED089C" w:rsidRPr="00ED089C" w:rsidRDefault="00ED089C" w:rsidP="00ED089C">
            <w:pPr>
              <w:ind w:left="-108" w:right="-109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D089C">
              <w:rPr>
                <w:b/>
                <w:bCs/>
                <w:sz w:val="22"/>
                <w:szCs w:val="22"/>
                <w:lang w:val="uk-UA"/>
              </w:rPr>
              <w:t>4.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E613" w14:textId="77777777" w:rsidR="00ED089C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08.</w:t>
            </w:r>
          </w:p>
          <w:p w14:paraId="79C544DC" w14:textId="77777777" w:rsidR="00ED089C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 №910/км/</w:t>
            </w:r>
          </w:p>
          <w:p w14:paraId="58A3B733" w14:textId="1FEFA396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81D" w14:textId="77777777" w:rsidR="00ED089C" w:rsidRDefault="00ED089C" w:rsidP="00ED089C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ул.Чайковського,11а, </w:t>
            </w:r>
          </w:p>
          <w:p w14:paraId="1BB7F2A0" w14:textId="4B9E0A55" w:rsidR="00ED089C" w:rsidRPr="00F051BA" w:rsidRDefault="00ED089C" w:rsidP="00ED089C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площа 48,8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ЗОШ №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A875" w14:textId="08FF4B01" w:rsidR="00ED089C" w:rsidRPr="00F051BA" w:rsidRDefault="00ED089C" w:rsidP="00ED089C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ФОП </w:t>
            </w:r>
            <w:proofErr w:type="spellStart"/>
            <w:r>
              <w:rPr>
                <w:sz w:val="22"/>
                <w:szCs w:val="22"/>
                <w:lang w:val="uk-UA"/>
              </w:rPr>
              <w:t>Шаргул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8386" w14:textId="44ED1CF6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заняття зі спортивних танців, погоди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5843" w14:textId="7F39DE29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DF1B" w14:textId="577CDAAA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BD56" w14:textId="6BDD88AB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84BB" w14:textId="4E1DC88B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B068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61A4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F051BA" w14:paraId="6FA269E9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5CC4" w14:textId="4DCF649F" w:rsidR="00ED089C" w:rsidRPr="00ED089C" w:rsidRDefault="00ED089C" w:rsidP="00ED089C">
            <w:pPr>
              <w:ind w:left="-108" w:right="-109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D089C">
              <w:rPr>
                <w:b/>
                <w:bCs/>
                <w:sz w:val="22"/>
                <w:szCs w:val="22"/>
                <w:lang w:val="uk-UA"/>
              </w:rPr>
              <w:lastRenderedPageBreak/>
              <w:t>4.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C98" w14:textId="77777777" w:rsidR="00ED089C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09.</w:t>
            </w:r>
          </w:p>
          <w:p w14:paraId="523717C6" w14:textId="77777777" w:rsidR="00ED089C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 №935/км/</w:t>
            </w:r>
          </w:p>
          <w:p w14:paraId="3F949635" w14:textId="2697D7A1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4246" w14:textId="2A380705" w:rsidR="00ED089C" w:rsidRPr="00F051BA" w:rsidRDefault="00ED089C" w:rsidP="00ED089C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ул.Космонавтів,97, площа 63,9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Міська лікарня№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01E4" w14:textId="77777777" w:rsidR="00ED089C" w:rsidRDefault="00ED089C" w:rsidP="00ED089C">
            <w:pPr>
              <w:tabs>
                <w:tab w:val="left" w:pos="3096"/>
              </w:tabs>
              <w:ind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жавна установа</w:t>
            </w:r>
          </w:p>
          <w:p w14:paraId="0F225B2A" w14:textId="2ABF4EB6" w:rsidR="00ED089C" w:rsidRPr="00F051BA" w:rsidRDefault="00ED089C" w:rsidP="00ED089C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Центр психічного здоров'я і моніторингу наркотиків та алкоголю міністерства охорони здоров'я Украї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6F84" w14:textId="77777777" w:rsidR="00ED089C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адміністративне приміщення,</w:t>
            </w:r>
          </w:p>
          <w:p w14:paraId="6B31D4CC" w14:textId="77777777" w:rsidR="00ED089C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термін-2 роки 11 місяців</w:t>
            </w:r>
          </w:p>
          <w:p w14:paraId="71BD78A3" w14:textId="77777777" w:rsidR="00ED089C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</w:p>
          <w:p w14:paraId="0CCA0007" w14:textId="77777777" w:rsidR="00ED089C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</w:p>
          <w:p w14:paraId="341004AB" w14:textId="23BD0DEA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E69D" w14:textId="77777777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14B6" w14:textId="3C6FB4EE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77BC" w14:textId="247CE4A1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D89" w14:textId="1625A99D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1C86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0CA9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F051BA" w14:paraId="6940612F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356A" w14:textId="5CCF82BA" w:rsidR="00ED089C" w:rsidRPr="00ED089C" w:rsidRDefault="00ED089C" w:rsidP="00ED089C">
            <w:pPr>
              <w:ind w:left="-108" w:right="-109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D089C">
              <w:rPr>
                <w:b/>
                <w:bCs/>
                <w:sz w:val="22"/>
                <w:szCs w:val="22"/>
                <w:lang w:val="uk-UA"/>
              </w:rPr>
              <w:t>4.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85B0" w14:textId="77777777" w:rsidR="00ED089C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09.</w:t>
            </w:r>
          </w:p>
          <w:p w14:paraId="13F5932C" w14:textId="77777777" w:rsidR="00ED089C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</w:t>
            </w:r>
          </w:p>
          <w:p w14:paraId="4F1BB77B" w14:textId="77777777" w:rsidR="00ED089C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948/</w:t>
            </w:r>
          </w:p>
          <w:p w14:paraId="1B96ED64" w14:textId="755AC1DF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CC8E" w14:textId="35CC8033" w:rsidR="00ED089C" w:rsidRPr="00F051BA" w:rsidRDefault="00ED089C" w:rsidP="00ED089C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ул..5-а Лінія,76а, площа 51,6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балансоутримувач-КП «</w:t>
            </w:r>
            <w:proofErr w:type="spellStart"/>
            <w:r>
              <w:rPr>
                <w:sz w:val="22"/>
                <w:szCs w:val="22"/>
                <w:lang w:val="uk-UA"/>
              </w:rPr>
              <w:t>Миколаївкомунтранс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120A" w14:textId="015EE57F" w:rsidR="00ED089C" w:rsidRPr="00F051BA" w:rsidRDefault="00ED089C" w:rsidP="00ED089C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ФОП Мельник Р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D8C2" w14:textId="77777777" w:rsidR="00ED089C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  <w:p w14:paraId="13E9FB27" w14:textId="260656FB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 приймання втор- сировини, термін-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C1D7" w14:textId="6ED9703C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1132" w14:textId="5C43AB9E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9EEE" w14:textId="2B1BB915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DC4A" w14:textId="6D87601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D5D4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02C6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F051BA" w14:paraId="2AAA7C3C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3F17" w14:textId="7B2F4B25" w:rsidR="00ED089C" w:rsidRPr="00ED089C" w:rsidRDefault="00ED089C" w:rsidP="00ED089C">
            <w:pPr>
              <w:ind w:left="-108" w:right="-109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D089C">
              <w:rPr>
                <w:b/>
                <w:bCs/>
                <w:sz w:val="22"/>
                <w:szCs w:val="22"/>
                <w:lang w:val="uk-UA"/>
              </w:rPr>
              <w:t xml:space="preserve"> 4.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9335" w14:textId="77777777" w:rsidR="00ED089C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09.</w:t>
            </w:r>
          </w:p>
          <w:p w14:paraId="5C7A22BB" w14:textId="77777777" w:rsidR="00ED089C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</w:t>
            </w:r>
          </w:p>
          <w:p w14:paraId="54934EE7" w14:textId="77777777" w:rsidR="00ED089C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947/</w:t>
            </w:r>
          </w:p>
          <w:p w14:paraId="4BFEFD25" w14:textId="3246CE22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503B" w14:textId="615EBC80" w:rsidR="00ED089C" w:rsidRPr="00F051BA" w:rsidRDefault="00ED089C" w:rsidP="00ED089C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ул..12 Поздовжня,62 площа 124,4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 (балансоутримувач-КП «</w:t>
            </w:r>
            <w:proofErr w:type="spellStart"/>
            <w:r>
              <w:rPr>
                <w:sz w:val="22"/>
                <w:szCs w:val="22"/>
                <w:lang w:val="uk-UA"/>
              </w:rPr>
              <w:t>Миколаївкомунтранс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AE77" w14:textId="0A7265A7" w:rsidR="00ED089C" w:rsidRPr="00F051BA" w:rsidRDefault="00ED089C" w:rsidP="00ED089C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ФОП </w:t>
            </w:r>
            <w:proofErr w:type="spellStart"/>
            <w:r>
              <w:rPr>
                <w:sz w:val="22"/>
                <w:szCs w:val="22"/>
                <w:lang w:val="uk-UA"/>
              </w:rPr>
              <w:t>Пірож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6167" w14:textId="77777777" w:rsidR="00ED089C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  <w:p w14:paraId="134F8CEE" w14:textId="77777777" w:rsidR="00ED089C" w:rsidRDefault="00ED089C" w:rsidP="00ED08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 приймання втор сировини ,термін-2 роки 11 місяців</w:t>
            </w:r>
          </w:p>
          <w:p w14:paraId="108DEC91" w14:textId="27494868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2848" w14:textId="77777777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0F12" w14:textId="6DDE3823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193A" w14:textId="011C80F8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B14B" w14:textId="74B404A8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6163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F653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F051BA" w14:paraId="35FB9656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A3FA" w14:textId="124AE6F3" w:rsidR="00ED089C" w:rsidRPr="00ED089C" w:rsidRDefault="00ED089C" w:rsidP="00ED089C">
            <w:pPr>
              <w:ind w:left="-108" w:right="-109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D089C">
              <w:rPr>
                <w:b/>
                <w:bCs/>
                <w:sz w:val="22"/>
                <w:szCs w:val="22"/>
                <w:lang w:val="uk-UA"/>
              </w:rPr>
              <w:t>4.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182A" w14:textId="77777777" w:rsidR="00ED089C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09.</w:t>
            </w:r>
          </w:p>
          <w:p w14:paraId="2F89DA07" w14:textId="77777777" w:rsidR="00ED089C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</w:t>
            </w:r>
          </w:p>
          <w:p w14:paraId="567DFF0E" w14:textId="77777777" w:rsidR="00ED089C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946/</w:t>
            </w:r>
          </w:p>
          <w:p w14:paraId="73087ED1" w14:textId="3AAEA4FC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FF54" w14:textId="58FC3CC6" w:rsidR="00ED089C" w:rsidRPr="00F051BA" w:rsidRDefault="00ED089C" w:rsidP="00ED089C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ул..Вінграновського,12 площа 87,5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 (балансоутримувач-КП «</w:t>
            </w:r>
            <w:proofErr w:type="spellStart"/>
            <w:r>
              <w:rPr>
                <w:sz w:val="22"/>
                <w:szCs w:val="22"/>
                <w:lang w:val="uk-UA"/>
              </w:rPr>
              <w:t>Миколаївкомунтранс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0678" w14:textId="5FB460FA" w:rsidR="00ED089C" w:rsidRPr="00F051BA" w:rsidRDefault="00ED089C" w:rsidP="00ED089C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ФОП </w:t>
            </w:r>
            <w:proofErr w:type="spellStart"/>
            <w:r>
              <w:rPr>
                <w:sz w:val="22"/>
                <w:szCs w:val="22"/>
                <w:lang w:val="uk-UA"/>
              </w:rPr>
              <w:t>Пірож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49FD" w14:textId="77777777" w:rsidR="00ED089C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  <w:p w14:paraId="6798295A" w14:textId="77777777" w:rsidR="00ED089C" w:rsidRDefault="00ED089C" w:rsidP="00ED08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 приймання втор сировини, термін-2 роки 11 місяців</w:t>
            </w:r>
          </w:p>
          <w:p w14:paraId="7671F1F9" w14:textId="1FA84906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C922" w14:textId="77777777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D193" w14:textId="5377559C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E565" w14:textId="241C1B70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2A3C" w14:textId="53F17DED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11C4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8178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F051BA" w14:paraId="57AEF512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EB41" w14:textId="0923DAB1" w:rsidR="00ED089C" w:rsidRPr="00ED089C" w:rsidRDefault="00ED089C" w:rsidP="00ED089C">
            <w:pPr>
              <w:ind w:left="-108" w:right="-109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D089C">
              <w:rPr>
                <w:b/>
                <w:bCs/>
                <w:sz w:val="22"/>
                <w:szCs w:val="22"/>
                <w:lang w:val="uk-UA"/>
              </w:rPr>
              <w:t>4.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73D7" w14:textId="77777777" w:rsidR="00ED089C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09.</w:t>
            </w:r>
          </w:p>
          <w:p w14:paraId="4DE4CCF5" w14:textId="77777777" w:rsidR="00ED089C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</w:t>
            </w:r>
          </w:p>
          <w:p w14:paraId="5D97A247" w14:textId="77777777" w:rsidR="00ED089C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940/</w:t>
            </w:r>
          </w:p>
          <w:p w14:paraId="6F820EA7" w14:textId="1D395E61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0830" w14:textId="3CE667E2" w:rsidR="00ED089C" w:rsidRPr="00F051BA" w:rsidRDefault="00ED089C" w:rsidP="00ED089C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Адм.Макарова,7, площа 30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2F3A" w14:textId="77777777" w:rsidR="00ED089C" w:rsidRDefault="00ED089C" w:rsidP="00ED089C">
            <w:pPr>
              <w:tabs>
                <w:tab w:val="left" w:pos="3096"/>
              </w:tabs>
              <w:ind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ГО «Асоціація ОСББ</w:t>
            </w:r>
          </w:p>
          <w:p w14:paraId="1D3C0C74" w14:textId="301CB404" w:rsidR="00ED089C" w:rsidRPr="00F051BA" w:rsidRDefault="00ED089C" w:rsidP="00ED089C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м.Миколаєві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BF50" w14:textId="77777777" w:rsidR="00ED089C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адміністративне </w:t>
            </w:r>
          </w:p>
          <w:p w14:paraId="2DE2534E" w14:textId="77777777" w:rsidR="00ED089C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 приміщення,</w:t>
            </w:r>
          </w:p>
          <w:p w14:paraId="5EA298BF" w14:textId="77777777" w:rsidR="00ED089C" w:rsidRDefault="00ED089C" w:rsidP="00ED08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рмін-2 роки 11 місяців</w:t>
            </w:r>
          </w:p>
          <w:p w14:paraId="23B69117" w14:textId="133018DA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D5C1" w14:textId="77777777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2202" w14:textId="1ECAC72F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78DA" w14:textId="644809D9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F9AB" w14:textId="766EA862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F0FD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C18C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F051BA" w14:paraId="7160600F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43B9" w14:textId="10EA289C" w:rsidR="00ED089C" w:rsidRPr="00ED089C" w:rsidRDefault="00ED089C" w:rsidP="00ED089C">
            <w:pPr>
              <w:ind w:left="-108" w:right="-109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D089C">
              <w:rPr>
                <w:b/>
                <w:bCs/>
                <w:sz w:val="22"/>
                <w:szCs w:val="22"/>
                <w:lang w:val="uk-UA"/>
              </w:rPr>
              <w:lastRenderedPageBreak/>
              <w:t>4.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CD24" w14:textId="77777777" w:rsidR="00ED089C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08</w:t>
            </w:r>
          </w:p>
          <w:p w14:paraId="1B73D42B" w14:textId="77777777" w:rsidR="00ED089C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</w:t>
            </w:r>
          </w:p>
          <w:p w14:paraId="459F3349" w14:textId="77777777" w:rsidR="00ED089C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903/</w:t>
            </w:r>
          </w:p>
          <w:p w14:paraId="47DBBCF0" w14:textId="077F642B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2DE2" w14:textId="3D3287A2" w:rsidR="00ED089C" w:rsidRPr="00F051BA" w:rsidRDefault="00ED089C" w:rsidP="00ED089C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ул.Силікатна,267, площа підвалу 77,3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 першого поверху площею 47,9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2CAA" w14:textId="77777777" w:rsidR="00ED089C" w:rsidRDefault="00ED089C" w:rsidP="00ED089C">
            <w:pPr>
              <w:tabs>
                <w:tab w:val="left" w:pos="3096"/>
              </w:tabs>
              <w:ind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ЖКП ММР   </w:t>
            </w:r>
          </w:p>
          <w:p w14:paraId="26A92A1E" w14:textId="0DE0554B" w:rsidR="00ED089C" w:rsidRPr="00F051BA" w:rsidRDefault="00ED089C" w:rsidP="00ED089C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«Прибужж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E86C" w14:textId="77777777" w:rsidR="00ED089C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адміністративне та побутове призначення,</w:t>
            </w:r>
          </w:p>
          <w:p w14:paraId="72C570B1" w14:textId="77777777" w:rsidR="00ED089C" w:rsidRDefault="00ED089C" w:rsidP="00ED08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рмін-2 роки 11 місяців</w:t>
            </w:r>
          </w:p>
          <w:p w14:paraId="1B812113" w14:textId="77777777" w:rsidR="00ED089C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,</w:t>
            </w:r>
          </w:p>
          <w:p w14:paraId="42C193C5" w14:textId="20742860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C25D" w14:textId="77777777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1C70" w14:textId="43DEA999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C670" w14:textId="501D284D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70AF" w14:textId="633CC4D4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B3AE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E657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F051BA" w14:paraId="31D62A33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7EC5" w14:textId="3237E451" w:rsidR="00ED089C" w:rsidRPr="00ED089C" w:rsidRDefault="00ED089C" w:rsidP="00ED089C">
            <w:pPr>
              <w:ind w:left="-108" w:right="-109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D089C">
              <w:rPr>
                <w:b/>
                <w:bCs/>
                <w:sz w:val="22"/>
                <w:szCs w:val="22"/>
                <w:lang w:val="uk-UA"/>
              </w:rPr>
              <w:t>4.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69AF" w14:textId="77777777" w:rsidR="00ED089C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08</w:t>
            </w:r>
          </w:p>
          <w:p w14:paraId="29123E8F" w14:textId="77777777" w:rsidR="00ED089C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</w:t>
            </w:r>
          </w:p>
          <w:p w14:paraId="3BF6C193" w14:textId="77777777" w:rsidR="00ED089C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917/</w:t>
            </w:r>
          </w:p>
          <w:p w14:paraId="768D2D1F" w14:textId="046D0524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EB22" w14:textId="656AD64C" w:rsidR="00ED089C" w:rsidRPr="00F051BA" w:rsidRDefault="00ED089C" w:rsidP="00ED089C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вул.Христ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отєва,41, площа 66.8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 (ЗОШ №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4E57" w14:textId="4EABFF7E" w:rsidR="00ED089C" w:rsidRPr="00F051BA" w:rsidRDefault="00ED089C" w:rsidP="00ED089C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ГО «Дитяча Ліга </w:t>
            </w:r>
            <w:proofErr w:type="spellStart"/>
            <w:r>
              <w:rPr>
                <w:sz w:val="22"/>
                <w:szCs w:val="22"/>
                <w:lang w:val="uk-UA"/>
              </w:rPr>
              <w:t>Кіокусі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Украї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7577" w14:textId="77777777" w:rsidR="00ED089C" w:rsidRDefault="00ED089C" w:rsidP="00ED08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проведення спортивних занять,</w:t>
            </w:r>
          </w:p>
          <w:p w14:paraId="30283744" w14:textId="77777777" w:rsidR="00ED089C" w:rsidRDefault="00ED089C" w:rsidP="00ED08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термін-2 роки 11 місяців</w:t>
            </w:r>
          </w:p>
          <w:p w14:paraId="11DCE7CC" w14:textId="77777777" w:rsidR="00ED089C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</w:t>
            </w:r>
          </w:p>
          <w:p w14:paraId="74975B62" w14:textId="62B54A82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C180" w14:textId="3D299175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31ED" w14:textId="5FF84F6A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36A0" w14:textId="540B8ED1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76AF" w14:textId="5C357A16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A41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71EB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F051BA" w14:paraId="3A02BF46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A4B0" w14:textId="1BDD5532" w:rsidR="00ED089C" w:rsidRPr="00ED089C" w:rsidRDefault="00ED089C" w:rsidP="00ED089C">
            <w:pPr>
              <w:ind w:left="-108" w:right="-109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D089C">
              <w:rPr>
                <w:b/>
                <w:bCs/>
                <w:sz w:val="22"/>
                <w:szCs w:val="22"/>
                <w:lang w:val="uk-UA"/>
              </w:rPr>
              <w:t>4.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68D4" w14:textId="77777777" w:rsidR="00ED089C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09.</w:t>
            </w:r>
          </w:p>
          <w:p w14:paraId="44F28580" w14:textId="77777777" w:rsidR="00ED089C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</w:t>
            </w:r>
          </w:p>
          <w:p w14:paraId="26F85C57" w14:textId="77777777" w:rsidR="00ED089C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939/</w:t>
            </w:r>
          </w:p>
          <w:p w14:paraId="4D38C828" w14:textId="20FB2B1B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78CF" w14:textId="77777777" w:rsidR="00ED089C" w:rsidRDefault="00ED089C" w:rsidP="00ED089C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ул.О.Григорєва,6а, площа 50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  <w:p w14:paraId="59747A69" w14:textId="77777777" w:rsidR="00ED089C" w:rsidRDefault="00ED089C" w:rsidP="00ED089C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uk-UA"/>
              </w:rPr>
              <w:t>балансоутримува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- КПММР </w:t>
            </w:r>
          </w:p>
          <w:p w14:paraId="166386AB" w14:textId="6488E67C" w:rsidR="00ED089C" w:rsidRPr="00F051BA" w:rsidRDefault="00ED089C" w:rsidP="00ED089C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Бри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02CD" w14:textId="77777777" w:rsidR="00ED089C" w:rsidRDefault="00ED089C" w:rsidP="00ED089C">
            <w:pPr>
              <w:tabs>
                <w:tab w:val="left" w:pos="3096"/>
              </w:tabs>
              <w:ind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ФОП</w:t>
            </w:r>
          </w:p>
          <w:p w14:paraId="03320353" w14:textId="3C1B77EC" w:rsidR="00ED089C" w:rsidRPr="00F051BA" w:rsidRDefault="00ED089C" w:rsidP="00ED089C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Олійник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3948" w14:textId="04D45F8C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слуговування житлового фо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467D" w14:textId="136D802A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1741" w14:textId="626223EC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FD64" w14:textId="573E7DD0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CAEE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F1FD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5579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F051BA" w14:paraId="63FA279C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40ED" w14:textId="31FBFB29" w:rsidR="00ED089C" w:rsidRPr="00ED089C" w:rsidRDefault="00ED089C" w:rsidP="00ED089C">
            <w:pPr>
              <w:ind w:left="-108" w:right="-109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D089C">
              <w:rPr>
                <w:b/>
                <w:bCs/>
                <w:sz w:val="22"/>
                <w:szCs w:val="22"/>
                <w:lang w:val="uk-UA"/>
              </w:rPr>
              <w:t>4.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BCF7" w14:textId="77777777" w:rsidR="00ED089C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09.</w:t>
            </w:r>
          </w:p>
          <w:p w14:paraId="5C294DFC" w14:textId="77777777" w:rsidR="00ED089C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</w:t>
            </w:r>
          </w:p>
          <w:p w14:paraId="37A198EF" w14:textId="77777777" w:rsidR="00ED089C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952/</w:t>
            </w:r>
          </w:p>
          <w:p w14:paraId="4498A488" w14:textId="4D74E13D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C67B" w14:textId="17F1C7E4" w:rsidR="00ED089C" w:rsidRPr="00F051BA" w:rsidRDefault="00ED089C" w:rsidP="00ED089C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Г.Карпенка,2/1, площа 127,43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24B0" w14:textId="318E2A6E" w:rsidR="00ED089C" w:rsidRPr="00F051BA" w:rsidRDefault="00ED089C" w:rsidP="00ED089C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ФОП </w:t>
            </w:r>
            <w:proofErr w:type="spellStart"/>
            <w:r>
              <w:rPr>
                <w:sz w:val="22"/>
                <w:szCs w:val="22"/>
                <w:lang w:val="uk-UA"/>
              </w:rPr>
              <w:t>Лодб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6321" w14:textId="5B64EF8F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аж канцтовар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D81C" w14:textId="7440CA5E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6C09" w14:textId="0043C57B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6225" w14:textId="42FBAD2A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0D38" w14:textId="4AF992F8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E6D9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F3F0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F051BA" w14:paraId="47F7BBC3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856F" w14:textId="69506D5F" w:rsidR="00ED089C" w:rsidRPr="00ED089C" w:rsidRDefault="00ED089C" w:rsidP="00ED089C">
            <w:pPr>
              <w:ind w:left="-108" w:right="-109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D089C">
              <w:rPr>
                <w:b/>
                <w:bCs/>
                <w:sz w:val="22"/>
                <w:szCs w:val="22"/>
                <w:lang w:val="uk-UA"/>
              </w:rPr>
              <w:t>4.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7433" w14:textId="77777777" w:rsidR="00ED089C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8.</w:t>
            </w:r>
          </w:p>
          <w:p w14:paraId="5A299A59" w14:textId="77777777" w:rsidR="00ED089C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 №892/км/</w:t>
            </w:r>
          </w:p>
          <w:p w14:paraId="6389A646" w14:textId="09132FA9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2C61" w14:textId="77777777" w:rsidR="00ED089C" w:rsidRDefault="00ED089C" w:rsidP="00ED089C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Кузнецька,, 199</w:t>
            </w:r>
          </w:p>
          <w:p w14:paraId="32BCB90E" w14:textId="7A6B51BD" w:rsidR="00ED089C" w:rsidRPr="00F051BA" w:rsidRDefault="00ED089C" w:rsidP="00ED089C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93,19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0E9A" w14:textId="022BAAF6" w:rsidR="00ED089C" w:rsidRPr="00F051BA" w:rsidRDefault="00ED089C" w:rsidP="00ED089C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П ММР «</w:t>
            </w:r>
            <w:proofErr w:type="spellStart"/>
            <w:r>
              <w:rPr>
                <w:sz w:val="22"/>
                <w:szCs w:val="22"/>
                <w:lang w:val="uk-UA"/>
              </w:rPr>
              <w:t>Миколаївпастранс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570A" w14:textId="77777777" w:rsidR="00ED089C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розміщення транспортного відділу комунального підприємства</w:t>
            </w:r>
          </w:p>
          <w:p w14:paraId="5580EC7B" w14:textId="1EF9F2E7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термін-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0FE9" w14:textId="4126522A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46B3" w14:textId="75E85158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E777" w14:textId="6C859D78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A109" w14:textId="4B264D1E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D891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2E14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F051BA" w14:paraId="5D37A441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E187" w14:textId="27440563" w:rsidR="00ED089C" w:rsidRPr="00ED089C" w:rsidRDefault="00ED089C" w:rsidP="00ED089C">
            <w:pPr>
              <w:ind w:left="-108" w:right="-109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D089C">
              <w:rPr>
                <w:b/>
                <w:bCs/>
                <w:sz w:val="22"/>
                <w:szCs w:val="22"/>
                <w:lang w:val="uk-UA"/>
              </w:rPr>
              <w:t xml:space="preserve">4.10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F7EF" w14:textId="77777777" w:rsidR="00ED089C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08.</w:t>
            </w:r>
          </w:p>
          <w:p w14:paraId="6E523808" w14:textId="77777777" w:rsidR="00ED089C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 №895/км/</w:t>
            </w:r>
          </w:p>
          <w:p w14:paraId="201CC06D" w14:textId="633C6B30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DAE9" w14:textId="1FE8FA04" w:rsidR="00ED089C" w:rsidRPr="00F051BA" w:rsidRDefault="00ED089C" w:rsidP="00ED089C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Пр.Центральний,265, площа 30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0CB" w14:textId="47CC1C4E" w:rsidR="00ED089C" w:rsidRPr="00F051BA" w:rsidRDefault="00ED089C" w:rsidP="00ED089C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ФОП </w:t>
            </w:r>
            <w:proofErr w:type="spellStart"/>
            <w:r>
              <w:rPr>
                <w:sz w:val="22"/>
                <w:szCs w:val="22"/>
                <w:lang w:val="uk-UA"/>
              </w:rPr>
              <w:t>Вчерашн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E5C6" w14:textId="545C3E6D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укар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914E" w14:textId="4808D0EF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35E6" w14:textId="0DE01192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AD38" w14:textId="680ECF4D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011" w14:textId="6785E2D1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2409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2829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F051BA" w14:paraId="471E7BB5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C4B6" w14:textId="2A16C4D9" w:rsidR="00ED089C" w:rsidRPr="00ED089C" w:rsidRDefault="00ED089C" w:rsidP="00ED089C">
            <w:pPr>
              <w:ind w:left="-108" w:right="-109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D089C">
              <w:rPr>
                <w:b/>
                <w:bCs/>
                <w:sz w:val="22"/>
                <w:szCs w:val="22"/>
                <w:lang w:val="uk-UA"/>
              </w:rPr>
              <w:t>4.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0D66" w14:textId="77777777" w:rsidR="00ED089C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08.</w:t>
            </w:r>
          </w:p>
          <w:p w14:paraId="744BC87C" w14:textId="77777777" w:rsidR="00ED089C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 №910/км/</w:t>
            </w:r>
          </w:p>
          <w:p w14:paraId="5A832354" w14:textId="1A57335C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2312" w14:textId="77777777" w:rsidR="00ED089C" w:rsidRDefault="00ED089C" w:rsidP="00ED089C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ул.Чайковського,11а, </w:t>
            </w:r>
          </w:p>
          <w:p w14:paraId="73EF239B" w14:textId="03002A6E" w:rsidR="00ED089C" w:rsidRPr="00F051BA" w:rsidRDefault="00ED089C" w:rsidP="00ED089C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площа 48,8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ЗОШ №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E633" w14:textId="38687CFA" w:rsidR="00ED089C" w:rsidRPr="00F051BA" w:rsidRDefault="00ED089C" w:rsidP="00ED089C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ФОП </w:t>
            </w:r>
            <w:proofErr w:type="spellStart"/>
            <w:r>
              <w:rPr>
                <w:sz w:val="22"/>
                <w:szCs w:val="22"/>
                <w:lang w:val="uk-UA"/>
              </w:rPr>
              <w:t>Шаргул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F3CB" w14:textId="61ECFAF8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няття зі спортивних танців, погоди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6E3C" w14:textId="69DBA6A6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FC8A" w14:textId="648117F9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2702" w14:textId="4781AA4F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2848" w14:textId="6DE42C6F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209C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AF8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F051BA" w14:paraId="558775A7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1CCA" w14:textId="23B74F8A" w:rsidR="00ED089C" w:rsidRPr="00ED089C" w:rsidRDefault="00ED089C" w:rsidP="00ED089C">
            <w:pPr>
              <w:ind w:left="-108" w:right="-109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D089C">
              <w:rPr>
                <w:b/>
                <w:bCs/>
                <w:sz w:val="22"/>
                <w:szCs w:val="22"/>
                <w:lang w:val="uk-UA"/>
              </w:rPr>
              <w:lastRenderedPageBreak/>
              <w:t xml:space="preserve">4.10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A788" w14:textId="77777777" w:rsidR="00ED089C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09.</w:t>
            </w:r>
          </w:p>
          <w:p w14:paraId="36BEFA41" w14:textId="77777777" w:rsidR="00ED089C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 №935/км/</w:t>
            </w:r>
          </w:p>
          <w:p w14:paraId="6FF638F0" w14:textId="57934E0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3AEF" w14:textId="49254825" w:rsidR="00ED089C" w:rsidRPr="00F051BA" w:rsidRDefault="00ED089C" w:rsidP="00ED089C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ул.Космонавтів,97, площа 63,9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Міська лікарня№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98F8" w14:textId="77777777" w:rsidR="00ED089C" w:rsidRDefault="00ED089C" w:rsidP="00ED089C">
            <w:pPr>
              <w:tabs>
                <w:tab w:val="left" w:pos="3096"/>
              </w:tabs>
              <w:ind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жавна установа</w:t>
            </w:r>
          </w:p>
          <w:p w14:paraId="3528C475" w14:textId="59F240A7" w:rsidR="00ED089C" w:rsidRPr="00F051BA" w:rsidRDefault="00ED089C" w:rsidP="00ED089C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Центр психічного здоров'я і моніторингу наркотиків та алкоголю міністерства охорони здоров'я Украї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2959" w14:textId="77777777" w:rsidR="00ED089C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адміністративне приміщення,</w:t>
            </w:r>
          </w:p>
          <w:p w14:paraId="50EA1DA3" w14:textId="77777777" w:rsidR="00ED089C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термін-2 роки 11 місяців</w:t>
            </w:r>
          </w:p>
          <w:p w14:paraId="407FDC0B" w14:textId="77777777" w:rsidR="00ED089C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</w:p>
          <w:p w14:paraId="04296612" w14:textId="77777777" w:rsidR="00ED089C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</w:p>
          <w:p w14:paraId="780589FA" w14:textId="63E2621A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34FC" w14:textId="77777777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5016" w14:textId="433D6C5F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19BB" w14:textId="26735C51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0E8D" w14:textId="5899E19C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0C1D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AD05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F051BA" w14:paraId="03B0CCFA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D08E" w14:textId="380A89CA" w:rsidR="00ED089C" w:rsidRPr="00ED089C" w:rsidRDefault="00ED089C" w:rsidP="00ED089C">
            <w:pPr>
              <w:ind w:left="-108" w:right="-109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D089C">
              <w:rPr>
                <w:b/>
                <w:bCs/>
                <w:sz w:val="22"/>
                <w:szCs w:val="22"/>
                <w:lang w:val="uk-UA"/>
              </w:rPr>
              <w:t>4.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AAFF" w14:textId="77777777" w:rsidR="00ED089C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09.</w:t>
            </w:r>
          </w:p>
          <w:p w14:paraId="7D97D253" w14:textId="77777777" w:rsidR="00ED089C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</w:t>
            </w:r>
          </w:p>
          <w:p w14:paraId="446CA440" w14:textId="77777777" w:rsidR="00ED089C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948/</w:t>
            </w:r>
          </w:p>
          <w:p w14:paraId="6914837E" w14:textId="16E60CE2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638C" w14:textId="12890795" w:rsidR="00ED089C" w:rsidRPr="00F051BA" w:rsidRDefault="00ED089C" w:rsidP="00ED089C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ул..5-а Лінія,76а, площа 51,6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балансоутримувач-КП «</w:t>
            </w:r>
            <w:proofErr w:type="spellStart"/>
            <w:r>
              <w:rPr>
                <w:sz w:val="22"/>
                <w:szCs w:val="22"/>
                <w:lang w:val="uk-UA"/>
              </w:rPr>
              <w:t>Миколаївкомунтранс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C57C" w14:textId="2DF48B90" w:rsidR="00ED089C" w:rsidRPr="00F051BA" w:rsidRDefault="00ED089C" w:rsidP="00ED089C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ФОП Мельник Р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CE70" w14:textId="58E4A2BD" w:rsidR="00ED089C" w:rsidRPr="00ED089C" w:rsidRDefault="00ED089C" w:rsidP="00ED089C">
            <w:pPr>
              <w:tabs>
                <w:tab w:val="left" w:pos="3096"/>
              </w:tabs>
              <w:ind w:left="-60" w:right="-132" w:hanging="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пункт приймання втор- сировини, термін-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4E7D" w14:textId="5C700754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0D45" w14:textId="3238BD92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D8D3" w14:textId="45CD478E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D870" w14:textId="49519E3A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CF5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9EE6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19729AE0" w14:textId="77777777" w:rsidR="001550C5" w:rsidRPr="00F051BA" w:rsidRDefault="001550C5" w:rsidP="00614E4F">
      <w:pPr>
        <w:rPr>
          <w:color w:val="auto"/>
          <w:lang w:val="uk-UA"/>
        </w:rPr>
      </w:pPr>
    </w:p>
    <w:p w14:paraId="213507B1" w14:textId="00F38644" w:rsidR="001550C5" w:rsidRPr="00F051BA" w:rsidRDefault="001550C5" w:rsidP="00614E4F">
      <w:pPr>
        <w:rPr>
          <w:color w:val="auto"/>
          <w:lang w:val="uk-UA"/>
        </w:rPr>
        <w:sectPr w:rsidR="001550C5" w:rsidRPr="00F051BA">
          <w:pgSz w:w="16840" w:h="11910" w:orient="landscape"/>
          <w:pgMar w:top="580" w:right="140" w:bottom="280" w:left="620" w:header="708" w:footer="708" w:gutter="0"/>
          <w:cols w:space="720"/>
        </w:sectPr>
      </w:pPr>
    </w:p>
    <w:p w14:paraId="0A74CEE5" w14:textId="77777777" w:rsidR="00614E4F" w:rsidRPr="00F051BA" w:rsidRDefault="00614E4F" w:rsidP="00614E4F">
      <w:pPr>
        <w:jc w:val="center"/>
        <w:rPr>
          <w:b/>
          <w:color w:val="auto"/>
          <w:u w:val="single"/>
          <w:lang w:val="uk-UA"/>
        </w:rPr>
      </w:pPr>
      <w:r w:rsidRPr="00F051BA">
        <w:rPr>
          <w:b/>
          <w:color w:val="auto"/>
          <w:u w:val="single"/>
          <w:lang w:val="uk-UA"/>
        </w:rPr>
        <w:lastRenderedPageBreak/>
        <w:t>5. «Щодо укладання та продовження договорів позички»</w:t>
      </w:r>
    </w:p>
    <w:p w14:paraId="3E31E682" w14:textId="77777777" w:rsidR="00614E4F" w:rsidRPr="00F051BA" w:rsidRDefault="00614E4F" w:rsidP="00614E4F">
      <w:pPr>
        <w:jc w:val="center"/>
        <w:rPr>
          <w:b/>
          <w:color w:val="auto"/>
        </w:rPr>
      </w:pP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1133"/>
        <w:gridCol w:w="1418"/>
        <w:gridCol w:w="2131"/>
        <w:gridCol w:w="1694"/>
        <w:gridCol w:w="7"/>
        <w:gridCol w:w="985"/>
        <w:gridCol w:w="7"/>
        <w:gridCol w:w="844"/>
        <w:gridCol w:w="7"/>
        <w:gridCol w:w="1693"/>
        <w:gridCol w:w="8"/>
        <w:gridCol w:w="1126"/>
        <w:gridCol w:w="8"/>
        <w:gridCol w:w="700"/>
        <w:gridCol w:w="8"/>
        <w:gridCol w:w="1551"/>
        <w:gridCol w:w="9"/>
        <w:gridCol w:w="1238"/>
        <w:gridCol w:w="33"/>
      </w:tblGrid>
      <w:tr w:rsidR="00E56FEE" w:rsidRPr="00F051BA" w14:paraId="3843DE51" w14:textId="77777777" w:rsidTr="000C0FA9">
        <w:trPr>
          <w:gridAfter w:val="1"/>
          <w:wAfter w:w="33" w:type="dxa"/>
          <w:trHeight w:val="105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CF5D" w14:textId="77777777" w:rsidR="00614E4F" w:rsidRPr="00F051BA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F051BA">
              <w:rPr>
                <w:b/>
                <w:color w:val="auto"/>
                <w:sz w:val="22"/>
                <w:szCs w:val="24"/>
                <w:lang w:val="uk-UA"/>
              </w:rPr>
              <w:t>№ п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D6DD" w14:textId="77777777" w:rsidR="00614E4F" w:rsidRPr="00F051BA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F051BA">
              <w:rPr>
                <w:b/>
                <w:color w:val="auto"/>
                <w:sz w:val="22"/>
                <w:szCs w:val="24"/>
                <w:lang w:val="uk-UA"/>
              </w:rPr>
              <w:t>Дата зая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98FA" w14:textId="77777777" w:rsidR="00614E4F" w:rsidRPr="00F051BA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F051BA">
              <w:rPr>
                <w:b/>
                <w:color w:val="auto"/>
                <w:sz w:val="22"/>
                <w:szCs w:val="24"/>
                <w:lang w:val="uk-UA"/>
              </w:rPr>
              <w:t>Майно (найменування, адреса, площ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8D9B" w14:textId="77777777" w:rsidR="00614E4F" w:rsidRPr="00F051BA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F051BA">
              <w:rPr>
                <w:b/>
                <w:color w:val="auto"/>
                <w:sz w:val="22"/>
                <w:szCs w:val="24"/>
                <w:lang w:val="uk-UA"/>
              </w:rPr>
              <w:t>Користува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4488" w14:textId="77777777" w:rsidR="00614E4F" w:rsidRPr="00F051BA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F051BA">
              <w:rPr>
                <w:b/>
                <w:color w:val="auto"/>
                <w:sz w:val="22"/>
                <w:szCs w:val="24"/>
                <w:lang w:val="uk-UA"/>
              </w:rPr>
              <w:t>Вид використанн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EB5A" w14:textId="77777777" w:rsidR="00614E4F" w:rsidRPr="00F051BA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F051BA">
              <w:rPr>
                <w:b/>
                <w:color w:val="auto"/>
                <w:sz w:val="22"/>
                <w:szCs w:val="24"/>
                <w:lang w:val="uk-UA"/>
              </w:rPr>
              <w:t>Термін дії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9C48" w14:textId="77777777" w:rsidR="00614E4F" w:rsidRPr="00F051BA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F051BA">
              <w:rPr>
                <w:b/>
                <w:color w:val="auto"/>
                <w:sz w:val="22"/>
                <w:szCs w:val="24"/>
                <w:lang w:val="uk-UA"/>
              </w:rPr>
              <w:t>Стан май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6606" w14:textId="77777777" w:rsidR="00614E4F" w:rsidRPr="00F051BA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F051BA">
              <w:rPr>
                <w:b/>
                <w:color w:val="auto"/>
                <w:sz w:val="22"/>
                <w:szCs w:val="24"/>
                <w:lang w:val="uk-UA"/>
              </w:rPr>
              <w:t>Пропозиції користувач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D549" w14:textId="77777777" w:rsidR="00614E4F" w:rsidRPr="00F051BA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F051BA">
              <w:rPr>
                <w:b/>
                <w:color w:val="auto"/>
                <w:sz w:val="22"/>
                <w:szCs w:val="24"/>
                <w:lang w:val="uk-UA"/>
              </w:rPr>
              <w:t>Пропозиції позичкодавц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3AF1" w14:textId="77777777" w:rsidR="00614E4F" w:rsidRPr="00F051BA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F051BA">
              <w:rPr>
                <w:b/>
                <w:color w:val="auto"/>
                <w:sz w:val="22"/>
                <w:szCs w:val="24"/>
                <w:lang w:val="uk-UA"/>
              </w:rPr>
              <w:t>Акт обстежен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1F32" w14:textId="77777777" w:rsidR="00614E4F" w:rsidRPr="00F051BA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F051BA">
              <w:rPr>
                <w:b/>
                <w:color w:val="auto"/>
                <w:sz w:val="22"/>
                <w:szCs w:val="24"/>
                <w:lang w:val="uk-UA"/>
              </w:rPr>
              <w:t>Рекомендація постійної комісії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8D84" w14:textId="77777777" w:rsidR="00614E4F" w:rsidRPr="00F051BA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F051BA">
              <w:rPr>
                <w:b/>
                <w:color w:val="auto"/>
                <w:sz w:val="22"/>
                <w:szCs w:val="24"/>
                <w:lang w:val="uk-UA"/>
              </w:rPr>
              <w:t>Результат виконання</w:t>
            </w:r>
          </w:p>
        </w:tc>
      </w:tr>
      <w:tr w:rsidR="00E56FEE" w:rsidRPr="00F051BA" w14:paraId="731645CB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6EDA0FA1" w14:textId="00978630" w:rsidR="000C0FA9" w:rsidRPr="00F051BA" w:rsidRDefault="000C0FA9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5.</w:t>
            </w:r>
            <w:r w:rsidR="008C7B03" w:rsidRPr="00F051BA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133" w:type="dxa"/>
          </w:tcPr>
          <w:p w14:paraId="3E96896D" w14:textId="77777777" w:rsidR="000C0FA9" w:rsidRPr="00F051BA" w:rsidRDefault="000C0FA9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.01.2019</w:t>
            </w:r>
          </w:p>
          <w:p w14:paraId="3022F0D7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13/10.01-07/19</w:t>
            </w:r>
          </w:p>
        </w:tc>
        <w:tc>
          <w:tcPr>
            <w:tcW w:w="1418" w:type="dxa"/>
          </w:tcPr>
          <w:p w14:paraId="477E4491" w14:textId="273B96C5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Степова,35, </w:t>
            </w:r>
          </w:p>
          <w:p w14:paraId="52194E0F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</w:t>
            </w:r>
            <w:smartTag w:uri="urn:schemas-microsoft-com:office:smarttags" w:element="metricconverter">
              <w:smartTagPr>
                <w:attr w:name="ProductID" w:val="36,2 кв. м"/>
              </w:smartTagPr>
              <w:r w:rsidRPr="00F051BA">
                <w:rPr>
                  <w:color w:val="auto"/>
                  <w:sz w:val="22"/>
                  <w:szCs w:val="22"/>
                  <w:lang w:val="uk-UA"/>
                </w:rPr>
                <w:t xml:space="preserve">36,2 </w:t>
              </w:r>
              <w:proofErr w:type="spellStart"/>
              <w:r w:rsidRPr="00F051BA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F051BA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31" w:type="dxa"/>
          </w:tcPr>
          <w:p w14:paraId="2FD4780E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ГО «Некрополь»</w:t>
            </w:r>
          </w:p>
        </w:tc>
        <w:tc>
          <w:tcPr>
            <w:tcW w:w="1701" w:type="dxa"/>
            <w:gridSpan w:val="2"/>
          </w:tcPr>
          <w:p w14:paraId="050E8C6D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Музей історії некрополя </w:t>
            </w:r>
          </w:p>
        </w:tc>
        <w:tc>
          <w:tcPr>
            <w:tcW w:w="992" w:type="dxa"/>
            <w:gridSpan w:val="2"/>
          </w:tcPr>
          <w:p w14:paraId="1A2DF530" w14:textId="77777777" w:rsidR="000C0FA9" w:rsidRPr="00F051BA" w:rsidRDefault="000C0FA9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12.17 –</w:t>
            </w:r>
          </w:p>
          <w:p w14:paraId="7023DFC4" w14:textId="77777777" w:rsidR="000C0FA9" w:rsidRPr="00F051BA" w:rsidRDefault="000C0FA9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12.18</w:t>
            </w:r>
          </w:p>
        </w:tc>
        <w:tc>
          <w:tcPr>
            <w:tcW w:w="851" w:type="dxa"/>
            <w:gridSpan w:val="2"/>
          </w:tcPr>
          <w:p w14:paraId="2B4C5E49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2BC9E891" w14:textId="77777777" w:rsidR="000C0FA9" w:rsidRPr="00F051BA" w:rsidRDefault="000C0FA9" w:rsidP="00A47A98">
            <w:pPr>
              <w:ind w:right="-132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термін дії договору на 1 рік</w:t>
            </w:r>
          </w:p>
        </w:tc>
        <w:tc>
          <w:tcPr>
            <w:tcW w:w="1134" w:type="dxa"/>
            <w:gridSpan w:val="2"/>
          </w:tcPr>
          <w:p w14:paraId="7BEBD88A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708" w:type="dxa"/>
            <w:gridSpan w:val="2"/>
          </w:tcPr>
          <w:p w14:paraId="21DF2C7B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09BA3863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4811EF4D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4D31345A" w14:textId="77777777" w:rsidTr="000C0FA9">
        <w:tblPrEx>
          <w:jc w:val="left"/>
        </w:tblPrEx>
        <w:trPr>
          <w:trHeight w:val="828"/>
        </w:trPr>
        <w:tc>
          <w:tcPr>
            <w:tcW w:w="700" w:type="dxa"/>
            <w:shd w:val="clear" w:color="auto" w:fill="auto"/>
          </w:tcPr>
          <w:p w14:paraId="3880815F" w14:textId="327B9FF4" w:rsidR="000C0FA9" w:rsidRPr="00F051BA" w:rsidRDefault="000C0FA9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5.</w:t>
            </w:r>
            <w:r w:rsidR="008C7B03" w:rsidRPr="00F051BA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133" w:type="dxa"/>
          </w:tcPr>
          <w:p w14:paraId="34EFE078" w14:textId="77777777" w:rsidR="000C0FA9" w:rsidRPr="00F051BA" w:rsidRDefault="000C0FA9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01.2019</w:t>
            </w:r>
          </w:p>
          <w:p w14:paraId="718335F4" w14:textId="77777777" w:rsidR="000C0FA9" w:rsidRPr="00F051BA" w:rsidRDefault="000C0FA9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18/10.01-07/19</w:t>
            </w:r>
          </w:p>
        </w:tc>
        <w:tc>
          <w:tcPr>
            <w:tcW w:w="1418" w:type="dxa"/>
          </w:tcPr>
          <w:p w14:paraId="51B9D417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Знаменськ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,</w:t>
            </w:r>
          </w:p>
          <w:p w14:paraId="610A5956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33, площа 170,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31" w:type="dxa"/>
          </w:tcPr>
          <w:p w14:paraId="6512100E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ДЮСШ №7 </w:t>
            </w:r>
          </w:p>
        </w:tc>
        <w:tc>
          <w:tcPr>
            <w:tcW w:w="1701" w:type="dxa"/>
            <w:gridSpan w:val="2"/>
          </w:tcPr>
          <w:p w14:paraId="00FEE4CC" w14:textId="77777777" w:rsidR="000C0FA9" w:rsidRPr="00F051BA" w:rsidRDefault="000C0FA9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992" w:type="dxa"/>
            <w:gridSpan w:val="2"/>
          </w:tcPr>
          <w:p w14:paraId="4D9C1550" w14:textId="77777777" w:rsidR="000C0FA9" w:rsidRPr="00F051BA" w:rsidRDefault="000C0FA9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77EA8889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7B84D957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укласти договір позички</w:t>
            </w:r>
          </w:p>
        </w:tc>
        <w:tc>
          <w:tcPr>
            <w:tcW w:w="1134" w:type="dxa"/>
            <w:gridSpan w:val="2"/>
          </w:tcPr>
          <w:p w14:paraId="3292DC43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укласти договір оренди</w:t>
            </w:r>
          </w:p>
        </w:tc>
        <w:tc>
          <w:tcPr>
            <w:tcW w:w="708" w:type="dxa"/>
            <w:gridSpan w:val="2"/>
          </w:tcPr>
          <w:p w14:paraId="4718C158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1BBE1FFE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67DE10A3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0020E24B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73B23330" w14:textId="5631082C" w:rsidR="000C0FA9" w:rsidRPr="00F051BA" w:rsidRDefault="000C0FA9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5.</w:t>
            </w:r>
            <w:r w:rsidR="008C7B03" w:rsidRPr="00F051BA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1133" w:type="dxa"/>
          </w:tcPr>
          <w:p w14:paraId="1662B81E" w14:textId="77777777" w:rsidR="000C0FA9" w:rsidRPr="00F051BA" w:rsidRDefault="000C0FA9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2.02.19</w:t>
            </w:r>
          </w:p>
          <w:p w14:paraId="643E1E27" w14:textId="77777777" w:rsidR="000C0FA9" w:rsidRPr="00F051BA" w:rsidRDefault="000C0FA9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84/км/</w:t>
            </w:r>
          </w:p>
          <w:p w14:paraId="3E17B468" w14:textId="77777777" w:rsidR="000C0FA9" w:rsidRPr="00F051BA" w:rsidRDefault="000C0FA9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  19         </w:t>
            </w:r>
          </w:p>
        </w:tc>
        <w:tc>
          <w:tcPr>
            <w:tcW w:w="1418" w:type="dxa"/>
          </w:tcPr>
          <w:p w14:paraId="2E70C563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Лягіна,26,</w:t>
            </w:r>
          </w:p>
          <w:p w14:paraId="37512502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57,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юм</w:t>
            </w:r>
            <w:proofErr w:type="spellEnd"/>
          </w:p>
        </w:tc>
        <w:tc>
          <w:tcPr>
            <w:tcW w:w="2131" w:type="dxa"/>
          </w:tcPr>
          <w:p w14:paraId="3F05807D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ГО</w:t>
            </w:r>
          </w:p>
          <w:p w14:paraId="511F0F2E" w14:textId="7EC543F4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«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колаївське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обласне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о</w:t>
            </w:r>
            <w:r w:rsidR="00515D25" w:rsidRPr="00F051BA">
              <w:rPr>
                <w:color w:val="auto"/>
                <w:sz w:val="22"/>
                <w:szCs w:val="22"/>
                <w:lang w:val="uk-UA"/>
              </w:rPr>
              <w:t>’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бєднання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«ЗЛАГОДА»</w:t>
            </w:r>
          </w:p>
        </w:tc>
        <w:tc>
          <w:tcPr>
            <w:tcW w:w="1701" w:type="dxa"/>
            <w:gridSpan w:val="2"/>
          </w:tcPr>
          <w:p w14:paraId="2F963466" w14:textId="77777777" w:rsidR="000C0FA9" w:rsidRPr="00F051BA" w:rsidRDefault="000C0FA9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ля здійснення статутних завдань</w:t>
            </w:r>
          </w:p>
        </w:tc>
        <w:tc>
          <w:tcPr>
            <w:tcW w:w="992" w:type="dxa"/>
            <w:gridSpan w:val="2"/>
          </w:tcPr>
          <w:p w14:paraId="3064FAFB" w14:textId="77777777" w:rsidR="000C0FA9" w:rsidRPr="00F051BA" w:rsidRDefault="000C0FA9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2CFD456D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0B5D4310" w14:textId="77777777" w:rsidR="000C0FA9" w:rsidRPr="00F051BA" w:rsidRDefault="000C0FA9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термін дії  договору на 1 рік</w:t>
            </w:r>
          </w:p>
        </w:tc>
        <w:tc>
          <w:tcPr>
            <w:tcW w:w="1134" w:type="dxa"/>
            <w:gridSpan w:val="2"/>
          </w:tcPr>
          <w:p w14:paraId="13E275D6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708" w:type="dxa"/>
            <w:gridSpan w:val="2"/>
          </w:tcPr>
          <w:p w14:paraId="71CF4EFB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3915F4E3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1A606C21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C7B03" w:rsidRPr="00F051BA" w14:paraId="3D4258AB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282AB901" w14:textId="441EF731" w:rsidR="008C7B03" w:rsidRPr="00F051BA" w:rsidRDefault="008C7B03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5.4.</w:t>
            </w:r>
          </w:p>
        </w:tc>
        <w:tc>
          <w:tcPr>
            <w:tcW w:w="1133" w:type="dxa"/>
          </w:tcPr>
          <w:p w14:paraId="0A082F96" w14:textId="08E4E6EC" w:rsidR="008C7B03" w:rsidRPr="00F051BA" w:rsidRDefault="008C7B03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1.04.2019 №4846/020201-15/14/19</w:t>
            </w:r>
          </w:p>
        </w:tc>
        <w:tc>
          <w:tcPr>
            <w:tcW w:w="1418" w:type="dxa"/>
          </w:tcPr>
          <w:p w14:paraId="77164742" w14:textId="416BE902" w:rsidR="008C7B03" w:rsidRPr="00F051BA" w:rsidRDefault="008C7B03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 Центральний,22/8 площа 41,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2131" w:type="dxa"/>
          </w:tcPr>
          <w:p w14:paraId="2CB8B0E7" w14:textId="583A3780" w:rsidR="008C7B03" w:rsidRPr="00F051BA" w:rsidRDefault="008C7B03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ГО «Асоціація учасників та інвалідів </w:t>
            </w:r>
            <w:r w:rsidR="00BE7375" w:rsidRPr="00F051BA">
              <w:rPr>
                <w:color w:val="auto"/>
                <w:sz w:val="22"/>
                <w:szCs w:val="22"/>
                <w:lang w:val="uk-UA"/>
              </w:rPr>
              <w:t>АТО»</w:t>
            </w:r>
          </w:p>
        </w:tc>
        <w:tc>
          <w:tcPr>
            <w:tcW w:w="1701" w:type="dxa"/>
            <w:gridSpan w:val="2"/>
          </w:tcPr>
          <w:p w14:paraId="4467668F" w14:textId="465577E4" w:rsidR="008C7B03" w:rsidRPr="00F051BA" w:rsidRDefault="00BE7375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Центр підтримки бізнес-ініціатив ветеранів війни</w:t>
            </w:r>
          </w:p>
        </w:tc>
        <w:tc>
          <w:tcPr>
            <w:tcW w:w="992" w:type="dxa"/>
            <w:gridSpan w:val="2"/>
          </w:tcPr>
          <w:p w14:paraId="4DD65138" w14:textId="77777777" w:rsidR="008C7B03" w:rsidRPr="00F051BA" w:rsidRDefault="008C7B03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31F69FF2" w14:textId="1388951C" w:rsidR="008C7B03" w:rsidRPr="00F051BA" w:rsidRDefault="00BE7375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5D62CF25" w14:textId="77777777" w:rsidR="008C7B03" w:rsidRPr="00F051BA" w:rsidRDefault="008C7B03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32B19C2E" w14:textId="77777777" w:rsidR="008C7B03" w:rsidRPr="00F051BA" w:rsidRDefault="008C7B03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62C14D1A" w14:textId="77777777" w:rsidR="008C7B03" w:rsidRPr="00F051BA" w:rsidRDefault="008C7B03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2CB7C7B9" w14:textId="77777777" w:rsidR="008C7B03" w:rsidRPr="00F051BA" w:rsidRDefault="008C7B03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2175BF8D" w14:textId="77777777" w:rsidR="008C7B03" w:rsidRPr="00F051BA" w:rsidRDefault="008C7B03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B5C65" w:rsidRPr="00F051BA" w14:paraId="4774CEAA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617DCC95" w14:textId="1191160A" w:rsidR="008B5C65" w:rsidRPr="00F051BA" w:rsidRDefault="008B5C65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5.5</w:t>
            </w:r>
          </w:p>
        </w:tc>
        <w:tc>
          <w:tcPr>
            <w:tcW w:w="1133" w:type="dxa"/>
          </w:tcPr>
          <w:p w14:paraId="321E6744" w14:textId="559546E3" w:rsidR="008B5C65" w:rsidRPr="00F051BA" w:rsidRDefault="008B5C6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.04.2019 №501/км/19</w:t>
            </w:r>
          </w:p>
        </w:tc>
        <w:tc>
          <w:tcPr>
            <w:tcW w:w="1418" w:type="dxa"/>
          </w:tcPr>
          <w:p w14:paraId="536C6E33" w14:textId="1FC716FC" w:rsidR="008B5C65" w:rsidRPr="00F051BA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Степова,35, площа 47,7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31" w:type="dxa"/>
          </w:tcPr>
          <w:p w14:paraId="01CC73D9" w14:textId="6FABB7B3" w:rsidR="008B5C65" w:rsidRPr="00F051BA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ГО «Пам’яті предків»</w:t>
            </w:r>
          </w:p>
        </w:tc>
        <w:tc>
          <w:tcPr>
            <w:tcW w:w="1701" w:type="dxa"/>
            <w:gridSpan w:val="2"/>
          </w:tcPr>
          <w:p w14:paraId="1B84ECBA" w14:textId="3B055754" w:rsidR="008B5C65" w:rsidRPr="00F051BA" w:rsidRDefault="008B5C65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ародний музей</w:t>
            </w:r>
          </w:p>
        </w:tc>
        <w:tc>
          <w:tcPr>
            <w:tcW w:w="992" w:type="dxa"/>
            <w:gridSpan w:val="2"/>
          </w:tcPr>
          <w:p w14:paraId="557A6B72" w14:textId="77777777" w:rsidR="008B5C65" w:rsidRPr="00F051BA" w:rsidRDefault="008B5C6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5478D705" w14:textId="320A2785" w:rsidR="008B5C65" w:rsidRPr="00F051BA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отребує ремонту</w:t>
            </w:r>
          </w:p>
        </w:tc>
        <w:tc>
          <w:tcPr>
            <w:tcW w:w="1701" w:type="dxa"/>
            <w:gridSpan w:val="2"/>
          </w:tcPr>
          <w:p w14:paraId="3ADDB628" w14:textId="1DF927F0" w:rsidR="008B5C65" w:rsidRPr="00F051BA" w:rsidRDefault="008B5C65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Укладання договору позички на 15 років</w:t>
            </w:r>
          </w:p>
        </w:tc>
        <w:tc>
          <w:tcPr>
            <w:tcW w:w="1134" w:type="dxa"/>
            <w:gridSpan w:val="2"/>
          </w:tcPr>
          <w:p w14:paraId="66A1E01D" w14:textId="77777777" w:rsidR="008B5C65" w:rsidRPr="00F051BA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6B1FB297" w14:textId="77777777" w:rsidR="008B5C65" w:rsidRPr="00F051BA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3A1346F0" w14:textId="77777777" w:rsidR="008B5C65" w:rsidRPr="00F051BA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1095373D" w14:textId="77777777" w:rsidR="008B5C65" w:rsidRPr="00F051BA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B5C65" w:rsidRPr="00F051BA" w14:paraId="7D845DAF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01D9FE44" w14:textId="68C341FA" w:rsidR="008B5C65" w:rsidRPr="00F051BA" w:rsidRDefault="008B5C65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5.6</w:t>
            </w:r>
          </w:p>
        </w:tc>
        <w:tc>
          <w:tcPr>
            <w:tcW w:w="1133" w:type="dxa"/>
          </w:tcPr>
          <w:p w14:paraId="22FC2217" w14:textId="2F424047" w:rsidR="008B5C65" w:rsidRPr="00F051BA" w:rsidRDefault="008B5C6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6.05.2019 №6380/020201-15/14/19</w:t>
            </w:r>
          </w:p>
        </w:tc>
        <w:tc>
          <w:tcPr>
            <w:tcW w:w="1418" w:type="dxa"/>
          </w:tcPr>
          <w:p w14:paraId="3DB4865A" w14:textId="756A5C98" w:rsidR="008B5C65" w:rsidRPr="00F051BA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Космонавті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56б, площа 117,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31" w:type="dxa"/>
          </w:tcPr>
          <w:p w14:paraId="51930BCD" w14:textId="38DD7F8B" w:rsidR="008B5C65" w:rsidRPr="00F051BA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СББ «Космонавтів 56б»</w:t>
            </w:r>
          </w:p>
        </w:tc>
        <w:tc>
          <w:tcPr>
            <w:tcW w:w="1701" w:type="dxa"/>
            <w:gridSpan w:val="2"/>
          </w:tcPr>
          <w:p w14:paraId="1138A0E6" w14:textId="4337B373" w:rsidR="008B5C65" w:rsidRPr="00F051BA" w:rsidRDefault="008B5C65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2"/>
          </w:tcPr>
          <w:p w14:paraId="448160D6" w14:textId="77777777" w:rsidR="008B5C65" w:rsidRPr="00F051BA" w:rsidRDefault="008B5C6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326CBDF2" w14:textId="77777777" w:rsidR="008B5C65" w:rsidRPr="00F051BA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2"/>
          </w:tcPr>
          <w:p w14:paraId="10BFBC57" w14:textId="5C60CA1B" w:rsidR="008B5C65" w:rsidRPr="00F051BA" w:rsidRDefault="008B5C65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Укладання договору позички</w:t>
            </w:r>
          </w:p>
        </w:tc>
        <w:tc>
          <w:tcPr>
            <w:tcW w:w="1134" w:type="dxa"/>
            <w:gridSpan w:val="2"/>
          </w:tcPr>
          <w:p w14:paraId="26A91DC3" w14:textId="77777777" w:rsidR="008B5C65" w:rsidRPr="00F051BA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40E7989B" w14:textId="77777777" w:rsidR="008B5C65" w:rsidRPr="00F051BA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0FD65930" w14:textId="77777777" w:rsidR="008B5C65" w:rsidRPr="00F051BA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2D2848FA" w14:textId="77777777" w:rsidR="008B5C65" w:rsidRPr="00F051BA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B6073" w:rsidRPr="00F051BA" w14:paraId="38EA3C4A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668897A7" w14:textId="1281FA27" w:rsidR="001B6073" w:rsidRPr="00F051BA" w:rsidRDefault="001B6073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5.7</w:t>
            </w:r>
          </w:p>
        </w:tc>
        <w:tc>
          <w:tcPr>
            <w:tcW w:w="1133" w:type="dxa"/>
          </w:tcPr>
          <w:p w14:paraId="212EC34D" w14:textId="23D3BB61" w:rsidR="001B6073" w:rsidRPr="00F051BA" w:rsidRDefault="001B6073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3.07.2019 №740/км/19</w:t>
            </w:r>
          </w:p>
        </w:tc>
        <w:tc>
          <w:tcPr>
            <w:tcW w:w="1418" w:type="dxa"/>
          </w:tcPr>
          <w:p w14:paraId="1A072E73" w14:textId="37346765" w:rsidR="001B6073" w:rsidRPr="00F051BA" w:rsidRDefault="001B6073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Олега Ольжича, 7а, площа 45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31" w:type="dxa"/>
          </w:tcPr>
          <w:p w14:paraId="208DC493" w14:textId="4BFC7137" w:rsidR="001B6073" w:rsidRPr="00F051BA" w:rsidRDefault="001B6073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ГО «Миколаївський борівський клуб «СПАРТА»</w:t>
            </w:r>
          </w:p>
        </w:tc>
        <w:tc>
          <w:tcPr>
            <w:tcW w:w="1701" w:type="dxa"/>
            <w:gridSpan w:val="2"/>
          </w:tcPr>
          <w:p w14:paraId="79BB0A39" w14:textId="21CBD406" w:rsidR="001B6073" w:rsidRPr="00F051BA" w:rsidRDefault="001B6073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Спортивний зал</w:t>
            </w:r>
          </w:p>
        </w:tc>
        <w:tc>
          <w:tcPr>
            <w:tcW w:w="992" w:type="dxa"/>
            <w:gridSpan w:val="2"/>
          </w:tcPr>
          <w:p w14:paraId="17843035" w14:textId="7CF8544B" w:rsidR="001B6073" w:rsidRPr="00F051BA" w:rsidRDefault="001B6073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851" w:type="dxa"/>
            <w:gridSpan w:val="2"/>
          </w:tcPr>
          <w:p w14:paraId="453A32B3" w14:textId="26E3AA7A" w:rsidR="001B6073" w:rsidRPr="00F051BA" w:rsidRDefault="001B6073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64B7E7E0" w14:textId="77777777" w:rsidR="001B6073" w:rsidRPr="00F051BA" w:rsidRDefault="001B6073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7E4756F6" w14:textId="77777777" w:rsidR="001B6073" w:rsidRPr="00F051BA" w:rsidRDefault="001B6073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11E00C5D" w14:textId="77777777" w:rsidR="001B6073" w:rsidRPr="00F051BA" w:rsidRDefault="001B6073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5B46FBF6" w14:textId="77777777" w:rsidR="001B6073" w:rsidRPr="00F051BA" w:rsidRDefault="001B6073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4D3D04B4" w14:textId="77777777" w:rsidR="001B6073" w:rsidRPr="00F051BA" w:rsidRDefault="001B6073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C37BF" w:rsidRPr="00F051BA" w14:paraId="29FEFE71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3CF244E0" w14:textId="465AFCF3" w:rsidR="00EC37BF" w:rsidRPr="00F051BA" w:rsidRDefault="00EC37BF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5.8</w:t>
            </w:r>
          </w:p>
        </w:tc>
        <w:tc>
          <w:tcPr>
            <w:tcW w:w="1133" w:type="dxa"/>
          </w:tcPr>
          <w:p w14:paraId="35490CC8" w14:textId="33187B1B" w:rsidR="00EC37BF" w:rsidRPr="00F051BA" w:rsidRDefault="00EC37BF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08.07.2019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№754/км/19</w:t>
            </w:r>
          </w:p>
        </w:tc>
        <w:tc>
          <w:tcPr>
            <w:tcW w:w="1418" w:type="dxa"/>
          </w:tcPr>
          <w:p w14:paraId="575DEF8B" w14:textId="77777777" w:rsidR="00EC37BF" w:rsidRPr="00F051BA" w:rsidRDefault="00EC37BF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вул.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.Чорновол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Гмирьов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),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4/3, площа 128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4E7C3277" w14:textId="3C7E34CD" w:rsidR="00EC37BF" w:rsidRPr="00F051BA" w:rsidRDefault="00EC37BF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Набережна, 2р, площа 464,6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31" w:type="dxa"/>
          </w:tcPr>
          <w:p w14:paraId="0DA8E8F5" w14:textId="3B72471D" w:rsidR="00EC37BF" w:rsidRPr="00F051BA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Державний воєнізований гірничорятувальний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загін Державної служби України з надзвичайних ситуацій</w:t>
            </w:r>
          </w:p>
        </w:tc>
        <w:tc>
          <w:tcPr>
            <w:tcW w:w="1701" w:type="dxa"/>
            <w:gridSpan w:val="2"/>
          </w:tcPr>
          <w:p w14:paraId="23FDBDCC" w14:textId="5B4BD345" w:rsidR="00EC37BF" w:rsidRPr="00F051BA" w:rsidRDefault="00F81440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Виконання аварійно-</w:t>
            </w: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рятувальних робіт</w:t>
            </w:r>
          </w:p>
        </w:tc>
        <w:tc>
          <w:tcPr>
            <w:tcW w:w="992" w:type="dxa"/>
            <w:gridSpan w:val="2"/>
          </w:tcPr>
          <w:p w14:paraId="5866F6D3" w14:textId="06F4D92F" w:rsidR="00EC37BF" w:rsidRPr="00F051BA" w:rsidRDefault="00F81440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851" w:type="dxa"/>
            <w:gridSpan w:val="2"/>
          </w:tcPr>
          <w:p w14:paraId="0117F3F1" w14:textId="4DEC06BA" w:rsidR="00EC37BF" w:rsidRPr="00F051BA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0EF61EA0" w14:textId="7DC56BBC" w:rsidR="00EC37BF" w:rsidRPr="00F051BA" w:rsidRDefault="00F81440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Укласти договір на 5 років</w:t>
            </w:r>
          </w:p>
        </w:tc>
        <w:tc>
          <w:tcPr>
            <w:tcW w:w="1134" w:type="dxa"/>
            <w:gridSpan w:val="2"/>
          </w:tcPr>
          <w:p w14:paraId="13018AD7" w14:textId="77777777" w:rsidR="00EC37BF" w:rsidRPr="00F051BA" w:rsidRDefault="00EC37BF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3D380740" w14:textId="77777777" w:rsidR="00EC37BF" w:rsidRPr="00F051BA" w:rsidRDefault="00EC37BF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297AF9BB" w14:textId="77777777" w:rsidR="00EC37BF" w:rsidRPr="00F051BA" w:rsidRDefault="00EC37BF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6DCB4410" w14:textId="77777777" w:rsidR="00EC37BF" w:rsidRPr="00F051BA" w:rsidRDefault="00EC37BF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81440" w:rsidRPr="00F051BA" w14:paraId="507268F0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268C7623" w14:textId="6EADDB05" w:rsidR="00F81440" w:rsidRPr="00F051BA" w:rsidRDefault="00F81440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5.9</w:t>
            </w:r>
          </w:p>
        </w:tc>
        <w:tc>
          <w:tcPr>
            <w:tcW w:w="1133" w:type="dxa"/>
          </w:tcPr>
          <w:p w14:paraId="759CE5FE" w14:textId="25EC44E6" w:rsidR="00F81440" w:rsidRPr="00F051BA" w:rsidRDefault="00F81440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06.08.2019 №836/км/19 </w:t>
            </w:r>
          </w:p>
        </w:tc>
        <w:tc>
          <w:tcPr>
            <w:tcW w:w="1418" w:type="dxa"/>
          </w:tcPr>
          <w:p w14:paraId="1F3033D7" w14:textId="35899F14" w:rsidR="00F81440" w:rsidRPr="00F051BA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Погранична, 150, корпус 5/2, площа 259,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31" w:type="dxa"/>
          </w:tcPr>
          <w:p w14:paraId="17418E9B" w14:textId="62737166" w:rsidR="00F81440" w:rsidRPr="00F051BA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б’єднання співвласників багатоквартирного будинку «Погранична 150»</w:t>
            </w:r>
          </w:p>
        </w:tc>
        <w:tc>
          <w:tcPr>
            <w:tcW w:w="1701" w:type="dxa"/>
            <w:gridSpan w:val="2"/>
          </w:tcPr>
          <w:p w14:paraId="49089F6F" w14:textId="60BF5672" w:rsidR="00F81440" w:rsidRPr="00F051BA" w:rsidRDefault="00F81440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отреби мешканців, організація роботи ОСББ</w:t>
            </w:r>
          </w:p>
        </w:tc>
        <w:tc>
          <w:tcPr>
            <w:tcW w:w="992" w:type="dxa"/>
            <w:gridSpan w:val="2"/>
          </w:tcPr>
          <w:p w14:paraId="6AD937F8" w14:textId="5E22FD74" w:rsidR="00F81440" w:rsidRPr="00F051BA" w:rsidRDefault="00F81440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851" w:type="dxa"/>
            <w:gridSpan w:val="2"/>
          </w:tcPr>
          <w:p w14:paraId="2A450C59" w14:textId="68D10C7B" w:rsidR="00F81440" w:rsidRPr="00F051BA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35F7717F" w14:textId="25171297" w:rsidR="00F81440" w:rsidRPr="00F051BA" w:rsidRDefault="00F81440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Укласти договір на 3 роки</w:t>
            </w:r>
          </w:p>
        </w:tc>
        <w:tc>
          <w:tcPr>
            <w:tcW w:w="1134" w:type="dxa"/>
            <w:gridSpan w:val="2"/>
          </w:tcPr>
          <w:p w14:paraId="70C9F3B2" w14:textId="77777777" w:rsidR="00F81440" w:rsidRPr="00F051BA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0E96D659" w14:textId="77777777" w:rsidR="00F81440" w:rsidRPr="00F051BA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4BA9D059" w14:textId="77777777" w:rsidR="00F81440" w:rsidRPr="00F051BA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4CAAD321" w14:textId="77777777" w:rsidR="00F81440" w:rsidRPr="00F051BA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81440" w:rsidRPr="00F051BA" w14:paraId="69A701D0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3C8E0DFF" w14:textId="5CA4CA9E" w:rsidR="00F81440" w:rsidRPr="00F051BA" w:rsidRDefault="00F81440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5.10</w:t>
            </w:r>
          </w:p>
        </w:tc>
        <w:tc>
          <w:tcPr>
            <w:tcW w:w="1133" w:type="dxa"/>
          </w:tcPr>
          <w:p w14:paraId="30BBD398" w14:textId="6A5A775D" w:rsidR="00F81440" w:rsidRPr="00F051BA" w:rsidRDefault="00F81440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3.08.2019 №872/км/19</w:t>
            </w:r>
          </w:p>
        </w:tc>
        <w:tc>
          <w:tcPr>
            <w:tcW w:w="1418" w:type="dxa"/>
          </w:tcPr>
          <w:p w14:paraId="30B12D89" w14:textId="6544D5D0" w:rsidR="00F81440" w:rsidRPr="00F051BA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Дмитрієва, 12, площа 60,3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31" w:type="dxa"/>
          </w:tcPr>
          <w:p w14:paraId="182CA6E8" w14:textId="759A7C20" w:rsidR="00F81440" w:rsidRPr="00F051BA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Громадська організація «Заводська районна організація Всеукраїнська організація інвалідів «Союз організації інвалідів України» </w:t>
            </w:r>
          </w:p>
        </w:tc>
        <w:tc>
          <w:tcPr>
            <w:tcW w:w="1701" w:type="dxa"/>
            <w:gridSpan w:val="2"/>
          </w:tcPr>
          <w:p w14:paraId="040BC65C" w14:textId="2B5696B5" w:rsidR="00F81440" w:rsidRPr="00F051BA" w:rsidRDefault="00F81440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громадської організації</w:t>
            </w:r>
          </w:p>
        </w:tc>
        <w:tc>
          <w:tcPr>
            <w:tcW w:w="992" w:type="dxa"/>
            <w:gridSpan w:val="2"/>
          </w:tcPr>
          <w:p w14:paraId="52C5741D" w14:textId="488483DA" w:rsidR="00F81440" w:rsidRPr="00F051BA" w:rsidRDefault="00F81440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ено до 26.06.20</w:t>
            </w:r>
          </w:p>
        </w:tc>
        <w:tc>
          <w:tcPr>
            <w:tcW w:w="851" w:type="dxa"/>
            <w:gridSpan w:val="2"/>
          </w:tcPr>
          <w:p w14:paraId="7C045B51" w14:textId="18B48795" w:rsidR="00F81440" w:rsidRPr="00F051BA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4E302A03" w14:textId="5402BCC8" w:rsidR="00F81440" w:rsidRPr="00F051BA" w:rsidRDefault="00F81440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Збільшити площу на 25,1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за рахунок вивільнених площ благодійним фондом «Доброта та довіра»</w:t>
            </w:r>
          </w:p>
        </w:tc>
        <w:tc>
          <w:tcPr>
            <w:tcW w:w="1134" w:type="dxa"/>
            <w:gridSpan w:val="2"/>
          </w:tcPr>
          <w:p w14:paraId="28C88B09" w14:textId="77777777" w:rsidR="00F81440" w:rsidRPr="00F051BA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308A98DC" w14:textId="77777777" w:rsidR="00F81440" w:rsidRPr="00F051BA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5016F96D" w14:textId="77777777" w:rsidR="00F81440" w:rsidRPr="00F051BA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1C6BABB5" w14:textId="77777777" w:rsidR="00F81440" w:rsidRPr="00F051BA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ED089C" w14:paraId="78B372DA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32A159FD" w14:textId="0A293F28" w:rsidR="00ED089C" w:rsidRPr="00ED089C" w:rsidRDefault="00ED089C" w:rsidP="00ED089C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D089C">
              <w:rPr>
                <w:b/>
                <w:bCs/>
                <w:sz w:val="22"/>
                <w:szCs w:val="22"/>
                <w:lang w:val="uk-UA"/>
              </w:rPr>
              <w:t>5.11</w:t>
            </w:r>
          </w:p>
        </w:tc>
        <w:tc>
          <w:tcPr>
            <w:tcW w:w="1133" w:type="dxa"/>
          </w:tcPr>
          <w:p w14:paraId="47DD7869" w14:textId="77777777" w:rsidR="00ED089C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07.</w:t>
            </w:r>
          </w:p>
          <w:p w14:paraId="166133E8" w14:textId="77777777" w:rsidR="00ED089C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</w:t>
            </w:r>
          </w:p>
          <w:p w14:paraId="2A110401" w14:textId="77777777" w:rsidR="00ED089C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754/</w:t>
            </w:r>
          </w:p>
          <w:p w14:paraId="73061C7E" w14:textId="69D36118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418" w:type="dxa"/>
          </w:tcPr>
          <w:p w14:paraId="4C8008F5" w14:textId="44694963" w:rsidR="00ED089C" w:rsidRPr="00F051BA" w:rsidRDefault="00ED089C" w:rsidP="00ED089C">
            <w:pPr>
              <w:ind w:left="-106" w:right="-111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апароскопічне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бладнання з комплектуючою апаратурою, бароапарат (Балансоутримувач- Міська лікарня№5)</w:t>
            </w:r>
          </w:p>
        </w:tc>
        <w:tc>
          <w:tcPr>
            <w:tcW w:w="2131" w:type="dxa"/>
          </w:tcPr>
          <w:p w14:paraId="66E46A28" w14:textId="07EF3D10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колаївська обласна клінічна лікарня</w:t>
            </w:r>
          </w:p>
        </w:tc>
        <w:tc>
          <w:tcPr>
            <w:tcW w:w="1701" w:type="dxa"/>
            <w:gridSpan w:val="2"/>
          </w:tcPr>
          <w:p w14:paraId="63C9617D" w14:textId="000651CD" w:rsidR="00ED089C" w:rsidRPr="00F051BA" w:rsidRDefault="00ED089C" w:rsidP="00ED089C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дичні послуги</w:t>
            </w:r>
          </w:p>
        </w:tc>
        <w:tc>
          <w:tcPr>
            <w:tcW w:w="992" w:type="dxa"/>
            <w:gridSpan w:val="2"/>
          </w:tcPr>
          <w:p w14:paraId="3FADD3E6" w14:textId="77777777" w:rsidR="00ED089C" w:rsidRPr="00F051BA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0AA6F015" w14:textId="0D7CE7CA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0BD4DA59" w14:textId="0174C9DC" w:rsidR="00ED089C" w:rsidRDefault="00ED089C" w:rsidP="00ED089C">
            <w:pPr>
              <w:ind w:left="-108" w:right="-132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 xml:space="preserve">Продовжти </w:t>
            </w:r>
            <w:proofErr w:type="spellEnd"/>
            <w:r>
              <w:rPr>
                <w:sz w:val="22"/>
                <w:szCs w:val="22"/>
                <w:lang w:val="uk-UA"/>
              </w:rPr>
              <w:t>договір позички з внесенням змін щодо позичкодавця (Міська лікарня№5 замість Вітовської районної ради)</w:t>
            </w:r>
          </w:p>
          <w:p w14:paraId="7FC93EAC" w14:textId="77777777" w:rsidR="00ED089C" w:rsidRDefault="00ED089C" w:rsidP="00ED089C">
            <w:pPr>
              <w:ind w:left="-108" w:right="-132"/>
              <w:rPr>
                <w:sz w:val="22"/>
                <w:szCs w:val="22"/>
                <w:lang w:val="uk-UA"/>
              </w:rPr>
            </w:pPr>
          </w:p>
          <w:p w14:paraId="4154FAB8" w14:textId="77777777" w:rsidR="00ED089C" w:rsidRPr="00F051BA" w:rsidRDefault="00ED089C" w:rsidP="00ED089C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74233B4F" w14:textId="77777777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06A73712" w14:textId="77777777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57F85A45" w14:textId="77777777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6DABF3C3" w14:textId="77777777" w:rsidR="00ED089C" w:rsidRPr="00F051BA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A27CBC" w:rsidRPr="00ED089C" w14:paraId="27F4D58A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1E991436" w14:textId="68E26F3F" w:rsidR="00A27CBC" w:rsidRPr="00ED089C" w:rsidRDefault="00A27CBC" w:rsidP="00ED089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.12</w:t>
            </w:r>
          </w:p>
        </w:tc>
        <w:tc>
          <w:tcPr>
            <w:tcW w:w="1133" w:type="dxa"/>
          </w:tcPr>
          <w:p w14:paraId="71A92FD5" w14:textId="00245C56" w:rsidR="00A27CBC" w:rsidRDefault="00A27CB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07.2019 №3802/км/19</w:t>
            </w:r>
          </w:p>
        </w:tc>
        <w:tc>
          <w:tcPr>
            <w:tcW w:w="1418" w:type="dxa"/>
          </w:tcPr>
          <w:p w14:paraId="029D04E1" w14:textId="0999D94E" w:rsidR="00A27CBC" w:rsidRDefault="00A27CBC" w:rsidP="00ED089C">
            <w:pPr>
              <w:ind w:left="-106" w:right="-111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ежитлові приміщення по вул. 7 Поперечній, 3, площею 71,2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31" w:type="dxa"/>
          </w:tcPr>
          <w:p w14:paraId="5CD0E103" w14:textId="7358A53E" w:rsidR="00A27CBC" w:rsidRDefault="00A27CBC" w:rsidP="00ED08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иколаївський обласний благодійний фонд «Доброта та Довіра» </w:t>
            </w:r>
          </w:p>
        </w:tc>
        <w:tc>
          <w:tcPr>
            <w:tcW w:w="1701" w:type="dxa"/>
            <w:gridSpan w:val="2"/>
          </w:tcPr>
          <w:p w14:paraId="54550F8D" w14:textId="4D628A54" w:rsidR="00A27CBC" w:rsidRDefault="00A27CBC" w:rsidP="00ED089C">
            <w:pPr>
              <w:ind w:right="-6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шив дитячих сценічних костюмів, їх зберігання та реставрація</w:t>
            </w:r>
          </w:p>
        </w:tc>
        <w:tc>
          <w:tcPr>
            <w:tcW w:w="992" w:type="dxa"/>
            <w:gridSpan w:val="2"/>
          </w:tcPr>
          <w:p w14:paraId="5E426E6F" w14:textId="569E086B" w:rsidR="00A27CBC" w:rsidRPr="00F051BA" w:rsidRDefault="00A002A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до 26.06.2020</w:t>
            </w:r>
          </w:p>
        </w:tc>
        <w:tc>
          <w:tcPr>
            <w:tcW w:w="851" w:type="dxa"/>
            <w:gridSpan w:val="2"/>
          </w:tcPr>
          <w:p w14:paraId="35938CD7" w14:textId="654FA1E0" w:rsidR="00A27CBC" w:rsidRDefault="00A002AC" w:rsidP="00ED08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788ED8E3" w14:textId="2E4C2900" w:rsidR="00A27CBC" w:rsidRDefault="00A002AC" w:rsidP="00ED089C">
            <w:pPr>
              <w:ind w:left="-108" w:right="-13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договір позички</w:t>
            </w:r>
          </w:p>
        </w:tc>
        <w:tc>
          <w:tcPr>
            <w:tcW w:w="1134" w:type="dxa"/>
            <w:gridSpan w:val="2"/>
          </w:tcPr>
          <w:p w14:paraId="1B2372EE" w14:textId="77777777" w:rsidR="00A27CBC" w:rsidRPr="00F051BA" w:rsidRDefault="00A27CB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39FCCEAE" w14:textId="77777777" w:rsidR="00A27CBC" w:rsidRPr="00F051BA" w:rsidRDefault="00A27CB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3291C839" w14:textId="77777777" w:rsidR="00A27CBC" w:rsidRPr="00F051BA" w:rsidRDefault="00A27CB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1DBAF279" w14:textId="77777777" w:rsidR="00A27CBC" w:rsidRPr="00F051BA" w:rsidRDefault="00A27CB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4EB3A7AD" w14:textId="77777777" w:rsidR="00F81440" w:rsidRPr="00F051BA" w:rsidRDefault="00F81440" w:rsidP="00DB0B02">
      <w:pPr>
        <w:spacing w:after="160" w:line="256" w:lineRule="auto"/>
        <w:jc w:val="center"/>
        <w:rPr>
          <w:b/>
          <w:color w:val="auto"/>
          <w:lang w:val="uk-UA"/>
        </w:rPr>
      </w:pPr>
    </w:p>
    <w:p w14:paraId="407302BE" w14:textId="0130F856" w:rsidR="00215E68" w:rsidRPr="00F051BA" w:rsidRDefault="008B5C65" w:rsidP="00DB0B02">
      <w:pPr>
        <w:spacing w:after="160" w:line="256" w:lineRule="auto"/>
        <w:jc w:val="center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br/>
      </w:r>
    </w:p>
    <w:p w14:paraId="28ECBE29" w14:textId="77777777" w:rsidR="00215E68" w:rsidRPr="00F051BA" w:rsidRDefault="00215E68" w:rsidP="00215E68">
      <w:pPr>
        <w:jc w:val="center"/>
        <w:rPr>
          <w:b/>
          <w:color w:val="auto"/>
          <w:u w:val="single"/>
          <w:lang w:val="uk-UA"/>
        </w:rPr>
      </w:pPr>
      <w:r w:rsidRPr="00F051BA">
        <w:rPr>
          <w:b/>
          <w:color w:val="auto"/>
          <w:lang w:val="uk-UA"/>
        </w:rPr>
        <w:br w:type="column"/>
      </w:r>
      <w:r w:rsidRPr="00F051BA">
        <w:rPr>
          <w:b/>
          <w:color w:val="auto"/>
          <w:u w:val="single"/>
          <w:lang w:val="uk-UA"/>
        </w:rPr>
        <w:lastRenderedPageBreak/>
        <w:t>6. «Щодо внесення змін до договорів оренди»</w:t>
      </w:r>
    </w:p>
    <w:p w14:paraId="1D47FBE5" w14:textId="77777777" w:rsidR="00215E68" w:rsidRPr="00F051BA" w:rsidRDefault="00215E68" w:rsidP="00215E68">
      <w:pPr>
        <w:jc w:val="center"/>
        <w:rPr>
          <w:color w:val="auto"/>
          <w:lang w:val="uk-UA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3"/>
        <w:gridCol w:w="1275"/>
        <w:gridCol w:w="993"/>
        <w:gridCol w:w="1275"/>
        <w:gridCol w:w="1701"/>
        <w:gridCol w:w="993"/>
        <w:gridCol w:w="850"/>
        <w:gridCol w:w="851"/>
        <w:gridCol w:w="1134"/>
        <w:gridCol w:w="992"/>
        <w:gridCol w:w="992"/>
        <w:gridCol w:w="1276"/>
        <w:gridCol w:w="567"/>
        <w:gridCol w:w="567"/>
        <w:gridCol w:w="567"/>
      </w:tblGrid>
      <w:tr w:rsidR="00E56FEE" w:rsidRPr="00F051BA" w14:paraId="07694829" w14:textId="77777777" w:rsidTr="00AA2732">
        <w:trPr>
          <w:trHeight w:val="2328"/>
        </w:trPr>
        <w:tc>
          <w:tcPr>
            <w:tcW w:w="426" w:type="dxa"/>
          </w:tcPr>
          <w:p w14:paraId="4593FD0F" w14:textId="77777777" w:rsidR="00215E68" w:rsidRPr="00F051BA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993" w:type="dxa"/>
          </w:tcPr>
          <w:p w14:paraId="595FFC11" w14:textId="77777777" w:rsidR="00215E68" w:rsidRPr="00F051BA" w:rsidRDefault="00215E68" w:rsidP="00A47A98">
            <w:pPr>
              <w:ind w:right="-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275" w:type="dxa"/>
          </w:tcPr>
          <w:p w14:paraId="52560D4A" w14:textId="77777777" w:rsidR="00215E68" w:rsidRPr="00F051BA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993" w:type="dxa"/>
          </w:tcPr>
          <w:p w14:paraId="4A48A60D" w14:textId="77777777" w:rsidR="00215E68" w:rsidRPr="00F051BA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275" w:type="dxa"/>
          </w:tcPr>
          <w:p w14:paraId="60171637" w14:textId="77777777" w:rsidR="00215E68" w:rsidRPr="00F051BA" w:rsidRDefault="00215E68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Балансоутриму</w:t>
            </w:r>
            <w:proofErr w:type="spellEnd"/>
          </w:p>
          <w:p w14:paraId="70BC1F7C" w14:textId="77777777" w:rsidR="00215E68" w:rsidRPr="00F051BA" w:rsidRDefault="00215E68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ач</w:t>
            </w:r>
            <w:proofErr w:type="spellEnd"/>
          </w:p>
        </w:tc>
        <w:tc>
          <w:tcPr>
            <w:tcW w:w="1701" w:type="dxa"/>
          </w:tcPr>
          <w:p w14:paraId="7C10BA46" w14:textId="77777777" w:rsidR="00215E68" w:rsidRPr="00F051BA" w:rsidRDefault="00215E68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993" w:type="dxa"/>
          </w:tcPr>
          <w:p w14:paraId="28C714BB" w14:textId="77777777" w:rsidR="00215E68" w:rsidRPr="00F051BA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850" w:type="dxa"/>
          </w:tcPr>
          <w:p w14:paraId="787302CD" w14:textId="77777777" w:rsidR="00215E68" w:rsidRPr="00F051BA" w:rsidRDefault="00215E68" w:rsidP="00A47A98">
            <w:pPr>
              <w:ind w:right="-85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рендна ставка, %</w:t>
            </w:r>
          </w:p>
        </w:tc>
        <w:tc>
          <w:tcPr>
            <w:tcW w:w="851" w:type="dxa"/>
          </w:tcPr>
          <w:p w14:paraId="6F3F6D81" w14:textId="77777777" w:rsidR="00215E68" w:rsidRPr="00F051BA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1134" w:type="dxa"/>
          </w:tcPr>
          <w:p w14:paraId="6F58D197" w14:textId="77777777" w:rsidR="00215E68" w:rsidRPr="00F051BA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992" w:type="dxa"/>
          </w:tcPr>
          <w:p w14:paraId="3D6D8511" w14:textId="77777777" w:rsidR="00215E68" w:rsidRPr="00F051BA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992" w:type="dxa"/>
          </w:tcPr>
          <w:p w14:paraId="2D96B6B7" w14:textId="77777777" w:rsidR="00215E68" w:rsidRPr="00F051BA" w:rsidRDefault="00215E68" w:rsidP="00A47A98">
            <w:pPr>
              <w:ind w:right="-106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276" w:type="dxa"/>
          </w:tcPr>
          <w:p w14:paraId="09EC66A5" w14:textId="77777777" w:rsidR="00215E68" w:rsidRPr="00F051BA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567" w:type="dxa"/>
          </w:tcPr>
          <w:p w14:paraId="4D2A8B74" w14:textId="77777777" w:rsidR="00215E68" w:rsidRPr="00F051BA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567" w:type="dxa"/>
          </w:tcPr>
          <w:p w14:paraId="7434ADDD" w14:textId="77777777" w:rsidR="00215E68" w:rsidRPr="00F051BA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567" w:type="dxa"/>
          </w:tcPr>
          <w:p w14:paraId="23FEF77D" w14:textId="77777777" w:rsidR="00215E68" w:rsidRPr="00F051BA" w:rsidRDefault="00215E68" w:rsidP="00A47A98">
            <w:pPr>
              <w:ind w:right="-82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E56FEE" w:rsidRPr="00F051BA" w14:paraId="287E5E37" w14:textId="77777777" w:rsidTr="00215E68">
        <w:tc>
          <w:tcPr>
            <w:tcW w:w="426" w:type="dxa"/>
            <w:shd w:val="clear" w:color="auto" w:fill="auto"/>
          </w:tcPr>
          <w:p w14:paraId="6D0206E3" w14:textId="2089C10B" w:rsidR="00215E68" w:rsidRPr="00F051BA" w:rsidRDefault="00215E68" w:rsidP="00215E68">
            <w:pPr>
              <w:ind w:left="-111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6.1</w:t>
            </w:r>
          </w:p>
        </w:tc>
        <w:tc>
          <w:tcPr>
            <w:tcW w:w="993" w:type="dxa"/>
          </w:tcPr>
          <w:p w14:paraId="01CF22F0" w14:textId="77777777" w:rsidR="00215E68" w:rsidRPr="00F051BA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03.</w:t>
            </w:r>
          </w:p>
          <w:p w14:paraId="027BF708" w14:textId="77777777" w:rsidR="00215E68" w:rsidRPr="00F051BA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382/</w:t>
            </w:r>
          </w:p>
          <w:p w14:paraId="68C096F8" w14:textId="77777777" w:rsidR="00215E68" w:rsidRPr="00F051BA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275" w:type="dxa"/>
          </w:tcPr>
          <w:p w14:paraId="3F6C8740" w14:textId="77777777" w:rsidR="00215E68" w:rsidRPr="00F051BA" w:rsidRDefault="00215E68" w:rsidP="00A47A98">
            <w:pPr>
              <w:ind w:left="-84" w:right="-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Космонавтів,126, площа 942,7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993" w:type="dxa"/>
          </w:tcPr>
          <w:p w14:paraId="418D684F" w14:textId="77777777" w:rsidR="00215E68" w:rsidRPr="00F051BA" w:rsidRDefault="00215E68" w:rsidP="00A47A98">
            <w:pPr>
              <w:ind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  Міська лікарня №3</w:t>
            </w:r>
          </w:p>
        </w:tc>
        <w:tc>
          <w:tcPr>
            <w:tcW w:w="1275" w:type="dxa"/>
          </w:tcPr>
          <w:p w14:paraId="68E7722B" w14:textId="77777777" w:rsidR="00215E68" w:rsidRPr="00F051BA" w:rsidRDefault="00215E68" w:rsidP="00A47A98">
            <w:pPr>
              <w:ind w:left="-178" w:right="-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НП</w:t>
            </w:r>
          </w:p>
          <w:p w14:paraId="1213C2CD" w14:textId="77777777" w:rsidR="00215E68" w:rsidRPr="00F051BA" w:rsidRDefault="00215E68" w:rsidP="00A47A98">
            <w:pPr>
              <w:ind w:left="-178" w:right="-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ЦПМСД№2</w:t>
            </w:r>
          </w:p>
        </w:tc>
        <w:tc>
          <w:tcPr>
            <w:tcW w:w="1701" w:type="dxa"/>
          </w:tcPr>
          <w:p w14:paraId="1B24EA86" w14:textId="77777777" w:rsidR="00215E68" w:rsidRPr="00F051BA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оліклінічне відділення міської лікарні №3</w:t>
            </w:r>
          </w:p>
        </w:tc>
        <w:tc>
          <w:tcPr>
            <w:tcW w:w="993" w:type="dxa"/>
          </w:tcPr>
          <w:p w14:paraId="7245C50F" w14:textId="77777777" w:rsidR="00215E68" w:rsidRPr="00F051BA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5.19</w:t>
            </w:r>
          </w:p>
        </w:tc>
        <w:tc>
          <w:tcPr>
            <w:tcW w:w="850" w:type="dxa"/>
          </w:tcPr>
          <w:p w14:paraId="79A5BAFE" w14:textId="77777777" w:rsidR="00215E68" w:rsidRPr="00F051BA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603ADDD" w14:textId="77777777" w:rsidR="00215E68" w:rsidRPr="00F051BA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851" w:type="dxa"/>
          </w:tcPr>
          <w:p w14:paraId="3631E069" w14:textId="77777777" w:rsidR="00215E68" w:rsidRPr="00F051BA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27AEFEA" w14:textId="77777777" w:rsidR="00215E68" w:rsidRPr="00F051BA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</w:tcPr>
          <w:p w14:paraId="3152C0B2" w14:textId="77777777" w:rsidR="00215E68" w:rsidRPr="00F051BA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4EB73A97" w14:textId="77777777" w:rsidR="00215E68" w:rsidRPr="00F051BA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992" w:type="dxa"/>
          </w:tcPr>
          <w:p w14:paraId="664F8919" w14:textId="77777777" w:rsidR="00215E68" w:rsidRPr="00F051BA" w:rsidRDefault="00215E68" w:rsidP="00A47A98">
            <w:pPr>
              <w:ind w:right="-106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зменшення орендованої площі на 5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AC393E2" w14:textId="64CDAC2A" w:rsidR="00215E68" w:rsidRPr="00F051BA" w:rsidRDefault="00215E68" w:rsidP="00215E6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ідтримати пропозицію орендаря</w:t>
            </w:r>
          </w:p>
        </w:tc>
        <w:tc>
          <w:tcPr>
            <w:tcW w:w="567" w:type="dxa"/>
          </w:tcPr>
          <w:p w14:paraId="2C0D0158" w14:textId="77777777" w:rsidR="00215E68" w:rsidRPr="00F051BA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9F9684F" w14:textId="77777777" w:rsidR="00215E68" w:rsidRPr="00F051BA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40236249" w14:textId="77777777" w:rsidR="00215E68" w:rsidRPr="00F051BA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B678EA" w:rsidRPr="00F051BA" w14:paraId="6B36FE31" w14:textId="77777777" w:rsidTr="00215E68">
        <w:tc>
          <w:tcPr>
            <w:tcW w:w="426" w:type="dxa"/>
            <w:shd w:val="clear" w:color="auto" w:fill="auto"/>
          </w:tcPr>
          <w:p w14:paraId="3A6549E5" w14:textId="47AE9293" w:rsidR="00B678EA" w:rsidRPr="00F051BA" w:rsidRDefault="00B678EA" w:rsidP="00215E68">
            <w:pPr>
              <w:ind w:left="-111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6.2</w:t>
            </w:r>
          </w:p>
        </w:tc>
        <w:tc>
          <w:tcPr>
            <w:tcW w:w="993" w:type="dxa"/>
          </w:tcPr>
          <w:p w14:paraId="5AD0BAD2" w14:textId="08AB1C34" w:rsidR="00B678EA" w:rsidRPr="00F051BA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3.05.2019 №540/км/19</w:t>
            </w:r>
          </w:p>
        </w:tc>
        <w:tc>
          <w:tcPr>
            <w:tcW w:w="1275" w:type="dxa"/>
          </w:tcPr>
          <w:p w14:paraId="149BE1F5" w14:textId="7449AEC4" w:rsidR="00B678EA" w:rsidRPr="00F051BA" w:rsidRDefault="00B678EA" w:rsidP="00A47A98">
            <w:pPr>
              <w:ind w:left="-84" w:right="-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Курортна,3/1, площа 84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993" w:type="dxa"/>
          </w:tcPr>
          <w:p w14:paraId="3B383B69" w14:textId="2BA4B34C" w:rsidR="00B678EA" w:rsidRPr="00F051BA" w:rsidRDefault="00B678EA" w:rsidP="00420460">
            <w:pPr>
              <w:ind w:hanging="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іська лікарня (була міська дитяча поліклініка №3)</w:t>
            </w:r>
          </w:p>
        </w:tc>
        <w:tc>
          <w:tcPr>
            <w:tcW w:w="1275" w:type="dxa"/>
          </w:tcPr>
          <w:p w14:paraId="774C08F4" w14:textId="161E2BBC" w:rsidR="00B678EA" w:rsidRPr="00F051BA" w:rsidRDefault="00B678EA" w:rsidP="00A47A98">
            <w:pPr>
              <w:ind w:left="-178" w:right="-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 «Бриз»</w:t>
            </w:r>
          </w:p>
        </w:tc>
        <w:tc>
          <w:tcPr>
            <w:tcW w:w="1701" w:type="dxa"/>
          </w:tcPr>
          <w:p w14:paraId="3B00625D" w14:textId="0F9F0B3B" w:rsidR="00B678EA" w:rsidRPr="00F051BA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итяча поліклініка</w:t>
            </w:r>
          </w:p>
        </w:tc>
        <w:tc>
          <w:tcPr>
            <w:tcW w:w="993" w:type="dxa"/>
          </w:tcPr>
          <w:p w14:paraId="18CA6F04" w14:textId="114C0487" w:rsidR="00B678EA" w:rsidRPr="00F051BA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850" w:type="dxa"/>
          </w:tcPr>
          <w:p w14:paraId="2911AF24" w14:textId="38358ECA" w:rsidR="00B678EA" w:rsidRPr="00F051BA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851" w:type="dxa"/>
          </w:tcPr>
          <w:p w14:paraId="2678C4E2" w14:textId="4A98DF37" w:rsidR="00B678EA" w:rsidRPr="00F051BA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</w:tcPr>
          <w:p w14:paraId="0225CC8D" w14:textId="65B81A85" w:rsidR="00B678EA" w:rsidRPr="00F051BA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7F24E468" w14:textId="0D9E90E5" w:rsidR="00B678EA" w:rsidRPr="00F051BA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992" w:type="dxa"/>
          </w:tcPr>
          <w:p w14:paraId="455B69E9" w14:textId="6607FE89" w:rsidR="00B678EA" w:rsidRPr="00F051BA" w:rsidRDefault="00915446" w:rsidP="00A47A98">
            <w:pPr>
              <w:ind w:right="-106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у</w:t>
            </w:r>
            <w:r w:rsidR="00B678EA" w:rsidRPr="00F051BA">
              <w:rPr>
                <w:color w:val="auto"/>
                <w:sz w:val="22"/>
                <w:szCs w:val="22"/>
                <w:lang w:val="uk-UA"/>
              </w:rPr>
              <w:t xml:space="preserve"> зв’язку з реформуванням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  <w:r w:rsidR="00B678EA" w:rsidRPr="00F051BA">
              <w:rPr>
                <w:color w:val="auto"/>
                <w:sz w:val="22"/>
                <w:szCs w:val="22"/>
                <w:lang w:val="uk-UA"/>
              </w:rPr>
              <w:t>зміна сторін та реквізитів за договором</w:t>
            </w:r>
          </w:p>
        </w:tc>
        <w:tc>
          <w:tcPr>
            <w:tcW w:w="1276" w:type="dxa"/>
          </w:tcPr>
          <w:p w14:paraId="5EFAF16D" w14:textId="77777777" w:rsidR="00B678EA" w:rsidRPr="00F051BA" w:rsidRDefault="00B678EA" w:rsidP="00215E6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C0CBE02" w14:textId="77777777" w:rsidR="00B678EA" w:rsidRPr="00F051BA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FE243A4" w14:textId="77777777" w:rsidR="00B678EA" w:rsidRPr="00F051BA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649E084" w14:textId="77777777" w:rsidR="00B678EA" w:rsidRPr="00F051BA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15D25" w:rsidRPr="00F051BA" w14:paraId="129BA900" w14:textId="77777777" w:rsidTr="00215E68">
        <w:tc>
          <w:tcPr>
            <w:tcW w:w="426" w:type="dxa"/>
            <w:shd w:val="clear" w:color="auto" w:fill="auto"/>
          </w:tcPr>
          <w:p w14:paraId="713B9906" w14:textId="00CD10E0" w:rsidR="00515D25" w:rsidRPr="00F051BA" w:rsidRDefault="00515D25" w:rsidP="00215E68">
            <w:pPr>
              <w:ind w:left="-111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6.3</w:t>
            </w:r>
          </w:p>
        </w:tc>
        <w:tc>
          <w:tcPr>
            <w:tcW w:w="993" w:type="dxa"/>
          </w:tcPr>
          <w:p w14:paraId="166A78EA" w14:textId="7484F978" w:rsidR="00515D25" w:rsidRPr="00F051BA" w:rsidRDefault="00515D2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4.05.2019 №611/км/19</w:t>
            </w:r>
          </w:p>
        </w:tc>
        <w:tc>
          <w:tcPr>
            <w:tcW w:w="1275" w:type="dxa"/>
          </w:tcPr>
          <w:p w14:paraId="0DAD54B2" w14:textId="25BB6E74" w:rsidR="00515D25" w:rsidRPr="00F051BA" w:rsidRDefault="00515D25" w:rsidP="00A47A98">
            <w:pPr>
              <w:ind w:left="-84" w:right="-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</w:t>
            </w:r>
            <w:r w:rsidR="001B6073" w:rsidRPr="00F051BA">
              <w:rPr>
                <w:color w:val="auto"/>
                <w:sz w:val="22"/>
                <w:szCs w:val="22"/>
                <w:lang w:val="uk-UA"/>
              </w:rPr>
              <w:t>.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Океанівськ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30-а/8, площа 317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993" w:type="dxa"/>
          </w:tcPr>
          <w:p w14:paraId="4D96E02B" w14:textId="0C1463A4" w:rsidR="00515D25" w:rsidRPr="00F051BA" w:rsidRDefault="00515D25" w:rsidP="00420460">
            <w:pPr>
              <w:ind w:hanging="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«Вітовської районної ради «Вітовська районна стоматологічна поліклініка»</w:t>
            </w:r>
          </w:p>
        </w:tc>
        <w:tc>
          <w:tcPr>
            <w:tcW w:w="1275" w:type="dxa"/>
          </w:tcPr>
          <w:p w14:paraId="3022B19B" w14:textId="412E884B" w:rsidR="00515D25" w:rsidRPr="00F051BA" w:rsidRDefault="00515D25" w:rsidP="00A47A98">
            <w:pPr>
              <w:ind w:left="-178" w:right="-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«ДЄЗ «Корабел»</w:t>
            </w:r>
          </w:p>
        </w:tc>
        <w:tc>
          <w:tcPr>
            <w:tcW w:w="1701" w:type="dxa"/>
          </w:tcPr>
          <w:p w14:paraId="3E0454EF" w14:textId="75CA746D" w:rsidR="00515D25" w:rsidRPr="00F051BA" w:rsidRDefault="00515D2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адання медичних послуг</w:t>
            </w:r>
          </w:p>
        </w:tc>
        <w:tc>
          <w:tcPr>
            <w:tcW w:w="993" w:type="dxa"/>
          </w:tcPr>
          <w:p w14:paraId="473B358E" w14:textId="746D991E" w:rsidR="00515D25" w:rsidRPr="00F051BA" w:rsidRDefault="00515D2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850" w:type="dxa"/>
          </w:tcPr>
          <w:p w14:paraId="45827588" w14:textId="01CF97A6" w:rsidR="00515D25" w:rsidRPr="00F051BA" w:rsidRDefault="00515D2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851" w:type="dxa"/>
          </w:tcPr>
          <w:p w14:paraId="38E3C04B" w14:textId="4FB6F33A" w:rsidR="00515D25" w:rsidRPr="00F051BA" w:rsidRDefault="00515D2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199,69</w:t>
            </w:r>
          </w:p>
        </w:tc>
        <w:tc>
          <w:tcPr>
            <w:tcW w:w="1134" w:type="dxa"/>
          </w:tcPr>
          <w:p w14:paraId="1454C794" w14:textId="389DCA4E" w:rsidR="00515D25" w:rsidRPr="00F051BA" w:rsidRDefault="00515D2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13793370" w14:textId="403AB80D" w:rsidR="00515D25" w:rsidRPr="00F051BA" w:rsidRDefault="00915446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992" w:type="dxa"/>
          </w:tcPr>
          <w:p w14:paraId="2BB70BC8" w14:textId="0A5BF24E" w:rsidR="00515D25" w:rsidRPr="00F051BA" w:rsidRDefault="00915446" w:rsidP="00A47A98">
            <w:pPr>
              <w:ind w:right="-106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збільшити орендовану площу на 28,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84BC50F" w14:textId="77777777" w:rsidR="00515D25" w:rsidRPr="00F051BA" w:rsidRDefault="00515D25" w:rsidP="00215E6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7DD39C46" w14:textId="77777777" w:rsidR="00515D25" w:rsidRPr="00F051BA" w:rsidRDefault="00515D2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A1F22BD" w14:textId="77777777" w:rsidR="00515D25" w:rsidRPr="00F051BA" w:rsidRDefault="00515D2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784897F" w14:textId="77777777" w:rsidR="00515D25" w:rsidRPr="00F051BA" w:rsidRDefault="00515D2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B6073" w:rsidRPr="00F051BA" w14:paraId="0A0CAE1D" w14:textId="77777777" w:rsidTr="00215E68">
        <w:tc>
          <w:tcPr>
            <w:tcW w:w="426" w:type="dxa"/>
            <w:shd w:val="clear" w:color="auto" w:fill="auto"/>
          </w:tcPr>
          <w:p w14:paraId="0550FF50" w14:textId="0BFC6880" w:rsidR="001B6073" w:rsidRPr="00F051BA" w:rsidRDefault="001B6073" w:rsidP="001B6073">
            <w:pPr>
              <w:ind w:left="-111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6.4</w:t>
            </w:r>
          </w:p>
        </w:tc>
        <w:tc>
          <w:tcPr>
            <w:tcW w:w="993" w:type="dxa"/>
          </w:tcPr>
          <w:p w14:paraId="0F5F605B" w14:textId="6F1025E0" w:rsidR="001B6073" w:rsidRPr="00F051BA" w:rsidRDefault="001B6073" w:rsidP="001B6073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.05.2019 №625/км/19</w:t>
            </w:r>
          </w:p>
        </w:tc>
        <w:tc>
          <w:tcPr>
            <w:tcW w:w="1275" w:type="dxa"/>
          </w:tcPr>
          <w:p w14:paraId="590030B0" w14:textId="7F75BFFB" w:rsidR="001B6073" w:rsidRPr="00F051BA" w:rsidRDefault="001B6073" w:rsidP="001B6073">
            <w:pPr>
              <w:ind w:left="-84" w:right="-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Арх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Старов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6-г, площа 227,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993" w:type="dxa"/>
          </w:tcPr>
          <w:p w14:paraId="7758C187" w14:textId="263271D0" w:rsidR="001B6073" w:rsidRPr="00F051BA" w:rsidRDefault="001B6073" w:rsidP="00420460">
            <w:pPr>
              <w:ind w:hanging="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иколаївська обласна федерація «Сімей-до карате»</w:t>
            </w:r>
          </w:p>
        </w:tc>
        <w:tc>
          <w:tcPr>
            <w:tcW w:w="1275" w:type="dxa"/>
          </w:tcPr>
          <w:p w14:paraId="23053FF8" w14:textId="78362AAB" w:rsidR="001B6073" w:rsidRPr="00F051BA" w:rsidRDefault="001B6073" w:rsidP="001B6073">
            <w:pPr>
              <w:ind w:left="-178" w:right="-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Управління освіти</w:t>
            </w:r>
          </w:p>
        </w:tc>
        <w:tc>
          <w:tcPr>
            <w:tcW w:w="1701" w:type="dxa"/>
          </w:tcPr>
          <w:p w14:paraId="1B73E48A" w14:textId="16F5317A" w:rsidR="001B6073" w:rsidRPr="00F051BA" w:rsidRDefault="001B6073" w:rsidP="001B6073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тренувань</w:t>
            </w:r>
          </w:p>
        </w:tc>
        <w:tc>
          <w:tcPr>
            <w:tcW w:w="993" w:type="dxa"/>
          </w:tcPr>
          <w:p w14:paraId="481334A2" w14:textId="22AB0674" w:rsidR="001B6073" w:rsidRPr="00F051BA" w:rsidRDefault="001B6073" w:rsidP="001B6073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850" w:type="dxa"/>
          </w:tcPr>
          <w:p w14:paraId="23D71507" w14:textId="61CED71A" w:rsidR="001B6073" w:rsidRPr="00F051BA" w:rsidRDefault="001B6073" w:rsidP="001B6073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851" w:type="dxa"/>
          </w:tcPr>
          <w:p w14:paraId="0D4E6FC8" w14:textId="1AE7C506" w:rsidR="001B6073" w:rsidRPr="00F051BA" w:rsidRDefault="001B6073" w:rsidP="001B6073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859,04</w:t>
            </w:r>
          </w:p>
        </w:tc>
        <w:tc>
          <w:tcPr>
            <w:tcW w:w="1134" w:type="dxa"/>
          </w:tcPr>
          <w:p w14:paraId="15231504" w14:textId="487E38BE" w:rsidR="001B6073" w:rsidRPr="00F051BA" w:rsidRDefault="001B6073" w:rsidP="001B6073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7DE9E742" w14:textId="467A3700" w:rsidR="001B6073" w:rsidRPr="00F051BA" w:rsidRDefault="001B6073" w:rsidP="001B6073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992" w:type="dxa"/>
          </w:tcPr>
          <w:p w14:paraId="1159C0A5" w14:textId="41DCE5F8" w:rsidR="001B6073" w:rsidRPr="00F051BA" w:rsidRDefault="001B6073" w:rsidP="001B6073">
            <w:pPr>
              <w:ind w:right="-106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вільнити від орендної плати на літній період</w:t>
            </w:r>
          </w:p>
        </w:tc>
        <w:tc>
          <w:tcPr>
            <w:tcW w:w="1276" w:type="dxa"/>
          </w:tcPr>
          <w:p w14:paraId="3B40428C" w14:textId="77777777" w:rsidR="001B6073" w:rsidRPr="00F051BA" w:rsidRDefault="001B6073" w:rsidP="001B6073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B45CF13" w14:textId="77777777" w:rsidR="001B6073" w:rsidRPr="00F051BA" w:rsidRDefault="001B6073" w:rsidP="001B6073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025DA0E" w14:textId="77777777" w:rsidR="001B6073" w:rsidRPr="00F051BA" w:rsidRDefault="001B6073" w:rsidP="001B6073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72B0FDF" w14:textId="77777777" w:rsidR="001B6073" w:rsidRPr="00F051BA" w:rsidRDefault="001B6073" w:rsidP="001B6073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B6073" w:rsidRPr="00F051BA" w14:paraId="40511176" w14:textId="77777777" w:rsidTr="00215E68">
        <w:tc>
          <w:tcPr>
            <w:tcW w:w="426" w:type="dxa"/>
            <w:shd w:val="clear" w:color="auto" w:fill="auto"/>
          </w:tcPr>
          <w:p w14:paraId="174CF8C3" w14:textId="382A8875" w:rsidR="001B6073" w:rsidRPr="00F051BA" w:rsidRDefault="001B6073" w:rsidP="00420460">
            <w:pPr>
              <w:ind w:left="-111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6.5</w:t>
            </w:r>
          </w:p>
        </w:tc>
        <w:tc>
          <w:tcPr>
            <w:tcW w:w="993" w:type="dxa"/>
          </w:tcPr>
          <w:p w14:paraId="7EF01DCA" w14:textId="7FFDF014" w:rsidR="001B6073" w:rsidRPr="00F051BA" w:rsidRDefault="001B6073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1.06.2019 №678/км/19</w:t>
            </w:r>
          </w:p>
        </w:tc>
        <w:tc>
          <w:tcPr>
            <w:tcW w:w="1275" w:type="dxa"/>
          </w:tcPr>
          <w:p w14:paraId="5CB3BD20" w14:textId="7A429B6F" w:rsidR="001B6073" w:rsidRPr="00F051BA" w:rsidRDefault="001B6073" w:rsidP="00420460">
            <w:pPr>
              <w:ind w:left="-111" w:right="-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Океанівськ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30а/8 </w:t>
            </w:r>
          </w:p>
        </w:tc>
        <w:tc>
          <w:tcPr>
            <w:tcW w:w="993" w:type="dxa"/>
          </w:tcPr>
          <w:p w14:paraId="766B6072" w14:textId="143930B1" w:rsidR="001B6073" w:rsidRPr="00F051BA" w:rsidRDefault="006E671E" w:rsidP="00420460">
            <w:pPr>
              <w:ind w:left="-111" w:right="-111" w:firstLine="7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іська лікарня №5</w:t>
            </w:r>
          </w:p>
        </w:tc>
        <w:tc>
          <w:tcPr>
            <w:tcW w:w="1275" w:type="dxa"/>
          </w:tcPr>
          <w:p w14:paraId="105FDDDE" w14:textId="77777777" w:rsidR="001B6073" w:rsidRPr="00F051BA" w:rsidRDefault="001B6073" w:rsidP="00420460">
            <w:pPr>
              <w:ind w:left="-111" w:right="-84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14:paraId="48CF4937" w14:textId="3F0B5833" w:rsidR="001B6073" w:rsidRPr="00F051BA" w:rsidRDefault="006E671E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едичні послуги</w:t>
            </w:r>
          </w:p>
        </w:tc>
        <w:tc>
          <w:tcPr>
            <w:tcW w:w="993" w:type="dxa"/>
          </w:tcPr>
          <w:p w14:paraId="5338AC54" w14:textId="19C5FAFF" w:rsidR="001B6073" w:rsidRPr="00F051BA" w:rsidRDefault="006E671E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20</w:t>
            </w:r>
          </w:p>
        </w:tc>
        <w:tc>
          <w:tcPr>
            <w:tcW w:w="850" w:type="dxa"/>
          </w:tcPr>
          <w:p w14:paraId="4037FB31" w14:textId="64C7CB36" w:rsidR="001B6073" w:rsidRPr="00F051BA" w:rsidRDefault="006E671E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851" w:type="dxa"/>
          </w:tcPr>
          <w:p w14:paraId="3EAC5720" w14:textId="6A2EFCCB" w:rsidR="001B6073" w:rsidRPr="00F051BA" w:rsidRDefault="006E671E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</w:tcPr>
          <w:p w14:paraId="749735AC" w14:textId="7A7F86F4" w:rsidR="001B6073" w:rsidRPr="00F051BA" w:rsidRDefault="006E671E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67F2F986" w14:textId="68D9E241" w:rsidR="001B6073" w:rsidRPr="00F051BA" w:rsidRDefault="00262426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992" w:type="dxa"/>
          </w:tcPr>
          <w:p w14:paraId="6F5B7533" w14:textId="67C15E0A" w:rsidR="001B6073" w:rsidRPr="00F051BA" w:rsidRDefault="001B6073" w:rsidP="00420460">
            <w:pPr>
              <w:ind w:left="-111" w:right="-106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зменшення орендної площі на 28,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2AC1878" w14:textId="77777777" w:rsidR="001B6073" w:rsidRPr="00F051BA" w:rsidRDefault="001B6073" w:rsidP="00420460">
            <w:pPr>
              <w:ind w:left="-111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F337FA5" w14:textId="77777777" w:rsidR="001B6073" w:rsidRPr="00F051BA" w:rsidRDefault="001B6073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5B4C4CB" w14:textId="77777777" w:rsidR="001B6073" w:rsidRPr="00F051BA" w:rsidRDefault="001B6073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72EE7024" w14:textId="77777777" w:rsidR="001B6073" w:rsidRPr="00F051BA" w:rsidRDefault="001B6073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2426" w:rsidRPr="00F051BA" w14:paraId="6B277A9B" w14:textId="77777777" w:rsidTr="00215E68">
        <w:tc>
          <w:tcPr>
            <w:tcW w:w="426" w:type="dxa"/>
            <w:shd w:val="clear" w:color="auto" w:fill="auto"/>
          </w:tcPr>
          <w:p w14:paraId="43ED2E40" w14:textId="67C94825" w:rsidR="00262426" w:rsidRPr="00F051BA" w:rsidRDefault="00262426" w:rsidP="00420460">
            <w:pPr>
              <w:ind w:left="-111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6.6</w:t>
            </w:r>
          </w:p>
        </w:tc>
        <w:tc>
          <w:tcPr>
            <w:tcW w:w="993" w:type="dxa"/>
          </w:tcPr>
          <w:p w14:paraId="7D14304D" w14:textId="023FB8FC" w:rsidR="00262426" w:rsidRPr="00F051BA" w:rsidRDefault="00262426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8.2019 №825/км/19</w:t>
            </w:r>
          </w:p>
        </w:tc>
        <w:tc>
          <w:tcPr>
            <w:tcW w:w="1275" w:type="dxa"/>
          </w:tcPr>
          <w:p w14:paraId="0A8DFF20" w14:textId="7FE9F8D3" w:rsidR="00262426" w:rsidRPr="00F051BA" w:rsidRDefault="00262426" w:rsidP="00420460">
            <w:pPr>
              <w:ind w:left="-111" w:right="-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2 Екіпажна, 4, площа 317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993" w:type="dxa"/>
          </w:tcPr>
          <w:p w14:paraId="04811990" w14:textId="38B20721" w:rsidR="00262426" w:rsidRPr="00F051BA" w:rsidRDefault="00262426" w:rsidP="00420460">
            <w:pPr>
              <w:ind w:left="-111" w:right="-111" w:firstLine="7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ЛИТКОМ»</w:t>
            </w:r>
          </w:p>
        </w:tc>
        <w:tc>
          <w:tcPr>
            <w:tcW w:w="1275" w:type="dxa"/>
          </w:tcPr>
          <w:p w14:paraId="67BE5FDC" w14:textId="72D0230F" w:rsidR="00262426" w:rsidRPr="00F051BA" w:rsidRDefault="00262426" w:rsidP="00420460">
            <w:pPr>
              <w:ind w:left="-111" w:right="-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іська лікарня №1</w:t>
            </w:r>
          </w:p>
        </w:tc>
        <w:tc>
          <w:tcPr>
            <w:tcW w:w="1701" w:type="dxa"/>
          </w:tcPr>
          <w:p w14:paraId="0D705DC1" w14:textId="7E04B7A2" w:rsidR="00262426" w:rsidRPr="00F051BA" w:rsidRDefault="00262426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адання ритуальних послуг</w:t>
            </w:r>
          </w:p>
        </w:tc>
        <w:tc>
          <w:tcPr>
            <w:tcW w:w="993" w:type="dxa"/>
          </w:tcPr>
          <w:p w14:paraId="2AC97EFF" w14:textId="7C7CFDE7" w:rsidR="00262426" w:rsidRPr="00F051BA" w:rsidRDefault="00262426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7.05.22</w:t>
            </w:r>
          </w:p>
        </w:tc>
        <w:tc>
          <w:tcPr>
            <w:tcW w:w="850" w:type="dxa"/>
          </w:tcPr>
          <w:p w14:paraId="0F19B3DD" w14:textId="55E594C3" w:rsidR="00262426" w:rsidRPr="00F051BA" w:rsidRDefault="00262426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851" w:type="dxa"/>
          </w:tcPr>
          <w:p w14:paraId="6815D3BD" w14:textId="1899C165" w:rsidR="00262426" w:rsidRPr="00F051BA" w:rsidRDefault="00262426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199,69</w:t>
            </w:r>
          </w:p>
        </w:tc>
        <w:tc>
          <w:tcPr>
            <w:tcW w:w="1134" w:type="dxa"/>
          </w:tcPr>
          <w:p w14:paraId="2868EB2E" w14:textId="5D9D07FF" w:rsidR="00262426" w:rsidRPr="00F051BA" w:rsidRDefault="00262426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5C12FE4E" w14:textId="09C9B9B3" w:rsidR="00262426" w:rsidRPr="00F051BA" w:rsidRDefault="00262426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992" w:type="dxa"/>
          </w:tcPr>
          <w:p w14:paraId="5FB2D1D2" w14:textId="388C91E2" w:rsidR="00262426" w:rsidRPr="00F051BA" w:rsidRDefault="00204DF0" w:rsidP="00420460">
            <w:pPr>
              <w:ind w:left="-111" w:right="-106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</w:t>
            </w:r>
            <w:r w:rsidR="00262426" w:rsidRPr="00F051BA">
              <w:rPr>
                <w:color w:val="auto"/>
                <w:sz w:val="22"/>
                <w:szCs w:val="22"/>
                <w:lang w:val="uk-UA"/>
              </w:rPr>
              <w:t xml:space="preserve">мінити мету використання: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гаражування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– ритуальні послуги</w:t>
            </w:r>
          </w:p>
        </w:tc>
        <w:tc>
          <w:tcPr>
            <w:tcW w:w="1276" w:type="dxa"/>
          </w:tcPr>
          <w:p w14:paraId="6A285D2C" w14:textId="77777777" w:rsidR="00262426" w:rsidRPr="00F051BA" w:rsidRDefault="00262426" w:rsidP="00420460">
            <w:pPr>
              <w:ind w:left="-111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98B52CD" w14:textId="77777777" w:rsidR="00262426" w:rsidRPr="00F051BA" w:rsidRDefault="00262426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0F458F0" w14:textId="77777777" w:rsidR="00262426" w:rsidRPr="00F051BA" w:rsidRDefault="00262426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1904E08F" w14:textId="77777777" w:rsidR="00262426" w:rsidRPr="00F051BA" w:rsidRDefault="00262426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D7D79" w:rsidRPr="00F051BA" w14:paraId="0C5FCFC1" w14:textId="77777777" w:rsidTr="00215E68">
        <w:tc>
          <w:tcPr>
            <w:tcW w:w="426" w:type="dxa"/>
            <w:shd w:val="clear" w:color="auto" w:fill="auto"/>
          </w:tcPr>
          <w:p w14:paraId="01781D59" w14:textId="785A6D41" w:rsidR="00ED7D79" w:rsidRPr="00F051BA" w:rsidRDefault="00ED7D79" w:rsidP="00420460">
            <w:pPr>
              <w:ind w:left="-111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6.7</w:t>
            </w:r>
          </w:p>
        </w:tc>
        <w:tc>
          <w:tcPr>
            <w:tcW w:w="993" w:type="dxa"/>
          </w:tcPr>
          <w:p w14:paraId="780AA324" w14:textId="2D628CB6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9.08.2019 №863/км/19</w:t>
            </w:r>
          </w:p>
        </w:tc>
        <w:tc>
          <w:tcPr>
            <w:tcW w:w="1275" w:type="dxa"/>
          </w:tcPr>
          <w:p w14:paraId="4B2184AE" w14:textId="652924F2" w:rsidR="00ED7D79" w:rsidRPr="00F051BA" w:rsidRDefault="00ED7D79" w:rsidP="00420460">
            <w:pPr>
              <w:ind w:left="-111" w:right="-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12 Повздовжня, 49, площа 2356,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993" w:type="dxa"/>
          </w:tcPr>
          <w:p w14:paraId="5FEBDC1A" w14:textId="670C3084" w:rsidR="00ED7D79" w:rsidRPr="00F051BA" w:rsidRDefault="00ED7D79" w:rsidP="00420460">
            <w:pPr>
              <w:ind w:left="-111" w:right="-111" w:firstLine="7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БІЗНЕС ІНВЕСТ ГРУПП»</w:t>
            </w:r>
          </w:p>
        </w:tc>
        <w:tc>
          <w:tcPr>
            <w:tcW w:w="1275" w:type="dxa"/>
          </w:tcPr>
          <w:p w14:paraId="7667C9ED" w14:textId="5DC5E7E4" w:rsidR="00ED7D79" w:rsidRPr="00F051BA" w:rsidRDefault="00ED7D79" w:rsidP="00420460">
            <w:pPr>
              <w:ind w:left="-111" w:right="-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 «Південь»</w:t>
            </w:r>
          </w:p>
        </w:tc>
        <w:tc>
          <w:tcPr>
            <w:tcW w:w="1701" w:type="dxa"/>
          </w:tcPr>
          <w:p w14:paraId="06BA8C4D" w14:textId="7FE7D0A6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иробничі потреби</w:t>
            </w:r>
          </w:p>
        </w:tc>
        <w:tc>
          <w:tcPr>
            <w:tcW w:w="993" w:type="dxa"/>
          </w:tcPr>
          <w:p w14:paraId="3DA51B8C" w14:textId="6DA36835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4.06.22</w:t>
            </w:r>
          </w:p>
        </w:tc>
        <w:tc>
          <w:tcPr>
            <w:tcW w:w="850" w:type="dxa"/>
          </w:tcPr>
          <w:p w14:paraId="021E9ED5" w14:textId="744BD766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851" w:type="dxa"/>
          </w:tcPr>
          <w:p w14:paraId="6BC0041A" w14:textId="7D314283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5597,45</w:t>
            </w:r>
          </w:p>
        </w:tc>
        <w:tc>
          <w:tcPr>
            <w:tcW w:w="1134" w:type="dxa"/>
          </w:tcPr>
          <w:p w14:paraId="406A5887" w14:textId="21E21D01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4AD2FFFE" w14:textId="4E08D918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992" w:type="dxa"/>
          </w:tcPr>
          <w:p w14:paraId="1BB3A205" w14:textId="29F4F8FC" w:rsidR="00ED7D79" w:rsidRPr="00F051BA" w:rsidRDefault="00ED7D79" w:rsidP="00420460">
            <w:pPr>
              <w:ind w:left="-111" w:right="-106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ередати в суборенду 234,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. (10%)</w:t>
            </w:r>
          </w:p>
        </w:tc>
        <w:tc>
          <w:tcPr>
            <w:tcW w:w="1276" w:type="dxa"/>
          </w:tcPr>
          <w:p w14:paraId="555B5F20" w14:textId="77777777" w:rsidR="00ED7D79" w:rsidRPr="00F051BA" w:rsidRDefault="00ED7D79" w:rsidP="00420460">
            <w:pPr>
              <w:ind w:left="-111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D5D2924" w14:textId="77777777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A000DBC" w14:textId="77777777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1F1BE653" w14:textId="77777777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D7D79" w:rsidRPr="00F051BA" w14:paraId="4E70144B" w14:textId="77777777" w:rsidTr="00215E68">
        <w:tc>
          <w:tcPr>
            <w:tcW w:w="426" w:type="dxa"/>
            <w:shd w:val="clear" w:color="auto" w:fill="auto"/>
          </w:tcPr>
          <w:p w14:paraId="5CA3D50E" w14:textId="7CBBCEED" w:rsidR="00ED7D79" w:rsidRPr="00F051BA" w:rsidRDefault="00ED7D79" w:rsidP="00420460">
            <w:pPr>
              <w:ind w:left="-111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6.8</w:t>
            </w:r>
          </w:p>
        </w:tc>
        <w:tc>
          <w:tcPr>
            <w:tcW w:w="993" w:type="dxa"/>
          </w:tcPr>
          <w:p w14:paraId="14315953" w14:textId="251400C2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9.08.2019 №849/км/19</w:t>
            </w:r>
          </w:p>
        </w:tc>
        <w:tc>
          <w:tcPr>
            <w:tcW w:w="1275" w:type="dxa"/>
          </w:tcPr>
          <w:p w14:paraId="443C7375" w14:textId="71A3E54F" w:rsidR="00ED7D79" w:rsidRPr="00F051BA" w:rsidRDefault="00ED7D79" w:rsidP="00420460">
            <w:pPr>
              <w:ind w:left="-111" w:right="-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Знаменськ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2/1, площа 22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та 38,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993" w:type="dxa"/>
          </w:tcPr>
          <w:p w14:paraId="5E263315" w14:textId="53421CD3" w:rsidR="00ED7D79" w:rsidRPr="00F051BA" w:rsidRDefault="00ED7D79" w:rsidP="00420460">
            <w:pPr>
              <w:ind w:left="-111" w:right="-111" w:firstLine="7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Білоножк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О.М.</w:t>
            </w:r>
          </w:p>
        </w:tc>
        <w:tc>
          <w:tcPr>
            <w:tcW w:w="1275" w:type="dxa"/>
          </w:tcPr>
          <w:p w14:paraId="7A8295D3" w14:textId="4BFFDA09" w:rsidR="00ED7D79" w:rsidRPr="00F051BA" w:rsidRDefault="00ED7D79" w:rsidP="00420460">
            <w:pPr>
              <w:ind w:left="-111" w:right="-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 ММР «Пілот»</w:t>
            </w:r>
          </w:p>
        </w:tc>
        <w:tc>
          <w:tcPr>
            <w:tcW w:w="1701" w:type="dxa"/>
          </w:tcPr>
          <w:p w14:paraId="7EBAC0C0" w14:textId="5304F2EA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агазин промислових товарів</w:t>
            </w:r>
          </w:p>
        </w:tc>
        <w:tc>
          <w:tcPr>
            <w:tcW w:w="993" w:type="dxa"/>
          </w:tcPr>
          <w:p w14:paraId="5D8184C1" w14:textId="1D62CF26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5.08.21</w:t>
            </w:r>
          </w:p>
        </w:tc>
        <w:tc>
          <w:tcPr>
            <w:tcW w:w="850" w:type="dxa"/>
          </w:tcPr>
          <w:p w14:paraId="4CCEB575" w14:textId="26BDBF32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851" w:type="dxa"/>
          </w:tcPr>
          <w:p w14:paraId="31141F13" w14:textId="263D9E55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993</w:t>
            </w:r>
          </w:p>
        </w:tc>
        <w:tc>
          <w:tcPr>
            <w:tcW w:w="1134" w:type="dxa"/>
          </w:tcPr>
          <w:p w14:paraId="6BF8E003" w14:textId="24EFE2F2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45B6B133" w14:textId="447D5D49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992" w:type="dxa"/>
          </w:tcPr>
          <w:p w14:paraId="0CB8D0C4" w14:textId="1169E273" w:rsidR="00ED7D79" w:rsidRPr="00F051BA" w:rsidRDefault="00ED7D79" w:rsidP="00420460">
            <w:pPr>
              <w:ind w:left="-111" w:right="-106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ередати в суборенди 10% орендованої площі</w:t>
            </w:r>
          </w:p>
        </w:tc>
        <w:tc>
          <w:tcPr>
            <w:tcW w:w="1276" w:type="dxa"/>
          </w:tcPr>
          <w:p w14:paraId="292D9D83" w14:textId="77777777" w:rsidR="00ED7D79" w:rsidRPr="00F051BA" w:rsidRDefault="00ED7D79" w:rsidP="00420460">
            <w:pPr>
              <w:ind w:left="-111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60067CE" w14:textId="77777777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89B3308" w14:textId="77777777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501BB02" w14:textId="77777777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F051BA" w14:paraId="6A636D5E" w14:textId="77777777" w:rsidTr="00215E68">
        <w:tc>
          <w:tcPr>
            <w:tcW w:w="426" w:type="dxa"/>
            <w:shd w:val="clear" w:color="auto" w:fill="auto"/>
          </w:tcPr>
          <w:p w14:paraId="15C1939F" w14:textId="402EA117" w:rsidR="00ED089C" w:rsidRPr="00ED089C" w:rsidRDefault="00ED089C" w:rsidP="00ED089C">
            <w:pPr>
              <w:ind w:left="-111" w:right="-112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D089C">
              <w:rPr>
                <w:b/>
                <w:bCs/>
                <w:sz w:val="22"/>
                <w:szCs w:val="22"/>
                <w:lang w:val="uk-UA"/>
              </w:rPr>
              <w:t>6.9</w:t>
            </w:r>
          </w:p>
        </w:tc>
        <w:tc>
          <w:tcPr>
            <w:tcW w:w="993" w:type="dxa"/>
          </w:tcPr>
          <w:p w14:paraId="15157AEB" w14:textId="77777777" w:rsidR="00ED089C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8.</w:t>
            </w:r>
          </w:p>
          <w:p w14:paraId="74195007" w14:textId="77777777" w:rsidR="00ED089C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</w:t>
            </w:r>
          </w:p>
          <w:p w14:paraId="0A200166" w14:textId="77777777" w:rsidR="00ED089C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884/</w:t>
            </w:r>
          </w:p>
          <w:p w14:paraId="3E490983" w14:textId="08E26C6B" w:rsidR="00ED089C" w:rsidRPr="00F051BA" w:rsidRDefault="00ED089C" w:rsidP="00ED089C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275" w:type="dxa"/>
          </w:tcPr>
          <w:p w14:paraId="7165E77C" w14:textId="77777777" w:rsidR="00ED089C" w:rsidRDefault="00ED089C" w:rsidP="00ED089C">
            <w:pPr>
              <w:ind w:left="-84" w:right="-6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2 Будівельників,18, площа 250,6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а </w:t>
            </w:r>
            <w:proofErr w:type="spellStart"/>
            <w:r>
              <w:rPr>
                <w:sz w:val="22"/>
                <w:szCs w:val="22"/>
                <w:lang w:val="uk-UA"/>
              </w:rPr>
              <w:t>пр.Центральний</w:t>
            </w:r>
            <w:proofErr w:type="spellEnd"/>
            <w:r>
              <w:rPr>
                <w:sz w:val="22"/>
                <w:szCs w:val="22"/>
                <w:lang w:val="uk-UA"/>
              </w:rPr>
              <w:t>,</w:t>
            </w:r>
          </w:p>
          <w:p w14:paraId="6D6E7D1A" w14:textId="77777777" w:rsidR="00ED089C" w:rsidRDefault="00ED089C" w:rsidP="00ED089C">
            <w:pPr>
              <w:ind w:left="-84" w:right="-6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84, площа 182,6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  <w:p w14:paraId="12FEBCC3" w14:textId="77777777" w:rsidR="00ED089C" w:rsidRPr="00F051BA" w:rsidRDefault="00ED089C" w:rsidP="00ED089C">
            <w:pPr>
              <w:ind w:left="-111" w:right="-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14:paraId="42C22E6E" w14:textId="77777777" w:rsidR="00ED089C" w:rsidRDefault="00ED089C" w:rsidP="00ED08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МД АТ</w:t>
            </w:r>
          </w:p>
          <w:p w14:paraId="519C33F8" w14:textId="2E7BFFAA" w:rsidR="00ED089C" w:rsidRPr="00F051BA" w:rsidRDefault="00ED089C" w:rsidP="00ED089C">
            <w:pPr>
              <w:ind w:left="-111" w:right="-111" w:firstLine="72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Укрпошта»</w:t>
            </w:r>
          </w:p>
        </w:tc>
        <w:tc>
          <w:tcPr>
            <w:tcW w:w="1275" w:type="dxa"/>
          </w:tcPr>
          <w:p w14:paraId="660BDE18" w14:textId="77777777" w:rsidR="00ED089C" w:rsidRDefault="00ED089C" w:rsidP="00ED089C">
            <w:pPr>
              <w:ind w:left="-108" w:right="-6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ТОВ ЖКП «Південь»</w:t>
            </w:r>
          </w:p>
          <w:p w14:paraId="7054278A" w14:textId="77777777" w:rsidR="00ED089C" w:rsidRDefault="00ED089C" w:rsidP="00ED089C">
            <w:pPr>
              <w:ind w:left="-108" w:right="-60"/>
              <w:rPr>
                <w:sz w:val="22"/>
                <w:szCs w:val="22"/>
                <w:lang w:val="uk-UA"/>
              </w:rPr>
            </w:pPr>
          </w:p>
          <w:p w14:paraId="677DDDC1" w14:textId="77777777" w:rsidR="00ED089C" w:rsidRDefault="00ED089C" w:rsidP="00ED089C">
            <w:pPr>
              <w:ind w:left="-108" w:right="-60"/>
              <w:rPr>
                <w:sz w:val="22"/>
                <w:szCs w:val="22"/>
                <w:lang w:val="uk-UA"/>
              </w:rPr>
            </w:pPr>
          </w:p>
          <w:p w14:paraId="62B1226F" w14:textId="77777777" w:rsidR="00ED089C" w:rsidRDefault="00ED089C" w:rsidP="00ED089C">
            <w:pPr>
              <w:ind w:left="-108" w:right="-60"/>
              <w:rPr>
                <w:sz w:val="22"/>
                <w:szCs w:val="22"/>
                <w:lang w:val="uk-UA"/>
              </w:rPr>
            </w:pPr>
          </w:p>
          <w:p w14:paraId="70829499" w14:textId="4082D6B0" w:rsidR="00ED089C" w:rsidRPr="00F051BA" w:rsidRDefault="00ED089C" w:rsidP="00ED089C">
            <w:pPr>
              <w:ind w:left="-111" w:right="-84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ТОВ «Центральний1»</w:t>
            </w:r>
          </w:p>
        </w:tc>
        <w:tc>
          <w:tcPr>
            <w:tcW w:w="1701" w:type="dxa"/>
          </w:tcPr>
          <w:p w14:paraId="7672FA05" w14:textId="77777777" w:rsidR="00ED089C" w:rsidRDefault="00ED089C" w:rsidP="00ED089C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ділення поштового </w:t>
            </w:r>
          </w:p>
          <w:p w14:paraId="5C8B93D0" w14:textId="33EE9B16" w:rsidR="00ED089C" w:rsidRPr="00F051BA" w:rsidRDefault="00ED089C" w:rsidP="00ED089C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'язку</w:t>
            </w:r>
          </w:p>
        </w:tc>
        <w:tc>
          <w:tcPr>
            <w:tcW w:w="993" w:type="dxa"/>
          </w:tcPr>
          <w:p w14:paraId="71B2717E" w14:textId="63C06BD7" w:rsidR="00ED089C" w:rsidRPr="00F051BA" w:rsidRDefault="00ED089C" w:rsidP="00ED089C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850" w:type="dxa"/>
          </w:tcPr>
          <w:p w14:paraId="67F5F091" w14:textId="77777777" w:rsidR="00ED089C" w:rsidRDefault="00ED089C" w:rsidP="00ED089C">
            <w:pPr>
              <w:ind w:right="-8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грн/</w:t>
            </w:r>
          </w:p>
          <w:p w14:paraId="65B8F44B" w14:textId="611AE63B" w:rsidR="00ED089C" w:rsidRPr="00F051BA" w:rsidRDefault="00ED089C" w:rsidP="00ED089C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851" w:type="dxa"/>
          </w:tcPr>
          <w:p w14:paraId="5FFF536D" w14:textId="77777777" w:rsidR="00ED089C" w:rsidRDefault="00ED089C" w:rsidP="00ED089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грн/</w:t>
            </w:r>
          </w:p>
          <w:p w14:paraId="0380D577" w14:textId="61306F50" w:rsidR="00ED089C" w:rsidRPr="00F051BA" w:rsidRDefault="00ED089C" w:rsidP="00ED089C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134" w:type="dxa"/>
          </w:tcPr>
          <w:p w14:paraId="0089DF25" w14:textId="1A2B2D6D" w:rsidR="00ED089C" w:rsidRPr="00F051BA" w:rsidRDefault="00ED089C" w:rsidP="00ED089C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444248A9" w14:textId="057A6E84" w:rsidR="00ED089C" w:rsidRPr="00F051BA" w:rsidRDefault="00ED089C" w:rsidP="00ED089C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992" w:type="dxa"/>
          </w:tcPr>
          <w:p w14:paraId="44EE6F1B" w14:textId="77777777" w:rsidR="00ED089C" w:rsidRDefault="00ED089C" w:rsidP="00ED089C">
            <w:pPr>
              <w:ind w:right="-130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нест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зміни в частині зменшення </w:t>
            </w:r>
            <w:proofErr w:type="spellStart"/>
            <w:r>
              <w:rPr>
                <w:sz w:val="22"/>
                <w:szCs w:val="22"/>
                <w:lang w:val="uk-UA"/>
              </w:rPr>
              <w:t>орендованоїплош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137,4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по </w:t>
            </w:r>
            <w:r>
              <w:rPr>
                <w:sz w:val="22"/>
                <w:szCs w:val="22"/>
                <w:lang w:val="uk-UA"/>
              </w:rPr>
              <w:lastRenderedPageBreak/>
              <w:t>пр.Центральному,184 та</w:t>
            </w:r>
          </w:p>
          <w:p w14:paraId="0A293EA5" w14:textId="77777777" w:rsidR="00ED089C" w:rsidRDefault="00ED089C" w:rsidP="00ED089C">
            <w:pPr>
              <w:ind w:left="-92" w:right="-13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74,0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по </w:t>
            </w:r>
            <w:proofErr w:type="spellStart"/>
            <w:r>
              <w:rPr>
                <w:sz w:val="22"/>
                <w:szCs w:val="22"/>
                <w:lang w:val="uk-UA"/>
              </w:rPr>
              <w:t>вул.Будівельни</w:t>
            </w:r>
            <w:proofErr w:type="spellEnd"/>
          </w:p>
          <w:p w14:paraId="3DEA5A68" w14:textId="6B54FFA1" w:rsidR="00ED089C" w:rsidRPr="00F051BA" w:rsidRDefault="00ED089C" w:rsidP="00ED089C">
            <w:pPr>
              <w:ind w:left="-111" w:right="-106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в,18</w:t>
            </w:r>
          </w:p>
        </w:tc>
        <w:tc>
          <w:tcPr>
            <w:tcW w:w="1276" w:type="dxa"/>
          </w:tcPr>
          <w:p w14:paraId="629B1302" w14:textId="77777777" w:rsidR="00ED089C" w:rsidRPr="00F051BA" w:rsidRDefault="00ED089C" w:rsidP="00ED089C">
            <w:pPr>
              <w:ind w:left="-111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72351BA6" w14:textId="77777777" w:rsidR="00ED089C" w:rsidRPr="00F051BA" w:rsidRDefault="00ED089C" w:rsidP="00ED089C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7A72AD08" w14:textId="77777777" w:rsidR="00ED089C" w:rsidRPr="00F051BA" w:rsidRDefault="00ED089C" w:rsidP="00ED089C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1C650452" w14:textId="77777777" w:rsidR="00ED089C" w:rsidRPr="00F051BA" w:rsidRDefault="00ED089C" w:rsidP="00ED089C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58430DA7" w14:textId="77777777" w:rsidR="00215E68" w:rsidRPr="00F051BA" w:rsidRDefault="00215E68" w:rsidP="00DB0B02">
      <w:pPr>
        <w:spacing w:after="160" w:line="256" w:lineRule="auto"/>
        <w:jc w:val="center"/>
        <w:rPr>
          <w:b/>
          <w:color w:val="auto"/>
          <w:lang w:val="uk-UA"/>
        </w:rPr>
      </w:pPr>
    </w:p>
    <w:p w14:paraId="497482CB" w14:textId="77777777" w:rsidR="009A14F4" w:rsidRPr="00F051BA" w:rsidRDefault="009A14F4" w:rsidP="009A14F4">
      <w:pPr>
        <w:spacing w:after="160" w:line="256" w:lineRule="auto"/>
        <w:jc w:val="center"/>
        <w:rPr>
          <w:b/>
          <w:color w:val="auto"/>
          <w:szCs w:val="22"/>
          <w:u w:val="single"/>
          <w:lang w:val="uk-UA"/>
        </w:rPr>
      </w:pPr>
      <w:r w:rsidRPr="00F051BA">
        <w:rPr>
          <w:b/>
          <w:color w:val="auto"/>
          <w:lang w:val="uk-UA"/>
        </w:rPr>
        <w:br w:type="column"/>
      </w:r>
      <w:r w:rsidRPr="00F051BA">
        <w:rPr>
          <w:b/>
          <w:color w:val="auto"/>
          <w:szCs w:val="22"/>
          <w:u w:val="single"/>
          <w:lang w:val="uk-UA"/>
        </w:rPr>
        <w:lastRenderedPageBreak/>
        <w:t>7. Інші питання (суборенда, невід’ємні поліпшення)</w:t>
      </w:r>
    </w:p>
    <w:p w14:paraId="15CA7AA5" w14:textId="77777777" w:rsidR="009A14F4" w:rsidRPr="00F051BA" w:rsidRDefault="009A14F4" w:rsidP="009A14F4">
      <w:pPr>
        <w:jc w:val="center"/>
        <w:rPr>
          <w:color w:val="auto"/>
          <w:lang w:val="uk-UA"/>
        </w:rPr>
      </w:pPr>
    </w:p>
    <w:tbl>
      <w:tblPr>
        <w:tblW w:w="143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269"/>
        <w:gridCol w:w="2880"/>
        <w:gridCol w:w="2248"/>
        <w:gridCol w:w="2126"/>
        <w:gridCol w:w="1418"/>
        <w:gridCol w:w="2551"/>
        <w:gridCol w:w="1276"/>
      </w:tblGrid>
      <w:tr w:rsidR="00E56FEE" w:rsidRPr="00F051BA" w14:paraId="63A00EF4" w14:textId="77777777" w:rsidTr="000C2923">
        <w:trPr>
          <w:trHeight w:val="15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B7B4" w14:textId="77777777" w:rsidR="009A14F4" w:rsidRPr="00F051BA" w:rsidRDefault="009A14F4" w:rsidP="00C64C2C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2ADE" w14:textId="77777777" w:rsidR="009A14F4" w:rsidRPr="00F051BA" w:rsidRDefault="009A14F4" w:rsidP="00C64C2C">
            <w:pPr>
              <w:spacing w:line="256" w:lineRule="auto"/>
              <w:ind w:right="-108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Дата звернення</w:t>
            </w:r>
          </w:p>
          <w:p w14:paraId="4DC43C26" w14:textId="77777777" w:rsidR="009A14F4" w:rsidRPr="00F051BA" w:rsidRDefault="009A14F4" w:rsidP="00C64C2C">
            <w:pPr>
              <w:spacing w:line="256" w:lineRule="auto"/>
              <w:ind w:right="-108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4BCD" w14:textId="77777777" w:rsidR="009A14F4" w:rsidRPr="00F051BA" w:rsidRDefault="009A14F4" w:rsidP="00C64C2C">
            <w:pPr>
              <w:spacing w:line="256" w:lineRule="auto"/>
              <w:ind w:right="-108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FB0B" w14:textId="77777777" w:rsidR="009A14F4" w:rsidRPr="00F051BA" w:rsidRDefault="009A14F4" w:rsidP="00C64C2C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D3B3" w14:textId="77777777" w:rsidR="009A14F4" w:rsidRPr="00F051BA" w:rsidRDefault="009A14F4" w:rsidP="00C64C2C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59CA" w14:textId="77777777" w:rsidR="009A14F4" w:rsidRPr="00F051BA" w:rsidRDefault="009A14F4" w:rsidP="00C64C2C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531B" w14:textId="77777777" w:rsidR="009A14F4" w:rsidRPr="00F051BA" w:rsidRDefault="009A14F4" w:rsidP="00C64C2C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F98A" w14:textId="77777777" w:rsidR="009A14F4" w:rsidRPr="00F051BA" w:rsidRDefault="009A14F4" w:rsidP="00C64C2C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Рішення постійної комісії</w:t>
            </w:r>
          </w:p>
        </w:tc>
      </w:tr>
      <w:tr w:rsidR="00E56FEE" w:rsidRPr="00F051BA" w14:paraId="008C04C4" w14:textId="77777777" w:rsidTr="000C292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8F18" w14:textId="55CD42A2" w:rsidR="009A14F4" w:rsidRPr="00F051BA" w:rsidRDefault="000C2923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 xml:space="preserve">  </w:t>
            </w:r>
            <w:r w:rsidR="009A14F4" w:rsidRPr="00F051BA">
              <w:rPr>
                <w:b/>
                <w:color w:val="auto"/>
                <w:sz w:val="22"/>
                <w:szCs w:val="22"/>
                <w:lang w:val="uk-UA"/>
              </w:rPr>
              <w:t>7.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4723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3.01.2019 №35/10.01-07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E522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6 Слобідська, 48/3, площа </w:t>
            </w:r>
            <w:smartTag w:uri="urn:schemas-microsoft-com:office:smarttags" w:element="metricconverter">
              <w:smartTagPr>
                <w:attr w:name="ProductID" w:val="9,97 кв. м"/>
              </w:smartTagPr>
              <w:r w:rsidRPr="00F051BA">
                <w:rPr>
                  <w:color w:val="auto"/>
                  <w:sz w:val="22"/>
                  <w:szCs w:val="22"/>
                  <w:lang w:val="uk-UA"/>
                </w:rPr>
                <w:t xml:space="preserve">9,97 </w:t>
              </w:r>
              <w:proofErr w:type="spellStart"/>
              <w:r w:rsidRPr="00F051BA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F051BA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ED8A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АЛІКСЕТ І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BD12" w14:textId="77777777" w:rsidR="009A14F4" w:rsidRPr="00F051BA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адання побутових по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31C9" w14:textId="77777777" w:rsidR="009A14F4" w:rsidRPr="00F051BA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F051BA">
              <w:rPr>
                <w:color w:val="auto"/>
                <w:sz w:val="22"/>
                <w:szCs w:val="22"/>
                <w:lang w:val="en-US"/>
              </w:rPr>
              <w:t>’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A21F" w14:textId="77777777" w:rsidR="009A14F4" w:rsidRPr="00F051BA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3848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7457AEFA" w14:textId="77777777" w:rsidTr="000C292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882E" w14:textId="7B267C53" w:rsidR="009A14F4" w:rsidRPr="00F051BA" w:rsidRDefault="000C2923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 xml:space="preserve">  </w:t>
            </w:r>
            <w:r w:rsidR="009A14F4" w:rsidRPr="00F051BA">
              <w:rPr>
                <w:b/>
                <w:color w:val="auto"/>
                <w:sz w:val="22"/>
                <w:szCs w:val="22"/>
                <w:lang w:val="uk-UA"/>
              </w:rPr>
              <w:t>7.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104D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3.01.2019</w:t>
            </w:r>
          </w:p>
          <w:p w14:paraId="5ED612CE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4/10.01-07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4D34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6 Слобідська, 48/1, площа </w:t>
            </w:r>
            <w:smartTag w:uri="urn:schemas-microsoft-com:office:smarttags" w:element="metricconverter">
              <w:smartTagPr>
                <w:attr w:name="ProductID" w:val="102,0 кв. м"/>
              </w:smartTagPr>
              <w:r w:rsidRPr="00F051BA">
                <w:rPr>
                  <w:color w:val="auto"/>
                  <w:sz w:val="22"/>
                  <w:szCs w:val="22"/>
                  <w:lang w:val="uk-UA"/>
                </w:rPr>
                <w:t xml:space="preserve">102,0 </w:t>
              </w:r>
              <w:proofErr w:type="spellStart"/>
              <w:r w:rsidRPr="00F051BA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F051BA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A1D9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АЛІКСЕТ І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F97F" w14:textId="77777777" w:rsidR="009A14F4" w:rsidRPr="00F051BA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фіс, надання побутових по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33AF" w14:textId="77777777" w:rsidR="009A14F4" w:rsidRPr="00F051BA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F051BA">
              <w:rPr>
                <w:color w:val="auto"/>
                <w:sz w:val="22"/>
                <w:szCs w:val="22"/>
                <w:lang w:val="en-US"/>
              </w:rPr>
              <w:t>’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A368" w14:textId="77777777" w:rsidR="009A14F4" w:rsidRPr="00F051BA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96A9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7226A8E2" w14:textId="77777777" w:rsidTr="000C292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A800" w14:textId="6DDE99EF" w:rsidR="009A14F4" w:rsidRPr="00F051BA" w:rsidRDefault="000C2923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 xml:space="preserve">  </w:t>
            </w:r>
            <w:r w:rsidR="009A14F4" w:rsidRPr="00F051BA">
              <w:rPr>
                <w:b/>
                <w:color w:val="auto"/>
                <w:sz w:val="22"/>
                <w:szCs w:val="22"/>
                <w:lang w:val="uk-UA"/>
              </w:rPr>
              <w:t>7.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F984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3.01.2019</w:t>
            </w:r>
          </w:p>
          <w:p w14:paraId="31061DE9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6/10.01-07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4F22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 Генерала Свиридова, 37/2,</w:t>
            </w:r>
          </w:p>
          <w:p w14:paraId="37069CE0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</w:t>
            </w:r>
            <w:smartTag w:uri="urn:schemas-microsoft-com:office:smarttags" w:element="metricconverter">
              <w:smartTagPr>
                <w:attr w:name="ProductID" w:val="127,0 кв. м"/>
              </w:smartTagPr>
              <w:r w:rsidRPr="00F051BA">
                <w:rPr>
                  <w:color w:val="auto"/>
                  <w:sz w:val="22"/>
                  <w:szCs w:val="22"/>
                  <w:lang w:val="uk-UA"/>
                </w:rPr>
                <w:t xml:space="preserve">127,0 </w:t>
              </w:r>
              <w:proofErr w:type="spellStart"/>
              <w:r w:rsidRPr="00F051BA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F051BA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08D5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ІК «Акварелі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837B" w14:textId="77777777" w:rsidR="009A14F4" w:rsidRPr="00F051BA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ргівельний об</w:t>
            </w:r>
            <w:r w:rsidRPr="00F051BA">
              <w:rPr>
                <w:color w:val="auto"/>
                <w:sz w:val="22"/>
                <w:szCs w:val="22"/>
                <w:lang w:val="en-US"/>
              </w:rPr>
              <w:t>’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єк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F70D" w14:textId="77777777" w:rsidR="009A14F4" w:rsidRPr="00F051BA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F051BA">
              <w:rPr>
                <w:color w:val="auto"/>
                <w:sz w:val="22"/>
                <w:szCs w:val="22"/>
                <w:lang w:val="en-US"/>
              </w:rPr>
              <w:t>’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80BF" w14:textId="77777777" w:rsidR="009A14F4" w:rsidRPr="00F051BA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DCC2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36F831C" w14:textId="77777777" w:rsidTr="000C292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DEF6" w14:textId="27B1F2F5" w:rsidR="009A14F4" w:rsidRPr="00F051BA" w:rsidRDefault="000C2923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 xml:space="preserve">  </w:t>
            </w:r>
            <w:r w:rsidR="009A14F4" w:rsidRPr="00F051BA">
              <w:rPr>
                <w:b/>
                <w:color w:val="auto"/>
                <w:sz w:val="22"/>
                <w:szCs w:val="22"/>
                <w:lang w:val="uk-UA"/>
              </w:rPr>
              <w:t>7.4</w:t>
            </w:r>
          </w:p>
          <w:p w14:paraId="715B5CC1" w14:textId="77777777" w:rsidR="009A14F4" w:rsidRPr="00F051BA" w:rsidRDefault="009A14F4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4CB3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8.01.2019</w:t>
            </w:r>
          </w:p>
          <w:p w14:paraId="48456125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67/10.01-07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946C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Космонавтів,77/1,</w:t>
            </w:r>
          </w:p>
          <w:p w14:paraId="7FC6ADC0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лоща 71,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99A3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Паршенк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П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B17F" w14:textId="77777777" w:rsidR="009A14F4" w:rsidRPr="00F051BA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фіс, торгівельний об</w:t>
            </w:r>
            <w:r w:rsidRPr="00F051BA">
              <w:rPr>
                <w:color w:val="auto"/>
                <w:sz w:val="22"/>
                <w:szCs w:val="22"/>
                <w:lang w:val="en-US"/>
              </w:rPr>
              <w:t>’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єкт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2D542037" w14:textId="77777777" w:rsidR="009A14F4" w:rsidRPr="00F051BA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B7F9" w14:textId="77777777" w:rsidR="009A14F4" w:rsidRPr="00F051BA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F051BA">
              <w:rPr>
                <w:color w:val="auto"/>
                <w:sz w:val="22"/>
                <w:szCs w:val="22"/>
                <w:lang w:val="en-US"/>
              </w:rPr>
              <w:t>’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84B4" w14:textId="77777777" w:rsidR="009A14F4" w:rsidRPr="00F051BA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BE89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07385865" w14:textId="77777777" w:rsidTr="000C292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8DE1" w14:textId="399B9588" w:rsidR="009A14F4" w:rsidRPr="00F051BA" w:rsidRDefault="000C2923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 xml:space="preserve">  </w:t>
            </w:r>
            <w:r w:rsidR="009A14F4" w:rsidRPr="00F051BA">
              <w:rPr>
                <w:b/>
                <w:color w:val="auto"/>
                <w:sz w:val="22"/>
                <w:szCs w:val="22"/>
                <w:lang w:val="uk-UA"/>
              </w:rPr>
              <w:t>7.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E03B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8.01.2019</w:t>
            </w:r>
          </w:p>
          <w:p w14:paraId="50471C10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68/10.01-07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697A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Крилова,4/1 ,</w:t>
            </w:r>
          </w:p>
          <w:p w14:paraId="1E375B18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87,9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5F2A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Никсіті-Девелопмент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B7FB" w14:textId="77777777" w:rsidR="009A14F4" w:rsidRPr="00F051BA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фіс, торгівельний об</w:t>
            </w:r>
            <w:r w:rsidRPr="00F051BA">
              <w:rPr>
                <w:color w:val="auto"/>
                <w:sz w:val="22"/>
                <w:szCs w:val="22"/>
                <w:lang w:val="en-US"/>
              </w:rPr>
              <w:t>’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єкт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1CEFFD57" w14:textId="77777777" w:rsidR="009A14F4" w:rsidRPr="00F051BA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AE53" w14:textId="77777777" w:rsidR="009A14F4" w:rsidRPr="00F051BA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F051BA">
              <w:rPr>
                <w:color w:val="auto"/>
                <w:sz w:val="22"/>
                <w:szCs w:val="22"/>
                <w:lang w:val="en-US"/>
              </w:rPr>
              <w:t>’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7713" w14:textId="77777777" w:rsidR="009A14F4" w:rsidRPr="00F051BA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F457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0C2923" w:rsidRPr="00F051BA" w14:paraId="7AF2EF01" w14:textId="77777777" w:rsidTr="000C292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A696" w14:textId="252BD44B" w:rsidR="000C2923" w:rsidRPr="00F051BA" w:rsidRDefault="000C2923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 xml:space="preserve">  7.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AB40" w14:textId="7430C41C" w:rsidR="000C2923" w:rsidRPr="00F051BA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7.05.2019 №529/км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7928" w14:textId="1809AD4B" w:rsidR="000C2923" w:rsidRPr="00F051BA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Адміральська,7/7, площа 797,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FB9B" w14:textId="72B83663" w:rsidR="000C2923" w:rsidRPr="00F051BA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Будівельно-Монтажне Управління 2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763" w14:textId="77ED8341" w:rsidR="000C2923" w:rsidRPr="00F051BA" w:rsidRDefault="000C2923" w:rsidP="000C292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иробничі потре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2600" w14:textId="21208BB3" w:rsidR="000C2923" w:rsidRPr="00F051BA" w:rsidRDefault="000C2923" w:rsidP="000C292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F051BA">
              <w:rPr>
                <w:color w:val="auto"/>
                <w:sz w:val="22"/>
                <w:szCs w:val="22"/>
                <w:lang w:val="en-US"/>
              </w:rPr>
              <w:t>’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C3B6" w14:textId="3BF92011" w:rsidR="000C2923" w:rsidRPr="00F051BA" w:rsidRDefault="000C2923" w:rsidP="000C292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04AC" w14:textId="77777777" w:rsidR="000C2923" w:rsidRPr="00F051BA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0C2923" w:rsidRPr="00F051BA" w14:paraId="702CE47F" w14:textId="77777777" w:rsidTr="000C292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F092" w14:textId="0D596E38" w:rsidR="000C2923" w:rsidRPr="00F051BA" w:rsidRDefault="000C2923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 xml:space="preserve">  7.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F465" w14:textId="0C222A85" w:rsidR="000C2923" w:rsidRPr="00F051BA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7.05.2019 №52/км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9B22" w14:textId="0C54FFDC" w:rsidR="000C2923" w:rsidRPr="00F051BA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Адм.Макарова,7, площа 748,2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5C63" w14:textId="6338C7C9" w:rsidR="000C2923" w:rsidRPr="00F051BA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Будівельно-Монтажне Управління 2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3786" w14:textId="2E6EB03F" w:rsidR="000C2923" w:rsidRPr="00F051BA" w:rsidRDefault="000C2923" w:rsidP="000C292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иробничі потре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FBB" w14:textId="7FE6B3FB" w:rsidR="000C2923" w:rsidRPr="00F051BA" w:rsidRDefault="000C2923" w:rsidP="000C292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F051BA">
              <w:rPr>
                <w:color w:val="auto"/>
                <w:sz w:val="22"/>
                <w:szCs w:val="22"/>
                <w:lang w:val="en-US"/>
              </w:rPr>
              <w:t>’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631B" w14:textId="5F4FFF45" w:rsidR="000C2923" w:rsidRPr="00F051BA" w:rsidRDefault="000C2923" w:rsidP="000C292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EB6A" w14:textId="77777777" w:rsidR="000C2923" w:rsidRPr="00F051BA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17A3C34E" w14:textId="77777777" w:rsidR="009A14F4" w:rsidRPr="00F051BA" w:rsidRDefault="009A14F4" w:rsidP="009A14F4">
      <w:pPr>
        <w:rPr>
          <w:b/>
          <w:color w:val="auto"/>
          <w:lang w:val="uk-UA"/>
        </w:rPr>
        <w:sectPr w:rsidR="009A14F4" w:rsidRPr="00F051BA">
          <w:pgSz w:w="16838" w:h="11906" w:orient="landscape"/>
          <w:pgMar w:top="709" w:right="1134" w:bottom="851" w:left="1134" w:header="709" w:footer="187" w:gutter="0"/>
          <w:cols w:space="720"/>
        </w:sectPr>
      </w:pPr>
    </w:p>
    <w:p w14:paraId="173D1C73" w14:textId="77777777" w:rsidR="00614E4F" w:rsidRPr="00F051BA" w:rsidRDefault="00614E4F" w:rsidP="00614E4F">
      <w:pPr>
        <w:pStyle w:val="af0"/>
        <w:spacing w:after="160" w:line="256" w:lineRule="auto"/>
        <w:ind w:left="0"/>
        <w:jc w:val="center"/>
        <w:rPr>
          <w:b/>
          <w:color w:val="auto"/>
          <w:u w:val="single"/>
          <w:lang w:val="uk-UA"/>
        </w:rPr>
      </w:pPr>
      <w:r w:rsidRPr="00F051BA">
        <w:rPr>
          <w:b/>
          <w:color w:val="auto"/>
          <w:u w:val="single"/>
          <w:lang w:val="uk-UA"/>
        </w:rPr>
        <w:lastRenderedPageBreak/>
        <w:t>8.«Про розгляд розпоряджень управління з використання та розвитку комунальної власності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</w:p>
    <w:p w14:paraId="0BE082AD" w14:textId="77777777" w:rsidR="00D87015" w:rsidRPr="00F051BA" w:rsidRDefault="00D87015" w:rsidP="00D87015">
      <w:pPr>
        <w:jc w:val="both"/>
        <w:rPr>
          <w:color w:val="auto"/>
          <w:lang w:val="uk-UA"/>
        </w:rPr>
      </w:pPr>
    </w:p>
    <w:p w14:paraId="2A3CEC95" w14:textId="0EC3389D" w:rsidR="00D87015" w:rsidRPr="00F051BA" w:rsidRDefault="00D87015" w:rsidP="00D87015">
      <w:pPr>
        <w:jc w:val="both"/>
        <w:rPr>
          <w:rFonts w:eastAsia="Times New Roman"/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F314DC" w:rsidRPr="00F051BA">
        <w:rPr>
          <w:b/>
          <w:color w:val="auto"/>
          <w:lang w:val="uk-UA"/>
        </w:rPr>
        <w:t>1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F051BA">
        <w:rPr>
          <w:rFonts w:eastAsia="Times New Roman"/>
          <w:color w:val="auto"/>
          <w:lang w:val="uk-UA"/>
        </w:rPr>
        <w:t>«Про вилучення комунального майна у КП «Миколаївська овочева база» та передачу його управлінню з питань надзвичайних ситуацій та цивільного захисту населення Миколаївської міської ради» (30.03.2018 №17-384/03-02; 05.04.2018 №4004/02.02.01-03/14/18).</w:t>
      </w:r>
    </w:p>
    <w:p w14:paraId="7E4CDDAD" w14:textId="77777777" w:rsidR="00D87015" w:rsidRPr="00F051BA" w:rsidRDefault="00D87015" w:rsidP="00D87015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2A7B949" w14:textId="77777777" w:rsidR="008C113C" w:rsidRPr="00F051BA" w:rsidRDefault="008C113C" w:rsidP="008C113C">
      <w:pPr>
        <w:jc w:val="both"/>
        <w:rPr>
          <w:color w:val="auto"/>
          <w:lang w:val="uk-UA"/>
        </w:rPr>
      </w:pPr>
    </w:p>
    <w:p w14:paraId="441B5824" w14:textId="230C318B" w:rsidR="008C113C" w:rsidRPr="00F051BA" w:rsidRDefault="008C113C" w:rsidP="008C113C">
      <w:pPr>
        <w:jc w:val="both"/>
        <w:rPr>
          <w:rFonts w:eastAsia="Times New Roman"/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F314DC" w:rsidRPr="00F051BA">
        <w:rPr>
          <w:b/>
          <w:color w:val="auto"/>
          <w:lang w:val="uk-UA"/>
        </w:rPr>
        <w:t>2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</w:t>
      </w:r>
      <w:r w:rsidRPr="00F051BA">
        <w:rPr>
          <w:rFonts w:eastAsia="Times New Roman"/>
          <w:color w:val="auto"/>
          <w:lang w:val="uk-UA"/>
        </w:rPr>
        <w:t xml:space="preserve"> «Про вилучення об’єктів зеленого господарства у департаменту ЖКГ ММР та передачу їх на баланс КП ММР «Миколаївські парки» (01.03.2018 №84/08201-14/43/18; 06.03.2018 №584/10.01-08/18).</w:t>
      </w:r>
    </w:p>
    <w:p w14:paraId="6811332B" w14:textId="77777777" w:rsidR="008C113C" w:rsidRPr="00F051BA" w:rsidRDefault="008C113C" w:rsidP="008C113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6E4ED82" w14:textId="77777777" w:rsidR="008C113C" w:rsidRPr="00F051BA" w:rsidRDefault="008C113C" w:rsidP="008C113C">
      <w:pPr>
        <w:jc w:val="both"/>
        <w:rPr>
          <w:rFonts w:eastAsia="Times New Roman"/>
          <w:color w:val="auto"/>
          <w:lang w:val="uk-UA"/>
        </w:rPr>
      </w:pPr>
    </w:p>
    <w:p w14:paraId="47787BDA" w14:textId="046BC329" w:rsidR="008C113C" w:rsidRPr="00F051BA" w:rsidRDefault="008C113C" w:rsidP="008C113C">
      <w:pPr>
        <w:jc w:val="both"/>
        <w:rPr>
          <w:rFonts w:eastAsia="Times New Roman"/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F314DC" w:rsidRPr="00F051BA">
        <w:rPr>
          <w:b/>
          <w:color w:val="auto"/>
          <w:lang w:val="uk-UA"/>
        </w:rPr>
        <w:t>3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</w:t>
      </w:r>
      <w:r w:rsidRPr="00F051BA">
        <w:rPr>
          <w:rFonts w:eastAsia="Times New Roman"/>
          <w:color w:val="auto"/>
          <w:lang w:val="uk-UA"/>
        </w:rPr>
        <w:t xml:space="preserve"> «Про вилучення комунального майна у департаменту ЖКГ ММР та передачу МКП «</w:t>
      </w:r>
      <w:proofErr w:type="spellStart"/>
      <w:r w:rsidRPr="00F051BA">
        <w:rPr>
          <w:rFonts w:eastAsia="Times New Roman"/>
          <w:color w:val="auto"/>
          <w:lang w:val="uk-UA"/>
        </w:rPr>
        <w:t>Миколаївводоканал</w:t>
      </w:r>
      <w:proofErr w:type="spellEnd"/>
      <w:r w:rsidRPr="00F051BA">
        <w:rPr>
          <w:rFonts w:eastAsia="Times New Roman"/>
          <w:color w:val="auto"/>
          <w:lang w:val="uk-UA"/>
        </w:rPr>
        <w:t>» (14.12.2017 №1422/08.01.01-24/06.02/29/17; 15.12.2017 №3517/10.01-07/17).</w:t>
      </w:r>
    </w:p>
    <w:p w14:paraId="74343C20" w14:textId="77777777" w:rsidR="008C113C" w:rsidRPr="00F051BA" w:rsidRDefault="008C113C" w:rsidP="008C113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3A8D0ACD" w14:textId="5B58E1ED" w:rsidR="008C113C" w:rsidRPr="00F051BA" w:rsidRDefault="008C113C" w:rsidP="00614E4F">
      <w:pPr>
        <w:jc w:val="both"/>
        <w:rPr>
          <w:b/>
          <w:color w:val="auto"/>
          <w:lang w:val="uk-UA"/>
        </w:rPr>
      </w:pPr>
    </w:p>
    <w:p w14:paraId="702351D1" w14:textId="4F318872" w:rsidR="000E3A16" w:rsidRPr="00F051BA" w:rsidRDefault="000E3A16" w:rsidP="000E3A16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381103" w:rsidRPr="00F051BA">
        <w:rPr>
          <w:b/>
          <w:color w:val="auto"/>
          <w:lang w:val="uk-UA"/>
        </w:rPr>
        <w:t>4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науково-проектної документації у КП «ММБТІ» та передачу її управлінню капітального будівництва Миколаївської міської ради» (11.12.2018 №16401/02.02.01-04/14/18).</w:t>
      </w:r>
    </w:p>
    <w:p w14:paraId="1606A68E" w14:textId="77777777" w:rsidR="000E3A16" w:rsidRPr="00F051BA" w:rsidRDefault="000E3A16" w:rsidP="000E3A16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8305128" w14:textId="77777777" w:rsidR="000E3A16" w:rsidRPr="00F051BA" w:rsidRDefault="000E3A16" w:rsidP="000E3A16">
      <w:pPr>
        <w:jc w:val="both"/>
        <w:rPr>
          <w:color w:val="auto"/>
          <w:lang w:val="uk-UA"/>
        </w:rPr>
      </w:pPr>
    </w:p>
    <w:p w14:paraId="10A62E85" w14:textId="3A4C595A" w:rsidR="000E3A16" w:rsidRPr="00F051BA" w:rsidRDefault="000E3A16" w:rsidP="000E3A16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381103" w:rsidRPr="00F051BA">
        <w:rPr>
          <w:b/>
          <w:color w:val="auto"/>
        </w:rPr>
        <w:t>5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ЖКП ММР «Південь» та передачу його КП «ЕЛУ автодоріг» (28.11.2018 №730/18).</w:t>
      </w:r>
    </w:p>
    <w:p w14:paraId="525366A1" w14:textId="601B7BDB" w:rsidR="000E3A16" w:rsidRPr="00F051BA" w:rsidRDefault="000E3A16" w:rsidP="000E3A16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96B5A66" w14:textId="4677CCBA" w:rsidR="00840881" w:rsidRPr="00F051BA" w:rsidRDefault="00840881" w:rsidP="000E3A16">
      <w:pPr>
        <w:jc w:val="both"/>
        <w:rPr>
          <w:b/>
          <w:color w:val="auto"/>
          <w:lang w:val="uk-UA"/>
        </w:rPr>
      </w:pPr>
    </w:p>
    <w:p w14:paraId="7CF5D4F5" w14:textId="6ABBF6A9" w:rsidR="00840881" w:rsidRPr="00F051BA" w:rsidRDefault="00840881" w:rsidP="000E3A16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6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ЖКП ММР «Південь» та передачу його КП «</w:t>
      </w:r>
      <w:proofErr w:type="spellStart"/>
      <w:r w:rsidRPr="00F051BA">
        <w:rPr>
          <w:color w:val="auto"/>
          <w:lang w:val="uk-UA"/>
        </w:rPr>
        <w:t>Миколаївкомунтранс</w:t>
      </w:r>
      <w:proofErr w:type="spellEnd"/>
      <w:r w:rsidRPr="00F051BA">
        <w:rPr>
          <w:color w:val="auto"/>
          <w:lang w:val="uk-UA"/>
        </w:rPr>
        <w:t>» (10.10.2018 №2588/10.01.07/18).</w:t>
      </w:r>
    </w:p>
    <w:p w14:paraId="4BB92B4B" w14:textId="77777777" w:rsidR="00840881" w:rsidRPr="00F051BA" w:rsidRDefault="00840881" w:rsidP="00840881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5F83B7D" w14:textId="77777777" w:rsidR="000E3A16" w:rsidRPr="00F051BA" w:rsidRDefault="000E3A16" w:rsidP="000E3A16">
      <w:pPr>
        <w:jc w:val="both"/>
        <w:rPr>
          <w:color w:val="auto"/>
          <w:lang w:val="uk-UA"/>
        </w:rPr>
      </w:pPr>
    </w:p>
    <w:p w14:paraId="7C414F56" w14:textId="59146BEE" w:rsidR="000E3A16" w:rsidRPr="00F051BA" w:rsidRDefault="000E3A16" w:rsidP="000E3A16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580991" w:rsidRPr="00F051BA">
        <w:rPr>
          <w:b/>
          <w:color w:val="auto"/>
          <w:lang w:val="uk-UA"/>
        </w:rPr>
        <w:t>7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вилучення комунального майна у некомерційного підприємства Миколаївської міської ради «Центр первинної медико-санітарної допомоги №5» та передачу його міській лікарні №1» (30.11.2018 №3146/10.01.07/18).</w:t>
      </w:r>
    </w:p>
    <w:p w14:paraId="708D982A" w14:textId="77777777" w:rsidR="000E3A16" w:rsidRPr="00F051BA" w:rsidRDefault="000E3A16" w:rsidP="000E3A16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369E1695" w14:textId="25409639" w:rsidR="000E3A16" w:rsidRPr="00F051BA" w:rsidRDefault="000E3A16" w:rsidP="00A2734D">
      <w:pPr>
        <w:jc w:val="both"/>
        <w:rPr>
          <w:b/>
          <w:color w:val="auto"/>
          <w:lang w:val="uk-UA"/>
        </w:rPr>
      </w:pPr>
    </w:p>
    <w:p w14:paraId="7D844ACC" w14:textId="30F1F269" w:rsidR="000E3A16" w:rsidRPr="00F051BA" w:rsidRDefault="000E3A16" w:rsidP="000E3A16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>8</w:t>
      </w:r>
      <w:r w:rsidR="00580991" w:rsidRPr="00F051BA">
        <w:rPr>
          <w:b/>
          <w:color w:val="auto"/>
          <w:lang w:val="uk-UA"/>
        </w:rPr>
        <w:t>.8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проектно-кошторисної документації та експертних звітів у адміністрації </w:t>
      </w:r>
      <w:proofErr w:type="spellStart"/>
      <w:r w:rsidRPr="00F051BA">
        <w:rPr>
          <w:color w:val="auto"/>
          <w:lang w:val="uk-UA"/>
        </w:rPr>
        <w:t>Інгульського</w:t>
      </w:r>
      <w:proofErr w:type="spellEnd"/>
      <w:r w:rsidRPr="00F051BA">
        <w:rPr>
          <w:color w:val="auto"/>
          <w:lang w:val="uk-UA"/>
        </w:rPr>
        <w:t xml:space="preserve"> району Миколаївської міської ради та передачу їх управлінню капітального будівництва Миколаївської міської ради» (05.10.2018 №12931/02.02.01-03/14/18).</w:t>
      </w:r>
    </w:p>
    <w:p w14:paraId="5736713D" w14:textId="230A1F11" w:rsidR="000E3A16" w:rsidRPr="00F051BA" w:rsidRDefault="000E3A16" w:rsidP="000E3A16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7B01830" w14:textId="77777777" w:rsidR="00580991" w:rsidRPr="00F051BA" w:rsidRDefault="00580991" w:rsidP="000E3A16">
      <w:pPr>
        <w:jc w:val="both"/>
        <w:rPr>
          <w:b/>
          <w:color w:val="auto"/>
          <w:lang w:val="uk-UA"/>
        </w:rPr>
      </w:pPr>
    </w:p>
    <w:p w14:paraId="707575DC" w14:textId="50DB2B4D" w:rsidR="005209F9" w:rsidRPr="00F051BA" w:rsidRDefault="005209F9" w:rsidP="005209F9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9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П «</w:t>
      </w:r>
      <w:proofErr w:type="spellStart"/>
      <w:r w:rsidRPr="00F051BA">
        <w:rPr>
          <w:color w:val="auto"/>
          <w:lang w:val="uk-UA"/>
        </w:rPr>
        <w:t>Миколаївкомунтранс</w:t>
      </w:r>
      <w:proofErr w:type="spellEnd"/>
      <w:r w:rsidRPr="00F051BA">
        <w:rPr>
          <w:color w:val="auto"/>
          <w:lang w:val="uk-UA"/>
        </w:rPr>
        <w:t>» та передачу його адміністрації Корабельного району ММР (30.01.2019 №229/10.01-07/19).</w:t>
      </w:r>
    </w:p>
    <w:p w14:paraId="65376E8F" w14:textId="77777777" w:rsidR="005209F9" w:rsidRPr="00F051BA" w:rsidRDefault="005209F9" w:rsidP="005209F9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2B5F07E" w14:textId="77777777" w:rsidR="005209F9" w:rsidRPr="00F051BA" w:rsidRDefault="005209F9" w:rsidP="00614E4F">
      <w:pPr>
        <w:jc w:val="both"/>
        <w:rPr>
          <w:color w:val="auto"/>
          <w:lang w:val="uk-UA"/>
        </w:rPr>
      </w:pPr>
    </w:p>
    <w:p w14:paraId="717B71F1" w14:textId="72488ED3" w:rsidR="00320626" w:rsidRPr="00F051BA" w:rsidRDefault="00320626" w:rsidP="00320626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737FDE" w:rsidRPr="00F051BA">
        <w:rPr>
          <w:b/>
          <w:color w:val="auto"/>
          <w:lang w:val="uk-UA"/>
        </w:rPr>
        <w:t>1</w:t>
      </w:r>
      <w:r w:rsidR="00BE0D97">
        <w:rPr>
          <w:b/>
          <w:color w:val="auto"/>
          <w:lang w:val="uk-UA"/>
        </w:rPr>
        <w:t>0</w:t>
      </w:r>
      <w:r w:rsidR="00C64C2C"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вилучення комунального майна у КП «</w:t>
      </w:r>
      <w:proofErr w:type="spellStart"/>
      <w:r w:rsidRPr="00F051BA">
        <w:rPr>
          <w:color w:val="auto"/>
          <w:lang w:val="uk-UA"/>
        </w:rPr>
        <w:t>Миколаївкомунтранс</w:t>
      </w:r>
      <w:proofErr w:type="spellEnd"/>
      <w:r w:rsidRPr="00F051BA">
        <w:rPr>
          <w:color w:val="auto"/>
          <w:lang w:val="uk-UA"/>
        </w:rPr>
        <w:t xml:space="preserve">» та передачу його адміністрації </w:t>
      </w:r>
      <w:proofErr w:type="spellStart"/>
      <w:r w:rsidRPr="00F051BA">
        <w:rPr>
          <w:color w:val="auto"/>
          <w:lang w:val="uk-UA"/>
        </w:rPr>
        <w:t>Інгульського</w:t>
      </w:r>
      <w:proofErr w:type="spellEnd"/>
      <w:r w:rsidRPr="00F051BA">
        <w:rPr>
          <w:color w:val="auto"/>
          <w:lang w:val="uk-UA"/>
        </w:rPr>
        <w:t xml:space="preserve"> району ММР (30.01.2019 №229/10.01-07/19).</w:t>
      </w:r>
    </w:p>
    <w:p w14:paraId="3E747D9C" w14:textId="77777777" w:rsidR="000665A7" w:rsidRPr="00F051BA" w:rsidRDefault="000665A7" w:rsidP="000665A7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D685748" w14:textId="224940B6" w:rsidR="00320626" w:rsidRPr="00F051BA" w:rsidRDefault="00320626" w:rsidP="00614E4F">
      <w:pPr>
        <w:jc w:val="both"/>
        <w:rPr>
          <w:color w:val="auto"/>
          <w:lang w:val="uk-UA"/>
        </w:rPr>
      </w:pPr>
    </w:p>
    <w:p w14:paraId="278A8C15" w14:textId="57AD3DEB" w:rsidR="00320626" w:rsidRPr="00F051BA" w:rsidRDefault="00320626" w:rsidP="00320626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737FDE" w:rsidRPr="00F051BA">
        <w:rPr>
          <w:b/>
          <w:color w:val="auto"/>
          <w:lang w:val="uk-UA"/>
        </w:rPr>
        <w:t>1</w:t>
      </w:r>
      <w:r w:rsidR="00BE0D97">
        <w:rPr>
          <w:b/>
          <w:color w:val="auto"/>
          <w:lang w:val="uk-UA"/>
        </w:rPr>
        <w:t>1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П «</w:t>
      </w:r>
      <w:proofErr w:type="spellStart"/>
      <w:r w:rsidRPr="00F051BA">
        <w:rPr>
          <w:color w:val="auto"/>
          <w:lang w:val="uk-UA"/>
        </w:rPr>
        <w:t>Миколаївкомунтранс</w:t>
      </w:r>
      <w:proofErr w:type="spellEnd"/>
      <w:r w:rsidRPr="00F051BA">
        <w:rPr>
          <w:color w:val="auto"/>
          <w:lang w:val="uk-UA"/>
        </w:rPr>
        <w:t>» та передачу його адміністрації Центрального району ММР (30.01.2019 №229/10.01-07/19).</w:t>
      </w:r>
    </w:p>
    <w:p w14:paraId="42BF42DA" w14:textId="77777777" w:rsidR="000665A7" w:rsidRPr="00F051BA" w:rsidRDefault="000665A7" w:rsidP="000665A7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F7DAF1B" w14:textId="1A23A2A0" w:rsidR="00B90BCD" w:rsidRPr="00F051BA" w:rsidRDefault="00B90BCD" w:rsidP="00614E4F">
      <w:pPr>
        <w:jc w:val="both"/>
        <w:rPr>
          <w:color w:val="auto"/>
          <w:lang w:val="uk-UA"/>
        </w:rPr>
      </w:pPr>
    </w:p>
    <w:p w14:paraId="77E26438" w14:textId="61A2B2CF" w:rsidR="00C64C2C" w:rsidRPr="00F051BA" w:rsidRDefault="00C64C2C" w:rsidP="00C64C2C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A25245" w:rsidRPr="00F051BA">
        <w:rPr>
          <w:b/>
          <w:color w:val="auto"/>
          <w:lang w:val="uk-UA"/>
        </w:rPr>
        <w:t>1</w:t>
      </w:r>
      <w:r w:rsidR="00BE0D97">
        <w:rPr>
          <w:b/>
          <w:color w:val="auto"/>
          <w:lang w:val="uk-UA"/>
        </w:rPr>
        <w:t>2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П «ДЄЗ «Корабел» та передачу його КП «ДЄЗ «Океан» (протокол №3).</w:t>
      </w:r>
    </w:p>
    <w:p w14:paraId="432BB134" w14:textId="77777777" w:rsidR="00C64C2C" w:rsidRPr="00F051BA" w:rsidRDefault="00C64C2C" w:rsidP="00C64C2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422A5A5" w14:textId="19C3640F" w:rsidR="00C64C2C" w:rsidRPr="00F051BA" w:rsidRDefault="00C64C2C" w:rsidP="00614E4F">
      <w:pPr>
        <w:jc w:val="both"/>
        <w:rPr>
          <w:color w:val="auto"/>
          <w:lang w:val="uk-UA"/>
        </w:rPr>
      </w:pPr>
    </w:p>
    <w:p w14:paraId="16FC55E3" w14:textId="13599E20" w:rsidR="00B90BCD" w:rsidRPr="00F051BA" w:rsidRDefault="00B90BCD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A25245" w:rsidRPr="00F051BA">
        <w:rPr>
          <w:b/>
          <w:color w:val="auto"/>
          <w:lang w:val="uk-UA"/>
        </w:rPr>
        <w:t>1</w:t>
      </w:r>
      <w:r w:rsidR="00BE0D97">
        <w:rPr>
          <w:b/>
          <w:color w:val="auto"/>
          <w:lang w:val="uk-UA"/>
        </w:rPr>
        <w:t>3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управлінню з питань культури та охорони культурної спадщини </w:t>
      </w:r>
      <w:r w:rsidR="00832FE5" w:rsidRPr="00F051BA">
        <w:rPr>
          <w:color w:val="auto"/>
          <w:lang w:val="uk-UA"/>
        </w:rPr>
        <w:t>Миколаївської</w:t>
      </w:r>
      <w:r w:rsidRPr="00F051BA">
        <w:rPr>
          <w:color w:val="auto"/>
          <w:lang w:val="uk-UA"/>
        </w:rPr>
        <w:t xml:space="preserve"> міської ради (№285/08.01.01-24/03/12/19).</w:t>
      </w:r>
    </w:p>
    <w:p w14:paraId="26931405" w14:textId="12677609" w:rsidR="000665A7" w:rsidRPr="00F051BA" w:rsidRDefault="000665A7" w:rsidP="000665A7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627EEB8" w14:textId="64FDCC34" w:rsidR="00C64C2C" w:rsidRPr="00F051BA" w:rsidRDefault="00C64C2C" w:rsidP="000665A7">
      <w:pPr>
        <w:jc w:val="both"/>
        <w:rPr>
          <w:b/>
          <w:color w:val="auto"/>
          <w:lang w:val="uk-UA"/>
        </w:rPr>
      </w:pPr>
    </w:p>
    <w:p w14:paraId="778FCC0A" w14:textId="75C9EAA2" w:rsidR="00C64C2C" w:rsidRPr="00F051BA" w:rsidRDefault="00C64C2C" w:rsidP="000665A7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14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 Миколаївської міської ради «Про вилучення комунального майна у адміністрації Корабельного району Миколаївської міської ради та передачу його КП «Обрій-ДКП» (05.02.2019 №226/10.01-07/19).</w:t>
      </w:r>
    </w:p>
    <w:p w14:paraId="1E3BADF8" w14:textId="77777777" w:rsidR="00C64C2C" w:rsidRPr="00F051BA" w:rsidRDefault="00C64C2C" w:rsidP="00C64C2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30A27F54" w14:textId="4466876A" w:rsidR="00B90BCD" w:rsidRPr="00F051BA" w:rsidRDefault="00B90BCD" w:rsidP="00614E4F">
      <w:pPr>
        <w:jc w:val="both"/>
        <w:rPr>
          <w:color w:val="auto"/>
          <w:lang w:val="uk-UA"/>
        </w:rPr>
      </w:pPr>
    </w:p>
    <w:p w14:paraId="47EDC35A" w14:textId="2F6AD8AA" w:rsidR="00832FE5" w:rsidRPr="00F051BA" w:rsidRDefault="00832FE5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15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 Миколаївської міської ради «Про вилучення комунального майна у</w:t>
      </w:r>
      <w:r w:rsidR="00C43570" w:rsidRPr="00F051BA">
        <w:rPr>
          <w:color w:val="auto"/>
          <w:lang w:val="uk-UA"/>
        </w:rPr>
        <w:t xml:space="preserve"> КП «СКП «Гуртожиток» та передачу його КП «</w:t>
      </w:r>
      <w:proofErr w:type="spellStart"/>
      <w:r w:rsidR="00C43570" w:rsidRPr="00F051BA">
        <w:rPr>
          <w:color w:val="auto"/>
          <w:lang w:val="uk-UA"/>
        </w:rPr>
        <w:t>Миколаївкомунтранс</w:t>
      </w:r>
      <w:proofErr w:type="spellEnd"/>
      <w:r w:rsidR="00C43570" w:rsidRPr="00F051BA">
        <w:rPr>
          <w:color w:val="auto"/>
          <w:lang w:val="uk-UA"/>
        </w:rPr>
        <w:t>» (21.02.2019 №130).</w:t>
      </w:r>
    </w:p>
    <w:p w14:paraId="758D7D30" w14:textId="77777777" w:rsidR="000665A7" w:rsidRPr="00F051BA" w:rsidRDefault="000665A7" w:rsidP="000665A7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6A1941A" w14:textId="77777777" w:rsidR="00F314DC" w:rsidRPr="00F051BA" w:rsidRDefault="00F314DC" w:rsidP="00614E4F">
      <w:pPr>
        <w:jc w:val="both"/>
        <w:rPr>
          <w:b/>
          <w:color w:val="auto"/>
          <w:lang w:val="uk-UA"/>
        </w:rPr>
      </w:pPr>
    </w:p>
    <w:p w14:paraId="452F66FD" w14:textId="4B0A318E" w:rsidR="00832FE5" w:rsidRPr="00F051BA" w:rsidRDefault="00832FE5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16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 Миколаївської міської ради «Про вилучення комунального майна у</w:t>
      </w:r>
      <w:r w:rsidR="00002069" w:rsidRPr="00F051BA">
        <w:rPr>
          <w:color w:val="auto"/>
          <w:lang w:val="uk-UA"/>
        </w:rPr>
        <w:t xml:space="preserve"> ЖКП ММР «Бриз» та передачу його КП «</w:t>
      </w:r>
      <w:proofErr w:type="spellStart"/>
      <w:r w:rsidR="00002069" w:rsidRPr="00F051BA">
        <w:rPr>
          <w:color w:val="auto"/>
          <w:lang w:val="uk-UA"/>
        </w:rPr>
        <w:t>Миколаївкомунтранс</w:t>
      </w:r>
      <w:proofErr w:type="spellEnd"/>
      <w:r w:rsidR="00002069" w:rsidRPr="00F051BA">
        <w:rPr>
          <w:color w:val="auto"/>
          <w:lang w:val="uk-UA"/>
        </w:rPr>
        <w:t>» (21.02.2019 №174).</w:t>
      </w:r>
    </w:p>
    <w:p w14:paraId="7E07351C" w14:textId="77777777" w:rsidR="000665A7" w:rsidRPr="00F051BA" w:rsidRDefault="000665A7" w:rsidP="000665A7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3BF9153A" w14:textId="5DB01F18" w:rsidR="000665A7" w:rsidRPr="00F051BA" w:rsidRDefault="000665A7" w:rsidP="00614E4F">
      <w:pPr>
        <w:jc w:val="both"/>
        <w:rPr>
          <w:color w:val="auto"/>
          <w:lang w:val="uk-UA"/>
        </w:rPr>
      </w:pPr>
    </w:p>
    <w:p w14:paraId="67D45E6A" w14:textId="1191E263" w:rsidR="00CE31A1" w:rsidRPr="00F051BA" w:rsidRDefault="00CE31A1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</w:t>
      </w:r>
      <w:r w:rsidR="00F314DC" w:rsidRPr="00F051BA">
        <w:rPr>
          <w:b/>
          <w:color w:val="auto"/>
          <w:lang w:val="uk-UA"/>
        </w:rPr>
        <w:t>.</w:t>
      </w:r>
      <w:r w:rsidR="00BE0D97">
        <w:rPr>
          <w:b/>
          <w:color w:val="auto"/>
          <w:lang w:val="uk-UA"/>
        </w:rPr>
        <w:t>17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енергетики, енергозбереження та запровадження інноваційних технологій Миколаївської міської ради та передачу його КП «ГДМБ» (10.12.2018 №16350/02.02.01-03/14/19).</w:t>
      </w:r>
    </w:p>
    <w:p w14:paraId="02B39C0C" w14:textId="77777777" w:rsidR="00CE31A1" w:rsidRPr="00F051BA" w:rsidRDefault="00CE31A1" w:rsidP="00CE31A1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5F93420" w14:textId="77777777" w:rsidR="00CE31A1" w:rsidRPr="00F051BA" w:rsidRDefault="00CE31A1" w:rsidP="00614E4F">
      <w:pPr>
        <w:jc w:val="both"/>
        <w:rPr>
          <w:color w:val="auto"/>
          <w:lang w:val="uk-UA"/>
        </w:rPr>
      </w:pPr>
    </w:p>
    <w:p w14:paraId="2451D175" w14:textId="74A6EFF5" w:rsidR="005C18C3" w:rsidRPr="00F051BA" w:rsidRDefault="005C18C3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18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ЖКГ Миколаївської міської ради та передачу його КП «</w:t>
      </w:r>
      <w:proofErr w:type="spellStart"/>
      <w:r w:rsidRPr="00F051BA">
        <w:rPr>
          <w:color w:val="auto"/>
          <w:lang w:val="uk-UA"/>
        </w:rPr>
        <w:t>Миколаївкомунтранс</w:t>
      </w:r>
      <w:proofErr w:type="spellEnd"/>
      <w:r w:rsidRPr="00F051BA">
        <w:rPr>
          <w:color w:val="auto"/>
          <w:lang w:val="uk-UA"/>
        </w:rPr>
        <w:t>» (11.02.2019 №96/10.01-07/19).</w:t>
      </w:r>
    </w:p>
    <w:p w14:paraId="3C02534A" w14:textId="77777777" w:rsidR="008C1D88" w:rsidRPr="00F051BA" w:rsidRDefault="008C1D88" w:rsidP="008C1D8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54C25FE" w14:textId="155A5DD0" w:rsidR="005C18C3" w:rsidRPr="00F051BA" w:rsidRDefault="005C18C3" w:rsidP="00614E4F">
      <w:pPr>
        <w:jc w:val="both"/>
        <w:rPr>
          <w:color w:val="auto"/>
          <w:lang w:val="uk-UA"/>
        </w:rPr>
      </w:pPr>
    </w:p>
    <w:p w14:paraId="46CDB48D" w14:textId="2B7C558B" w:rsidR="005C18C3" w:rsidRPr="00F051BA" w:rsidRDefault="005C18C3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19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його виконавчому комітету ММР» (10.01.2019 №89/10.01-11/19).</w:t>
      </w:r>
    </w:p>
    <w:p w14:paraId="1F19CE0C" w14:textId="77777777" w:rsidR="008C1D88" w:rsidRPr="00F051BA" w:rsidRDefault="008C1D88" w:rsidP="008C1D8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A026048" w14:textId="2DC1E014" w:rsidR="005C18C3" w:rsidRPr="00F051BA" w:rsidRDefault="005C18C3" w:rsidP="00614E4F">
      <w:pPr>
        <w:jc w:val="both"/>
        <w:rPr>
          <w:color w:val="auto"/>
          <w:lang w:val="uk-UA"/>
        </w:rPr>
      </w:pPr>
    </w:p>
    <w:p w14:paraId="01BE1C09" w14:textId="4D1FCF3B" w:rsidR="008C1D88" w:rsidRPr="00F051BA" w:rsidRDefault="008C1D88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A25245" w:rsidRPr="00F051BA">
        <w:rPr>
          <w:b/>
          <w:color w:val="auto"/>
          <w:lang w:val="uk-UA"/>
        </w:rPr>
        <w:t>2</w:t>
      </w:r>
      <w:r w:rsidR="00BE0D97">
        <w:rPr>
          <w:b/>
          <w:color w:val="auto"/>
          <w:lang w:val="uk-UA"/>
        </w:rPr>
        <w:t>0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його управлінню освіти ММР» (10.01.2019 №89/10.01-11/19).</w:t>
      </w:r>
    </w:p>
    <w:p w14:paraId="5A342FC7" w14:textId="77777777" w:rsidR="008C1D88" w:rsidRPr="00F051BA" w:rsidRDefault="008C1D88" w:rsidP="008C1D8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3F35241F" w14:textId="74B7A17C" w:rsidR="008C1D88" w:rsidRPr="00F051BA" w:rsidRDefault="008C1D88" w:rsidP="00614E4F">
      <w:pPr>
        <w:jc w:val="center"/>
        <w:rPr>
          <w:b/>
          <w:color w:val="auto"/>
          <w:u w:val="single"/>
          <w:lang w:val="uk-UA"/>
        </w:rPr>
      </w:pPr>
    </w:p>
    <w:p w14:paraId="56ED66F7" w14:textId="22FFFAA4" w:rsidR="00C64C2C" w:rsidRPr="00F051BA" w:rsidRDefault="00C64C2C" w:rsidP="008C1D88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2</w:t>
      </w:r>
      <w:r w:rsidR="00A25245" w:rsidRPr="00F051BA">
        <w:rPr>
          <w:b/>
          <w:color w:val="auto"/>
          <w:lang w:val="uk-UA"/>
        </w:rPr>
        <w:t>1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нежитлового приміщення у виконкому Миколаївської міської ради та передачу його управлінню освіти Миколаївської міської ради» (10.01.2019 №04/10.01-11/19).</w:t>
      </w:r>
    </w:p>
    <w:p w14:paraId="2DC715B7" w14:textId="77777777" w:rsidR="00C64C2C" w:rsidRPr="00F051BA" w:rsidRDefault="00C64C2C" w:rsidP="00C64C2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9D5DFF4" w14:textId="77777777" w:rsidR="00C64C2C" w:rsidRPr="00F051BA" w:rsidRDefault="00C64C2C" w:rsidP="008C1D88">
      <w:pPr>
        <w:jc w:val="both"/>
        <w:rPr>
          <w:color w:val="auto"/>
          <w:lang w:val="uk-UA"/>
        </w:rPr>
      </w:pPr>
    </w:p>
    <w:p w14:paraId="6328E1DC" w14:textId="7FCA5C0F" w:rsidR="008C1D88" w:rsidRPr="00F051BA" w:rsidRDefault="008C1D88" w:rsidP="008C1D88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2</w:t>
      </w:r>
      <w:r w:rsidR="00181653" w:rsidRPr="00F051BA">
        <w:rPr>
          <w:b/>
          <w:color w:val="auto"/>
          <w:lang w:val="uk-UA"/>
        </w:rPr>
        <w:t>2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Миколаївської міської ради «Про вилучення комунального майна у управління з питань культури та охорони культурної спадщини Миколаївської міської ради та передачу його Миколаївському міському палацу культури та урочистих подій» (27.12.2018 </w:t>
      </w:r>
      <w:r w:rsidR="00A93001" w:rsidRPr="00F051BA">
        <w:rPr>
          <w:color w:val="auto"/>
          <w:lang w:val="uk-UA"/>
        </w:rPr>
        <w:t>№</w:t>
      </w:r>
      <w:r w:rsidRPr="00F051BA">
        <w:rPr>
          <w:color w:val="auto"/>
          <w:lang w:val="uk-UA"/>
        </w:rPr>
        <w:t>3295/10.01-07/18).</w:t>
      </w:r>
    </w:p>
    <w:p w14:paraId="38D5DF28" w14:textId="77777777" w:rsidR="008C1D88" w:rsidRPr="00F051BA" w:rsidRDefault="008C1D88" w:rsidP="008C1D8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64599FF" w14:textId="07319931" w:rsidR="008C1D88" w:rsidRPr="00F051BA" w:rsidRDefault="008C1D88" w:rsidP="008C1D88">
      <w:pPr>
        <w:jc w:val="both"/>
        <w:rPr>
          <w:color w:val="auto"/>
          <w:lang w:val="uk-UA"/>
        </w:rPr>
      </w:pPr>
    </w:p>
    <w:p w14:paraId="14CEA034" w14:textId="14CC20EA" w:rsidR="008C1D88" w:rsidRPr="00F051BA" w:rsidRDefault="008C1D88" w:rsidP="008C1D88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2</w:t>
      </w:r>
      <w:r w:rsidR="00181653" w:rsidRPr="00F051BA">
        <w:rPr>
          <w:b/>
          <w:color w:val="auto"/>
          <w:lang w:val="uk-UA"/>
        </w:rPr>
        <w:t>3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його на баланс КП «ГДМБ» (29.12.2018 №887/10.01-07/18).</w:t>
      </w:r>
    </w:p>
    <w:p w14:paraId="7FDEDB11" w14:textId="77777777" w:rsidR="008C1D88" w:rsidRPr="00F051BA" w:rsidRDefault="008C1D88" w:rsidP="008C1D8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>Голосували:   «за»       «проти»      «утримався»</w:t>
      </w:r>
    </w:p>
    <w:p w14:paraId="30795370" w14:textId="615F4CC5" w:rsidR="008C1D88" w:rsidRPr="00F051BA" w:rsidRDefault="008C1D88" w:rsidP="008C1D88">
      <w:pPr>
        <w:jc w:val="both"/>
        <w:rPr>
          <w:color w:val="auto"/>
          <w:lang w:val="uk-UA"/>
        </w:rPr>
      </w:pPr>
    </w:p>
    <w:p w14:paraId="201110B0" w14:textId="7D36FB08" w:rsidR="00AC419C" w:rsidRPr="00F051BA" w:rsidRDefault="00AC419C" w:rsidP="008C1D88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2</w:t>
      </w:r>
      <w:r w:rsidR="00181653" w:rsidRPr="00F051BA">
        <w:rPr>
          <w:b/>
          <w:color w:val="auto"/>
          <w:lang w:val="uk-UA"/>
        </w:rPr>
        <w:t>4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«Про вилучення комунального майна у департаменту енергетики, енергозбереження та запровадження інноваційних технологій Миколаївської міської ради та передачу його КП «ГДМБ» (10.12.2018 №16350/02.02.01-09/14/19)</w:t>
      </w:r>
      <w:r w:rsidR="007D52C0" w:rsidRPr="00F051BA">
        <w:rPr>
          <w:color w:val="auto"/>
          <w:lang w:val="uk-UA"/>
        </w:rPr>
        <w:t>.</w:t>
      </w:r>
    </w:p>
    <w:p w14:paraId="1E0CE2F0" w14:textId="77777777" w:rsidR="007D52C0" w:rsidRPr="00F051BA" w:rsidRDefault="007D52C0" w:rsidP="007D52C0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055F264" w14:textId="1C40A39F" w:rsidR="00AC419C" w:rsidRPr="00F051BA" w:rsidRDefault="00AC419C" w:rsidP="008C1D88">
      <w:pPr>
        <w:jc w:val="both"/>
        <w:rPr>
          <w:color w:val="auto"/>
          <w:lang w:val="uk-UA"/>
        </w:rPr>
      </w:pPr>
    </w:p>
    <w:p w14:paraId="76D1D490" w14:textId="3562B3A5" w:rsidR="00AC419C" w:rsidRPr="00F051BA" w:rsidRDefault="00AC419C" w:rsidP="008C1D88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2</w:t>
      </w:r>
      <w:r w:rsidR="00181653" w:rsidRPr="00F051BA">
        <w:rPr>
          <w:b/>
          <w:color w:val="auto"/>
          <w:lang w:val="uk-UA"/>
        </w:rPr>
        <w:t>5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«Про вилучення комунального майна у адміністрації Корабельного району Миколаївської міської ради та передачу його на баланс КП «ГДМБ» (від 24.04.2019 №5595/020201-03/14/19)</w:t>
      </w:r>
      <w:r w:rsidR="007D52C0" w:rsidRPr="00F051BA">
        <w:rPr>
          <w:color w:val="auto"/>
          <w:lang w:val="uk-UA"/>
        </w:rPr>
        <w:t>.</w:t>
      </w:r>
    </w:p>
    <w:p w14:paraId="6F6AD658" w14:textId="77777777" w:rsidR="007D52C0" w:rsidRPr="00F051BA" w:rsidRDefault="007D52C0" w:rsidP="007D52C0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24DA7E3" w14:textId="182E7AD8" w:rsidR="00AC419C" w:rsidRPr="00F051BA" w:rsidRDefault="00AC419C" w:rsidP="008C1D88">
      <w:pPr>
        <w:jc w:val="both"/>
        <w:rPr>
          <w:color w:val="auto"/>
          <w:lang w:val="uk-UA"/>
        </w:rPr>
      </w:pPr>
    </w:p>
    <w:p w14:paraId="3AB80E38" w14:textId="00E54805" w:rsidR="00AC419C" w:rsidRPr="00F051BA" w:rsidRDefault="007D52C0" w:rsidP="007D52C0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BE0D97">
        <w:rPr>
          <w:b/>
          <w:color w:val="auto"/>
          <w:lang w:val="uk-UA" w:bidi="uk-UA"/>
        </w:rPr>
        <w:t>26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="00AC419C" w:rsidRPr="00F051BA">
        <w:rPr>
          <w:color w:val="auto"/>
          <w:lang w:val="uk-UA" w:bidi="uk-UA"/>
        </w:rPr>
        <w:t>«Про вилучення комунального майна у управління з питань культури та охорони культурної спадщини Миколаївської міської ради та передачу його комунальній установі ММР «Миколаївський міський палац культури «Корабельний» (від 16</w:t>
      </w:r>
      <w:r w:rsidR="00001846" w:rsidRPr="00F051BA">
        <w:rPr>
          <w:color w:val="auto"/>
          <w:lang w:val="uk-UA" w:bidi="uk-UA"/>
        </w:rPr>
        <w:t>.</w:t>
      </w:r>
      <w:r w:rsidR="00AC419C" w:rsidRPr="00F051BA">
        <w:rPr>
          <w:color w:val="auto"/>
          <w:lang w:val="uk-UA" w:bidi="uk-UA"/>
        </w:rPr>
        <w:t>04.2019 №5106/020201-03/14/19)</w:t>
      </w:r>
      <w:r w:rsidRPr="00F051BA">
        <w:rPr>
          <w:color w:val="auto"/>
          <w:lang w:val="uk-UA" w:bidi="uk-UA"/>
        </w:rPr>
        <w:t>.</w:t>
      </w:r>
    </w:p>
    <w:p w14:paraId="599A16B2" w14:textId="77777777" w:rsidR="007D52C0" w:rsidRPr="00F051BA" w:rsidRDefault="007D52C0" w:rsidP="007D52C0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7956589" w14:textId="19651D8D" w:rsidR="007D52C0" w:rsidRPr="00F051BA" w:rsidRDefault="007D52C0" w:rsidP="007D52C0">
      <w:pPr>
        <w:jc w:val="both"/>
        <w:rPr>
          <w:color w:val="auto"/>
          <w:lang w:val="uk-UA" w:bidi="uk-UA"/>
        </w:rPr>
      </w:pPr>
    </w:p>
    <w:p w14:paraId="3A63D888" w14:textId="3B441E3B" w:rsidR="00210011" w:rsidRPr="00F051BA" w:rsidRDefault="00210011" w:rsidP="007D52C0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27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вилучення комунального майна у КП «ДЄЗ «Пілот» та передачу його КП «ДЄЗ «Океан» (02.05.2019 №770/10.01-07/19).</w:t>
      </w:r>
    </w:p>
    <w:p w14:paraId="6AB1EC8B" w14:textId="77777777" w:rsidR="00210011" w:rsidRPr="00F051BA" w:rsidRDefault="00210011" w:rsidP="00210011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30F17BA7" w14:textId="3B218A7D" w:rsidR="00210011" w:rsidRPr="00F051BA" w:rsidRDefault="00210011" w:rsidP="007D52C0">
      <w:pPr>
        <w:jc w:val="both"/>
        <w:rPr>
          <w:color w:val="auto"/>
          <w:lang w:val="uk-UA" w:bidi="uk-UA"/>
        </w:rPr>
      </w:pPr>
    </w:p>
    <w:p w14:paraId="45B2E07C" w14:textId="5FB4E088" w:rsidR="0026530F" w:rsidRPr="00F051BA" w:rsidRDefault="0026530F" w:rsidP="00AC419C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BE0D97">
        <w:rPr>
          <w:b/>
          <w:color w:val="auto"/>
          <w:lang w:val="uk-UA" w:bidi="uk-UA"/>
        </w:rPr>
        <w:t>2</w:t>
      </w:r>
      <w:r w:rsidR="00181653" w:rsidRPr="00F051BA">
        <w:rPr>
          <w:b/>
          <w:color w:val="auto"/>
          <w:lang w:val="uk-UA" w:bidi="uk-UA"/>
        </w:rPr>
        <w:t>8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вилучення комунального майна у адміністрації Корабельного району Миколаївської міської ради та передачу його УП «Обрій-ДКП» (05.02.2019 №276/10.01-07/19).</w:t>
      </w:r>
    </w:p>
    <w:p w14:paraId="38FD5102" w14:textId="77777777" w:rsidR="0026530F" w:rsidRPr="00F051BA" w:rsidRDefault="0026530F" w:rsidP="0026530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00199B9" w14:textId="77777777" w:rsidR="0026530F" w:rsidRPr="00F051BA" w:rsidRDefault="0026530F" w:rsidP="00AC419C">
      <w:pPr>
        <w:jc w:val="both"/>
        <w:rPr>
          <w:color w:val="auto"/>
          <w:lang w:val="uk-UA" w:bidi="uk-UA"/>
        </w:rPr>
      </w:pPr>
    </w:p>
    <w:p w14:paraId="6505BB92" w14:textId="47CABFE3" w:rsidR="00857BEF" w:rsidRPr="00F051BA" w:rsidRDefault="00857BEF" w:rsidP="00AC419C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BE0D97">
        <w:rPr>
          <w:b/>
          <w:color w:val="auto"/>
          <w:lang w:val="uk-UA" w:bidi="uk-UA"/>
        </w:rPr>
        <w:t>29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 xml:space="preserve">«Про вилучення комунального майна у адміністрації Центрального району </w:t>
      </w:r>
      <w:r w:rsidRPr="00F051BA">
        <w:rPr>
          <w:color w:val="auto"/>
          <w:lang w:val="uk-UA" w:bidi="uk-UA"/>
        </w:rPr>
        <w:br/>
        <w:t>Миколаївської міської ради та передачу його управлінню освіти Миколаївської міської ради» (13.03.2019 №28).</w:t>
      </w:r>
    </w:p>
    <w:p w14:paraId="363EB205" w14:textId="77777777" w:rsidR="00857BEF" w:rsidRPr="00F051BA" w:rsidRDefault="00857BEF" w:rsidP="00857BE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3A7AF0B" w14:textId="1E403173" w:rsidR="00857BEF" w:rsidRPr="00F051BA" w:rsidRDefault="00857BEF" w:rsidP="00AC419C">
      <w:pPr>
        <w:jc w:val="both"/>
        <w:rPr>
          <w:b/>
          <w:color w:val="auto"/>
          <w:lang w:val="uk-UA" w:bidi="uk-UA"/>
        </w:rPr>
      </w:pPr>
    </w:p>
    <w:p w14:paraId="1FB5D522" w14:textId="166CDD1D" w:rsidR="00857BEF" w:rsidRPr="00F051BA" w:rsidRDefault="00857BEF" w:rsidP="00AC419C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BE0D97">
        <w:rPr>
          <w:b/>
          <w:color w:val="auto"/>
          <w:lang w:val="uk-UA" w:bidi="uk-UA"/>
        </w:rPr>
        <w:t>30</w:t>
      </w:r>
      <w:r w:rsidRPr="00F051BA">
        <w:rPr>
          <w:b/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 xml:space="preserve">«Про вилучення комунального майна у адміністрації Заводського району </w:t>
      </w:r>
      <w:r w:rsidRPr="00F051BA">
        <w:rPr>
          <w:color w:val="auto"/>
          <w:lang w:val="uk-UA" w:bidi="uk-UA"/>
        </w:rPr>
        <w:br/>
        <w:t>Миколаївської міської ради та передачу його КП «ГДМБ» (26.11.2018  №14894/02.02.01-03/14/18).</w:t>
      </w:r>
    </w:p>
    <w:p w14:paraId="2CCDF38A" w14:textId="77777777" w:rsidR="008E3AA1" w:rsidRPr="00F051BA" w:rsidRDefault="008E3AA1" w:rsidP="008E3AA1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D37046C" w14:textId="12B14E06" w:rsidR="00857BEF" w:rsidRPr="00F051BA" w:rsidRDefault="00857BEF" w:rsidP="00AC419C">
      <w:pPr>
        <w:jc w:val="both"/>
        <w:rPr>
          <w:color w:val="auto"/>
          <w:lang w:val="uk-UA" w:bidi="uk-UA"/>
        </w:rPr>
      </w:pPr>
    </w:p>
    <w:p w14:paraId="3665F271" w14:textId="574F322B" w:rsidR="00857BEF" w:rsidRPr="00F051BA" w:rsidRDefault="00857BEF" w:rsidP="00AC419C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BE0D97">
        <w:rPr>
          <w:b/>
          <w:color w:val="auto"/>
          <w:lang w:val="uk-UA" w:bidi="uk-UA"/>
        </w:rPr>
        <w:t>31</w:t>
      </w:r>
      <w:r w:rsidRPr="00F051BA">
        <w:rPr>
          <w:b/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 №4» (01.08.2018 №1818/10.01-07/18).</w:t>
      </w:r>
    </w:p>
    <w:p w14:paraId="726ED2B6" w14:textId="77777777" w:rsidR="008E3AA1" w:rsidRPr="00F051BA" w:rsidRDefault="008E3AA1" w:rsidP="008E3AA1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 xml:space="preserve">Голосували:   «за»       «проти»      «утримався» </w:t>
      </w:r>
    </w:p>
    <w:p w14:paraId="136D2FC0" w14:textId="5ECD82DC" w:rsidR="00857BEF" w:rsidRPr="00F051BA" w:rsidRDefault="00857BEF" w:rsidP="00AC419C">
      <w:pPr>
        <w:jc w:val="both"/>
        <w:rPr>
          <w:color w:val="auto"/>
          <w:lang w:val="uk-UA" w:bidi="uk-UA"/>
        </w:rPr>
      </w:pPr>
    </w:p>
    <w:p w14:paraId="0D220EE9" w14:textId="59CE0A6D" w:rsidR="00857BEF" w:rsidRPr="00F051BA" w:rsidRDefault="00857BEF" w:rsidP="00AC419C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BE0D97">
        <w:rPr>
          <w:b/>
          <w:color w:val="auto"/>
          <w:lang w:val="uk-UA" w:bidi="uk-UA"/>
        </w:rPr>
        <w:t>32</w:t>
      </w:r>
      <w:r w:rsidR="008E3AA1" w:rsidRPr="00F051BA">
        <w:rPr>
          <w:color w:val="auto"/>
          <w:lang w:val="uk-UA" w:bidi="uk-UA"/>
        </w:rPr>
        <w:t xml:space="preserve"> </w:t>
      </w:r>
      <w:r w:rsidR="008E3AA1"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="008E3AA1" w:rsidRPr="00F051BA">
        <w:rPr>
          <w:color w:val="auto"/>
          <w:lang w:val="uk-UA" w:bidi="uk-UA"/>
        </w:rPr>
        <w:t>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дитячої поліклініки №3» (01.08.2018 №1818/10.01-07/18).</w:t>
      </w:r>
    </w:p>
    <w:p w14:paraId="209682FC" w14:textId="77777777" w:rsidR="008E3AA1" w:rsidRPr="00F051BA" w:rsidRDefault="008E3AA1" w:rsidP="008E3AA1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1A2A0584" w14:textId="492BC28E" w:rsidR="00857BEF" w:rsidRPr="00F051BA" w:rsidRDefault="00857BEF" w:rsidP="00AC419C">
      <w:pPr>
        <w:jc w:val="both"/>
        <w:rPr>
          <w:color w:val="auto"/>
          <w:lang w:val="uk-UA" w:bidi="uk-UA"/>
        </w:rPr>
      </w:pPr>
    </w:p>
    <w:p w14:paraId="2D219E56" w14:textId="6831297A" w:rsidR="008E3AA1" w:rsidRPr="00F051BA" w:rsidRDefault="008E3AA1" w:rsidP="008E3AA1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BE0D97">
        <w:rPr>
          <w:b/>
          <w:color w:val="auto"/>
          <w:lang w:val="uk-UA" w:bidi="uk-UA"/>
        </w:rPr>
        <w:t>33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 №3» (01.08.2018 №1818/10.01-07/18).</w:t>
      </w:r>
    </w:p>
    <w:p w14:paraId="7DC40E79" w14:textId="77777777" w:rsidR="008E3AA1" w:rsidRPr="00F051BA" w:rsidRDefault="008E3AA1" w:rsidP="008E3AA1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ED3A697" w14:textId="6B7A9CE7" w:rsidR="008E3AA1" w:rsidRPr="00F051BA" w:rsidRDefault="008E3AA1" w:rsidP="00AC419C">
      <w:pPr>
        <w:jc w:val="both"/>
        <w:rPr>
          <w:color w:val="auto"/>
          <w:lang w:val="uk-UA" w:bidi="uk-UA"/>
        </w:rPr>
      </w:pPr>
    </w:p>
    <w:p w14:paraId="53BCB36B" w14:textId="3A4E8642" w:rsidR="008E3AA1" w:rsidRPr="00F051BA" w:rsidRDefault="008E3AA1" w:rsidP="008E3AA1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BE0D97">
        <w:rPr>
          <w:b/>
          <w:color w:val="auto"/>
          <w:lang w:val="uk-UA" w:bidi="uk-UA"/>
        </w:rPr>
        <w:t>34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некомерційного підприємства Миколаївської міської ради «Центр первинної медико-санітарної допомоги №2» (01.08.2018 №1818/10.01-07/18).</w:t>
      </w:r>
    </w:p>
    <w:p w14:paraId="093BE225" w14:textId="77777777" w:rsidR="008E3AA1" w:rsidRPr="00F051BA" w:rsidRDefault="008E3AA1" w:rsidP="008E3AA1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9E235E3" w14:textId="5F83861B" w:rsidR="008E3AA1" w:rsidRPr="00F051BA" w:rsidRDefault="008E3AA1" w:rsidP="00AC419C">
      <w:pPr>
        <w:jc w:val="both"/>
        <w:rPr>
          <w:color w:val="auto"/>
          <w:lang w:val="uk-UA" w:bidi="uk-UA"/>
        </w:rPr>
      </w:pPr>
    </w:p>
    <w:p w14:paraId="55F47B23" w14:textId="7C06D0EE" w:rsidR="0032577C" w:rsidRPr="00F051BA" w:rsidRDefault="0032577C" w:rsidP="00AC419C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BE0D97">
        <w:rPr>
          <w:b/>
          <w:color w:val="auto"/>
          <w:lang w:val="uk-UA" w:bidi="uk-UA"/>
        </w:rPr>
        <w:t>35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вилучення комунального майна у ЖКП ММР «Прибужжя» та передачу ого КП «</w:t>
      </w:r>
      <w:proofErr w:type="spellStart"/>
      <w:r w:rsidRPr="00F051BA">
        <w:rPr>
          <w:color w:val="auto"/>
          <w:lang w:val="uk-UA" w:bidi="uk-UA"/>
        </w:rPr>
        <w:t>Миколаївкомунтранс</w:t>
      </w:r>
      <w:proofErr w:type="spellEnd"/>
      <w:r w:rsidRPr="00F051BA">
        <w:rPr>
          <w:color w:val="auto"/>
          <w:lang w:val="uk-UA" w:bidi="uk-UA"/>
        </w:rPr>
        <w:t>» (25.02.2019 №390/10.01-07/19).</w:t>
      </w:r>
    </w:p>
    <w:p w14:paraId="15296DCC" w14:textId="77777777" w:rsidR="0032577C" w:rsidRPr="00F051BA" w:rsidRDefault="0032577C" w:rsidP="0032577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96D3F7E" w14:textId="7165E82C" w:rsidR="0032577C" w:rsidRPr="00F051BA" w:rsidRDefault="0032577C" w:rsidP="00AC419C">
      <w:pPr>
        <w:jc w:val="both"/>
        <w:rPr>
          <w:b/>
          <w:color w:val="auto"/>
          <w:lang w:val="uk-UA" w:bidi="uk-UA"/>
        </w:rPr>
      </w:pPr>
    </w:p>
    <w:p w14:paraId="0FDCCA7D" w14:textId="4D1CB985" w:rsidR="0032577C" w:rsidRPr="00F051BA" w:rsidRDefault="0032577C" w:rsidP="00AC419C">
      <w:pPr>
        <w:jc w:val="both"/>
        <w:rPr>
          <w:b/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BE0D97">
        <w:rPr>
          <w:b/>
          <w:color w:val="auto"/>
          <w:lang w:val="uk-UA" w:bidi="uk-UA"/>
        </w:rPr>
        <w:t>36</w:t>
      </w:r>
      <w:r w:rsidR="00181653" w:rsidRPr="00F051BA">
        <w:rPr>
          <w:b/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надання дозволу КП ДЄЗ «Корабел» на зняття з обліку основних засобів» (13.12.2018 №177-1).</w:t>
      </w:r>
    </w:p>
    <w:p w14:paraId="313DDA7F" w14:textId="77777777" w:rsidR="0032577C" w:rsidRPr="00F051BA" w:rsidRDefault="0032577C" w:rsidP="0032577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06D10D1" w14:textId="2CF4085D" w:rsidR="0032577C" w:rsidRPr="00F051BA" w:rsidRDefault="0032577C" w:rsidP="00AC419C">
      <w:pPr>
        <w:jc w:val="both"/>
        <w:rPr>
          <w:b/>
          <w:color w:val="auto"/>
          <w:lang w:val="uk-UA" w:bidi="uk-UA"/>
        </w:rPr>
      </w:pPr>
    </w:p>
    <w:p w14:paraId="28F1A38A" w14:textId="49BEB244" w:rsidR="0032577C" w:rsidRPr="00F051BA" w:rsidRDefault="0032577C" w:rsidP="00AC419C">
      <w:pPr>
        <w:jc w:val="both"/>
        <w:rPr>
          <w:b/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BE0D97">
        <w:rPr>
          <w:b/>
          <w:color w:val="auto"/>
          <w:lang w:val="uk-UA" w:bidi="uk-UA"/>
        </w:rPr>
        <w:t>37</w:t>
      </w:r>
      <w:r w:rsidRPr="00F051BA">
        <w:rPr>
          <w:b/>
          <w:color w:val="auto"/>
          <w:lang w:val="uk-UA" w:bidi="uk-UA"/>
        </w:rPr>
        <w:t xml:space="preserve"> </w:t>
      </w:r>
      <w:r w:rsidR="00412B5C"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="00412B5C" w:rsidRPr="00F051BA">
        <w:rPr>
          <w:color w:val="auto"/>
          <w:lang w:val="uk-UA" w:bidi="uk-UA"/>
        </w:rPr>
        <w:t>«Про вилучення комунального майна у КП «ДЄЗ «Корабел» та передачу його КП «Обрій-ДКП» (03.05.2018 №114; 04.05.2018 №995/02.02.01-03/14/18).</w:t>
      </w:r>
    </w:p>
    <w:p w14:paraId="2C3E5928" w14:textId="77777777" w:rsidR="00412B5C" w:rsidRPr="00F051BA" w:rsidRDefault="00412B5C" w:rsidP="00412B5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28002DE" w14:textId="6EEF25E0" w:rsidR="0032577C" w:rsidRPr="00F051BA" w:rsidRDefault="0032577C" w:rsidP="00AC419C">
      <w:pPr>
        <w:jc w:val="both"/>
        <w:rPr>
          <w:color w:val="auto"/>
          <w:lang w:val="uk-UA" w:bidi="uk-UA"/>
        </w:rPr>
      </w:pPr>
    </w:p>
    <w:p w14:paraId="678CF41D" w14:textId="6CDBDCC4" w:rsidR="00412B5C" w:rsidRPr="00F051BA" w:rsidRDefault="00412B5C" w:rsidP="00AC419C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BE0D97">
        <w:rPr>
          <w:b/>
          <w:color w:val="auto"/>
          <w:lang w:val="uk-UA" w:bidi="uk-UA"/>
        </w:rPr>
        <w:t>38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надання дозволу ОКП «</w:t>
      </w:r>
      <w:proofErr w:type="spellStart"/>
      <w:r w:rsidRPr="00F051BA">
        <w:rPr>
          <w:color w:val="auto"/>
          <w:lang w:val="uk-UA" w:bidi="uk-UA"/>
        </w:rPr>
        <w:t>Миколаївоблтеплоенерго</w:t>
      </w:r>
      <w:proofErr w:type="spellEnd"/>
      <w:r w:rsidRPr="00F051BA">
        <w:rPr>
          <w:color w:val="auto"/>
          <w:lang w:val="uk-UA" w:bidi="uk-UA"/>
        </w:rPr>
        <w:t>» на оприбуткування майна – мережі теплопостачання до житлового будинку по вул. Чкалова, 110» (12.07.2018 №1642/10.01-07/18).</w:t>
      </w:r>
    </w:p>
    <w:p w14:paraId="1765FA84" w14:textId="77777777" w:rsidR="00412B5C" w:rsidRPr="00F051BA" w:rsidRDefault="00412B5C" w:rsidP="00412B5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985850E" w14:textId="77777777" w:rsidR="00412B5C" w:rsidRPr="00F051BA" w:rsidRDefault="00412B5C" w:rsidP="00AC419C">
      <w:pPr>
        <w:jc w:val="both"/>
        <w:rPr>
          <w:color w:val="auto"/>
          <w:lang w:val="uk-UA" w:bidi="uk-UA"/>
        </w:rPr>
      </w:pPr>
    </w:p>
    <w:p w14:paraId="6DE8350E" w14:textId="6BD22D97" w:rsidR="00412B5C" w:rsidRPr="00F051BA" w:rsidRDefault="00412B5C" w:rsidP="00AC419C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BE0D97">
        <w:rPr>
          <w:b/>
          <w:color w:val="auto"/>
          <w:lang w:val="uk-UA" w:bidi="uk-UA"/>
        </w:rPr>
        <w:t>39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вилучення комунального майна у департаменту ЖКГ Миколаївської міської ради та передачу його КП «</w:t>
      </w:r>
      <w:proofErr w:type="spellStart"/>
      <w:r w:rsidRPr="00F051BA">
        <w:rPr>
          <w:color w:val="auto"/>
          <w:lang w:val="uk-UA" w:bidi="uk-UA"/>
        </w:rPr>
        <w:t>Миколаївкомунтранс</w:t>
      </w:r>
      <w:proofErr w:type="spellEnd"/>
      <w:r w:rsidRPr="00F051BA">
        <w:rPr>
          <w:color w:val="auto"/>
          <w:lang w:val="uk-UA" w:bidi="uk-UA"/>
        </w:rPr>
        <w:t>» (01.11.2018 №2832/10.01-07/18).</w:t>
      </w:r>
    </w:p>
    <w:p w14:paraId="4EE2BA5A" w14:textId="77777777" w:rsidR="00412B5C" w:rsidRPr="00F051BA" w:rsidRDefault="00412B5C" w:rsidP="00412B5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E0F1282" w14:textId="7345B361" w:rsidR="00412B5C" w:rsidRPr="00F051BA" w:rsidRDefault="00412B5C" w:rsidP="00AC419C">
      <w:pPr>
        <w:jc w:val="both"/>
        <w:rPr>
          <w:color w:val="auto"/>
          <w:lang w:val="uk-UA" w:bidi="uk-UA"/>
        </w:rPr>
      </w:pPr>
    </w:p>
    <w:p w14:paraId="53FF8C3E" w14:textId="2DE74E96" w:rsidR="00412B5C" w:rsidRPr="00F051BA" w:rsidRDefault="00412B5C" w:rsidP="00AC419C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lastRenderedPageBreak/>
        <w:t>8.</w:t>
      </w:r>
      <w:r w:rsidR="00BE0D97">
        <w:rPr>
          <w:b/>
          <w:color w:val="auto"/>
          <w:lang w:val="uk-UA" w:bidi="uk-UA"/>
        </w:rPr>
        <w:t>40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вилучення комунального майна у КП «Капітальне будівництво міста Миколаєва» та передачу його МКП «</w:t>
      </w:r>
      <w:proofErr w:type="spellStart"/>
      <w:r w:rsidRPr="00F051BA">
        <w:rPr>
          <w:color w:val="auto"/>
          <w:lang w:val="uk-UA" w:bidi="uk-UA"/>
        </w:rPr>
        <w:t>Миколаївводоканал</w:t>
      </w:r>
      <w:proofErr w:type="spellEnd"/>
      <w:r w:rsidRPr="00F051BA">
        <w:rPr>
          <w:color w:val="auto"/>
          <w:lang w:val="uk-UA" w:bidi="uk-UA"/>
        </w:rPr>
        <w:t>» (27.06.2018 №1502-10.01-07/18).</w:t>
      </w:r>
    </w:p>
    <w:p w14:paraId="6B13EA08" w14:textId="77777777" w:rsidR="00412B5C" w:rsidRPr="00F051BA" w:rsidRDefault="00412B5C" w:rsidP="00412B5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FE1F05C" w14:textId="77777777" w:rsidR="00412B5C" w:rsidRPr="00F051BA" w:rsidRDefault="00412B5C" w:rsidP="00AC419C">
      <w:pPr>
        <w:jc w:val="both"/>
        <w:rPr>
          <w:color w:val="auto"/>
          <w:lang w:val="uk-UA" w:bidi="uk-UA"/>
        </w:rPr>
      </w:pPr>
    </w:p>
    <w:p w14:paraId="724C7F98" w14:textId="19DFDD4F" w:rsidR="00412B5C" w:rsidRPr="00F051BA" w:rsidRDefault="00412B5C" w:rsidP="00AC419C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BE0D97">
        <w:rPr>
          <w:b/>
          <w:color w:val="auto"/>
          <w:lang w:val="uk-UA" w:bidi="uk-UA"/>
        </w:rPr>
        <w:t>41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вилучення комунального майна у комунального некомерційного підприємства Миколаївської міської ради «Центр первинної медико-санітарної допомоги №7» та передачу його міській лікарні №5» (30.10.2018 №14183/02.02.01-12/14/18).</w:t>
      </w:r>
    </w:p>
    <w:p w14:paraId="76061EDA" w14:textId="77777777" w:rsidR="00412B5C" w:rsidRPr="00F051BA" w:rsidRDefault="00412B5C" w:rsidP="00412B5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384ABB1" w14:textId="77777777" w:rsidR="00412B5C" w:rsidRPr="00F051BA" w:rsidRDefault="00412B5C" w:rsidP="00AC419C">
      <w:pPr>
        <w:jc w:val="both"/>
        <w:rPr>
          <w:color w:val="auto"/>
          <w:lang w:val="uk-UA" w:bidi="uk-UA"/>
        </w:rPr>
      </w:pPr>
    </w:p>
    <w:p w14:paraId="6B3CEBAE" w14:textId="60CDEB38" w:rsidR="00412B5C" w:rsidRPr="00F051BA" w:rsidRDefault="00412B5C" w:rsidP="00AC419C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BE0D97">
        <w:rPr>
          <w:b/>
          <w:color w:val="auto"/>
          <w:lang w:val="uk-UA" w:bidi="uk-UA"/>
        </w:rPr>
        <w:t>42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вилучення комунального майна у управління з питань культури та охорони культурної спадщини Миколаївської міської ради та передачу його Центральній міській бібліотеці ім. М.Л. Кропивницького централізованої бібліотечної системи для дорослих м. Миколаєва» (26.10.2018 №2769/10.01-07/18).</w:t>
      </w:r>
    </w:p>
    <w:p w14:paraId="63DA8B67" w14:textId="70092400" w:rsidR="00412B5C" w:rsidRPr="00F051BA" w:rsidRDefault="00412B5C" w:rsidP="00412B5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9B6FFD3" w14:textId="6C8103D0" w:rsidR="00EB7897" w:rsidRPr="00F051BA" w:rsidRDefault="00EB7897" w:rsidP="00412B5C">
      <w:pPr>
        <w:jc w:val="both"/>
        <w:rPr>
          <w:b/>
          <w:color w:val="auto"/>
          <w:lang w:val="uk-UA"/>
        </w:rPr>
      </w:pPr>
    </w:p>
    <w:p w14:paraId="46E5CAB2" w14:textId="47FB20B8" w:rsidR="00EB7897" w:rsidRPr="00F051BA" w:rsidRDefault="00853DD8" w:rsidP="00EB7897">
      <w:pPr>
        <w:jc w:val="both"/>
        <w:rPr>
          <w:rFonts w:eastAsia="Times New Roman"/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43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</w:t>
      </w:r>
      <w:r w:rsidRPr="00F051BA">
        <w:rPr>
          <w:rFonts w:eastAsia="Times New Roman"/>
          <w:color w:val="auto"/>
          <w:lang w:val="uk-UA"/>
        </w:rPr>
        <w:t xml:space="preserve"> «Про передачу комунального майна (контейнери «КП «</w:t>
      </w:r>
      <w:proofErr w:type="spellStart"/>
      <w:r w:rsidRPr="00F051BA">
        <w:rPr>
          <w:rFonts w:eastAsia="Times New Roman"/>
          <w:color w:val="auto"/>
          <w:lang w:val="uk-UA"/>
        </w:rPr>
        <w:t>Миколаївкомунтранс</w:t>
      </w:r>
      <w:proofErr w:type="spellEnd"/>
      <w:r w:rsidRPr="00F051BA">
        <w:rPr>
          <w:rFonts w:eastAsia="Times New Roman"/>
          <w:color w:val="auto"/>
          <w:lang w:val="uk-UA"/>
        </w:rPr>
        <w:t>» (від 21.02.2019 №78).</w:t>
      </w:r>
    </w:p>
    <w:p w14:paraId="4AB9ED33" w14:textId="77777777" w:rsidR="00853DD8" w:rsidRPr="00F051BA" w:rsidRDefault="00853DD8" w:rsidP="00853DD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37D0FD7" w14:textId="77777777" w:rsidR="00853DD8" w:rsidRPr="00F051BA" w:rsidRDefault="00853DD8" w:rsidP="00EB7897">
      <w:pPr>
        <w:jc w:val="both"/>
        <w:rPr>
          <w:rFonts w:eastAsia="Times New Roman"/>
          <w:color w:val="auto"/>
          <w:lang w:val="uk-UA"/>
        </w:rPr>
      </w:pPr>
    </w:p>
    <w:p w14:paraId="3B99B0E3" w14:textId="69E7B8B6" w:rsidR="00C162C7" w:rsidRPr="00F051BA" w:rsidRDefault="00505EB8" w:rsidP="00505EB8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</w:t>
      </w:r>
      <w:r w:rsidR="00BE0D97">
        <w:rPr>
          <w:b/>
          <w:bCs/>
          <w:color w:val="auto"/>
          <w:lang w:val="uk-UA"/>
        </w:rPr>
        <w:t>44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</w:t>
      </w:r>
      <w:r w:rsidR="00C162C7" w:rsidRPr="00F051BA">
        <w:rPr>
          <w:color w:val="auto"/>
          <w:lang w:val="uk-UA"/>
        </w:rPr>
        <w:t>«Про вилучення комунального майна у департаменту енергетики, енергозбереження та запровадження інноваційних технологій Миколаївської міської ради та передачу його КП «ГДМБ» (</w:t>
      </w:r>
      <w:proofErr w:type="spellStart"/>
      <w:r w:rsidR="00C162C7" w:rsidRPr="00F051BA">
        <w:rPr>
          <w:color w:val="auto"/>
          <w:lang w:val="uk-UA"/>
        </w:rPr>
        <w:t>вих</w:t>
      </w:r>
      <w:proofErr w:type="spellEnd"/>
      <w:r w:rsidR="00C162C7" w:rsidRPr="00F051BA">
        <w:rPr>
          <w:color w:val="auto"/>
          <w:lang w:val="uk-UA"/>
        </w:rPr>
        <w:t>. 494/20.04-05).</w:t>
      </w:r>
    </w:p>
    <w:p w14:paraId="1B7EB21F" w14:textId="77777777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9FA283D" w14:textId="77777777" w:rsidR="00505EB8" w:rsidRPr="00F051BA" w:rsidRDefault="00505EB8" w:rsidP="00505EB8">
      <w:pPr>
        <w:jc w:val="both"/>
        <w:rPr>
          <w:color w:val="auto"/>
          <w:lang w:val="uk-UA"/>
        </w:rPr>
      </w:pPr>
    </w:p>
    <w:p w14:paraId="50919ACB" w14:textId="13CA5F7B" w:rsidR="00C162C7" w:rsidRPr="00F051BA" w:rsidRDefault="00505EB8" w:rsidP="00505EB8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</w:t>
      </w:r>
      <w:r w:rsidR="00BE0D97">
        <w:rPr>
          <w:b/>
          <w:bCs/>
          <w:color w:val="auto"/>
          <w:lang w:val="uk-UA"/>
        </w:rPr>
        <w:t>45</w:t>
      </w:r>
      <w:r w:rsidR="00C162C7" w:rsidRPr="00F051BA">
        <w:rPr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="00C162C7" w:rsidRPr="00F051BA">
        <w:rPr>
          <w:color w:val="auto"/>
          <w:lang w:val="uk-UA"/>
        </w:rPr>
        <w:t>«Про вилучення комунального майна у КП «обрій-ДКП» та передачу його на баланс КП «ДЄЗ «Океан» (1121/10.01-07/19 від 02.07.2019).</w:t>
      </w:r>
    </w:p>
    <w:p w14:paraId="656EFD14" w14:textId="77777777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A907824" w14:textId="77777777" w:rsidR="00505EB8" w:rsidRPr="00F051BA" w:rsidRDefault="00505EB8" w:rsidP="00505EB8">
      <w:pPr>
        <w:jc w:val="both"/>
        <w:rPr>
          <w:color w:val="auto"/>
          <w:lang w:val="uk-UA"/>
        </w:rPr>
      </w:pPr>
    </w:p>
    <w:p w14:paraId="7CEC358F" w14:textId="444EDD25" w:rsidR="00C162C7" w:rsidRPr="00F051BA" w:rsidRDefault="00505EB8" w:rsidP="00505EB8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</w:t>
      </w:r>
      <w:r w:rsidR="00BE0D97">
        <w:rPr>
          <w:b/>
          <w:bCs/>
          <w:color w:val="auto"/>
          <w:lang w:val="uk-UA"/>
        </w:rPr>
        <w:t>46</w:t>
      </w:r>
      <w:r w:rsidR="00C162C7" w:rsidRPr="00F051BA">
        <w:rPr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="00C162C7" w:rsidRPr="00F051BA">
        <w:rPr>
          <w:color w:val="auto"/>
          <w:lang w:val="uk-UA"/>
        </w:rPr>
        <w:t>«Про вилучення легкового автомобіля «Славута» ЗАЗ 1103 у КУ Миколаївський зоопарк та передачу його Центральній міській бібліотеці для дітей ім. Ш. </w:t>
      </w:r>
      <w:proofErr w:type="spellStart"/>
      <w:r w:rsidR="00C162C7" w:rsidRPr="00F051BA">
        <w:rPr>
          <w:color w:val="auto"/>
          <w:lang w:val="uk-UA"/>
        </w:rPr>
        <w:t>Кобера</w:t>
      </w:r>
      <w:proofErr w:type="spellEnd"/>
      <w:r w:rsidR="00C162C7" w:rsidRPr="00F051BA">
        <w:rPr>
          <w:color w:val="auto"/>
          <w:lang w:val="uk-UA"/>
        </w:rPr>
        <w:t xml:space="preserve"> і В. Хоменко» (8745/02.02.01-13/14/19 від 09.07.2019).</w:t>
      </w:r>
    </w:p>
    <w:p w14:paraId="6DEFDB6E" w14:textId="77777777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CCFAAA9" w14:textId="77777777" w:rsidR="00C162C7" w:rsidRPr="00F051BA" w:rsidRDefault="00C162C7" w:rsidP="00C162C7">
      <w:pPr>
        <w:ind w:firstLine="284"/>
        <w:jc w:val="both"/>
        <w:rPr>
          <w:color w:val="auto"/>
          <w:lang w:val="uk-UA"/>
        </w:rPr>
      </w:pPr>
    </w:p>
    <w:p w14:paraId="33EECD60" w14:textId="291DA232" w:rsidR="00C162C7" w:rsidRPr="00F051BA" w:rsidRDefault="00505EB8" w:rsidP="00505EB8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</w:t>
      </w:r>
      <w:r w:rsidR="00BE0D97">
        <w:rPr>
          <w:b/>
          <w:bCs/>
          <w:color w:val="auto"/>
          <w:lang w:val="uk-UA"/>
        </w:rPr>
        <w:t>47</w:t>
      </w:r>
      <w:r w:rsidR="00C162C7" w:rsidRPr="00F051BA">
        <w:rPr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="00C162C7" w:rsidRPr="00F051BA">
        <w:rPr>
          <w:color w:val="auto"/>
          <w:lang w:val="uk-UA"/>
        </w:rPr>
        <w:t>«Про вилучення комунального майна у ОКП «</w:t>
      </w:r>
      <w:proofErr w:type="spellStart"/>
      <w:r w:rsidR="00C162C7" w:rsidRPr="00F051BA">
        <w:rPr>
          <w:color w:val="auto"/>
          <w:lang w:val="uk-UA"/>
        </w:rPr>
        <w:t>Миколаївоблтеплоенерго</w:t>
      </w:r>
      <w:proofErr w:type="spellEnd"/>
      <w:r w:rsidR="00C162C7" w:rsidRPr="00F051BA">
        <w:rPr>
          <w:color w:val="auto"/>
          <w:lang w:val="uk-UA"/>
        </w:rPr>
        <w:t>» та передачу його КП «ЕЛУ Автодоріг» (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9131/02.02.01-04/14/19 від 17.07.2019).</w:t>
      </w:r>
    </w:p>
    <w:p w14:paraId="1FE6EB67" w14:textId="77777777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B49A501" w14:textId="77777777" w:rsidR="00C162C7" w:rsidRPr="00F051BA" w:rsidRDefault="00C162C7" w:rsidP="00C162C7">
      <w:pPr>
        <w:ind w:firstLine="284"/>
        <w:jc w:val="both"/>
        <w:rPr>
          <w:color w:val="auto"/>
          <w:lang w:val="uk-UA"/>
        </w:rPr>
      </w:pPr>
    </w:p>
    <w:p w14:paraId="034BFBFF" w14:textId="148BBD70" w:rsidR="00C162C7" w:rsidRPr="00F051BA" w:rsidRDefault="00505EB8" w:rsidP="00505EB8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</w:t>
      </w:r>
      <w:r w:rsidR="00BE0D97">
        <w:rPr>
          <w:b/>
          <w:bCs/>
          <w:color w:val="auto"/>
          <w:lang w:val="uk-UA"/>
        </w:rPr>
        <w:t>48</w:t>
      </w:r>
      <w:r w:rsidR="00C162C7" w:rsidRPr="00F051BA">
        <w:rPr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="00C162C7" w:rsidRPr="00F051BA">
        <w:rPr>
          <w:color w:val="auto"/>
          <w:lang w:val="uk-UA"/>
        </w:rPr>
        <w:t xml:space="preserve">«Про вилучення комунального майна, що розташоване по вул. Кузнецькій, 209 у </w:t>
      </w:r>
      <w:r w:rsidR="00C162C7" w:rsidRPr="00F051BA">
        <w:rPr>
          <w:color w:val="auto"/>
          <w:lang w:val="uk-UA"/>
        </w:rPr>
        <w:lastRenderedPageBreak/>
        <w:t>КП ММР «Капітальне будівництво міста Миколаєва» та передачу його КП «Експлуатаційне лінійне управління автодоріг» (від 22.07.2019 №458/39-04; №631/08.01.01-11/19-2).</w:t>
      </w:r>
    </w:p>
    <w:p w14:paraId="470AE7E0" w14:textId="77777777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1F3F500" w14:textId="77777777" w:rsidR="00111A58" w:rsidRPr="00F051BA" w:rsidRDefault="00111A58" w:rsidP="00505EB8">
      <w:pPr>
        <w:jc w:val="both"/>
        <w:rPr>
          <w:color w:val="auto"/>
          <w:lang w:val="uk-UA"/>
        </w:rPr>
      </w:pPr>
    </w:p>
    <w:p w14:paraId="150F1704" w14:textId="4903F3AB" w:rsidR="00C162C7" w:rsidRPr="00F051BA" w:rsidRDefault="006D2483" w:rsidP="006D2483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</w:t>
      </w:r>
      <w:r w:rsidR="00BE0D97">
        <w:rPr>
          <w:b/>
          <w:bCs/>
          <w:color w:val="auto"/>
          <w:lang w:val="uk-UA"/>
        </w:rPr>
        <w:t>49</w:t>
      </w:r>
      <w:r w:rsidR="00C162C7" w:rsidRPr="00F051BA">
        <w:rPr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="00C162C7" w:rsidRPr="00F051BA">
        <w:rPr>
          <w:color w:val="auto"/>
          <w:lang w:val="uk-UA"/>
        </w:rPr>
        <w:t>«Про вилучення проектно-кошторисної документації, по об’єкту: «Нове будівництво дюкеру через річку Південний Буг та магістральних мереж водопостачання мікрорайону Варварівка у м. Миколаєві» у МКП «</w:t>
      </w:r>
      <w:proofErr w:type="spellStart"/>
      <w:r w:rsidR="00C162C7" w:rsidRPr="00F051BA">
        <w:rPr>
          <w:color w:val="auto"/>
          <w:lang w:val="uk-UA"/>
        </w:rPr>
        <w:t>Миколаївводоканал</w:t>
      </w:r>
      <w:proofErr w:type="spellEnd"/>
      <w:r w:rsidR="00C162C7" w:rsidRPr="00F051BA">
        <w:rPr>
          <w:color w:val="auto"/>
          <w:lang w:val="uk-UA"/>
        </w:rPr>
        <w:t>» та передачу його департаменту житлово-комунального господарства Миколаївської міської ради» (639/08.01.01-11/19-2 від 23.07.2019).</w:t>
      </w:r>
    </w:p>
    <w:p w14:paraId="10B8E2F1" w14:textId="77777777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389141C1" w14:textId="77777777" w:rsidR="006D2483" w:rsidRPr="00F051BA" w:rsidRDefault="006D2483" w:rsidP="00C162C7">
      <w:pPr>
        <w:ind w:firstLine="284"/>
        <w:jc w:val="both"/>
        <w:rPr>
          <w:color w:val="auto"/>
          <w:lang w:val="uk-UA"/>
        </w:rPr>
      </w:pPr>
    </w:p>
    <w:p w14:paraId="7EF2C2D4" w14:textId="0B1EDF73" w:rsidR="00C162C7" w:rsidRPr="00F051BA" w:rsidRDefault="006D2483" w:rsidP="006D2483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</w:t>
      </w:r>
      <w:r w:rsidR="00BE0D97">
        <w:rPr>
          <w:b/>
          <w:bCs/>
          <w:color w:val="auto"/>
          <w:lang w:val="uk-UA"/>
        </w:rPr>
        <w:t>50</w:t>
      </w:r>
      <w:r w:rsidR="00C162C7" w:rsidRPr="00F051BA">
        <w:rPr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="00C162C7" w:rsidRPr="00F051BA">
        <w:rPr>
          <w:color w:val="auto"/>
          <w:lang w:val="uk-UA"/>
        </w:rPr>
        <w:t>«Про вилучення комунального майна у дошкільного навчального закладу №67 м. Миколаєва та передачу його на баланс управлінню освіти ММР» (9073/02.02.01-11/14/19 від 16.07.2019).</w:t>
      </w:r>
    </w:p>
    <w:p w14:paraId="38D9A5C2" w14:textId="77777777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2292FB5" w14:textId="77777777" w:rsidR="00C162C7" w:rsidRPr="00F051BA" w:rsidRDefault="00C162C7" w:rsidP="00C162C7">
      <w:pPr>
        <w:ind w:firstLine="284"/>
        <w:jc w:val="both"/>
        <w:rPr>
          <w:color w:val="auto"/>
          <w:lang w:val="uk-UA"/>
        </w:rPr>
      </w:pPr>
    </w:p>
    <w:p w14:paraId="411813C9" w14:textId="6D10F03B" w:rsidR="00C162C7" w:rsidRPr="00F051BA" w:rsidRDefault="006D2483" w:rsidP="006D2483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</w:t>
      </w:r>
      <w:r w:rsidR="00BE0D97">
        <w:rPr>
          <w:b/>
          <w:bCs/>
          <w:color w:val="auto"/>
          <w:lang w:val="uk-UA"/>
        </w:rPr>
        <w:t>51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</w:t>
      </w:r>
      <w:r w:rsidR="00C162C7" w:rsidRPr="00F051BA">
        <w:rPr>
          <w:color w:val="auto"/>
          <w:lang w:val="uk-UA"/>
        </w:rPr>
        <w:t>«Про вилучення проектно-кошторисної документації, та експертизи по об’єкту: «Капітальний ремонт систем опалення, вентиляції та кондиціювання будівлі концерт-холу «Юність» за адресою: м. Миколаїв, пр. Богоявленський, 39-а» у департаменту енергетики. енергозбереження та запровадження інноваційних технологій Миколаївської міської ради та передачу її Миколаївському міському палацу культури «Молодіжний» (528/2.04.05 від 31.07.2019).</w:t>
      </w:r>
    </w:p>
    <w:p w14:paraId="01B932AC" w14:textId="77777777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1B8134C1" w14:textId="77777777" w:rsidR="006D2483" w:rsidRPr="00F051BA" w:rsidRDefault="006D2483" w:rsidP="00C162C7">
      <w:pPr>
        <w:ind w:firstLine="284"/>
        <w:jc w:val="both"/>
        <w:rPr>
          <w:color w:val="auto"/>
          <w:lang w:val="uk-UA"/>
        </w:rPr>
      </w:pPr>
    </w:p>
    <w:p w14:paraId="0D588238" w14:textId="46F23897" w:rsidR="00C162C7" w:rsidRPr="00F051BA" w:rsidRDefault="006D2483" w:rsidP="006D2483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</w:t>
      </w:r>
      <w:r w:rsidR="00BE0D97">
        <w:rPr>
          <w:b/>
          <w:bCs/>
          <w:color w:val="auto"/>
          <w:lang w:val="uk-UA"/>
        </w:rPr>
        <w:t>52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</w:t>
      </w:r>
      <w:r w:rsidR="00C162C7" w:rsidRPr="00F051BA">
        <w:rPr>
          <w:color w:val="auto"/>
          <w:lang w:val="uk-UA"/>
        </w:rPr>
        <w:t>«Про вилучення комунального майна у Миколаївського міського палацу культури «Молодіжний» та передачу його дитячій музичній школі №2» (9886/020201-13/14/19)</w:t>
      </w:r>
      <w:r w:rsidRPr="00F051BA">
        <w:rPr>
          <w:color w:val="auto"/>
          <w:lang w:val="uk-UA"/>
        </w:rPr>
        <w:t>.</w:t>
      </w:r>
    </w:p>
    <w:p w14:paraId="5ED45291" w14:textId="77777777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3C29C11" w14:textId="77777777" w:rsidR="006D2483" w:rsidRPr="00F051BA" w:rsidRDefault="006D2483" w:rsidP="006D2483">
      <w:pPr>
        <w:jc w:val="both"/>
        <w:rPr>
          <w:b/>
          <w:bCs/>
          <w:color w:val="auto"/>
          <w:lang w:val="uk-UA"/>
        </w:rPr>
      </w:pPr>
    </w:p>
    <w:p w14:paraId="178854BF" w14:textId="4B6F51BB" w:rsidR="00C162C7" w:rsidRPr="00F051BA" w:rsidRDefault="006D2483" w:rsidP="006D2483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</w:t>
      </w:r>
      <w:r w:rsidR="00BE0D97">
        <w:rPr>
          <w:b/>
          <w:bCs/>
          <w:color w:val="auto"/>
          <w:lang w:val="uk-UA"/>
        </w:rPr>
        <w:t>53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</w:t>
      </w:r>
      <w:r w:rsidR="00C162C7" w:rsidRPr="00F051BA">
        <w:rPr>
          <w:color w:val="auto"/>
          <w:lang w:val="uk-UA"/>
        </w:rPr>
        <w:t>«Про вилучення комунального майна у Миколаївського міського палацу культури «Молодіжний» та передачу його Миколаївському міському палацу культури і мистецтв» (9886/020201-13/14/19).</w:t>
      </w:r>
    </w:p>
    <w:p w14:paraId="6ADDECDA" w14:textId="77777777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AFF5D66" w14:textId="61AF0E22" w:rsidR="006D2483" w:rsidRPr="00F051BA" w:rsidRDefault="006D2483" w:rsidP="006D2483">
      <w:pPr>
        <w:jc w:val="both"/>
        <w:rPr>
          <w:color w:val="auto"/>
          <w:lang w:val="uk-UA"/>
        </w:rPr>
      </w:pPr>
    </w:p>
    <w:p w14:paraId="6427D1EA" w14:textId="6A283C68" w:rsidR="00C162C7" w:rsidRPr="00F051BA" w:rsidRDefault="006D2483" w:rsidP="006D2483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</w:t>
      </w:r>
      <w:r w:rsidR="00BE0D97">
        <w:rPr>
          <w:b/>
          <w:bCs/>
          <w:color w:val="auto"/>
          <w:lang w:val="uk-UA"/>
        </w:rPr>
        <w:t>54</w:t>
      </w:r>
      <w:r w:rsidR="00C162C7" w:rsidRPr="00F051BA">
        <w:rPr>
          <w:b/>
          <w:bCs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="00C162C7" w:rsidRPr="00F051BA">
        <w:rPr>
          <w:color w:val="auto"/>
          <w:lang w:val="uk-UA"/>
        </w:rPr>
        <w:t>«Про вилучення комунального майна у КП ММКР «Капітальне будівництво міста Миколаєва» та передачу його на баланс КП «ДЄЗ «Океан» (521/39-05 від 09.08.2019).</w:t>
      </w:r>
    </w:p>
    <w:p w14:paraId="2C559911" w14:textId="77777777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101073B" w14:textId="77777777" w:rsidR="006D2483" w:rsidRPr="00F051BA" w:rsidRDefault="006D2483" w:rsidP="006D2483">
      <w:pPr>
        <w:jc w:val="both"/>
        <w:rPr>
          <w:color w:val="auto"/>
          <w:lang w:val="uk-UA"/>
        </w:rPr>
      </w:pPr>
    </w:p>
    <w:p w14:paraId="054B688A" w14:textId="36D112A7" w:rsidR="00C162C7" w:rsidRPr="00F051BA" w:rsidRDefault="006D2483" w:rsidP="006D2483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</w:t>
      </w:r>
      <w:r w:rsidR="00BE0D97">
        <w:rPr>
          <w:b/>
          <w:bCs/>
          <w:color w:val="auto"/>
          <w:lang w:val="uk-UA"/>
        </w:rPr>
        <w:t>55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</w:t>
      </w:r>
      <w:r w:rsidR="00C162C7" w:rsidRPr="00F051BA">
        <w:rPr>
          <w:color w:val="auto"/>
          <w:lang w:val="uk-UA"/>
        </w:rPr>
        <w:t>«Про надання дозволу ОКП «</w:t>
      </w:r>
      <w:proofErr w:type="spellStart"/>
      <w:r w:rsidR="00C162C7" w:rsidRPr="00F051BA">
        <w:rPr>
          <w:color w:val="auto"/>
          <w:lang w:val="uk-UA"/>
        </w:rPr>
        <w:t>Миколаївоблтеплоенерго</w:t>
      </w:r>
      <w:proofErr w:type="spellEnd"/>
      <w:r w:rsidR="00C162C7" w:rsidRPr="00F051BA">
        <w:rPr>
          <w:color w:val="auto"/>
          <w:lang w:val="uk-UA"/>
        </w:rPr>
        <w:t xml:space="preserve">» на оприбуткування майна – мережі </w:t>
      </w:r>
      <w:r w:rsidR="00C162C7" w:rsidRPr="00F051BA">
        <w:rPr>
          <w:color w:val="auto"/>
          <w:lang w:val="uk-UA"/>
        </w:rPr>
        <w:lastRenderedPageBreak/>
        <w:t>теплопостачання до житлового будинку по вул. Чайковського, 4» (від 19.08.2019 №10458/02.02.01-15/14/19).</w:t>
      </w:r>
    </w:p>
    <w:p w14:paraId="3A92C9D4" w14:textId="77777777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38F61DC5" w14:textId="77777777" w:rsidR="00C162C7" w:rsidRPr="00F051BA" w:rsidRDefault="00C162C7" w:rsidP="00C162C7">
      <w:pPr>
        <w:ind w:firstLine="284"/>
        <w:jc w:val="both"/>
        <w:rPr>
          <w:color w:val="auto"/>
          <w:lang w:val="uk-UA"/>
        </w:rPr>
      </w:pPr>
    </w:p>
    <w:p w14:paraId="59393B76" w14:textId="64125702" w:rsidR="0018750A" w:rsidRPr="00F051BA" w:rsidRDefault="0018750A" w:rsidP="00EB7897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56</w:t>
      </w:r>
      <w:r w:rsidR="009C7F46" w:rsidRPr="00F051BA">
        <w:rPr>
          <w:b/>
          <w:color w:val="auto"/>
          <w:lang w:val="uk-UA"/>
        </w:rPr>
        <w:t xml:space="preserve"> </w:t>
      </w:r>
      <w:r w:rsidR="00111A58" w:rsidRPr="00F051BA">
        <w:rPr>
          <w:color w:val="auto"/>
          <w:lang w:val="uk-UA"/>
        </w:rPr>
        <w:t>Проект розпорядження управління комунального майна «Про вилучення комунального майна у ЖКП ММР «Південь» та передачу його департаменту праці та соціального захисту населення Миколаївської міської ради» (від 14.08.2019 №10274/020201-03/14/19).</w:t>
      </w:r>
    </w:p>
    <w:p w14:paraId="3FDEF35B" w14:textId="77777777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1C9F4AC2" w14:textId="2603C1BB" w:rsidR="0018750A" w:rsidRPr="00F051BA" w:rsidRDefault="0018750A" w:rsidP="00EB7897">
      <w:pPr>
        <w:jc w:val="both"/>
        <w:rPr>
          <w:b/>
          <w:color w:val="auto"/>
          <w:lang w:val="uk-UA"/>
        </w:rPr>
      </w:pPr>
    </w:p>
    <w:p w14:paraId="522CBE12" w14:textId="3F20B3B5" w:rsidR="0018750A" w:rsidRPr="00F051BA" w:rsidRDefault="0018750A" w:rsidP="00EB7897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57</w:t>
      </w:r>
      <w:r w:rsidR="009C7F46" w:rsidRPr="00F051BA">
        <w:rPr>
          <w:b/>
          <w:color w:val="auto"/>
          <w:lang w:val="uk-UA"/>
        </w:rPr>
        <w:t xml:space="preserve"> </w:t>
      </w:r>
      <w:r w:rsidR="00111A58" w:rsidRPr="00F051BA">
        <w:rPr>
          <w:color w:val="auto"/>
          <w:lang w:val="uk-UA"/>
        </w:rPr>
        <w:t>Проект розпорядження управління комунального майна «Про вилучення комунального майна у департаменту праці та соціального захисту населення Миколаївської міської ради та передачу його міському центру підтримки внутрішньо-переміщених осіб та ветеранів АТО (1418/10.01-07/19 від 21.08.2019).</w:t>
      </w:r>
    </w:p>
    <w:p w14:paraId="672AD368" w14:textId="2CFBD683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4611FBA" w14:textId="2D0B0EFE" w:rsidR="00111A58" w:rsidRPr="00F051BA" w:rsidRDefault="00111A58" w:rsidP="00111A58">
      <w:pPr>
        <w:jc w:val="both"/>
        <w:rPr>
          <w:b/>
          <w:color w:val="auto"/>
          <w:lang w:val="uk-UA"/>
        </w:rPr>
      </w:pPr>
    </w:p>
    <w:p w14:paraId="1C4AF9BF" w14:textId="433762F2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58</w:t>
      </w:r>
      <w:r w:rsidRPr="00F051BA">
        <w:rPr>
          <w:b/>
          <w:color w:val="auto"/>
          <w:lang w:val="uk-UA"/>
        </w:rPr>
        <w:t xml:space="preserve"> </w:t>
      </w:r>
      <w:r w:rsidR="0034493F" w:rsidRPr="00F051BA">
        <w:rPr>
          <w:color w:val="auto"/>
          <w:lang w:val="uk-UA"/>
        </w:rPr>
        <w:t>Проект розпорядження управління комунального майна «Про вилучення комунального майна проектно-кошторисної документації, по об’єкту: «Капітальний ремонт сімейної амбулаторії «КЗ ММР «ЦПМСД №1» за адресою: пр. Богоявленський, 6, м. Миколаїв» у КНП ММР «ЦПМСД №1» та передачу її управлінню капітального будівництва Миколаївської міської ради» (1144/10.01-07/19 від 23.08.2019).</w:t>
      </w:r>
    </w:p>
    <w:p w14:paraId="5488D71E" w14:textId="77777777" w:rsidR="0034493F" w:rsidRPr="00F051BA" w:rsidRDefault="0034493F" w:rsidP="0034493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E4F40A5" w14:textId="0B0E9452" w:rsidR="0018750A" w:rsidRDefault="0018750A" w:rsidP="00EB7897">
      <w:pPr>
        <w:jc w:val="both"/>
        <w:rPr>
          <w:b/>
          <w:color w:val="auto"/>
          <w:lang w:val="uk-UA"/>
        </w:rPr>
      </w:pPr>
    </w:p>
    <w:p w14:paraId="495CD499" w14:textId="37E5B142" w:rsidR="00BE0D97" w:rsidRDefault="00BE0D97" w:rsidP="00EB7897">
      <w:pPr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8.59 </w:t>
      </w:r>
      <w:r w:rsidRPr="00F051BA">
        <w:rPr>
          <w:color w:val="auto"/>
          <w:lang w:val="uk-UA"/>
        </w:rPr>
        <w:t>Проект розпорядження управління комунального майна «Про вилучення комунального майна</w:t>
      </w:r>
      <w:r>
        <w:rPr>
          <w:color w:val="auto"/>
          <w:lang w:val="uk-UA"/>
        </w:rPr>
        <w:t xml:space="preserve"> у КП ММР «Капітальне будівництво міста Миколаєва» та передачу його МСШ </w:t>
      </w:r>
      <w:proofErr w:type="spellStart"/>
      <w:r>
        <w:rPr>
          <w:color w:val="auto"/>
          <w:lang w:val="uk-UA"/>
        </w:rPr>
        <w:t>МіПР</w:t>
      </w:r>
      <w:proofErr w:type="spellEnd"/>
      <w:r>
        <w:rPr>
          <w:color w:val="auto"/>
          <w:lang w:val="uk-UA"/>
        </w:rPr>
        <w:t> «Академії дитячої творчості» (</w:t>
      </w:r>
      <w:proofErr w:type="spellStart"/>
      <w:r>
        <w:rPr>
          <w:color w:val="auto"/>
          <w:lang w:val="uk-UA"/>
        </w:rPr>
        <w:t>вих</w:t>
      </w:r>
      <w:proofErr w:type="spellEnd"/>
      <w:r>
        <w:rPr>
          <w:color w:val="auto"/>
          <w:lang w:val="uk-UA"/>
        </w:rPr>
        <w:t>. №522/39-05 від 09.08.2019).</w:t>
      </w:r>
    </w:p>
    <w:p w14:paraId="1B464A29" w14:textId="77777777" w:rsidR="00BE0D97" w:rsidRPr="00F051BA" w:rsidRDefault="00BE0D97" w:rsidP="00BE0D97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1CDFC95" w14:textId="7297DA83" w:rsidR="00BE0D97" w:rsidRDefault="00BE0D97" w:rsidP="00EB7897">
      <w:pPr>
        <w:jc w:val="both"/>
        <w:rPr>
          <w:color w:val="auto"/>
          <w:lang w:val="uk-UA"/>
        </w:rPr>
      </w:pPr>
    </w:p>
    <w:p w14:paraId="46A6C8B4" w14:textId="064B167B" w:rsidR="00BE0D97" w:rsidRDefault="00BE0D97" w:rsidP="00EB7897">
      <w:pPr>
        <w:jc w:val="both"/>
        <w:rPr>
          <w:color w:val="auto"/>
          <w:lang w:val="uk-UA"/>
        </w:rPr>
      </w:pPr>
      <w:r w:rsidRPr="00BE0D97">
        <w:rPr>
          <w:b/>
          <w:bCs/>
          <w:color w:val="auto"/>
          <w:lang w:val="uk-UA"/>
        </w:rPr>
        <w:t>8.60</w:t>
      </w:r>
      <w:r>
        <w:rPr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«Про вилучення комунального майна</w:t>
      </w:r>
      <w:r>
        <w:rPr>
          <w:color w:val="auto"/>
          <w:lang w:val="uk-UA"/>
        </w:rPr>
        <w:t xml:space="preserve"> у адміністрації Заводського району ММР і передачу його КП «Госпрозрахункова дільниця механізації будівництва» (№10770/02.02.01-03/14/19 від 27.08.2019).</w:t>
      </w:r>
    </w:p>
    <w:p w14:paraId="5747433D" w14:textId="77777777" w:rsidR="00BE0D97" w:rsidRPr="00F051BA" w:rsidRDefault="00BE0D97" w:rsidP="00BE0D97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9DF8F6E" w14:textId="77777777" w:rsidR="00BE0D97" w:rsidRPr="00F051BA" w:rsidRDefault="00BE0D97" w:rsidP="00EB7897">
      <w:pPr>
        <w:jc w:val="both"/>
        <w:rPr>
          <w:b/>
          <w:color w:val="auto"/>
          <w:lang w:val="uk-UA"/>
        </w:rPr>
      </w:pPr>
    </w:p>
    <w:p w14:paraId="7934D737" w14:textId="05768103" w:rsidR="00853DD8" w:rsidRPr="00F051BA" w:rsidRDefault="00853DD8" w:rsidP="00EB7897">
      <w:pPr>
        <w:jc w:val="both"/>
        <w:rPr>
          <w:rFonts w:eastAsia="Times New Roman"/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61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</w:t>
      </w:r>
      <w:r w:rsidRPr="00F051BA">
        <w:rPr>
          <w:rFonts w:eastAsia="Times New Roman"/>
          <w:color w:val="auto"/>
          <w:lang w:val="uk-UA"/>
        </w:rPr>
        <w:t xml:space="preserve"> «Про списання комунального майна з балансу КП ММР «</w:t>
      </w:r>
      <w:proofErr w:type="spellStart"/>
      <w:r w:rsidRPr="00F051BA">
        <w:rPr>
          <w:rFonts w:eastAsia="Times New Roman"/>
          <w:color w:val="auto"/>
          <w:lang w:val="uk-UA"/>
        </w:rPr>
        <w:t>Миколаївелектротранс</w:t>
      </w:r>
      <w:proofErr w:type="spellEnd"/>
      <w:r w:rsidRPr="00F051BA">
        <w:rPr>
          <w:rFonts w:eastAsia="Times New Roman"/>
          <w:color w:val="auto"/>
          <w:lang w:val="uk-UA"/>
        </w:rPr>
        <w:t>» (13.05.2019 №549/км/19).</w:t>
      </w:r>
    </w:p>
    <w:p w14:paraId="58FF13E9" w14:textId="77777777" w:rsidR="00853DD8" w:rsidRPr="00F051BA" w:rsidRDefault="00853DD8" w:rsidP="00853DD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85C6C66" w14:textId="4CABC57C" w:rsidR="00853DD8" w:rsidRPr="00F051BA" w:rsidRDefault="00853DD8" w:rsidP="00EB7897">
      <w:pPr>
        <w:jc w:val="both"/>
        <w:rPr>
          <w:b/>
          <w:color w:val="auto"/>
          <w:lang w:val="uk-UA"/>
        </w:rPr>
      </w:pPr>
    </w:p>
    <w:p w14:paraId="7865DD25" w14:textId="393BCF26" w:rsidR="00853DD8" w:rsidRPr="00F051BA" w:rsidRDefault="00853DD8" w:rsidP="00853DD8">
      <w:pPr>
        <w:jc w:val="both"/>
        <w:rPr>
          <w:rFonts w:eastAsia="Times New Roman"/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62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</w:t>
      </w:r>
      <w:r w:rsidRPr="00F051BA">
        <w:rPr>
          <w:rFonts w:eastAsia="Times New Roman"/>
          <w:color w:val="auto"/>
          <w:lang w:val="uk-UA"/>
        </w:rPr>
        <w:t xml:space="preserve"> «Про списання комунального майна з балансу Миколаївської загальноосвітньої школи </w:t>
      </w:r>
      <w:r w:rsidR="009C7F46" w:rsidRPr="00F051BA">
        <w:rPr>
          <w:rFonts w:eastAsia="Times New Roman"/>
          <w:color w:val="auto"/>
          <w:lang w:val="uk-UA"/>
        </w:rPr>
        <w:t xml:space="preserve">                         </w:t>
      </w:r>
      <w:r w:rsidRPr="00F051BA">
        <w:rPr>
          <w:rFonts w:eastAsia="Times New Roman"/>
          <w:color w:val="auto"/>
          <w:lang w:val="uk-UA"/>
        </w:rPr>
        <w:t>І-ІІІ ступенів №11 (16.05.2019 №570/км/19).</w:t>
      </w:r>
    </w:p>
    <w:p w14:paraId="762FE6E4" w14:textId="5B12B991" w:rsidR="00853DD8" w:rsidRPr="00F051BA" w:rsidRDefault="00853DD8" w:rsidP="00853DD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7388CE3" w14:textId="77777777" w:rsidR="006D2483" w:rsidRPr="00F051BA" w:rsidRDefault="006D2483" w:rsidP="00EB7897">
      <w:pPr>
        <w:jc w:val="both"/>
        <w:rPr>
          <w:b/>
          <w:color w:val="auto"/>
          <w:lang w:val="uk-UA"/>
        </w:rPr>
      </w:pPr>
    </w:p>
    <w:p w14:paraId="7B97891D" w14:textId="208DABE8" w:rsidR="00636708" w:rsidRPr="00F051BA" w:rsidRDefault="00636708" w:rsidP="00EB7897">
      <w:pPr>
        <w:jc w:val="both"/>
        <w:rPr>
          <w:rFonts w:eastAsia="Times New Roman"/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>8.</w:t>
      </w:r>
      <w:r w:rsidR="00BE0D97">
        <w:rPr>
          <w:b/>
          <w:color w:val="auto"/>
          <w:lang w:val="uk-UA"/>
        </w:rPr>
        <w:t>63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</w:t>
      </w:r>
      <w:r w:rsidRPr="00F051BA">
        <w:rPr>
          <w:rFonts w:eastAsia="Times New Roman"/>
          <w:color w:val="auto"/>
          <w:lang w:val="uk-UA"/>
        </w:rPr>
        <w:t xml:space="preserve"> «Про списання основних засобів з балансу БУ ММР КІК «Дитяче містечко «Казка» (11.05.2018 №125; 22.06.2018 №1442/10.01-07/18).</w:t>
      </w:r>
    </w:p>
    <w:p w14:paraId="553B1391" w14:textId="77777777" w:rsidR="00636708" w:rsidRPr="00F051BA" w:rsidRDefault="00636708" w:rsidP="0063670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33CFA1C4" w14:textId="77777777" w:rsidR="00636708" w:rsidRPr="00F051BA" w:rsidRDefault="00636708" w:rsidP="00EB7897">
      <w:pPr>
        <w:jc w:val="both"/>
        <w:rPr>
          <w:b/>
          <w:color w:val="auto"/>
          <w:lang w:val="uk-UA"/>
        </w:rPr>
      </w:pPr>
    </w:p>
    <w:p w14:paraId="5746237D" w14:textId="59485919" w:rsidR="00AC419C" w:rsidRPr="00F051BA" w:rsidRDefault="00AC419C" w:rsidP="00AC419C">
      <w:pPr>
        <w:jc w:val="both"/>
        <w:rPr>
          <w:rFonts w:eastAsia="Times New Roman"/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64</w:t>
      </w:r>
      <w:r w:rsidRPr="00F051BA">
        <w:rPr>
          <w:color w:val="auto"/>
          <w:lang w:val="uk-UA"/>
        </w:rPr>
        <w:t xml:space="preserve"> </w:t>
      </w:r>
      <w:bookmarkStart w:id="4" w:name="_Hlk8647440"/>
      <w:r w:rsidRPr="00F051BA">
        <w:rPr>
          <w:color w:val="auto"/>
          <w:lang w:val="uk-UA"/>
        </w:rPr>
        <w:t>Проект розпорядження управління комунального майна</w:t>
      </w:r>
      <w:r w:rsidRPr="00F051BA">
        <w:rPr>
          <w:rFonts w:eastAsia="Times New Roman"/>
          <w:color w:val="auto"/>
          <w:lang w:val="uk-UA"/>
        </w:rPr>
        <w:t xml:space="preserve"> </w:t>
      </w:r>
      <w:bookmarkEnd w:id="4"/>
      <w:r w:rsidRPr="00F051BA">
        <w:rPr>
          <w:rFonts w:eastAsia="Times New Roman"/>
          <w:color w:val="auto"/>
          <w:lang w:val="uk-UA"/>
        </w:rPr>
        <w:t>«Про зняття з обліку управління у справах фізичної культури і спорту ММР основних засобів ДЮСШ №2» (15.05.2018 №477 від 17.05.2018 №1112/10.01-07/18).</w:t>
      </w:r>
    </w:p>
    <w:p w14:paraId="7F9A51DB" w14:textId="3F6D7EEB" w:rsidR="00737FDE" w:rsidRPr="00F051BA" w:rsidRDefault="00AC419C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  <w:r w:rsidR="007D52C0" w:rsidRPr="00F051BA">
        <w:rPr>
          <w:b/>
          <w:color w:val="auto"/>
          <w:lang w:val="uk-UA"/>
        </w:rPr>
        <w:t xml:space="preserve"> </w:t>
      </w:r>
    </w:p>
    <w:p w14:paraId="66AAC5C0" w14:textId="77777777" w:rsidR="007D52C0" w:rsidRPr="00F051BA" w:rsidRDefault="007D52C0" w:rsidP="00737FDE">
      <w:pPr>
        <w:jc w:val="both"/>
        <w:rPr>
          <w:b/>
          <w:color w:val="auto"/>
          <w:lang w:val="uk-UA"/>
        </w:rPr>
      </w:pPr>
    </w:p>
    <w:p w14:paraId="5E434AF9" w14:textId="30EC8DE5" w:rsidR="00737FDE" w:rsidRPr="00F051BA" w:rsidRDefault="00737FDE" w:rsidP="00737FDE">
      <w:pPr>
        <w:jc w:val="both"/>
        <w:rPr>
          <w:rFonts w:eastAsia="Times New Roman"/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65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</w:t>
      </w:r>
      <w:r w:rsidRPr="00F051BA">
        <w:rPr>
          <w:rFonts w:eastAsia="Times New Roman"/>
          <w:color w:val="auto"/>
          <w:lang w:val="uk-UA"/>
        </w:rPr>
        <w:t xml:space="preserve"> «Про списання основних засобів з балансу міської лікарні швидкої медичної допомоги» (23.05.2018 №637/01-05 від 19.06.2018 №1406/10.01-07/18).</w:t>
      </w:r>
    </w:p>
    <w:p w14:paraId="56A01B95" w14:textId="77777777" w:rsidR="00737FDE" w:rsidRPr="00F051BA" w:rsidRDefault="00737FDE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74EF6E6" w14:textId="3974F5B7" w:rsidR="00737FDE" w:rsidRPr="00F051BA" w:rsidRDefault="00737FDE" w:rsidP="00737FDE">
      <w:pPr>
        <w:jc w:val="both"/>
        <w:rPr>
          <w:b/>
          <w:color w:val="auto"/>
          <w:lang w:val="uk-UA"/>
        </w:rPr>
      </w:pPr>
    </w:p>
    <w:p w14:paraId="57033EC7" w14:textId="5F98B250" w:rsidR="00636708" w:rsidRPr="00F051BA" w:rsidRDefault="00636708" w:rsidP="00737FDE">
      <w:pPr>
        <w:jc w:val="both"/>
        <w:rPr>
          <w:rFonts w:eastAsia="Times New Roman"/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66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</w:t>
      </w:r>
      <w:r w:rsidRPr="00F051BA">
        <w:rPr>
          <w:rFonts w:eastAsia="Times New Roman"/>
          <w:color w:val="auto"/>
          <w:lang w:val="uk-UA"/>
        </w:rPr>
        <w:t xml:space="preserve"> «Про списання основних засобів з балансу КЗ ММР «ЦПМСД №3» (07.06.2018 №713/01-14 від 05.06.2018 №1391/10.01-07/18).</w:t>
      </w:r>
    </w:p>
    <w:p w14:paraId="6253E0CF" w14:textId="77777777" w:rsidR="00892FDB" w:rsidRPr="00F051BA" w:rsidRDefault="00892FDB" w:rsidP="00892FDB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53B8942" w14:textId="080D928E" w:rsidR="00636708" w:rsidRPr="00F051BA" w:rsidRDefault="00636708" w:rsidP="00737FDE">
      <w:pPr>
        <w:jc w:val="both"/>
        <w:rPr>
          <w:rFonts w:eastAsia="Times New Roman"/>
          <w:color w:val="auto"/>
          <w:lang w:val="uk-UA"/>
        </w:rPr>
      </w:pPr>
    </w:p>
    <w:p w14:paraId="0BBC0285" w14:textId="7816FF58" w:rsidR="00636708" w:rsidRPr="00F051BA" w:rsidRDefault="00636708" w:rsidP="00737FDE">
      <w:pPr>
        <w:jc w:val="both"/>
        <w:rPr>
          <w:rFonts w:eastAsia="Times New Roman"/>
          <w:color w:val="auto"/>
          <w:lang w:val="uk-UA"/>
        </w:rPr>
      </w:pPr>
      <w:r w:rsidRPr="00F051BA">
        <w:rPr>
          <w:rFonts w:eastAsia="Times New Roman"/>
          <w:b/>
          <w:color w:val="auto"/>
          <w:lang w:val="uk-UA"/>
        </w:rPr>
        <w:t>8.</w:t>
      </w:r>
      <w:r w:rsidR="00BE0D97">
        <w:rPr>
          <w:rFonts w:eastAsia="Times New Roman"/>
          <w:b/>
          <w:color w:val="auto"/>
          <w:lang w:val="uk-UA"/>
        </w:rPr>
        <w:t>67</w:t>
      </w:r>
      <w:r w:rsidR="0034493F" w:rsidRPr="00F051BA">
        <w:rPr>
          <w:rFonts w:eastAsia="Times New Roman"/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</w:t>
      </w:r>
      <w:r w:rsidRPr="00F051BA">
        <w:rPr>
          <w:rFonts w:eastAsia="Times New Roman"/>
          <w:color w:val="auto"/>
          <w:lang w:val="uk-UA"/>
        </w:rPr>
        <w:t xml:space="preserve"> «Про списання основних засобів з балансу міської дитячої лікарні №2» (07.05.2018 №260/6.2-2/10 від 05.06.2018 №1240/10.01-07/18).</w:t>
      </w:r>
    </w:p>
    <w:p w14:paraId="46E44003" w14:textId="77777777" w:rsidR="00892FDB" w:rsidRPr="00F051BA" w:rsidRDefault="00892FDB" w:rsidP="00892FDB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D153E90" w14:textId="630DFCB1" w:rsidR="00636708" w:rsidRPr="00F051BA" w:rsidRDefault="00636708" w:rsidP="00737FDE">
      <w:pPr>
        <w:jc w:val="both"/>
        <w:rPr>
          <w:rFonts w:eastAsia="Times New Roman"/>
          <w:color w:val="auto"/>
          <w:lang w:val="uk-UA"/>
        </w:rPr>
      </w:pPr>
    </w:p>
    <w:p w14:paraId="2AA3FF2C" w14:textId="0363F93F" w:rsidR="00636708" w:rsidRPr="00F051BA" w:rsidRDefault="00636708" w:rsidP="00737FDE">
      <w:pPr>
        <w:jc w:val="both"/>
        <w:rPr>
          <w:b/>
          <w:color w:val="auto"/>
          <w:lang w:val="uk-UA"/>
        </w:rPr>
      </w:pPr>
      <w:r w:rsidRPr="00F051BA">
        <w:rPr>
          <w:rFonts w:eastAsia="Times New Roman"/>
          <w:b/>
          <w:color w:val="auto"/>
          <w:lang w:val="uk-UA"/>
        </w:rPr>
        <w:t>8.</w:t>
      </w:r>
      <w:r w:rsidR="00BE0D97">
        <w:rPr>
          <w:rFonts w:eastAsia="Times New Roman"/>
          <w:b/>
          <w:color w:val="auto"/>
          <w:lang w:val="uk-UA"/>
        </w:rPr>
        <w:t>68</w:t>
      </w:r>
      <w:r w:rsidRPr="00F051BA">
        <w:rPr>
          <w:rFonts w:eastAsia="Times New Roman"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</w:t>
      </w:r>
      <w:r w:rsidRPr="00F051BA">
        <w:rPr>
          <w:rFonts w:eastAsia="Times New Roman"/>
          <w:color w:val="auto"/>
          <w:lang w:val="uk-UA"/>
        </w:rPr>
        <w:t xml:space="preserve"> «Про списання основних засобів з балансу МКП «</w:t>
      </w:r>
      <w:proofErr w:type="spellStart"/>
      <w:r w:rsidRPr="00F051BA">
        <w:rPr>
          <w:rFonts w:eastAsia="Times New Roman"/>
          <w:color w:val="auto"/>
          <w:lang w:val="uk-UA"/>
        </w:rPr>
        <w:t>Миколаївводоканал</w:t>
      </w:r>
      <w:proofErr w:type="spellEnd"/>
      <w:r w:rsidRPr="00F051BA">
        <w:rPr>
          <w:rFonts w:eastAsia="Times New Roman"/>
          <w:color w:val="auto"/>
          <w:lang w:val="uk-UA"/>
        </w:rPr>
        <w:t>» (19.06.2018 №2014/36 від 22.06.2018 №1440/10.01-07/18).</w:t>
      </w:r>
    </w:p>
    <w:p w14:paraId="3D7892A0" w14:textId="77777777" w:rsidR="00892FDB" w:rsidRPr="00F051BA" w:rsidRDefault="00892FDB" w:rsidP="00892FDB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9C158B5" w14:textId="77777777" w:rsidR="00636708" w:rsidRPr="00F051BA" w:rsidRDefault="00636708" w:rsidP="00737FDE">
      <w:pPr>
        <w:jc w:val="both"/>
        <w:rPr>
          <w:b/>
          <w:color w:val="auto"/>
          <w:lang w:val="uk-UA"/>
        </w:rPr>
      </w:pPr>
    </w:p>
    <w:p w14:paraId="0B62B23F" w14:textId="333E5032" w:rsidR="00737FDE" w:rsidRPr="00F051BA" w:rsidRDefault="00737FDE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69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ДНЗ №103» (12.10.2018 №2625/10.01-07/18).</w:t>
      </w:r>
    </w:p>
    <w:p w14:paraId="645CC272" w14:textId="77777777" w:rsidR="00737FDE" w:rsidRPr="00F051BA" w:rsidRDefault="00737FDE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59C8C05" w14:textId="77777777" w:rsidR="00737FDE" w:rsidRPr="00F051BA" w:rsidRDefault="00737FDE" w:rsidP="00737FDE">
      <w:pPr>
        <w:jc w:val="both"/>
        <w:rPr>
          <w:b/>
          <w:color w:val="auto"/>
          <w:lang w:val="uk-UA"/>
        </w:rPr>
      </w:pPr>
    </w:p>
    <w:p w14:paraId="71B47846" w14:textId="5A16CA98" w:rsidR="00737FDE" w:rsidRPr="00F051BA" w:rsidRDefault="00737FDE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70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47» (12.10.2018 №2618/10.01-07/18).</w:t>
      </w:r>
    </w:p>
    <w:p w14:paraId="33771B2E" w14:textId="77777777" w:rsidR="00737FDE" w:rsidRPr="00F051BA" w:rsidRDefault="00737FDE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B5A7006" w14:textId="77777777" w:rsidR="00737FDE" w:rsidRPr="00F051BA" w:rsidRDefault="00737FDE" w:rsidP="00737FDE">
      <w:pPr>
        <w:jc w:val="both"/>
        <w:rPr>
          <w:b/>
          <w:color w:val="auto"/>
          <w:lang w:val="uk-UA"/>
        </w:rPr>
      </w:pPr>
    </w:p>
    <w:p w14:paraId="57889ED9" w14:textId="4C404D57" w:rsidR="00737FDE" w:rsidRPr="00F051BA" w:rsidRDefault="00737FDE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71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Науково-педагогічної бібліотеки» (12.10.2018 </w:t>
      </w:r>
      <w:r w:rsidR="00636708" w:rsidRPr="00F051BA">
        <w:rPr>
          <w:color w:val="auto"/>
          <w:lang w:val="uk-UA"/>
        </w:rPr>
        <w:t>№</w:t>
      </w:r>
      <w:r w:rsidRPr="00F051BA">
        <w:rPr>
          <w:color w:val="auto"/>
          <w:lang w:val="uk-UA"/>
        </w:rPr>
        <w:t>262110.01-07/18).</w:t>
      </w:r>
    </w:p>
    <w:p w14:paraId="483E91F1" w14:textId="3699B085" w:rsidR="00412B5C" w:rsidRPr="00F051BA" w:rsidRDefault="00737FDE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</w:t>
      </w:r>
      <w:r w:rsidR="00412B5C" w:rsidRPr="00F051BA">
        <w:rPr>
          <w:b/>
          <w:color w:val="auto"/>
          <w:lang w:val="uk-UA"/>
        </w:rPr>
        <w:t>»</w:t>
      </w:r>
    </w:p>
    <w:p w14:paraId="4115AC8B" w14:textId="77777777" w:rsidR="0034493F" w:rsidRPr="00F051BA" w:rsidRDefault="0034493F" w:rsidP="00737FDE">
      <w:pPr>
        <w:jc w:val="both"/>
        <w:rPr>
          <w:b/>
          <w:color w:val="auto"/>
          <w:lang w:val="uk-UA"/>
        </w:rPr>
      </w:pPr>
    </w:p>
    <w:p w14:paraId="40CA226D" w14:textId="13ACFDE1" w:rsidR="00737FDE" w:rsidRPr="00F051BA" w:rsidRDefault="00737FDE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>8.</w:t>
      </w:r>
      <w:r w:rsidR="00BE0D97">
        <w:rPr>
          <w:b/>
          <w:color w:val="auto"/>
          <w:lang w:val="uk-UA"/>
        </w:rPr>
        <w:t>72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КСМЕП» (25.09.2018 №205; 02.10.2018 №2503/10.01-07/18).</w:t>
      </w:r>
    </w:p>
    <w:p w14:paraId="25979367" w14:textId="77777777" w:rsidR="00737FDE" w:rsidRPr="00F051BA" w:rsidRDefault="00737FDE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2FEAE29" w14:textId="5A785B41" w:rsidR="00737FDE" w:rsidRPr="00F051BA" w:rsidRDefault="00737FDE" w:rsidP="00737FDE">
      <w:pPr>
        <w:jc w:val="both"/>
        <w:rPr>
          <w:b/>
          <w:color w:val="auto"/>
          <w:lang w:val="uk-UA"/>
        </w:rPr>
      </w:pPr>
    </w:p>
    <w:p w14:paraId="5651A0C2" w14:textId="1912D490" w:rsidR="00892FDB" w:rsidRPr="00F051BA" w:rsidRDefault="00892FDB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73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КП «ДП стоматологічної поліклініки №1» (10.08.2018 №1940/10.01-07/18).</w:t>
      </w:r>
    </w:p>
    <w:p w14:paraId="35E337D5" w14:textId="77777777" w:rsidR="00892FDB" w:rsidRPr="00F051BA" w:rsidRDefault="00892FDB" w:rsidP="00892FDB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ADCD820" w14:textId="68E1C11D" w:rsidR="00892FDB" w:rsidRPr="00F051BA" w:rsidRDefault="00892FDB" w:rsidP="00737FDE">
      <w:pPr>
        <w:jc w:val="both"/>
        <w:rPr>
          <w:b/>
          <w:color w:val="auto"/>
          <w:lang w:val="uk-UA"/>
        </w:rPr>
      </w:pPr>
    </w:p>
    <w:p w14:paraId="0B435565" w14:textId="3D1AABDA" w:rsidR="00892FDB" w:rsidRPr="00F051BA" w:rsidRDefault="00892FDB" w:rsidP="00892FDB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74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Миколаївської міської ради «Про списання основних засобів з балансу комунального спеціалізованого </w:t>
      </w:r>
      <w:proofErr w:type="spellStart"/>
      <w:r w:rsidRPr="00F051BA">
        <w:rPr>
          <w:color w:val="auto"/>
          <w:lang w:val="uk-UA"/>
        </w:rPr>
        <w:t>монтажно</w:t>
      </w:r>
      <w:proofErr w:type="spellEnd"/>
      <w:r w:rsidRPr="00F051BA">
        <w:rPr>
          <w:color w:val="auto"/>
          <w:lang w:val="uk-UA"/>
        </w:rPr>
        <w:t>-експлуатаційного підприємства» (22.10.2018 №2687/10.01-07/18).</w:t>
      </w:r>
    </w:p>
    <w:p w14:paraId="312FB538" w14:textId="77777777" w:rsidR="00892FDB" w:rsidRPr="00F051BA" w:rsidRDefault="00892FDB" w:rsidP="00892FDB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49FB4A9" w14:textId="77777777" w:rsidR="00892FDB" w:rsidRPr="00F051BA" w:rsidRDefault="00892FDB" w:rsidP="00737FDE">
      <w:pPr>
        <w:jc w:val="both"/>
        <w:rPr>
          <w:b/>
          <w:color w:val="auto"/>
          <w:lang w:val="uk-UA"/>
        </w:rPr>
      </w:pPr>
    </w:p>
    <w:p w14:paraId="3F6C2945" w14:textId="470EEC92" w:rsidR="00737FDE" w:rsidRPr="00F051BA" w:rsidRDefault="00737FDE" w:rsidP="00892FDB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75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КУ «Миколаївський зоопарк» (05.11.2018 №2860/10.01-07/18).</w:t>
      </w:r>
    </w:p>
    <w:p w14:paraId="337815C2" w14:textId="77777777" w:rsidR="00737FDE" w:rsidRPr="00F051BA" w:rsidRDefault="00737FDE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0E77737" w14:textId="756B684C" w:rsidR="00737FDE" w:rsidRPr="00F051BA" w:rsidRDefault="00737FDE" w:rsidP="00737FDE">
      <w:pPr>
        <w:jc w:val="both"/>
        <w:rPr>
          <w:b/>
          <w:color w:val="auto"/>
          <w:lang w:val="uk-UA"/>
        </w:rPr>
      </w:pPr>
    </w:p>
    <w:p w14:paraId="459CAD25" w14:textId="356082E9" w:rsidR="00D01F02" w:rsidRPr="00F051BA" w:rsidRDefault="00D01F02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76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міської дитячої поліклініки №4» (21.11.2018 №3008/10.01-07/18).</w:t>
      </w:r>
    </w:p>
    <w:p w14:paraId="6A4484BD" w14:textId="77777777" w:rsidR="00D01F02" w:rsidRPr="00F051BA" w:rsidRDefault="00D01F02" w:rsidP="00D01F02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9AA3C09" w14:textId="61A5406B" w:rsidR="00D01F02" w:rsidRPr="00F051BA" w:rsidRDefault="00D01F02" w:rsidP="00737FDE">
      <w:pPr>
        <w:jc w:val="both"/>
        <w:rPr>
          <w:b/>
          <w:color w:val="auto"/>
          <w:lang w:val="uk-UA"/>
        </w:rPr>
      </w:pPr>
    </w:p>
    <w:p w14:paraId="1BA52915" w14:textId="2BD53B7A" w:rsidR="00D01F02" w:rsidRPr="00F051BA" w:rsidRDefault="00D01F02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77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лікарні швидкої медичної допомоги» (22.10.2018 №3037/10.01-07/18).</w:t>
      </w:r>
    </w:p>
    <w:p w14:paraId="4C646737" w14:textId="77777777" w:rsidR="00D01F02" w:rsidRPr="00F051BA" w:rsidRDefault="00D01F02" w:rsidP="00D01F02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FAFA24B" w14:textId="22255EA8" w:rsidR="00D01F02" w:rsidRPr="00F051BA" w:rsidRDefault="00D01F02" w:rsidP="00737FDE">
      <w:pPr>
        <w:jc w:val="both"/>
        <w:rPr>
          <w:b/>
          <w:color w:val="auto"/>
          <w:lang w:val="uk-UA"/>
        </w:rPr>
      </w:pPr>
    </w:p>
    <w:p w14:paraId="6AD5343F" w14:textId="72C0370F" w:rsidR="00737FDE" w:rsidRPr="00F051BA" w:rsidRDefault="00737FDE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78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43» (26.11.2018 №3090/10.01-07/18).</w:t>
      </w:r>
    </w:p>
    <w:p w14:paraId="104248BB" w14:textId="1AD4BA63" w:rsidR="00737FDE" w:rsidRPr="00F051BA" w:rsidRDefault="00737FDE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DFF216F" w14:textId="6FB28560" w:rsidR="00D01F02" w:rsidRPr="00F051BA" w:rsidRDefault="00D01F02" w:rsidP="00737FDE">
      <w:pPr>
        <w:jc w:val="both"/>
        <w:rPr>
          <w:b/>
          <w:color w:val="auto"/>
          <w:lang w:val="uk-UA"/>
        </w:rPr>
      </w:pPr>
    </w:p>
    <w:p w14:paraId="6F44D802" w14:textId="6CA1A606" w:rsidR="00D01F02" w:rsidRPr="00F051BA" w:rsidRDefault="00D01F02" w:rsidP="00D01F02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79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КНП ММР «ЦПМСД №2» (26.11.2018 №3082/10.01-07/18).</w:t>
      </w:r>
    </w:p>
    <w:p w14:paraId="6F82F188" w14:textId="0D78D30A" w:rsidR="00D01F02" w:rsidRPr="00F051BA" w:rsidRDefault="00D01F02" w:rsidP="00D01F02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EB39D00" w14:textId="2E86A5D5" w:rsidR="00D01F02" w:rsidRPr="00F051BA" w:rsidRDefault="00D01F02" w:rsidP="00737FDE">
      <w:pPr>
        <w:jc w:val="both"/>
        <w:rPr>
          <w:b/>
          <w:color w:val="auto"/>
          <w:lang w:val="uk-UA"/>
        </w:rPr>
      </w:pPr>
    </w:p>
    <w:p w14:paraId="7E9495D8" w14:textId="3C9A767F" w:rsidR="00D01F02" w:rsidRPr="00F051BA" w:rsidRDefault="00D01F02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80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 балансу міського полового будинку №2» (21.11.2018 №3044/10.01-07/18).</w:t>
      </w:r>
    </w:p>
    <w:p w14:paraId="26B421A5" w14:textId="77777777" w:rsidR="00D01F02" w:rsidRPr="00F051BA" w:rsidRDefault="00D01F02" w:rsidP="00D01F02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9ECDA84" w14:textId="77777777" w:rsidR="00737FDE" w:rsidRPr="00F051BA" w:rsidRDefault="00737FDE" w:rsidP="00737FDE">
      <w:pPr>
        <w:jc w:val="both"/>
        <w:rPr>
          <w:b/>
          <w:color w:val="auto"/>
          <w:lang w:val="uk-UA"/>
        </w:rPr>
      </w:pPr>
    </w:p>
    <w:p w14:paraId="6E87D6B6" w14:textId="71CCE915" w:rsidR="00737FDE" w:rsidRPr="00F051BA" w:rsidRDefault="00737FDE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>8.</w:t>
      </w:r>
      <w:r w:rsidR="00BE0D97">
        <w:rPr>
          <w:b/>
          <w:color w:val="auto"/>
          <w:lang w:val="uk-UA"/>
        </w:rPr>
        <w:t>81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міської дитячої поліклініки №4» (05.09.2018 №1005/км/18).</w:t>
      </w:r>
    </w:p>
    <w:p w14:paraId="6C44FF5F" w14:textId="77777777" w:rsidR="00737FDE" w:rsidRPr="00F051BA" w:rsidRDefault="00737FDE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E05D813" w14:textId="05050C47" w:rsidR="00737FDE" w:rsidRPr="00F051BA" w:rsidRDefault="00737FDE" w:rsidP="00737FDE">
      <w:pPr>
        <w:jc w:val="both"/>
        <w:rPr>
          <w:b/>
          <w:color w:val="auto"/>
          <w:lang w:val="uk-UA"/>
        </w:rPr>
      </w:pPr>
    </w:p>
    <w:p w14:paraId="2DB4C57A" w14:textId="50F7E357" w:rsidR="00594EF2" w:rsidRPr="00F051BA" w:rsidRDefault="00594EF2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82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КП «ДП Стоматологічної поліклініки №2» (29.11.2018 №3124/10.01-07/18).</w:t>
      </w:r>
    </w:p>
    <w:p w14:paraId="6C937D07" w14:textId="77777777" w:rsidR="00594EF2" w:rsidRPr="00F051BA" w:rsidRDefault="00594EF2" w:rsidP="00594EF2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C793153" w14:textId="77777777" w:rsidR="00594EF2" w:rsidRPr="00F051BA" w:rsidRDefault="00594EF2" w:rsidP="00737FDE">
      <w:pPr>
        <w:jc w:val="both"/>
        <w:rPr>
          <w:b/>
          <w:color w:val="auto"/>
          <w:lang w:val="uk-UA"/>
        </w:rPr>
      </w:pPr>
    </w:p>
    <w:p w14:paraId="313F0E6B" w14:textId="6630BF75" w:rsidR="00737FDE" w:rsidRPr="00F051BA" w:rsidRDefault="00737FDE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83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управління у справах фізичної культури і спорту Миколаївської міської ради основних засобів СДЮСШОР з </w:t>
      </w:r>
      <w:r w:rsidR="00E56FEE" w:rsidRPr="00F051BA">
        <w:rPr>
          <w:color w:val="auto"/>
          <w:lang w:val="uk-UA"/>
        </w:rPr>
        <w:t>футболу</w:t>
      </w:r>
      <w:r w:rsidRPr="00F051BA">
        <w:rPr>
          <w:color w:val="auto"/>
          <w:lang w:val="uk-UA"/>
        </w:rPr>
        <w:t>» (30.11.2018 №3142/10.01-07/18).</w:t>
      </w:r>
    </w:p>
    <w:p w14:paraId="5B18FD94" w14:textId="583EED95" w:rsidR="00737FDE" w:rsidRPr="00F051BA" w:rsidRDefault="00737FDE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12D6013" w14:textId="3678B20B" w:rsidR="00737FDE" w:rsidRPr="00F051BA" w:rsidRDefault="00737FDE" w:rsidP="00737FDE">
      <w:pPr>
        <w:jc w:val="both"/>
        <w:rPr>
          <w:b/>
          <w:color w:val="auto"/>
          <w:lang w:val="uk-UA"/>
        </w:rPr>
      </w:pPr>
    </w:p>
    <w:p w14:paraId="4F531AD9" w14:textId="450A5BC7" w:rsidR="00594EF2" w:rsidRPr="00F051BA" w:rsidRDefault="00594EF2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84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міської лікарні №3» (30.11.2018 №3144/10.01-07/18).</w:t>
      </w:r>
    </w:p>
    <w:p w14:paraId="716491C7" w14:textId="77777777" w:rsidR="00594EF2" w:rsidRPr="00F051BA" w:rsidRDefault="00594EF2" w:rsidP="00594EF2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627DB2C" w14:textId="72101AF8" w:rsidR="00594EF2" w:rsidRPr="00F051BA" w:rsidRDefault="00594EF2" w:rsidP="00737FDE">
      <w:pPr>
        <w:jc w:val="both"/>
        <w:rPr>
          <w:color w:val="auto"/>
          <w:lang w:val="uk-UA"/>
        </w:rPr>
      </w:pPr>
    </w:p>
    <w:p w14:paraId="6EE7A330" w14:textId="1B95F411" w:rsidR="00594EF2" w:rsidRPr="00F051BA" w:rsidRDefault="00594EF2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85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МКП «</w:t>
      </w:r>
      <w:proofErr w:type="spellStart"/>
      <w:r w:rsidRPr="00F051BA">
        <w:rPr>
          <w:color w:val="auto"/>
          <w:lang w:val="uk-UA"/>
        </w:rPr>
        <w:t>Миколаївводоканал</w:t>
      </w:r>
      <w:proofErr w:type="spellEnd"/>
      <w:r w:rsidRPr="00F051BA">
        <w:rPr>
          <w:color w:val="auto"/>
          <w:lang w:val="uk-UA"/>
        </w:rPr>
        <w:t>» (06.12.2018 №3193/10.01-07/18).</w:t>
      </w:r>
    </w:p>
    <w:p w14:paraId="3A3970CF" w14:textId="77777777" w:rsidR="00594EF2" w:rsidRPr="00F051BA" w:rsidRDefault="00594EF2" w:rsidP="00594EF2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38833C3" w14:textId="48A9963B" w:rsidR="00594EF2" w:rsidRPr="00F051BA" w:rsidRDefault="00594EF2" w:rsidP="00737FDE">
      <w:pPr>
        <w:jc w:val="both"/>
        <w:rPr>
          <w:b/>
          <w:color w:val="auto"/>
          <w:lang w:val="uk-UA"/>
        </w:rPr>
      </w:pPr>
    </w:p>
    <w:p w14:paraId="2CF537E4" w14:textId="1042BDBD" w:rsidR="00594EF2" w:rsidRPr="00F051BA" w:rsidRDefault="00594EF2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86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міської лікарні №2» (29.11.2018 №3120/10.01-07/18).</w:t>
      </w:r>
    </w:p>
    <w:p w14:paraId="41AAA9C4" w14:textId="5EE0E719" w:rsidR="00594EF2" w:rsidRPr="00F051BA" w:rsidRDefault="00594EF2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50E84E4" w14:textId="77777777" w:rsidR="006D2483" w:rsidRPr="00F051BA" w:rsidRDefault="006D2483" w:rsidP="00737FDE">
      <w:pPr>
        <w:jc w:val="both"/>
        <w:rPr>
          <w:b/>
          <w:color w:val="auto"/>
          <w:lang w:val="uk-UA"/>
        </w:rPr>
      </w:pPr>
    </w:p>
    <w:p w14:paraId="68C50761" w14:textId="0493DD7B" w:rsidR="00737FDE" w:rsidRPr="00F051BA" w:rsidRDefault="00737FDE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87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управління у справах фізичної культури і спорту Миколаївської міської ради основних засобів ДЮСШ №3 (14.02.2019 №193/км/19).</w:t>
      </w:r>
    </w:p>
    <w:p w14:paraId="69B914AA" w14:textId="77777777" w:rsidR="00737FDE" w:rsidRPr="00F051BA" w:rsidRDefault="00737FDE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C5AA455" w14:textId="77777777" w:rsidR="00737FDE" w:rsidRPr="00F051BA" w:rsidRDefault="00737FDE" w:rsidP="00737FDE">
      <w:pPr>
        <w:jc w:val="both"/>
        <w:rPr>
          <w:color w:val="auto"/>
          <w:lang w:val="uk-UA"/>
        </w:rPr>
      </w:pPr>
    </w:p>
    <w:p w14:paraId="3C5F4445" w14:textId="44E67749" w:rsidR="00737FDE" w:rsidRPr="00F051BA" w:rsidRDefault="00737FDE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88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асання основних фондів з балансу КУ «Миколаївський зоопарк» (12.02.2019 №181/км/19).</w:t>
      </w:r>
    </w:p>
    <w:p w14:paraId="2DCADA6B" w14:textId="695D55DC" w:rsidR="00737FDE" w:rsidRPr="00F051BA" w:rsidRDefault="00737FDE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3CB3C951" w14:textId="77777777" w:rsidR="00737FDE" w:rsidRPr="00F051BA" w:rsidRDefault="00737FDE" w:rsidP="00737FDE">
      <w:pPr>
        <w:jc w:val="both"/>
        <w:rPr>
          <w:b/>
          <w:color w:val="auto"/>
          <w:lang w:val="uk-UA"/>
        </w:rPr>
      </w:pPr>
    </w:p>
    <w:p w14:paraId="5A29FC0F" w14:textId="057BDF5E" w:rsidR="00737FDE" w:rsidRPr="00F051BA" w:rsidRDefault="00737FDE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BE0D97">
        <w:rPr>
          <w:b/>
          <w:color w:val="auto"/>
          <w:lang w:val="uk-UA"/>
        </w:rPr>
        <w:t>89</w:t>
      </w:r>
      <w:r w:rsidR="00594EF2"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МСШ «Академія дитячої творчості» (30.01.2019 №125/км/19).</w:t>
      </w:r>
    </w:p>
    <w:p w14:paraId="7B7517BE" w14:textId="44AC3505" w:rsidR="00737FDE" w:rsidRPr="00F051BA" w:rsidRDefault="00737FDE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D7ADD48" w14:textId="77777777" w:rsidR="00913484" w:rsidRPr="00F051BA" w:rsidRDefault="00913484" w:rsidP="00737FDE">
      <w:pPr>
        <w:jc w:val="both"/>
        <w:rPr>
          <w:b/>
          <w:color w:val="auto"/>
          <w:lang w:val="uk-UA"/>
        </w:rPr>
      </w:pPr>
    </w:p>
    <w:p w14:paraId="561CC072" w14:textId="0CB7D84E" w:rsidR="00737FDE" w:rsidRPr="00F051BA" w:rsidRDefault="00737FDE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>8.</w:t>
      </w:r>
      <w:r w:rsidR="00260588">
        <w:rPr>
          <w:b/>
          <w:color w:val="auto"/>
          <w:lang w:val="uk-UA"/>
        </w:rPr>
        <w:t>90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міської дитячої лікарні №2 (29.11.2018 №3120/10.01-07/18).</w:t>
      </w:r>
    </w:p>
    <w:p w14:paraId="280FA8F6" w14:textId="44CB5E71" w:rsidR="00737FDE" w:rsidRPr="00F051BA" w:rsidRDefault="00737FDE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8F2EEF7" w14:textId="77777777" w:rsidR="00737FDE" w:rsidRPr="00F051BA" w:rsidRDefault="00737FDE" w:rsidP="00737FDE">
      <w:pPr>
        <w:jc w:val="both"/>
        <w:rPr>
          <w:b/>
          <w:color w:val="auto"/>
          <w:lang w:val="uk-UA"/>
        </w:rPr>
      </w:pPr>
    </w:p>
    <w:p w14:paraId="694AB690" w14:textId="51865BED" w:rsidR="00737FDE" w:rsidRPr="00F051BA" w:rsidRDefault="00737FDE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260588">
        <w:rPr>
          <w:b/>
          <w:color w:val="auto"/>
          <w:lang w:val="uk-UA"/>
        </w:rPr>
        <w:t>91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міської лікарні швидкої медичної допомоги» (27.02.2019 №231/км/19).</w:t>
      </w:r>
    </w:p>
    <w:p w14:paraId="724AB030" w14:textId="580B920D" w:rsidR="00737FDE" w:rsidRPr="00F051BA" w:rsidRDefault="00737FDE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EEEF030" w14:textId="3F8137C1" w:rsidR="00594EF2" w:rsidRPr="00F051BA" w:rsidRDefault="00594EF2" w:rsidP="00737FDE">
      <w:pPr>
        <w:jc w:val="both"/>
        <w:rPr>
          <w:b/>
          <w:color w:val="auto"/>
          <w:lang w:val="uk-UA"/>
        </w:rPr>
      </w:pPr>
    </w:p>
    <w:p w14:paraId="5B44CA8B" w14:textId="71544D80" w:rsidR="00594EF2" w:rsidRPr="00F051BA" w:rsidRDefault="00594EF2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260588">
        <w:rPr>
          <w:b/>
          <w:color w:val="auto"/>
          <w:lang w:val="uk-UA"/>
        </w:rPr>
        <w:t>92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КП «ДП Стоматологічної поліклініки №2» (28.02.2019 №245/км/19).</w:t>
      </w:r>
    </w:p>
    <w:p w14:paraId="1BDB07A1" w14:textId="77777777" w:rsidR="00594EF2" w:rsidRPr="00F051BA" w:rsidRDefault="00594EF2" w:rsidP="00594EF2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A83D93C" w14:textId="77777777" w:rsidR="00737FDE" w:rsidRPr="00F051BA" w:rsidRDefault="00737FDE" w:rsidP="00737FDE">
      <w:pPr>
        <w:jc w:val="both"/>
        <w:rPr>
          <w:b/>
          <w:color w:val="auto"/>
          <w:lang w:val="uk-UA"/>
        </w:rPr>
      </w:pPr>
    </w:p>
    <w:p w14:paraId="365627A3" w14:textId="51C8BB35" w:rsidR="00737FDE" w:rsidRPr="00F051BA" w:rsidRDefault="00737FDE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260588">
        <w:rPr>
          <w:b/>
          <w:color w:val="auto"/>
          <w:lang w:val="uk-UA"/>
        </w:rPr>
        <w:t>93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у справах фізичної культури і спорту Миколаївської міської ради основних засобів ДЮСШ №2 (01.03.2019 №256/км/19).</w:t>
      </w:r>
    </w:p>
    <w:p w14:paraId="223B57FB" w14:textId="2AC65DD6" w:rsidR="00737FDE" w:rsidRPr="00F051BA" w:rsidRDefault="00737FDE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70AA7FF" w14:textId="77777777" w:rsidR="00737FDE" w:rsidRPr="00F051BA" w:rsidRDefault="00737FDE" w:rsidP="00737FDE">
      <w:pPr>
        <w:jc w:val="both"/>
        <w:rPr>
          <w:b/>
          <w:color w:val="auto"/>
          <w:lang w:val="uk-UA"/>
        </w:rPr>
      </w:pPr>
    </w:p>
    <w:p w14:paraId="59AB01C3" w14:textId="4A7ACCA2" w:rsidR="00737FDE" w:rsidRPr="00F051BA" w:rsidRDefault="00737FDE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260588">
        <w:rPr>
          <w:b/>
          <w:color w:val="auto"/>
          <w:lang w:val="uk-UA"/>
        </w:rPr>
        <w:t>94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фондів з балансу КУ «Миколаївський зоопарк» (29.12.20189 №3331/10.01-07/18).</w:t>
      </w:r>
    </w:p>
    <w:p w14:paraId="106F7DEB" w14:textId="77777777" w:rsidR="00737FDE" w:rsidRPr="00F051BA" w:rsidRDefault="00737FDE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03E5F50" w14:textId="77777777" w:rsidR="00737FDE" w:rsidRPr="00F051BA" w:rsidRDefault="00737FDE" w:rsidP="00737FDE">
      <w:pPr>
        <w:jc w:val="both"/>
        <w:rPr>
          <w:color w:val="auto"/>
          <w:lang w:val="uk-UA"/>
        </w:rPr>
      </w:pPr>
    </w:p>
    <w:p w14:paraId="13DB49B8" w14:textId="0F5C7C63" w:rsidR="00737FDE" w:rsidRPr="00F051BA" w:rsidRDefault="00737FDE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260588">
        <w:rPr>
          <w:b/>
          <w:color w:val="auto"/>
          <w:lang w:val="uk-UA"/>
        </w:rPr>
        <w:t>95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управління у справах фізичної культури і спорту Миколаївської міської ради (17.12.2018 №3209/10.01-07/18).</w:t>
      </w:r>
    </w:p>
    <w:p w14:paraId="5EA7E086" w14:textId="3CDB2DDF" w:rsidR="00737FDE" w:rsidRPr="00F051BA" w:rsidRDefault="00737FDE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3F7B9310" w14:textId="02C5987E" w:rsidR="00594EF2" w:rsidRPr="00F051BA" w:rsidRDefault="00594EF2" w:rsidP="00737FDE">
      <w:pPr>
        <w:jc w:val="both"/>
        <w:rPr>
          <w:b/>
          <w:color w:val="auto"/>
          <w:lang w:val="uk-UA"/>
        </w:rPr>
      </w:pPr>
    </w:p>
    <w:p w14:paraId="7177DEC8" w14:textId="18C9AFD6" w:rsidR="00594EF2" w:rsidRPr="00F051BA" w:rsidRDefault="00594EF2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260588">
        <w:rPr>
          <w:b/>
          <w:color w:val="auto"/>
          <w:lang w:val="uk-UA"/>
        </w:rPr>
        <w:t>96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КП «ДП Стоматологічної поліклініки №1» (28.12.2018 №3319/10.01-07/18).</w:t>
      </w:r>
    </w:p>
    <w:p w14:paraId="18E6A471" w14:textId="77777777" w:rsidR="00594EF2" w:rsidRPr="00F051BA" w:rsidRDefault="00594EF2" w:rsidP="00594EF2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39931F1B" w14:textId="4D5ED39E" w:rsidR="004E38D5" w:rsidRPr="00F051BA" w:rsidRDefault="004E38D5" w:rsidP="006E11AB">
      <w:pPr>
        <w:jc w:val="both"/>
        <w:rPr>
          <w:b/>
          <w:color w:val="auto"/>
          <w:lang w:val="uk-UA"/>
        </w:rPr>
      </w:pPr>
    </w:p>
    <w:p w14:paraId="49E933C8" w14:textId="59F6ABCE" w:rsidR="00BE7375" w:rsidRPr="00F051BA" w:rsidRDefault="00BE7375" w:rsidP="006E11AB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260588">
        <w:rPr>
          <w:b/>
          <w:color w:val="auto"/>
          <w:lang w:val="uk-UA"/>
        </w:rPr>
        <w:t>97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</w:t>
      </w:r>
      <w:r w:rsidR="00951AFB" w:rsidRPr="00F051BA">
        <w:rPr>
          <w:color w:val="auto"/>
          <w:lang w:val="uk-UA"/>
        </w:rPr>
        <w:t xml:space="preserve"> на списання комунального майна</w:t>
      </w:r>
      <w:r w:rsidRPr="00F051BA">
        <w:rPr>
          <w:color w:val="auto"/>
          <w:lang w:val="uk-UA"/>
        </w:rPr>
        <w:t>:</w:t>
      </w:r>
    </w:p>
    <w:p w14:paraId="41C5CBB7" w14:textId="35FF42F3" w:rsidR="00BE7375" w:rsidRPr="00260588" w:rsidRDefault="00BE7375" w:rsidP="006E11AB">
      <w:pPr>
        <w:jc w:val="both"/>
        <w:rPr>
          <w:color w:val="auto"/>
          <w:lang w:val="uk-UA"/>
        </w:rPr>
      </w:pPr>
      <w:r w:rsidRPr="00260588">
        <w:rPr>
          <w:color w:val="auto"/>
          <w:lang w:val="uk-UA"/>
        </w:rPr>
        <w:t>1. МКП «</w:t>
      </w:r>
      <w:proofErr w:type="spellStart"/>
      <w:r w:rsidRPr="00260588">
        <w:rPr>
          <w:color w:val="auto"/>
          <w:lang w:val="uk-UA"/>
        </w:rPr>
        <w:t>Миколаївводоканал</w:t>
      </w:r>
      <w:proofErr w:type="spellEnd"/>
      <w:r w:rsidRPr="00260588">
        <w:rPr>
          <w:color w:val="auto"/>
          <w:lang w:val="uk-UA"/>
        </w:rPr>
        <w:t>» (02.04.2019 №396/км/19)</w:t>
      </w:r>
    </w:p>
    <w:p w14:paraId="4781766E" w14:textId="5D2AD71D" w:rsidR="00BE7375" w:rsidRPr="00260588" w:rsidRDefault="00260588" w:rsidP="006E11AB">
      <w:pPr>
        <w:jc w:val="both"/>
        <w:rPr>
          <w:color w:val="auto"/>
          <w:lang w:val="uk-UA"/>
        </w:rPr>
      </w:pPr>
      <w:r w:rsidRPr="00260588">
        <w:rPr>
          <w:color w:val="auto"/>
          <w:lang w:val="uk-UA"/>
        </w:rPr>
        <w:t>2</w:t>
      </w:r>
      <w:r w:rsidR="00BE7375" w:rsidRPr="00260588">
        <w:rPr>
          <w:color w:val="auto"/>
          <w:lang w:val="uk-UA"/>
        </w:rPr>
        <w:t>. КУ ММР «ММПК «Корабельний» (11.04.2019 138км/19)</w:t>
      </w:r>
    </w:p>
    <w:p w14:paraId="0B827695" w14:textId="307452E8" w:rsidR="00BE7375" w:rsidRPr="00260588" w:rsidRDefault="00260588" w:rsidP="006E11AB">
      <w:pPr>
        <w:jc w:val="both"/>
        <w:rPr>
          <w:color w:val="auto"/>
          <w:lang w:val="uk-UA"/>
        </w:rPr>
      </w:pPr>
      <w:r w:rsidRPr="00260588">
        <w:rPr>
          <w:color w:val="auto"/>
          <w:lang w:val="uk-UA"/>
        </w:rPr>
        <w:t>3</w:t>
      </w:r>
      <w:r w:rsidR="00BE7375" w:rsidRPr="00260588">
        <w:rPr>
          <w:color w:val="auto"/>
          <w:lang w:val="uk-UA"/>
        </w:rPr>
        <w:t>. Виконкому Миколаївської міської ради (16.04.2019 451 км/19)</w:t>
      </w:r>
    </w:p>
    <w:p w14:paraId="2A32AF82" w14:textId="25E1483F" w:rsidR="00BE7375" w:rsidRPr="00F051BA" w:rsidRDefault="00260588" w:rsidP="006E11AB">
      <w:pPr>
        <w:jc w:val="both"/>
        <w:rPr>
          <w:color w:val="auto"/>
          <w:lang w:val="uk-UA"/>
        </w:rPr>
      </w:pPr>
      <w:r w:rsidRPr="00260588">
        <w:rPr>
          <w:color w:val="auto"/>
          <w:lang w:val="uk-UA"/>
        </w:rPr>
        <w:t>4</w:t>
      </w:r>
      <w:r w:rsidR="00BE7375" w:rsidRPr="00260588">
        <w:rPr>
          <w:color w:val="auto"/>
          <w:lang w:val="uk-UA"/>
        </w:rPr>
        <w:t xml:space="preserve">. Центральної міської бібліотеки для дітей ім. Ш. </w:t>
      </w:r>
      <w:proofErr w:type="spellStart"/>
      <w:r w:rsidR="00BE7375" w:rsidRPr="00260588">
        <w:rPr>
          <w:color w:val="auto"/>
          <w:lang w:val="uk-UA"/>
        </w:rPr>
        <w:t>Кобера</w:t>
      </w:r>
      <w:proofErr w:type="spellEnd"/>
      <w:r w:rsidR="00BE7375" w:rsidRPr="00260588">
        <w:rPr>
          <w:color w:val="auto"/>
          <w:lang w:val="uk-UA"/>
        </w:rPr>
        <w:t xml:space="preserve"> і В. Хоменко (16.04.2019</w:t>
      </w:r>
      <w:r w:rsidR="00BE7375" w:rsidRPr="00F051BA">
        <w:rPr>
          <w:color w:val="auto"/>
          <w:lang w:val="uk-UA"/>
        </w:rPr>
        <w:t xml:space="preserve"> 471 км/19)</w:t>
      </w:r>
      <w:r w:rsidR="007D52C0" w:rsidRPr="00F051BA">
        <w:rPr>
          <w:color w:val="auto"/>
          <w:lang w:val="uk-UA"/>
        </w:rPr>
        <w:t>.</w:t>
      </w:r>
    </w:p>
    <w:p w14:paraId="116CD9F6" w14:textId="77777777" w:rsidR="007D52C0" w:rsidRPr="00F051BA" w:rsidRDefault="007D52C0" w:rsidP="007D52C0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780B1C4" w14:textId="409C5736" w:rsidR="00BE7375" w:rsidRPr="00F051BA" w:rsidRDefault="00BE7375" w:rsidP="006E11AB">
      <w:pPr>
        <w:jc w:val="both"/>
        <w:rPr>
          <w:b/>
          <w:color w:val="auto"/>
          <w:lang w:val="uk-UA"/>
        </w:rPr>
      </w:pPr>
    </w:p>
    <w:p w14:paraId="7BE69C08" w14:textId="5DCDCE90" w:rsidR="00951AFB" w:rsidRPr="00F051BA" w:rsidRDefault="00951AFB" w:rsidP="006E11AB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</w:t>
      </w:r>
      <w:r w:rsidR="00594EF2" w:rsidRPr="00F051BA">
        <w:rPr>
          <w:b/>
          <w:color w:val="auto"/>
          <w:lang w:val="uk-UA"/>
        </w:rPr>
        <w:t>.</w:t>
      </w:r>
      <w:r w:rsidR="00260588">
        <w:rPr>
          <w:b/>
          <w:color w:val="auto"/>
          <w:lang w:val="uk-UA"/>
        </w:rPr>
        <w:t>98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на списання комунального майна БУ ММР КІК «ДМ «Казка» (25.04.2019 №499/км/19)</w:t>
      </w:r>
      <w:r w:rsidR="007D52C0" w:rsidRPr="00F051BA">
        <w:rPr>
          <w:color w:val="auto"/>
          <w:lang w:val="uk-UA"/>
        </w:rPr>
        <w:t>.</w:t>
      </w:r>
    </w:p>
    <w:p w14:paraId="4BF3EC92" w14:textId="7DAF6B6D" w:rsidR="00951AFB" w:rsidRDefault="007D52C0" w:rsidP="006E11AB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>Голосували:   «за»       «проти»      «утримався»</w:t>
      </w:r>
    </w:p>
    <w:p w14:paraId="4DB92FB4" w14:textId="77777777" w:rsidR="00260588" w:rsidRPr="00260588" w:rsidRDefault="00260588" w:rsidP="006E11AB">
      <w:pPr>
        <w:jc w:val="both"/>
        <w:rPr>
          <w:b/>
          <w:color w:val="auto"/>
          <w:lang w:val="uk-UA"/>
        </w:rPr>
      </w:pPr>
    </w:p>
    <w:p w14:paraId="207EE817" w14:textId="10657486" w:rsidR="003A5FC5" w:rsidRPr="00F051BA" w:rsidRDefault="003A5FC5" w:rsidP="003A5FC5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260588">
        <w:rPr>
          <w:b/>
          <w:color w:val="auto"/>
          <w:lang w:val="uk-UA"/>
        </w:rPr>
        <w:t>99</w:t>
      </w:r>
      <w:r w:rsidRPr="00F051BA">
        <w:rPr>
          <w:b/>
          <w:color w:val="auto"/>
          <w:lang w:val="uk-UA"/>
        </w:rPr>
        <w:t xml:space="preserve"> </w:t>
      </w:r>
      <w:r w:rsidR="00210011"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управління земельних ресурсів Миколаївської міської ради» (26.03.2019 №363/км/19).</w:t>
      </w:r>
    </w:p>
    <w:p w14:paraId="5BF57CB3" w14:textId="77777777" w:rsidR="00210011" w:rsidRPr="00F051BA" w:rsidRDefault="00210011" w:rsidP="00210011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16F7702" w14:textId="73BDB677" w:rsidR="00210011" w:rsidRPr="00F051BA" w:rsidRDefault="00210011" w:rsidP="003A5FC5">
      <w:pPr>
        <w:jc w:val="both"/>
        <w:rPr>
          <w:b/>
          <w:color w:val="auto"/>
          <w:lang w:val="uk-UA"/>
        </w:rPr>
      </w:pPr>
    </w:p>
    <w:p w14:paraId="500DF275" w14:textId="2E706A3F" w:rsidR="00210011" w:rsidRPr="00F051BA" w:rsidRDefault="00210011" w:rsidP="003A5FC5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594EF2" w:rsidRPr="00F051BA">
        <w:rPr>
          <w:b/>
          <w:color w:val="auto"/>
          <w:lang w:val="uk-UA"/>
        </w:rPr>
        <w:t>1</w:t>
      </w:r>
      <w:r w:rsidR="00260588">
        <w:rPr>
          <w:b/>
          <w:color w:val="auto"/>
          <w:lang w:val="uk-UA"/>
        </w:rPr>
        <w:t>00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міського комунального підприємства «</w:t>
      </w:r>
      <w:proofErr w:type="spellStart"/>
      <w:r w:rsidRPr="00F051BA">
        <w:rPr>
          <w:color w:val="auto"/>
          <w:lang w:val="uk-UA"/>
        </w:rPr>
        <w:t>Миколаївводоканал</w:t>
      </w:r>
      <w:proofErr w:type="spellEnd"/>
      <w:r w:rsidRPr="00F051BA">
        <w:rPr>
          <w:color w:val="auto"/>
          <w:lang w:val="uk-UA"/>
        </w:rPr>
        <w:t>» (11.03.2019 №297/км/19).</w:t>
      </w:r>
    </w:p>
    <w:p w14:paraId="40941B33" w14:textId="77777777" w:rsidR="00210011" w:rsidRPr="00F051BA" w:rsidRDefault="00210011" w:rsidP="00210011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44D6AC9" w14:textId="77777777" w:rsidR="00210011" w:rsidRPr="00F051BA" w:rsidRDefault="00210011" w:rsidP="003A5FC5">
      <w:pPr>
        <w:jc w:val="both"/>
        <w:rPr>
          <w:b/>
          <w:color w:val="auto"/>
          <w:lang w:val="uk-UA"/>
        </w:rPr>
      </w:pPr>
    </w:p>
    <w:p w14:paraId="46C0A6F7" w14:textId="624CB2D8" w:rsidR="003A5FC5" w:rsidRPr="00F051BA" w:rsidRDefault="00210011" w:rsidP="006E11AB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594EF2" w:rsidRPr="00F051BA">
        <w:rPr>
          <w:b/>
          <w:color w:val="auto"/>
          <w:lang w:val="uk-UA"/>
        </w:rPr>
        <w:t>1</w:t>
      </w:r>
      <w:r w:rsidR="00260588">
        <w:rPr>
          <w:b/>
          <w:color w:val="auto"/>
          <w:lang w:val="uk-UA"/>
        </w:rPr>
        <w:t>01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КП «Госпрозрахункова дільниця механізації будівництва» (КП 2ГДМБ»)» міського комунального підприємства «</w:t>
      </w:r>
      <w:proofErr w:type="spellStart"/>
      <w:r w:rsidRPr="00F051BA">
        <w:rPr>
          <w:color w:val="auto"/>
          <w:lang w:val="uk-UA"/>
        </w:rPr>
        <w:t>Миколаївводоканал</w:t>
      </w:r>
      <w:proofErr w:type="spellEnd"/>
      <w:r w:rsidRPr="00F051BA">
        <w:rPr>
          <w:color w:val="auto"/>
          <w:lang w:val="uk-UA"/>
        </w:rPr>
        <w:t>» (13.03.2019 №306/км/19).</w:t>
      </w:r>
    </w:p>
    <w:p w14:paraId="0CE45A2F" w14:textId="04653807" w:rsidR="00210011" w:rsidRPr="00F051BA" w:rsidRDefault="00210011" w:rsidP="00210011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3A2319D1" w14:textId="6FA24662" w:rsidR="00412B5C" w:rsidRPr="00F051BA" w:rsidRDefault="00412B5C" w:rsidP="00210011">
      <w:pPr>
        <w:jc w:val="both"/>
        <w:rPr>
          <w:b/>
          <w:color w:val="auto"/>
          <w:lang w:val="uk-UA"/>
        </w:rPr>
      </w:pPr>
    </w:p>
    <w:p w14:paraId="3F73072D" w14:textId="561A391D" w:rsidR="00412B5C" w:rsidRPr="00F051BA" w:rsidRDefault="00412B5C" w:rsidP="00210011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594EF2" w:rsidRPr="00F051BA">
        <w:rPr>
          <w:b/>
          <w:color w:val="auto"/>
          <w:lang w:val="uk-UA"/>
        </w:rPr>
        <w:t>1</w:t>
      </w:r>
      <w:r w:rsidR="00260588">
        <w:rPr>
          <w:b/>
          <w:color w:val="auto"/>
          <w:lang w:val="uk-UA"/>
        </w:rPr>
        <w:t>02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виконкому Миколаївської міської ради» (25.02.2019 №221/км/19).</w:t>
      </w:r>
    </w:p>
    <w:p w14:paraId="0FD01621" w14:textId="77777777" w:rsidR="00412B5C" w:rsidRPr="00F051BA" w:rsidRDefault="00412B5C" w:rsidP="00412B5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7C5D191" w14:textId="2B05A735" w:rsidR="00412B5C" w:rsidRPr="00F051BA" w:rsidRDefault="00412B5C" w:rsidP="00210011">
      <w:pPr>
        <w:jc w:val="both"/>
        <w:rPr>
          <w:color w:val="auto"/>
          <w:lang w:val="uk-UA"/>
        </w:rPr>
      </w:pPr>
    </w:p>
    <w:p w14:paraId="12EC5594" w14:textId="739EF1F7" w:rsidR="00412B5C" w:rsidRPr="00F051BA" w:rsidRDefault="00412B5C" w:rsidP="00210011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594EF2" w:rsidRPr="00F051BA">
        <w:rPr>
          <w:b/>
          <w:color w:val="auto"/>
          <w:lang w:val="uk-UA"/>
        </w:rPr>
        <w:t>1</w:t>
      </w:r>
      <w:r w:rsidR="00260588">
        <w:rPr>
          <w:b/>
          <w:color w:val="auto"/>
          <w:lang w:val="uk-UA"/>
        </w:rPr>
        <w:t>03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управління з питань НС та ЦЗН ММР» (05.03.2019 №276/км/19).</w:t>
      </w:r>
    </w:p>
    <w:p w14:paraId="45AEA6BD" w14:textId="583F7E18" w:rsidR="00412B5C" w:rsidRPr="00F051BA" w:rsidRDefault="00412B5C" w:rsidP="00412B5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3F9E223" w14:textId="3CEDA9D5" w:rsidR="00412B5C" w:rsidRPr="00F051BA" w:rsidRDefault="00412B5C" w:rsidP="00412B5C">
      <w:pPr>
        <w:jc w:val="both"/>
        <w:rPr>
          <w:b/>
          <w:color w:val="auto"/>
          <w:u w:val="single"/>
          <w:lang w:val="uk-UA"/>
        </w:rPr>
      </w:pPr>
    </w:p>
    <w:p w14:paraId="3A2463C3" w14:textId="19CECA3A" w:rsidR="00412B5C" w:rsidRPr="00F051BA" w:rsidRDefault="00412B5C" w:rsidP="00412B5C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594EF2" w:rsidRPr="00F051BA">
        <w:rPr>
          <w:b/>
          <w:color w:val="auto"/>
          <w:lang w:val="uk-UA"/>
        </w:rPr>
        <w:t>1</w:t>
      </w:r>
      <w:r w:rsidR="00260588">
        <w:rPr>
          <w:b/>
          <w:color w:val="auto"/>
          <w:lang w:val="uk-UA"/>
        </w:rPr>
        <w:t>04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Міської лікарні №1» (14.03.2019 №310/км/19).</w:t>
      </w:r>
    </w:p>
    <w:p w14:paraId="6594C522" w14:textId="015F253E" w:rsidR="00412B5C" w:rsidRPr="00F051BA" w:rsidRDefault="00412B5C" w:rsidP="00412B5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49932EA" w14:textId="612A7C9C" w:rsidR="00412B5C" w:rsidRPr="00F051BA" w:rsidRDefault="00412B5C" w:rsidP="00412B5C">
      <w:pPr>
        <w:jc w:val="both"/>
        <w:rPr>
          <w:color w:val="auto"/>
          <w:lang w:val="uk-UA"/>
        </w:rPr>
      </w:pPr>
    </w:p>
    <w:p w14:paraId="35FB5F04" w14:textId="30AB3E03" w:rsidR="00DB0174" w:rsidRPr="00F051BA" w:rsidRDefault="00DB0174" w:rsidP="00412B5C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6D2483" w:rsidRPr="00F051BA">
        <w:rPr>
          <w:b/>
          <w:color w:val="auto"/>
          <w:lang w:val="uk-UA"/>
        </w:rPr>
        <w:t>1</w:t>
      </w:r>
      <w:r w:rsidR="00260588">
        <w:rPr>
          <w:b/>
          <w:color w:val="auto"/>
          <w:lang w:val="uk-UA"/>
        </w:rPr>
        <w:t>05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міського  комунального підприємства «</w:t>
      </w:r>
      <w:proofErr w:type="spellStart"/>
      <w:r w:rsidRPr="00F051BA">
        <w:rPr>
          <w:color w:val="auto"/>
          <w:lang w:val="uk-UA"/>
        </w:rPr>
        <w:t>Миколаївводоканал</w:t>
      </w:r>
      <w:proofErr w:type="spellEnd"/>
      <w:r w:rsidRPr="00F051BA">
        <w:rPr>
          <w:color w:val="auto"/>
          <w:lang w:val="uk-UA"/>
        </w:rPr>
        <w:t>» (11.03.2019 №297/км/19).</w:t>
      </w:r>
    </w:p>
    <w:p w14:paraId="1E959C2C" w14:textId="77777777" w:rsidR="00DB0174" w:rsidRPr="00F051BA" w:rsidRDefault="00DB0174" w:rsidP="00DB0174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C950C70" w14:textId="77777777" w:rsidR="00DB0174" w:rsidRPr="00F051BA" w:rsidRDefault="00DB0174" w:rsidP="00DB0174">
      <w:pPr>
        <w:jc w:val="both"/>
        <w:rPr>
          <w:color w:val="auto"/>
          <w:lang w:val="uk-UA"/>
        </w:rPr>
      </w:pPr>
    </w:p>
    <w:p w14:paraId="75E769E4" w14:textId="2436290D" w:rsidR="00DB0174" w:rsidRPr="00F051BA" w:rsidRDefault="00DB0174" w:rsidP="00DB0174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594EF2" w:rsidRPr="00F051BA">
        <w:rPr>
          <w:b/>
          <w:color w:val="auto"/>
          <w:lang w:val="uk-UA"/>
        </w:rPr>
        <w:t>1</w:t>
      </w:r>
      <w:r w:rsidR="00260588">
        <w:rPr>
          <w:b/>
          <w:color w:val="auto"/>
          <w:lang w:val="uk-UA"/>
        </w:rPr>
        <w:t>06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у справах фізичної культури і спорту Миколаївської міської ради основних засобів КДЮСШ «Олімп» (21.03.2019 №342/км/19).</w:t>
      </w:r>
    </w:p>
    <w:p w14:paraId="52DAF7AD" w14:textId="57BD934F" w:rsidR="00DB0174" w:rsidRPr="00F051BA" w:rsidRDefault="00DB0174" w:rsidP="00DB0174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EC91B23" w14:textId="77777777" w:rsidR="00A93001" w:rsidRPr="00F051BA" w:rsidRDefault="00A93001" w:rsidP="00DB0174">
      <w:pPr>
        <w:jc w:val="both"/>
        <w:rPr>
          <w:b/>
          <w:color w:val="auto"/>
          <w:lang w:val="uk-UA"/>
        </w:rPr>
      </w:pPr>
    </w:p>
    <w:p w14:paraId="15D3DDCD" w14:textId="4F3F3C51" w:rsidR="00DB0174" w:rsidRPr="00F051BA" w:rsidRDefault="00DB0174" w:rsidP="00DB0174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594EF2" w:rsidRPr="00F051BA">
        <w:rPr>
          <w:b/>
          <w:color w:val="auto"/>
          <w:lang w:val="uk-UA"/>
        </w:rPr>
        <w:t>1</w:t>
      </w:r>
      <w:r w:rsidR="00260588">
        <w:rPr>
          <w:b/>
          <w:color w:val="auto"/>
          <w:lang w:val="uk-UA"/>
        </w:rPr>
        <w:t>07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КУ «Миколаївський зоопарк» (24.04.2019 №485/км/19).</w:t>
      </w:r>
    </w:p>
    <w:p w14:paraId="6F202CFD" w14:textId="79ED0B35" w:rsidR="00DB0174" w:rsidRPr="00F051BA" w:rsidRDefault="00DB0174" w:rsidP="00DB0174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>Голосували:   «за»       «проти»      «утримався»</w:t>
      </w:r>
    </w:p>
    <w:p w14:paraId="1D55CA3C" w14:textId="2302092D" w:rsidR="00DB0174" w:rsidRPr="00F051BA" w:rsidRDefault="00DB0174" w:rsidP="00412B5C">
      <w:pPr>
        <w:jc w:val="both"/>
        <w:rPr>
          <w:color w:val="auto"/>
          <w:lang w:val="uk-UA"/>
        </w:rPr>
      </w:pPr>
    </w:p>
    <w:p w14:paraId="09ECDB0F" w14:textId="2812935A" w:rsidR="00DB0174" w:rsidRPr="00F051BA" w:rsidRDefault="00DB0174" w:rsidP="00DB0174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260588">
        <w:rPr>
          <w:b/>
          <w:color w:val="auto"/>
          <w:lang w:val="uk-UA"/>
        </w:rPr>
        <w:t>108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КУ «Миколаївський зоопарк» (24.04.2019 №486/км/19).</w:t>
      </w:r>
    </w:p>
    <w:p w14:paraId="5E9C8140" w14:textId="77777777" w:rsidR="00DB0174" w:rsidRPr="00F051BA" w:rsidRDefault="00DB0174" w:rsidP="00DB0174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026C1FD" w14:textId="7D0AEA68" w:rsidR="00DB0174" w:rsidRPr="00F051BA" w:rsidRDefault="00DB0174" w:rsidP="00412B5C">
      <w:pPr>
        <w:jc w:val="both"/>
        <w:rPr>
          <w:color w:val="auto"/>
          <w:lang w:val="uk-UA"/>
        </w:rPr>
      </w:pPr>
    </w:p>
    <w:p w14:paraId="26CF9D15" w14:textId="0D1EDDC2" w:rsidR="00913484" w:rsidRPr="00F051BA" w:rsidRDefault="00913484" w:rsidP="00412B5C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</w:t>
      </w:r>
      <w:r w:rsidR="00260588">
        <w:rPr>
          <w:b/>
          <w:bCs/>
          <w:color w:val="auto"/>
          <w:lang w:val="uk-UA"/>
        </w:rPr>
        <w:t>09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комунального майна з балансу управління освіти Миколаївської міської ради (23.05.2019 №595/км/19).</w:t>
      </w:r>
    </w:p>
    <w:p w14:paraId="09562A33" w14:textId="77777777" w:rsidR="00913484" w:rsidRPr="00F051BA" w:rsidRDefault="00913484" w:rsidP="00913484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430C4A1" w14:textId="7DF40D48" w:rsidR="00913484" w:rsidRPr="00F051BA" w:rsidRDefault="00913484" w:rsidP="00412B5C">
      <w:pPr>
        <w:jc w:val="both"/>
        <w:rPr>
          <w:color w:val="auto"/>
          <w:lang w:val="uk-UA"/>
        </w:rPr>
      </w:pPr>
    </w:p>
    <w:p w14:paraId="38F00A81" w14:textId="6A573C7C" w:rsidR="00913484" w:rsidRPr="00F051BA" w:rsidRDefault="00913484" w:rsidP="00913484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</w:t>
      </w:r>
      <w:r w:rsidR="00260588">
        <w:rPr>
          <w:b/>
          <w:bCs/>
          <w:color w:val="auto"/>
          <w:lang w:val="uk-UA"/>
        </w:rPr>
        <w:t>10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комунального майна з балансу управління освіти Миколаївської міської ради (23.05.2019 №597/км/19).</w:t>
      </w:r>
    </w:p>
    <w:p w14:paraId="6BCFBE7E" w14:textId="77777777" w:rsidR="00913484" w:rsidRPr="00F051BA" w:rsidRDefault="00913484" w:rsidP="00913484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F37ADB7" w14:textId="77777777" w:rsidR="00913484" w:rsidRPr="00F051BA" w:rsidRDefault="00913484" w:rsidP="00913484">
      <w:pPr>
        <w:jc w:val="both"/>
        <w:rPr>
          <w:color w:val="auto"/>
          <w:lang w:val="uk-UA"/>
        </w:rPr>
      </w:pPr>
    </w:p>
    <w:p w14:paraId="6887C03B" w14:textId="03318309" w:rsidR="00913484" w:rsidRPr="00F051BA" w:rsidRDefault="00913484" w:rsidP="00913484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</w:t>
      </w:r>
      <w:r w:rsidR="00260588">
        <w:rPr>
          <w:b/>
          <w:bCs/>
          <w:color w:val="auto"/>
          <w:lang w:val="uk-UA"/>
        </w:rPr>
        <w:t>11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комунального майна з балансу управління освіти Миколаївської міської ради (23.05.2019 №596/км/19).</w:t>
      </w:r>
    </w:p>
    <w:p w14:paraId="3AE67A57" w14:textId="77777777" w:rsidR="00913484" w:rsidRPr="00F051BA" w:rsidRDefault="00913484" w:rsidP="00913484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1B55BCD" w14:textId="569133A5" w:rsidR="00913484" w:rsidRPr="00F051BA" w:rsidRDefault="00913484" w:rsidP="00412B5C">
      <w:pPr>
        <w:jc w:val="both"/>
        <w:rPr>
          <w:color w:val="auto"/>
          <w:lang w:val="uk-UA"/>
        </w:rPr>
      </w:pPr>
    </w:p>
    <w:p w14:paraId="1B7737C8" w14:textId="7C36B3A3" w:rsidR="00913484" w:rsidRPr="00F051BA" w:rsidRDefault="00913484" w:rsidP="00412B5C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</w:t>
      </w:r>
      <w:r w:rsidR="00260588">
        <w:rPr>
          <w:b/>
          <w:bCs/>
          <w:color w:val="auto"/>
          <w:lang w:val="uk-UA"/>
        </w:rPr>
        <w:t>12</w:t>
      </w:r>
      <w:r w:rsidRPr="00F051BA">
        <w:rPr>
          <w:color w:val="auto"/>
          <w:lang w:val="uk-UA"/>
        </w:rPr>
        <w:t xml:space="preserve"> </w:t>
      </w:r>
      <w:r w:rsidR="0009589E"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комунального майна з балансу КЖЕП Центрального району м. Миколаєва» (31.05.2019 №642/км/19).</w:t>
      </w:r>
    </w:p>
    <w:p w14:paraId="03EB75B7" w14:textId="77777777" w:rsidR="0009589E" w:rsidRPr="00F051BA" w:rsidRDefault="0009589E" w:rsidP="0009589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A7A8F7C" w14:textId="7B0FA260" w:rsidR="0009589E" w:rsidRPr="00F051BA" w:rsidRDefault="0009589E" w:rsidP="00412B5C">
      <w:pPr>
        <w:jc w:val="both"/>
        <w:rPr>
          <w:color w:val="auto"/>
          <w:lang w:val="uk-UA"/>
        </w:rPr>
      </w:pPr>
    </w:p>
    <w:p w14:paraId="61795F63" w14:textId="38656996" w:rsidR="0009589E" w:rsidRPr="00F051BA" w:rsidRDefault="0009589E" w:rsidP="0009589E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</w:t>
      </w:r>
      <w:r w:rsidR="00260588">
        <w:rPr>
          <w:b/>
          <w:bCs/>
          <w:color w:val="auto"/>
          <w:lang w:val="uk-UA"/>
        </w:rPr>
        <w:t>13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комунального майна з балансу КЖЕП Центрального району м. Миколаєва» (31.05.2019 №643/км/19).</w:t>
      </w:r>
    </w:p>
    <w:p w14:paraId="084D4B02" w14:textId="7B1E6837" w:rsidR="0009589E" w:rsidRPr="00F051BA" w:rsidRDefault="0009589E" w:rsidP="0009589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891068E" w14:textId="77777777" w:rsidR="00F71D0D" w:rsidRPr="00F051BA" w:rsidRDefault="00F71D0D" w:rsidP="0009589E">
      <w:pPr>
        <w:jc w:val="both"/>
        <w:rPr>
          <w:b/>
          <w:color w:val="auto"/>
          <w:lang w:val="uk-UA"/>
        </w:rPr>
      </w:pPr>
    </w:p>
    <w:p w14:paraId="697D214C" w14:textId="49BCC8B1" w:rsidR="0009589E" w:rsidRPr="00F051BA" w:rsidRDefault="0009589E" w:rsidP="0009589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8.1</w:t>
      </w:r>
      <w:r w:rsidR="00260588">
        <w:rPr>
          <w:b/>
          <w:color w:val="auto"/>
          <w:lang w:val="uk-UA"/>
        </w:rPr>
        <w:t>14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з балансу дошкільного навчального закладу №132 (06.06.2019 №662/км/19).</w:t>
      </w:r>
    </w:p>
    <w:p w14:paraId="7C015BED" w14:textId="77777777" w:rsidR="0009589E" w:rsidRPr="00F051BA" w:rsidRDefault="0009589E" w:rsidP="0009589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1D54639" w14:textId="3B11A388" w:rsidR="0009589E" w:rsidRPr="00F051BA" w:rsidRDefault="0009589E" w:rsidP="00412B5C">
      <w:pPr>
        <w:jc w:val="both"/>
        <w:rPr>
          <w:color w:val="auto"/>
          <w:lang w:val="uk-UA"/>
        </w:rPr>
      </w:pPr>
    </w:p>
    <w:p w14:paraId="17BC67E9" w14:textId="302DE325" w:rsidR="00C162C7" w:rsidRPr="00F051BA" w:rsidRDefault="0018750A" w:rsidP="0018750A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</w:t>
      </w:r>
      <w:r w:rsidR="00260588">
        <w:rPr>
          <w:b/>
          <w:bCs/>
          <w:color w:val="auto"/>
          <w:lang w:val="uk-UA"/>
        </w:rPr>
        <w:t>15</w:t>
      </w:r>
      <w:r w:rsidR="00C162C7"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23.07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874 щодо надання дозволу на списання комунального майна з балансу навчального закладу №140 (11.07.2019 №772/км/19).</w:t>
      </w:r>
    </w:p>
    <w:p w14:paraId="3A1B2D98" w14:textId="77777777" w:rsidR="00260588" w:rsidRPr="00F051BA" w:rsidRDefault="00260588" w:rsidP="0026058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31EB1389" w14:textId="77777777" w:rsidR="00C162C7" w:rsidRPr="00F051BA" w:rsidRDefault="00C162C7" w:rsidP="00C162C7">
      <w:pPr>
        <w:ind w:firstLine="284"/>
        <w:jc w:val="both"/>
        <w:rPr>
          <w:color w:val="auto"/>
          <w:lang w:val="uk-UA"/>
        </w:rPr>
      </w:pPr>
    </w:p>
    <w:p w14:paraId="56771804" w14:textId="79AA9A39" w:rsidR="00C162C7" w:rsidRPr="00F051BA" w:rsidRDefault="00A80D27" w:rsidP="00A80D27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</w:t>
      </w:r>
      <w:r w:rsidR="00260588">
        <w:rPr>
          <w:b/>
          <w:bCs/>
          <w:color w:val="auto"/>
          <w:lang w:val="uk-UA"/>
        </w:rPr>
        <w:t>16</w:t>
      </w:r>
      <w:r w:rsidR="00C162C7"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15.07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813 щодо надання дозволу на списання комунального майна з балансу ОКП «</w:t>
      </w:r>
      <w:proofErr w:type="spellStart"/>
      <w:r w:rsidR="00C162C7" w:rsidRPr="00F051BA">
        <w:rPr>
          <w:color w:val="auto"/>
          <w:lang w:val="uk-UA"/>
        </w:rPr>
        <w:t>Миколаївоблтеплоенерго</w:t>
      </w:r>
      <w:proofErr w:type="spellEnd"/>
      <w:r w:rsidR="00C162C7" w:rsidRPr="00F051BA">
        <w:rPr>
          <w:color w:val="auto"/>
          <w:lang w:val="uk-UA"/>
        </w:rPr>
        <w:t>» (02.07.2019 №730/км/19).</w:t>
      </w:r>
    </w:p>
    <w:p w14:paraId="3FB0E17B" w14:textId="77777777" w:rsidR="00260588" w:rsidRPr="00F051BA" w:rsidRDefault="00260588" w:rsidP="0026058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3B99CA40" w14:textId="77777777" w:rsidR="00A80D27" w:rsidRPr="00F051BA" w:rsidRDefault="00A80D27" w:rsidP="00A80D27">
      <w:pPr>
        <w:jc w:val="both"/>
        <w:rPr>
          <w:color w:val="auto"/>
          <w:lang w:val="uk-UA"/>
        </w:rPr>
      </w:pPr>
    </w:p>
    <w:p w14:paraId="31E12D64" w14:textId="3BE5DA41" w:rsidR="00C162C7" w:rsidRPr="00F051BA" w:rsidRDefault="00A80D27" w:rsidP="00A80D27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lastRenderedPageBreak/>
        <w:t>8.1</w:t>
      </w:r>
      <w:r w:rsidR="00260588">
        <w:rPr>
          <w:b/>
          <w:bCs/>
          <w:color w:val="auto"/>
          <w:lang w:val="uk-UA"/>
        </w:rPr>
        <w:t>17</w:t>
      </w:r>
      <w:r w:rsidRPr="00F051BA">
        <w:rPr>
          <w:color w:val="auto"/>
          <w:lang w:val="uk-UA"/>
        </w:rPr>
        <w:t xml:space="preserve"> </w:t>
      </w:r>
      <w:r w:rsidR="00C162C7" w:rsidRPr="00F051BA">
        <w:rPr>
          <w:color w:val="auto"/>
          <w:lang w:val="uk-UA"/>
        </w:rPr>
        <w:t xml:space="preserve">Звернення управління комунального майна Миколаївської міської ради від 24.06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 xml:space="preserve">. №1653 щодо надання дозволу на списання комунального майна з балансу Центральної міської бібліотеки ім. М.Л. Кропивницького Центральної бібліотечної системи для дорослих м. Миколаєва (07.06.2019 №672/км/19). </w:t>
      </w:r>
    </w:p>
    <w:p w14:paraId="7FC70D89" w14:textId="77777777" w:rsidR="00260588" w:rsidRPr="00F051BA" w:rsidRDefault="00260588" w:rsidP="0026058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6972A4C" w14:textId="77777777" w:rsidR="00C162C7" w:rsidRPr="00F051BA" w:rsidRDefault="00C162C7" w:rsidP="00C162C7">
      <w:pPr>
        <w:ind w:firstLine="284"/>
        <w:jc w:val="both"/>
        <w:rPr>
          <w:color w:val="auto"/>
          <w:lang w:val="uk-UA"/>
        </w:rPr>
      </w:pPr>
    </w:p>
    <w:p w14:paraId="488F71BE" w14:textId="73FCD401" w:rsidR="00C162C7" w:rsidRPr="00F051BA" w:rsidRDefault="00A80D27" w:rsidP="00A80D27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</w:t>
      </w:r>
      <w:r w:rsidR="00260588">
        <w:rPr>
          <w:b/>
          <w:bCs/>
          <w:color w:val="auto"/>
          <w:lang w:val="uk-UA"/>
        </w:rPr>
        <w:t>18</w:t>
      </w:r>
      <w:r w:rsidR="00C162C7"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27.06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685 щодо надання дозволу на списання комунального майна з балансу</w:t>
      </w:r>
      <w:r w:rsidRPr="00F051BA">
        <w:rPr>
          <w:color w:val="auto"/>
          <w:lang w:val="uk-UA"/>
        </w:rPr>
        <w:t xml:space="preserve"> </w:t>
      </w:r>
      <w:r w:rsidR="00C162C7" w:rsidRPr="00F051BA">
        <w:rPr>
          <w:color w:val="auto"/>
          <w:lang w:val="uk-UA"/>
        </w:rPr>
        <w:t>МКП «</w:t>
      </w:r>
      <w:proofErr w:type="spellStart"/>
      <w:r w:rsidR="00C162C7" w:rsidRPr="00F051BA">
        <w:rPr>
          <w:color w:val="auto"/>
          <w:lang w:val="uk-UA"/>
        </w:rPr>
        <w:t>Миколаївводоканал</w:t>
      </w:r>
      <w:proofErr w:type="spellEnd"/>
      <w:r w:rsidR="00C162C7" w:rsidRPr="00F051BA">
        <w:rPr>
          <w:color w:val="auto"/>
          <w:lang w:val="uk-UA"/>
        </w:rPr>
        <w:t>» (18.06.2019 №688/км/19)</w:t>
      </w:r>
      <w:r w:rsidRPr="00F051BA">
        <w:rPr>
          <w:color w:val="auto"/>
          <w:lang w:val="uk-UA"/>
        </w:rPr>
        <w:t>.</w:t>
      </w:r>
    </w:p>
    <w:p w14:paraId="125F4984" w14:textId="77777777" w:rsidR="00260588" w:rsidRPr="00F051BA" w:rsidRDefault="00260588" w:rsidP="0026058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0C2E962" w14:textId="77777777" w:rsidR="00A80D27" w:rsidRPr="00F051BA" w:rsidRDefault="00A80D27" w:rsidP="00A80D27">
      <w:pPr>
        <w:jc w:val="both"/>
        <w:rPr>
          <w:color w:val="auto"/>
          <w:lang w:val="uk-UA"/>
        </w:rPr>
      </w:pPr>
    </w:p>
    <w:p w14:paraId="420B6243" w14:textId="75002867" w:rsidR="00C162C7" w:rsidRPr="00F051BA" w:rsidRDefault="00A80D27" w:rsidP="00A80D27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</w:t>
      </w:r>
      <w:r w:rsidR="00260588">
        <w:rPr>
          <w:b/>
          <w:bCs/>
          <w:color w:val="auto"/>
          <w:lang w:val="uk-UA"/>
        </w:rPr>
        <w:t>19</w:t>
      </w:r>
      <w:r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27.06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685 щодо надання дозволу на списання комунального майна з балансу в</w:t>
      </w:r>
      <w:r w:rsidR="00C162C7" w:rsidRPr="00F051BA">
        <w:rPr>
          <w:color w:val="auto"/>
          <w:lang w:val="uk-UA"/>
        </w:rPr>
        <w:t>иконком</w:t>
      </w:r>
      <w:r w:rsidRPr="00F051BA">
        <w:rPr>
          <w:color w:val="auto"/>
          <w:lang w:val="uk-UA"/>
        </w:rPr>
        <w:t>у</w:t>
      </w:r>
      <w:r w:rsidR="00C162C7" w:rsidRPr="00F051BA">
        <w:rPr>
          <w:color w:val="auto"/>
          <w:lang w:val="uk-UA"/>
        </w:rPr>
        <w:t xml:space="preserve"> Миколаївської міської ради (19.06.2019 №692/км/19).</w:t>
      </w:r>
    </w:p>
    <w:p w14:paraId="6C941375" w14:textId="77777777" w:rsidR="00260588" w:rsidRPr="00F051BA" w:rsidRDefault="00260588" w:rsidP="0026058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FB90886" w14:textId="77777777" w:rsidR="00A80D27" w:rsidRPr="00F051BA" w:rsidRDefault="00A80D27" w:rsidP="00C162C7">
      <w:pPr>
        <w:ind w:firstLine="284"/>
        <w:jc w:val="both"/>
        <w:rPr>
          <w:b/>
          <w:bCs/>
          <w:color w:val="auto"/>
        </w:rPr>
      </w:pPr>
    </w:p>
    <w:p w14:paraId="363936E5" w14:textId="3EC44214" w:rsidR="00C162C7" w:rsidRPr="00F051BA" w:rsidRDefault="002E6ABB" w:rsidP="002E6ABB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</w:t>
      </w:r>
      <w:r w:rsidR="00260588">
        <w:rPr>
          <w:b/>
          <w:bCs/>
          <w:color w:val="auto"/>
          <w:lang w:val="uk-UA"/>
        </w:rPr>
        <w:t>20</w:t>
      </w:r>
      <w:r w:rsidR="00C162C7" w:rsidRPr="00F051BA">
        <w:rPr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Миколаївської міської ради </w:t>
      </w:r>
      <w:r w:rsidR="00C162C7" w:rsidRPr="00F051BA">
        <w:rPr>
          <w:color w:val="auto"/>
          <w:lang w:val="uk-UA"/>
        </w:rPr>
        <w:t>«Про передачу комунального майна від департаменту з надання адміністративних послуг Миколаївської міської ради КЖЕП Центрального району м. Миколаєва» (19.02-36/4727 від 27.06.2019)</w:t>
      </w:r>
      <w:r w:rsidRPr="00F051BA">
        <w:rPr>
          <w:color w:val="auto"/>
          <w:lang w:val="uk-UA"/>
        </w:rPr>
        <w:t>.</w:t>
      </w:r>
    </w:p>
    <w:p w14:paraId="3186C03A" w14:textId="77777777" w:rsidR="00260588" w:rsidRPr="00F051BA" w:rsidRDefault="00260588" w:rsidP="0026058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9B74489" w14:textId="76CD0F29" w:rsidR="002E6ABB" w:rsidRPr="00F051BA" w:rsidRDefault="002E6ABB" w:rsidP="002E6ABB">
      <w:pPr>
        <w:jc w:val="both"/>
        <w:rPr>
          <w:color w:val="auto"/>
          <w:lang w:val="uk-UA"/>
        </w:rPr>
      </w:pPr>
    </w:p>
    <w:p w14:paraId="4BFBC968" w14:textId="455A49FD" w:rsidR="00C162C7" w:rsidRPr="00F051BA" w:rsidRDefault="002E6ABB" w:rsidP="002E6ABB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</w:t>
      </w:r>
      <w:r w:rsidR="00260588">
        <w:rPr>
          <w:b/>
          <w:bCs/>
          <w:color w:val="auto"/>
          <w:lang w:val="uk-UA"/>
        </w:rPr>
        <w:t>21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</w:t>
      </w:r>
      <w:r w:rsidR="00C162C7" w:rsidRPr="00F051BA">
        <w:rPr>
          <w:color w:val="auto"/>
          <w:lang w:val="uk-UA"/>
        </w:rPr>
        <w:t>«Про надання дозволу КП «Госпрозрахункова дільниця механізації будівництва» на оприбуткування майна – кабельних мереж електропостачання до житлових будинків по вул. Заводській» (15399/02.02.01-03/14/18 від 22.11.2018).</w:t>
      </w:r>
    </w:p>
    <w:p w14:paraId="19892CCA" w14:textId="77777777" w:rsidR="00260588" w:rsidRPr="00F051BA" w:rsidRDefault="00260588" w:rsidP="0026058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B124339" w14:textId="77777777" w:rsidR="002E6ABB" w:rsidRPr="00F051BA" w:rsidRDefault="002E6ABB" w:rsidP="002E6ABB">
      <w:pPr>
        <w:jc w:val="both"/>
        <w:rPr>
          <w:b/>
          <w:bCs/>
          <w:color w:val="auto"/>
          <w:lang w:val="uk-UA"/>
        </w:rPr>
      </w:pPr>
    </w:p>
    <w:p w14:paraId="2E485D9C" w14:textId="2E94503D" w:rsidR="00C162C7" w:rsidRPr="00F051BA" w:rsidRDefault="002E6ABB" w:rsidP="002E6ABB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</w:t>
      </w:r>
      <w:r w:rsidR="00260588">
        <w:rPr>
          <w:b/>
          <w:bCs/>
          <w:color w:val="auto"/>
          <w:lang w:val="uk-UA"/>
        </w:rPr>
        <w:t>22</w:t>
      </w:r>
      <w:r w:rsidRPr="00F051BA">
        <w:rPr>
          <w:color w:val="auto"/>
          <w:lang w:val="uk-UA"/>
        </w:rPr>
        <w:t xml:space="preserve"> </w:t>
      </w:r>
      <w:r w:rsidR="00C162C7" w:rsidRPr="00F051BA">
        <w:rPr>
          <w:color w:val="auto"/>
          <w:lang w:val="uk-UA"/>
        </w:rPr>
        <w:t xml:space="preserve">Звернення управління комунального майна Миколаївської міської ради від 01.08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989 щодо надання дозволу на списання комунального майна, з виконавчого комітету Миколаївської міської ради (01.07.2019 №725/км/19).</w:t>
      </w:r>
    </w:p>
    <w:p w14:paraId="3E88124E" w14:textId="77777777" w:rsidR="00260588" w:rsidRPr="00F051BA" w:rsidRDefault="00260588" w:rsidP="0026058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95F1718" w14:textId="5005F964" w:rsidR="002E6ABB" w:rsidRPr="00F051BA" w:rsidRDefault="002E6ABB" w:rsidP="002E6ABB">
      <w:pPr>
        <w:jc w:val="both"/>
        <w:rPr>
          <w:color w:val="auto"/>
          <w:lang w:val="uk-UA"/>
        </w:rPr>
      </w:pPr>
    </w:p>
    <w:p w14:paraId="293BF9C6" w14:textId="158F323B" w:rsidR="00C162C7" w:rsidRPr="00F051BA" w:rsidRDefault="002E6ABB" w:rsidP="002E6ABB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</w:t>
      </w:r>
      <w:r w:rsidR="00260588">
        <w:rPr>
          <w:b/>
          <w:bCs/>
          <w:color w:val="auto"/>
          <w:lang w:val="uk-UA"/>
        </w:rPr>
        <w:t>23</w:t>
      </w:r>
      <w:r w:rsidR="00C162C7"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21.08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2163 щодо надання дозволу на списання комунального майна з балансу КУ Миколаївський зоопарк (01.08.2019 №1335/10.01-07/19).</w:t>
      </w:r>
    </w:p>
    <w:p w14:paraId="05331AC6" w14:textId="77777777" w:rsidR="00260588" w:rsidRPr="00F051BA" w:rsidRDefault="00260588" w:rsidP="0026058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6810669" w14:textId="77777777" w:rsidR="002E6ABB" w:rsidRPr="00F051BA" w:rsidRDefault="002E6ABB" w:rsidP="002E6ABB">
      <w:pPr>
        <w:jc w:val="both"/>
        <w:rPr>
          <w:color w:val="auto"/>
          <w:lang w:val="uk-UA"/>
        </w:rPr>
      </w:pPr>
    </w:p>
    <w:p w14:paraId="32863FF2" w14:textId="3733AE6F" w:rsidR="00C162C7" w:rsidRPr="00F051BA" w:rsidRDefault="002E6ABB" w:rsidP="002E6ABB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</w:t>
      </w:r>
      <w:r w:rsidR="00260588">
        <w:rPr>
          <w:b/>
          <w:bCs/>
          <w:color w:val="auto"/>
          <w:lang w:val="uk-UA"/>
        </w:rPr>
        <w:t>24</w:t>
      </w:r>
      <w:r w:rsidR="00C162C7"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28.08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2206 щодо надання дозволу на списання комунального майна</w:t>
      </w:r>
      <w:r w:rsidRPr="00F051BA">
        <w:rPr>
          <w:color w:val="auto"/>
          <w:lang w:val="uk-UA"/>
        </w:rPr>
        <w:t xml:space="preserve"> </w:t>
      </w:r>
      <w:r w:rsidR="00C162C7" w:rsidRPr="00F051BA">
        <w:rPr>
          <w:color w:val="auto"/>
          <w:lang w:val="uk-UA"/>
        </w:rPr>
        <w:t>КУ «Миколаївський зоопарк» (13.08.2019 №1386/10.01-07/19);</w:t>
      </w:r>
    </w:p>
    <w:p w14:paraId="1496C8A4" w14:textId="77777777" w:rsidR="00260588" w:rsidRPr="00F051BA" w:rsidRDefault="00260588" w:rsidP="0026058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7FD523F" w14:textId="77777777" w:rsidR="002E6ABB" w:rsidRPr="00F051BA" w:rsidRDefault="002E6ABB" w:rsidP="002E6ABB">
      <w:pPr>
        <w:jc w:val="both"/>
        <w:rPr>
          <w:color w:val="auto"/>
          <w:lang w:val="uk-UA"/>
        </w:rPr>
      </w:pPr>
    </w:p>
    <w:p w14:paraId="634FEADF" w14:textId="6447307C" w:rsidR="00C162C7" w:rsidRPr="00F051BA" w:rsidRDefault="002E6ABB" w:rsidP="002E6ABB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</w:t>
      </w:r>
      <w:r w:rsidR="00260588">
        <w:rPr>
          <w:b/>
          <w:bCs/>
          <w:color w:val="auto"/>
          <w:lang w:val="uk-UA"/>
        </w:rPr>
        <w:t>25</w:t>
      </w:r>
      <w:r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28.08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2206 щодо надання дозволу на списання комунального </w:t>
      </w:r>
      <w:r w:rsidRPr="00F051BA">
        <w:rPr>
          <w:color w:val="auto"/>
          <w:lang w:val="uk-UA"/>
        </w:rPr>
        <w:lastRenderedPageBreak/>
        <w:t xml:space="preserve">майна </w:t>
      </w:r>
      <w:r w:rsidR="00C162C7" w:rsidRPr="00F051BA">
        <w:rPr>
          <w:color w:val="auto"/>
          <w:lang w:val="uk-UA"/>
        </w:rPr>
        <w:t>КНП ММР «Центр первинної медико-санітарної допомоги №5» (07.08.2019 №842/км/19).</w:t>
      </w:r>
    </w:p>
    <w:p w14:paraId="1A1BE0D6" w14:textId="77777777" w:rsidR="00260588" w:rsidRPr="00F051BA" w:rsidRDefault="00260588" w:rsidP="0026058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BF2638D" w14:textId="77777777" w:rsidR="00C162C7" w:rsidRPr="00F051BA" w:rsidRDefault="00C162C7" w:rsidP="00C162C7">
      <w:pPr>
        <w:ind w:firstLine="284"/>
        <w:jc w:val="both"/>
        <w:rPr>
          <w:color w:val="auto"/>
          <w:lang w:val="uk-UA"/>
        </w:rPr>
      </w:pPr>
    </w:p>
    <w:p w14:paraId="2F5B8C2A" w14:textId="69F87A9D" w:rsidR="00C162C7" w:rsidRPr="00F051BA" w:rsidRDefault="002E6ABB" w:rsidP="002E6ABB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</w:t>
      </w:r>
      <w:r w:rsidR="00260588">
        <w:rPr>
          <w:b/>
          <w:bCs/>
          <w:color w:val="auto"/>
          <w:lang w:val="uk-UA"/>
        </w:rPr>
        <w:t>26</w:t>
      </w:r>
      <w:r w:rsidR="00C162C7"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28.08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2207 щодо надання дозволу на списання комунального майна</w:t>
      </w:r>
      <w:r w:rsidRPr="00F051BA">
        <w:rPr>
          <w:color w:val="auto"/>
          <w:lang w:val="uk-UA"/>
        </w:rPr>
        <w:t xml:space="preserve"> </w:t>
      </w:r>
      <w:r w:rsidR="00C162C7" w:rsidRPr="00F051BA">
        <w:rPr>
          <w:color w:val="auto"/>
          <w:lang w:val="uk-UA"/>
        </w:rPr>
        <w:t>Комунальне некомерційне підприємство Миколаївської міської ради «Центр первинної медико-санітарної допомоги №4» (19.07.2019 №883/км/19)</w:t>
      </w:r>
      <w:r w:rsidRPr="00F051BA">
        <w:rPr>
          <w:color w:val="auto"/>
          <w:lang w:val="uk-UA"/>
        </w:rPr>
        <w:t>.</w:t>
      </w:r>
    </w:p>
    <w:p w14:paraId="7C84CCB9" w14:textId="77777777" w:rsidR="00260588" w:rsidRPr="00F051BA" w:rsidRDefault="00260588" w:rsidP="0026058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E1BC9DC" w14:textId="77777777" w:rsidR="002E6ABB" w:rsidRPr="00F051BA" w:rsidRDefault="002E6ABB" w:rsidP="00C162C7">
      <w:pPr>
        <w:ind w:firstLine="284"/>
        <w:jc w:val="both"/>
        <w:rPr>
          <w:color w:val="auto"/>
          <w:lang w:val="uk-UA"/>
        </w:rPr>
      </w:pPr>
    </w:p>
    <w:p w14:paraId="661CEB84" w14:textId="55AB1FC4" w:rsidR="00C162C7" w:rsidRPr="00F051BA" w:rsidRDefault="002E6ABB" w:rsidP="002E6ABB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</w:t>
      </w:r>
      <w:r w:rsidR="00260588">
        <w:rPr>
          <w:b/>
          <w:bCs/>
          <w:color w:val="auto"/>
          <w:lang w:val="uk-UA"/>
        </w:rPr>
        <w:t>27</w:t>
      </w:r>
      <w:r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28.08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2207 щодо надання дозволу на списання комунального майна </w:t>
      </w:r>
      <w:r w:rsidR="00C162C7" w:rsidRPr="00F051BA">
        <w:rPr>
          <w:color w:val="auto"/>
          <w:lang w:val="uk-UA"/>
        </w:rPr>
        <w:t>Комунальне некомерційне підприємство Миколаївської міської ради «Центр первинної медико-санітарної допомоги №4» (19.07.2019 №882/км/19).</w:t>
      </w:r>
    </w:p>
    <w:p w14:paraId="20EE894F" w14:textId="77777777" w:rsidR="00260588" w:rsidRPr="00F051BA" w:rsidRDefault="00260588" w:rsidP="0026058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E8412FF" w14:textId="77777777" w:rsidR="00C162C7" w:rsidRPr="00F051BA" w:rsidRDefault="00C162C7" w:rsidP="00C162C7">
      <w:pPr>
        <w:ind w:firstLine="284"/>
        <w:jc w:val="both"/>
        <w:rPr>
          <w:color w:val="auto"/>
          <w:lang w:val="uk-UA"/>
        </w:rPr>
      </w:pPr>
    </w:p>
    <w:p w14:paraId="6A0A30CA" w14:textId="1B0AA8BC" w:rsidR="00C162C7" w:rsidRPr="00F051BA" w:rsidRDefault="000C0E12" w:rsidP="000C0E12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</w:t>
      </w:r>
      <w:r w:rsidR="00260588">
        <w:rPr>
          <w:b/>
          <w:bCs/>
          <w:color w:val="auto"/>
          <w:lang w:val="uk-UA"/>
        </w:rPr>
        <w:t>28</w:t>
      </w:r>
      <w:r w:rsidR="00C162C7"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15.07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807 щодо надання дозволу на списання комунального майна</w:t>
      </w:r>
      <w:r w:rsidRPr="00F051BA">
        <w:rPr>
          <w:color w:val="auto"/>
          <w:lang w:val="uk-UA"/>
        </w:rPr>
        <w:t xml:space="preserve"> </w:t>
      </w:r>
      <w:r w:rsidR="00C162C7" w:rsidRPr="00F051BA">
        <w:rPr>
          <w:color w:val="auto"/>
          <w:lang w:val="uk-UA"/>
        </w:rPr>
        <w:t>Управління у справах фізичної культури і спорту Миколаївської міської ради (03.07.2019 №735/км/19)</w:t>
      </w:r>
      <w:r w:rsidRPr="00F051BA">
        <w:rPr>
          <w:color w:val="auto"/>
          <w:lang w:val="uk-UA"/>
        </w:rPr>
        <w:t>.</w:t>
      </w:r>
    </w:p>
    <w:p w14:paraId="6E57C91A" w14:textId="77777777" w:rsidR="00260588" w:rsidRPr="00F051BA" w:rsidRDefault="00260588" w:rsidP="0026058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60399F6" w14:textId="73363E6B" w:rsidR="000C0E12" w:rsidRPr="00F051BA" w:rsidRDefault="000C0E12" w:rsidP="000C0E12">
      <w:pPr>
        <w:jc w:val="both"/>
        <w:rPr>
          <w:color w:val="auto"/>
          <w:lang w:val="uk-UA"/>
        </w:rPr>
      </w:pPr>
    </w:p>
    <w:p w14:paraId="23FEB42A" w14:textId="01D660CF" w:rsidR="00C162C7" w:rsidRPr="00F051BA" w:rsidRDefault="000C0E12" w:rsidP="000C0E12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</w:t>
      </w:r>
      <w:r w:rsidR="00260588">
        <w:rPr>
          <w:b/>
          <w:bCs/>
          <w:color w:val="auto"/>
          <w:lang w:val="uk-UA"/>
        </w:rPr>
        <w:t>29</w:t>
      </w:r>
      <w:r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15.07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1807 щодо надання дозволу на списання комунального майна </w:t>
      </w:r>
      <w:r w:rsidR="00C162C7" w:rsidRPr="00F051BA">
        <w:rPr>
          <w:color w:val="auto"/>
          <w:lang w:val="uk-UA"/>
        </w:rPr>
        <w:t>Управління у справах фізичної культури і спорту Миколаївської міської ради (03.07.2019 №737/км/19)</w:t>
      </w:r>
      <w:r w:rsidRPr="00F051BA">
        <w:rPr>
          <w:color w:val="auto"/>
          <w:lang w:val="uk-UA"/>
        </w:rPr>
        <w:t>.</w:t>
      </w:r>
    </w:p>
    <w:p w14:paraId="5D38FD3C" w14:textId="77777777" w:rsidR="00260588" w:rsidRPr="00F051BA" w:rsidRDefault="00260588" w:rsidP="0026058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3A641FEF" w14:textId="2E29ED24" w:rsidR="000C0E12" w:rsidRPr="00F051BA" w:rsidRDefault="000C0E12" w:rsidP="000C0E12">
      <w:pPr>
        <w:jc w:val="both"/>
        <w:rPr>
          <w:color w:val="auto"/>
          <w:lang w:val="uk-UA"/>
        </w:rPr>
      </w:pPr>
    </w:p>
    <w:p w14:paraId="7D526F9E" w14:textId="697843D8" w:rsidR="00C162C7" w:rsidRPr="00F051BA" w:rsidRDefault="000C0E12" w:rsidP="000C0E12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</w:t>
      </w:r>
      <w:r w:rsidR="00260588">
        <w:rPr>
          <w:b/>
          <w:bCs/>
          <w:color w:val="auto"/>
          <w:lang w:val="uk-UA"/>
        </w:rPr>
        <w:t>30</w:t>
      </w:r>
      <w:r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15.07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1807 щодо надання дозволу на списання комунального майна </w:t>
      </w:r>
      <w:r w:rsidR="00C162C7" w:rsidRPr="00F051BA">
        <w:rPr>
          <w:color w:val="auto"/>
          <w:lang w:val="uk-UA"/>
        </w:rPr>
        <w:t>Управління у справах фізичної культури і спорту Миколаївської міської ради (03.07.2019 №736/км/19).</w:t>
      </w:r>
    </w:p>
    <w:p w14:paraId="47EFFFE6" w14:textId="77777777" w:rsidR="00260588" w:rsidRPr="00F051BA" w:rsidRDefault="00260588" w:rsidP="0026058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3B3C76D9" w14:textId="19A843F1" w:rsidR="0034493F" w:rsidRPr="00F051BA" w:rsidRDefault="0034493F" w:rsidP="000C0E12">
      <w:pPr>
        <w:jc w:val="both"/>
        <w:rPr>
          <w:color w:val="auto"/>
          <w:lang w:val="uk-UA"/>
        </w:rPr>
      </w:pPr>
    </w:p>
    <w:p w14:paraId="6743379C" w14:textId="6530AF7A" w:rsidR="0034493F" w:rsidRDefault="0034493F" w:rsidP="000C0E12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</w:t>
      </w:r>
      <w:r w:rsidR="00260588">
        <w:rPr>
          <w:b/>
          <w:bCs/>
          <w:color w:val="auto"/>
          <w:lang w:val="uk-UA"/>
        </w:rPr>
        <w:t>31</w:t>
      </w:r>
      <w:r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11.09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2290 щодо надання дозволу на списання комунального майна Комунальна бюджетна установа Миколаївський міський палац культури та урочистих подій (28.08.2019 №922/км/19).</w:t>
      </w:r>
    </w:p>
    <w:p w14:paraId="0B9E0344" w14:textId="77777777" w:rsidR="00260588" w:rsidRPr="00F051BA" w:rsidRDefault="00260588" w:rsidP="0026058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7C8C0ED" w14:textId="77777777" w:rsidR="00260588" w:rsidRPr="00F051BA" w:rsidRDefault="00260588" w:rsidP="000C0E12">
      <w:pPr>
        <w:jc w:val="both"/>
        <w:rPr>
          <w:color w:val="auto"/>
          <w:lang w:val="uk-UA"/>
        </w:rPr>
      </w:pPr>
    </w:p>
    <w:p w14:paraId="4E27B6E0" w14:textId="38CAD046" w:rsidR="00614E4F" w:rsidRDefault="00614E4F" w:rsidP="00614E4F">
      <w:pPr>
        <w:jc w:val="center"/>
        <w:rPr>
          <w:b/>
          <w:color w:val="auto"/>
          <w:u w:val="single"/>
          <w:lang w:val="uk-UA"/>
        </w:rPr>
      </w:pPr>
      <w:r w:rsidRPr="00F051BA">
        <w:rPr>
          <w:b/>
          <w:color w:val="auto"/>
          <w:u w:val="single"/>
          <w:lang w:val="uk-UA"/>
        </w:rPr>
        <w:t>9. «Звернення, які знаходяться на контролі постійної комісії»</w:t>
      </w:r>
    </w:p>
    <w:p w14:paraId="57A4E193" w14:textId="77777777" w:rsidR="00260588" w:rsidRPr="00F051BA" w:rsidRDefault="00260588" w:rsidP="00614E4F">
      <w:pPr>
        <w:jc w:val="center"/>
        <w:rPr>
          <w:b/>
          <w:color w:val="auto"/>
          <w:u w:val="single"/>
          <w:lang w:val="uk-UA"/>
        </w:rPr>
      </w:pPr>
    </w:p>
    <w:p w14:paraId="46838282" w14:textId="77777777" w:rsidR="000665A7" w:rsidRPr="00F051BA" w:rsidRDefault="00614E4F" w:rsidP="000665A7">
      <w:pPr>
        <w:pStyle w:val="af0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b/>
          <w:color w:val="auto"/>
          <w:lang w:val="uk-UA"/>
        </w:rPr>
      </w:pPr>
      <w:r w:rsidRPr="00F051BA">
        <w:rPr>
          <w:color w:val="auto"/>
          <w:lang w:val="uk-UA"/>
        </w:rPr>
        <w:t>Управлінню з використання та розвитку комунальної власності надати на розгляд інформацію щодо виконання рекомендацій постійної комісії відповідно до протоколів постійної комісії з початку VII скликання в прошнурованому та пронумерованому вигляді. Питання на контролі депутата Солтис О.П.</w:t>
      </w:r>
      <w:r w:rsidRPr="00F051BA">
        <w:rPr>
          <w:b/>
          <w:color w:val="auto"/>
          <w:lang w:val="uk-UA"/>
        </w:rPr>
        <w:t xml:space="preserve"> </w:t>
      </w:r>
    </w:p>
    <w:p w14:paraId="56E9F9F4" w14:textId="7DB1FB13" w:rsidR="00614E4F" w:rsidRPr="00F051BA" w:rsidRDefault="00614E4F" w:rsidP="000665A7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«проти»         «утримався»</w:t>
      </w:r>
    </w:p>
    <w:p w14:paraId="2FF9F9DF" w14:textId="77777777" w:rsidR="00BE241A" w:rsidRPr="00F051BA" w:rsidRDefault="00BE241A" w:rsidP="000665A7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</w:p>
    <w:p w14:paraId="159A095D" w14:textId="77777777" w:rsidR="00614E4F" w:rsidRPr="00F051BA" w:rsidRDefault="00614E4F" w:rsidP="00614E4F">
      <w:pPr>
        <w:pStyle w:val="af0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b/>
          <w:color w:val="auto"/>
          <w:lang w:val="uk-UA"/>
        </w:rPr>
      </w:pPr>
      <w:r w:rsidRPr="00F051BA">
        <w:rPr>
          <w:color w:val="auto"/>
          <w:lang w:val="uk-UA"/>
        </w:rPr>
        <w:t xml:space="preserve">Звернення депутата Солтиса О.П. щодо надання інформації начальником управління комунального майна ММР Гавришом Ю.В. відносно парка «Народний Сад». </w:t>
      </w:r>
    </w:p>
    <w:p w14:paraId="5165F778" w14:textId="40ECAF6A" w:rsidR="00614E4F" w:rsidRPr="00F051BA" w:rsidRDefault="00614E4F" w:rsidP="00614E4F">
      <w:pPr>
        <w:tabs>
          <w:tab w:val="left" w:pos="567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«проти»         «утримався»</w:t>
      </w:r>
    </w:p>
    <w:p w14:paraId="53123CC4" w14:textId="77777777" w:rsidR="00BE241A" w:rsidRPr="00F051BA" w:rsidRDefault="00BE241A" w:rsidP="00614E4F">
      <w:pPr>
        <w:tabs>
          <w:tab w:val="left" w:pos="567"/>
        </w:tabs>
        <w:jc w:val="both"/>
        <w:rPr>
          <w:b/>
          <w:color w:val="auto"/>
          <w:lang w:val="uk-UA"/>
        </w:rPr>
      </w:pPr>
    </w:p>
    <w:p w14:paraId="75B34AD4" w14:textId="25C3D9E7" w:rsidR="007A00BD" w:rsidRPr="00F051BA" w:rsidRDefault="007A00BD" w:rsidP="007A00BD">
      <w:pPr>
        <w:pStyle w:val="af0"/>
        <w:numPr>
          <w:ilvl w:val="1"/>
          <w:numId w:val="4"/>
        </w:numPr>
        <w:tabs>
          <w:tab w:val="left" w:pos="851"/>
        </w:tabs>
        <w:ind w:left="0" w:firstLine="0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 xml:space="preserve">Звернення регіонального представника Уповноваженого у Миколаївській області </w:t>
      </w:r>
      <w:proofErr w:type="spellStart"/>
      <w:r w:rsidRPr="00F051BA">
        <w:rPr>
          <w:color w:val="auto"/>
          <w:lang w:val="uk-UA"/>
        </w:rPr>
        <w:t>Перебийніс</w:t>
      </w:r>
      <w:proofErr w:type="spellEnd"/>
      <w:r w:rsidRPr="00F051BA">
        <w:rPr>
          <w:color w:val="auto"/>
          <w:lang w:val="uk-UA"/>
        </w:rPr>
        <w:t xml:space="preserve"> С.В. від 19.12.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16894/02.02.01-17/14/18 стосовно розгляду звернення Харченко О.Л. щодо необхідності проведення ремонту будинку – пам’ятки архітектури за адресою: вул. Велика Морська, 42. </w:t>
      </w:r>
    </w:p>
    <w:p w14:paraId="7A4AAA5D" w14:textId="3DF7CE2E" w:rsidR="007A00BD" w:rsidRPr="00F051BA" w:rsidRDefault="007A00BD" w:rsidP="007A00BD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Примітка: на засіданні постійної комісії від 07.05.2019 за результатами розгляду питання було взято на вивчення депутат</w:t>
      </w:r>
      <w:r w:rsidR="00441356" w:rsidRPr="00F051BA">
        <w:rPr>
          <w:color w:val="auto"/>
          <w:lang w:val="uk-UA"/>
        </w:rPr>
        <w:t>а</w:t>
      </w:r>
      <w:r w:rsidRPr="00F051BA">
        <w:rPr>
          <w:color w:val="auto"/>
          <w:lang w:val="uk-UA"/>
        </w:rPr>
        <w:t>м</w:t>
      </w:r>
      <w:r w:rsidR="00441356" w:rsidRPr="00F051BA">
        <w:rPr>
          <w:color w:val="auto"/>
          <w:lang w:val="uk-UA"/>
        </w:rPr>
        <w:t>и</w:t>
      </w:r>
      <w:r w:rsidRPr="00F051BA">
        <w:rPr>
          <w:color w:val="auto"/>
          <w:lang w:val="uk-UA"/>
        </w:rPr>
        <w:t xml:space="preserve"> </w:t>
      </w:r>
      <w:proofErr w:type="spellStart"/>
      <w:r w:rsidRPr="00F051BA">
        <w:rPr>
          <w:color w:val="auto"/>
          <w:lang w:val="uk-UA"/>
        </w:rPr>
        <w:t>Єнтіним</w:t>
      </w:r>
      <w:proofErr w:type="spellEnd"/>
      <w:r w:rsidRPr="00F051BA">
        <w:rPr>
          <w:color w:val="auto"/>
          <w:lang w:val="uk-UA"/>
        </w:rPr>
        <w:t xml:space="preserve"> В.О.</w:t>
      </w:r>
      <w:r w:rsidR="00441356" w:rsidRPr="00F051BA">
        <w:rPr>
          <w:color w:val="auto"/>
          <w:lang w:val="uk-UA"/>
        </w:rPr>
        <w:t>, Солтис О.П.</w:t>
      </w:r>
    </w:p>
    <w:p w14:paraId="6A3E6F32" w14:textId="19520C5A" w:rsidR="007A00BD" w:rsidRPr="00F051BA" w:rsidRDefault="007A00BD" w:rsidP="007A00BD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BB0990E" w14:textId="77777777" w:rsidR="00BE241A" w:rsidRPr="00F051BA" w:rsidRDefault="00BE241A" w:rsidP="007A00BD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83CB1F8" w14:textId="0DA62E7B" w:rsidR="007A00BD" w:rsidRPr="00F051BA" w:rsidRDefault="007A00BD" w:rsidP="007A00BD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9.4 </w:t>
      </w:r>
      <w:r w:rsidRPr="00F051BA">
        <w:rPr>
          <w:color w:val="auto"/>
          <w:lang w:val="uk-UA"/>
        </w:rPr>
        <w:t xml:space="preserve"> Звернення голови Ради Української асоціації операторів зв’язку «</w:t>
      </w:r>
      <w:proofErr w:type="spellStart"/>
      <w:r w:rsidRPr="00F051BA">
        <w:rPr>
          <w:color w:val="auto"/>
          <w:lang w:val="uk-UA"/>
        </w:rPr>
        <w:t>Телас</w:t>
      </w:r>
      <w:proofErr w:type="spellEnd"/>
      <w:r w:rsidRPr="00F051BA">
        <w:rPr>
          <w:color w:val="auto"/>
          <w:lang w:val="uk-UA"/>
        </w:rPr>
        <w:t xml:space="preserve">» </w:t>
      </w:r>
      <w:proofErr w:type="spellStart"/>
      <w:r w:rsidRPr="00F051BA">
        <w:rPr>
          <w:color w:val="auto"/>
          <w:lang w:val="uk-UA"/>
        </w:rPr>
        <w:t>Ошерова</w:t>
      </w:r>
      <w:proofErr w:type="spellEnd"/>
      <w:r w:rsidRPr="00F051BA">
        <w:rPr>
          <w:color w:val="auto"/>
          <w:lang w:val="uk-UA"/>
        </w:rPr>
        <w:t xml:space="preserve"> Л.М. від 08.01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251/02.02.01-17/14/19 щодо надання рекомендацій постійною комісією, які необхідно виконати операторам рухомого (мобільного) зв’язку ПрАТ «Київстар», ПрАТ «ВФ Україна», ТОВ «</w:t>
      </w:r>
      <w:proofErr w:type="spellStart"/>
      <w:r w:rsidRPr="00F051BA">
        <w:rPr>
          <w:color w:val="auto"/>
          <w:lang w:val="uk-UA"/>
        </w:rPr>
        <w:t>лайфселл</w:t>
      </w:r>
      <w:proofErr w:type="spellEnd"/>
      <w:r w:rsidRPr="00F051BA">
        <w:rPr>
          <w:color w:val="auto"/>
          <w:lang w:val="uk-UA"/>
        </w:rPr>
        <w:t>» для забезпечення своєчасного продовження договірних відносин з комунальними підприємствами міста Миколаїв.</w:t>
      </w:r>
    </w:p>
    <w:p w14:paraId="4B846B02" w14:textId="3BE3C644" w:rsidR="007A00BD" w:rsidRPr="00F051BA" w:rsidRDefault="007A00BD" w:rsidP="007A00BD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Примітка: питання було перенесено за результатами засідання постійної комісії від</w:t>
      </w:r>
      <w:r w:rsidR="00535287" w:rsidRPr="00F051BA">
        <w:rPr>
          <w:color w:val="auto"/>
          <w:lang w:val="uk-UA"/>
        </w:rPr>
        <w:t> </w:t>
      </w:r>
      <w:r w:rsidRPr="00F051BA">
        <w:rPr>
          <w:color w:val="auto"/>
          <w:lang w:val="uk-UA"/>
        </w:rPr>
        <w:t>07.05.2019</w:t>
      </w:r>
    </w:p>
    <w:p w14:paraId="320A0591" w14:textId="77777777" w:rsidR="007A00BD" w:rsidRPr="00F051BA" w:rsidRDefault="007A00BD" w:rsidP="007A00BD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948E811" w14:textId="40192723" w:rsidR="007A00BD" w:rsidRPr="00F051BA" w:rsidRDefault="007A00BD" w:rsidP="00614E4F">
      <w:pPr>
        <w:tabs>
          <w:tab w:val="left" w:pos="567"/>
        </w:tabs>
        <w:jc w:val="both"/>
        <w:rPr>
          <w:b/>
          <w:color w:val="auto"/>
          <w:lang w:val="uk-UA"/>
        </w:rPr>
      </w:pPr>
    </w:p>
    <w:p w14:paraId="24405987" w14:textId="713DD951" w:rsidR="00FF0C28" w:rsidRPr="00F051BA" w:rsidRDefault="00FF0C28" w:rsidP="00FF0C28">
      <w:pPr>
        <w:tabs>
          <w:tab w:val="left" w:pos="567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9.5  (3.6)</w:t>
      </w:r>
      <w:r w:rsidRPr="00F051BA">
        <w:rPr>
          <w:b/>
          <w:color w:val="auto"/>
          <w:lang w:val="uk-UA"/>
        </w:rPr>
        <w:tab/>
      </w:r>
      <w:r w:rsidR="00BE241A" w:rsidRPr="00F051BA">
        <w:rPr>
          <w:color w:val="auto"/>
          <w:lang w:val="uk-UA"/>
        </w:rPr>
        <w:t>Звернення</w:t>
      </w:r>
      <w:r w:rsidR="00BE241A" w:rsidRPr="00F051BA">
        <w:rPr>
          <w:b/>
          <w:color w:val="auto"/>
          <w:lang w:val="uk-UA"/>
        </w:rPr>
        <w:t xml:space="preserve"> </w:t>
      </w:r>
      <w:r w:rsidR="00BE241A" w:rsidRPr="00F051BA">
        <w:rPr>
          <w:color w:val="auto"/>
          <w:lang w:val="uk-UA"/>
        </w:rPr>
        <w:t>ТОВ «</w:t>
      </w:r>
      <w:proofErr w:type="spellStart"/>
      <w:r w:rsidR="00BE241A" w:rsidRPr="00F051BA">
        <w:rPr>
          <w:color w:val="auto"/>
          <w:lang w:val="uk-UA"/>
        </w:rPr>
        <w:t>Лайфселл</w:t>
      </w:r>
      <w:proofErr w:type="spellEnd"/>
      <w:r w:rsidR="00BE241A" w:rsidRPr="00F051BA">
        <w:rPr>
          <w:color w:val="auto"/>
          <w:lang w:val="uk-UA"/>
        </w:rPr>
        <w:t xml:space="preserve">» щодо надання дозволу на продовження строку дії договору оренди нежитлового приміщення площею 10,0 </w:t>
      </w:r>
      <w:proofErr w:type="spellStart"/>
      <w:r w:rsidR="00BE241A" w:rsidRPr="00F051BA">
        <w:rPr>
          <w:color w:val="auto"/>
          <w:lang w:val="uk-UA"/>
        </w:rPr>
        <w:t>кв</w:t>
      </w:r>
      <w:proofErr w:type="spellEnd"/>
      <w:r w:rsidR="00BE241A" w:rsidRPr="00F051BA">
        <w:rPr>
          <w:color w:val="auto"/>
          <w:lang w:val="uk-UA"/>
        </w:rPr>
        <w:t>. м  по пр. Богоявленському, 39а під послуги мобільного зв’язку (</w:t>
      </w:r>
      <w:r w:rsidRPr="00F051BA">
        <w:rPr>
          <w:color w:val="auto"/>
          <w:lang w:val="uk-UA"/>
        </w:rPr>
        <w:t>05.12.2018 №3174/10.01-07/18</w:t>
      </w:r>
      <w:r w:rsidR="00BE241A" w:rsidRPr="00F051BA">
        <w:rPr>
          <w:color w:val="auto"/>
          <w:lang w:val="uk-UA"/>
        </w:rPr>
        <w:t>).</w:t>
      </w:r>
    </w:p>
    <w:p w14:paraId="71E0B1AB" w14:textId="77777777" w:rsidR="00BE241A" w:rsidRPr="00F051BA" w:rsidRDefault="00BE241A" w:rsidP="00BE241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AF63ECB" w14:textId="77777777" w:rsidR="00BE241A" w:rsidRPr="00F051BA" w:rsidRDefault="00BE241A" w:rsidP="00FF0C28">
      <w:pPr>
        <w:tabs>
          <w:tab w:val="left" w:pos="567"/>
        </w:tabs>
        <w:jc w:val="both"/>
        <w:rPr>
          <w:color w:val="auto"/>
          <w:lang w:val="uk-UA"/>
        </w:rPr>
      </w:pPr>
    </w:p>
    <w:p w14:paraId="57B6C882" w14:textId="42D2C2BF" w:rsidR="00FF0C28" w:rsidRPr="00F051BA" w:rsidRDefault="00FF0C28" w:rsidP="00FF0C28">
      <w:pPr>
        <w:tabs>
          <w:tab w:val="left" w:pos="567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9.6 (3.7)</w:t>
      </w:r>
      <w:r w:rsidRPr="00F051BA">
        <w:rPr>
          <w:b/>
          <w:color w:val="auto"/>
          <w:lang w:val="uk-UA"/>
        </w:rPr>
        <w:tab/>
      </w:r>
      <w:r w:rsidR="00BE241A" w:rsidRPr="00F051BA">
        <w:rPr>
          <w:color w:val="auto"/>
          <w:lang w:val="uk-UA"/>
        </w:rPr>
        <w:t>Звернення</w:t>
      </w:r>
      <w:r w:rsidR="00BE241A" w:rsidRPr="00F051BA">
        <w:rPr>
          <w:b/>
          <w:color w:val="auto"/>
          <w:lang w:val="uk-UA"/>
        </w:rPr>
        <w:t xml:space="preserve"> </w:t>
      </w:r>
      <w:r w:rsidR="00BE241A" w:rsidRPr="00F051BA">
        <w:rPr>
          <w:color w:val="auto"/>
          <w:lang w:val="uk-UA"/>
        </w:rPr>
        <w:t>ТОВ «</w:t>
      </w:r>
      <w:proofErr w:type="spellStart"/>
      <w:r w:rsidR="00BE241A" w:rsidRPr="00F051BA">
        <w:rPr>
          <w:color w:val="auto"/>
          <w:lang w:val="uk-UA"/>
        </w:rPr>
        <w:t>Лайфселл</w:t>
      </w:r>
      <w:proofErr w:type="spellEnd"/>
      <w:r w:rsidR="00BE241A" w:rsidRPr="00F051BA">
        <w:rPr>
          <w:color w:val="auto"/>
          <w:lang w:val="uk-UA"/>
        </w:rPr>
        <w:t>»</w:t>
      </w:r>
      <w:r w:rsidR="00BE241A" w:rsidRPr="00F051BA">
        <w:rPr>
          <w:color w:val="auto"/>
          <w:lang w:val="uk-UA"/>
        </w:rPr>
        <w:tab/>
        <w:t xml:space="preserve">щодо надання дозволу на продовження строку дії договору оренди нежитлового приміщення площею 6,0 </w:t>
      </w:r>
      <w:proofErr w:type="spellStart"/>
      <w:r w:rsidR="00BE241A" w:rsidRPr="00F051BA">
        <w:rPr>
          <w:color w:val="auto"/>
          <w:lang w:val="uk-UA"/>
        </w:rPr>
        <w:t>кв</w:t>
      </w:r>
      <w:proofErr w:type="spellEnd"/>
      <w:r w:rsidR="00BE241A" w:rsidRPr="00F051BA">
        <w:rPr>
          <w:color w:val="auto"/>
          <w:lang w:val="uk-UA"/>
        </w:rPr>
        <w:t>. м та 1/6 частина димової труби котельні по вул. Передова, 69-к (</w:t>
      </w:r>
      <w:r w:rsidRPr="00F051BA">
        <w:rPr>
          <w:color w:val="auto"/>
          <w:lang w:val="uk-UA"/>
        </w:rPr>
        <w:t>05.12.2018 №3173/10.01-07/18</w:t>
      </w:r>
      <w:r w:rsidR="00BE241A" w:rsidRPr="00F051BA">
        <w:rPr>
          <w:color w:val="auto"/>
          <w:lang w:val="uk-UA"/>
        </w:rPr>
        <w:t>).</w:t>
      </w:r>
    </w:p>
    <w:p w14:paraId="3C0F892F" w14:textId="77777777" w:rsidR="00BE241A" w:rsidRPr="00F051BA" w:rsidRDefault="00BE241A" w:rsidP="00BE241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0E5D454" w14:textId="77777777" w:rsidR="00BE241A" w:rsidRPr="00F051BA" w:rsidRDefault="00BE241A" w:rsidP="00FF0C28">
      <w:pPr>
        <w:tabs>
          <w:tab w:val="left" w:pos="567"/>
        </w:tabs>
        <w:jc w:val="both"/>
        <w:rPr>
          <w:b/>
          <w:color w:val="auto"/>
          <w:lang w:val="uk-UA"/>
        </w:rPr>
      </w:pPr>
    </w:p>
    <w:p w14:paraId="1A370A08" w14:textId="18E5AA0A" w:rsidR="00FF0C28" w:rsidRPr="00F051BA" w:rsidRDefault="00FF0C28" w:rsidP="00FF0C28">
      <w:pPr>
        <w:tabs>
          <w:tab w:val="left" w:pos="567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9.7. (3.8)</w:t>
      </w:r>
      <w:r w:rsidRPr="00F051BA">
        <w:rPr>
          <w:b/>
          <w:color w:val="auto"/>
          <w:lang w:val="uk-UA"/>
        </w:rPr>
        <w:tab/>
      </w:r>
      <w:r w:rsidR="00BE241A" w:rsidRPr="00F051BA">
        <w:rPr>
          <w:color w:val="auto"/>
          <w:lang w:val="uk-UA"/>
        </w:rPr>
        <w:t>Звернення</w:t>
      </w:r>
      <w:r w:rsidR="00BE241A" w:rsidRPr="00F051BA">
        <w:rPr>
          <w:b/>
          <w:color w:val="auto"/>
          <w:lang w:val="uk-UA"/>
        </w:rPr>
        <w:t xml:space="preserve"> </w:t>
      </w:r>
      <w:r w:rsidR="00BE241A" w:rsidRPr="00F051BA">
        <w:rPr>
          <w:color w:val="auto"/>
          <w:lang w:val="uk-UA"/>
        </w:rPr>
        <w:t>ТОВ «</w:t>
      </w:r>
      <w:proofErr w:type="spellStart"/>
      <w:r w:rsidR="00BE241A" w:rsidRPr="00F051BA">
        <w:rPr>
          <w:color w:val="auto"/>
          <w:lang w:val="uk-UA"/>
        </w:rPr>
        <w:t>ТриМоб</w:t>
      </w:r>
      <w:proofErr w:type="spellEnd"/>
      <w:r w:rsidR="00BE241A" w:rsidRPr="00F051BA">
        <w:rPr>
          <w:color w:val="auto"/>
          <w:lang w:val="uk-UA"/>
        </w:rPr>
        <w:t xml:space="preserve">» щодо надання дозволу на продовження строку дії договору оренди нежитлового приміщення площею 4,0 </w:t>
      </w:r>
      <w:proofErr w:type="spellStart"/>
      <w:r w:rsidR="00BE241A" w:rsidRPr="00F051BA">
        <w:rPr>
          <w:color w:val="auto"/>
          <w:lang w:val="uk-UA"/>
        </w:rPr>
        <w:t>кв</w:t>
      </w:r>
      <w:proofErr w:type="spellEnd"/>
      <w:r w:rsidR="00BE241A" w:rsidRPr="00F051BA">
        <w:rPr>
          <w:color w:val="auto"/>
          <w:lang w:val="uk-UA"/>
        </w:rPr>
        <w:t>. м по пр. Богоявленському, 39-а для розміщення обладнання базової станції мобільного зв’язку</w:t>
      </w:r>
      <w:r w:rsidR="00BE241A" w:rsidRPr="00F051BA">
        <w:rPr>
          <w:b/>
          <w:color w:val="auto"/>
          <w:lang w:val="uk-UA"/>
        </w:rPr>
        <w:t xml:space="preserve"> (</w:t>
      </w:r>
      <w:r w:rsidRPr="00F051BA">
        <w:rPr>
          <w:color w:val="auto"/>
          <w:lang w:val="uk-UA"/>
        </w:rPr>
        <w:t>26.11.2018 №3084/10.01-07/18</w:t>
      </w:r>
      <w:r w:rsidR="00BE241A" w:rsidRPr="00F051BA">
        <w:rPr>
          <w:color w:val="auto"/>
          <w:lang w:val="uk-UA"/>
        </w:rPr>
        <w:t>).</w:t>
      </w:r>
      <w:r w:rsidRPr="00F051BA">
        <w:rPr>
          <w:color w:val="auto"/>
          <w:lang w:val="uk-UA"/>
        </w:rPr>
        <w:tab/>
      </w:r>
    </w:p>
    <w:p w14:paraId="502648F9" w14:textId="6B6E9D91" w:rsidR="00C162C7" w:rsidRDefault="00BE241A" w:rsidP="00BE241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D9FA35D" w14:textId="77777777" w:rsidR="00260588" w:rsidRPr="00F051BA" w:rsidRDefault="00260588" w:rsidP="00BE241A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624584A" w14:textId="404AD89D" w:rsidR="00614E4F" w:rsidRDefault="00614E4F" w:rsidP="00535287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  <w:r w:rsidRPr="00F051BA">
        <w:rPr>
          <w:b/>
          <w:color w:val="auto"/>
          <w:u w:val="single"/>
          <w:lang w:val="uk-UA"/>
        </w:rPr>
        <w:t>10.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b/>
          <w:color w:val="auto"/>
          <w:u w:val="single"/>
          <w:lang w:val="uk-UA"/>
        </w:rPr>
        <w:t>«Відповіді на рекомендації постійної комісії»</w:t>
      </w:r>
    </w:p>
    <w:p w14:paraId="1264D0DC" w14:textId="77777777" w:rsidR="00260588" w:rsidRPr="00F051BA" w:rsidRDefault="00260588" w:rsidP="00535287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</w:p>
    <w:p w14:paraId="4864AA4E" w14:textId="77777777" w:rsidR="00614E4F" w:rsidRPr="00F051BA" w:rsidRDefault="00614E4F" w:rsidP="00614E4F">
      <w:pPr>
        <w:tabs>
          <w:tab w:val="left" w:pos="993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1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 09.10.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7030 стосовно порівняльної таблиці 3-х проектів </w:t>
      </w:r>
      <w:r w:rsidRPr="00F051BA">
        <w:rPr>
          <w:color w:val="auto"/>
          <w:lang w:val="uk-UA"/>
        </w:rPr>
        <w:lastRenderedPageBreak/>
        <w:t xml:space="preserve">Програми поводження з тваринами та регулювання чисельності безпритульних тварин у м. Миколаєві на 2018-2022 роки. </w:t>
      </w:r>
    </w:p>
    <w:p w14:paraId="58E63D0A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3C08625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</w:p>
    <w:p w14:paraId="5BE7074A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2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 25.09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109 стосовно проведення капітального ремонту покрівлі у житловому будинку по вул. 12 Повздовжня, 5.</w:t>
      </w:r>
    </w:p>
    <w:p w14:paraId="490F9785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634A9E5" w14:textId="77777777" w:rsidR="00614E4F" w:rsidRPr="00F051BA" w:rsidRDefault="00614E4F" w:rsidP="00614E4F">
      <w:pPr>
        <w:jc w:val="both"/>
        <w:rPr>
          <w:b/>
          <w:color w:val="auto"/>
          <w:u w:val="single"/>
          <w:lang w:val="uk-UA"/>
        </w:rPr>
      </w:pPr>
    </w:p>
    <w:p w14:paraId="5D66BB90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3</w:t>
      </w:r>
      <w:r w:rsidRPr="00F051BA">
        <w:rPr>
          <w:color w:val="auto"/>
          <w:lang w:val="uk-UA"/>
        </w:rPr>
        <w:t xml:space="preserve"> Інформація управління комунального майна Миколаївської міської ради від 22.10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7177 стосовно переукладання договорів суборенди, що були укладені ОКП «</w:t>
      </w:r>
      <w:proofErr w:type="spellStart"/>
      <w:r w:rsidRPr="00F051BA">
        <w:rPr>
          <w:color w:val="auto"/>
          <w:lang w:val="uk-UA"/>
        </w:rPr>
        <w:t>Миколаївоблтеплоенерго</w:t>
      </w:r>
      <w:proofErr w:type="spellEnd"/>
      <w:r w:rsidRPr="00F051BA">
        <w:rPr>
          <w:color w:val="auto"/>
          <w:lang w:val="uk-UA"/>
        </w:rPr>
        <w:t>» з ПАТ «Київстар», ТОВ «</w:t>
      </w:r>
      <w:proofErr w:type="spellStart"/>
      <w:r w:rsidRPr="00F051BA">
        <w:rPr>
          <w:color w:val="auto"/>
          <w:lang w:val="uk-UA"/>
        </w:rPr>
        <w:t>Лайфселл</w:t>
      </w:r>
      <w:proofErr w:type="spellEnd"/>
      <w:r w:rsidRPr="00F051BA">
        <w:rPr>
          <w:color w:val="auto"/>
          <w:lang w:val="uk-UA"/>
        </w:rPr>
        <w:t>», ТОВ «</w:t>
      </w:r>
      <w:proofErr w:type="spellStart"/>
      <w:r w:rsidRPr="00F051BA">
        <w:rPr>
          <w:color w:val="auto"/>
          <w:lang w:val="uk-UA"/>
        </w:rPr>
        <w:t>ТриМоб</w:t>
      </w:r>
      <w:proofErr w:type="spellEnd"/>
      <w:r w:rsidRPr="00F051BA">
        <w:rPr>
          <w:color w:val="auto"/>
          <w:lang w:val="uk-UA"/>
        </w:rPr>
        <w:t>», ПрАТ «ВФ Україна» для розташування телекомунікаційного обладнання.</w:t>
      </w:r>
    </w:p>
    <w:p w14:paraId="49366971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777DDA1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5C7E5190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4</w:t>
      </w:r>
      <w:r w:rsidRPr="00F051BA">
        <w:rPr>
          <w:color w:val="auto"/>
          <w:lang w:val="uk-UA"/>
        </w:rPr>
        <w:t xml:space="preserve"> Інформація управління з питань культури та охорони культурної спадщини Миколаївської міської ради від 23.10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211 стосовно надходження та використання коштів КУ Миколаївський зоопарк та БУ КІК ДМ «Казка».</w:t>
      </w:r>
    </w:p>
    <w:p w14:paraId="750BE69D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49B050D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</w:p>
    <w:p w14:paraId="2A1DB2D8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5 </w:t>
      </w:r>
      <w:r w:rsidRPr="00F051BA">
        <w:rPr>
          <w:color w:val="auto"/>
          <w:lang w:val="uk-UA"/>
        </w:rPr>
        <w:t xml:space="preserve">Інформація управління охорони здоров’я миколаївської міської ради від 18.10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141 стосовно розробки Положення про проведення конкурсу, яке затверджується Миколаївською міською радою».</w:t>
      </w:r>
    </w:p>
    <w:p w14:paraId="5062CA41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8F60BE2" w14:textId="77777777" w:rsidR="00614E4F" w:rsidRPr="00F051BA" w:rsidRDefault="00614E4F" w:rsidP="00614E4F">
      <w:pPr>
        <w:rPr>
          <w:color w:val="auto"/>
          <w:lang w:val="uk-UA"/>
        </w:rPr>
      </w:pPr>
    </w:p>
    <w:p w14:paraId="1232C900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6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 02.11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35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8.09.2018 №98) щодо ремонту ділянки дороги, яка веде до бази за адресою: пр. Героїв України, 7-а.</w:t>
      </w:r>
    </w:p>
    <w:p w14:paraId="4155CE0E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3CECCC0" w14:textId="77777777" w:rsidR="00614E4F" w:rsidRPr="00F051BA" w:rsidRDefault="00614E4F" w:rsidP="00614E4F">
      <w:pPr>
        <w:rPr>
          <w:color w:val="auto"/>
          <w:lang w:val="uk-UA"/>
        </w:rPr>
      </w:pPr>
    </w:p>
    <w:p w14:paraId="7F91972C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7</w:t>
      </w:r>
      <w:r w:rsidRPr="00F051BA">
        <w:rPr>
          <w:color w:val="auto"/>
          <w:lang w:val="uk-UA"/>
        </w:rPr>
        <w:t xml:space="preserve"> Інформація управління комунального майна Миколаївської міської ради від 01.11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33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02.10.2018 №100) щодо проведення перевірки стану елеваторних вузлів та прийняття заходів щодо усунення порушень, проведення ревізії опалювальної системи будинків та виконання перерахунків оплати за надані послуги з теплопостачання за адресою: вул. Заводська, 13/1, 13/3, 13/5, 13/6, 15/1, 15/2 та вул. </w:t>
      </w:r>
      <w:proofErr w:type="spellStart"/>
      <w:r w:rsidRPr="00F051BA">
        <w:rPr>
          <w:color w:val="auto"/>
          <w:lang w:val="uk-UA"/>
        </w:rPr>
        <w:t>Мельнічна</w:t>
      </w:r>
      <w:proofErr w:type="spellEnd"/>
      <w:r w:rsidRPr="00F051BA">
        <w:rPr>
          <w:color w:val="auto"/>
          <w:lang w:val="uk-UA"/>
        </w:rPr>
        <w:t>, 16.</w:t>
      </w:r>
    </w:p>
    <w:p w14:paraId="0F616062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5BB4A92" w14:textId="77777777" w:rsidR="00614E4F" w:rsidRPr="00F051BA" w:rsidRDefault="00614E4F" w:rsidP="00614E4F">
      <w:pPr>
        <w:rPr>
          <w:color w:val="auto"/>
          <w:lang w:val="uk-UA"/>
        </w:rPr>
      </w:pPr>
    </w:p>
    <w:p w14:paraId="1D289B02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8</w:t>
      </w:r>
      <w:r w:rsidRPr="00F051BA">
        <w:rPr>
          <w:color w:val="auto"/>
          <w:lang w:val="uk-UA"/>
        </w:rPr>
        <w:t xml:space="preserve"> Інформація управління комунального майна Миколаївської міської ради від 30.10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7307 стосовно розгляду звернення (витяг з протоколу </w:t>
      </w:r>
      <w:r w:rsidRPr="00F051BA">
        <w:rPr>
          <w:color w:val="auto"/>
          <w:lang w:val="uk-UA"/>
        </w:rPr>
        <w:lastRenderedPageBreak/>
        <w:t>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вирішення питання капітального ремонту покрівель житлових будинків по вул. Заводській, 13/2 та 13/3.</w:t>
      </w:r>
    </w:p>
    <w:p w14:paraId="39CF58A5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2887F44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29873EED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9</w:t>
      </w:r>
      <w:r w:rsidRPr="00F051BA">
        <w:rPr>
          <w:color w:val="auto"/>
          <w:lang w:val="uk-UA"/>
        </w:rPr>
        <w:t xml:space="preserve"> Інформація управління комунального майна Миколаївської міської ради від 29.10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289 щодо повторного розгляду проектів розпоряджень, які знаходяться у порядку денному постійної комісії.</w:t>
      </w:r>
    </w:p>
    <w:p w14:paraId="4485E12A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F1BE4A5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</w:p>
    <w:p w14:paraId="4C1F665B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10 </w:t>
      </w:r>
      <w:r w:rsidRPr="00F051BA">
        <w:rPr>
          <w:color w:val="auto"/>
          <w:lang w:val="uk-UA"/>
        </w:rPr>
        <w:t xml:space="preserve">Інформація заступника міського голови Омельчука О.А. від12.11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743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неякісного теплопостачання у квартирі за адресою: м. Миколаїв, вул. Лазурна, 52-а, 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4.</w:t>
      </w:r>
    </w:p>
    <w:p w14:paraId="6BA697C8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119D4FB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070C8ECF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11 </w:t>
      </w:r>
      <w:r w:rsidRPr="00F051BA">
        <w:rPr>
          <w:color w:val="auto"/>
          <w:lang w:val="uk-UA"/>
        </w:rPr>
        <w:t xml:space="preserve">Інформація юридичного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Миколаївської міської ради від 22.11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595 стосовно розгляду проекту рішення міської ради «Про розгляд питання введення готівкових виплат для оплати пільгового проїзду» (файл s-sz-038)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.</w:t>
      </w:r>
    </w:p>
    <w:p w14:paraId="07CF44CA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358EA597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</w:p>
    <w:p w14:paraId="3C737224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12 </w:t>
      </w:r>
      <w:r w:rsidRPr="00F051BA">
        <w:rPr>
          <w:color w:val="auto"/>
          <w:lang w:val="uk-UA"/>
        </w:rPr>
        <w:t xml:space="preserve">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29.11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770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виділення коштів у сумі 150 тис. грн. для підключення </w:t>
      </w:r>
      <w:proofErr w:type="spellStart"/>
      <w:r w:rsidRPr="00F051BA">
        <w:rPr>
          <w:color w:val="auto"/>
          <w:lang w:val="uk-UA"/>
        </w:rPr>
        <w:t>корп</w:t>
      </w:r>
      <w:proofErr w:type="spellEnd"/>
      <w:r w:rsidRPr="00F051BA">
        <w:rPr>
          <w:color w:val="auto"/>
          <w:lang w:val="uk-UA"/>
        </w:rPr>
        <w:t xml:space="preserve">. 9 по вул. Обсерваторній, 1 до теплового пункту із </w:t>
      </w:r>
      <w:proofErr w:type="spellStart"/>
      <w:r w:rsidRPr="00F051BA">
        <w:rPr>
          <w:color w:val="auto"/>
          <w:lang w:val="uk-UA"/>
        </w:rPr>
        <w:t>погодозалежним</w:t>
      </w:r>
      <w:proofErr w:type="spellEnd"/>
      <w:r w:rsidRPr="00F051BA">
        <w:rPr>
          <w:color w:val="auto"/>
          <w:lang w:val="uk-UA"/>
        </w:rPr>
        <w:t xml:space="preserve"> регулюванням теплового потоку.</w:t>
      </w:r>
    </w:p>
    <w:p w14:paraId="33EE9237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26C183A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67EA5783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13 </w:t>
      </w:r>
      <w:r w:rsidRPr="00F051BA">
        <w:rPr>
          <w:color w:val="auto"/>
          <w:lang w:val="uk-UA"/>
        </w:rPr>
        <w:t xml:space="preserve">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29.11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70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9.10.2018 №101) щодо можливості переносу приладу обліку в житловому будинку по вул. Лягіна, 26.</w:t>
      </w:r>
    </w:p>
    <w:p w14:paraId="242C32C1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EA3DABF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</w:p>
    <w:p w14:paraId="7F0BB9E8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14 </w:t>
      </w:r>
      <w:r w:rsidRPr="00F051BA">
        <w:rPr>
          <w:color w:val="auto"/>
          <w:lang w:val="uk-UA"/>
        </w:rPr>
        <w:t xml:space="preserve">Інформація заступника міського голови Криленко В.І. від 30.11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772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6.10.2018 №102) щодо захисту від </w:t>
      </w:r>
      <w:r w:rsidRPr="00F051BA">
        <w:rPr>
          <w:color w:val="auto"/>
          <w:lang w:val="uk-UA"/>
        </w:rPr>
        <w:lastRenderedPageBreak/>
        <w:t xml:space="preserve">неправомочних дій Власова В.Я., директора комунального підприємства, мешканців буд. 1, по вул. 2-а Набережна, 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№№ 1-8, 24.</w:t>
      </w:r>
    </w:p>
    <w:p w14:paraId="7FE80864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396E223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</w:p>
    <w:p w14:paraId="4E6E0B4A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15 </w:t>
      </w:r>
      <w:r w:rsidRPr="00F051BA">
        <w:rPr>
          <w:color w:val="auto"/>
          <w:lang w:val="uk-UA"/>
        </w:rPr>
        <w:t xml:space="preserve">Інформація адміністрації </w:t>
      </w:r>
      <w:proofErr w:type="spellStart"/>
      <w:r w:rsidRPr="00F051BA">
        <w:rPr>
          <w:color w:val="auto"/>
          <w:lang w:val="uk-UA"/>
        </w:rPr>
        <w:t>Інгульського</w:t>
      </w:r>
      <w:proofErr w:type="spellEnd"/>
      <w:r w:rsidRPr="00F051BA">
        <w:rPr>
          <w:color w:val="auto"/>
          <w:lang w:val="uk-UA"/>
        </w:rPr>
        <w:t xml:space="preserve"> району Миколаївської міської ради від 30.11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772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3.10.2018 №103) щодо вирішення питання сміття (будівельного, побутового) та останків великої рогатої худоби на території рекреаційної зони поблизу мікрорайону </w:t>
      </w:r>
      <w:proofErr w:type="spellStart"/>
      <w:r w:rsidRPr="00F051BA">
        <w:rPr>
          <w:color w:val="auto"/>
          <w:lang w:val="uk-UA"/>
        </w:rPr>
        <w:t>Кульбакине</w:t>
      </w:r>
      <w:proofErr w:type="spellEnd"/>
      <w:r w:rsidRPr="00F051BA">
        <w:rPr>
          <w:color w:val="auto"/>
          <w:lang w:val="uk-UA"/>
        </w:rPr>
        <w:t xml:space="preserve">, а також санітарної зони біля території Жовтневого водосховища. </w:t>
      </w:r>
    </w:p>
    <w:p w14:paraId="6EB40706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B7E55A9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</w:p>
    <w:p w14:paraId="08A8FE34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16 </w:t>
      </w:r>
      <w:r w:rsidRPr="00F051BA">
        <w:rPr>
          <w:color w:val="auto"/>
          <w:lang w:val="uk-UA"/>
        </w:rPr>
        <w:t xml:space="preserve">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05.12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776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перевірки стану елеваторних вузлів у житлових будинках по вул. Заводській в </w:t>
      </w:r>
      <w:proofErr w:type="spellStart"/>
      <w:r w:rsidRPr="00F051BA">
        <w:rPr>
          <w:color w:val="auto"/>
          <w:lang w:val="uk-UA"/>
        </w:rPr>
        <w:t>корп</w:t>
      </w:r>
      <w:proofErr w:type="spellEnd"/>
      <w:r w:rsidRPr="00F051BA">
        <w:rPr>
          <w:color w:val="auto"/>
          <w:lang w:val="uk-UA"/>
        </w:rPr>
        <w:t xml:space="preserve">. 2, 5, 6, проведення ревізії опалювальної системи перелічених будинків, перевірки законності встановлення індивідуальної системи опалення житлових будинків №13/5, №13/6, перерахунку оплати квартир №№3, 4, 8-а, 14 </w:t>
      </w:r>
      <w:proofErr w:type="spellStart"/>
      <w:r w:rsidRPr="00F051BA">
        <w:rPr>
          <w:color w:val="auto"/>
          <w:lang w:val="uk-UA"/>
        </w:rPr>
        <w:t>корп</w:t>
      </w:r>
      <w:proofErr w:type="spellEnd"/>
      <w:r w:rsidRPr="00F051BA">
        <w:rPr>
          <w:color w:val="auto"/>
          <w:lang w:val="uk-UA"/>
        </w:rPr>
        <w:t xml:space="preserve">. 5 та 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 xml:space="preserve">. 1 </w:t>
      </w:r>
      <w:proofErr w:type="spellStart"/>
      <w:r w:rsidRPr="00F051BA">
        <w:rPr>
          <w:color w:val="auto"/>
          <w:lang w:val="uk-UA"/>
        </w:rPr>
        <w:t>корп</w:t>
      </w:r>
      <w:proofErr w:type="spellEnd"/>
      <w:r w:rsidRPr="00F051BA">
        <w:rPr>
          <w:color w:val="auto"/>
          <w:lang w:val="uk-UA"/>
        </w:rPr>
        <w:t>. 6 по вул. Заводська.</w:t>
      </w:r>
    </w:p>
    <w:p w14:paraId="562CC125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DFA8162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</w:p>
    <w:p w14:paraId="5E425761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17 </w:t>
      </w:r>
      <w:r w:rsidRPr="00F051BA">
        <w:rPr>
          <w:color w:val="auto"/>
          <w:lang w:val="uk-UA"/>
        </w:rPr>
        <w:t xml:space="preserve">Інформація адміністрації Центрального району Миколаївської міської ради від 10.12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81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знесення незаконно збудованих споруд (гараж, сарай) за адресою: вул. </w:t>
      </w:r>
      <w:proofErr w:type="spellStart"/>
      <w:r w:rsidRPr="00F051BA">
        <w:rPr>
          <w:color w:val="auto"/>
          <w:lang w:val="uk-UA"/>
        </w:rPr>
        <w:t>Севастопільська</w:t>
      </w:r>
      <w:proofErr w:type="spellEnd"/>
      <w:r w:rsidRPr="00F051BA">
        <w:rPr>
          <w:color w:val="auto"/>
          <w:lang w:val="uk-UA"/>
        </w:rPr>
        <w:t>, 3.</w:t>
      </w:r>
    </w:p>
    <w:p w14:paraId="321F08B8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B9E4492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31B98B0D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18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14.12.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891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проведення ремонту покрівель у житлових будинках по вул. 12 Поздовжній, 1, 5, вул. </w:t>
      </w:r>
      <w:proofErr w:type="spellStart"/>
      <w:r w:rsidRPr="00F051BA">
        <w:rPr>
          <w:color w:val="auto"/>
          <w:lang w:val="uk-UA"/>
        </w:rPr>
        <w:t>Китобоїв</w:t>
      </w:r>
      <w:proofErr w:type="spellEnd"/>
      <w:r w:rsidRPr="00F051BA">
        <w:rPr>
          <w:color w:val="auto"/>
          <w:lang w:val="uk-UA"/>
        </w:rPr>
        <w:t>, 4, 6 на умовах спільного фінансування.</w:t>
      </w:r>
    </w:p>
    <w:p w14:paraId="36184EDC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D961F4B" w14:textId="36F9CB84" w:rsidR="00614E4F" w:rsidRPr="00F051BA" w:rsidRDefault="00614E4F" w:rsidP="00614E4F">
      <w:pPr>
        <w:jc w:val="both"/>
        <w:rPr>
          <w:color w:val="auto"/>
          <w:lang w:val="uk-UA"/>
        </w:rPr>
      </w:pPr>
    </w:p>
    <w:p w14:paraId="633B6420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19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14.12.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789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ремонту </w:t>
      </w:r>
      <w:proofErr w:type="spellStart"/>
      <w:r w:rsidRPr="00F051BA">
        <w:rPr>
          <w:color w:val="auto"/>
          <w:lang w:val="uk-UA"/>
        </w:rPr>
        <w:t>ганків</w:t>
      </w:r>
      <w:proofErr w:type="spellEnd"/>
      <w:r w:rsidRPr="00F051BA">
        <w:rPr>
          <w:color w:val="auto"/>
          <w:lang w:val="uk-UA"/>
        </w:rPr>
        <w:t xml:space="preserve"> під’їздів житлових будинків №№13/2, </w:t>
      </w:r>
      <w:r w:rsidRPr="00F051BA">
        <w:rPr>
          <w:color w:val="auto"/>
          <w:lang w:val="uk-UA"/>
        </w:rPr>
        <w:lastRenderedPageBreak/>
        <w:t>13/5, 13/6 по вул. Заводській, та обладнання стаціонарного пандусу на ганку під’їзду житлового будинку 13/5 вул. Заводській.</w:t>
      </w:r>
    </w:p>
    <w:p w14:paraId="787CFE55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E35F37E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26CB2947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20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17.12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934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3.10.2018 №103) щодо переведення мешканців гуртожитку по пр. Героїв України, 4 на пряме абонентське обслуговування до АТ «Миколаївобленерго».</w:t>
      </w:r>
    </w:p>
    <w:p w14:paraId="5AFB500C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63AD298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49AE032F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21</w:t>
      </w:r>
      <w:r w:rsidRPr="00F051BA">
        <w:rPr>
          <w:color w:val="auto"/>
          <w:lang w:val="uk-UA"/>
        </w:rPr>
        <w:t xml:space="preserve"> Інформація ОКП «</w:t>
      </w:r>
      <w:proofErr w:type="spellStart"/>
      <w:r w:rsidRPr="00F051BA">
        <w:rPr>
          <w:color w:val="auto"/>
          <w:lang w:val="uk-UA"/>
        </w:rPr>
        <w:t>Миколаївоблтеплоенерго</w:t>
      </w:r>
      <w:proofErr w:type="spellEnd"/>
      <w:r w:rsidRPr="00F051BA">
        <w:rPr>
          <w:color w:val="auto"/>
          <w:lang w:val="uk-UA"/>
        </w:rPr>
        <w:t xml:space="preserve">» від 17.12.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7901 щодо аналізу доцільності тарифів на теплову енергію та послуги теплопостачання та послуги з підігріву води, що надає ТОВ «</w:t>
      </w:r>
      <w:proofErr w:type="spellStart"/>
      <w:r w:rsidRPr="00F051BA">
        <w:rPr>
          <w:color w:val="auto"/>
          <w:lang w:val="uk-UA"/>
        </w:rPr>
        <w:t>Телец</w:t>
      </w:r>
      <w:proofErr w:type="spellEnd"/>
      <w:r w:rsidRPr="00F051BA">
        <w:rPr>
          <w:color w:val="auto"/>
          <w:lang w:val="uk-UA"/>
        </w:rPr>
        <w:t>-ВАК» для будинків по вул. Садовій,</w:t>
      </w:r>
      <w:r w:rsidRPr="00F051BA">
        <w:rPr>
          <w:color w:val="auto"/>
          <w:lang w:val="en-US"/>
        </w:rPr>
        <w:t> </w:t>
      </w:r>
      <w:r w:rsidRPr="00F051BA">
        <w:rPr>
          <w:color w:val="auto"/>
        </w:rPr>
        <w:t>34</w:t>
      </w:r>
      <w:r w:rsidRPr="00F051BA">
        <w:rPr>
          <w:color w:val="auto"/>
          <w:lang w:val="uk-UA"/>
        </w:rPr>
        <w:t xml:space="preserve"> та вул. 5-та Слобідська, 74.</w:t>
      </w:r>
    </w:p>
    <w:p w14:paraId="33BD068E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5B13F50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2BD6D613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22</w:t>
      </w:r>
      <w:r w:rsidRPr="00F051BA">
        <w:rPr>
          <w:color w:val="auto"/>
          <w:lang w:val="uk-UA"/>
        </w:rPr>
        <w:t xml:space="preserve"> Інформація юридичного департаменту Миколаївської міської ради від 21.12.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805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звернення першого заступника генерального директора приватного акціонерного товариства «Миколаївська теплоелектроцентраль» </w:t>
      </w:r>
      <w:proofErr w:type="spellStart"/>
      <w:r w:rsidRPr="00F051BA">
        <w:rPr>
          <w:color w:val="auto"/>
          <w:lang w:val="uk-UA"/>
        </w:rPr>
        <w:t>Бородая</w:t>
      </w:r>
      <w:proofErr w:type="spellEnd"/>
      <w:r w:rsidRPr="00F051BA">
        <w:rPr>
          <w:color w:val="auto"/>
          <w:lang w:val="uk-UA"/>
        </w:rPr>
        <w:t xml:space="preserve"> С.І. від 16.10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3420/02.02.01-04/14/18 щодо надання роз’яснень щодо повноважень комісії з питань житлово-комунального господарства, комунальної власності та благоустрою міста щодо відключення споживачів від централізованої системи опалення та винесення відповідних рішень (відключення від централізованого опалення квартиру гр. </w:t>
      </w:r>
      <w:proofErr w:type="spellStart"/>
      <w:r w:rsidRPr="00F051BA">
        <w:rPr>
          <w:color w:val="auto"/>
          <w:lang w:val="uk-UA"/>
        </w:rPr>
        <w:t>Рябкової</w:t>
      </w:r>
      <w:proofErr w:type="spellEnd"/>
      <w:r w:rsidRPr="00F051BA">
        <w:rPr>
          <w:color w:val="auto"/>
          <w:lang w:val="uk-UA"/>
        </w:rPr>
        <w:t xml:space="preserve"> В.М., яка мешкає за адресою: м. Миколаїв, вул. Космонавтів, 60, 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6).</w:t>
      </w:r>
    </w:p>
    <w:p w14:paraId="6BDF7409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6737501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465C8B64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23</w:t>
      </w:r>
      <w:r w:rsidRPr="00F051BA">
        <w:rPr>
          <w:color w:val="auto"/>
          <w:lang w:val="uk-UA"/>
        </w:rPr>
        <w:t xml:space="preserve"> Інформація адміністрації Заводського району Миколаївської міської ради від 26.12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806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перевірки стану елеваторних вузлів корпусів 2, 5, 6 по вул. Заводська та усунення порушень, проведення ревізії опалювальної системи будинків №№ 13/5, 13/6 по вул. Заводській, перевірки законності встановлення індивідуальної системи опалення зазначених житлових будинків, перерахунку оплати 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 xml:space="preserve">. №№ 3, 5, 8А, 14 </w:t>
      </w:r>
      <w:proofErr w:type="spellStart"/>
      <w:r w:rsidRPr="00F051BA">
        <w:rPr>
          <w:color w:val="auto"/>
          <w:lang w:val="uk-UA"/>
        </w:rPr>
        <w:t>корп</w:t>
      </w:r>
      <w:proofErr w:type="spellEnd"/>
      <w:r w:rsidRPr="00F051BA">
        <w:rPr>
          <w:color w:val="auto"/>
          <w:lang w:val="uk-UA"/>
        </w:rPr>
        <w:t xml:space="preserve">. № 5, 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 xml:space="preserve">. № 1 </w:t>
      </w:r>
      <w:proofErr w:type="spellStart"/>
      <w:r w:rsidRPr="00F051BA">
        <w:rPr>
          <w:color w:val="auto"/>
          <w:lang w:val="uk-UA"/>
        </w:rPr>
        <w:t>корп</w:t>
      </w:r>
      <w:proofErr w:type="spellEnd"/>
      <w:r w:rsidRPr="00F051BA">
        <w:rPr>
          <w:color w:val="auto"/>
          <w:lang w:val="uk-UA"/>
        </w:rPr>
        <w:t>. №6 по вул. Заводській.</w:t>
      </w:r>
    </w:p>
    <w:p w14:paraId="675C680C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F1083B4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17996716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24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26.12.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8078 стосовно розгляду звернення (витяг з протоколу засідання постійної комісії Миколаївської міської ради з питань </w:t>
      </w:r>
      <w:r w:rsidRPr="00F051BA">
        <w:rPr>
          <w:color w:val="auto"/>
          <w:lang w:val="uk-UA"/>
        </w:rPr>
        <w:lastRenderedPageBreak/>
        <w:t xml:space="preserve">житлово-комунально господарства, комунальної власності та благоустрою міста від 13.11.2018 №104) щодо ремонту </w:t>
      </w:r>
      <w:proofErr w:type="spellStart"/>
      <w:r w:rsidRPr="00F051BA">
        <w:rPr>
          <w:color w:val="auto"/>
          <w:lang w:val="uk-UA"/>
        </w:rPr>
        <w:t>ганків</w:t>
      </w:r>
      <w:proofErr w:type="spellEnd"/>
      <w:r w:rsidRPr="00F051BA">
        <w:rPr>
          <w:color w:val="auto"/>
          <w:lang w:val="uk-UA"/>
        </w:rPr>
        <w:t xml:space="preserve"> під’їздів житлових будинків №№13/2, 13/5, 13/6 по вул. Заводській.</w:t>
      </w:r>
    </w:p>
    <w:p w14:paraId="73147089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22E24CA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6F463E4F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25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26.12.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807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3.10.2018 №103) щодо вирішення питання капітального ремонту покрівлі житлового будинку по пр. Героїв України, 4.</w:t>
      </w:r>
    </w:p>
    <w:p w14:paraId="74D15050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D02F165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14F36B90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26</w:t>
      </w:r>
      <w:r w:rsidRPr="00F051BA">
        <w:rPr>
          <w:color w:val="auto"/>
          <w:lang w:val="uk-UA"/>
        </w:rPr>
        <w:t xml:space="preserve"> Інформація адміністрації Заводського району Миколаївської міської ради від 27.12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810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7.11.2018 №106) щодо асфальтування дороги, дощової каналізації, освітлення по вул. </w:t>
      </w:r>
      <w:proofErr w:type="spellStart"/>
      <w:r w:rsidRPr="00F051BA">
        <w:rPr>
          <w:color w:val="auto"/>
          <w:lang w:val="uk-UA"/>
        </w:rPr>
        <w:t>Леваневців</w:t>
      </w:r>
      <w:proofErr w:type="spellEnd"/>
      <w:r w:rsidRPr="00F051BA">
        <w:rPr>
          <w:color w:val="auto"/>
          <w:lang w:val="uk-UA"/>
        </w:rPr>
        <w:t> 25/73.</w:t>
      </w:r>
    </w:p>
    <w:p w14:paraId="59722BCF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C077C65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163BDA27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27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812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капітального ремонту м’якої покрівлі житлово будинку по вул. Лазурна, 38а.</w:t>
      </w:r>
    </w:p>
    <w:p w14:paraId="112CCB22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E799D55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1A95B8BF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28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812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благоустрою провулку між вул. Нагірною та </w:t>
      </w:r>
      <w:proofErr w:type="spellStart"/>
      <w:r w:rsidRPr="00F051BA">
        <w:rPr>
          <w:color w:val="auto"/>
          <w:lang w:val="uk-UA"/>
        </w:rPr>
        <w:t>пров</w:t>
      </w:r>
      <w:proofErr w:type="spellEnd"/>
      <w:r w:rsidRPr="00F051BA">
        <w:rPr>
          <w:color w:val="auto"/>
          <w:lang w:val="uk-UA"/>
        </w:rPr>
        <w:t>. Квітневий, 31.</w:t>
      </w:r>
    </w:p>
    <w:p w14:paraId="7CDD3C64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E62D3B2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</w:p>
    <w:p w14:paraId="406027CF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29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8124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ремонту покрівлі та вентиляції за адресою: вул. Курортна, 6, 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16.</w:t>
      </w:r>
    </w:p>
    <w:p w14:paraId="43E4095D" w14:textId="246B5BA2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5A72BCB" w14:textId="77777777" w:rsidR="00DD7FEB" w:rsidRPr="00F051BA" w:rsidRDefault="00DD7FEB" w:rsidP="00614E4F">
      <w:pPr>
        <w:jc w:val="both"/>
        <w:rPr>
          <w:b/>
          <w:color w:val="auto"/>
          <w:lang w:val="uk-UA"/>
        </w:rPr>
      </w:pPr>
    </w:p>
    <w:p w14:paraId="4E4617B5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30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8122 стосовно розгляду звернення </w:t>
      </w:r>
      <w:r w:rsidRPr="00F051BA">
        <w:rPr>
          <w:color w:val="auto"/>
          <w:lang w:val="uk-UA"/>
        </w:rPr>
        <w:lastRenderedPageBreak/>
        <w:t xml:space="preserve"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встановлення приладу обліку в житловому будинку по вул. Колодязній, 18, який викрадено невідомими особами. </w:t>
      </w:r>
    </w:p>
    <w:p w14:paraId="72086BF8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822F48A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000C3E42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31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811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ремонту житлового будинку по вул. </w:t>
      </w:r>
      <w:proofErr w:type="spellStart"/>
      <w:r w:rsidRPr="00F051BA">
        <w:rPr>
          <w:color w:val="auto"/>
          <w:lang w:val="uk-UA"/>
        </w:rPr>
        <w:t>Фалєєвська</w:t>
      </w:r>
      <w:proofErr w:type="spellEnd"/>
      <w:r w:rsidRPr="00F051BA">
        <w:rPr>
          <w:color w:val="auto"/>
          <w:lang w:val="uk-UA"/>
        </w:rPr>
        <w:t>, 9а.</w:t>
      </w:r>
    </w:p>
    <w:p w14:paraId="70BD2192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2BDD5B4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67BC1EA6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32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812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призначення аварійного стану житлового будинку за адресою: вул. Даля, 1.</w:t>
      </w:r>
    </w:p>
    <w:p w14:paraId="36F0B25A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AF6FDB0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</w:p>
    <w:p w14:paraId="006F1E5C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33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811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надання оновленої інформації стосовно вирішення проблем аварійності будинку №30 по вул. Декабристів.</w:t>
      </w:r>
    </w:p>
    <w:p w14:paraId="41EC6598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5025E93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66F2F0FC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34</w:t>
      </w:r>
      <w:r w:rsidRPr="00F051BA">
        <w:rPr>
          <w:color w:val="auto"/>
          <w:lang w:val="uk-UA"/>
        </w:rPr>
        <w:t xml:space="preserve"> Інформація адміністрації </w:t>
      </w:r>
      <w:proofErr w:type="spellStart"/>
      <w:r w:rsidRPr="00F051BA">
        <w:rPr>
          <w:color w:val="auto"/>
          <w:lang w:val="uk-UA"/>
        </w:rPr>
        <w:t>Інгульського</w:t>
      </w:r>
      <w:proofErr w:type="spellEnd"/>
      <w:r w:rsidRPr="00F051BA">
        <w:rPr>
          <w:color w:val="auto"/>
          <w:lang w:val="uk-UA"/>
        </w:rPr>
        <w:t xml:space="preserve"> району Миколаївської міської ради від 11.01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3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розгляду звернення гр. </w:t>
      </w:r>
      <w:proofErr w:type="spellStart"/>
      <w:r w:rsidRPr="00F051BA">
        <w:rPr>
          <w:color w:val="auto"/>
          <w:lang w:val="uk-UA"/>
        </w:rPr>
        <w:t>Рябкової</w:t>
      </w:r>
      <w:proofErr w:type="spellEnd"/>
      <w:r w:rsidRPr="00F051BA">
        <w:rPr>
          <w:color w:val="auto"/>
          <w:lang w:val="uk-UA"/>
        </w:rPr>
        <w:t xml:space="preserve"> В.М. щодо складання акту відсутності послуги теплопостачання в 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№6 по вул. Космонавтів, 60.</w:t>
      </w:r>
    </w:p>
    <w:p w14:paraId="1113ED9C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48F2907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4325C397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35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11.01.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4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4.12.2018 №107) щодо упорядкування знаків дорожнього руху на перехресті вул. Херсонське шосе та Кругова, біля ТЦ «Епіцентр К№2».</w:t>
      </w:r>
    </w:p>
    <w:p w14:paraId="1ACD4DBA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12B9230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0F942F6E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>10.36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17.01.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1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капітального ремонту покрівель житлових будинків по вул. Заводській, 13/2 та 13/3.</w:t>
      </w:r>
    </w:p>
    <w:p w14:paraId="42EC4955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DC60875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</w:p>
    <w:p w14:paraId="313F74C1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37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17.01.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14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ремонту покрівлі житлового будинку по вул. Набережній, 17/5.</w:t>
      </w:r>
    </w:p>
    <w:p w14:paraId="6A6EDA84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39C1E1F4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</w:p>
    <w:p w14:paraId="5E062BF9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38 </w:t>
      </w:r>
      <w:r w:rsidRPr="00F051BA">
        <w:rPr>
          <w:color w:val="auto"/>
          <w:lang w:val="uk-UA"/>
        </w:rPr>
        <w:t xml:space="preserve">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17.01.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1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вирішення питання ремонту житлового будинку по вул. </w:t>
      </w:r>
      <w:proofErr w:type="spellStart"/>
      <w:r w:rsidRPr="00F051BA">
        <w:rPr>
          <w:color w:val="auto"/>
          <w:lang w:val="uk-UA"/>
        </w:rPr>
        <w:t>Севастопільській</w:t>
      </w:r>
      <w:proofErr w:type="spellEnd"/>
      <w:r w:rsidRPr="00F051BA">
        <w:rPr>
          <w:color w:val="auto"/>
          <w:lang w:val="uk-UA"/>
        </w:rPr>
        <w:t>, 3-А.</w:t>
      </w:r>
    </w:p>
    <w:p w14:paraId="2DD1E399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8152CE3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0F67E52C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39</w:t>
      </w:r>
      <w:r w:rsidRPr="00F051BA">
        <w:rPr>
          <w:color w:val="auto"/>
          <w:lang w:val="uk-UA"/>
        </w:rPr>
        <w:t xml:space="preserve"> Інформація управління комунального майна Миколаївської міської ради від 25.01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213 щодо прийняття до комунальної власності територіальної громади м. Миколаєва гуртожитку по вул. Листопадовій, 2-а.</w:t>
      </w:r>
    </w:p>
    <w:p w14:paraId="1FCF8142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69E8442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3A44DC86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40</w:t>
      </w:r>
      <w:r w:rsidRPr="00F051BA">
        <w:rPr>
          <w:color w:val="auto"/>
          <w:lang w:val="uk-UA"/>
        </w:rPr>
        <w:t xml:space="preserve"> Інформація державного підприємства «Науково-виробничий комплекс газотурбобудування «Зоря»-«</w:t>
      </w:r>
      <w:proofErr w:type="spellStart"/>
      <w:r w:rsidRPr="00F051BA">
        <w:rPr>
          <w:color w:val="auto"/>
          <w:lang w:val="uk-UA"/>
        </w:rPr>
        <w:t>Машпроект</w:t>
      </w:r>
      <w:proofErr w:type="spellEnd"/>
      <w:r w:rsidRPr="00F051BA">
        <w:rPr>
          <w:color w:val="auto"/>
          <w:lang w:val="uk-UA"/>
        </w:rPr>
        <w:t xml:space="preserve">» від 17.01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20 щодо штатного розкладу працівників Спортивного комплексу станом на 01.11.2018.</w:t>
      </w:r>
    </w:p>
    <w:p w14:paraId="7ECCE6F4" w14:textId="77777777" w:rsidR="00614E4F" w:rsidRPr="00F051BA" w:rsidRDefault="00614E4F" w:rsidP="00F619B3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5C51C86" w14:textId="77777777" w:rsidR="00614E4F" w:rsidRPr="00F051BA" w:rsidRDefault="00614E4F" w:rsidP="00F619B3">
      <w:pPr>
        <w:jc w:val="both"/>
        <w:rPr>
          <w:color w:val="auto"/>
          <w:lang w:val="uk-UA"/>
        </w:rPr>
      </w:pPr>
    </w:p>
    <w:p w14:paraId="45E3FA26" w14:textId="67A0E041" w:rsidR="00614E4F" w:rsidRPr="00F051BA" w:rsidRDefault="00F619B3" w:rsidP="00F619B3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41</w:t>
      </w:r>
      <w:r w:rsidRPr="00F051BA">
        <w:rPr>
          <w:color w:val="auto"/>
          <w:lang w:val="uk-UA"/>
        </w:rPr>
        <w:t xml:space="preserve"> Інформація державної аудиторської служби України від 28.02.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57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проведення заходів державного фінансового контролю в міській стоматологічній поліклініці, комунальному підприємстві «Дочірнє підприємство стоматологічної поліклініки №1», комунальному підприємстві «Дочірнє підприємство стоматологічної поліклініки №2», комунальному підприємстві «Стоматологія №3».</w:t>
      </w:r>
    </w:p>
    <w:p w14:paraId="795C768A" w14:textId="77777777" w:rsidR="00F619B3" w:rsidRPr="00F051BA" w:rsidRDefault="00F619B3" w:rsidP="00F619B3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1C7F98D" w14:textId="77777777" w:rsidR="00F619B3" w:rsidRPr="00F051BA" w:rsidRDefault="00F619B3" w:rsidP="00F619B3">
      <w:pPr>
        <w:jc w:val="both"/>
        <w:rPr>
          <w:color w:val="auto"/>
          <w:lang w:val="uk-UA"/>
        </w:rPr>
      </w:pPr>
    </w:p>
    <w:p w14:paraId="13452ECA" w14:textId="1D4F2D0E" w:rsidR="00462659" w:rsidRPr="00F051BA" w:rsidRDefault="00F619B3" w:rsidP="00F619B3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42</w:t>
      </w:r>
      <w:r w:rsidRPr="00F051BA">
        <w:rPr>
          <w:color w:val="auto"/>
          <w:lang w:val="uk-UA"/>
        </w:rPr>
        <w:t xml:space="preserve"> Інформація адміністрації </w:t>
      </w:r>
      <w:proofErr w:type="spellStart"/>
      <w:r w:rsidRPr="00F051BA">
        <w:rPr>
          <w:color w:val="auto"/>
          <w:lang w:val="uk-UA"/>
        </w:rPr>
        <w:t>Інгульського</w:t>
      </w:r>
      <w:proofErr w:type="spellEnd"/>
      <w:r w:rsidRPr="00F051BA">
        <w:rPr>
          <w:color w:val="auto"/>
          <w:lang w:val="uk-UA"/>
        </w:rPr>
        <w:t xml:space="preserve"> району Миколаївської міської ради від 05.02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325 </w:t>
      </w:r>
      <w:r w:rsidR="003E5E17" w:rsidRPr="00F051BA">
        <w:rPr>
          <w:color w:val="auto"/>
          <w:lang w:val="uk-UA"/>
        </w:rPr>
        <w:t xml:space="preserve">стосовно розгляду звернення (витяг з протоколу </w:t>
      </w:r>
      <w:r w:rsidR="003E5E17" w:rsidRPr="00F051BA">
        <w:rPr>
          <w:color w:val="auto"/>
          <w:lang w:val="uk-UA"/>
        </w:rPr>
        <w:lastRenderedPageBreak/>
        <w:t>засідання постійної комісії Миколаївської міської ради з питань житлово-комунально господарства, комунальної власності та благоустрою міста від 11.12.2018 №108) щодо забруднення повітря поблизу будинку №120 по вул. </w:t>
      </w:r>
      <w:proofErr w:type="spellStart"/>
      <w:r w:rsidR="003E5E17" w:rsidRPr="00F051BA">
        <w:rPr>
          <w:color w:val="auto"/>
          <w:lang w:val="uk-UA"/>
        </w:rPr>
        <w:t>Новобузька</w:t>
      </w:r>
      <w:proofErr w:type="spellEnd"/>
      <w:r w:rsidR="003E5E17" w:rsidRPr="00F051BA">
        <w:rPr>
          <w:color w:val="auto"/>
          <w:lang w:val="uk-UA"/>
        </w:rPr>
        <w:t>.</w:t>
      </w:r>
    </w:p>
    <w:p w14:paraId="45209C0A" w14:textId="5366CBCC" w:rsidR="003E5E17" w:rsidRPr="00F051BA" w:rsidRDefault="003E5E17" w:rsidP="003E5E17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9A524A8" w14:textId="3F7C08D0" w:rsidR="00C103CC" w:rsidRPr="00F051BA" w:rsidRDefault="00C103CC" w:rsidP="003E5E17">
      <w:pPr>
        <w:jc w:val="both"/>
        <w:rPr>
          <w:b/>
          <w:color w:val="auto"/>
          <w:lang w:val="uk-UA"/>
        </w:rPr>
      </w:pPr>
    </w:p>
    <w:p w14:paraId="146AEDDB" w14:textId="573E4E97" w:rsidR="00C103CC" w:rsidRPr="00F051BA" w:rsidRDefault="00C103CC" w:rsidP="003E5E17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43 </w:t>
      </w:r>
      <w:r w:rsidRPr="00F051BA">
        <w:rPr>
          <w:color w:val="auto"/>
          <w:lang w:val="uk-UA"/>
        </w:rPr>
        <w:t xml:space="preserve">Інформація юридичного департаменту Миколаївської міської ради від 11.03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636 щодо терміну продовження дії договору оренди згідно вимог чинного законодавства.</w:t>
      </w:r>
    </w:p>
    <w:p w14:paraId="703FE4F3" w14:textId="77777777" w:rsidR="00C103CC" w:rsidRPr="00F051BA" w:rsidRDefault="00C103CC" w:rsidP="00C103C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C59E8AD" w14:textId="130212C6" w:rsidR="00C103CC" w:rsidRPr="00F051BA" w:rsidRDefault="00C103CC" w:rsidP="003E5E17">
      <w:pPr>
        <w:jc w:val="both"/>
        <w:rPr>
          <w:color w:val="auto"/>
          <w:lang w:val="uk-UA"/>
        </w:rPr>
      </w:pPr>
    </w:p>
    <w:p w14:paraId="397AF3F7" w14:textId="3C56208E" w:rsidR="00D87015" w:rsidRPr="00F051BA" w:rsidRDefault="00190092" w:rsidP="003E5E17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44 </w:t>
      </w:r>
      <w:r w:rsidR="00D87015" w:rsidRPr="00F051BA">
        <w:rPr>
          <w:color w:val="auto"/>
          <w:lang w:val="uk-UA"/>
        </w:rPr>
        <w:t xml:space="preserve">Інформація відділу обліку та розподілу житла від 04.03.2019 за </w:t>
      </w:r>
      <w:proofErr w:type="spellStart"/>
      <w:r w:rsidR="00D87015" w:rsidRPr="00F051BA">
        <w:rPr>
          <w:color w:val="auto"/>
          <w:lang w:val="uk-UA"/>
        </w:rPr>
        <w:t>вх</w:t>
      </w:r>
      <w:proofErr w:type="spellEnd"/>
      <w:r w:rsidR="00D87015" w:rsidRPr="00F051BA">
        <w:rPr>
          <w:color w:val="auto"/>
          <w:lang w:val="uk-UA"/>
        </w:rPr>
        <w:t>. №591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вирішення житлового питання гр. </w:t>
      </w:r>
      <w:proofErr w:type="spellStart"/>
      <w:r w:rsidR="00D87015" w:rsidRPr="00F051BA">
        <w:rPr>
          <w:color w:val="auto"/>
          <w:lang w:val="uk-UA"/>
        </w:rPr>
        <w:t>Дворецької</w:t>
      </w:r>
      <w:proofErr w:type="spellEnd"/>
      <w:r w:rsidR="00D87015" w:rsidRPr="00F051BA">
        <w:rPr>
          <w:color w:val="auto"/>
          <w:lang w:val="uk-UA"/>
        </w:rPr>
        <w:t> В.Й.</w:t>
      </w:r>
    </w:p>
    <w:p w14:paraId="5DADD880" w14:textId="52329A62" w:rsidR="00D87015" w:rsidRPr="00F051BA" w:rsidRDefault="00D87015" w:rsidP="00D87015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A5986FA" w14:textId="579C1BCE" w:rsidR="0069592C" w:rsidRPr="00F051BA" w:rsidRDefault="0069592C" w:rsidP="00D87015">
      <w:pPr>
        <w:jc w:val="both"/>
        <w:rPr>
          <w:b/>
          <w:color w:val="auto"/>
          <w:lang w:val="uk-UA"/>
        </w:rPr>
      </w:pPr>
    </w:p>
    <w:p w14:paraId="1AE398C3" w14:textId="4A9A3624" w:rsidR="0069592C" w:rsidRPr="00F051BA" w:rsidRDefault="0069592C" w:rsidP="00D87015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45 </w:t>
      </w:r>
      <w:r w:rsidRPr="00F051BA">
        <w:rPr>
          <w:color w:val="auto"/>
          <w:lang w:val="uk-UA"/>
        </w:rPr>
        <w:t xml:space="preserve">Інформація управління освіти охорони здоров’я Миколаївської міської ради від 13.03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66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переміщення спеціалістів поліклінічного відділення міської дитячої лікарні №2, що розташоване по вул. Космонавтів, 144.</w:t>
      </w:r>
    </w:p>
    <w:p w14:paraId="2278A6C1" w14:textId="77777777" w:rsidR="0069592C" w:rsidRPr="00F051BA" w:rsidRDefault="0069592C" w:rsidP="0069592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EEA5196" w14:textId="4E48B079" w:rsidR="0069592C" w:rsidRPr="00F051BA" w:rsidRDefault="0069592C" w:rsidP="00D87015">
      <w:pPr>
        <w:jc w:val="both"/>
        <w:rPr>
          <w:color w:val="auto"/>
          <w:lang w:val="uk-UA"/>
        </w:rPr>
      </w:pPr>
    </w:p>
    <w:p w14:paraId="55A6E8A6" w14:textId="38201E80" w:rsidR="0069592C" w:rsidRPr="00F051BA" w:rsidRDefault="0069592C" w:rsidP="00D87015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10.46</w:t>
      </w:r>
      <w:r w:rsidRPr="00F051BA">
        <w:rPr>
          <w:color w:val="auto"/>
          <w:lang w:val="uk-UA"/>
        </w:rPr>
        <w:t xml:space="preserve"> Інформація управління освіти охорони здоров’я Миколаївської міської ради від 14.03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66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формування бюджетного запиту по галузі «Освіта».</w:t>
      </w:r>
    </w:p>
    <w:p w14:paraId="09A1F130" w14:textId="0D17F56F" w:rsidR="0069592C" w:rsidRPr="00F051BA" w:rsidRDefault="0069592C" w:rsidP="0069592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B2F5560" w14:textId="11EB2A9B" w:rsidR="00987D64" w:rsidRPr="00F051BA" w:rsidRDefault="00987D64" w:rsidP="0069592C">
      <w:pPr>
        <w:jc w:val="both"/>
        <w:rPr>
          <w:b/>
          <w:color w:val="auto"/>
          <w:lang w:val="uk-UA"/>
        </w:rPr>
      </w:pPr>
    </w:p>
    <w:p w14:paraId="523A019F" w14:textId="7482057E" w:rsidR="00987D64" w:rsidRPr="00F051BA" w:rsidRDefault="00987D64" w:rsidP="00987D64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47 </w:t>
      </w:r>
      <w:r w:rsidRPr="00F051BA">
        <w:rPr>
          <w:color w:val="auto"/>
          <w:lang w:val="uk-UA"/>
        </w:rPr>
        <w:t xml:space="preserve">Звернення управління апарату Миколаївської міської ради від 30.01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264 щодо розгляду рішення обласної ради від 21.12.2018 №17 «Про затвердження Програми розвитку місцевого самоврядування у Миколаївській області на 2019-2022 роки».</w:t>
      </w:r>
    </w:p>
    <w:p w14:paraId="165D14F2" w14:textId="77777777" w:rsidR="00987D64" w:rsidRPr="00F051BA" w:rsidRDefault="00987D64" w:rsidP="00987D6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BF935C6" w14:textId="047B3616" w:rsidR="00987D64" w:rsidRPr="00F051BA" w:rsidRDefault="00987D64" w:rsidP="00987D64">
      <w:pPr>
        <w:tabs>
          <w:tab w:val="left" w:pos="851"/>
        </w:tabs>
        <w:jc w:val="both"/>
        <w:rPr>
          <w:color w:val="auto"/>
          <w:lang w:val="uk-UA"/>
        </w:rPr>
      </w:pPr>
    </w:p>
    <w:p w14:paraId="05D6A9AF" w14:textId="196FF5C2" w:rsidR="00757FC7" w:rsidRPr="00F051BA" w:rsidRDefault="00896C7B" w:rsidP="00987D64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48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15.03.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68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капітального ремонту житлового будинку по вул. </w:t>
      </w:r>
      <w:proofErr w:type="spellStart"/>
      <w:r w:rsidRPr="00F051BA">
        <w:rPr>
          <w:color w:val="auto"/>
          <w:lang w:val="uk-UA"/>
        </w:rPr>
        <w:t>Фалєєвська</w:t>
      </w:r>
      <w:proofErr w:type="spellEnd"/>
      <w:r w:rsidRPr="00F051BA">
        <w:rPr>
          <w:color w:val="auto"/>
          <w:lang w:val="uk-UA"/>
        </w:rPr>
        <w:t>, 9-Б.</w:t>
      </w:r>
    </w:p>
    <w:p w14:paraId="3F875158" w14:textId="751ECB5C" w:rsidR="00896C7B" w:rsidRPr="00F051BA" w:rsidRDefault="00896C7B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96C7B10" w14:textId="11B9EB5C" w:rsidR="00896C7B" w:rsidRPr="00F051BA" w:rsidRDefault="00896C7B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38105CE" w14:textId="453883DE" w:rsidR="00896C7B" w:rsidRPr="00F051BA" w:rsidRDefault="00896C7B" w:rsidP="00896C7B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>10.49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15.03.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68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ремонту будинку №33 по вул. Громадянська та будинку №1 по вул. Даля.</w:t>
      </w:r>
    </w:p>
    <w:p w14:paraId="23BF9112" w14:textId="77777777" w:rsidR="00CF0E56" w:rsidRPr="00F051BA" w:rsidRDefault="00CF0E56" w:rsidP="00CF0E5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427B63D" w14:textId="77777777" w:rsidR="00CF0E56" w:rsidRPr="00F051BA" w:rsidRDefault="00CF0E56" w:rsidP="00896C7B">
      <w:pPr>
        <w:tabs>
          <w:tab w:val="left" w:pos="851"/>
        </w:tabs>
        <w:jc w:val="both"/>
        <w:rPr>
          <w:color w:val="auto"/>
          <w:lang w:val="uk-UA"/>
        </w:rPr>
      </w:pPr>
    </w:p>
    <w:p w14:paraId="2CBC42D9" w14:textId="4988D648" w:rsidR="00643D65" w:rsidRPr="00F051BA" w:rsidRDefault="00643D65" w:rsidP="00896C7B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49.1 </w:t>
      </w:r>
      <w:r w:rsidRPr="00F051BA">
        <w:rPr>
          <w:color w:val="auto"/>
          <w:lang w:val="uk-UA"/>
        </w:rPr>
        <w:t xml:space="preserve">Звернення депутата Миколаївської міської ради Дятлова І.С.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16655/02.02.01-05/14/18 щодо проведення капітального ремонту будинку №1 по вул. Даля. </w:t>
      </w:r>
    </w:p>
    <w:p w14:paraId="67C893F0" w14:textId="77777777" w:rsidR="00896C7B" w:rsidRPr="00F051BA" w:rsidRDefault="00896C7B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486D408" w14:textId="6F16935B" w:rsidR="00896C7B" w:rsidRPr="00F051BA" w:rsidRDefault="00896C7B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47F145B" w14:textId="78C25D4E" w:rsidR="00896C7B" w:rsidRPr="00F051BA" w:rsidRDefault="00896C7B" w:rsidP="00896C7B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50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15.03.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68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включення проекту «Нове будівництво каналізації по вул. № Воєнній в Центральному районі м. Миколаєва до Програми економічного і соціального розвитку м. Миколаєва на 2018-2020 роки.</w:t>
      </w:r>
    </w:p>
    <w:p w14:paraId="4A3CD4C1" w14:textId="2442EE70" w:rsidR="00896C7B" w:rsidRPr="00F051BA" w:rsidRDefault="00896C7B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6C1FF20" w14:textId="4B65508E" w:rsidR="002E1E54" w:rsidRPr="00F051BA" w:rsidRDefault="002E1E54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E488550" w14:textId="6DE91482" w:rsidR="002E1E54" w:rsidRPr="00F051BA" w:rsidRDefault="002E1E54" w:rsidP="002E1E54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51 </w:t>
      </w:r>
      <w:r w:rsidRPr="00F051BA">
        <w:rPr>
          <w:color w:val="auto"/>
          <w:lang w:val="uk-UA"/>
        </w:rPr>
        <w:t xml:space="preserve">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20.03.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0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ремонту покрівлі над 5, 6, 7 під’їздами житлового будинку по вул. Південна, 52.</w:t>
      </w:r>
    </w:p>
    <w:p w14:paraId="0F2EFFD1" w14:textId="21C4AB93" w:rsidR="002E1E54" w:rsidRPr="00F051BA" w:rsidRDefault="002E1E54" w:rsidP="002E1E5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0F6F30F" w14:textId="6CD732F4" w:rsidR="002E1E54" w:rsidRPr="00F051BA" w:rsidRDefault="002E1E54" w:rsidP="002E1E54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9D38932" w14:textId="3EA7E2D7" w:rsidR="002E1E54" w:rsidRPr="00F051BA" w:rsidRDefault="002E1E54" w:rsidP="002E1E54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52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20.03.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0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включення</w:t>
      </w:r>
      <w:r w:rsidR="00CC6318" w:rsidRPr="00F051BA">
        <w:rPr>
          <w:color w:val="auto"/>
          <w:lang w:val="uk-UA"/>
        </w:rPr>
        <w:t xml:space="preserve"> до плану робіт виконання ремонтних робіт інженерних мереж у житловому будинку по вул. Авангардна, 51</w:t>
      </w:r>
      <w:r w:rsidRPr="00F051BA">
        <w:rPr>
          <w:color w:val="auto"/>
          <w:lang w:val="uk-UA"/>
        </w:rPr>
        <w:t>.</w:t>
      </w:r>
    </w:p>
    <w:p w14:paraId="4343423E" w14:textId="77777777" w:rsidR="002E1E54" w:rsidRPr="00F051BA" w:rsidRDefault="002E1E54" w:rsidP="002E1E5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6CAB6CD" w14:textId="77777777" w:rsidR="002E1E54" w:rsidRPr="00F051BA" w:rsidRDefault="002E1E54" w:rsidP="002E1E54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23D2030" w14:textId="0427E02A" w:rsidR="00CC6318" w:rsidRPr="00F051BA" w:rsidRDefault="00CC6318" w:rsidP="00CC6318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53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20.03.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1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встановлення приладів обліку електропостачання у будинку по пр. Героїв України, 13Д.</w:t>
      </w:r>
    </w:p>
    <w:p w14:paraId="5E08BA8F" w14:textId="77777777" w:rsidR="00CC6318" w:rsidRPr="00F051BA" w:rsidRDefault="00CC6318" w:rsidP="00CC63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8D040F0" w14:textId="7B6EBC5C" w:rsidR="002E1E54" w:rsidRPr="00F051BA" w:rsidRDefault="002E1E54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825148D" w14:textId="1EDE2598" w:rsidR="00CC6318" w:rsidRPr="00F051BA" w:rsidRDefault="00CC6318" w:rsidP="00CC6318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 xml:space="preserve">10.54 </w:t>
      </w:r>
      <w:r w:rsidRPr="00F051BA">
        <w:rPr>
          <w:color w:val="auto"/>
          <w:lang w:val="uk-UA"/>
        </w:rPr>
        <w:t xml:space="preserve">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08.04.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85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капітального ремонту житлового будинку №9Б по вул. </w:t>
      </w:r>
      <w:proofErr w:type="spellStart"/>
      <w:r w:rsidRPr="00F051BA">
        <w:rPr>
          <w:color w:val="auto"/>
          <w:lang w:val="uk-UA"/>
        </w:rPr>
        <w:t>Фалеєвська</w:t>
      </w:r>
      <w:proofErr w:type="spellEnd"/>
      <w:r w:rsidRPr="00F051BA">
        <w:rPr>
          <w:color w:val="auto"/>
          <w:lang w:val="uk-UA"/>
        </w:rPr>
        <w:t>.</w:t>
      </w:r>
    </w:p>
    <w:p w14:paraId="1192278A" w14:textId="77777777" w:rsidR="00CC6318" w:rsidRPr="00F051BA" w:rsidRDefault="00CC6318" w:rsidP="00CC63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01FF176" w14:textId="4B54F7FB" w:rsidR="00896C7B" w:rsidRPr="00F051BA" w:rsidRDefault="00896C7B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66DDBB4" w14:textId="7B0EB2C6" w:rsidR="00CC6318" w:rsidRPr="00F051BA" w:rsidRDefault="00CC6318" w:rsidP="00CC6318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55</w:t>
      </w:r>
      <w:r w:rsidRPr="00F051BA">
        <w:rPr>
          <w:color w:val="auto"/>
          <w:lang w:val="uk-UA"/>
        </w:rPr>
        <w:t xml:space="preserve"> Інформація департаменту внутрішнього фінансового контролю, нагляду та протидії корупції Миколаївської міської ради від 17.04.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96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2.01.2019 №110) щодо відновлення асфальтного покриття по вул. </w:t>
      </w:r>
      <w:proofErr w:type="spellStart"/>
      <w:r w:rsidRPr="00F051BA">
        <w:rPr>
          <w:color w:val="auto"/>
          <w:lang w:val="uk-UA"/>
        </w:rPr>
        <w:t>Казарського</w:t>
      </w:r>
      <w:proofErr w:type="spellEnd"/>
      <w:r w:rsidRPr="00F051BA">
        <w:rPr>
          <w:color w:val="auto"/>
          <w:lang w:val="uk-UA"/>
        </w:rPr>
        <w:t>, 3а, 5а, 1г та по дорозі до гаражного кооперативу «Північний».</w:t>
      </w:r>
    </w:p>
    <w:p w14:paraId="5F924754" w14:textId="77777777" w:rsidR="00CC6318" w:rsidRPr="00F051BA" w:rsidRDefault="00CC6318" w:rsidP="00CC63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5BA4821" w14:textId="77777777" w:rsidR="00CC6318" w:rsidRPr="00F051BA" w:rsidRDefault="00CC6318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D66A77D" w14:textId="49A742D5" w:rsidR="00CC6318" w:rsidRPr="00F051BA" w:rsidRDefault="00CC6318" w:rsidP="00CC6318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56 </w:t>
      </w:r>
      <w:r w:rsidRPr="00F051BA">
        <w:rPr>
          <w:color w:val="auto"/>
          <w:lang w:val="uk-UA"/>
        </w:rPr>
        <w:t xml:space="preserve">Інформація департаменту внутрішнього фінансового контролю, нагляду та протидії корупції Миколаївської міської ради від 17.04.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96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04.2019 №112) щодо можливості переміщення в’їзних воріт по вул. Адмірала Макарова, 1.</w:t>
      </w:r>
    </w:p>
    <w:p w14:paraId="26343A55" w14:textId="77777777" w:rsidR="00CC6318" w:rsidRPr="00F051BA" w:rsidRDefault="00CC6318" w:rsidP="00CC63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2E7BE95" w14:textId="77777777" w:rsidR="00896C7B" w:rsidRPr="00F051BA" w:rsidRDefault="00896C7B" w:rsidP="00987D64">
      <w:pPr>
        <w:tabs>
          <w:tab w:val="left" w:pos="851"/>
        </w:tabs>
        <w:jc w:val="both"/>
        <w:rPr>
          <w:color w:val="auto"/>
          <w:lang w:val="uk-UA"/>
        </w:rPr>
      </w:pPr>
    </w:p>
    <w:p w14:paraId="05CE30FD" w14:textId="1D7A5054" w:rsidR="00987D64" w:rsidRPr="00F051BA" w:rsidRDefault="00D122C4" w:rsidP="0069592C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57 </w:t>
      </w:r>
      <w:r w:rsidRPr="00F051BA">
        <w:rPr>
          <w:color w:val="auto"/>
          <w:lang w:val="uk-UA"/>
        </w:rPr>
        <w:t xml:space="preserve">Інформація юридичного департаменту Миколаївської міської ради від 26.03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65 щодо надання юридичного обґрунтування стосовно терміну продовження дії договору оренди згідно вимог чинного законодавства.</w:t>
      </w:r>
    </w:p>
    <w:p w14:paraId="39E27DB5" w14:textId="77777777" w:rsidR="00D122C4" w:rsidRPr="00F051BA" w:rsidRDefault="00D122C4" w:rsidP="00D122C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6DDD2397" w14:textId="3F9E2CBA" w:rsidR="00D122C4" w:rsidRPr="00F051BA" w:rsidRDefault="00D122C4" w:rsidP="0069592C">
      <w:pPr>
        <w:jc w:val="both"/>
        <w:rPr>
          <w:b/>
          <w:color w:val="auto"/>
          <w:lang w:val="uk-UA"/>
        </w:rPr>
      </w:pPr>
    </w:p>
    <w:p w14:paraId="430C4D7A" w14:textId="0A93042D" w:rsidR="00B34583" w:rsidRPr="00F051BA" w:rsidRDefault="003E3357" w:rsidP="00B34583">
      <w:pPr>
        <w:jc w:val="both"/>
        <w:rPr>
          <w:color w:val="auto"/>
          <w:shd w:val="clear" w:color="auto" w:fill="FFFFFF"/>
          <w:lang w:val="uk-UA"/>
        </w:rPr>
      </w:pPr>
      <w:r w:rsidRPr="00F051BA">
        <w:rPr>
          <w:b/>
          <w:color w:val="auto"/>
          <w:lang w:val="uk-UA"/>
        </w:rPr>
        <w:t xml:space="preserve">10.58 </w:t>
      </w:r>
      <w:r w:rsidR="00B34583" w:rsidRPr="00F051BA">
        <w:rPr>
          <w:color w:val="auto"/>
          <w:lang w:val="uk-UA"/>
        </w:rPr>
        <w:t xml:space="preserve">Інформація департаменту внутрішнього фінансового контролю, нагляду та протидії корупції Миколаївської міської ради від  10.05.2019 за </w:t>
      </w:r>
      <w:proofErr w:type="spellStart"/>
      <w:r w:rsidR="00B34583" w:rsidRPr="00F051BA">
        <w:rPr>
          <w:color w:val="auto"/>
          <w:lang w:val="uk-UA"/>
        </w:rPr>
        <w:t>вх</w:t>
      </w:r>
      <w:proofErr w:type="spellEnd"/>
      <w:r w:rsidR="00B34583" w:rsidRPr="00F051BA">
        <w:rPr>
          <w:color w:val="auto"/>
          <w:lang w:val="uk-UA"/>
        </w:rPr>
        <w:t xml:space="preserve">. №1150 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04.2019 №112) щодо можливості переміщення в’їзних воріт по вул. Адмірала Макарова, 1 (Миколаївська міська лікарня №4) </w:t>
      </w:r>
      <w:r w:rsidR="00B34583" w:rsidRPr="00F051BA">
        <w:rPr>
          <w:color w:val="auto"/>
          <w:shd w:val="clear" w:color="auto" w:fill="FFFFFF"/>
          <w:lang w:val="uk-UA"/>
        </w:rPr>
        <w:t>відповідно до вимог Закону України «Про запобігання корупції» та іншого антикорупційного законодавства.</w:t>
      </w:r>
    </w:p>
    <w:p w14:paraId="2592F647" w14:textId="77777777" w:rsidR="00B34583" w:rsidRPr="00F051BA" w:rsidRDefault="00B34583" w:rsidP="00B3458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4513D9AF" w14:textId="11FEC442" w:rsidR="00B34583" w:rsidRPr="00F051BA" w:rsidRDefault="00B34583" w:rsidP="00B34583">
      <w:pPr>
        <w:jc w:val="both"/>
        <w:rPr>
          <w:color w:val="auto"/>
          <w:shd w:val="clear" w:color="auto" w:fill="FFFFFF"/>
          <w:lang w:val="uk-UA"/>
        </w:rPr>
      </w:pPr>
    </w:p>
    <w:p w14:paraId="65425693" w14:textId="094D9CD6" w:rsidR="00B34583" w:rsidRPr="00F051BA" w:rsidRDefault="00B34583" w:rsidP="00B34583">
      <w:pPr>
        <w:jc w:val="both"/>
        <w:rPr>
          <w:color w:val="auto"/>
          <w:lang w:val="uk-UA"/>
        </w:rPr>
      </w:pPr>
      <w:r w:rsidRPr="00F051BA">
        <w:rPr>
          <w:b/>
          <w:color w:val="auto"/>
          <w:shd w:val="clear" w:color="auto" w:fill="FFFFFF"/>
          <w:lang w:val="uk-UA"/>
        </w:rPr>
        <w:t>10.59</w:t>
      </w:r>
      <w:r w:rsidRPr="00F051BA">
        <w:rPr>
          <w:color w:val="auto"/>
          <w:shd w:val="clear" w:color="auto" w:fill="FFFFFF"/>
          <w:lang w:val="uk-UA"/>
        </w:rPr>
        <w:t xml:space="preserve"> </w:t>
      </w:r>
      <w:r w:rsidRPr="00F051BA">
        <w:rPr>
          <w:color w:val="auto"/>
          <w:lang w:val="uk-UA"/>
        </w:rPr>
        <w:t xml:space="preserve">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03.05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09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9.03.2019 №111) щодо будівництва світлофорних об’єктів, які були заплановані у 2018 році.</w:t>
      </w:r>
    </w:p>
    <w:p w14:paraId="03E9A242" w14:textId="77777777" w:rsidR="00B34583" w:rsidRPr="00F051BA" w:rsidRDefault="00B34583" w:rsidP="00B3458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F091EA9" w14:textId="350272B1" w:rsidR="00B34583" w:rsidRPr="00F051BA" w:rsidRDefault="00B34583" w:rsidP="00B34583">
      <w:pPr>
        <w:jc w:val="both"/>
        <w:rPr>
          <w:b/>
          <w:color w:val="auto"/>
          <w:shd w:val="clear" w:color="auto" w:fill="FFFFFF"/>
          <w:lang w:val="uk-UA"/>
        </w:rPr>
      </w:pPr>
    </w:p>
    <w:p w14:paraId="39F6AEAE" w14:textId="7758F987" w:rsidR="00B34583" w:rsidRPr="00F051BA" w:rsidRDefault="00B34583" w:rsidP="00B34583">
      <w:pPr>
        <w:jc w:val="both"/>
        <w:rPr>
          <w:color w:val="auto"/>
          <w:lang w:val="uk-UA"/>
        </w:rPr>
      </w:pPr>
      <w:r w:rsidRPr="00F051BA">
        <w:rPr>
          <w:b/>
          <w:color w:val="auto"/>
          <w:shd w:val="clear" w:color="auto" w:fill="FFFFFF"/>
          <w:lang w:val="uk-UA"/>
        </w:rPr>
        <w:lastRenderedPageBreak/>
        <w:t>10.60</w:t>
      </w:r>
      <w:r w:rsidRPr="00F051BA">
        <w:rPr>
          <w:color w:val="auto"/>
          <w:shd w:val="clear" w:color="auto" w:fill="FFFFFF"/>
          <w:lang w:val="uk-UA"/>
        </w:rPr>
        <w:t xml:space="preserve"> </w:t>
      </w:r>
      <w:r w:rsidRPr="00F051BA">
        <w:rPr>
          <w:color w:val="auto"/>
          <w:lang w:val="uk-UA"/>
        </w:rPr>
        <w:t xml:space="preserve">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16.05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20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9.03.2019 №111) щодо недотримання ПрАТ «Миколаївська ТЕЦ» температурного графіку.</w:t>
      </w:r>
    </w:p>
    <w:p w14:paraId="0E2FBE78" w14:textId="77777777" w:rsidR="00B34583" w:rsidRPr="00F051BA" w:rsidRDefault="00B34583" w:rsidP="00B3458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B69A01A" w14:textId="73836151" w:rsidR="00B34583" w:rsidRPr="00F051BA" w:rsidRDefault="00B34583" w:rsidP="00B34583">
      <w:pPr>
        <w:jc w:val="both"/>
        <w:rPr>
          <w:color w:val="auto"/>
          <w:shd w:val="clear" w:color="auto" w:fill="FFFFFF"/>
          <w:lang w:val="uk-UA"/>
        </w:rPr>
      </w:pPr>
    </w:p>
    <w:p w14:paraId="24F9CE19" w14:textId="58BBD92D" w:rsidR="00566F0C" w:rsidRPr="00F051BA" w:rsidRDefault="00566F0C" w:rsidP="00B34583">
      <w:pPr>
        <w:jc w:val="both"/>
        <w:rPr>
          <w:color w:val="auto"/>
          <w:lang w:val="uk-UA"/>
        </w:rPr>
      </w:pPr>
      <w:r w:rsidRPr="00F051BA">
        <w:rPr>
          <w:b/>
          <w:color w:val="auto"/>
          <w:shd w:val="clear" w:color="auto" w:fill="FFFFFF"/>
          <w:lang w:val="uk-UA"/>
        </w:rPr>
        <w:t>10.61</w:t>
      </w:r>
      <w:r w:rsidRPr="00F051BA">
        <w:rPr>
          <w:color w:val="auto"/>
          <w:shd w:val="clear" w:color="auto" w:fill="FFFFFF"/>
          <w:lang w:val="uk-UA"/>
        </w:rPr>
        <w:t xml:space="preserve"> </w:t>
      </w:r>
      <w:r w:rsidRPr="00F051BA">
        <w:rPr>
          <w:color w:val="auto"/>
          <w:lang w:val="uk-UA"/>
        </w:rPr>
        <w:t xml:space="preserve">Інформація адміністрації Корабельного району Миколаївської міської ради від 16.05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120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9.03.2019 №111) щодо створення комісії та здійснення виїзду на місце з метою усунення причин виникнення шуму по трубопроводу «стояку» 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148, житлового будинку 3д по вул. О. Ольжича (ОСББ «Океан-3»).</w:t>
      </w:r>
    </w:p>
    <w:p w14:paraId="2F10CFCE" w14:textId="77777777" w:rsidR="00566F0C" w:rsidRPr="00F051BA" w:rsidRDefault="00566F0C" w:rsidP="00566F0C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9B05712" w14:textId="3300F03F" w:rsidR="00566F0C" w:rsidRPr="00F051BA" w:rsidRDefault="00566F0C" w:rsidP="00B34583">
      <w:pPr>
        <w:jc w:val="both"/>
        <w:rPr>
          <w:color w:val="auto"/>
          <w:lang w:val="uk-UA"/>
        </w:rPr>
      </w:pPr>
    </w:p>
    <w:p w14:paraId="30FB5099" w14:textId="790FB679" w:rsidR="00732AEF" w:rsidRPr="00F051BA" w:rsidRDefault="00566F0C" w:rsidP="00732AEF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6</w:t>
      </w:r>
      <w:r w:rsidR="00DB0174" w:rsidRPr="00F051BA">
        <w:rPr>
          <w:b/>
          <w:color w:val="auto"/>
          <w:lang w:val="uk-UA"/>
        </w:rPr>
        <w:t>2</w:t>
      </w:r>
      <w:r w:rsidRPr="00F051BA">
        <w:rPr>
          <w:color w:val="auto"/>
          <w:lang w:val="uk-UA"/>
        </w:rPr>
        <w:t xml:space="preserve"> Інформація адміністрації </w:t>
      </w:r>
      <w:proofErr w:type="spellStart"/>
      <w:r w:rsidRPr="00F051BA">
        <w:rPr>
          <w:color w:val="auto"/>
          <w:lang w:val="uk-UA"/>
        </w:rPr>
        <w:t>Інгульського</w:t>
      </w:r>
      <w:proofErr w:type="spellEnd"/>
      <w:r w:rsidRPr="00F051BA">
        <w:rPr>
          <w:color w:val="auto"/>
          <w:lang w:val="uk-UA"/>
        </w:rPr>
        <w:t xml:space="preserve"> району Миколаївської міської ради від 24.04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03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2.01.2019 №110) щодо стягнення з АТ «Миколаївобленерго</w:t>
      </w:r>
      <w:r w:rsidR="004E7103" w:rsidRPr="00F051BA">
        <w:rPr>
          <w:color w:val="auto"/>
          <w:lang w:val="uk-UA"/>
        </w:rPr>
        <w:t>»</w:t>
      </w:r>
      <w:r w:rsidRPr="00F051BA">
        <w:rPr>
          <w:color w:val="auto"/>
          <w:lang w:val="uk-UA"/>
        </w:rPr>
        <w:t xml:space="preserve"> </w:t>
      </w:r>
      <w:r w:rsidR="004E7103" w:rsidRPr="00F051BA">
        <w:rPr>
          <w:color w:val="auto"/>
          <w:lang w:val="uk-UA"/>
        </w:rPr>
        <w:t>ш</w:t>
      </w:r>
      <w:r w:rsidRPr="00F051BA">
        <w:rPr>
          <w:color w:val="auto"/>
          <w:lang w:val="uk-UA"/>
        </w:rPr>
        <w:t>трафу за порушення</w:t>
      </w:r>
      <w:r w:rsidR="00732AEF" w:rsidRPr="00F051BA">
        <w:rPr>
          <w:color w:val="auto"/>
          <w:lang w:val="uk-UA"/>
        </w:rPr>
        <w:t xml:space="preserve"> статті 152 Адміністративного кодексу України про порушення державних стандартів, норм і правил у сфері благоустрою населених пунктів, правил благоустрою територій населених пунктів (про відновлення асфальтного покриття по вул. </w:t>
      </w:r>
      <w:proofErr w:type="spellStart"/>
      <w:r w:rsidR="00732AEF" w:rsidRPr="00F051BA">
        <w:rPr>
          <w:color w:val="auto"/>
          <w:lang w:val="uk-UA"/>
        </w:rPr>
        <w:t>Казарського</w:t>
      </w:r>
      <w:proofErr w:type="spellEnd"/>
      <w:r w:rsidR="00732AEF" w:rsidRPr="00F051BA">
        <w:rPr>
          <w:color w:val="auto"/>
          <w:lang w:val="uk-UA"/>
        </w:rPr>
        <w:t>, 3а, вул. </w:t>
      </w:r>
      <w:proofErr w:type="spellStart"/>
      <w:r w:rsidR="00732AEF" w:rsidRPr="00F051BA">
        <w:rPr>
          <w:color w:val="auto"/>
          <w:lang w:val="uk-UA"/>
        </w:rPr>
        <w:t>Казарського</w:t>
      </w:r>
      <w:proofErr w:type="spellEnd"/>
      <w:r w:rsidR="00732AEF" w:rsidRPr="00F051BA">
        <w:rPr>
          <w:color w:val="auto"/>
          <w:lang w:val="uk-UA"/>
        </w:rPr>
        <w:t>, 5а, вул. </w:t>
      </w:r>
      <w:proofErr w:type="spellStart"/>
      <w:r w:rsidR="00732AEF" w:rsidRPr="00F051BA">
        <w:rPr>
          <w:color w:val="auto"/>
          <w:lang w:val="uk-UA"/>
        </w:rPr>
        <w:t>Казарського</w:t>
      </w:r>
      <w:proofErr w:type="spellEnd"/>
      <w:r w:rsidR="00732AEF" w:rsidRPr="00F051BA">
        <w:rPr>
          <w:color w:val="auto"/>
          <w:lang w:val="uk-UA"/>
        </w:rPr>
        <w:t>, 1г, та по дорозі до гаражного кооперативу «Північний»).</w:t>
      </w:r>
    </w:p>
    <w:p w14:paraId="5EF71529" w14:textId="668558B1" w:rsidR="00732AEF" w:rsidRPr="00F051BA" w:rsidRDefault="00732AEF" w:rsidP="00732AEF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4A8797C" w14:textId="6E495533" w:rsidR="00EB7897" w:rsidRPr="00F051BA" w:rsidRDefault="00EB7897" w:rsidP="00732AEF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E56667D" w14:textId="1DA63A8F" w:rsidR="00EB7897" w:rsidRPr="00F051BA" w:rsidRDefault="00EB7897" w:rsidP="00732AEF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63 </w:t>
      </w:r>
      <w:r w:rsidRPr="00F051BA">
        <w:rPr>
          <w:color w:val="auto"/>
          <w:lang w:val="uk-UA"/>
        </w:rPr>
        <w:t xml:space="preserve">Інформація адміністрації </w:t>
      </w:r>
      <w:proofErr w:type="spellStart"/>
      <w:r w:rsidRPr="00F051BA">
        <w:rPr>
          <w:color w:val="auto"/>
          <w:lang w:val="uk-UA"/>
        </w:rPr>
        <w:t>Інгульського</w:t>
      </w:r>
      <w:proofErr w:type="spellEnd"/>
      <w:r w:rsidRPr="00F051BA">
        <w:rPr>
          <w:color w:val="auto"/>
          <w:lang w:val="uk-UA"/>
        </w:rPr>
        <w:t xml:space="preserve"> району Миколаївської міської ради від 22.05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131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04.2019 №112) щодо ремонту дорожнього покриття між вул. Нагірна, 35, 37 та </w:t>
      </w:r>
      <w:proofErr w:type="spellStart"/>
      <w:r w:rsidRPr="00F051BA">
        <w:rPr>
          <w:color w:val="auto"/>
          <w:lang w:val="uk-UA"/>
        </w:rPr>
        <w:t>пров</w:t>
      </w:r>
      <w:proofErr w:type="spellEnd"/>
      <w:r w:rsidRPr="00F051BA">
        <w:rPr>
          <w:color w:val="auto"/>
          <w:lang w:val="uk-UA"/>
        </w:rPr>
        <w:t>. </w:t>
      </w:r>
      <w:proofErr w:type="spellStart"/>
      <w:r w:rsidRPr="00F051BA">
        <w:rPr>
          <w:color w:val="auto"/>
          <w:lang w:val="uk-UA"/>
        </w:rPr>
        <w:t>Квіітневим</w:t>
      </w:r>
      <w:proofErr w:type="spellEnd"/>
      <w:r w:rsidRPr="00F051BA">
        <w:rPr>
          <w:color w:val="auto"/>
          <w:lang w:val="uk-UA"/>
        </w:rPr>
        <w:t>.</w:t>
      </w:r>
    </w:p>
    <w:p w14:paraId="1B0C5F6F" w14:textId="4011A994" w:rsidR="00EB7897" w:rsidRPr="00F051BA" w:rsidRDefault="00EB7897" w:rsidP="00EB789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0A3723A" w14:textId="1961DE49" w:rsidR="00F03D69" w:rsidRPr="00F051BA" w:rsidRDefault="00F03D69" w:rsidP="00EB7897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A99475F" w14:textId="50940024" w:rsidR="00F03D69" w:rsidRPr="00F051BA" w:rsidRDefault="00F03D69" w:rsidP="00EB7897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64 </w:t>
      </w:r>
      <w:r w:rsidRPr="00F051BA">
        <w:rPr>
          <w:color w:val="auto"/>
          <w:lang w:val="uk-UA"/>
        </w:rPr>
        <w:t xml:space="preserve">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16.05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20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04.2019 №112) щодо</w:t>
      </w:r>
      <w:r w:rsidR="00487C27" w:rsidRPr="00F051BA">
        <w:rPr>
          <w:color w:val="auto"/>
          <w:lang w:val="uk-UA"/>
        </w:rPr>
        <w:t xml:space="preserve"> закриття особового рахунку та припинення нарахування за послугу теплопостачання гр. </w:t>
      </w:r>
      <w:proofErr w:type="spellStart"/>
      <w:r w:rsidR="00487C27" w:rsidRPr="00F051BA">
        <w:rPr>
          <w:color w:val="auto"/>
          <w:lang w:val="uk-UA"/>
        </w:rPr>
        <w:t>Рябковій</w:t>
      </w:r>
      <w:proofErr w:type="spellEnd"/>
      <w:r w:rsidR="00487C27" w:rsidRPr="00F051BA">
        <w:rPr>
          <w:color w:val="auto"/>
          <w:lang w:val="uk-UA"/>
        </w:rPr>
        <w:t xml:space="preserve"> В.М., яка мешкає за адресою: вул. Космонавтів, 60, </w:t>
      </w:r>
      <w:proofErr w:type="spellStart"/>
      <w:r w:rsidR="00487C27" w:rsidRPr="00F051BA">
        <w:rPr>
          <w:color w:val="auto"/>
          <w:lang w:val="uk-UA"/>
        </w:rPr>
        <w:t>кв</w:t>
      </w:r>
      <w:proofErr w:type="spellEnd"/>
      <w:r w:rsidR="00487C27" w:rsidRPr="00F051BA">
        <w:rPr>
          <w:color w:val="auto"/>
          <w:lang w:val="uk-UA"/>
        </w:rPr>
        <w:t>. 6.</w:t>
      </w:r>
    </w:p>
    <w:p w14:paraId="6773EEA6" w14:textId="65974ABE" w:rsidR="00487C27" w:rsidRPr="00F051BA" w:rsidRDefault="00487C27" w:rsidP="00487C2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81B3F33" w14:textId="4854821C" w:rsidR="00487C27" w:rsidRPr="00F051BA" w:rsidRDefault="00487C27" w:rsidP="00487C27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D104C4D" w14:textId="2550BCDB" w:rsidR="00487C27" w:rsidRPr="00F051BA" w:rsidRDefault="00487C27" w:rsidP="00487C27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 xml:space="preserve">10.65 </w:t>
      </w:r>
      <w:r w:rsidRPr="00F051BA">
        <w:rPr>
          <w:color w:val="auto"/>
          <w:lang w:val="uk-UA"/>
        </w:rPr>
        <w:t xml:space="preserve">Інформація департаменту внутрішнього фінансового контролю, нагляду та протидії корупції Миколаївської міської ради від 24.04.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104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04.2019 №112) щодо незаконного розміщення гаражів по вул. Колодязній, 10а та вжиття заходів щодо їх демонтажу. </w:t>
      </w:r>
    </w:p>
    <w:p w14:paraId="26267AF4" w14:textId="128DB78E" w:rsidR="00487C27" w:rsidRPr="00F051BA" w:rsidRDefault="00487C27" w:rsidP="00487C2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61C77D2E" w14:textId="3D1A4034" w:rsidR="001A08A6" w:rsidRPr="00F051BA" w:rsidRDefault="001A08A6" w:rsidP="00487C27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31DD359" w14:textId="0ACC69A6" w:rsidR="001A08A6" w:rsidRPr="00F051BA" w:rsidRDefault="001A08A6" w:rsidP="00487C27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66 </w:t>
      </w:r>
      <w:r w:rsidRPr="00F051BA">
        <w:rPr>
          <w:color w:val="auto"/>
          <w:lang w:val="uk-UA"/>
        </w:rPr>
        <w:t xml:space="preserve">Інформація комунального майна Миколаївської міської ради від 26.04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067 на виконання  протокольного доручення 51-ої сесії Миколаївської міської ради від 09.04.2019 стосовно детальної інформації щодо комунального майна</w:t>
      </w:r>
      <w:r w:rsidR="00853DD8" w:rsidRPr="00F051BA">
        <w:rPr>
          <w:color w:val="auto"/>
          <w:lang w:val="uk-UA"/>
        </w:rPr>
        <w:t>, що знаходиться у користування управляючих компаній приватної форми власності.</w:t>
      </w:r>
    </w:p>
    <w:p w14:paraId="3C768322" w14:textId="77777777" w:rsidR="008640C9" w:rsidRPr="00F051BA" w:rsidRDefault="00853DD8" w:rsidP="00853DD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C1E52F1" w14:textId="77777777" w:rsidR="008640C9" w:rsidRPr="00F051BA" w:rsidRDefault="008640C9" w:rsidP="00853DD8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6FCDE73" w14:textId="6AFF476E" w:rsidR="00853DD8" w:rsidRPr="00F051BA" w:rsidRDefault="008640C9" w:rsidP="00853DD8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67 </w:t>
      </w:r>
      <w:r w:rsidR="00853DD8"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Інформація адміністрації Корабельного району Миколаївської міської ради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1415 від 29.05.2019 щодо продовження терміну дії договорів оренди </w:t>
      </w:r>
      <w:proofErr w:type="spellStart"/>
      <w:r w:rsidRPr="00F051BA">
        <w:rPr>
          <w:color w:val="auto"/>
          <w:lang w:val="uk-UA"/>
        </w:rPr>
        <w:t>ФОп</w:t>
      </w:r>
      <w:proofErr w:type="spellEnd"/>
      <w:r w:rsidRPr="00F051BA">
        <w:rPr>
          <w:color w:val="auto"/>
          <w:lang w:val="uk-UA"/>
        </w:rPr>
        <w:t> «</w:t>
      </w:r>
      <w:proofErr w:type="spellStart"/>
      <w:r w:rsidRPr="00F051BA">
        <w:rPr>
          <w:color w:val="auto"/>
          <w:lang w:val="uk-UA"/>
        </w:rPr>
        <w:t>Кострикіним</w:t>
      </w:r>
      <w:proofErr w:type="spellEnd"/>
      <w:r w:rsidRPr="00F051BA">
        <w:rPr>
          <w:color w:val="auto"/>
          <w:lang w:val="uk-UA"/>
        </w:rPr>
        <w:t> О.І., ФОП </w:t>
      </w:r>
      <w:proofErr w:type="spellStart"/>
      <w:r w:rsidRPr="00F051BA">
        <w:rPr>
          <w:color w:val="auto"/>
          <w:lang w:val="uk-UA"/>
        </w:rPr>
        <w:t>Кротчиком</w:t>
      </w:r>
      <w:proofErr w:type="spellEnd"/>
      <w:r w:rsidRPr="00F051BA">
        <w:rPr>
          <w:color w:val="auto"/>
          <w:lang w:val="uk-UA"/>
        </w:rPr>
        <w:t> С.Д., ФОП Шлапак А.М., ФОП Кущ Є.В., ФОП Стасюк Т.В., КП «Обрій-ДКП», Миколаївською обласною колегією адвокатів.</w:t>
      </w:r>
    </w:p>
    <w:p w14:paraId="5E643C13" w14:textId="2AB3159C" w:rsidR="00DD7FEB" w:rsidRPr="00F051BA" w:rsidRDefault="00DD7FEB" w:rsidP="00DD7FEB">
      <w:pPr>
        <w:rPr>
          <w:color w:val="auto"/>
        </w:rPr>
      </w:pPr>
      <w:r w:rsidRPr="00F051BA">
        <w:rPr>
          <w:b/>
          <w:bCs/>
          <w:color w:val="auto"/>
          <w:lang w:val="uk-UA"/>
        </w:rPr>
        <w:t xml:space="preserve">Примітка: </w:t>
      </w:r>
      <w:r w:rsidRPr="00F051BA">
        <w:rPr>
          <w:color w:val="auto"/>
          <w:lang w:val="uk-UA"/>
        </w:rPr>
        <w:t>аналогічне звернення від </w:t>
      </w:r>
      <w:r w:rsidRPr="00F051BA">
        <w:rPr>
          <w:b/>
          <w:bCs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24.07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914 (п. 10.74)</w:t>
      </w:r>
    </w:p>
    <w:p w14:paraId="0982E071" w14:textId="7CE8F2DD" w:rsidR="008640C9" w:rsidRPr="00F051BA" w:rsidRDefault="008640C9" w:rsidP="008640C9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FBA01BF" w14:textId="6DE1C0CB" w:rsidR="008640C9" w:rsidRPr="00F051BA" w:rsidRDefault="008640C9" w:rsidP="008640C9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8AE25BC" w14:textId="10547FF9" w:rsidR="008640C9" w:rsidRPr="00F051BA" w:rsidRDefault="008640C9" w:rsidP="008640C9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68 </w:t>
      </w:r>
      <w:r w:rsidRPr="00F051BA">
        <w:rPr>
          <w:color w:val="auto"/>
          <w:lang w:val="uk-UA"/>
        </w:rPr>
        <w:t>Інформація ТОВ «</w:t>
      </w:r>
      <w:proofErr w:type="spellStart"/>
      <w:r w:rsidRPr="00F051BA">
        <w:rPr>
          <w:color w:val="auto"/>
          <w:lang w:val="uk-UA"/>
        </w:rPr>
        <w:t>лайфселл</w:t>
      </w:r>
      <w:proofErr w:type="spellEnd"/>
      <w:r w:rsidRPr="00F051BA">
        <w:rPr>
          <w:color w:val="auto"/>
          <w:lang w:val="uk-UA"/>
        </w:rPr>
        <w:t xml:space="preserve">»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382 від 28.05.2019 щодо продовження терміну дії договору оренди нерухомого майна за адресою: Херсонська обл., Суворовський р-н, с. </w:t>
      </w:r>
      <w:proofErr w:type="spellStart"/>
      <w:r w:rsidRPr="00F051BA">
        <w:rPr>
          <w:color w:val="auto"/>
          <w:lang w:val="uk-UA"/>
        </w:rPr>
        <w:t>Мікольське</w:t>
      </w:r>
      <w:proofErr w:type="spellEnd"/>
      <w:r w:rsidRPr="00F051BA">
        <w:rPr>
          <w:color w:val="auto"/>
          <w:lang w:val="uk-UA"/>
        </w:rPr>
        <w:t>, вул. Соборна, 1-а.</w:t>
      </w:r>
    </w:p>
    <w:p w14:paraId="5ECB8647" w14:textId="0AB82C60" w:rsidR="008640C9" w:rsidRPr="00F051BA" w:rsidRDefault="008640C9" w:rsidP="008640C9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68B09F5" w14:textId="2F09E6DA" w:rsidR="00CF0E56" w:rsidRPr="00F051BA" w:rsidRDefault="00CF0E56" w:rsidP="008640C9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DB3DB61" w14:textId="43B57274" w:rsidR="00CF0E56" w:rsidRPr="00F051BA" w:rsidRDefault="00CF0E56" w:rsidP="00CF0E56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69 </w:t>
      </w:r>
      <w:r w:rsidRPr="00F051BA">
        <w:rPr>
          <w:color w:val="auto"/>
          <w:lang w:val="uk-UA"/>
        </w:rPr>
        <w:t xml:space="preserve">Інформація комунального майна Миколаївської міської ради від 10.12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819/1 щодо конкретизування наданих постійною комісією рекомендацій стосовно продовження дії договору оренди/позички, укладання договору оренди:</w:t>
      </w:r>
    </w:p>
    <w:p w14:paraId="29EA13C9" w14:textId="7129050E" w:rsidR="00CF0E56" w:rsidRPr="00F051BA" w:rsidRDefault="00CF0E56" w:rsidP="00CF0E56">
      <w:pPr>
        <w:tabs>
          <w:tab w:val="left" w:pos="851"/>
        </w:tabs>
        <w:ind w:firstLine="567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(1. Звернення Вітовського районного центру зайнятості щодо внесення змін до договору оренди в частині зміни орендаря на Миколаївський обласний центр зайнятості у зв’язку з реорганізацією по вул. Металургів, 8, площа 189,8 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м.</w:t>
      </w:r>
    </w:p>
    <w:p w14:paraId="0EBE5D8A" w14:textId="77777777" w:rsidR="00CF0E56" w:rsidRPr="00F051BA" w:rsidRDefault="00CF0E56" w:rsidP="00CF0E56">
      <w:pPr>
        <w:ind w:firstLine="567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2. Звернення ТОВ «ПІКСЕЛЬ ПЛЮС-М» щодо укладання договору оренди нежитлових приміщень по вул. Кагатна, 1, загальна площа 2559,0 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м.; вул. Кагатна, 1-ж, площа 2350,0 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м;      вул. Кагатна, 1-к, площа 1341,0 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м терміном на 1 (один) рік.</w:t>
      </w:r>
    </w:p>
    <w:p w14:paraId="653A5CD8" w14:textId="77777777" w:rsidR="00CF0E56" w:rsidRPr="00F051BA" w:rsidRDefault="00CF0E56" w:rsidP="00CF0E56">
      <w:pPr>
        <w:ind w:firstLine="567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3. Звернення ДП «Миколаївський науково-виробничий центр стандартизації, метрології та сертифікації» щодо продовження терміну дії договору оренди нежитлового приміщення за адресою: м. Миколаїв, пр. Центральний, 11/5, площа 382,8 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м терміном на 5 (п’ять) років.</w:t>
      </w:r>
    </w:p>
    <w:p w14:paraId="0FEFFB98" w14:textId="1EE139EF" w:rsidR="00CF0E56" w:rsidRPr="00F051BA" w:rsidRDefault="00CF0E56" w:rsidP="00CF0E56">
      <w:pPr>
        <w:ind w:firstLine="567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 xml:space="preserve">4. Звернення голови правління БФ «Центр волонтерів» Маслюка І. від 14.11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7472 щодо укладання договору позички нежитлового приміщення за адресою: м. Миколаїв, вул. Адміральська, 41 з 1 січня 2019 р.</w:t>
      </w:r>
    </w:p>
    <w:p w14:paraId="48B69DB6" w14:textId="77777777" w:rsidR="00CF0E56" w:rsidRPr="00F051BA" w:rsidRDefault="00CF0E56" w:rsidP="00CF0E56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F051BA">
        <w:rPr>
          <w:color w:val="auto"/>
          <w:lang w:val="uk-UA"/>
        </w:rPr>
        <w:t xml:space="preserve">5. </w:t>
      </w:r>
      <w:r w:rsidRPr="00F051BA">
        <w:rPr>
          <w:rFonts w:eastAsia="Times New Roman"/>
          <w:color w:val="auto"/>
          <w:lang w:val="uk-UA"/>
        </w:rPr>
        <w:t xml:space="preserve">Звернення громадської організації «Миколаївське міське об’єднання родин з особливими дітьми та інвалідів-дитинства «Усмішка дитини» від 25.10.2018 за </w:t>
      </w:r>
      <w:proofErr w:type="spellStart"/>
      <w:r w:rsidRPr="00F051BA">
        <w:rPr>
          <w:rFonts w:eastAsia="Times New Roman"/>
          <w:color w:val="auto"/>
          <w:lang w:val="uk-UA"/>
        </w:rPr>
        <w:t>вх</w:t>
      </w:r>
      <w:proofErr w:type="spellEnd"/>
      <w:r w:rsidRPr="00F051BA">
        <w:rPr>
          <w:rFonts w:eastAsia="Times New Roman"/>
          <w:color w:val="auto"/>
          <w:lang w:val="uk-UA"/>
        </w:rPr>
        <w:t xml:space="preserve">. </w:t>
      </w:r>
      <w:r w:rsidRPr="00F051BA">
        <w:rPr>
          <w:rFonts w:eastAsia="Times New Roman"/>
          <w:color w:val="auto"/>
          <w:lang w:val="uk-UA"/>
        </w:rPr>
        <w:lastRenderedPageBreak/>
        <w:t>№7245 щодо продовження терміну договору позички за адресою: вул. Шосейна, 84/3 та дозволу роботи з 9.00 до 18.00 та у вихідні дні.</w:t>
      </w:r>
    </w:p>
    <w:p w14:paraId="41784F1B" w14:textId="1B4F038E" w:rsidR="00CF0E56" w:rsidRPr="00F051BA" w:rsidRDefault="00CF0E56" w:rsidP="00CF0E56">
      <w:pPr>
        <w:ind w:firstLine="567"/>
        <w:jc w:val="both"/>
        <w:rPr>
          <w:color w:val="auto"/>
          <w:lang w:val="uk-UA"/>
        </w:rPr>
      </w:pPr>
      <w:r w:rsidRPr="00F051BA">
        <w:rPr>
          <w:rFonts w:eastAsia="Times New Roman"/>
          <w:color w:val="auto"/>
          <w:lang w:val="uk-UA"/>
        </w:rPr>
        <w:t xml:space="preserve">6. Звернення громадської організації «Миколаївське міське об’єднання родин з особливими дітьми та інвалідів-дитинства «Усмішка дитини» від 28.09.18 №2467/10.01-07/18 щодо продовження договору позички нежитлового приміщення по вул. Шосейна, 84/3, площа 32,7 </w:t>
      </w:r>
      <w:proofErr w:type="spellStart"/>
      <w:r w:rsidRPr="00F051BA">
        <w:rPr>
          <w:rFonts w:eastAsia="Times New Roman"/>
          <w:color w:val="auto"/>
          <w:lang w:val="uk-UA"/>
        </w:rPr>
        <w:t>кв</w:t>
      </w:r>
      <w:proofErr w:type="spellEnd"/>
      <w:r w:rsidRPr="00F051BA">
        <w:rPr>
          <w:rFonts w:eastAsia="Times New Roman"/>
          <w:color w:val="auto"/>
          <w:lang w:val="uk-UA"/>
        </w:rPr>
        <w:t>. м терміном на 5 років.)</w:t>
      </w:r>
    </w:p>
    <w:p w14:paraId="6E07578B" w14:textId="77777777" w:rsidR="00CF0E56" w:rsidRPr="00F051BA" w:rsidRDefault="00CF0E56" w:rsidP="00CF0E5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873960F" w14:textId="2AB662BD" w:rsidR="00CF0E56" w:rsidRPr="00F051BA" w:rsidRDefault="00CF0E56" w:rsidP="008640C9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11949A4" w14:textId="14797D6D" w:rsidR="00CF0E56" w:rsidRPr="00F051BA" w:rsidRDefault="00CF0E56" w:rsidP="00CF0E56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70 </w:t>
      </w:r>
      <w:r w:rsidRPr="00F051BA">
        <w:rPr>
          <w:color w:val="auto"/>
          <w:lang w:val="uk-UA"/>
        </w:rPr>
        <w:t xml:space="preserve">Інформація комунального майна Миколаївської міської ради від 28.12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8128 щодо конкретизування наданих постійною комісією рекомендацій стосовно продовження дії договору оренди/позички, укладання договору оренди:</w:t>
      </w:r>
    </w:p>
    <w:p w14:paraId="1BB83D80" w14:textId="6FCB6C44" w:rsidR="00CF0E56" w:rsidRPr="00F051BA" w:rsidRDefault="00CF0E56" w:rsidP="00CF0E56">
      <w:pPr>
        <w:tabs>
          <w:tab w:val="left" w:pos="993"/>
        </w:tabs>
        <w:ind w:firstLine="567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1. Звернення Міської дитячої лікарні №2 щодо продовження терміну дії договору оренди нежитлових приміщень загальною площею 1008,9 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м по вул. Космонавтів, 144 терміном на 2 роки 11 місяців.</w:t>
      </w:r>
    </w:p>
    <w:p w14:paraId="061C23A2" w14:textId="211B163E" w:rsidR="00CF0E56" w:rsidRPr="00F051BA" w:rsidRDefault="00CF0E56" w:rsidP="00CF0E56">
      <w:pPr>
        <w:ind w:firstLine="567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2. Звернення МММ ПТЯК «</w:t>
      </w:r>
      <w:proofErr w:type="spellStart"/>
      <w:r w:rsidRPr="00F051BA">
        <w:rPr>
          <w:color w:val="auto"/>
          <w:lang w:val="uk-UA"/>
        </w:rPr>
        <w:t>Татікадзе</w:t>
      </w:r>
      <w:proofErr w:type="spellEnd"/>
      <w:r w:rsidRPr="00F051BA">
        <w:rPr>
          <w:color w:val="auto"/>
          <w:lang w:val="uk-UA"/>
        </w:rPr>
        <w:t>» щодо продовження терміну дії договору оренди нежитлових приміщень загальною площею 64,86 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м по вул. Даля, 28 терміном на 2 роки 11 місяців</w:t>
      </w:r>
    </w:p>
    <w:p w14:paraId="008F9FF3" w14:textId="604836BF" w:rsidR="00CF0E56" w:rsidRPr="00F051BA" w:rsidRDefault="00CF0E56" w:rsidP="00CF0E56">
      <w:pPr>
        <w:ind w:firstLine="567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3. Звернення ФОП </w:t>
      </w:r>
      <w:proofErr w:type="spellStart"/>
      <w:r w:rsidRPr="00F051BA">
        <w:rPr>
          <w:color w:val="auto"/>
          <w:lang w:val="uk-UA"/>
        </w:rPr>
        <w:t>Афонюшкін</w:t>
      </w:r>
      <w:proofErr w:type="spellEnd"/>
      <w:r w:rsidRPr="00F051BA">
        <w:rPr>
          <w:color w:val="auto"/>
          <w:lang w:val="uk-UA"/>
        </w:rPr>
        <w:t> О.В. щодо продовження терміну дії договору оренди нежитлових приміщень загальною площею 20,0 </w:t>
      </w:r>
      <w:proofErr w:type="spellStart"/>
      <w:r w:rsidRPr="00F051BA">
        <w:rPr>
          <w:color w:val="auto"/>
          <w:lang w:val="uk-UA"/>
        </w:rPr>
        <w:t>кв.м</w:t>
      </w:r>
      <w:proofErr w:type="spellEnd"/>
      <w:r w:rsidRPr="00F051BA">
        <w:rPr>
          <w:color w:val="auto"/>
          <w:lang w:val="uk-UA"/>
        </w:rPr>
        <w:t xml:space="preserve"> по вул. Лазурна, 14 терміном на 1 рік.</w:t>
      </w:r>
    </w:p>
    <w:p w14:paraId="20F7D331" w14:textId="4A31C02F" w:rsidR="00CF0E56" w:rsidRPr="00F051BA" w:rsidRDefault="00CF0E56" w:rsidP="00CF0E56">
      <w:pPr>
        <w:ind w:firstLine="567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4. Звернення ФОК Кваша О.В. щодо продовження терміну дії договору оренди нежитлових приміщень загальною площею 50,3 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м по вул. </w:t>
      </w:r>
      <w:proofErr w:type="spellStart"/>
      <w:r w:rsidRPr="00F051BA">
        <w:rPr>
          <w:color w:val="auto"/>
          <w:lang w:val="uk-UA"/>
        </w:rPr>
        <w:t>Знаменська</w:t>
      </w:r>
      <w:proofErr w:type="spellEnd"/>
      <w:r w:rsidRPr="00F051BA">
        <w:rPr>
          <w:color w:val="auto"/>
          <w:lang w:val="uk-UA"/>
        </w:rPr>
        <w:t>, 35 терміном на 2 роки 11 місяців.</w:t>
      </w:r>
    </w:p>
    <w:p w14:paraId="5E6DD531" w14:textId="418B402A" w:rsidR="00CF0E56" w:rsidRPr="00F051BA" w:rsidRDefault="00CF0E56" w:rsidP="00CF0E56">
      <w:pPr>
        <w:ind w:firstLine="567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5. Звернення ФОП </w:t>
      </w:r>
      <w:proofErr w:type="spellStart"/>
      <w:r w:rsidRPr="00F051BA">
        <w:rPr>
          <w:color w:val="auto"/>
          <w:lang w:val="uk-UA"/>
        </w:rPr>
        <w:t>Зорька</w:t>
      </w:r>
      <w:proofErr w:type="spellEnd"/>
      <w:r w:rsidRPr="00F051BA">
        <w:rPr>
          <w:color w:val="auto"/>
          <w:lang w:val="uk-UA"/>
        </w:rPr>
        <w:t> С.П. щодо продовження терміну дії договору оренди нежитлових приміщень загальною площею 15,0 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м по вул. Космонавтів, 144 терміном на 2 роки 11 місяців.</w:t>
      </w:r>
    </w:p>
    <w:p w14:paraId="3698AEB4" w14:textId="2E6840B7" w:rsidR="00CF0E56" w:rsidRPr="00F051BA" w:rsidRDefault="00CF0E56" w:rsidP="00CF0E56">
      <w:pPr>
        <w:ind w:firstLine="567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 xml:space="preserve">6. Звернення ГО «Федерація </w:t>
      </w:r>
      <w:proofErr w:type="spellStart"/>
      <w:r w:rsidRPr="00F051BA">
        <w:rPr>
          <w:color w:val="auto"/>
          <w:lang w:val="uk-UA"/>
        </w:rPr>
        <w:t>кіокушин</w:t>
      </w:r>
      <w:proofErr w:type="spellEnd"/>
      <w:r w:rsidRPr="00F051BA">
        <w:rPr>
          <w:color w:val="auto"/>
          <w:lang w:val="uk-UA"/>
        </w:rPr>
        <w:t xml:space="preserve"> карате Миколаївської області» щодо продовження терміну дії договору оренди нежитлових приміщень загальною площею 164,1 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м по вул. Дачна, 2 (ЗОШ №18) терміном на 2 роки 11 місяців.</w:t>
      </w:r>
    </w:p>
    <w:p w14:paraId="1A72EEC8" w14:textId="08383738" w:rsidR="00CF0E56" w:rsidRPr="00F051BA" w:rsidRDefault="00CF0E56" w:rsidP="00CF0E56">
      <w:pPr>
        <w:ind w:firstLine="567"/>
        <w:jc w:val="both"/>
        <w:rPr>
          <w:color w:val="auto"/>
        </w:rPr>
      </w:pPr>
      <w:r w:rsidRPr="00F051BA">
        <w:rPr>
          <w:color w:val="auto"/>
          <w:lang w:val="uk-UA"/>
        </w:rPr>
        <w:t xml:space="preserve">7. Звернення ГО «Федерація </w:t>
      </w:r>
      <w:proofErr w:type="spellStart"/>
      <w:r w:rsidRPr="00F051BA">
        <w:rPr>
          <w:color w:val="auto"/>
          <w:lang w:val="uk-UA"/>
        </w:rPr>
        <w:t>кіокушин</w:t>
      </w:r>
      <w:proofErr w:type="spellEnd"/>
      <w:r w:rsidRPr="00F051BA">
        <w:rPr>
          <w:color w:val="auto"/>
          <w:lang w:val="uk-UA"/>
        </w:rPr>
        <w:t xml:space="preserve"> карате Миколаївської області» щодо продовження терміну дії договору оренди нежитлових приміщень загальною площею 82,2 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м по вул. </w:t>
      </w:r>
      <w:proofErr w:type="spellStart"/>
      <w:r w:rsidRPr="00F051BA">
        <w:rPr>
          <w:color w:val="auto"/>
          <w:lang w:val="uk-UA"/>
        </w:rPr>
        <w:t>Знаменська</w:t>
      </w:r>
      <w:proofErr w:type="spellEnd"/>
      <w:r w:rsidRPr="00F051BA">
        <w:rPr>
          <w:color w:val="auto"/>
          <w:lang w:val="uk-UA"/>
        </w:rPr>
        <w:t>, 2/6 терміном на 2 роки 11 місяців.</w:t>
      </w:r>
    </w:p>
    <w:p w14:paraId="463F3BC2" w14:textId="31BFEAA1" w:rsidR="00CF0E56" w:rsidRPr="00F051BA" w:rsidRDefault="00CF0E56" w:rsidP="00CF0E56">
      <w:pPr>
        <w:ind w:firstLine="567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8. Звернення ОБФ «Доброта та Довіра» щодо продовження терміну дії договору позички нежитлових приміщень загальною площею 48,6 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м по вул. Лягіна, 28 терміном на 2 роки 11 місяців.</w:t>
      </w:r>
    </w:p>
    <w:p w14:paraId="02E457CC" w14:textId="5ADA37B1" w:rsidR="00CF0E56" w:rsidRPr="00F051BA" w:rsidRDefault="00CF0E56" w:rsidP="00CF0E56">
      <w:pPr>
        <w:ind w:firstLine="567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9. Звернення ГО «Миколаївське обласне відділення української спілки в’язнів-жертв нацизму» щодо продовження терміну дії договору позички нежитлових приміщень загальною площею 37,8 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м по пр. Центральному, 166 (Будинок учителя) терміном на 2 роки 11 місяців.</w:t>
      </w:r>
    </w:p>
    <w:p w14:paraId="0D08EA2E" w14:textId="46431491" w:rsidR="00CF0E56" w:rsidRPr="00F051BA" w:rsidRDefault="00CF0E56" w:rsidP="00CF0E56">
      <w:pPr>
        <w:ind w:firstLine="567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10. Звернення ГО «Корабельна районна організація всеукраїнської організації інвалідів» Союз організацій інвалідів України» щодо продовження терміну дії договору позички нежитлових приміщень загальною площею 58,0 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м по вул. </w:t>
      </w:r>
      <w:proofErr w:type="spellStart"/>
      <w:r w:rsidRPr="00F051BA">
        <w:rPr>
          <w:color w:val="auto"/>
          <w:lang w:val="uk-UA"/>
        </w:rPr>
        <w:t>Океанівська</w:t>
      </w:r>
      <w:proofErr w:type="spellEnd"/>
      <w:r w:rsidRPr="00F051BA">
        <w:rPr>
          <w:color w:val="auto"/>
          <w:lang w:val="uk-UA"/>
        </w:rPr>
        <w:t>, 38-б терміном на 2 роки 11 місяців.</w:t>
      </w:r>
    </w:p>
    <w:p w14:paraId="2A0C9B9D" w14:textId="51FBB68C" w:rsidR="00CF0E56" w:rsidRPr="00F051BA" w:rsidRDefault="00CF0E56" w:rsidP="00CF0E56">
      <w:pPr>
        <w:ind w:firstLine="567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11. Звернення Церкви Християн Віри Євангельської «Благодать» щодо продовження терміну дії договору позички нежитлових приміщень загальною площею 623,2 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 xml:space="preserve">. м по вул. </w:t>
      </w:r>
      <w:proofErr w:type="spellStart"/>
      <w:r w:rsidRPr="00F051BA">
        <w:rPr>
          <w:color w:val="auto"/>
          <w:lang w:val="uk-UA"/>
        </w:rPr>
        <w:t>Ольшанців</w:t>
      </w:r>
      <w:proofErr w:type="spellEnd"/>
      <w:r w:rsidRPr="00F051BA">
        <w:rPr>
          <w:color w:val="auto"/>
          <w:lang w:val="uk-UA"/>
        </w:rPr>
        <w:t>, 72 терміном на 2 роки 11 місяців.</w:t>
      </w:r>
    </w:p>
    <w:p w14:paraId="79A491CD" w14:textId="3CE2D42D" w:rsidR="00CF0E56" w:rsidRPr="00F051BA" w:rsidRDefault="00CF0E56" w:rsidP="00CF0E5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51BA">
        <w:rPr>
          <w:sz w:val="28"/>
          <w:szCs w:val="28"/>
          <w:lang w:val="uk-UA"/>
        </w:rPr>
        <w:lastRenderedPageBreak/>
        <w:t>12. Звернення державного бюро розслідувань щодо продовження терміну дії договору позички нежитлових приміщень загальною площею 15,13 </w:t>
      </w:r>
      <w:proofErr w:type="spellStart"/>
      <w:r w:rsidRPr="00F051BA">
        <w:rPr>
          <w:sz w:val="28"/>
          <w:szCs w:val="28"/>
          <w:lang w:val="uk-UA"/>
        </w:rPr>
        <w:t>кв</w:t>
      </w:r>
      <w:proofErr w:type="spellEnd"/>
      <w:r w:rsidRPr="00F051BA">
        <w:rPr>
          <w:sz w:val="28"/>
          <w:szCs w:val="28"/>
          <w:lang w:val="uk-UA"/>
        </w:rPr>
        <w:t>. м по вул. Погранична, 9 терміном на 1 рік.</w:t>
      </w:r>
    </w:p>
    <w:p w14:paraId="222B0BD2" w14:textId="77777777" w:rsidR="00CF0E56" w:rsidRPr="00F051BA" w:rsidRDefault="00CF0E56" w:rsidP="00CF0E5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87138B3" w14:textId="220FD8F4" w:rsidR="00CF0E56" w:rsidRPr="00F051BA" w:rsidRDefault="00CF0E56" w:rsidP="00CF0E5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502C6D5" w14:textId="27EE4104" w:rsidR="00CE34FE" w:rsidRPr="00F051BA" w:rsidRDefault="00CE34FE" w:rsidP="00CF0E56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71 </w:t>
      </w:r>
      <w:r w:rsidRPr="00F051BA">
        <w:rPr>
          <w:color w:val="auto"/>
          <w:lang w:val="uk-UA"/>
        </w:rPr>
        <w:t xml:space="preserve">Інформація управління охорони здоров’я Миколаївської міської ради від 07.06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507 щодо виконання протокольного доручення 51-ї чергової сесії Миколаївської міської ради стосовно надання пояснень проектів рішень міської ради «Про затвердження передавальних актів та статутів закладів охорони здоров’я міста Миколаєва в результаті їх реорганізації шляхом перетворення у комунальні некомерційні підприємства» та «Про припинення діяльності комунальних закладів охорони здоров’я міста Миколаєва в результаті реорганізації шляхом перетворення у комунальні некомерційні підприємства».</w:t>
      </w:r>
    </w:p>
    <w:p w14:paraId="66C72D61" w14:textId="77777777" w:rsidR="00DD7FEB" w:rsidRPr="00F051BA" w:rsidRDefault="00CE34FE" w:rsidP="00DD7FE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844466F" w14:textId="77777777" w:rsidR="00DD7FEB" w:rsidRPr="00F051BA" w:rsidRDefault="00DD7FEB" w:rsidP="00DD7FE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D43688E" w14:textId="1AE05474" w:rsidR="00C162C7" w:rsidRPr="00F051BA" w:rsidRDefault="00DD7FEB" w:rsidP="00DD7FE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10.72</w:t>
      </w:r>
      <w:r w:rsidR="00C162C7" w:rsidRPr="00F051BA">
        <w:rPr>
          <w:color w:val="auto"/>
          <w:lang w:val="uk-UA"/>
        </w:rPr>
        <w:t xml:space="preserve"> Інформація АТ «</w:t>
      </w:r>
      <w:proofErr w:type="spellStart"/>
      <w:r w:rsidR="00C162C7" w:rsidRPr="00F051BA">
        <w:rPr>
          <w:color w:val="auto"/>
          <w:lang w:val="uk-UA"/>
        </w:rPr>
        <w:t>Миколаївгаз</w:t>
      </w:r>
      <w:proofErr w:type="spellEnd"/>
      <w:r w:rsidR="00C162C7" w:rsidRPr="00F051BA">
        <w:rPr>
          <w:color w:val="auto"/>
          <w:lang w:val="uk-UA"/>
        </w:rPr>
        <w:t xml:space="preserve">» від 07.06.2019 за </w:t>
      </w:r>
      <w:proofErr w:type="spellStart"/>
      <w:r w:rsidR="00C162C7" w:rsidRPr="00F051BA">
        <w:rPr>
          <w:color w:val="auto"/>
          <w:lang w:val="uk-UA"/>
        </w:rPr>
        <w:t>вих</w:t>
      </w:r>
      <w:proofErr w:type="spellEnd"/>
      <w:r w:rsidR="00C162C7" w:rsidRPr="00F051BA">
        <w:rPr>
          <w:color w:val="auto"/>
          <w:lang w:val="uk-UA"/>
        </w:rPr>
        <w:t>. №54001.З-ЛВ-16725-0619 стосовно розгляду звернення гр. </w:t>
      </w:r>
      <w:proofErr w:type="spellStart"/>
      <w:r w:rsidR="00C162C7" w:rsidRPr="00F051BA">
        <w:rPr>
          <w:color w:val="auto"/>
          <w:lang w:val="uk-UA"/>
        </w:rPr>
        <w:t>Кондрашової</w:t>
      </w:r>
      <w:proofErr w:type="spellEnd"/>
      <w:r w:rsidR="00C162C7" w:rsidRPr="00F051BA">
        <w:rPr>
          <w:color w:val="auto"/>
          <w:lang w:val="uk-UA"/>
        </w:rPr>
        <w:t xml:space="preserve"> Г.А.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5.01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09) щодо встановлення норми газу 18 кубів на газопостачання без встановлених лічильників у квартирах.</w:t>
      </w:r>
    </w:p>
    <w:p w14:paraId="5B715EF6" w14:textId="77777777" w:rsidR="00DD7FEB" w:rsidRPr="00F051BA" w:rsidRDefault="00DD7FEB" w:rsidP="00DD7FE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E0F02FA" w14:textId="77777777" w:rsidR="00C162C7" w:rsidRPr="00F051BA" w:rsidRDefault="00C162C7" w:rsidP="00C162C7">
      <w:pPr>
        <w:ind w:firstLine="284"/>
        <w:jc w:val="both"/>
        <w:rPr>
          <w:color w:val="auto"/>
          <w:lang w:val="uk-UA"/>
        </w:rPr>
      </w:pPr>
    </w:p>
    <w:p w14:paraId="30F2002C" w14:textId="3818E6EA" w:rsidR="00C162C7" w:rsidRPr="00F051BA" w:rsidRDefault="00DD7FEB" w:rsidP="00DD7FEB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10.73</w:t>
      </w:r>
      <w:r w:rsidR="00C162C7" w:rsidRPr="00F051BA">
        <w:rPr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від 19.06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606 стосовно розгляду звернення гр. </w:t>
      </w:r>
      <w:proofErr w:type="spellStart"/>
      <w:r w:rsidR="00C162C7" w:rsidRPr="00F051BA">
        <w:rPr>
          <w:color w:val="auto"/>
          <w:lang w:val="uk-UA"/>
        </w:rPr>
        <w:t>Худякової</w:t>
      </w:r>
      <w:proofErr w:type="spellEnd"/>
      <w:r w:rsidR="00C162C7" w:rsidRPr="00F051BA">
        <w:rPr>
          <w:color w:val="auto"/>
          <w:lang w:val="uk-UA"/>
        </w:rPr>
        <w:t xml:space="preserve"> Т.В.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07.05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14) щодо капітального ремонту будинку по вул. </w:t>
      </w:r>
      <w:proofErr w:type="spellStart"/>
      <w:r w:rsidR="00C162C7" w:rsidRPr="00F051BA">
        <w:rPr>
          <w:color w:val="auto"/>
          <w:lang w:val="uk-UA"/>
        </w:rPr>
        <w:t>Потьомкінська</w:t>
      </w:r>
      <w:proofErr w:type="spellEnd"/>
      <w:r w:rsidR="00C162C7" w:rsidRPr="00F051BA">
        <w:rPr>
          <w:color w:val="auto"/>
          <w:lang w:val="uk-UA"/>
        </w:rPr>
        <w:t>, 28.</w:t>
      </w:r>
    </w:p>
    <w:p w14:paraId="2754FACE" w14:textId="77777777" w:rsidR="00DD7FEB" w:rsidRPr="00F051BA" w:rsidRDefault="00DD7FEB" w:rsidP="00DD7FE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A40EC40" w14:textId="4ACA9C83" w:rsidR="00CE34FE" w:rsidRPr="00F051BA" w:rsidRDefault="00CE34FE" w:rsidP="00CF0E5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128E69F" w14:textId="5CAB2A61" w:rsidR="00C162C7" w:rsidRPr="00F051BA" w:rsidRDefault="00DD7FEB" w:rsidP="00DD7FEB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10.74</w:t>
      </w:r>
      <w:r w:rsidR="00C162C7" w:rsidRPr="00F051BA">
        <w:rPr>
          <w:b/>
          <w:bCs/>
          <w:color w:val="auto"/>
          <w:lang w:val="uk-UA"/>
        </w:rPr>
        <w:t xml:space="preserve"> </w:t>
      </w:r>
      <w:r w:rsidR="00C162C7" w:rsidRPr="00F051BA">
        <w:rPr>
          <w:color w:val="auto"/>
          <w:lang w:val="uk-UA"/>
        </w:rPr>
        <w:t xml:space="preserve">Звернення адміністрації Корабельного району Миколаївської міської ради від 24.07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914 щодо продовження терміну дії договорів оренди (ФОП </w:t>
      </w:r>
      <w:proofErr w:type="spellStart"/>
      <w:r w:rsidR="00C162C7" w:rsidRPr="00F051BA">
        <w:rPr>
          <w:color w:val="auto"/>
          <w:lang w:val="uk-UA"/>
        </w:rPr>
        <w:t>Кострикін</w:t>
      </w:r>
      <w:proofErr w:type="spellEnd"/>
      <w:r w:rsidR="00C162C7" w:rsidRPr="00F051BA">
        <w:rPr>
          <w:color w:val="auto"/>
          <w:lang w:val="uk-UA"/>
        </w:rPr>
        <w:t> О.І., ФОП </w:t>
      </w:r>
      <w:proofErr w:type="spellStart"/>
      <w:r w:rsidR="00C162C7" w:rsidRPr="00F051BA">
        <w:rPr>
          <w:color w:val="auto"/>
          <w:lang w:val="uk-UA"/>
        </w:rPr>
        <w:t>Кротчик</w:t>
      </w:r>
      <w:proofErr w:type="spellEnd"/>
      <w:r w:rsidR="00C162C7" w:rsidRPr="00F051BA">
        <w:rPr>
          <w:color w:val="auto"/>
          <w:lang w:val="uk-UA"/>
        </w:rPr>
        <w:t> С.Д., ФОП Шлапак А.М., ФОП Кущ Є.В., ФОП Стасюк Т.В., КП «Обрій-ДКП», Миколаївська обласна колегія адвокатів).</w:t>
      </w:r>
    </w:p>
    <w:p w14:paraId="09242E0B" w14:textId="77777777" w:rsidR="00C162C7" w:rsidRPr="00F051BA" w:rsidRDefault="00C162C7" w:rsidP="00DD7FEB">
      <w:pPr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 xml:space="preserve">Примітка: аналогічне звернення від 29.05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1415 (п.10.67)</w:t>
      </w:r>
    </w:p>
    <w:p w14:paraId="022678D9" w14:textId="77777777" w:rsidR="00DD7FEB" w:rsidRPr="00F051BA" w:rsidRDefault="00DD7FEB" w:rsidP="00DD7FE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C1A966D" w14:textId="77777777" w:rsidR="00DD7FEB" w:rsidRPr="00F051BA" w:rsidRDefault="00DD7FEB" w:rsidP="00C162C7">
      <w:pPr>
        <w:ind w:firstLine="284"/>
        <w:jc w:val="both"/>
        <w:rPr>
          <w:b/>
          <w:bCs/>
          <w:color w:val="auto"/>
          <w:lang w:val="uk-UA"/>
        </w:rPr>
      </w:pPr>
    </w:p>
    <w:p w14:paraId="4C070C06" w14:textId="732005CB" w:rsidR="00C162C7" w:rsidRPr="00F051BA" w:rsidRDefault="00DD7FEB" w:rsidP="00DD7FEB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10.75</w:t>
      </w:r>
      <w:r w:rsidR="00C162C7" w:rsidRPr="00F051BA">
        <w:rPr>
          <w:b/>
          <w:bCs/>
          <w:color w:val="auto"/>
          <w:lang w:val="uk-UA"/>
        </w:rPr>
        <w:t xml:space="preserve"> </w:t>
      </w:r>
      <w:r w:rsidR="00C162C7" w:rsidRPr="00F051BA">
        <w:rPr>
          <w:color w:val="auto"/>
          <w:lang w:val="uk-UA"/>
        </w:rPr>
        <w:t xml:space="preserve">Інформація департаменту внутрішнього фінансового контролю, нагляду та протидії корупції Миколаївської міської ради від 23.07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879 стосовно розгляду звернення гр. </w:t>
      </w:r>
      <w:proofErr w:type="spellStart"/>
      <w:r w:rsidR="00C162C7" w:rsidRPr="00F051BA">
        <w:rPr>
          <w:color w:val="auto"/>
          <w:lang w:val="uk-UA"/>
        </w:rPr>
        <w:t>Салтикової</w:t>
      </w:r>
      <w:proofErr w:type="spellEnd"/>
      <w:r w:rsidR="00C162C7" w:rsidRPr="00F051BA">
        <w:rPr>
          <w:color w:val="auto"/>
          <w:lang w:val="uk-UA"/>
        </w:rPr>
        <w:t xml:space="preserve"> Т.І.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02.04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 xml:space="preserve">. №112) щодо </w:t>
      </w:r>
      <w:proofErr w:type="spellStart"/>
      <w:r w:rsidR="00C162C7" w:rsidRPr="00F051BA">
        <w:rPr>
          <w:color w:val="auto"/>
          <w:lang w:val="uk-UA"/>
        </w:rPr>
        <w:t>непродовження</w:t>
      </w:r>
      <w:proofErr w:type="spellEnd"/>
      <w:r w:rsidR="00C162C7" w:rsidRPr="00F051BA">
        <w:rPr>
          <w:color w:val="auto"/>
          <w:lang w:val="uk-UA"/>
        </w:rPr>
        <w:t xml:space="preserve"> дії договору оренди ПП «Смирнов», за адресою: м. Миколаїв, вул. Адмірала Макарова, 1/1.</w:t>
      </w:r>
    </w:p>
    <w:p w14:paraId="18F6BF4D" w14:textId="77777777" w:rsidR="00DD7FEB" w:rsidRPr="00F051BA" w:rsidRDefault="00DD7FEB" w:rsidP="00DD7FE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BB479C1" w14:textId="77777777" w:rsidR="00DD7FEB" w:rsidRPr="00F051BA" w:rsidRDefault="00DD7FEB" w:rsidP="00DD7FEB">
      <w:pPr>
        <w:jc w:val="both"/>
        <w:rPr>
          <w:color w:val="auto"/>
          <w:lang w:val="uk-UA"/>
        </w:rPr>
      </w:pPr>
    </w:p>
    <w:p w14:paraId="45652C94" w14:textId="6BBF8F7C" w:rsidR="00C162C7" w:rsidRPr="00F051BA" w:rsidRDefault="00DD7FEB" w:rsidP="00DD7FEB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lastRenderedPageBreak/>
        <w:t>10.76</w:t>
      </w:r>
      <w:r w:rsidR="00C162C7" w:rsidRPr="00F051BA">
        <w:rPr>
          <w:color w:val="auto"/>
          <w:lang w:val="uk-UA"/>
        </w:rPr>
        <w:t xml:space="preserve"> Звернення юридичного департаменту Миколаївської міської ради від 05.08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201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23.10.2018 №103) щодо надання юридичної оцінки електронній петиції щодо відлову безпритульних тварин.</w:t>
      </w:r>
    </w:p>
    <w:p w14:paraId="4D15B5BB" w14:textId="77777777" w:rsidR="00DD7FEB" w:rsidRPr="00F051BA" w:rsidRDefault="00DD7FEB" w:rsidP="00DD7FE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9E33A03" w14:textId="77777777" w:rsidR="00C162C7" w:rsidRPr="00F051BA" w:rsidRDefault="00C162C7" w:rsidP="00CF0E5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9F0D20A" w14:textId="1E645227" w:rsidR="003E5E17" w:rsidRPr="00F051BA" w:rsidRDefault="003E5E17" w:rsidP="00566F0C">
      <w:pPr>
        <w:jc w:val="center"/>
        <w:rPr>
          <w:b/>
          <w:color w:val="auto"/>
          <w:lang w:val="uk-UA"/>
        </w:rPr>
      </w:pPr>
      <w:r w:rsidRPr="00F051BA">
        <w:rPr>
          <w:b/>
          <w:color w:val="auto"/>
          <w:u w:val="single"/>
          <w:lang w:val="uk-UA"/>
        </w:rPr>
        <w:t>11. «Про розгляд звернень, пропозицій та зауважень управління комунального майна Миколаївської міської ради»</w:t>
      </w:r>
    </w:p>
    <w:p w14:paraId="16B6844E" w14:textId="77777777" w:rsidR="003E5E17" w:rsidRPr="00F051BA" w:rsidRDefault="003E5E17" w:rsidP="003E5E17">
      <w:pPr>
        <w:spacing w:after="160" w:line="256" w:lineRule="auto"/>
        <w:jc w:val="center"/>
        <w:rPr>
          <w:b/>
          <w:color w:val="auto"/>
          <w:lang w:val="uk-UA"/>
        </w:rPr>
      </w:pPr>
    </w:p>
    <w:p w14:paraId="3C54479A" w14:textId="52D1F272" w:rsidR="003E5E17" w:rsidRPr="00F051BA" w:rsidRDefault="003E5E17" w:rsidP="003E5E17">
      <w:pPr>
        <w:tabs>
          <w:tab w:val="left" w:pos="993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11.</w:t>
      </w:r>
      <w:r w:rsidR="00260588">
        <w:rPr>
          <w:b/>
          <w:color w:val="auto"/>
          <w:lang w:val="uk-UA"/>
        </w:rPr>
        <w:t>1</w:t>
      </w:r>
      <w:r w:rsidRPr="00F051BA">
        <w:rPr>
          <w:color w:val="auto"/>
          <w:lang w:val="uk-UA"/>
        </w:rPr>
        <w:t xml:space="preserve"> Проект рішення міської ради «Про перейменування комунального підприємства «Госпрозрахункова дільниця механізації будівництва» та затвердження Статуту» </w:t>
      </w:r>
      <w:r w:rsidRPr="00F051BA">
        <w:rPr>
          <w:b/>
          <w:color w:val="auto"/>
          <w:lang w:val="uk-UA"/>
        </w:rPr>
        <w:t>(файл s-fk-723).</w:t>
      </w:r>
    </w:p>
    <w:p w14:paraId="084BAE73" w14:textId="77777777" w:rsidR="003E5E17" w:rsidRPr="00F051BA" w:rsidRDefault="003E5E17" w:rsidP="003E5E17">
      <w:pPr>
        <w:tabs>
          <w:tab w:val="left" w:pos="993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 Мкртчян М.С.</w:t>
      </w:r>
      <w:r w:rsidRPr="00F051BA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5A701A89" w14:textId="77777777" w:rsidR="003E5E17" w:rsidRPr="00F051BA" w:rsidRDefault="003E5E17" w:rsidP="003E5E17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9B6F2C8" w14:textId="77777777" w:rsidR="003E5E17" w:rsidRPr="00F051BA" w:rsidRDefault="003E5E17" w:rsidP="003E5E17">
      <w:pPr>
        <w:jc w:val="both"/>
        <w:rPr>
          <w:b/>
          <w:color w:val="auto"/>
          <w:lang w:val="uk-UA"/>
        </w:rPr>
      </w:pPr>
    </w:p>
    <w:p w14:paraId="5F2E42AD" w14:textId="7EB17916" w:rsidR="003E5E17" w:rsidRPr="00F051BA" w:rsidRDefault="003E5E17" w:rsidP="003E5E17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1.</w:t>
      </w:r>
      <w:r w:rsidR="00260588">
        <w:rPr>
          <w:b/>
          <w:color w:val="auto"/>
          <w:lang w:val="uk-UA"/>
        </w:rPr>
        <w:t>2</w:t>
      </w:r>
      <w:r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11.12.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828 щодо доцільності подальшого існування КП ММР «Міське ринкове господарство».</w:t>
      </w:r>
    </w:p>
    <w:p w14:paraId="0CC0DC44" w14:textId="77777777" w:rsidR="003E5E17" w:rsidRPr="00F051BA" w:rsidRDefault="003E5E17" w:rsidP="003E5E17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3EFC596" w14:textId="77777777" w:rsidR="003E5E17" w:rsidRPr="00F051BA" w:rsidRDefault="003E5E17" w:rsidP="003E5E17">
      <w:pPr>
        <w:jc w:val="both"/>
        <w:rPr>
          <w:color w:val="auto"/>
          <w:lang w:val="uk-UA"/>
        </w:rPr>
      </w:pPr>
    </w:p>
    <w:p w14:paraId="22B3BA39" w14:textId="2295E5AC" w:rsidR="003E5E17" w:rsidRPr="00F051BA" w:rsidRDefault="003E5E17" w:rsidP="003E5E17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1.</w:t>
      </w:r>
      <w:r w:rsidR="00260588">
        <w:rPr>
          <w:b/>
          <w:color w:val="auto"/>
          <w:lang w:val="uk-UA"/>
        </w:rPr>
        <w:t>3</w:t>
      </w:r>
      <w:r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28.12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8127 щодо передачі в орендне користування дихальних апаратів, масок та комплектів для підключення постраждалого до дихального апарату.</w:t>
      </w:r>
    </w:p>
    <w:p w14:paraId="63FBF366" w14:textId="77777777" w:rsidR="003E5E17" w:rsidRPr="00F051BA" w:rsidRDefault="003E5E17" w:rsidP="003E5E17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3B56FF6" w14:textId="77777777" w:rsidR="003E5E17" w:rsidRPr="00F051BA" w:rsidRDefault="003E5E17" w:rsidP="003E5E17">
      <w:pPr>
        <w:jc w:val="both"/>
        <w:rPr>
          <w:color w:val="auto"/>
          <w:lang w:val="uk-UA"/>
        </w:rPr>
      </w:pPr>
    </w:p>
    <w:p w14:paraId="72951D63" w14:textId="5BC966B1" w:rsidR="003E5E17" w:rsidRPr="00F051BA" w:rsidRDefault="003E5E17" w:rsidP="003E5E17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1.</w:t>
      </w:r>
      <w:r w:rsidR="00260588">
        <w:rPr>
          <w:b/>
          <w:color w:val="auto"/>
          <w:lang w:val="uk-UA"/>
        </w:rPr>
        <w:t>4</w:t>
      </w:r>
      <w:r w:rsidRPr="00F051BA">
        <w:rPr>
          <w:color w:val="auto"/>
          <w:lang w:val="uk-UA"/>
        </w:rPr>
        <w:t xml:space="preserve"> Проект рішення міської ради «Про перейменування комунального виробничого підприємства по організації харчування у навчальних закладах та затвердження Статуту в новій редакції» </w:t>
      </w:r>
      <w:r w:rsidRPr="00F051BA">
        <w:rPr>
          <w:b/>
          <w:color w:val="auto"/>
          <w:lang w:val="uk-UA"/>
        </w:rPr>
        <w:t xml:space="preserve">(файл </w:t>
      </w:r>
      <w:r w:rsidRPr="00F051BA">
        <w:rPr>
          <w:b/>
          <w:color w:val="auto"/>
          <w:lang w:val="en-US"/>
        </w:rPr>
        <w:t>s</w:t>
      </w:r>
      <w:r w:rsidRPr="00F051BA">
        <w:rPr>
          <w:b/>
          <w:color w:val="auto"/>
        </w:rPr>
        <w:t>-</w:t>
      </w:r>
      <w:proofErr w:type="spellStart"/>
      <w:r w:rsidRPr="00F051BA">
        <w:rPr>
          <w:b/>
          <w:color w:val="auto"/>
          <w:lang w:val="en-US"/>
        </w:rPr>
        <w:t>fk</w:t>
      </w:r>
      <w:proofErr w:type="spellEnd"/>
      <w:r w:rsidRPr="00F051BA">
        <w:rPr>
          <w:b/>
          <w:color w:val="auto"/>
        </w:rPr>
        <w:t>-</w:t>
      </w:r>
      <w:r w:rsidRPr="00F051BA">
        <w:rPr>
          <w:b/>
          <w:color w:val="auto"/>
          <w:lang w:val="uk-UA"/>
        </w:rPr>
        <w:t>693).</w:t>
      </w:r>
    </w:p>
    <w:p w14:paraId="5D9543D1" w14:textId="77777777" w:rsidR="003E5E17" w:rsidRPr="00F051BA" w:rsidRDefault="003E5E17" w:rsidP="003E5E17">
      <w:pPr>
        <w:tabs>
          <w:tab w:val="left" w:pos="993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 Мкртчян М.С.</w:t>
      </w:r>
      <w:r w:rsidRPr="00F051BA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425795A6" w14:textId="77777777" w:rsidR="003E5E17" w:rsidRPr="00F051BA" w:rsidRDefault="003E5E17" w:rsidP="003E5E17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3514CA49" w14:textId="77777777" w:rsidR="003E5E17" w:rsidRPr="00F051BA" w:rsidRDefault="003E5E17" w:rsidP="003E5E17">
      <w:pPr>
        <w:jc w:val="both"/>
        <w:rPr>
          <w:color w:val="auto"/>
          <w:lang w:val="uk-UA"/>
        </w:rPr>
      </w:pPr>
    </w:p>
    <w:p w14:paraId="1C618355" w14:textId="2E59925E" w:rsidR="003E5E17" w:rsidRPr="00F051BA" w:rsidRDefault="003E5E17" w:rsidP="00F619B3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1.</w:t>
      </w:r>
      <w:r w:rsidR="00260588">
        <w:rPr>
          <w:b/>
          <w:color w:val="auto"/>
          <w:lang w:val="uk-UA"/>
        </w:rPr>
        <w:t>5</w:t>
      </w:r>
      <w:r w:rsidR="002F2992"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Звернення управління комунального майна Миколаївської міської ради від 05.02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 №326 щодо </w:t>
      </w:r>
      <w:r w:rsidR="005E4AAF" w:rsidRPr="00F051BA">
        <w:rPr>
          <w:color w:val="auto"/>
          <w:lang w:val="uk-UA"/>
        </w:rPr>
        <w:t>наявності заперечення комісії стосовно передачі комунального майна в оренду.</w:t>
      </w:r>
    </w:p>
    <w:p w14:paraId="370D70F1" w14:textId="77777777" w:rsidR="005E4AAF" w:rsidRPr="00F051BA" w:rsidRDefault="005E4AAF" w:rsidP="005E4AA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ACA22EF" w14:textId="4C75A2D2" w:rsidR="005E4AAF" w:rsidRPr="00F051BA" w:rsidRDefault="005E4AAF" w:rsidP="00F619B3">
      <w:pPr>
        <w:jc w:val="both"/>
        <w:rPr>
          <w:color w:val="auto"/>
          <w:lang w:val="uk-UA"/>
        </w:rPr>
      </w:pPr>
    </w:p>
    <w:p w14:paraId="50501D00" w14:textId="67006BAA" w:rsidR="00972E5B" w:rsidRPr="00F051BA" w:rsidRDefault="00972E5B" w:rsidP="00972E5B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</w:t>
      </w:r>
      <w:r w:rsidR="004A6B79" w:rsidRPr="00F051BA">
        <w:rPr>
          <w:b/>
          <w:color w:val="auto"/>
          <w:lang w:val="uk-UA"/>
        </w:rPr>
        <w:t>1.</w:t>
      </w:r>
      <w:r w:rsidR="00260588">
        <w:rPr>
          <w:b/>
          <w:color w:val="auto"/>
          <w:lang w:val="uk-UA"/>
        </w:rPr>
        <w:t>6</w:t>
      </w:r>
      <w:r w:rsidRPr="00F051BA">
        <w:rPr>
          <w:color w:val="auto"/>
          <w:lang w:val="uk-UA"/>
        </w:rPr>
        <w:t xml:space="preserve"> Звернення постійної комісії з питань промисловості, транспорту, енергозбереження, зв’язку, сфери послуг, підприємства та торгівлі від 14.12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295 щодо розгляду проекту рішення міської ради «Про створення комунальної установи Миколаївської міської ради «Парки» (файл s-fk-711).</w:t>
      </w:r>
    </w:p>
    <w:p w14:paraId="2C756A7C" w14:textId="77777777" w:rsidR="00972E5B" w:rsidRPr="00F051BA" w:rsidRDefault="00972E5B" w:rsidP="00972E5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7F44035" w14:textId="637B7D8D" w:rsidR="00972E5B" w:rsidRPr="00F051BA" w:rsidRDefault="00972E5B" w:rsidP="00F619B3">
      <w:pPr>
        <w:jc w:val="both"/>
        <w:rPr>
          <w:color w:val="auto"/>
          <w:lang w:val="uk-UA"/>
        </w:rPr>
      </w:pPr>
    </w:p>
    <w:p w14:paraId="1099156E" w14:textId="30EAAD3F" w:rsidR="009A14F4" w:rsidRPr="00F051BA" w:rsidRDefault="009A14F4" w:rsidP="009A14F4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1.</w:t>
      </w:r>
      <w:r w:rsidR="00260588">
        <w:rPr>
          <w:b/>
          <w:color w:val="auto"/>
          <w:lang w:val="uk-UA"/>
        </w:rPr>
        <w:t>7</w:t>
      </w:r>
      <w:r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09.01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26 щодо розгляду питання про передачу до комунальної власності територіальної громади м. Очакова об’єктів нерухомості – приміщення колишніх </w:t>
      </w:r>
      <w:proofErr w:type="spellStart"/>
      <w:r w:rsidRPr="00F051BA">
        <w:rPr>
          <w:color w:val="auto"/>
          <w:lang w:val="uk-UA"/>
        </w:rPr>
        <w:t>котелень</w:t>
      </w:r>
      <w:proofErr w:type="spellEnd"/>
      <w:r w:rsidRPr="00F051BA">
        <w:rPr>
          <w:color w:val="auto"/>
          <w:lang w:val="uk-UA"/>
        </w:rPr>
        <w:t>, що розташовані на території м. Очакова, а саме:</w:t>
      </w:r>
    </w:p>
    <w:p w14:paraId="5BD7D3BB" w14:textId="77777777" w:rsidR="009A14F4" w:rsidRPr="00F051BA" w:rsidRDefault="009A14F4" w:rsidP="009A14F4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вул. </w:t>
      </w:r>
      <w:proofErr w:type="spellStart"/>
      <w:r w:rsidRPr="00F051BA">
        <w:rPr>
          <w:color w:val="auto"/>
          <w:lang w:val="uk-UA"/>
        </w:rPr>
        <w:t>Лоцьманська</w:t>
      </w:r>
      <w:proofErr w:type="spellEnd"/>
      <w:r w:rsidRPr="00F051BA">
        <w:rPr>
          <w:color w:val="auto"/>
          <w:lang w:val="uk-UA"/>
        </w:rPr>
        <w:t xml:space="preserve">, 23, загальною площею 125,50 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 м;</w:t>
      </w:r>
    </w:p>
    <w:p w14:paraId="01E2A4AC" w14:textId="77777777" w:rsidR="009A14F4" w:rsidRPr="00F051BA" w:rsidRDefault="009A14F4" w:rsidP="009A14F4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 xml:space="preserve">вул. Будівельників, 8-а (2 будівлі), загальною площею 234,00 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 xml:space="preserve">. м та 238,6 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 м;</w:t>
      </w:r>
    </w:p>
    <w:p w14:paraId="6ED417FF" w14:textId="77777777" w:rsidR="009A14F4" w:rsidRPr="00F051BA" w:rsidRDefault="009A14F4" w:rsidP="009A14F4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 xml:space="preserve">вул. Гетьманська, 41, загальною площею 154390 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 м;</w:t>
      </w:r>
    </w:p>
    <w:p w14:paraId="59A996B6" w14:textId="77777777" w:rsidR="009A14F4" w:rsidRPr="00F051BA" w:rsidRDefault="009A14F4" w:rsidP="009A14F4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вул. Шмідта, 37, будівля котельні та будівля складу, загальною площею 183,2 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 xml:space="preserve">. м та 23,2 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 м</w:t>
      </w:r>
    </w:p>
    <w:p w14:paraId="5A07A573" w14:textId="77777777" w:rsidR="009A14F4" w:rsidRPr="00F051BA" w:rsidRDefault="009A14F4" w:rsidP="009A14F4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38C8362" w14:textId="07F0E569" w:rsidR="009A14F4" w:rsidRPr="00F051BA" w:rsidRDefault="009A14F4" w:rsidP="00F619B3">
      <w:pPr>
        <w:jc w:val="both"/>
        <w:rPr>
          <w:color w:val="auto"/>
          <w:lang w:val="uk-UA"/>
        </w:rPr>
      </w:pPr>
    </w:p>
    <w:p w14:paraId="1E80B5EB" w14:textId="7F0D1EAB" w:rsidR="00840881" w:rsidRPr="00F051BA" w:rsidRDefault="00840881" w:rsidP="00840881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1.</w:t>
      </w:r>
      <w:r w:rsidR="00260588">
        <w:rPr>
          <w:b/>
          <w:color w:val="auto"/>
          <w:lang w:val="uk-UA"/>
        </w:rPr>
        <w:t>8</w:t>
      </w:r>
      <w:r w:rsidRPr="00F051BA">
        <w:rPr>
          <w:color w:val="auto"/>
          <w:lang w:val="uk-UA"/>
        </w:rPr>
        <w:t xml:space="preserve"> Звернення директора ОКП «</w:t>
      </w:r>
      <w:proofErr w:type="spellStart"/>
      <w:r w:rsidRPr="00F051BA">
        <w:rPr>
          <w:color w:val="auto"/>
          <w:lang w:val="uk-UA"/>
        </w:rPr>
        <w:t>Миколаївоблтеплоенерго</w:t>
      </w:r>
      <w:proofErr w:type="spellEnd"/>
      <w:r w:rsidRPr="00F051BA">
        <w:rPr>
          <w:color w:val="auto"/>
          <w:lang w:val="uk-UA"/>
        </w:rPr>
        <w:t xml:space="preserve">» </w:t>
      </w:r>
      <w:proofErr w:type="spellStart"/>
      <w:r w:rsidRPr="00F051BA">
        <w:rPr>
          <w:color w:val="auto"/>
          <w:lang w:val="uk-UA"/>
        </w:rPr>
        <w:t>Логвінова</w:t>
      </w:r>
      <w:proofErr w:type="spellEnd"/>
      <w:r w:rsidRPr="00F051BA">
        <w:rPr>
          <w:color w:val="auto"/>
          <w:lang w:val="uk-UA"/>
        </w:rPr>
        <w:t xml:space="preserve"> М.Ю. від 19.11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521 щодо вирішення питання передачі об’єктів до територіальної громади м. Очаків (котельні по вул. Лоцманська, 23, вул. Шмідта, 37, вул. Гетьманська, 41, вул. Будівельників, 8а).</w:t>
      </w:r>
    </w:p>
    <w:p w14:paraId="4ACFAF98" w14:textId="77777777" w:rsidR="00840881" w:rsidRPr="00F051BA" w:rsidRDefault="00840881" w:rsidP="00840881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3F9DA99D" w14:textId="7E872210" w:rsidR="00840881" w:rsidRPr="00F051BA" w:rsidRDefault="00840881" w:rsidP="00F619B3">
      <w:pPr>
        <w:jc w:val="both"/>
        <w:rPr>
          <w:color w:val="auto"/>
          <w:lang w:val="uk-UA"/>
        </w:rPr>
      </w:pPr>
    </w:p>
    <w:p w14:paraId="327BD118" w14:textId="7AA770B9" w:rsidR="00840881" w:rsidRPr="00F051BA" w:rsidRDefault="00840881" w:rsidP="00840881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1.</w:t>
      </w:r>
      <w:r w:rsidR="00260588">
        <w:rPr>
          <w:b/>
          <w:color w:val="auto"/>
          <w:lang w:val="uk-UA"/>
        </w:rPr>
        <w:t>9</w:t>
      </w:r>
      <w:r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 02.08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6367 щодо розгляду питання створення комунального підприємства Миколаївської міської ради з утримання та експлуатації фонду захисних споруд цивільного захисту та надання рекомендацій з цього питання.</w:t>
      </w:r>
    </w:p>
    <w:p w14:paraId="531166AD" w14:textId="77777777" w:rsidR="00840881" w:rsidRPr="00F051BA" w:rsidRDefault="00840881" w:rsidP="0084088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Мкртчян М.С. </w:t>
      </w:r>
      <w:r w:rsidRPr="00F051B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5D9CD655" w14:textId="77777777" w:rsidR="00840881" w:rsidRPr="00F051BA" w:rsidRDefault="00840881" w:rsidP="0084088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132BCA5" w14:textId="102B50D6" w:rsidR="00840881" w:rsidRPr="00F051BA" w:rsidRDefault="00840881" w:rsidP="00F619B3">
      <w:pPr>
        <w:jc w:val="both"/>
        <w:rPr>
          <w:color w:val="auto"/>
          <w:lang w:val="uk-UA"/>
        </w:rPr>
      </w:pPr>
    </w:p>
    <w:p w14:paraId="68C8CC26" w14:textId="7E48811D" w:rsidR="00840881" w:rsidRPr="00F051BA" w:rsidRDefault="00840881" w:rsidP="00F619B3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1.1</w:t>
      </w:r>
      <w:r w:rsidR="00260588">
        <w:rPr>
          <w:b/>
          <w:color w:val="auto"/>
          <w:lang w:val="uk-UA"/>
        </w:rPr>
        <w:t>0</w:t>
      </w:r>
      <w:r w:rsidRPr="00F051BA">
        <w:rPr>
          <w:color w:val="auto"/>
          <w:lang w:val="uk-UA"/>
        </w:rPr>
        <w:t xml:space="preserve"> Прийняте розпорядження міської ради №134р від 31.07.2017 «Про списання основних засобів з балансу ОКП «</w:t>
      </w:r>
      <w:proofErr w:type="spellStart"/>
      <w:r w:rsidRPr="00F051BA">
        <w:rPr>
          <w:color w:val="auto"/>
          <w:lang w:val="uk-UA"/>
        </w:rPr>
        <w:t>Миколаївоблтеплоенерго</w:t>
      </w:r>
      <w:proofErr w:type="spellEnd"/>
      <w:r w:rsidRPr="00F051BA">
        <w:rPr>
          <w:color w:val="auto"/>
          <w:lang w:val="uk-UA"/>
        </w:rPr>
        <w:t>» (доручення 41-ої позачергової сесії від 07.09.2018).</w:t>
      </w:r>
    </w:p>
    <w:p w14:paraId="633E1794" w14:textId="77777777" w:rsidR="00840881" w:rsidRPr="00F051BA" w:rsidRDefault="00840881" w:rsidP="0084088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4772A7F" w14:textId="364FC438" w:rsidR="00840881" w:rsidRPr="00F051BA" w:rsidRDefault="00840881" w:rsidP="00F619B3">
      <w:pPr>
        <w:jc w:val="both"/>
        <w:rPr>
          <w:color w:val="auto"/>
          <w:lang w:val="uk-UA"/>
        </w:rPr>
      </w:pPr>
    </w:p>
    <w:p w14:paraId="51F899CA" w14:textId="709C463C" w:rsidR="006A7C45" w:rsidRPr="00F051BA" w:rsidRDefault="006A7C45" w:rsidP="006A7C45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1.1</w:t>
      </w:r>
      <w:r w:rsidR="00260588">
        <w:rPr>
          <w:b/>
          <w:color w:val="auto"/>
          <w:lang w:val="uk-UA"/>
        </w:rPr>
        <w:t>1</w:t>
      </w:r>
      <w:r w:rsidRPr="00F051BA">
        <w:rPr>
          <w:color w:val="auto"/>
          <w:lang w:val="uk-UA"/>
        </w:rPr>
        <w:t xml:space="preserve"> </w:t>
      </w:r>
      <w:r w:rsidR="00ED2B83" w:rsidRPr="00F051BA">
        <w:rPr>
          <w:color w:val="auto"/>
          <w:lang w:val="uk-UA"/>
        </w:rPr>
        <w:t>Доповнення до розділу 1.2 «</w:t>
      </w:r>
      <w:proofErr w:type="spellStart"/>
      <w:r w:rsidR="00ED2B83" w:rsidRPr="00F051BA">
        <w:rPr>
          <w:color w:val="auto"/>
          <w:lang w:val="uk-UA"/>
        </w:rPr>
        <w:t>Управлінння</w:t>
      </w:r>
      <w:proofErr w:type="spellEnd"/>
      <w:r w:rsidR="00ED2B83" w:rsidRPr="00F051BA">
        <w:rPr>
          <w:color w:val="auto"/>
          <w:lang w:val="uk-UA"/>
        </w:rPr>
        <w:t xml:space="preserve"> </w:t>
      </w:r>
      <w:proofErr w:type="spellStart"/>
      <w:r w:rsidR="00ED2B83" w:rsidRPr="00F051BA">
        <w:rPr>
          <w:color w:val="auto"/>
          <w:lang w:val="uk-UA"/>
        </w:rPr>
        <w:t>обєктами</w:t>
      </w:r>
      <w:proofErr w:type="spellEnd"/>
      <w:r w:rsidR="00ED2B83" w:rsidRPr="00F051BA">
        <w:rPr>
          <w:color w:val="auto"/>
          <w:lang w:val="uk-UA"/>
        </w:rPr>
        <w:t xml:space="preserve"> комунальної власності» рішення я Миколаївської міської ради від 21.12.2017 №32/16 «Про затвердження Програми економічного і соціального розвитку м. Миколаєва на 2018-2020 роки»</w:t>
      </w:r>
      <w:r w:rsidRPr="00F051BA">
        <w:rPr>
          <w:color w:val="auto"/>
          <w:lang w:val="uk-UA"/>
        </w:rPr>
        <w:t>.</w:t>
      </w:r>
    </w:p>
    <w:p w14:paraId="4930AC5B" w14:textId="77777777" w:rsidR="006A7C45" w:rsidRPr="00F051BA" w:rsidRDefault="006A7C45" w:rsidP="006A7C45">
      <w:pPr>
        <w:tabs>
          <w:tab w:val="left" w:pos="993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 Мкртчян М.С.</w:t>
      </w:r>
      <w:r w:rsidRPr="00F051BA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6B50EDF5" w14:textId="77777777" w:rsidR="006A7C45" w:rsidRPr="00F051BA" w:rsidRDefault="006A7C45" w:rsidP="006A7C45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D275902" w14:textId="70254284" w:rsidR="006A7C45" w:rsidRPr="00F051BA" w:rsidRDefault="006A7C45" w:rsidP="00F619B3">
      <w:pPr>
        <w:jc w:val="both"/>
        <w:rPr>
          <w:color w:val="auto"/>
          <w:lang w:val="uk-UA"/>
        </w:rPr>
      </w:pPr>
    </w:p>
    <w:p w14:paraId="4DF7BFC1" w14:textId="38A0BF06" w:rsidR="00ED2B83" w:rsidRPr="00F051BA" w:rsidRDefault="00ED2B83" w:rsidP="00ED2B83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1.1</w:t>
      </w:r>
      <w:r w:rsidR="00260588">
        <w:rPr>
          <w:b/>
          <w:color w:val="auto"/>
          <w:lang w:val="uk-UA"/>
        </w:rPr>
        <w:t>2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ішення міської ради «Про надання згоди на прийняття до комунальної власності територіальної громади м. Миколаєва комунального підприємства Вітовської районної ради «Вітовська районна стоматологічна поліклініка» </w:t>
      </w:r>
      <w:r w:rsidRPr="00F051BA">
        <w:rPr>
          <w:b/>
          <w:color w:val="auto"/>
          <w:lang w:val="uk-UA"/>
        </w:rPr>
        <w:t xml:space="preserve">(файл </w:t>
      </w:r>
      <w:r w:rsidRPr="00F051BA">
        <w:rPr>
          <w:b/>
          <w:color w:val="auto"/>
          <w:lang w:val="en-US"/>
        </w:rPr>
        <w:t>s</w:t>
      </w:r>
      <w:r w:rsidRPr="00F051BA">
        <w:rPr>
          <w:b/>
          <w:color w:val="auto"/>
          <w:lang w:val="uk-UA"/>
        </w:rPr>
        <w:t>-</w:t>
      </w:r>
      <w:proofErr w:type="spellStart"/>
      <w:r w:rsidRPr="00F051BA">
        <w:rPr>
          <w:b/>
          <w:color w:val="auto"/>
          <w:lang w:val="en-US"/>
        </w:rPr>
        <w:t>fk</w:t>
      </w:r>
      <w:proofErr w:type="spellEnd"/>
      <w:r w:rsidRPr="00F051BA">
        <w:rPr>
          <w:b/>
          <w:color w:val="auto"/>
          <w:lang w:val="uk-UA"/>
        </w:rPr>
        <w:t>-732).</w:t>
      </w:r>
    </w:p>
    <w:p w14:paraId="34842BCD" w14:textId="77777777" w:rsidR="00ED2B83" w:rsidRPr="00F051BA" w:rsidRDefault="00ED2B83" w:rsidP="00ED2B83">
      <w:pPr>
        <w:tabs>
          <w:tab w:val="left" w:pos="993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 Мкртчян М.С.</w:t>
      </w:r>
      <w:r w:rsidRPr="00F051BA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4D912566" w14:textId="77777777" w:rsidR="00ED2B83" w:rsidRPr="00F051BA" w:rsidRDefault="00ED2B83" w:rsidP="00ED2B83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508642C" w14:textId="1D9B2CC0" w:rsidR="00ED2B83" w:rsidRPr="00F051BA" w:rsidRDefault="00ED2B83" w:rsidP="00F619B3">
      <w:pPr>
        <w:jc w:val="both"/>
        <w:rPr>
          <w:color w:val="auto"/>
          <w:lang w:val="uk-UA"/>
        </w:rPr>
      </w:pPr>
    </w:p>
    <w:p w14:paraId="45650D1C" w14:textId="1BB1806B" w:rsidR="00ED2B83" w:rsidRPr="00F051BA" w:rsidRDefault="00ED2B83" w:rsidP="00ED2B83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>11.</w:t>
      </w:r>
      <w:r w:rsidR="008C6500" w:rsidRPr="00F051BA">
        <w:rPr>
          <w:b/>
          <w:color w:val="auto"/>
          <w:lang w:val="uk-UA"/>
        </w:rPr>
        <w:t>1</w:t>
      </w:r>
      <w:r w:rsidR="00260588">
        <w:rPr>
          <w:b/>
          <w:color w:val="auto"/>
          <w:lang w:val="uk-UA"/>
        </w:rPr>
        <w:t>3</w:t>
      </w:r>
      <w:r w:rsidRPr="00F051BA">
        <w:rPr>
          <w:color w:val="auto"/>
          <w:lang w:val="uk-UA"/>
        </w:rPr>
        <w:t xml:space="preserve"> Проект рішення міської ради «Про затвердження Статуту комунального підприємства Миколаївської міської ради «Миколаївське пароплавство» </w:t>
      </w:r>
      <w:r w:rsidR="000A33D3" w:rsidRPr="00F051BA">
        <w:rPr>
          <w:color w:val="auto"/>
          <w:lang w:val="uk-UA"/>
        </w:rPr>
        <w:t xml:space="preserve">           </w:t>
      </w:r>
      <w:r w:rsidRPr="00F051BA">
        <w:rPr>
          <w:b/>
          <w:color w:val="auto"/>
          <w:lang w:val="uk-UA"/>
        </w:rPr>
        <w:t>(файл</w:t>
      </w:r>
      <w:r w:rsidR="000A33D3" w:rsidRPr="00F051BA">
        <w:rPr>
          <w:b/>
          <w:color w:val="auto"/>
          <w:lang w:val="uk-UA"/>
        </w:rPr>
        <w:t xml:space="preserve"> </w:t>
      </w:r>
      <w:r w:rsidRPr="00F051BA">
        <w:rPr>
          <w:b/>
          <w:color w:val="auto"/>
          <w:lang w:val="uk-UA"/>
        </w:rPr>
        <w:t>s-fk-717)</w:t>
      </w:r>
      <w:r w:rsidRPr="00F051BA">
        <w:rPr>
          <w:color w:val="auto"/>
          <w:lang w:val="uk-UA"/>
        </w:rPr>
        <w:t>.</w:t>
      </w:r>
    </w:p>
    <w:p w14:paraId="50B4CC47" w14:textId="77777777" w:rsidR="00ED2B83" w:rsidRPr="00F051BA" w:rsidRDefault="00ED2B83" w:rsidP="00ED2B83">
      <w:pPr>
        <w:tabs>
          <w:tab w:val="left" w:pos="993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 Мкртчян М.С.</w:t>
      </w:r>
      <w:r w:rsidRPr="00F051BA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430DA938" w14:textId="77777777" w:rsidR="00ED2B83" w:rsidRPr="00F051BA" w:rsidRDefault="00ED2B83" w:rsidP="00ED2B83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5108256" w14:textId="77A4E9D9" w:rsidR="00ED2B83" w:rsidRPr="00F051BA" w:rsidRDefault="00ED2B83" w:rsidP="00F619B3">
      <w:pPr>
        <w:jc w:val="both"/>
        <w:rPr>
          <w:color w:val="auto"/>
          <w:lang w:val="uk-UA"/>
        </w:rPr>
      </w:pPr>
    </w:p>
    <w:p w14:paraId="43990FCF" w14:textId="0183DD31" w:rsidR="00ED2B83" w:rsidRPr="00F051BA" w:rsidRDefault="00ED2B83" w:rsidP="00ED2B83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1.</w:t>
      </w:r>
      <w:r w:rsidR="008C6500" w:rsidRPr="00F051BA">
        <w:rPr>
          <w:b/>
          <w:color w:val="auto"/>
          <w:lang w:val="uk-UA"/>
        </w:rPr>
        <w:t>1</w:t>
      </w:r>
      <w:r w:rsidR="00260588">
        <w:rPr>
          <w:b/>
          <w:color w:val="auto"/>
          <w:lang w:val="uk-UA"/>
        </w:rPr>
        <w:t>4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ішення міської ради «Про внесення змін до рішення міської ради від 31.05.2012 №17/16 «Про затвердження Порядку списання майна, що належить до комунальної власності територіальної громади м. Миколаєва» </w:t>
      </w:r>
      <w:r w:rsidRPr="00F051BA">
        <w:rPr>
          <w:b/>
          <w:color w:val="auto"/>
          <w:lang w:val="uk-UA"/>
        </w:rPr>
        <w:t>(файл s-fk-684)</w:t>
      </w:r>
      <w:r w:rsidRPr="00F051BA">
        <w:rPr>
          <w:color w:val="auto"/>
          <w:lang w:val="uk-UA"/>
        </w:rPr>
        <w:t>.</w:t>
      </w:r>
    </w:p>
    <w:p w14:paraId="620042FA" w14:textId="77777777" w:rsidR="00ED2B83" w:rsidRPr="00F051BA" w:rsidRDefault="00ED2B83" w:rsidP="00ED2B83">
      <w:pPr>
        <w:tabs>
          <w:tab w:val="left" w:pos="993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 Мкртчян М.С.</w:t>
      </w:r>
      <w:r w:rsidRPr="00F051BA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3F16554D" w14:textId="77777777" w:rsidR="00ED2B83" w:rsidRPr="00F051BA" w:rsidRDefault="00ED2B83" w:rsidP="00ED2B83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CAC2877" w14:textId="7698FFD4" w:rsidR="00ED2B83" w:rsidRPr="00F051BA" w:rsidRDefault="00ED2B83" w:rsidP="00F619B3">
      <w:pPr>
        <w:jc w:val="both"/>
        <w:rPr>
          <w:color w:val="auto"/>
          <w:lang w:val="uk-UA"/>
        </w:rPr>
      </w:pPr>
    </w:p>
    <w:p w14:paraId="3982F872" w14:textId="567CB2F1" w:rsidR="00ED2B83" w:rsidRPr="00F051BA" w:rsidRDefault="00ED2B83" w:rsidP="00ED2B83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1.</w:t>
      </w:r>
      <w:r w:rsidR="008C6500" w:rsidRPr="00F051BA">
        <w:rPr>
          <w:b/>
          <w:color w:val="auto"/>
          <w:lang w:val="uk-UA"/>
        </w:rPr>
        <w:t>1</w:t>
      </w:r>
      <w:r w:rsidR="00260588">
        <w:rPr>
          <w:b/>
          <w:color w:val="auto"/>
          <w:lang w:val="uk-UA"/>
        </w:rPr>
        <w:t>5</w:t>
      </w:r>
      <w:r w:rsidRPr="00F051BA">
        <w:rPr>
          <w:color w:val="auto"/>
          <w:lang w:val="uk-UA"/>
        </w:rPr>
        <w:t xml:space="preserve"> Проект рішення Миколаївської міської ради «Про впровадження пілотного проекту щодо організації електронних торгів (аукціонів) з використанням електронної торгової системи «</w:t>
      </w:r>
      <w:proofErr w:type="spellStart"/>
      <w:r w:rsidRPr="00F051BA">
        <w:rPr>
          <w:color w:val="auto"/>
          <w:lang w:val="uk-UA"/>
        </w:rPr>
        <w:t>ProZorro.Продажі</w:t>
      </w:r>
      <w:proofErr w:type="spellEnd"/>
      <w:r w:rsidRPr="00F051BA">
        <w:rPr>
          <w:color w:val="auto"/>
          <w:lang w:val="uk-UA"/>
        </w:rPr>
        <w:t xml:space="preserve">» </w:t>
      </w:r>
      <w:r w:rsidRPr="00F051BA">
        <w:rPr>
          <w:b/>
          <w:color w:val="auto"/>
          <w:lang w:val="uk-UA"/>
        </w:rPr>
        <w:t>(файл s-fk-707).</w:t>
      </w:r>
    </w:p>
    <w:p w14:paraId="7081F99D" w14:textId="77777777" w:rsidR="00ED2B83" w:rsidRPr="00F051BA" w:rsidRDefault="00ED2B83" w:rsidP="00ED2B83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Мкртчян М.С. </w:t>
      </w:r>
      <w:r w:rsidRPr="00F051B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551F1D3" w14:textId="37852692" w:rsidR="00ED2B83" w:rsidRPr="00F051BA" w:rsidRDefault="00ED2B83" w:rsidP="00ED2B83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A257ACC" w14:textId="5AE489B9" w:rsidR="00ED2B83" w:rsidRPr="00F051BA" w:rsidRDefault="00ED2B83" w:rsidP="00ED2B83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4D40C9E0" w14:textId="08766D42" w:rsidR="00ED2B83" w:rsidRPr="00F051BA" w:rsidRDefault="00ED2B83" w:rsidP="00ED2B83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1.</w:t>
      </w:r>
      <w:r w:rsidR="003F29DB" w:rsidRPr="00F051BA">
        <w:rPr>
          <w:b/>
          <w:color w:val="auto"/>
          <w:lang w:val="uk-UA"/>
        </w:rPr>
        <w:t>1</w:t>
      </w:r>
      <w:r w:rsidR="00260588">
        <w:rPr>
          <w:b/>
          <w:color w:val="auto"/>
          <w:lang w:val="uk-UA"/>
        </w:rPr>
        <w:t>6</w:t>
      </w:r>
      <w:r w:rsidRPr="00F051BA">
        <w:rPr>
          <w:color w:val="auto"/>
          <w:lang w:val="uk-UA"/>
        </w:rPr>
        <w:t xml:space="preserve"> Проект рішення міської ради «Про відчуження майна комунальної власності територіальної громади м. «Миколаєва» </w:t>
      </w:r>
      <w:r w:rsidRPr="00F051BA">
        <w:rPr>
          <w:b/>
          <w:color w:val="auto"/>
          <w:lang w:val="uk-UA"/>
        </w:rPr>
        <w:t xml:space="preserve">(файл </w:t>
      </w:r>
      <w:r w:rsidRPr="00F051BA">
        <w:rPr>
          <w:b/>
          <w:color w:val="auto"/>
          <w:lang w:val="en-US"/>
        </w:rPr>
        <w:t>s</w:t>
      </w:r>
      <w:r w:rsidRPr="00F051BA">
        <w:rPr>
          <w:b/>
          <w:color w:val="auto"/>
        </w:rPr>
        <w:t>-</w:t>
      </w:r>
      <w:proofErr w:type="spellStart"/>
      <w:r w:rsidRPr="00F051BA">
        <w:rPr>
          <w:b/>
          <w:color w:val="auto"/>
          <w:lang w:val="en-US"/>
        </w:rPr>
        <w:t>fk</w:t>
      </w:r>
      <w:proofErr w:type="spellEnd"/>
      <w:r w:rsidRPr="00F051BA">
        <w:rPr>
          <w:b/>
          <w:color w:val="auto"/>
        </w:rPr>
        <w:t>-727</w:t>
      </w:r>
      <w:r w:rsidRPr="00F051BA">
        <w:rPr>
          <w:b/>
          <w:color w:val="auto"/>
          <w:lang w:val="uk-UA"/>
        </w:rPr>
        <w:t>).</w:t>
      </w:r>
    </w:p>
    <w:p w14:paraId="498D6C05" w14:textId="77777777" w:rsidR="00ED2B83" w:rsidRPr="00F051BA" w:rsidRDefault="00ED2B83" w:rsidP="00ED2B83">
      <w:pPr>
        <w:tabs>
          <w:tab w:val="left" w:pos="993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 Мкртчян М.С.</w:t>
      </w:r>
      <w:r w:rsidRPr="00F051BA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5175C6E5" w14:textId="77777777" w:rsidR="00ED2B83" w:rsidRPr="00F051BA" w:rsidRDefault="00ED2B83" w:rsidP="00ED2B83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C845F18" w14:textId="694DF4A8" w:rsidR="00ED2B83" w:rsidRPr="00F051BA" w:rsidRDefault="00ED2B83" w:rsidP="00ED2B83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6EAFC76A" w14:textId="77777777" w:rsidR="00CE3B6C" w:rsidRPr="00F051BA" w:rsidRDefault="00CE3B6C" w:rsidP="00ED2B83">
      <w:pPr>
        <w:tabs>
          <w:tab w:val="left" w:pos="426"/>
        </w:tabs>
        <w:jc w:val="both"/>
        <w:rPr>
          <w:b/>
          <w:color w:val="auto"/>
          <w:lang w:val="uk-UA"/>
        </w:rPr>
      </w:pPr>
    </w:p>
    <w:sectPr w:rsidR="00CE3B6C" w:rsidRPr="00F051BA" w:rsidSect="00C55D6C">
      <w:pgSz w:w="11906" w:h="16838"/>
      <w:pgMar w:top="709" w:right="566" w:bottom="993" w:left="1418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33107" w14:textId="77777777" w:rsidR="00DD3DAB" w:rsidRDefault="00DD3DAB" w:rsidP="00C55D6C">
      <w:r>
        <w:separator/>
      </w:r>
    </w:p>
  </w:endnote>
  <w:endnote w:type="continuationSeparator" w:id="0">
    <w:p w14:paraId="1475706D" w14:textId="77777777" w:rsidR="00DD3DAB" w:rsidRDefault="00DD3DAB" w:rsidP="00C5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9600328"/>
      <w:docPartObj>
        <w:docPartGallery w:val="Page Numbers (Bottom of Page)"/>
        <w:docPartUnique/>
      </w:docPartObj>
    </w:sdtPr>
    <w:sdtContent>
      <w:p w14:paraId="1BFB5CEC" w14:textId="5018929B" w:rsidR="00A27CBC" w:rsidRDefault="00A27C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0BD9F0" w14:textId="77777777" w:rsidR="00A27CBC" w:rsidRDefault="00A27C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0A5C7" w14:textId="77777777" w:rsidR="00DD3DAB" w:rsidRDefault="00DD3DAB" w:rsidP="00C55D6C">
      <w:r>
        <w:separator/>
      </w:r>
    </w:p>
  </w:footnote>
  <w:footnote w:type="continuationSeparator" w:id="0">
    <w:p w14:paraId="02E9BC23" w14:textId="77777777" w:rsidR="00DD3DAB" w:rsidRDefault="00DD3DAB" w:rsidP="00C55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B0C"/>
    <w:multiLevelType w:val="multilevel"/>
    <w:tmpl w:val="04660A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851FDB"/>
    <w:multiLevelType w:val="hybridMultilevel"/>
    <w:tmpl w:val="99C4715E"/>
    <w:lvl w:ilvl="0" w:tplc="CD9E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9164D"/>
    <w:multiLevelType w:val="multilevel"/>
    <w:tmpl w:val="885CB44C"/>
    <w:lvl w:ilvl="0">
      <w:start w:val="9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3A592672"/>
    <w:multiLevelType w:val="hybridMultilevel"/>
    <w:tmpl w:val="2FAE8178"/>
    <w:lvl w:ilvl="0" w:tplc="94F05DB4">
      <w:start w:val="1"/>
      <w:numFmt w:val="decimal"/>
      <w:lvlText w:val="%1."/>
      <w:lvlJc w:val="left"/>
      <w:pPr>
        <w:ind w:left="957" w:hanging="390"/>
      </w:pPr>
      <w:rPr>
        <w:color w:val="auto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324294F"/>
    <w:multiLevelType w:val="multilevel"/>
    <w:tmpl w:val="E9146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F931C9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16" w:hanging="432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7B152C15"/>
    <w:multiLevelType w:val="hybridMultilevel"/>
    <w:tmpl w:val="D09C66D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24A"/>
    <w:rsid w:val="00001846"/>
    <w:rsid w:val="00002069"/>
    <w:rsid w:val="00032E10"/>
    <w:rsid w:val="00033596"/>
    <w:rsid w:val="00042F31"/>
    <w:rsid w:val="00053BB1"/>
    <w:rsid w:val="00065E70"/>
    <w:rsid w:val="000665A7"/>
    <w:rsid w:val="00080601"/>
    <w:rsid w:val="00087115"/>
    <w:rsid w:val="0009589E"/>
    <w:rsid w:val="000A33D3"/>
    <w:rsid w:val="000C0E12"/>
    <w:rsid w:val="000C0FA9"/>
    <w:rsid w:val="000C2923"/>
    <w:rsid w:val="000D4645"/>
    <w:rsid w:val="000D74FC"/>
    <w:rsid w:val="000E3A16"/>
    <w:rsid w:val="001057C5"/>
    <w:rsid w:val="00111A58"/>
    <w:rsid w:val="001127BA"/>
    <w:rsid w:val="00122762"/>
    <w:rsid w:val="00132426"/>
    <w:rsid w:val="00136697"/>
    <w:rsid w:val="0013731E"/>
    <w:rsid w:val="001550C5"/>
    <w:rsid w:val="001611CC"/>
    <w:rsid w:val="00161312"/>
    <w:rsid w:val="001638C9"/>
    <w:rsid w:val="00166DBA"/>
    <w:rsid w:val="00181653"/>
    <w:rsid w:val="0018222A"/>
    <w:rsid w:val="00183192"/>
    <w:rsid w:val="00187495"/>
    <w:rsid w:val="0018750A"/>
    <w:rsid w:val="00190092"/>
    <w:rsid w:val="001A08A6"/>
    <w:rsid w:val="001A4682"/>
    <w:rsid w:val="001A7EFC"/>
    <w:rsid w:val="001B1904"/>
    <w:rsid w:val="001B4382"/>
    <w:rsid w:val="001B6073"/>
    <w:rsid w:val="001C126A"/>
    <w:rsid w:val="001C2455"/>
    <w:rsid w:val="001C3422"/>
    <w:rsid w:val="001D2341"/>
    <w:rsid w:val="001E3FBA"/>
    <w:rsid w:val="001E5314"/>
    <w:rsid w:val="001F17DE"/>
    <w:rsid w:val="001F624A"/>
    <w:rsid w:val="00204DF0"/>
    <w:rsid w:val="00210011"/>
    <w:rsid w:val="00215E68"/>
    <w:rsid w:val="00220BD6"/>
    <w:rsid w:val="00232E0D"/>
    <w:rsid w:val="0023397D"/>
    <w:rsid w:val="00234941"/>
    <w:rsid w:val="00245378"/>
    <w:rsid w:val="00254D21"/>
    <w:rsid w:val="00260588"/>
    <w:rsid w:val="00261B1F"/>
    <w:rsid w:val="00262426"/>
    <w:rsid w:val="00262DB5"/>
    <w:rsid w:val="0026530F"/>
    <w:rsid w:val="00265E21"/>
    <w:rsid w:val="002713D9"/>
    <w:rsid w:val="002760C0"/>
    <w:rsid w:val="00292427"/>
    <w:rsid w:val="00297723"/>
    <w:rsid w:val="002A61E5"/>
    <w:rsid w:val="002C128C"/>
    <w:rsid w:val="002E0C82"/>
    <w:rsid w:val="002E1E54"/>
    <w:rsid w:val="002E6ABB"/>
    <w:rsid w:val="002F2992"/>
    <w:rsid w:val="00320626"/>
    <w:rsid w:val="0032383A"/>
    <w:rsid w:val="0032577C"/>
    <w:rsid w:val="003274F5"/>
    <w:rsid w:val="0034493F"/>
    <w:rsid w:val="00366682"/>
    <w:rsid w:val="00367FE0"/>
    <w:rsid w:val="00381103"/>
    <w:rsid w:val="00383E3D"/>
    <w:rsid w:val="00383E6A"/>
    <w:rsid w:val="0038510A"/>
    <w:rsid w:val="00390925"/>
    <w:rsid w:val="00397C4F"/>
    <w:rsid w:val="003A5FC5"/>
    <w:rsid w:val="003B3DC3"/>
    <w:rsid w:val="003C31BB"/>
    <w:rsid w:val="003D1056"/>
    <w:rsid w:val="003D65B5"/>
    <w:rsid w:val="003E0520"/>
    <w:rsid w:val="003E09DF"/>
    <w:rsid w:val="003E3357"/>
    <w:rsid w:val="003E5E17"/>
    <w:rsid w:val="003E794B"/>
    <w:rsid w:val="003E7BB2"/>
    <w:rsid w:val="003F29DB"/>
    <w:rsid w:val="004029AE"/>
    <w:rsid w:val="00412B5C"/>
    <w:rsid w:val="00420460"/>
    <w:rsid w:val="004205DA"/>
    <w:rsid w:val="004220DA"/>
    <w:rsid w:val="00433C8F"/>
    <w:rsid w:val="00441356"/>
    <w:rsid w:val="004477E7"/>
    <w:rsid w:val="00455DAA"/>
    <w:rsid w:val="00462659"/>
    <w:rsid w:val="004706AF"/>
    <w:rsid w:val="00473FD8"/>
    <w:rsid w:val="00475A8F"/>
    <w:rsid w:val="004824B6"/>
    <w:rsid w:val="004849B7"/>
    <w:rsid w:val="004867EE"/>
    <w:rsid w:val="00487C27"/>
    <w:rsid w:val="00497256"/>
    <w:rsid w:val="004978E4"/>
    <w:rsid w:val="004A6B79"/>
    <w:rsid w:val="004B2937"/>
    <w:rsid w:val="004B41A0"/>
    <w:rsid w:val="004C6DCE"/>
    <w:rsid w:val="004D130E"/>
    <w:rsid w:val="004D1AD1"/>
    <w:rsid w:val="004E38D5"/>
    <w:rsid w:val="004E7103"/>
    <w:rsid w:val="004F1E7C"/>
    <w:rsid w:val="00505EB8"/>
    <w:rsid w:val="00515D25"/>
    <w:rsid w:val="005209F9"/>
    <w:rsid w:val="00535287"/>
    <w:rsid w:val="00552C39"/>
    <w:rsid w:val="00556E7D"/>
    <w:rsid w:val="00566F0C"/>
    <w:rsid w:val="005712D4"/>
    <w:rsid w:val="00572343"/>
    <w:rsid w:val="0057518A"/>
    <w:rsid w:val="00575945"/>
    <w:rsid w:val="00575C94"/>
    <w:rsid w:val="00580991"/>
    <w:rsid w:val="00580FE4"/>
    <w:rsid w:val="00594EF2"/>
    <w:rsid w:val="005A3291"/>
    <w:rsid w:val="005B2C2E"/>
    <w:rsid w:val="005B3380"/>
    <w:rsid w:val="005B3887"/>
    <w:rsid w:val="005C0DDE"/>
    <w:rsid w:val="005C17B8"/>
    <w:rsid w:val="005C18C3"/>
    <w:rsid w:val="005D0226"/>
    <w:rsid w:val="005E4AAF"/>
    <w:rsid w:val="006046F9"/>
    <w:rsid w:val="00610DAE"/>
    <w:rsid w:val="00614E4F"/>
    <w:rsid w:val="006207DF"/>
    <w:rsid w:val="00636708"/>
    <w:rsid w:val="00643D65"/>
    <w:rsid w:val="00644466"/>
    <w:rsid w:val="006635D9"/>
    <w:rsid w:val="00663C15"/>
    <w:rsid w:val="00664076"/>
    <w:rsid w:val="00670A9F"/>
    <w:rsid w:val="00681430"/>
    <w:rsid w:val="0069592C"/>
    <w:rsid w:val="006A4F58"/>
    <w:rsid w:val="006A7C45"/>
    <w:rsid w:val="006C66B2"/>
    <w:rsid w:val="006D0BFB"/>
    <w:rsid w:val="006D2483"/>
    <w:rsid w:val="006E11AB"/>
    <w:rsid w:val="006E671E"/>
    <w:rsid w:val="006F37F5"/>
    <w:rsid w:val="00701E78"/>
    <w:rsid w:val="00705A9A"/>
    <w:rsid w:val="00724397"/>
    <w:rsid w:val="00726269"/>
    <w:rsid w:val="00727E32"/>
    <w:rsid w:val="00731A27"/>
    <w:rsid w:val="00731E50"/>
    <w:rsid w:val="00732AEF"/>
    <w:rsid w:val="00737FDE"/>
    <w:rsid w:val="007436A3"/>
    <w:rsid w:val="00757FC7"/>
    <w:rsid w:val="00760186"/>
    <w:rsid w:val="00792F5A"/>
    <w:rsid w:val="007942D1"/>
    <w:rsid w:val="007A00BD"/>
    <w:rsid w:val="007C00A2"/>
    <w:rsid w:val="007D2ABE"/>
    <w:rsid w:val="007D2D86"/>
    <w:rsid w:val="007D52C0"/>
    <w:rsid w:val="007E09B0"/>
    <w:rsid w:val="007E22C4"/>
    <w:rsid w:val="007F3FD4"/>
    <w:rsid w:val="00806852"/>
    <w:rsid w:val="00832FE5"/>
    <w:rsid w:val="00834D7F"/>
    <w:rsid w:val="008369DC"/>
    <w:rsid w:val="00840881"/>
    <w:rsid w:val="00842CBD"/>
    <w:rsid w:val="00843F24"/>
    <w:rsid w:val="00845F64"/>
    <w:rsid w:val="00853DD8"/>
    <w:rsid w:val="00857BEF"/>
    <w:rsid w:val="008633F8"/>
    <w:rsid w:val="00863BAD"/>
    <w:rsid w:val="008640C9"/>
    <w:rsid w:val="00865115"/>
    <w:rsid w:val="00865899"/>
    <w:rsid w:val="00892FDB"/>
    <w:rsid w:val="00896C7B"/>
    <w:rsid w:val="008B5C65"/>
    <w:rsid w:val="008C113C"/>
    <w:rsid w:val="008C1D88"/>
    <w:rsid w:val="008C4C20"/>
    <w:rsid w:val="008C6500"/>
    <w:rsid w:val="008C7482"/>
    <w:rsid w:val="008C7B03"/>
    <w:rsid w:val="008D037F"/>
    <w:rsid w:val="008D2A4B"/>
    <w:rsid w:val="008D2DB1"/>
    <w:rsid w:val="008D51F7"/>
    <w:rsid w:val="008D72BE"/>
    <w:rsid w:val="008E2600"/>
    <w:rsid w:val="008E3AA1"/>
    <w:rsid w:val="008F7253"/>
    <w:rsid w:val="00913484"/>
    <w:rsid w:val="00915446"/>
    <w:rsid w:val="00932551"/>
    <w:rsid w:val="0094512E"/>
    <w:rsid w:val="00951AFB"/>
    <w:rsid w:val="00952E02"/>
    <w:rsid w:val="00953F58"/>
    <w:rsid w:val="009676E6"/>
    <w:rsid w:val="00972E5B"/>
    <w:rsid w:val="00976374"/>
    <w:rsid w:val="009819F5"/>
    <w:rsid w:val="00987D64"/>
    <w:rsid w:val="00990F09"/>
    <w:rsid w:val="00997507"/>
    <w:rsid w:val="009A14F4"/>
    <w:rsid w:val="009A3403"/>
    <w:rsid w:val="009C16E6"/>
    <w:rsid w:val="009C7F46"/>
    <w:rsid w:val="009D43CB"/>
    <w:rsid w:val="009E33F7"/>
    <w:rsid w:val="00A002AC"/>
    <w:rsid w:val="00A17E6A"/>
    <w:rsid w:val="00A229D5"/>
    <w:rsid w:val="00A25245"/>
    <w:rsid w:val="00A25482"/>
    <w:rsid w:val="00A2734D"/>
    <w:rsid w:val="00A27CBC"/>
    <w:rsid w:val="00A36DB6"/>
    <w:rsid w:val="00A47A98"/>
    <w:rsid w:val="00A542F1"/>
    <w:rsid w:val="00A766BB"/>
    <w:rsid w:val="00A80D27"/>
    <w:rsid w:val="00A87B18"/>
    <w:rsid w:val="00A93001"/>
    <w:rsid w:val="00A9641C"/>
    <w:rsid w:val="00A97C62"/>
    <w:rsid w:val="00AA2732"/>
    <w:rsid w:val="00AA7DBD"/>
    <w:rsid w:val="00AB588D"/>
    <w:rsid w:val="00AC1C40"/>
    <w:rsid w:val="00AC419C"/>
    <w:rsid w:val="00AD7E46"/>
    <w:rsid w:val="00AE5AF5"/>
    <w:rsid w:val="00AF5097"/>
    <w:rsid w:val="00B0027E"/>
    <w:rsid w:val="00B34583"/>
    <w:rsid w:val="00B35E7E"/>
    <w:rsid w:val="00B678EA"/>
    <w:rsid w:val="00B82982"/>
    <w:rsid w:val="00B90BCD"/>
    <w:rsid w:val="00BA5341"/>
    <w:rsid w:val="00BB0C5C"/>
    <w:rsid w:val="00BC1332"/>
    <w:rsid w:val="00BD114B"/>
    <w:rsid w:val="00BD2023"/>
    <w:rsid w:val="00BD320E"/>
    <w:rsid w:val="00BD57CA"/>
    <w:rsid w:val="00BE0D97"/>
    <w:rsid w:val="00BE241A"/>
    <w:rsid w:val="00BE4CA7"/>
    <w:rsid w:val="00BE7375"/>
    <w:rsid w:val="00BF0CDD"/>
    <w:rsid w:val="00BF7A94"/>
    <w:rsid w:val="00C103CC"/>
    <w:rsid w:val="00C162C7"/>
    <w:rsid w:val="00C2281D"/>
    <w:rsid w:val="00C25051"/>
    <w:rsid w:val="00C27258"/>
    <w:rsid w:val="00C43570"/>
    <w:rsid w:val="00C44718"/>
    <w:rsid w:val="00C55D6C"/>
    <w:rsid w:val="00C60587"/>
    <w:rsid w:val="00C64809"/>
    <w:rsid w:val="00C64C2C"/>
    <w:rsid w:val="00C74A89"/>
    <w:rsid w:val="00C7768B"/>
    <w:rsid w:val="00C80086"/>
    <w:rsid w:val="00C82CF9"/>
    <w:rsid w:val="00C85881"/>
    <w:rsid w:val="00C91456"/>
    <w:rsid w:val="00C920D9"/>
    <w:rsid w:val="00CA7F6B"/>
    <w:rsid w:val="00CC2308"/>
    <w:rsid w:val="00CC6318"/>
    <w:rsid w:val="00CE31A1"/>
    <w:rsid w:val="00CE34FE"/>
    <w:rsid w:val="00CE3B6C"/>
    <w:rsid w:val="00CE543C"/>
    <w:rsid w:val="00CE5C72"/>
    <w:rsid w:val="00CF0E56"/>
    <w:rsid w:val="00CF331E"/>
    <w:rsid w:val="00CF45C2"/>
    <w:rsid w:val="00CF4BC0"/>
    <w:rsid w:val="00CF59D9"/>
    <w:rsid w:val="00D01F02"/>
    <w:rsid w:val="00D073C2"/>
    <w:rsid w:val="00D122C4"/>
    <w:rsid w:val="00D12773"/>
    <w:rsid w:val="00D3544C"/>
    <w:rsid w:val="00D60224"/>
    <w:rsid w:val="00D81185"/>
    <w:rsid w:val="00D87015"/>
    <w:rsid w:val="00D9513C"/>
    <w:rsid w:val="00DB0174"/>
    <w:rsid w:val="00DB0B02"/>
    <w:rsid w:val="00DB663D"/>
    <w:rsid w:val="00DD1222"/>
    <w:rsid w:val="00DD2828"/>
    <w:rsid w:val="00DD3DAB"/>
    <w:rsid w:val="00DD7FEB"/>
    <w:rsid w:val="00DE27C4"/>
    <w:rsid w:val="00DE71F6"/>
    <w:rsid w:val="00E017D0"/>
    <w:rsid w:val="00E059D4"/>
    <w:rsid w:val="00E10996"/>
    <w:rsid w:val="00E10E49"/>
    <w:rsid w:val="00E2635E"/>
    <w:rsid w:val="00E37226"/>
    <w:rsid w:val="00E4429F"/>
    <w:rsid w:val="00E56FEE"/>
    <w:rsid w:val="00E57346"/>
    <w:rsid w:val="00E62A94"/>
    <w:rsid w:val="00E848F3"/>
    <w:rsid w:val="00E91D17"/>
    <w:rsid w:val="00E92300"/>
    <w:rsid w:val="00E94D96"/>
    <w:rsid w:val="00EB1FB5"/>
    <w:rsid w:val="00EB48EA"/>
    <w:rsid w:val="00EB4D58"/>
    <w:rsid w:val="00EB7897"/>
    <w:rsid w:val="00EC37BF"/>
    <w:rsid w:val="00ED0400"/>
    <w:rsid w:val="00ED089C"/>
    <w:rsid w:val="00ED2B83"/>
    <w:rsid w:val="00ED7D79"/>
    <w:rsid w:val="00F03D69"/>
    <w:rsid w:val="00F051BA"/>
    <w:rsid w:val="00F170EF"/>
    <w:rsid w:val="00F314DC"/>
    <w:rsid w:val="00F40801"/>
    <w:rsid w:val="00F46C41"/>
    <w:rsid w:val="00F619B3"/>
    <w:rsid w:val="00F71D0D"/>
    <w:rsid w:val="00F811C8"/>
    <w:rsid w:val="00F81440"/>
    <w:rsid w:val="00F909E7"/>
    <w:rsid w:val="00FA067A"/>
    <w:rsid w:val="00FB1605"/>
    <w:rsid w:val="00FC799D"/>
    <w:rsid w:val="00FC7AEA"/>
    <w:rsid w:val="00FD2650"/>
    <w:rsid w:val="00FD42D1"/>
    <w:rsid w:val="00FE6ED4"/>
    <w:rsid w:val="00FF0C28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4BD4C61"/>
  <w15:chartTrackingRefBased/>
  <w15:docId w15:val="{62B67D51-53DC-4E8D-AC1D-8B24399C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14E4F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14E4F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614E4F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614E4F"/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614E4F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7">
    <w:name w:val="header"/>
    <w:basedOn w:val="a"/>
    <w:link w:val="a6"/>
    <w:uiPriority w:val="99"/>
    <w:unhideWhenUsed/>
    <w:rsid w:val="00614E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614E4F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8"/>
    <w:uiPriority w:val="99"/>
    <w:unhideWhenUsed/>
    <w:rsid w:val="00614E4F"/>
    <w:pPr>
      <w:tabs>
        <w:tab w:val="center" w:pos="4677"/>
        <w:tab w:val="right" w:pos="9355"/>
      </w:tabs>
    </w:pPr>
  </w:style>
  <w:style w:type="character" w:customStyle="1" w:styleId="aa">
    <w:name w:val="Основной текст Знак"/>
    <w:basedOn w:val="a0"/>
    <w:link w:val="ab"/>
    <w:uiPriority w:val="1"/>
    <w:rsid w:val="00614E4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a"/>
    <w:uiPriority w:val="1"/>
    <w:unhideWhenUsed/>
    <w:qFormat/>
    <w:rsid w:val="00614E4F"/>
    <w:pPr>
      <w:widowControl w:val="0"/>
      <w:autoSpaceDE w:val="0"/>
      <w:autoSpaceDN w:val="0"/>
      <w:spacing w:before="2"/>
    </w:pPr>
    <w:rPr>
      <w:rFonts w:eastAsia="Times New Roman"/>
      <w:color w:val="auto"/>
      <w:sz w:val="24"/>
      <w:szCs w:val="24"/>
    </w:rPr>
  </w:style>
  <w:style w:type="character" w:customStyle="1" w:styleId="ac">
    <w:name w:val="Тема примечания Знак"/>
    <w:basedOn w:val="a4"/>
    <w:link w:val="ad"/>
    <w:uiPriority w:val="99"/>
    <w:semiHidden/>
    <w:rsid w:val="00614E4F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d">
    <w:name w:val="annotation subject"/>
    <w:basedOn w:val="a5"/>
    <w:next w:val="a5"/>
    <w:link w:val="ac"/>
    <w:uiPriority w:val="99"/>
    <w:semiHidden/>
    <w:unhideWhenUsed/>
    <w:rsid w:val="00614E4F"/>
    <w:rPr>
      <w:b/>
      <w:bCs/>
    </w:rPr>
  </w:style>
  <w:style w:type="character" w:customStyle="1" w:styleId="ae">
    <w:name w:val="Текст выноски Знак"/>
    <w:basedOn w:val="a0"/>
    <w:link w:val="af"/>
    <w:uiPriority w:val="99"/>
    <w:semiHidden/>
    <w:rsid w:val="00614E4F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614E4F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1"/>
    <w:qFormat/>
    <w:rsid w:val="00614E4F"/>
    <w:pPr>
      <w:ind w:left="720"/>
      <w:contextualSpacing/>
    </w:pPr>
  </w:style>
  <w:style w:type="paragraph" w:customStyle="1" w:styleId="Default">
    <w:name w:val="Default"/>
    <w:rsid w:val="00614E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14E4F"/>
    <w:pPr>
      <w:widowControl w:val="0"/>
      <w:autoSpaceDE w:val="0"/>
      <w:autoSpaceDN w:val="0"/>
    </w:pPr>
    <w:rPr>
      <w:rFonts w:eastAsia="Times New Roman"/>
      <w:color w:val="auto"/>
      <w:sz w:val="22"/>
      <w:szCs w:val="22"/>
    </w:rPr>
  </w:style>
  <w:style w:type="character" w:customStyle="1" w:styleId="2">
    <w:name w:val="Основной текст (2)"/>
    <w:basedOn w:val="a0"/>
    <w:rsid w:val="00614E4F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rsid w:val="00614E4F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7pt">
    <w:name w:val="Основной текст (2) + 7 pt"/>
    <w:basedOn w:val="20"/>
    <w:rsid w:val="00614E4F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uk-UA" w:eastAsia="uk-UA" w:bidi="uk-UA"/>
    </w:rPr>
  </w:style>
  <w:style w:type="character" w:customStyle="1" w:styleId="27">
    <w:name w:val="Основной текст (2) + 7"/>
    <w:aliases w:val="5 pt,Интервал 0 pt"/>
    <w:basedOn w:val="20"/>
    <w:rsid w:val="00614E4F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5"/>
      <w:szCs w:val="15"/>
      <w:u w:val="none"/>
      <w:effect w:val="none"/>
      <w:lang w:val="uk-UA" w:eastAsia="uk-UA" w:bidi="uk-UA"/>
    </w:rPr>
  </w:style>
  <w:style w:type="table" w:customStyle="1" w:styleId="TableNormal">
    <w:name w:val="Table Normal"/>
    <w:uiPriority w:val="2"/>
    <w:semiHidden/>
    <w:qFormat/>
    <w:rsid w:val="00614E4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75pt0pt">
    <w:name w:val="Основной текст (2) + 7;5 pt;Интервал 0 pt"/>
    <w:basedOn w:val="20"/>
    <w:rsid w:val="00C27258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5"/>
      <w:szCs w:val="15"/>
      <w:u w:val="none"/>
      <w:effect w:val="none"/>
      <w:lang w:val="uk-UA" w:eastAsia="uk-UA" w:bidi="uk-UA"/>
    </w:rPr>
  </w:style>
  <w:style w:type="paragraph" w:styleId="af1">
    <w:name w:val="Revision"/>
    <w:hidden/>
    <w:uiPriority w:val="99"/>
    <w:semiHidden/>
    <w:rsid w:val="00C27258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f2">
    <w:name w:val="Emphasis"/>
    <w:basedOn w:val="a0"/>
    <w:uiPriority w:val="20"/>
    <w:qFormat/>
    <w:rsid w:val="00C27258"/>
    <w:rPr>
      <w:i/>
      <w:iCs/>
    </w:rPr>
  </w:style>
  <w:style w:type="character" w:styleId="af3">
    <w:name w:val="Hyperlink"/>
    <w:basedOn w:val="a0"/>
    <w:uiPriority w:val="99"/>
    <w:unhideWhenUsed/>
    <w:rsid w:val="00A47A98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A47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08E3-1F6B-402D-B42B-4F83837A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2</TotalTime>
  <Pages>118</Pages>
  <Words>28604</Words>
  <Characters>163045</Characters>
  <Application>Microsoft Office Word</Application>
  <DocSecurity>0</DocSecurity>
  <Lines>1358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192</cp:revision>
  <cp:lastPrinted>2019-09-23T10:45:00Z</cp:lastPrinted>
  <dcterms:created xsi:type="dcterms:W3CDTF">2019-03-12T07:45:00Z</dcterms:created>
  <dcterms:modified xsi:type="dcterms:W3CDTF">2019-09-23T11:07:00Z</dcterms:modified>
</cp:coreProperties>
</file>